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E1ED5" w14:textId="48DD459D" w:rsidR="00620EB2" w:rsidRPr="005C4A23" w:rsidRDefault="00F52A8C" w:rsidP="00713AB1">
      <w:pPr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>
        <w:rPr>
          <w:rFonts w:cs="Zawgyi-One"/>
          <w:b/>
          <w:bCs/>
          <w:noProof/>
          <w:color w:val="7030A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BB2703" wp14:editId="6CBA79BD">
                <wp:simplePos x="0" y="0"/>
                <wp:positionH relativeFrom="column">
                  <wp:posOffset>-198755</wp:posOffset>
                </wp:positionH>
                <wp:positionV relativeFrom="paragraph">
                  <wp:posOffset>62230</wp:posOffset>
                </wp:positionV>
                <wp:extent cx="6115685" cy="8539480"/>
                <wp:effectExtent l="0" t="0" r="18415" b="1397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8539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B3995F" id="Rectangle 7" o:spid="_x0000_s1026" style="position:absolute;margin-left:-15.65pt;margin-top:4.9pt;width:481.55pt;height:67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" filled="f" strokecolor="black [3213]" strokeweight="2pt">
                <v:path arrowok="t"/>
              </v:rect>
            </w:pict>
          </mc:Fallback>
        </mc:AlternateContent>
      </w:r>
    </w:p>
    <w:p w14:paraId="35418814" w14:textId="77777777" w:rsidR="00D00653" w:rsidRPr="005C4A23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5C4A23">
        <w:rPr>
          <w:rFonts w:cs="Zawgyi-One"/>
          <w:b/>
          <w:bCs/>
          <w:color w:val="7030A0"/>
          <w:sz w:val="28"/>
          <w:szCs w:val="36"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14:paraId="2E0E31AC" w14:textId="77777777" w:rsidR="00D00653" w:rsidRPr="005C4A23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14:paraId="7194551E" w14:textId="311C392F" w:rsidR="00A72090" w:rsidRPr="005C4A23" w:rsidRDefault="00F52A8C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>
        <w:rPr>
          <w:rFonts w:cs="Zawgyi-One"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D45289" wp14:editId="336126DA">
                <wp:simplePos x="0" y="0"/>
                <wp:positionH relativeFrom="column">
                  <wp:posOffset>-118745</wp:posOffset>
                </wp:positionH>
                <wp:positionV relativeFrom="paragraph">
                  <wp:posOffset>15875</wp:posOffset>
                </wp:positionV>
                <wp:extent cx="5969000" cy="4797425"/>
                <wp:effectExtent l="0" t="0" r="12700" b="22225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0" cy="4797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1C507B" id="Rectangle 1" o:spid="_x0000_s1026" style="position:absolute;margin-left:-9.35pt;margin-top:1.25pt;width:470pt;height:37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" filled="f" strokecolor="black [3213]" strokeweight="1.5pt">
                <v:path arrowok="t"/>
              </v:rect>
            </w:pict>
          </mc:Fallback>
        </mc:AlternateContent>
      </w:r>
    </w:p>
    <w:p w14:paraId="62926498" w14:textId="77777777" w:rsidR="006120F9" w:rsidRPr="005C4A23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5C4A23">
        <w:rPr>
          <w:rFonts w:cs="Zawgyi-One"/>
          <w:b/>
          <w:bCs/>
          <w:color w:val="7030A0"/>
          <w:sz w:val="22"/>
          <w:szCs w:val="22"/>
          <w:lang w:bidi="my-MM"/>
        </w:rPr>
        <w:t>ရာသီဥတုဆိုးရြားလာမႈႏွင့္ ေဘးအႏၱရာယ္မ်ားက်ေရာက္လာမႈအေပၚ</w:t>
      </w:r>
      <w:r w:rsidRPr="005C4A23">
        <w:rPr>
          <w:rFonts w:cs="Zawgyi-One"/>
          <w:b/>
          <w:bCs/>
          <w:color w:val="7030A0"/>
          <w:sz w:val="22"/>
          <w:szCs w:val="22"/>
        </w:rPr>
        <w:t xml:space="preserve"> ခံႏိုင္ရည္စြမ္းတည္ေဆာက္ျခင္းႏွင့္ လိုက္ေလ်ာညီေထြစြာေနထိုင္ျခင္း (BRACED) စီမံခ်က္</w:t>
      </w:r>
    </w:p>
    <w:p w14:paraId="252A0F6F" w14:textId="77777777" w:rsidR="0000787D" w:rsidRPr="005C4A23" w:rsidRDefault="00D715CB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5C4A23">
        <w:rPr>
          <w:noProof/>
        </w:rPr>
        <w:drawing>
          <wp:anchor distT="0" distB="0" distL="114300" distR="114300" simplePos="0" relativeHeight="251624448" behindDoc="0" locked="0" layoutInCell="1" allowOverlap="1" wp14:anchorId="4A6F57AB" wp14:editId="2C830560">
            <wp:simplePos x="0" y="0"/>
            <wp:positionH relativeFrom="column">
              <wp:posOffset>126460</wp:posOffset>
            </wp:positionH>
            <wp:positionV relativeFrom="paragraph">
              <wp:posOffset>122502</wp:posOffset>
            </wp:positionV>
            <wp:extent cx="5300980" cy="3472774"/>
            <wp:effectExtent l="0" t="0" r="0" b="0"/>
            <wp:wrapNone/>
            <wp:docPr id="2" name="Picture 2" descr="C:\Users\Htay Htay Myint\AppData\Local\Microsoft\Windows\INetCache\Content.Word\DSC0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ay Htay Myint\AppData\Local\Microsoft\Windows\INetCache\Content.Word\DSC01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49" cy="34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EE499" w14:textId="77777777" w:rsidR="0000787D" w:rsidRPr="005C4A23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14:paraId="3FB4A22A" w14:textId="77777777" w:rsidR="00A72090" w:rsidRPr="005C4A23" w:rsidRDefault="00A72090" w:rsidP="00CB0ACC">
      <w:pPr>
        <w:spacing w:line="276" w:lineRule="auto"/>
        <w:jc w:val="center"/>
        <w:rPr>
          <w:rFonts w:cs="Zawgyi-One"/>
        </w:rPr>
      </w:pPr>
    </w:p>
    <w:p w14:paraId="0FBE0445" w14:textId="77777777" w:rsidR="002C72E5" w:rsidRPr="005C4A23" w:rsidRDefault="002C72E5" w:rsidP="003E049E">
      <w:pPr>
        <w:spacing w:line="276" w:lineRule="auto"/>
        <w:jc w:val="center"/>
        <w:rPr>
          <w:rFonts w:cs="Zawgyi-One"/>
        </w:rPr>
      </w:pPr>
    </w:p>
    <w:p w14:paraId="07B68AD6" w14:textId="77777777" w:rsidR="00316204" w:rsidRPr="005C4A23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00F8D6F6" w14:textId="77777777" w:rsidR="00316204" w:rsidRPr="005C4A23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655B5D14" w14:textId="77777777" w:rsidR="00316204" w:rsidRPr="005C4A23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7D0EAD91" w14:textId="77777777" w:rsidR="00316204" w:rsidRPr="005C4A23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37258F29" w14:textId="77777777" w:rsidR="00316204" w:rsidRPr="005C4A23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36F1D88F" w14:textId="77777777" w:rsidR="00316204" w:rsidRPr="005C4A23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14:paraId="770DB66B" w14:textId="77777777" w:rsidR="007B632D" w:rsidRPr="005C4A23" w:rsidRDefault="00E9424A" w:rsidP="00E9424A">
      <w:pPr>
        <w:spacing w:after="200" w:line="276" w:lineRule="auto"/>
        <w:rPr>
          <w:rFonts w:cs="Zawgyi-One"/>
          <w:b/>
          <w:sz w:val="32"/>
        </w:rPr>
      </w:pPr>
      <w:r w:rsidRPr="005C4A23">
        <w:rPr>
          <w:rFonts w:cs="Zawgyi-One"/>
          <w:b/>
          <w:sz w:val="32"/>
        </w:rPr>
        <w:t xml:space="preserve">                                     မအူျပိန္</w:t>
      </w:r>
      <w:r w:rsidR="007B632D" w:rsidRPr="005C4A23">
        <w:rPr>
          <w:rFonts w:cs="Zawgyi-One"/>
          <w:b/>
          <w:sz w:val="32"/>
        </w:rPr>
        <w:t>ေက်းရြာ</w:t>
      </w:r>
    </w:p>
    <w:p w14:paraId="641C2A38" w14:textId="77777777" w:rsidR="007B632D" w:rsidRPr="005C4A23" w:rsidRDefault="00E9424A" w:rsidP="007B632D">
      <w:pPr>
        <w:spacing w:after="200" w:line="276" w:lineRule="auto"/>
        <w:jc w:val="center"/>
        <w:rPr>
          <w:rFonts w:cs="Zawgyi-One"/>
          <w:b/>
          <w:sz w:val="32"/>
        </w:rPr>
      </w:pPr>
      <w:r w:rsidRPr="005C4A23">
        <w:rPr>
          <w:rFonts w:cs="Zawgyi-One"/>
          <w:b/>
          <w:sz w:val="32"/>
        </w:rPr>
        <w:t>၀ေျပ</w:t>
      </w:r>
      <w:r w:rsidR="007B632D" w:rsidRPr="005C4A23">
        <w:rPr>
          <w:rFonts w:cs="Zawgyi-One"/>
          <w:b/>
          <w:sz w:val="32"/>
        </w:rPr>
        <w:t xml:space="preserve">ေက်းရြာအုပ္စု၊ </w:t>
      </w:r>
      <w:r w:rsidR="00316204" w:rsidRPr="005C4A23">
        <w:rPr>
          <w:rFonts w:cs="Zawgyi-One"/>
          <w:b/>
          <w:sz w:val="32"/>
        </w:rPr>
        <w:t>ေက်ာက္ျဖဴၿမိဳ႕န</w:t>
      </w:r>
      <w:r w:rsidR="007B632D" w:rsidRPr="005C4A23">
        <w:rPr>
          <w:rFonts w:cs="Zawgyi-One"/>
          <w:b/>
          <w:sz w:val="32"/>
        </w:rPr>
        <w:t>ယ္</w:t>
      </w:r>
    </w:p>
    <w:p w14:paraId="278C9038" w14:textId="77777777" w:rsidR="002C72E5" w:rsidRPr="005C4A23" w:rsidRDefault="007B632D" w:rsidP="007B632D">
      <w:pPr>
        <w:spacing w:after="200" w:line="276" w:lineRule="auto"/>
        <w:jc w:val="center"/>
        <w:rPr>
          <w:rFonts w:cs="Zawgyi-One"/>
        </w:rPr>
      </w:pPr>
      <w:r w:rsidRPr="005C4A23">
        <w:rPr>
          <w:rFonts w:cs="Zawgyi-One"/>
          <w:b/>
          <w:sz w:val="32"/>
        </w:rPr>
        <w:t>ရခုိင္ျပည္နယ္</w:t>
      </w:r>
      <w:r w:rsidR="002C72E5" w:rsidRPr="005C4A23">
        <w:rPr>
          <w:rFonts w:cs="Zawgyi-One"/>
        </w:rPr>
        <w:br w:type="page"/>
      </w:r>
    </w:p>
    <w:p w14:paraId="56858112" w14:textId="77777777" w:rsidR="002C72E5" w:rsidRPr="005C4A23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5C4A23">
        <w:rPr>
          <w:rFonts w:ascii="Zawgyi-One" w:hAnsi="Zawgyi-One" w:cs="Zawgyi-One"/>
          <w:b/>
          <w:bCs/>
          <w:color w:val="000000"/>
        </w:rPr>
        <w:lastRenderedPageBreak/>
        <w:t>မာတိကာ</w:t>
      </w:r>
    </w:p>
    <w:p w14:paraId="5AB56960" w14:textId="77777777" w:rsidR="00D715CB" w:rsidRPr="005C4A23" w:rsidRDefault="003E049E" w:rsidP="003E049E">
      <w:pPr>
        <w:spacing w:line="276" w:lineRule="auto"/>
        <w:rPr>
          <w:rFonts w:cs="Zawgyi-One"/>
          <w:b/>
          <w:sz w:val="22"/>
        </w:rPr>
      </w:pPr>
      <w:r w:rsidRPr="005C4A23">
        <w:rPr>
          <w:rFonts w:cs="Zawgyi-One"/>
          <w:b/>
          <w:sz w:val="22"/>
        </w:rPr>
        <w:t>၁။</w:t>
      </w:r>
      <w:r w:rsidRPr="005C4A23">
        <w:rPr>
          <w:rFonts w:cs="Zawgyi-One"/>
          <w:b/>
          <w:sz w:val="22"/>
        </w:rPr>
        <w:tab/>
      </w:r>
      <w:r w:rsidR="002C72E5" w:rsidRPr="005C4A23">
        <w:rPr>
          <w:rFonts w:cs="Zawgyi-One"/>
          <w:b/>
          <w:sz w:val="22"/>
        </w:rPr>
        <w:t>ေဘးဒဏ္ခံႏိ</w:t>
      </w:r>
      <w:r w:rsidR="00D715CB" w:rsidRPr="005C4A23">
        <w:rPr>
          <w:rFonts w:cs="Zawgyi-One"/>
          <w:b/>
          <w:sz w:val="22"/>
        </w:rPr>
        <w:t>ုင္စြမ္း ဆန္းစစ္ေလ့လာျခင္းႏွင့္လုပ္ငန္းအစီအစဥ္ ေနာက္ခံအေၾကာင္းအရာမ်ားကို</w:t>
      </w:r>
    </w:p>
    <w:p w14:paraId="7C987FE8" w14:textId="77777777" w:rsidR="00D715CB" w:rsidRPr="005C4A23" w:rsidRDefault="00D715CB" w:rsidP="003E049E">
      <w:pPr>
        <w:spacing w:line="276" w:lineRule="auto"/>
        <w:rPr>
          <w:rFonts w:cs="Zawgyi-One"/>
          <w:b/>
          <w:sz w:val="22"/>
        </w:rPr>
      </w:pPr>
      <w:r w:rsidRPr="005C4A23">
        <w:rPr>
          <w:rFonts w:cs="Zawgyi-One"/>
          <w:b/>
          <w:sz w:val="22"/>
        </w:rPr>
        <w:t xml:space="preserve">         မိတ္ဆက္ျခင္း</w:t>
      </w:r>
    </w:p>
    <w:p w14:paraId="016FE70A" w14:textId="77777777" w:rsidR="00FE160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b/>
          <w:sz w:val="22"/>
        </w:rPr>
        <w:tab/>
      </w:r>
      <w:r w:rsidRPr="005C4A23">
        <w:rPr>
          <w:rFonts w:cs="Zawgyi-One"/>
          <w:sz w:val="22"/>
        </w:rPr>
        <w:t>၁.၁</w:t>
      </w:r>
      <w:r w:rsidRPr="005C4A23">
        <w:rPr>
          <w:rFonts w:cs="Zawgyi-One"/>
          <w:sz w:val="22"/>
        </w:rPr>
        <w:tab/>
      </w:r>
      <w:r w:rsidR="00FE160E" w:rsidRPr="005C4A23">
        <w:rPr>
          <w:rFonts w:cs="Zawgyi-One"/>
          <w:sz w:val="22"/>
        </w:rPr>
        <w:t>ေဘးဒဏ္ခံႏိုင္စြမ္း ဆန္းစစ္ေလ့လာျခင္း၏ ရည္ရြယ္ခ်က္</w:t>
      </w:r>
    </w:p>
    <w:p w14:paraId="3CFF1292" w14:textId="77777777" w:rsidR="003E049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၁.၂</w:t>
      </w:r>
      <w:r w:rsidRPr="005C4A23">
        <w:rPr>
          <w:rFonts w:cs="Zawgyi-One"/>
          <w:sz w:val="22"/>
        </w:rPr>
        <w:tab/>
        <w:t>ေဘးဒဏ္ခံႏိုင္စြမ္း ဆန္းစစ္ေလ့လာျခင္း၏ ရလာဒ္</w:t>
      </w:r>
    </w:p>
    <w:p w14:paraId="20783DC3" w14:textId="77777777" w:rsidR="003E049E" w:rsidRPr="005C4A23" w:rsidRDefault="003E049E" w:rsidP="003E049E">
      <w:pPr>
        <w:spacing w:line="276" w:lineRule="auto"/>
        <w:rPr>
          <w:rFonts w:cs="Zawgyi-One"/>
          <w:b/>
          <w:sz w:val="22"/>
        </w:rPr>
      </w:pPr>
      <w:r w:rsidRPr="005C4A23">
        <w:rPr>
          <w:rFonts w:cs="Zawgyi-One"/>
          <w:sz w:val="22"/>
        </w:rPr>
        <w:tab/>
        <w:t>၁.၃</w:t>
      </w:r>
      <w:r w:rsidRPr="005C4A23">
        <w:rPr>
          <w:rFonts w:cs="Zawgyi-One"/>
          <w:sz w:val="22"/>
        </w:rPr>
        <w:tab/>
        <w:t>ဆန္းစစ္မႈနည္းလမ္း</w:t>
      </w:r>
    </w:p>
    <w:p w14:paraId="3FE63529" w14:textId="77777777" w:rsidR="003E049E" w:rsidRPr="005C4A23" w:rsidRDefault="008D48C1" w:rsidP="003E049E">
      <w:pPr>
        <w:spacing w:line="276" w:lineRule="auto"/>
        <w:rPr>
          <w:rFonts w:cs="Zawgyi-One"/>
          <w:b/>
          <w:sz w:val="22"/>
        </w:rPr>
      </w:pPr>
      <w:r w:rsidRPr="005C4A23">
        <w:rPr>
          <w:rFonts w:cs="Zawgyi-One"/>
          <w:b/>
          <w:sz w:val="22"/>
        </w:rPr>
        <w:t>၂။</w:t>
      </w:r>
      <w:r w:rsidRPr="005C4A23">
        <w:rPr>
          <w:rFonts w:cs="Zawgyi-One"/>
          <w:b/>
          <w:sz w:val="22"/>
        </w:rPr>
        <w:tab/>
        <w:t>မအူၿပိန္</w:t>
      </w:r>
      <w:r w:rsidR="003E049E" w:rsidRPr="005C4A23">
        <w:rPr>
          <w:rFonts w:cs="Zawgyi-One"/>
          <w:b/>
          <w:sz w:val="22"/>
        </w:rPr>
        <w:t>းေက်းရြာ၏ အေနအထား overview</w:t>
      </w:r>
    </w:p>
    <w:p w14:paraId="7D923F21" w14:textId="77777777" w:rsidR="003E049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b/>
          <w:sz w:val="22"/>
        </w:rPr>
        <w:tab/>
      </w:r>
      <w:r w:rsidRPr="005C4A23">
        <w:rPr>
          <w:rFonts w:cs="Zawgyi-One"/>
          <w:sz w:val="22"/>
        </w:rPr>
        <w:t>၂.၁</w:t>
      </w:r>
      <w:r w:rsidRPr="005C4A23">
        <w:rPr>
          <w:rFonts w:cs="Zawgyi-One"/>
          <w:sz w:val="22"/>
        </w:rPr>
        <w:tab/>
        <w:t>ေျမမ်က္ႏွာသြင္ျပင္</w:t>
      </w:r>
    </w:p>
    <w:p w14:paraId="6E8CE200" w14:textId="77777777" w:rsidR="003E049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၂.၂</w:t>
      </w:r>
      <w:r w:rsidRPr="005C4A23">
        <w:rPr>
          <w:rFonts w:cs="Zawgyi-One"/>
          <w:sz w:val="22"/>
        </w:rPr>
        <w:tab/>
      </w:r>
      <w:r w:rsidR="008D48C1" w:rsidRPr="005C4A23">
        <w:rPr>
          <w:rFonts w:cs="Zawgyi-One"/>
          <w:sz w:val="22"/>
        </w:rPr>
        <w:t>မအူၿပိန္</w:t>
      </w:r>
      <w:r w:rsidRPr="005C4A23">
        <w:rPr>
          <w:rFonts w:cs="Zawgyi-One"/>
          <w:sz w:val="22"/>
        </w:rPr>
        <w:t>ေက်းရြာအေၾကာင္း</w:t>
      </w:r>
    </w:p>
    <w:p w14:paraId="2DC71482" w14:textId="77777777" w:rsidR="003E049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၂.၃</w:t>
      </w:r>
      <w:r w:rsidRPr="005C4A23">
        <w:rPr>
          <w:rFonts w:cs="Zawgyi-One"/>
          <w:sz w:val="22"/>
        </w:rPr>
        <w:tab/>
        <w:t>မိုးေလ၀သႏွင့္ ရာသီဥတုအေျခအေန</w:t>
      </w:r>
    </w:p>
    <w:p w14:paraId="496A9877" w14:textId="77777777" w:rsidR="003E049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၂.၄</w:t>
      </w:r>
      <w:r w:rsidRPr="005C4A23">
        <w:rPr>
          <w:rFonts w:cs="Zawgyi-One"/>
          <w:sz w:val="22"/>
        </w:rPr>
        <w:tab/>
        <w:t>ေဘးအႏၱရာယ္ႏွင့္ ဖိစိမႈမ်ား (shocks and stresses)</w:t>
      </w:r>
    </w:p>
    <w:p w14:paraId="4403F919" w14:textId="7E402E73" w:rsidR="003E049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</w:r>
      <w:r w:rsidRPr="005C4A23">
        <w:rPr>
          <w:rFonts w:cs="Zawgyi-One"/>
          <w:sz w:val="22"/>
        </w:rPr>
        <w:tab/>
        <w:t>ရာသီဥတုေျပာင္းလဲမႈ (Climate Change)</w:t>
      </w:r>
    </w:p>
    <w:p w14:paraId="6777FF4F" w14:textId="77777777" w:rsidR="003E049E" w:rsidRPr="005C4A23" w:rsidRDefault="003E049E" w:rsidP="003E049E">
      <w:pPr>
        <w:spacing w:line="276" w:lineRule="auto"/>
        <w:rPr>
          <w:rFonts w:cs="Zawgyi-One"/>
          <w:b/>
          <w:sz w:val="22"/>
        </w:rPr>
      </w:pPr>
      <w:r w:rsidRPr="005C4A23">
        <w:rPr>
          <w:rFonts w:cs="Zawgyi-One"/>
          <w:b/>
          <w:sz w:val="22"/>
        </w:rPr>
        <w:t>၃။</w:t>
      </w:r>
      <w:r w:rsidRPr="005C4A23">
        <w:rPr>
          <w:rFonts w:cs="Zawgyi-One"/>
          <w:b/>
          <w:sz w:val="22"/>
        </w:rPr>
        <w:tab/>
        <w:t>ရပ္ရြာလူထု ေဘးဒဏ္ခံႏိုင္စြမ္းဆန္းစစ္ေလ့လာျခင္း၏ ရလာဒ္မ်ား</w:t>
      </w:r>
    </w:p>
    <w:p w14:paraId="018A61A1" w14:textId="77777777" w:rsidR="003E049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b/>
          <w:sz w:val="22"/>
        </w:rPr>
        <w:tab/>
      </w:r>
      <w:r w:rsidR="005564EB" w:rsidRPr="005C4A23">
        <w:rPr>
          <w:rFonts w:cs="Zawgyi-One"/>
          <w:sz w:val="22"/>
        </w:rPr>
        <w:t>၃.၁</w:t>
      </w:r>
      <w:r w:rsidR="005564EB" w:rsidRPr="005C4A23">
        <w:rPr>
          <w:rFonts w:cs="Zawgyi-One"/>
          <w:sz w:val="22"/>
        </w:rPr>
        <w:tab/>
        <w:t>ေက်းရြာေဘးအႏၱရာယ္ျဖစ္စဥ္ျပဇယားအား ဆန္းစစ္ေလ့လာျခင္</w:t>
      </w:r>
      <w:r w:rsidR="007062CF" w:rsidRPr="005C4A23">
        <w:rPr>
          <w:rFonts w:cs="Zawgyi-One"/>
          <w:sz w:val="22"/>
        </w:rPr>
        <w:t>း</w:t>
      </w:r>
    </w:p>
    <w:p w14:paraId="34D00E7E" w14:textId="77777777" w:rsidR="00614492" w:rsidRPr="005C4A23" w:rsidRDefault="00614492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၃.၂</w:t>
      </w:r>
      <w:r w:rsidRPr="005C4A23">
        <w:rPr>
          <w:rFonts w:cs="Zawgyi-One"/>
          <w:sz w:val="22"/>
        </w:rPr>
        <w:tab/>
        <w:t>ေက်းရြာသမိုင္းေၾကာင္းအား ဆန္းစစ္ေလ့လာျခင္း</w:t>
      </w:r>
    </w:p>
    <w:p w14:paraId="2CC8C9AC" w14:textId="77777777" w:rsidR="003E049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၃.</w:t>
      </w:r>
      <w:r w:rsidR="00B776FD" w:rsidRPr="005C4A23">
        <w:rPr>
          <w:rFonts w:cs="Zawgyi-One"/>
          <w:sz w:val="22"/>
        </w:rPr>
        <w:t>၃</w:t>
      </w:r>
      <w:r w:rsidRPr="005C4A23">
        <w:rPr>
          <w:rFonts w:cs="Zawgyi-One"/>
          <w:sz w:val="22"/>
        </w:rPr>
        <w:tab/>
        <w:t>ရာသီခြင္ျပ ျပကၡဒိန္</w:t>
      </w:r>
    </w:p>
    <w:p w14:paraId="2DED9EEB" w14:textId="77777777" w:rsidR="003E049E" w:rsidRPr="005C4A23" w:rsidRDefault="00B776FD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၃.၄</w:t>
      </w:r>
      <w:r w:rsidR="003E049E" w:rsidRPr="005C4A23">
        <w:rPr>
          <w:rFonts w:cs="Zawgyi-One"/>
          <w:sz w:val="22"/>
        </w:rPr>
        <w:tab/>
        <w:t>အရင္းအျမစ္ျပေျမပံု</w:t>
      </w:r>
    </w:p>
    <w:p w14:paraId="0FF66DE3" w14:textId="77777777" w:rsidR="003E049E" w:rsidRPr="005C4A23" w:rsidRDefault="00B776FD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၃.၅</w:t>
      </w:r>
      <w:r w:rsidR="003E049E" w:rsidRPr="005C4A23">
        <w:rPr>
          <w:rFonts w:cs="Zawgyi-One"/>
          <w:sz w:val="22"/>
        </w:rPr>
        <w:tab/>
        <w:t>ေဘးအႏၱရာယ္ႏွင့္ ထိခိုက္လြယ္မႈျပေျမပံု</w:t>
      </w:r>
    </w:p>
    <w:p w14:paraId="7BE24463" w14:textId="77777777" w:rsidR="003E049E" w:rsidRPr="005C4A23" w:rsidRDefault="00B776FD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၃.၆</w:t>
      </w:r>
      <w:r w:rsidR="003E049E" w:rsidRPr="005C4A23">
        <w:rPr>
          <w:rFonts w:cs="Zawgyi-One"/>
          <w:sz w:val="22"/>
        </w:rPr>
        <w:tab/>
        <w:t>အသက္ေမြး၀မ္းေၾကာင္းလုပ္ငန္းမ်ား ခဲြျခားသံုးသပ္ျခင္း</w:t>
      </w:r>
    </w:p>
    <w:p w14:paraId="326684E3" w14:textId="77777777" w:rsidR="003E049E" w:rsidRPr="005C4A23" w:rsidRDefault="00B776FD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၃.၇</w:t>
      </w:r>
      <w:r w:rsidR="003E049E" w:rsidRPr="005C4A23">
        <w:rPr>
          <w:rFonts w:cs="Zawgyi-One"/>
          <w:sz w:val="22"/>
        </w:rPr>
        <w:tab/>
        <w:t>ရပ္ရြာအတြင္း အဖဲြ႕အစည္းမ်ား ေပါင္းစပ္ယွက္ႏြယ္မႈျပေျမပံု</w:t>
      </w:r>
    </w:p>
    <w:p w14:paraId="2204BE86" w14:textId="77777777" w:rsidR="003E049E" w:rsidRPr="005C4A23" w:rsidRDefault="00B776FD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၃.၈</w:t>
      </w:r>
      <w:r w:rsidR="003E049E" w:rsidRPr="005C4A23">
        <w:rPr>
          <w:rFonts w:cs="Zawgyi-One"/>
          <w:sz w:val="22"/>
        </w:rPr>
        <w:tab/>
        <w:t>ပါ၀င္ပတ္သက္သူမ်ားဆိုင္ရာ ဆန္းစစ္ျခင္း</w:t>
      </w:r>
    </w:p>
    <w:p w14:paraId="2B0DEE27" w14:textId="77777777" w:rsidR="00F77D76" w:rsidRPr="005C4A23" w:rsidRDefault="00F77D76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</w:r>
      <w:r w:rsidR="00B776FD" w:rsidRPr="005C4A23">
        <w:rPr>
          <w:rFonts w:cs="Zawgyi-One"/>
          <w:sz w:val="22"/>
        </w:rPr>
        <w:t>၃.၉</w:t>
      </w:r>
      <w:r w:rsidRPr="005C4A23">
        <w:rPr>
          <w:rFonts w:cs="Zawgyi-One"/>
          <w:sz w:val="22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14:paraId="50760EFB" w14:textId="77777777" w:rsidR="003E049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၃.</w:t>
      </w:r>
      <w:r w:rsidR="00B776FD" w:rsidRPr="005C4A23">
        <w:rPr>
          <w:rFonts w:cs="Zawgyi-One"/>
          <w:sz w:val="22"/>
        </w:rPr>
        <w:t>၁၀</w:t>
      </w:r>
      <w:r w:rsidRPr="005C4A23">
        <w:rPr>
          <w:rFonts w:cs="Zawgyi-One"/>
          <w:sz w:val="22"/>
        </w:rPr>
        <w:tab/>
        <w:t>က်ား/မေရးရာ ကြန္ယက္ျပေျမပံု ဆန္းစစ္ျခင္း</w:t>
      </w:r>
    </w:p>
    <w:p w14:paraId="5C299198" w14:textId="77777777" w:rsidR="003E049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၃.</w:t>
      </w:r>
      <w:r w:rsidR="00B776FD" w:rsidRPr="005C4A23">
        <w:rPr>
          <w:rFonts w:cs="Zawgyi-One"/>
          <w:sz w:val="22"/>
        </w:rPr>
        <w:t>၁၁</w:t>
      </w:r>
      <w:r w:rsidRPr="005C4A23">
        <w:rPr>
          <w:rFonts w:cs="Zawgyi-One"/>
          <w:sz w:val="22"/>
        </w:rPr>
        <w:tab/>
        <w:t>သတင္းအခ်က္အလက္ႏွင့္ အသိပညာေပးမႈမ်ားကို ရရိွႏိုင္မႈ</w:t>
      </w:r>
    </w:p>
    <w:p w14:paraId="41C348F6" w14:textId="77777777" w:rsidR="003E049E" w:rsidRPr="005C4A23" w:rsidRDefault="00B776FD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၃.၁၂</w:t>
      </w:r>
      <w:r w:rsidR="00C33331" w:rsidRPr="005C4A23">
        <w:rPr>
          <w:rFonts w:cs="Zawgyi-One"/>
          <w:sz w:val="22"/>
        </w:rPr>
        <w:tab/>
        <w:t xml:space="preserve">ေက်းရြာ၏ </w:t>
      </w:r>
      <w:r w:rsidR="003E049E" w:rsidRPr="005C4A23">
        <w:rPr>
          <w:rFonts w:cs="Zawgyi-One"/>
          <w:sz w:val="22"/>
        </w:rPr>
        <w:t>စြမ္းေဆာင္ရည္ကို ဆန္းစစ္ျခင္း</w:t>
      </w:r>
    </w:p>
    <w:p w14:paraId="7BD2EFE9" w14:textId="77777777" w:rsidR="003028E9" w:rsidRDefault="00B776FD" w:rsidP="003E049E">
      <w:pPr>
        <w:spacing w:line="276" w:lineRule="auto"/>
        <w:rPr>
          <w:rFonts w:cs="Zawgyi-One"/>
          <w:b/>
          <w:sz w:val="22"/>
        </w:rPr>
      </w:pPr>
      <w:r w:rsidRPr="005C4A23">
        <w:rPr>
          <w:rFonts w:cs="Zawgyi-One"/>
          <w:sz w:val="22"/>
        </w:rPr>
        <w:tab/>
        <w:t>၃.၁၃</w:t>
      </w:r>
      <w:r w:rsidR="003E049E" w:rsidRPr="005C4A23">
        <w:rPr>
          <w:rFonts w:cs="Zawgyi-One"/>
          <w:sz w:val="22"/>
        </w:rPr>
        <w:tab/>
      </w:r>
      <w:r w:rsidR="003028E9">
        <w:rPr>
          <w:rFonts w:cs="Zawgyi-One"/>
          <w:sz w:val="22"/>
        </w:rPr>
        <w:t>ေက်းရြာ၏ထိခိုက္လြယ္အုပ္စုမ်ားကို</w:t>
      </w:r>
      <w:r w:rsidR="003028E9" w:rsidRPr="003E049E">
        <w:rPr>
          <w:rFonts w:cs="Zawgyi-One"/>
          <w:sz w:val="22"/>
        </w:rPr>
        <w:t xml:space="preserve"> ဆန္းစစ္ျခင္း</w:t>
      </w:r>
      <w:r w:rsidR="003028E9" w:rsidRPr="005C4A23">
        <w:rPr>
          <w:rFonts w:cs="Zawgyi-One"/>
          <w:b/>
          <w:sz w:val="22"/>
        </w:rPr>
        <w:t xml:space="preserve"> </w:t>
      </w:r>
    </w:p>
    <w:p w14:paraId="664AC916" w14:textId="77777777" w:rsidR="003E049E" w:rsidRPr="005C4A23" w:rsidRDefault="003E049E" w:rsidP="003E049E">
      <w:pPr>
        <w:spacing w:line="276" w:lineRule="auto"/>
        <w:rPr>
          <w:rFonts w:cs="Zawgyi-One"/>
          <w:b/>
          <w:sz w:val="22"/>
        </w:rPr>
      </w:pPr>
      <w:r w:rsidRPr="005C4A23">
        <w:rPr>
          <w:rFonts w:cs="Zawgyi-One"/>
          <w:b/>
          <w:sz w:val="22"/>
        </w:rPr>
        <w:t>၄။</w:t>
      </w:r>
      <w:r w:rsidRPr="005C4A23">
        <w:rPr>
          <w:rFonts w:cs="Zawgyi-One"/>
          <w:b/>
          <w:sz w:val="22"/>
        </w:rPr>
        <w:tab/>
        <w:t>ေဘးဒဏ္ခံႏိုင္စြမ္းဆန္းစစ္မႈ သတင္းအခ်က္အလက္မ်ား</w:t>
      </w:r>
    </w:p>
    <w:p w14:paraId="5E112C2E" w14:textId="77777777" w:rsidR="003E049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b/>
          <w:sz w:val="22"/>
        </w:rPr>
        <w:tab/>
      </w:r>
      <w:r w:rsidRPr="005C4A23">
        <w:rPr>
          <w:rFonts w:cs="Zawgyi-One"/>
          <w:sz w:val="22"/>
        </w:rPr>
        <w:t>၄.၁</w:t>
      </w:r>
      <w:r w:rsidRPr="005C4A23">
        <w:rPr>
          <w:rFonts w:cs="Zawgyi-One"/>
          <w:sz w:val="22"/>
        </w:rPr>
        <w:tab/>
      </w:r>
      <w:r w:rsidR="000C0686" w:rsidRPr="005C4A23">
        <w:rPr>
          <w:rFonts w:cs="Zawgyi-One"/>
          <w:sz w:val="22"/>
        </w:rPr>
        <w:t>မအူၿပိန္</w:t>
      </w:r>
      <w:r w:rsidRPr="005C4A23">
        <w:rPr>
          <w:rFonts w:cs="Zawgyi-One"/>
          <w:sz w:val="22"/>
        </w:rPr>
        <w:t>ေက်းရြာ၏ ေဘးအႏၱရာယ္မ်ားကို အဆင့္ခဲြျခားသတ္မွတ္ျခင္း</w:t>
      </w:r>
    </w:p>
    <w:p w14:paraId="53D8BCB9" w14:textId="77777777" w:rsidR="003E049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၄.၂</w:t>
      </w:r>
      <w:r w:rsidRPr="005C4A23">
        <w:rPr>
          <w:rFonts w:cs="Zawgyi-One"/>
          <w:sz w:val="22"/>
        </w:rPr>
        <w:tab/>
        <w:t>ရာသီဥတုေျပာင္းလဲမႈ အက်ိဳးသက္ေရာက္မႈမ်ားကို အဆင့္ခဲြျခားသတ္မွတ္ျခင္း</w:t>
      </w:r>
    </w:p>
    <w:p w14:paraId="3CCCE125" w14:textId="77777777" w:rsidR="00BD385C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၄.၃</w:t>
      </w:r>
      <w:r w:rsidRPr="005C4A23">
        <w:rPr>
          <w:rFonts w:cs="Zawgyi-One"/>
          <w:sz w:val="22"/>
        </w:rPr>
        <w:tab/>
      </w:r>
      <w:r w:rsidR="00106A6A" w:rsidRPr="005C4A23">
        <w:rPr>
          <w:rFonts w:cs="Zawgyi-One"/>
          <w:sz w:val="22"/>
          <w:szCs w:val="20"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1AE61D6A" w14:textId="77777777" w:rsidR="003E049E" w:rsidRPr="005C4A23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5C4A23">
        <w:rPr>
          <w:rFonts w:cs="Zawgyi-One"/>
          <w:sz w:val="22"/>
        </w:rPr>
        <w:t>၄.၄</w:t>
      </w:r>
      <w:r w:rsidRPr="005C4A23">
        <w:rPr>
          <w:rFonts w:cs="Zawgyi-One"/>
          <w:sz w:val="22"/>
        </w:rPr>
        <w:tab/>
      </w:r>
      <w:r w:rsidR="003E049E" w:rsidRPr="005C4A23">
        <w:rPr>
          <w:rFonts w:cs="Zawgyi-One"/>
          <w:sz w:val="22"/>
        </w:rPr>
        <w:t>ကာလတိုေပါင္းစပ္ေဆာင္ရြက္ျခင္းမ်ားအတြက္ ဆံုးျဖတ္ခ်က္ခ်မွတ္ျခင္း</w:t>
      </w:r>
    </w:p>
    <w:p w14:paraId="09031E3D" w14:textId="77777777" w:rsidR="003E049E" w:rsidRPr="005C4A23" w:rsidRDefault="003E049E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၄.</w:t>
      </w:r>
      <w:r w:rsidR="00106A6A" w:rsidRPr="005C4A23">
        <w:rPr>
          <w:rFonts w:cs="Zawgyi-One"/>
          <w:sz w:val="22"/>
        </w:rPr>
        <w:t>၅</w:t>
      </w:r>
      <w:r w:rsidRPr="005C4A23">
        <w:rPr>
          <w:rFonts w:cs="Zawgyi-One"/>
          <w:sz w:val="22"/>
        </w:rPr>
        <w:tab/>
        <w:t>အဓိကက်ေသာ ေဘးအႏၱရာယ္</w:t>
      </w:r>
      <w:r w:rsidR="00487940" w:rsidRPr="005C4A23">
        <w:rPr>
          <w:rFonts w:cs="Zawgyi-One"/>
          <w:sz w:val="22"/>
        </w:rPr>
        <w:t>မ်ားအတြက္ စိတ္မွန္းျဖစ္ႏိုင္ေျခမ်ား ပံုေဖာ္ျခင္း</w:t>
      </w:r>
    </w:p>
    <w:p w14:paraId="57ABBC83" w14:textId="77777777" w:rsidR="00487940" w:rsidRPr="005C4A23" w:rsidRDefault="00487940" w:rsidP="003E049E">
      <w:pPr>
        <w:spacing w:line="276" w:lineRule="auto"/>
        <w:rPr>
          <w:rFonts w:cs="Zawgyi-One"/>
          <w:b/>
          <w:sz w:val="22"/>
        </w:rPr>
      </w:pPr>
      <w:r w:rsidRPr="005C4A23">
        <w:rPr>
          <w:rFonts w:cs="Zawgyi-One"/>
          <w:b/>
          <w:sz w:val="22"/>
        </w:rPr>
        <w:t>၅။</w:t>
      </w:r>
      <w:r w:rsidRPr="005C4A23">
        <w:rPr>
          <w:rFonts w:cs="Zawgyi-One"/>
          <w:b/>
          <w:sz w:val="22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14:paraId="726BC9D3" w14:textId="77777777" w:rsidR="00487940" w:rsidRPr="005C4A23" w:rsidRDefault="00487940" w:rsidP="002654EA">
      <w:pPr>
        <w:spacing w:line="276" w:lineRule="auto"/>
        <w:rPr>
          <w:rFonts w:cs="Zawgyi-One"/>
          <w:b/>
          <w:sz w:val="22"/>
        </w:rPr>
      </w:pPr>
      <w:r w:rsidRPr="005C4A23">
        <w:rPr>
          <w:rFonts w:cs="Zawgyi-One"/>
          <w:b/>
          <w:sz w:val="22"/>
        </w:rPr>
        <w:lastRenderedPageBreak/>
        <w:tab/>
      </w:r>
      <w:r w:rsidRPr="005C4A23">
        <w:rPr>
          <w:rFonts w:cs="Zawgyi-One"/>
          <w:sz w:val="22"/>
        </w:rPr>
        <w:t>၅.၁</w:t>
      </w:r>
      <w:r w:rsidRPr="005C4A23">
        <w:rPr>
          <w:rFonts w:cs="Zawgyi-One"/>
          <w:sz w:val="22"/>
        </w:rPr>
        <w:tab/>
        <w:t>လုပ္ငန္းမ်ား ဦးစားေပးအဆင့္သတ္မွတ္သည့္ နည္းလမ္း (Cost &amp; Bemefit analysis)</w:t>
      </w:r>
    </w:p>
    <w:p w14:paraId="2C2A947F" w14:textId="77777777" w:rsidR="00487940" w:rsidRPr="005C4A23" w:rsidRDefault="00487940" w:rsidP="003E049E">
      <w:pPr>
        <w:spacing w:line="276" w:lineRule="auto"/>
        <w:rPr>
          <w:rFonts w:cs="Zawgyi-One"/>
          <w:b/>
          <w:sz w:val="22"/>
        </w:rPr>
      </w:pPr>
      <w:r w:rsidRPr="005C4A23">
        <w:rPr>
          <w:rFonts w:cs="Zawgyi-One"/>
          <w:b/>
          <w:sz w:val="22"/>
        </w:rPr>
        <w:t>၆။</w:t>
      </w:r>
      <w:r w:rsidRPr="005C4A23">
        <w:rPr>
          <w:rFonts w:cs="Zawgyi-One"/>
          <w:b/>
          <w:sz w:val="22"/>
        </w:rPr>
        <w:tab/>
        <w:t>ရပ္ရြာလူထု ေဘးဒဏ္ခံႏိုင္စြမ္း လုပ္ငန္းအစီအစဥ္မ်ား (Action Plan)</w:t>
      </w:r>
    </w:p>
    <w:p w14:paraId="788F94E4" w14:textId="77777777" w:rsidR="00487940" w:rsidRPr="005C4A23" w:rsidRDefault="00487940" w:rsidP="003E049E">
      <w:pPr>
        <w:spacing w:line="276" w:lineRule="auto"/>
        <w:rPr>
          <w:rFonts w:cs="Zawgyi-One"/>
          <w:b/>
          <w:sz w:val="22"/>
        </w:rPr>
      </w:pPr>
      <w:r w:rsidRPr="005C4A23">
        <w:rPr>
          <w:rFonts w:cs="Zawgyi-One"/>
          <w:b/>
          <w:sz w:val="22"/>
        </w:rPr>
        <w:t>၇။</w:t>
      </w:r>
      <w:r w:rsidRPr="005C4A23">
        <w:rPr>
          <w:rFonts w:cs="Zawgyi-One"/>
          <w:b/>
          <w:sz w:val="22"/>
        </w:rPr>
        <w:tab/>
        <w:t>နိဂံုးခ်ဳပ္</w:t>
      </w:r>
    </w:p>
    <w:p w14:paraId="374FD6FB" w14:textId="77777777" w:rsidR="00487940" w:rsidRPr="005C4A23" w:rsidRDefault="00487940" w:rsidP="003E049E">
      <w:pPr>
        <w:spacing w:line="276" w:lineRule="auto"/>
        <w:rPr>
          <w:rFonts w:cs="Zawgyi-One"/>
          <w:b/>
          <w:sz w:val="22"/>
        </w:rPr>
      </w:pPr>
      <w:r w:rsidRPr="005C4A23">
        <w:rPr>
          <w:rFonts w:cs="Zawgyi-One"/>
          <w:b/>
          <w:sz w:val="22"/>
        </w:rPr>
        <w:t>၈။</w:t>
      </w:r>
      <w:r w:rsidRPr="005C4A23">
        <w:rPr>
          <w:rFonts w:cs="Zawgyi-One"/>
          <w:b/>
          <w:sz w:val="22"/>
        </w:rPr>
        <w:tab/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14:paraId="0CF7213F" w14:textId="77777777" w:rsidR="00416611" w:rsidRPr="005C4A23" w:rsidRDefault="00487940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b/>
          <w:sz w:val="22"/>
        </w:rPr>
        <w:tab/>
      </w:r>
      <w:r w:rsidRPr="005C4A23">
        <w:rPr>
          <w:rFonts w:cs="Zawgyi-One"/>
          <w:sz w:val="22"/>
        </w:rPr>
        <w:t>ေနာက္ဆက္တဲြ (၁</w:t>
      </w:r>
      <w:proofErr w:type="gramStart"/>
      <w:r w:rsidR="00D94629" w:rsidRPr="005C4A23">
        <w:rPr>
          <w:rFonts w:cs="Zawgyi-One"/>
          <w:sz w:val="22"/>
        </w:rPr>
        <w:t>)း</w:t>
      </w:r>
      <w:proofErr w:type="gramEnd"/>
      <w:r w:rsidRPr="005C4A23">
        <w:rPr>
          <w:rFonts w:cs="Zawgyi-One"/>
          <w:sz w:val="22"/>
        </w:rPr>
        <w:tab/>
        <w:t>Rakhine Multi Hazard Risk Maps</w:t>
      </w:r>
    </w:p>
    <w:p w14:paraId="7FC31AFD" w14:textId="77777777" w:rsidR="00487940" w:rsidRPr="005C4A23" w:rsidRDefault="00487940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ေနာ</w:t>
      </w:r>
      <w:r w:rsidR="005F126B" w:rsidRPr="005C4A23">
        <w:rPr>
          <w:rFonts w:cs="Zawgyi-One"/>
          <w:sz w:val="22"/>
        </w:rPr>
        <w:t>က္ဆက္တဲြ (၂)း</w:t>
      </w:r>
      <w:r w:rsidR="005F126B" w:rsidRPr="005C4A23">
        <w:rPr>
          <w:rFonts w:cs="Zawgyi-One"/>
          <w:sz w:val="22"/>
        </w:rPr>
        <w:tab/>
        <w:t>ရပ္ရြာအေျချပဳ ႀကိဳတင္သတိေပးစနစ္ စစ္ေဆးမႈပံုစံ</w:t>
      </w:r>
    </w:p>
    <w:p w14:paraId="7AEF6972" w14:textId="77777777" w:rsidR="005F126B" w:rsidRPr="005C4A23" w:rsidRDefault="005F126B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ေနာက္ဆက္တဲြ (၃)း</w:t>
      </w:r>
      <w:r w:rsidRPr="005C4A23">
        <w:rPr>
          <w:rFonts w:cs="Zawgyi-One"/>
          <w:sz w:val="22"/>
        </w:rPr>
        <w:tab/>
        <w:t>ပတ္၀န္းက်င္အေျခအေနကို စစ္ေဆးျခင္း</w:t>
      </w:r>
    </w:p>
    <w:p w14:paraId="4DAD3F43" w14:textId="77777777" w:rsidR="005F126B" w:rsidRPr="005C4A23" w:rsidRDefault="005F126B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ေနာက္ဆက္တဲြ (၄)း</w:t>
      </w:r>
      <w:r w:rsidRPr="005C4A23">
        <w:rPr>
          <w:rFonts w:cs="Zawgyi-One"/>
          <w:sz w:val="22"/>
        </w:rPr>
        <w:tab/>
        <w:t>ေက်းရြာသဘာ၀ေဘး စီမံခန္႔ခဲြမႈေကာ္မတီ၏ တာ၀န္ႏွင့္၀တၱရားမ်ား</w:t>
      </w:r>
    </w:p>
    <w:p w14:paraId="0A60C921" w14:textId="77777777" w:rsidR="00C81AA0" w:rsidRPr="005C4A23" w:rsidRDefault="005F126B" w:rsidP="003E049E">
      <w:pPr>
        <w:spacing w:line="276" w:lineRule="auto"/>
        <w:rPr>
          <w:rFonts w:cs="Zawgyi-One"/>
          <w:sz w:val="22"/>
        </w:rPr>
      </w:pPr>
      <w:r w:rsidRPr="005C4A23">
        <w:rPr>
          <w:rFonts w:cs="Zawgyi-One"/>
          <w:sz w:val="22"/>
        </w:rPr>
        <w:tab/>
        <w:t>ေနာက္ဆက္တဲြ (၅)း</w:t>
      </w:r>
      <w:r w:rsidRPr="005C4A23">
        <w:rPr>
          <w:rFonts w:cs="Zawgyi-One"/>
          <w:sz w:val="22"/>
        </w:rPr>
        <w:tab/>
        <w:t>အေရးေပၚဆက္သြယ္ရန္ ဖုန္းနံပါတ္မ်ား</w:t>
      </w:r>
    </w:p>
    <w:p w14:paraId="3E10BE05" w14:textId="77777777" w:rsidR="00C81AA0" w:rsidRPr="005C4A23" w:rsidRDefault="00C81AA0">
      <w:pPr>
        <w:spacing w:after="200" w:line="276" w:lineRule="auto"/>
        <w:jc w:val="both"/>
        <w:rPr>
          <w:rFonts w:cs="Zawgyi-One"/>
          <w:sz w:val="22"/>
        </w:rPr>
      </w:pPr>
      <w:r w:rsidRPr="005C4A23">
        <w:rPr>
          <w:rFonts w:cs="Zawgyi-One"/>
          <w:sz w:val="22"/>
        </w:rPr>
        <w:br w:type="page"/>
      </w:r>
    </w:p>
    <w:p w14:paraId="02904CDA" w14:textId="77777777" w:rsidR="00C81AA0" w:rsidRPr="005C4A23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5C4A23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="005B3D8A" w:rsidRPr="005C4A23">
        <w:rPr>
          <w:rFonts w:cs="Zawgyi-One"/>
          <w:b/>
          <w:bCs/>
          <w:sz w:val="20"/>
          <w:szCs w:val="20"/>
          <w:cs/>
          <w:lang w:bidi="my-MM"/>
        </w:rPr>
        <w:tab/>
      </w:r>
      <w:r w:rsidRPr="005C4A23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ေနာက္ခံအေၾကာင္းျခင္းရာႏွင့္ မိတ္ဆက္ျခင္း</w:t>
      </w:r>
    </w:p>
    <w:p w14:paraId="74E0EE28" w14:textId="77777777" w:rsidR="00C81AA0" w:rsidRPr="005C4A23" w:rsidRDefault="00C81AA0" w:rsidP="003E049E">
      <w:pPr>
        <w:spacing w:line="276" w:lineRule="auto"/>
        <w:rPr>
          <w:rFonts w:cs="Zawgyi-One"/>
          <w:sz w:val="22"/>
        </w:rPr>
      </w:pPr>
    </w:p>
    <w:p w14:paraId="741D5FC1" w14:textId="77777777" w:rsidR="00C81AA0" w:rsidRPr="005C4A23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 xml:space="preserve">ရခိုင္ျပည္နယ္၊ </w:t>
      </w:r>
      <w:r w:rsidR="00316204" w:rsidRPr="005C4A23">
        <w:rPr>
          <w:rFonts w:cs="Zawgyi-One"/>
          <w:sz w:val="20"/>
          <w:szCs w:val="20"/>
        </w:rPr>
        <w:t>ေက်ာက္ျဖဴ</w:t>
      </w:r>
      <w:r w:rsidR="000C0686" w:rsidRPr="005C4A23">
        <w:rPr>
          <w:rFonts w:cs="Zawgyi-One"/>
          <w:sz w:val="20"/>
          <w:szCs w:val="20"/>
        </w:rPr>
        <w:t>ျမိဳ႕နယ္၀ေျပေက်းရြာအုပ္စု၊မအူၿပိန္</w:t>
      </w:r>
      <w:r w:rsidRPr="005C4A23">
        <w:rPr>
          <w:rFonts w:cs="Zawgyi-One"/>
          <w:sz w:val="20"/>
          <w:szCs w:val="20"/>
        </w:rPr>
        <w:t xml:space="preserve">ေက်းရြာ၏ ေဘးဒဏ္ခံႏိုင္စြမ္း ေလ့လာ ဆန္းစစ္သံုးသပ္တင္ျပမႈကို အဂၤလန္ႏိုင္ငံမွ Department for International Development (DFID) ၏ ရံပံုေငြ ေထာက္ပံမႈျဖင့္ လူမႈဖြံ႕ျဖိဳးေရးတိုးတက္ေရးအသင္း </w:t>
      </w:r>
      <w:r w:rsidR="000C0686" w:rsidRPr="005C4A23">
        <w:rPr>
          <w:rFonts w:cs="Zawgyi-One"/>
          <w:sz w:val="20"/>
          <w:szCs w:val="20"/>
        </w:rPr>
        <w:t>(CDA)</w:t>
      </w:r>
      <w:r w:rsidR="00316204" w:rsidRPr="005C4A23">
        <w:rPr>
          <w:rFonts w:cs="Zawgyi-One"/>
          <w:sz w:val="20"/>
          <w:szCs w:val="20"/>
        </w:rPr>
        <w:t>ႏွင့္ ပလန္</w:t>
      </w:r>
      <w:r w:rsidRPr="005C4A23">
        <w:rPr>
          <w:rFonts w:cs="Zawgyi-One"/>
          <w:sz w:val="20"/>
          <w:szCs w:val="20"/>
        </w:rPr>
        <w:t>အင္တာေနရွင္နယ္(ျမန္မာ)တို႔မွ ပူးေပါင္း အေကာင္အထည္ ေဖာ္ေဆာင္ရြက္ေသာ “ရာသီဥတု</w:t>
      </w:r>
      <w:r w:rsidRPr="005C4A23">
        <w:rPr>
          <w:rFonts w:cs="Zawgyi-One"/>
          <w:sz w:val="20"/>
          <w:szCs w:val="20"/>
          <w:cs/>
          <w:lang w:bidi="my-MM"/>
        </w:rPr>
        <w:t>ဆိုးရြားလာမႈႏွင့္ေဘးအႏၱရာယ္မ်ားက်ေရာက္လာမႈ</w:t>
      </w:r>
      <w:r w:rsidRPr="005C4A23">
        <w:rPr>
          <w:rFonts w:cs="Zawgyi-One"/>
          <w:sz w:val="20"/>
          <w:szCs w:val="20"/>
          <w:lang w:bidi="my-MM"/>
        </w:rPr>
        <w:t>အ</w:t>
      </w:r>
      <w:r w:rsidRPr="005C4A23">
        <w:rPr>
          <w:rFonts w:cs="Zawgyi-One"/>
          <w:sz w:val="20"/>
          <w:szCs w:val="20"/>
          <w:cs/>
          <w:lang w:bidi="my-MM"/>
        </w:rPr>
        <w:t>ပၚ ခံႏုိင္ ရည္စြမ္းတည္ေဆာက္ျခင္းႏွင့္လိုက္ေလ်ာညီေထြေနထိုင္ျခင္း</w:t>
      </w:r>
      <w:r w:rsidR="000C0686" w:rsidRPr="005C4A23">
        <w:rPr>
          <w:rFonts w:cs="Zawgyi-One"/>
          <w:sz w:val="20"/>
          <w:szCs w:val="20"/>
        </w:rPr>
        <w:t>(BRACED)</w:t>
      </w:r>
      <w:r w:rsidRPr="005C4A23">
        <w:rPr>
          <w:rFonts w:cs="Zawgyi-One"/>
          <w:sz w:val="20"/>
          <w:szCs w:val="20"/>
          <w:cs/>
          <w:lang w:bidi="my-MM"/>
        </w:rPr>
        <w:t>စီမံခ်က္</w:t>
      </w:r>
      <w:r w:rsidRPr="005C4A23">
        <w:rPr>
          <w:rFonts w:cs="Zawgyi-One"/>
          <w:color w:val="7030A0"/>
          <w:sz w:val="20"/>
          <w:szCs w:val="20"/>
          <w:lang w:bidi="my-MM"/>
        </w:rPr>
        <w:t>”</w:t>
      </w:r>
      <w:r w:rsidR="000C0686" w:rsidRPr="005C4A23">
        <w:rPr>
          <w:rFonts w:cs="Zawgyi-One"/>
          <w:sz w:val="20"/>
          <w:szCs w:val="20"/>
        </w:rPr>
        <w:t>မွ</w:t>
      </w:r>
      <w:r w:rsidRPr="005C4A23">
        <w:rPr>
          <w:rFonts w:cs="Zawgyi-One"/>
          <w:sz w:val="20"/>
          <w:szCs w:val="20"/>
        </w:rPr>
        <w:t>ဆန္းစစ္ေလ့လာထားျခင္း ျဖစ္ပါသည္။</w:t>
      </w:r>
    </w:p>
    <w:p w14:paraId="25EF5D2F" w14:textId="3D17A8A5" w:rsidR="00C81AA0" w:rsidRPr="005C4A23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>BRACED 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</w:t>
      </w:r>
      <w:r w:rsidR="000C0686" w:rsidRPr="005C4A23">
        <w:rPr>
          <w:rFonts w:cs="Zawgyi-One"/>
          <w:sz w:val="20"/>
          <w:szCs w:val="20"/>
        </w:rPr>
        <w:t>ာသုေတသနျပဳေနေသ</w:t>
      </w:r>
      <w:r w:rsidRPr="005C4A23">
        <w:rPr>
          <w:rFonts w:cs="Zawgyi-One"/>
          <w:sz w:val="20"/>
          <w:szCs w:val="20"/>
        </w:rPr>
        <w:t>သုေတသနအဖြဲ႔အစည္းမ်ားႏွင့္လည္း ပူးေပါင္းခ်ိတ္ဆက္ ေဆာင္ရြက္လ်က္ရွိပါသည္။ BRACED မိတ္ဖက္အဖြဲ႔တြင္ ဦးေဆာင္သူျဖစ္ Plan International Myanmar မွ ေဆာင္ရြက္ျပီး Actionaid Myanmar, BBC Media Action, World Vision, Myanmar Environmental Institute ႏွင့္ UN Habitat တို႔ႏွင့္ ပူးေပါင္းေဆာင္ရြက္ျပီး ရပ္ရြာ၏ေဘးဒဏ္ခံႏိုင္စြမ္း ပိုမိုေတာင့္တင္းခိုင္မ</w:t>
      </w:r>
      <w:r w:rsidR="001F45C5">
        <w:rPr>
          <w:rFonts w:cs="Zawgyi-One"/>
          <w:sz w:val="20"/>
          <w:szCs w:val="20"/>
        </w:rPr>
        <w:t xml:space="preserve">ာလာေစန္ ေဆာင္ ရြက္ျခင္းျဖစ္သည္။ </w:t>
      </w:r>
      <w:r w:rsidR="000C0686" w:rsidRPr="005C4A23">
        <w:rPr>
          <w:rFonts w:cs="Zawgyi-One"/>
          <w:sz w:val="20"/>
          <w:szCs w:val="20"/>
        </w:rPr>
        <w:t>မအူၿပိန္က်းရြာ၏</w:t>
      </w:r>
      <w:r w:rsidR="00C33331" w:rsidRPr="005C4A23">
        <w:rPr>
          <w:rFonts w:cs="Zawgyi-One"/>
          <w:sz w:val="20"/>
          <w:szCs w:val="20"/>
        </w:rPr>
        <w:t>ဆန္းစစ္ေ</w:t>
      </w:r>
      <w:r w:rsidR="000C0686" w:rsidRPr="005C4A23">
        <w:rPr>
          <w:rFonts w:cs="Zawgyi-One"/>
          <w:sz w:val="20"/>
          <w:szCs w:val="20"/>
        </w:rPr>
        <w:t>လ့လာခ်က္ကိုBRACED</w:t>
      </w:r>
      <w:r w:rsidR="00C33331" w:rsidRPr="005C4A23">
        <w:rPr>
          <w:rFonts w:cs="Zawgyi-One"/>
          <w:sz w:val="20"/>
          <w:szCs w:val="20"/>
        </w:rPr>
        <w:t>၏</w:t>
      </w:r>
      <w:r w:rsidR="001F45C5">
        <w:rPr>
          <w:rFonts w:cs="Zawgyi-One"/>
          <w:sz w:val="20"/>
          <w:szCs w:val="20"/>
        </w:rPr>
        <w:t xml:space="preserve"> </w:t>
      </w:r>
      <w:r w:rsidRPr="005C4A23">
        <w:rPr>
          <w:rFonts w:cs="Zawgyi-One"/>
          <w:sz w:val="20"/>
          <w:szCs w:val="20"/>
        </w:rPr>
        <w:t>ရပ္ရြာလူထု</w:t>
      </w:r>
      <w:r w:rsidR="001F45C5">
        <w:rPr>
          <w:rFonts w:cs="Zawgyi-One"/>
          <w:sz w:val="20"/>
          <w:szCs w:val="20"/>
        </w:rPr>
        <w:t xml:space="preserve"> </w:t>
      </w:r>
      <w:r w:rsidRPr="005C4A23">
        <w:rPr>
          <w:rFonts w:cs="Zawgyi-One"/>
          <w:sz w:val="20"/>
          <w:szCs w:val="20"/>
        </w:rPr>
        <w:t>ေဘး</w:t>
      </w:r>
      <w:r w:rsidR="00C33331" w:rsidRPr="005C4A23">
        <w:rPr>
          <w:rFonts w:cs="Zawgyi-One"/>
          <w:sz w:val="20"/>
          <w:szCs w:val="20"/>
        </w:rPr>
        <w:t>ဒဏ္ခံႏိုင္စြမ္း</w:t>
      </w:r>
      <w:r w:rsidR="001F45C5">
        <w:rPr>
          <w:rFonts w:cs="Zawgyi-One"/>
          <w:sz w:val="20"/>
          <w:szCs w:val="20"/>
        </w:rPr>
        <w:t xml:space="preserve"> </w:t>
      </w:r>
      <w:r w:rsidRPr="005C4A23">
        <w:rPr>
          <w:rFonts w:cs="Zawgyi-One"/>
          <w:sz w:val="20"/>
          <w:szCs w:val="20"/>
        </w:rPr>
        <w:t>ဆ</w:t>
      </w:r>
      <w:r w:rsidR="00C33331" w:rsidRPr="005C4A23">
        <w:rPr>
          <w:rFonts w:cs="Zawgyi-One"/>
          <w:sz w:val="20"/>
          <w:szCs w:val="20"/>
        </w:rPr>
        <w:t>န္းစစ္ေလ့လာသံုးသပ္ ျခင္းဆိုင္ရာ</w:t>
      </w:r>
      <w:r w:rsidRPr="005C4A23">
        <w:rPr>
          <w:rFonts w:cs="Zawgyi-One"/>
          <w:sz w:val="20"/>
          <w:szCs w:val="20"/>
        </w:rPr>
        <w:t>လမ္းညႊန္မႈမ်ား၊ အသံုးျပဳရန္ပံုစံမ်ား ေထာက္</w:t>
      </w:r>
      <w:r w:rsidR="00C33331" w:rsidRPr="005C4A23">
        <w:rPr>
          <w:rFonts w:cs="Zawgyi-One"/>
          <w:sz w:val="20"/>
          <w:szCs w:val="20"/>
        </w:rPr>
        <w:t>ပံ့ကူညီမႈျဖင့္</w:t>
      </w:r>
      <w:r w:rsidR="00095F27" w:rsidRPr="005C4A23">
        <w:rPr>
          <w:rFonts w:cs="Zawgyi-One"/>
          <w:sz w:val="20"/>
          <w:szCs w:val="20"/>
        </w:rPr>
        <w:t>ျပဳလုပ္ခဲ့ပါသည္။</w:t>
      </w:r>
    </w:p>
    <w:p w14:paraId="6AD6A778" w14:textId="77777777" w:rsidR="00C81AA0" w:rsidRPr="005C4A23" w:rsidRDefault="00C81AA0" w:rsidP="00C81AA0">
      <w:pPr>
        <w:jc w:val="both"/>
        <w:rPr>
          <w:rFonts w:cs="Zawgyi-One"/>
        </w:rPr>
      </w:pPr>
    </w:p>
    <w:p w14:paraId="47E386CD" w14:textId="77777777" w:rsidR="00C81AA0" w:rsidRPr="005C4A23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5C4A23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5C4A23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5C4A23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14:paraId="7EB74900" w14:textId="77777777" w:rsidR="009715FC" w:rsidRPr="005C4A23" w:rsidRDefault="000C0686" w:rsidP="000C0686">
      <w:pPr>
        <w:tabs>
          <w:tab w:val="left" w:pos="5867"/>
        </w:tabs>
        <w:ind w:firstLine="7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</w:r>
    </w:p>
    <w:p w14:paraId="58787FBB" w14:textId="77777777" w:rsidR="008864E2" w:rsidRPr="005C4A23" w:rsidRDefault="008864E2" w:rsidP="008864E2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>BRACED စီမံကိန္း၏ ရပ္ရြာလူထုေဘးဒဏ္ခံႏိုင္စြမ္း ဆန္းစစ္ေလ့လာျခင္း၏ ရည္ရြယ္ခ်က္မွာ -</w:t>
      </w:r>
    </w:p>
    <w:p w14:paraId="21C91728" w14:textId="77777777" w:rsidR="008864E2" w:rsidRPr="005C4A23" w:rsidRDefault="008864E2" w:rsidP="008864E2">
      <w:pPr>
        <w:numPr>
          <w:ilvl w:val="0"/>
          <w:numId w:val="20"/>
        </w:num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>ေဘးအႏ</w:t>
      </w:r>
      <w:r w:rsidRPr="005C4A23">
        <w:rPr>
          <w:rFonts w:cs="Zawgyi-One"/>
          <w:sz w:val="20"/>
          <w:szCs w:val="20"/>
          <w:cs/>
          <w:lang w:bidi="my-MM"/>
        </w:rPr>
        <w:t>ၲ</w:t>
      </w:r>
      <w:r w:rsidRPr="005C4A23">
        <w:rPr>
          <w:rFonts w:cs="Zawgyi-One"/>
          <w:sz w:val="20"/>
          <w:szCs w:val="20"/>
        </w:rPr>
        <w:t>ရာယ္ႏွင့္ ရာသီဥတုေျပာင္းလဲမႈတို႕၏ေဘးဒုကၡမ်ားအေပၚ ေက်းလက္ေနလူထု၏ စိတ္ဖိစီးမႈမ်ားကို သံုးသပ္ႏိုင္ရန္။</w:t>
      </w:r>
    </w:p>
    <w:p w14:paraId="3A8A146D" w14:textId="77777777" w:rsidR="008864E2" w:rsidRPr="005C4A23" w:rsidRDefault="008864E2" w:rsidP="008864E2">
      <w:pPr>
        <w:numPr>
          <w:ilvl w:val="0"/>
          <w:numId w:val="20"/>
        </w:num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>ေက်းလက္လူထုအတြင္း ဖဲြ႕စည္းေဆာင္ရြက္ထားေသာ ေက်းရြာေဘးအႏ</w:t>
      </w:r>
      <w:r w:rsidRPr="005C4A23">
        <w:rPr>
          <w:rFonts w:cs="Zawgyi-One"/>
          <w:sz w:val="20"/>
          <w:szCs w:val="20"/>
          <w:cs/>
          <w:lang w:bidi="my-MM"/>
        </w:rPr>
        <w:t>ၲ</w:t>
      </w:r>
      <w:r w:rsidRPr="005C4A23">
        <w:rPr>
          <w:rFonts w:cs="Zawgyi-One"/>
          <w:sz w:val="20"/>
          <w:szCs w:val="20"/>
        </w:rPr>
        <w:t>ရာယ္မ်ား က်ေရာက္လာ မႈအေပၚတြင္ မည္ကဲ့သို႔ လုိက္ေလ်ာညီေထြစြာ ေနထိုင္ႏိုင္မႈအား သံုးသပ္ႏိုင္ရန္။</w:t>
      </w:r>
    </w:p>
    <w:p w14:paraId="5E3E6A98" w14:textId="77777777" w:rsidR="008864E2" w:rsidRPr="005C4A23" w:rsidRDefault="008864E2" w:rsidP="008864E2">
      <w:pPr>
        <w:numPr>
          <w:ilvl w:val="0"/>
          <w:numId w:val="20"/>
        </w:num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>ေဘးဒဏ္ခံႏိုင္စြမ္းရည္တိုးတက္ေစရန္၊ လိုက္ေလ်ာညီေထြစြာေနထိုင္ရန္အတြက္ လိုအပ္ေသာ လုပ္ငန္းေဆာင္ရြက္ခ်က္မ်ားကို သိရိွေစရန္ ျဖစ္ပါသည္။</w:t>
      </w:r>
    </w:p>
    <w:p w14:paraId="1B8C309F" w14:textId="77777777" w:rsidR="008864E2" w:rsidRPr="005C4A23" w:rsidRDefault="008864E2" w:rsidP="008864E2">
      <w:pPr>
        <w:jc w:val="both"/>
        <w:rPr>
          <w:rFonts w:cs="Zawgyi-One"/>
          <w:sz w:val="20"/>
          <w:szCs w:val="20"/>
        </w:rPr>
      </w:pPr>
    </w:p>
    <w:p w14:paraId="6C3210B6" w14:textId="77777777" w:rsidR="00C81AA0" w:rsidRPr="005C4A23" w:rsidRDefault="00C81AA0" w:rsidP="00C81AA0">
      <w:pPr>
        <w:jc w:val="both"/>
        <w:rPr>
          <w:rFonts w:cs="Zawgyi-One"/>
        </w:rPr>
      </w:pPr>
    </w:p>
    <w:p w14:paraId="57B804DC" w14:textId="77777777" w:rsidR="00C81AA0" w:rsidRPr="005C4A23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5C4A23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="005B3D8A" w:rsidRPr="005C4A23">
        <w:rPr>
          <w:rFonts w:cs="Zawgyi-One"/>
          <w:b/>
          <w:bCs/>
          <w:sz w:val="20"/>
          <w:szCs w:val="20"/>
          <w:cs/>
          <w:lang w:bidi="my-MM"/>
        </w:rPr>
        <w:tab/>
      </w:r>
      <w:r w:rsidRPr="005C4A23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14:paraId="499F57BE" w14:textId="77777777" w:rsidR="0004427E" w:rsidRPr="005C4A23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14:paraId="00F5FC7A" w14:textId="77777777" w:rsidR="00C81AA0" w:rsidRPr="005C4A23" w:rsidRDefault="008864E2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lang w:bidi="my-MM"/>
        </w:rPr>
        <w:t>ရပ္ရြာလူထုေဘးဒဏ္ခံႏိုင္စြမ္း</w:t>
      </w:r>
      <w:r w:rsidR="00C81AA0" w:rsidRPr="005C4A23">
        <w:rPr>
          <w:rFonts w:cs="Zawgyi-One"/>
          <w:sz w:val="20"/>
          <w:szCs w:val="20"/>
          <w:lang w:bidi="my-MM"/>
        </w:rPr>
        <w:t>ဆ</w:t>
      </w:r>
      <w:r w:rsidRPr="005C4A23">
        <w:rPr>
          <w:rFonts w:cs="Zawgyi-One"/>
          <w:sz w:val="20"/>
          <w:szCs w:val="20"/>
          <w:lang w:bidi="my-MM"/>
        </w:rPr>
        <w:t>န္းစစ္ေလ့လာျခင္း၏ရည္ရြယ္ခ်က္မွာရပ္ရြာေဘးဒဏ္ခံႏိုင္စြမ္း</w:t>
      </w:r>
      <w:r w:rsidR="00C81AA0" w:rsidRPr="005C4A23">
        <w:rPr>
          <w:rFonts w:cs="Zawgyi-One"/>
          <w:sz w:val="20"/>
          <w:szCs w:val="20"/>
          <w:lang w:bidi="my-MM"/>
        </w:rPr>
        <w:t xml:space="preserve">အားေကာင္းလာေစရန္ </w:t>
      </w:r>
      <w:r w:rsidR="00C81AA0" w:rsidRPr="005C4A23">
        <w:rPr>
          <w:rFonts w:cs="Zawgyi-One"/>
          <w:sz w:val="20"/>
          <w:szCs w:val="20"/>
          <w:cs/>
          <w:lang w:bidi="my-MM"/>
        </w:rPr>
        <w:t>ေဘးဒဏ္ခံႏိုင္စြမ္</w:t>
      </w:r>
      <w:r w:rsidRPr="005C4A23">
        <w:rPr>
          <w:rFonts w:cs="Zawgyi-One"/>
          <w:sz w:val="20"/>
          <w:szCs w:val="20"/>
          <w:lang w:bidi="my-MM"/>
        </w:rPr>
        <w:t>းလုပ္ငန္းအစီအစဥ္မ်ားအေကာင္အထည္ေဖာ္ေဆာင္ရြက္ရန္အတြကနည္းလမ္းမ်ားေထာက္ပံ့ေပးႏိုင္ရန္ျဖစ္ပါသည္။ သက္ဆုိုင္ရာ</w:t>
      </w:r>
      <w:r w:rsidR="00C81AA0" w:rsidRPr="005C4A23">
        <w:rPr>
          <w:rFonts w:cs="Zawgyi-One"/>
          <w:sz w:val="20"/>
          <w:szCs w:val="20"/>
          <w:lang w:bidi="my-MM"/>
        </w:rPr>
        <w:t>အုပ္ခ်ဳပ္ေရးအဖြဲ</w:t>
      </w:r>
      <w:r w:rsidRPr="005C4A23">
        <w:rPr>
          <w:rFonts w:cs="Zawgyi-One"/>
          <w:sz w:val="20"/>
          <w:szCs w:val="20"/>
          <w:lang w:bidi="my-MM"/>
        </w:rPr>
        <w:t>႔မ်ား၊ဘာသာေရး ေခါင္းေဆာ င္မ်ား၊</w:t>
      </w:r>
      <w:r w:rsidR="00C81AA0" w:rsidRPr="005C4A23">
        <w:rPr>
          <w:rFonts w:cs="Zawgyi-One"/>
          <w:sz w:val="20"/>
          <w:szCs w:val="20"/>
          <w:lang w:bidi="my-MM"/>
        </w:rPr>
        <w:t>ကေလးသူငယ္၊ အမ်ိဳးသမီးမ်ာ</w:t>
      </w:r>
      <w:r w:rsidR="00DD23AC" w:rsidRPr="005C4A23">
        <w:rPr>
          <w:rFonts w:cs="Zawgyi-One"/>
          <w:sz w:val="20"/>
          <w:szCs w:val="20"/>
          <w:lang w:bidi="my-MM"/>
        </w:rPr>
        <w:t>း၊ မသန္စြမ္းမ်ား</w:t>
      </w:r>
      <w:r w:rsidRPr="005C4A23">
        <w:rPr>
          <w:rFonts w:cs="Zawgyi-One"/>
          <w:sz w:val="20"/>
          <w:szCs w:val="20"/>
          <w:lang w:bidi="my-MM"/>
        </w:rPr>
        <w:t>စသည့္ပါဝင္ပက္သက္သူမ်ား အေနျဖင့္လည္းေဘးဒဏ္ခံႏိုင္စြ မ္း</w:t>
      </w:r>
      <w:r w:rsidR="00C81AA0" w:rsidRPr="005C4A23">
        <w:rPr>
          <w:rFonts w:cs="Zawgyi-One"/>
          <w:sz w:val="20"/>
          <w:szCs w:val="20"/>
          <w:lang w:bidi="my-MM"/>
        </w:rPr>
        <w:t>လုပ္ငန္းစဥ္</w:t>
      </w:r>
      <w:r w:rsidRPr="005C4A23">
        <w:rPr>
          <w:rFonts w:cs="Zawgyi-One"/>
          <w:sz w:val="20"/>
          <w:szCs w:val="20"/>
          <w:lang w:bidi="my-MM"/>
        </w:rPr>
        <w:t>မ်ားတြင</w:t>
      </w:r>
      <w:r w:rsidR="00DD23AC" w:rsidRPr="005C4A23">
        <w:rPr>
          <w:rFonts w:cs="Zawgyi-One"/>
          <w:sz w:val="20"/>
          <w:szCs w:val="20"/>
          <w:lang w:bidi="my-MM"/>
        </w:rPr>
        <w:t>ပူေပါင္းပါဝင္လိုမႈမ်ား</w:t>
      </w:r>
      <w:r w:rsidRPr="005C4A23">
        <w:rPr>
          <w:rFonts w:cs="Zawgyi-One"/>
          <w:sz w:val="20"/>
          <w:szCs w:val="20"/>
          <w:lang w:bidi="my-MM"/>
        </w:rPr>
        <w:t>ရွိလာေစရန္၊အ</w:t>
      </w:r>
      <w:r w:rsidR="00DD23AC" w:rsidRPr="005C4A23">
        <w:rPr>
          <w:rFonts w:cs="Zawgyi-One"/>
          <w:sz w:val="20"/>
          <w:szCs w:val="20"/>
          <w:lang w:bidi="my-MM"/>
        </w:rPr>
        <w:t>သီးေသာ</w:t>
      </w:r>
      <w:r w:rsidRPr="005C4A23">
        <w:rPr>
          <w:rFonts w:cs="Zawgyi-One"/>
          <w:sz w:val="20"/>
          <w:szCs w:val="20"/>
          <w:lang w:bidi="my-MM"/>
        </w:rPr>
        <w:t>တာန္ဝတၱရားမ်ားကိ</w:t>
      </w:r>
      <w:r w:rsidR="00C81AA0" w:rsidRPr="005C4A23">
        <w:rPr>
          <w:rFonts w:cs="Zawgyi-One"/>
          <w:sz w:val="20"/>
          <w:szCs w:val="20"/>
          <w:lang w:bidi="my-MM"/>
        </w:rPr>
        <w:t>ရွင္းလင္းစြာ နား</w:t>
      </w:r>
      <w:r w:rsidRPr="005C4A23">
        <w:rPr>
          <w:rFonts w:cs="Zawgyi-One"/>
          <w:sz w:val="20"/>
          <w:szCs w:val="20"/>
          <w:lang w:bidi="my-MM"/>
        </w:rPr>
        <w:t xml:space="preserve"> </w:t>
      </w:r>
      <w:r w:rsidR="00C81AA0" w:rsidRPr="005C4A23">
        <w:rPr>
          <w:rFonts w:cs="Zawgyi-One"/>
          <w:sz w:val="20"/>
          <w:szCs w:val="20"/>
          <w:lang w:bidi="my-MM"/>
        </w:rPr>
        <w:t>လည္</w:t>
      </w:r>
      <w:r w:rsidRPr="005C4A23">
        <w:rPr>
          <w:rFonts w:cs="Zawgyi-One"/>
          <w:sz w:val="20"/>
          <w:szCs w:val="20"/>
          <w:lang w:bidi="my-MM"/>
        </w:rPr>
        <w:t>လာေစရန္ႏွင့္ ေဘးဒဏ္ခံႏိုင္စြမ္း</w:t>
      </w:r>
      <w:r w:rsidR="00C81AA0" w:rsidRPr="005C4A23">
        <w:rPr>
          <w:rFonts w:cs="Zawgyi-One"/>
          <w:sz w:val="20"/>
          <w:szCs w:val="20"/>
          <w:lang w:bidi="my-MM"/>
        </w:rPr>
        <w:t>တည္ေဆာ</w:t>
      </w:r>
      <w:r w:rsidRPr="005C4A23">
        <w:rPr>
          <w:rFonts w:cs="Zawgyi-One"/>
          <w:sz w:val="20"/>
          <w:szCs w:val="20"/>
          <w:lang w:bidi="my-MM"/>
        </w:rPr>
        <w:t>က္ျခင္းဆိုင္ရာရည္မွန္းခ်က္မ်ား</w:t>
      </w:r>
      <w:r w:rsidR="00C81AA0" w:rsidRPr="005C4A23">
        <w:rPr>
          <w:rFonts w:cs="Zawgyi-One"/>
          <w:sz w:val="20"/>
          <w:szCs w:val="20"/>
          <w:lang w:bidi="my-MM"/>
        </w:rPr>
        <w:t>ျပည</w:t>
      </w:r>
      <w:r w:rsidRPr="005C4A23">
        <w:rPr>
          <w:rFonts w:cs="Zawgyi-One"/>
          <w:sz w:val="20"/>
          <w:szCs w:val="20"/>
          <w:lang w:bidi="my-MM"/>
        </w:rPr>
        <w:t>့္မွီေစရန္ရြာသူရြာသားအားလံုး၏</w:t>
      </w:r>
      <w:r w:rsidR="00C81AA0" w:rsidRPr="005C4A23">
        <w:rPr>
          <w:rFonts w:cs="Zawgyi-One"/>
          <w:sz w:val="20"/>
          <w:szCs w:val="20"/>
          <w:lang w:bidi="my-MM"/>
        </w:rPr>
        <w:t>ပူး</w:t>
      </w:r>
      <w:r w:rsidRPr="005C4A23">
        <w:rPr>
          <w:rFonts w:cs="Zawgyi-One"/>
          <w:sz w:val="20"/>
          <w:szCs w:val="20"/>
          <w:lang w:bidi="my-MM"/>
        </w:rPr>
        <w:t>ေပါင္းမႈကိုရရွိေစရန္ျဖစ္ပါသည္။</w:t>
      </w:r>
      <w:r w:rsidR="00C81AA0" w:rsidRPr="005C4A23">
        <w:rPr>
          <w:rFonts w:cs="Zawgyi-One"/>
          <w:sz w:val="20"/>
          <w:szCs w:val="20"/>
          <w:lang w:bidi="my-MM"/>
        </w:rPr>
        <w:t>ဆန္းစစ္ေလ့လာျခင္</w:t>
      </w:r>
      <w:r w:rsidRPr="005C4A23">
        <w:rPr>
          <w:rFonts w:cs="Zawgyi-One"/>
          <w:sz w:val="20"/>
          <w:szCs w:val="20"/>
          <w:lang w:bidi="my-MM"/>
        </w:rPr>
        <w:t>းျဖင့္လို</w:t>
      </w:r>
      <w:r w:rsidR="00DD23AC" w:rsidRPr="005C4A23">
        <w:rPr>
          <w:rFonts w:cs="Zawgyi-One"/>
          <w:sz w:val="20"/>
          <w:szCs w:val="20"/>
          <w:lang w:bidi="my-MM"/>
        </w:rPr>
        <w:t>ပ္ေသာ</w:t>
      </w:r>
      <w:r w:rsidRPr="005C4A23">
        <w:rPr>
          <w:rFonts w:cs="Zawgyi-One"/>
          <w:sz w:val="20"/>
          <w:szCs w:val="20"/>
          <w:lang w:bidi="my-MM"/>
        </w:rPr>
        <w:t>ေက်းရြ</w:t>
      </w:r>
      <w:r w:rsidR="00C81AA0" w:rsidRPr="005C4A23">
        <w:rPr>
          <w:rFonts w:cs="Zawgyi-One"/>
          <w:sz w:val="20"/>
          <w:szCs w:val="20"/>
          <w:lang w:bidi="my-MM"/>
        </w:rPr>
        <w:t>သတင္းအခ်က္အလက္ ေျပာင္းလဲမႈမ်ားကို ပံုမွန္ျပဳလုပ္ႏိုင္ရန္၊အသစ္ေျပာင္းလဲလာေသ ေဘးအႏၱရာယ္မ်ားႏွင့္ ဖိစီးမ</w:t>
      </w:r>
      <w:r w:rsidRPr="005C4A23">
        <w:rPr>
          <w:rFonts w:cs="Zawgyi-One"/>
          <w:sz w:val="20"/>
          <w:szCs w:val="20"/>
          <w:lang w:bidi="my-MM"/>
        </w:rPr>
        <w:t>ႈမ်ားအတြက္ သတင္းအခ်က္အလက္ ႏွင့္</w:t>
      </w:r>
      <w:r w:rsidR="00C81AA0" w:rsidRPr="005C4A23">
        <w:rPr>
          <w:rFonts w:cs="Zawgyi-One"/>
          <w:sz w:val="20"/>
          <w:szCs w:val="20"/>
          <w:lang w:bidi="my-MM"/>
        </w:rPr>
        <w:t>ၾကိဳတင္ျပင္ဆင္မႈမ်ား ပူးေပါင္းျပဳလုပ္ႏိုင္ရန္ျဖစ္ပါသည္။</w:t>
      </w:r>
    </w:p>
    <w:p w14:paraId="77E38FBC" w14:textId="77777777" w:rsidR="009F3CA9" w:rsidRPr="005C4A23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14:paraId="4C2E243C" w14:textId="77777777" w:rsidR="005B3D8A" w:rsidRPr="005C4A23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lastRenderedPageBreak/>
        <w:t>၁.၃</w:t>
      </w:r>
      <w:r w:rsidRPr="005C4A23">
        <w:rPr>
          <w:rFonts w:cs="Zawgyi-One"/>
          <w:b/>
          <w:sz w:val="20"/>
          <w:szCs w:val="20"/>
        </w:rPr>
        <w:tab/>
        <w:t>ဆန္းစစ္မႈနည္းလမ္း</w:t>
      </w:r>
    </w:p>
    <w:p w14:paraId="21310065" w14:textId="77777777" w:rsidR="00F53E15" w:rsidRPr="005C4A23" w:rsidRDefault="00F53E15" w:rsidP="0083542D">
      <w:pPr>
        <w:ind w:firstLine="7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ေလ့လာဆန္းစစ္ခ်က္သည္</w:t>
      </w:r>
      <w:r w:rsidRPr="005C4A23">
        <w:rPr>
          <w:rFonts w:cs="Zawgyi-One"/>
          <w:sz w:val="20"/>
          <w:szCs w:val="20"/>
        </w:rPr>
        <w:t xml:space="preserve">BRACED </w:t>
      </w:r>
      <w:r w:rsidRPr="005C4A23">
        <w:rPr>
          <w:rFonts w:cs="Zawgyi-One"/>
          <w:sz w:val="20"/>
          <w:szCs w:val="20"/>
          <w:cs/>
          <w:lang w:bidi="my-MM"/>
        </w:rPr>
        <w:t>စီမံကိန္းမွေဖာ္ထုတ္ထားေသာဆန္းစစ္ေလ့လာျခင္းလက္စြဲစာအုပ္မွတင္ျပခ်က္မ်ားအတိုင္းေဆာင္ရြက္ျခင္းျဖစ္ပါသည္။ဆန္းစစ္ေလ့လာျခင္း၏ရည္မွန္းခ်က္</w:t>
      </w:r>
      <w:r w:rsidRPr="005C4A23">
        <w:rPr>
          <w:rFonts w:cs="Zawgyi-One"/>
          <w:sz w:val="20"/>
          <w:szCs w:val="20"/>
        </w:rPr>
        <w:t>(</w:t>
      </w:r>
      <w:r w:rsidRPr="005C4A23">
        <w:rPr>
          <w:rFonts w:cs="Zawgyi-One"/>
          <w:sz w:val="20"/>
          <w:szCs w:val="20"/>
          <w:cs/>
          <w:lang w:bidi="my-MM"/>
        </w:rPr>
        <w:t>၁</w:t>
      </w:r>
      <w:r w:rsidR="0083542D">
        <w:rPr>
          <w:rFonts w:cs="Zawgyi-One"/>
          <w:sz w:val="20"/>
          <w:szCs w:val="20"/>
        </w:rPr>
        <w:t>)</w:t>
      </w:r>
      <w:r w:rsidRPr="005C4A23">
        <w:rPr>
          <w:rFonts w:cs="Zawgyi-One"/>
          <w:sz w:val="20"/>
          <w:szCs w:val="20"/>
          <w:cs/>
          <w:lang w:bidi="my-MM"/>
        </w:rPr>
        <w:t>ရပ္ရြာလူထု၏အေတြ႔အၾကံဳမ်ားအေပၚတြင္သိပၸံနည္းက်အခ်က္အလက္မ်ားကိုအေျခခံ၍အနာဂတ္တြင္ရပ္ရြာလူထုရင္ဆိုင္ေနရေသာေဘးအႏၱရာယ္ႏွင့္ဖိစီးမႈမ်ားအေပၚတြင္ပိုမုိနားလည္သေဘာေပါက္လာေစရန္။ရည္မွန္းခ်က္</w:t>
      </w:r>
      <w:r w:rsidRPr="005C4A23">
        <w:rPr>
          <w:rFonts w:cs="Zawgyi-One"/>
          <w:sz w:val="20"/>
          <w:szCs w:val="20"/>
        </w:rPr>
        <w:t>(</w:t>
      </w:r>
      <w:r w:rsidRPr="005C4A23">
        <w:rPr>
          <w:rFonts w:cs="Zawgyi-One"/>
          <w:sz w:val="20"/>
          <w:szCs w:val="20"/>
          <w:cs/>
          <w:lang w:bidi="my-MM"/>
        </w:rPr>
        <w:t>၂</w:t>
      </w:r>
      <w:r w:rsidR="0083542D">
        <w:rPr>
          <w:rFonts w:cs="Zawgyi-One"/>
          <w:sz w:val="20"/>
          <w:szCs w:val="20"/>
        </w:rPr>
        <w:t>)</w:t>
      </w:r>
      <w:r w:rsidRPr="005C4A23">
        <w:rPr>
          <w:rFonts w:cs="Zawgyi-One"/>
          <w:sz w:val="20"/>
          <w:szCs w:val="20"/>
          <w:cs/>
          <w:lang w:bidi="my-MM"/>
        </w:rPr>
        <w:t>ေဘးအႏၱရာယ္မ်ားက်ေရာက္မႈႏွင့္ဖိစီးမႈမ်ားအေပၚတြင္ထိခိုက္လြယ္မႈရွိသူမ်ားႏွင့္ထိခိုက္လြယ္ေသာအရာမ်ားကိုသတ္မွတ္ေဖာ္ထုတ္ႏိုင္ရန္ႏွင့္ရည္မွန္းခ်က္</w:t>
      </w:r>
      <w:r w:rsidRPr="005C4A23">
        <w:rPr>
          <w:rFonts w:cs="Zawgyi-One"/>
          <w:sz w:val="20"/>
          <w:szCs w:val="20"/>
        </w:rPr>
        <w:t>(</w:t>
      </w:r>
      <w:r w:rsidRPr="005C4A23">
        <w:rPr>
          <w:rFonts w:cs="Zawgyi-One"/>
          <w:sz w:val="20"/>
          <w:szCs w:val="20"/>
          <w:cs/>
          <w:lang w:bidi="my-MM"/>
        </w:rPr>
        <w:t>၃</w:t>
      </w:r>
      <w:r w:rsidR="008864E2" w:rsidRPr="005C4A23">
        <w:rPr>
          <w:rFonts w:cs="Zawgyi-One"/>
          <w:sz w:val="20"/>
          <w:szCs w:val="20"/>
        </w:rPr>
        <w:t>)</w:t>
      </w:r>
      <w:r w:rsidRPr="005C4A23">
        <w:rPr>
          <w:rFonts w:cs="Zawgyi-One"/>
          <w:sz w:val="20"/>
          <w:szCs w:val="20"/>
          <w:cs/>
          <w:lang w:bidi="my-MM"/>
        </w:rPr>
        <w:t>ေဘးဒဏ္ခံႏိုင္စြမ္းရိွေသာရပ္ရြာလူထုကိုတည္ေဆာက္ႏုိင္ရန္ေထာက္ပံ့ေပးႏိုင္ေသာရပ္ရြာလူထု၏စြမ္းေဆာင္ရည္မ်ားကိုေဖာ္ထုတ္ႏိုင္ရန္ျဖစ္ပါသည္။လက္စြဲ</w:t>
      </w:r>
      <w:r w:rsidR="008864E2" w:rsidRPr="005C4A23">
        <w:rPr>
          <w:rFonts w:cs="Zawgyi-One"/>
          <w:sz w:val="20"/>
          <w:szCs w:val="20"/>
          <w:cs/>
          <w:lang w:bidi="my-MM"/>
        </w:rPr>
        <w:t>စာအုပ္ပါေဖာ္ျပခ်က္မ်ားကိုအေျခခံ</w:t>
      </w:r>
      <w:r w:rsidR="008864E2" w:rsidRPr="005C4A23">
        <w:rPr>
          <w:rFonts w:cs="Zawgyi-One"/>
          <w:sz w:val="20"/>
          <w:szCs w:val="20"/>
          <w:lang w:bidi="my-MM"/>
        </w:rPr>
        <w:t>၀ေျပေ</w:t>
      </w:r>
      <w:r w:rsidRPr="005C4A23">
        <w:rPr>
          <w:rFonts w:cs="Zawgyi-One"/>
          <w:sz w:val="20"/>
          <w:szCs w:val="20"/>
          <w:cs/>
          <w:lang w:bidi="my-MM"/>
        </w:rPr>
        <w:t>က်းရြာအုပ္စု၊</w:t>
      </w:r>
      <w:r w:rsidR="008864E2" w:rsidRPr="005C4A23">
        <w:rPr>
          <w:rFonts w:cs="Myanmar Text"/>
          <w:sz w:val="20"/>
          <w:szCs w:val="20"/>
          <w:lang w:bidi="my-MM"/>
        </w:rPr>
        <w:t>မအူ</w:t>
      </w:r>
      <w:r w:rsidR="00C33331" w:rsidRPr="005C4A23">
        <w:rPr>
          <w:rFonts w:cs="Zawgyi-One"/>
          <w:sz w:val="20"/>
          <w:szCs w:val="20"/>
          <w:cs/>
          <w:lang w:bidi="my-MM"/>
        </w:rPr>
        <w:t>ၿပိန္</w:t>
      </w:r>
      <w:r w:rsidRPr="005C4A23">
        <w:rPr>
          <w:rFonts w:cs="Zawgyi-One"/>
          <w:sz w:val="20"/>
          <w:szCs w:val="20"/>
          <w:cs/>
          <w:lang w:bidi="my-MM"/>
        </w:rPr>
        <w:t>ေက်းရြာတြင္ရပ္ရြာလူထုႏွင့္အစည္းအေဝးမ်ားျပဳလုပ္ကာေက်းရြာ၏သတင္းအခ်က္အလက္မ်ားကိုနည္းကိရိယာမ်ား</w:t>
      </w:r>
      <w:r w:rsidR="0083542D">
        <w:rPr>
          <w:rFonts w:cs="Zawgyi-One"/>
          <w:sz w:val="20"/>
          <w:szCs w:val="20"/>
        </w:rPr>
        <w:t>(assessmenttools)</w:t>
      </w:r>
      <w:r w:rsidRPr="005C4A23">
        <w:rPr>
          <w:rFonts w:cs="Zawgyi-One"/>
          <w:sz w:val="20"/>
          <w:szCs w:val="20"/>
          <w:cs/>
          <w:lang w:bidi="my-MM"/>
        </w:rPr>
        <w:t>အသံုးျပဳ၍စုေဆာင္းေဖာ္ထုတ္ထားျခင္းျဖစ္ပါသည္။ေဘးဒဏ္ခံႏိုင္စြမ္းဆန္းစစ္ေလ့လာျခင့္းအဆင့္မ်ားတြင္</w:t>
      </w:r>
      <w:r w:rsidRPr="005C4A23">
        <w:rPr>
          <w:rFonts w:cs="Zawgyi-One"/>
          <w:sz w:val="20"/>
          <w:szCs w:val="20"/>
        </w:rPr>
        <w:t>….</w:t>
      </w:r>
    </w:p>
    <w:p w14:paraId="6FE8DA10" w14:textId="6520BB82" w:rsidR="00F53E15" w:rsidRPr="005C4A23" w:rsidRDefault="00F53E15" w:rsidP="00CC349D">
      <w:pPr>
        <w:spacing w:after="200" w:line="276" w:lineRule="auto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၁။</w:t>
      </w:r>
      <w:r w:rsidR="00CC349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က်းရြာႏွင့္ပတ္ဝန္းက်င္ေဒသ၏</w:t>
      </w:r>
      <w:r w:rsidR="00CC349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="00CC349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ၾကိဳခန္႔မွန္းသိရွိႏိုင္ရန္</w:t>
      </w:r>
      <w:r w:rsidR="00CC349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="00CC349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ကြင္းဆင္းဝန္ထမ္းမ်ားအေနျဖင့္ေနာက္ခံဆင့္ပြားအခ်က္အလက္မ်ား</w:t>
      </w:r>
      <w:r w:rsidR="008864E2" w:rsidRPr="005C4A23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864E2" w:rsidRPr="005C4A23">
        <w:rPr>
          <w:rFonts w:cs="Zawgyi-One"/>
          <w:sz w:val="20"/>
          <w:szCs w:val="20"/>
        </w:rPr>
        <w:t xml:space="preserve">(secondary </w:t>
      </w:r>
      <w:r w:rsidRPr="005C4A23">
        <w:rPr>
          <w:rFonts w:cs="Zawgyi-One"/>
          <w:sz w:val="20"/>
          <w:szCs w:val="20"/>
        </w:rPr>
        <w:t xml:space="preserve">data) </w:t>
      </w:r>
      <w:r w:rsidRPr="005C4A23">
        <w:rPr>
          <w:rFonts w:cs="Zawgyi-One"/>
          <w:sz w:val="20"/>
          <w:szCs w:val="20"/>
          <w:cs/>
          <w:lang w:bidi="my-MM"/>
        </w:rPr>
        <w:t>ကိုဆန္းစစ္ျခင္းမ်ားကိုျပဳလုပ္ႏိုင္ပါသည္။</w:t>
      </w:r>
      <w:r w:rsidR="00CC349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5C4A23">
        <w:rPr>
          <w:rFonts w:cs="Zawgyi-One"/>
          <w:sz w:val="20"/>
          <w:szCs w:val="20"/>
        </w:rPr>
        <w:t>…</w:t>
      </w:r>
    </w:p>
    <w:p w14:paraId="53027A91" w14:textId="77777777" w:rsidR="00F53E15" w:rsidRPr="005C4A23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  <w:cs/>
          <w:lang w:bidi="my-MM"/>
        </w:rPr>
        <w:t>စြမ္းရည္ဖြံ႔ျဖိဳးမႈေဖာင္ေဒးရွင္း၏ရပ္ရြာလူထုထိခို္က္လြယ္မႈဆန္းစစ္ခ်က္</w:t>
      </w:r>
    </w:p>
    <w:p w14:paraId="2124F61A" w14:textId="77777777" w:rsidR="00F53E15" w:rsidRPr="005C4A23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5C4A23">
        <w:rPr>
          <w:rFonts w:ascii="Zawgyi-One" w:hAnsi="Zawgyi-One" w:cs="Zawgyi-One"/>
          <w:szCs w:val="20"/>
        </w:rPr>
        <w:t>ADPC Et Al Rhakine multi hazard assessment</w:t>
      </w:r>
    </w:p>
    <w:p w14:paraId="22020CBA" w14:textId="77777777" w:rsidR="00F53E15" w:rsidRPr="005C4A23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5C4A23">
        <w:rPr>
          <w:rFonts w:ascii="Zawgyi-One" w:hAnsi="Zawgyi-One" w:cs="Zawgyi-One"/>
          <w:szCs w:val="20"/>
        </w:rPr>
        <w:t>RIMES</w:t>
      </w:r>
      <w:r w:rsidRPr="005C4A23">
        <w:rPr>
          <w:rFonts w:ascii="Zawgyi-One" w:hAnsi="Zawgyi-One" w:cs="Zawgyi-One"/>
          <w:sz w:val="20"/>
          <w:szCs w:val="20"/>
          <w:cs/>
          <w:lang w:bidi="my-MM"/>
        </w:rPr>
        <w:t>၏ရာသီဥတုဆို္င္ရာအခ်က္အလက္မွတ္တမ္း</w:t>
      </w:r>
      <w:r w:rsidRPr="005C4A23">
        <w:rPr>
          <w:rFonts w:ascii="Zawgyi-One" w:hAnsi="Zawgyi-One" w:cs="Zawgyi-One"/>
          <w:szCs w:val="20"/>
        </w:rPr>
        <w:t>(Climate Profiles)</w:t>
      </w:r>
    </w:p>
    <w:p w14:paraId="43AF07C6" w14:textId="77777777" w:rsidR="008864E2" w:rsidRPr="00CC349D" w:rsidRDefault="008864E2" w:rsidP="00CC349D">
      <w:pPr>
        <w:tabs>
          <w:tab w:val="left" w:pos="4590"/>
        </w:tabs>
        <w:jc w:val="both"/>
        <w:rPr>
          <w:rFonts w:cs="Zawgyi-One"/>
          <w:sz w:val="20"/>
          <w:szCs w:val="20"/>
          <w:lang w:bidi="my-MM"/>
        </w:rPr>
      </w:pPr>
      <w:r w:rsidRPr="00CC349D">
        <w:rPr>
          <w:rFonts w:cs="Zawgyi-One"/>
          <w:sz w:val="20"/>
          <w:szCs w:val="20"/>
          <w:lang w:bidi="my-MM"/>
        </w:rPr>
        <w:t>၂။ BRACED ေဘးဒဏ္ခံႏိုင္စြမ္းဆန္းစစ္ေလ့လာျခင္း လက္စြဲစာအုပ္ကို အသံုးျပဳျခင္းအားျဖင့္ ၿပီးျပည့္စံုေသာ သတင္းအခ်က္အလက္ စုေဆာင္းႏိုင္ျခင္းျဖစ္ပါသည္။ ဆန္းစစ္ေလ့လာျခင္းတြင္ အသံုးျပဳခဲ့ေသာနည္းကိရိယာ မ်ားမွာ ေအာက္ပါအတိုင္းျဖစ္ပါသည္။</w:t>
      </w:r>
    </w:p>
    <w:p w14:paraId="54622387" w14:textId="77777777" w:rsidR="00CC349D" w:rsidRPr="005C4A23" w:rsidRDefault="00CC349D" w:rsidP="00CC349D">
      <w:pPr>
        <w:pStyle w:val="ListParagraph"/>
        <w:tabs>
          <w:tab w:val="left" w:pos="4590"/>
        </w:tabs>
        <w:ind w:left="1080"/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</w:p>
    <w:p w14:paraId="2CCA065B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ေက်းရြာ ေဘးအႏၱရာယ္ သမိုင္းေၾကာင္းအား ဆန္းစစ္ေလ႔လာျခင္း</w:t>
      </w:r>
    </w:p>
    <w:p w14:paraId="5D629937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ေက်းရြာ၏ သမိုင္းေၾကာင္းအား ဆန္းစစ္ေလ႔လာျခင္း</w:t>
      </w:r>
    </w:p>
    <w:p w14:paraId="2A9CA9C0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 xml:space="preserve">ရာသီခြင္ျပ ျပကၡဒိန္ </w:t>
      </w:r>
    </w:p>
    <w:p w14:paraId="5728EB43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အရင္းအျမစ္ျပ ေျမပံု</w:t>
      </w:r>
    </w:p>
    <w:p w14:paraId="57D6523D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ေဘးအႏၱရာယ္ႏွင့္ ထိခိုက္လြယ္မႈျပ ေျမပံု</w:t>
      </w:r>
    </w:p>
    <w:p w14:paraId="541DD363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အသက္ေမြးဝမ္းေၾကာင္းလုပ္ငန္းမ်ား ခြဲျခားသံုးသပ္ျခင္း</w:t>
      </w:r>
    </w:p>
    <w:p w14:paraId="17436604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ရပ္ရြာအတြင္း အဖြဲ႔အစည္းမ်ား ေပါင္းစပ္ယွက္ႏြယ္မႈျပေျမပံု</w:t>
      </w:r>
    </w:p>
    <w:p w14:paraId="0FAD7442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ပါဝင္ပက္သက္သူမ်ားဆိုင္ရာ ဆန္းစစ္ျခင္း</w:t>
      </w:r>
    </w:p>
    <w:p w14:paraId="0C51C26D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က်ား၊ မ ေရးရာ ကြန္ယက္ျပ ေျမပံု ဆန္းစစ္ျခင္း</w:t>
      </w:r>
    </w:p>
    <w:p w14:paraId="379C76C9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ကေလးသူငယ္မ်ား၏ လိုအပ္ခ်က္မ်ားႏွင့္ အခြင့္အေရးမ်ားအေပၚ သက္ေရာက္မႈမ်ား</w:t>
      </w:r>
    </w:p>
    <w:p w14:paraId="0885D6CA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သတင္းအခ်က္အလက္ႏွင့္ အသိပညာေပးမႈမ်ားကို ရရွိႏိုင္မႈ</w:t>
      </w:r>
    </w:p>
    <w:p w14:paraId="118DA7BA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ေက်းရြာ၏ ထိခိုက္လြယ္မႈႏွင့္ စြမ္းေဆာင္ရည္ကို ဆန္းစစ္ျခင္း</w:t>
      </w:r>
    </w:p>
    <w:p w14:paraId="026841B9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ထိခိုက္လြယ္မႈ ဆန္းစစ္ျခင္း</w:t>
      </w: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ab/>
      </w:r>
    </w:p>
    <w:p w14:paraId="74ADFDB1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ေဘးအႏၱရာယ္မ်ားကို အဆင္႔ခြဲျခားသတ္မွတ္ျခင္း</w:t>
      </w:r>
    </w:p>
    <w:p w14:paraId="51EA64F1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ရာသီဥတုေျပာင္းလဲမႈ အက်ိဳးသက္ေရာက္မႈမ်ားက္ု အဆင္႔ခြဲျခား သတ္မွတ္ျခငး္</w:t>
      </w:r>
    </w:p>
    <w:p w14:paraId="282F42DA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14:paraId="38245BBE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lastRenderedPageBreak/>
        <w:t>ကာလတိုေပါင္းစပ္ ေဆာင္ရြက္ျခင္းမ်ားအတြက္ ဆံုးျဖတ္ခ်က္ခ်မွတ္ျခင္း</w:t>
      </w:r>
    </w:p>
    <w:p w14:paraId="65E06ADA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အဓိကက်ေသာ ေဘးအႏၱရာယ္မ်ားအတြက္ စိတ္မွန္းျဖစ္နိုင္ေျခမ်ား ပံုေဖာ္ျခင္း</w:t>
      </w:r>
    </w:p>
    <w:p w14:paraId="6D701D6F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ေဘးဒါဏ္ခံနိုင္ရန္ လုပ္ေဆာင္ရမည္႔လုပ္ငန္းမ်ားအား အဆင္႔ခြဲျခားျခင္း</w:t>
      </w:r>
    </w:p>
    <w:p w14:paraId="01262F47" w14:textId="77777777" w:rsidR="008864E2" w:rsidRPr="005C4A23" w:rsidRDefault="008864E2" w:rsidP="008864E2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Times New Roman" w:hAnsi="Zawgyi-One" w:cs="Zawgyi-One"/>
          <w:sz w:val="20"/>
          <w:szCs w:val="20"/>
          <w:lang w:bidi="my-MM"/>
        </w:rPr>
      </w:pPr>
      <w:r w:rsidRPr="005C4A23">
        <w:rPr>
          <w:rFonts w:ascii="Zawgyi-One" w:eastAsia="Times New Roman" w:hAnsi="Zawgyi-One" w:cs="Zawgyi-One"/>
          <w:sz w:val="20"/>
          <w:szCs w:val="20"/>
          <w:lang w:bidi="my-MM"/>
        </w:rPr>
        <w:t>လုပ္ငန္းမ်ား ဦးစားေပးအဆင္႔သတ္မွတ္သည္႔နည္းလမ္း (Cost &amp; Benefit analysis)</w:t>
      </w:r>
    </w:p>
    <w:p w14:paraId="7560ACC4" w14:textId="77777777" w:rsidR="00F53E15" w:rsidRPr="005C4A23" w:rsidRDefault="00F53E15" w:rsidP="00F53E15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14:paraId="18D0C5B7" w14:textId="5B578225" w:rsidR="00F53E15" w:rsidRPr="005C4A23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၃။</w:t>
      </w:r>
      <w:r w:rsidR="00CC349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b/>
          <w:bCs/>
          <w:sz w:val="20"/>
          <w:szCs w:val="20"/>
          <w:cs/>
          <w:lang w:bidi="my-MM"/>
        </w:rPr>
        <w:t>သတင္းႏွင့္အခ်က္အလက္မ်ားဆန္းစစ္ျခင္းႏွင့္ဦးစားေပးလုပ္ငန္းမ်ားေရြးခ်ယ္ျခင္း။</w:t>
      </w:r>
      <w:r w:rsidR="00CC349D">
        <w:rPr>
          <w:rFonts w:cs="Myanmar Text" w:hint="cs"/>
          <w:b/>
          <w:bCs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="00CC349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="00CC349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ဆန္းစစ္ေလ့လာျခင္းသည္ရပ္ရြာလူထုေဘးဒဏ္ခံႏိုင္စြမ္းကိုအားေကာင္းလာေစရန္၊သင့္ေလ်ာ္သည့္လုပ္ေဆာင္ခ်က္မ်ားကိုကနဦးသတ္မွတ္ႏိုင္ရန္ႏွင့္ေဘးအႏၱရာယ္ႏွင့္ဖိစီးမႈမ်ား၏သက္ေရာက္မႈမ်ားဦးစားေပးသတ္မွတ္ျခင္းစတင္ရာတြင္အတည္ျပဳႏိုင္ရန္ျဖစ္ပါသည္။နည္းကိရိယာမ်ားဆန္းစစ္ျခင္းအားျဖင့္ပါဝင္ေသာလုပ္ငန္းစဥ္မ်ားမွာ</w:t>
      </w:r>
      <w:r w:rsidRPr="005C4A23">
        <w:rPr>
          <w:rFonts w:cs="Zawgyi-One"/>
          <w:sz w:val="20"/>
          <w:szCs w:val="20"/>
        </w:rPr>
        <w:t>…</w:t>
      </w:r>
    </w:p>
    <w:p w14:paraId="1C3DCBEF" w14:textId="77777777" w:rsidR="00F53E15" w:rsidRPr="005C4A2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ရပ္ရြာလူထုရင္ဆိုင္ေနရေသာအဓိကေဘးအႏၱရာယ္ႏွင့္ရာသီဥတုေျပာင္းလဲမႈေၾကာင့္ျဖစ္ေပၚလာေသာေဘးအႏၱရာယ္မ်ားအဆင့္သတ္မွတ္ရန္။</w:t>
      </w:r>
    </w:p>
    <w:p w14:paraId="09C54A1F" w14:textId="77777777" w:rsidR="00F53E15" w:rsidRPr="005C4A2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ဦးစားေပးေရြးခ်ယ္ထားေသာေဘးအႏၱရာယ္မ်ားအေပၚအေျခခံ၍ရပ္ရြာလူထုအေနျဖင့္လုပ္ေဆာင္ခ်က္မ်ားေရြးခ်ယ္ျခင္း။</w:t>
      </w:r>
    </w:p>
    <w:p w14:paraId="70B946E0" w14:textId="77777777" w:rsidR="00F53E15" w:rsidRPr="005C4A2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 xml:space="preserve">BRACED </w:t>
      </w:r>
      <w:r w:rsidRPr="005C4A23">
        <w:rPr>
          <w:rFonts w:cs="Zawgyi-One"/>
          <w:sz w:val="20"/>
          <w:szCs w:val="20"/>
          <w:cs/>
          <w:lang w:bidi="my-MM"/>
        </w:rPr>
        <w:t>ရန္ပံုုေငြမွေထာက္ပံ့ျခင္းျဖင့္အေကာင္အထည္ေဖာ္ရန္ဦးစားေပးလုပ္ငန္းမ်ားေရြးခ်ယ္ရာတြင္ဦးစားေပးေရြးျခယ္ျခင္းနည္းကိရိယာမ်ားအသံုးျပဳ၍ေရြးခ်ယ္ျခင္း။</w:t>
      </w:r>
    </w:p>
    <w:p w14:paraId="0EE0E162" w14:textId="77777777" w:rsidR="00F53E15" w:rsidRPr="005C4A2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ခ်မွတ္ႏိုင္ရန္မိုးေလဝသခန္႔မွန္းခ်က္မ်ားကိုအေျခခံ၍ကာလတိုဆံုးျဖတ္ခ်က္မ်ားခ်မွတ္ျခင္း။</w:t>
      </w:r>
    </w:p>
    <w:p w14:paraId="6433368E" w14:textId="77777777" w:rsidR="00F53E15" w:rsidRPr="005C4A23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ျဖစ္ႏိုင္ေခ်မ်ားျပီးျဖစ္ေလ့ျဖစ္ထရွိေသာေဘးမ်ားအတြက္စိတ္မွန္းျဖစ္ႏိုင္ေျခမ်ားပံုေဖာ္ႏိုင္ရန္ေဘးမ်ား၏ျပင္းအားႏွင့္ပမာဏေပၚတြင္အေျခခံ၍မတူညီေသာအေျခအေနအဆင့္ဆင့္တြင္</w:t>
      </w:r>
      <w:r w:rsidR="00D86C7E" w:rsidRPr="005C4A23">
        <w:rPr>
          <w:rFonts w:cs="Zawgyi-One"/>
          <w:sz w:val="20"/>
          <w:szCs w:val="20"/>
          <w:cs/>
          <w:lang w:bidi="my-MM"/>
        </w:rPr>
        <w:t xml:space="preserve">အ </w:t>
      </w:r>
      <w:r w:rsidR="00D86C7E" w:rsidRPr="005C4A23">
        <w:rPr>
          <w:rFonts w:cs="Zawgyi-One"/>
          <w:sz w:val="20"/>
          <w:szCs w:val="20"/>
          <w:lang w:bidi="my-MM"/>
        </w:rPr>
        <w:t>ေ</w:t>
      </w:r>
      <w:r w:rsidRPr="005C4A23">
        <w:rPr>
          <w:rFonts w:cs="Zawgyi-One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14:paraId="1BC0CA24" w14:textId="77777777" w:rsidR="00F53E15" w:rsidRPr="005C4A23" w:rsidRDefault="00F53E15" w:rsidP="00F53E15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အေျခခံ၍တိုက္ရိုက္ခံစားရေသာသဘာဝေဘးအႏၱရာယ္မ်ား၊ရာသီဥတုေျပာင္းလဲမႈမ်ား၏သက္ေရာက္မႈမ်ားကိုရပ္ရြာလူထု၏ရင္ဆိုင္တုန္႔ျပန္ႏိုင္စြမ္းကိုပိုမိုအားေကာင္းလာေစရန္ႏွင့္သဘာဝပတ္ဝန္းက်င္ေျပာင္းလဲမႈမ်ား၊လူမႈစီးပြားက႑ေျပာင္းလဲမႈမ်ားႏွင့္ပဋိပကၡအစရွိေသာျပႆ</w:t>
      </w:r>
      <w:r w:rsidR="00575DE0" w:rsidRPr="005C4A23">
        <w:rPr>
          <w:rFonts w:cs="Zawgyi-One"/>
          <w:sz w:val="20"/>
          <w:szCs w:val="20"/>
          <w:cs/>
          <w:lang w:bidi="my-MM"/>
        </w:rPr>
        <w:t>န</w:t>
      </w:r>
      <w:r w:rsidRPr="005C4A23">
        <w:rPr>
          <w:rFonts w:cs="Zawgyi-One"/>
          <w:sz w:val="20"/>
          <w:szCs w:val="20"/>
          <w:cs/>
          <w:lang w:bidi="my-MM"/>
        </w:rPr>
        <w:t>ာမ်ားကိုေျဖရွင္းႏိုင္ရန္အဓိကလုပ္ငန္းမ်ားကိုဦးစားေပးေရြးခ်ယ္ျခင္းျဖစ္ပါသည္။</w:t>
      </w:r>
    </w:p>
    <w:p w14:paraId="4E1797C6" w14:textId="77777777" w:rsidR="00F53E15" w:rsidRPr="005C4A23" w:rsidRDefault="00F53E15" w:rsidP="00F53E15">
      <w:pPr>
        <w:jc w:val="both"/>
        <w:rPr>
          <w:rFonts w:cs="Zawgyi-One"/>
          <w:sz w:val="20"/>
          <w:szCs w:val="20"/>
        </w:rPr>
      </w:pPr>
    </w:p>
    <w:p w14:paraId="7A2678D1" w14:textId="77777777" w:rsidR="00994B7C" w:rsidRPr="005C4A23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>လိုအပ္ေသာသတင္းအခ်က္အလက္အမ်ားကိုေဆြးေႏြးပြဲတြင္ေက်းရြာအုပ္ခ်ဳပ္ေရးမႈး၊စီမံခန္႔ခြဲမႈအဖြဲ႔၊သက္ၾကီးမ်ား၊ေက်းရြာေဘးအႏၱရာယ္ေလ်ာ့ပါးေရးေကာ္မီတီဝင္မ်ား၊ေက်ာင္းတြင္းေဘးအႏၱရာယ္ေလ်ာ့ပါးေရးေကာ္မီတီမ်ား၊ေက်းရြာသူရြာသားမ်ားကုိယ္တိုင္ပါဝင္ျခင္းျဖင့္ရရွိႏိုင္ပါသည္။မိုးေလဝသႏွင့္ရာသီဥတုဆိုင္ရာသတင္းအခ်က္အလက္မ်ားကဲ့သို႔ေသာအျခားလိုအပ္ေသာသတင္းအခ်က္အလက္မ်ားကိုမိုးေလဝသႏွင့္ဇလေဗဒဦးစီးဌာန၊</w:t>
      </w:r>
      <w:r w:rsidRPr="005C4A23">
        <w:rPr>
          <w:rFonts w:cs="Zawgyi-One"/>
          <w:sz w:val="20"/>
          <w:szCs w:val="20"/>
        </w:rPr>
        <w:t xml:space="preserve"> Myanmar Environmental Institute – MEI </w:t>
      </w:r>
      <w:r w:rsidRPr="005C4A23">
        <w:rPr>
          <w:rFonts w:cs="Zawgyi-One"/>
          <w:sz w:val="20"/>
          <w:szCs w:val="20"/>
          <w:cs/>
          <w:lang w:bidi="my-MM"/>
        </w:rPr>
        <w:t>ႏွင့္အျခားေသာပညာရပ္ဆိုင္ရာအခ်က္အလက္မ်ားမွလည္းရရွိႏိုင္ပါသည္။</w:t>
      </w:r>
    </w:p>
    <w:p w14:paraId="30F5EDBA" w14:textId="77777777" w:rsidR="00207605" w:rsidRPr="005C4A23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14:paraId="65ADBF87" w14:textId="77777777" w:rsidR="005B3D8A" w:rsidRPr="005C4A23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၂။</w:t>
      </w:r>
      <w:r w:rsidRPr="005C4A23">
        <w:rPr>
          <w:rFonts w:cs="Zawgyi-One"/>
          <w:b/>
          <w:sz w:val="20"/>
          <w:szCs w:val="20"/>
        </w:rPr>
        <w:tab/>
      </w:r>
      <w:r w:rsidR="008864E2" w:rsidRPr="005C4A23">
        <w:rPr>
          <w:rFonts w:cs="Zawgyi-One"/>
          <w:b/>
          <w:sz w:val="20"/>
          <w:szCs w:val="20"/>
        </w:rPr>
        <w:t>မအူ</w:t>
      </w:r>
      <w:r w:rsidR="00C33331" w:rsidRPr="005C4A23">
        <w:rPr>
          <w:rFonts w:cs="Zawgyi-One"/>
          <w:b/>
          <w:sz w:val="20"/>
          <w:szCs w:val="20"/>
        </w:rPr>
        <w:t>ၿပိန္</w:t>
      </w:r>
      <w:r w:rsidRPr="005C4A23">
        <w:rPr>
          <w:rFonts w:cs="Zawgyi-One"/>
          <w:b/>
          <w:sz w:val="20"/>
          <w:szCs w:val="20"/>
        </w:rPr>
        <w:t>ေက်းရြာ၏ အေနအထား overview</w:t>
      </w:r>
    </w:p>
    <w:p w14:paraId="55997868" w14:textId="77777777" w:rsidR="005B3D8A" w:rsidRPr="005C4A23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၂.၁</w:t>
      </w:r>
      <w:r w:rsidRPr="005C4A23">
        <w:rPr>
          <w:rFonts w:cs="Zawgyi-One"/>
          <w:b/>
          <w:sz w:val="20"/>
          <w:szCs w:val="20"/>
        </w:rPr>
        <w:tab/>
        <w:t>ေျမမ်က္ႏွာသြင္ျပင္</w:t>
      </w:r>
    </w:p>
    <w:p w14:paraId="7BAD09DD" w14:textId="4FADA05A" w:rsidR="008864E2" w:rsidRPr="005C4A23" w:rsidRDefault="00F70EC7" w:rsidP="00E94A1F">
      <w:pPr>
        <w:spacing w:line="276" w:lineRule="auto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ab/>
      </w:r>
      <w:r w:rsidR="005C2D31" w:rsidRPr="005C4A23">
        <w:rPr>
          <w:rFonts w:cs="Zawgyi-One"/>
          <w:sz w:val="20"/>
          <w:szCs w:val="20"/>
        </w:rPr>
        <w:t>မအူၿပိန္ေက်းရြာသည္၀ေျပက်းရြာအုပ္စု၊</w:t>
      </w:r>
      <w:r w:rsidR="008864E2" w:rsidRPr="005C4A23">
        <w:rPr>
          <w:rFonts w:cs="Zawgyi-One"/>
          <w:sz w:val="20"/>
          <w:szCs w:val="20"/>
        </w:rPr>
        <w:t>ေက်ာက္ျဖဴျမိဳ႕</w:t>
      </w:r>
      <w:r w:rsidR="002F07A5" w:rsidRPr="005C4A23">
        <w:rPr>
          <w:rFonts w:cs="Zawgyi-One"/>
          <w:sz w:val="20"/>
          <w:szCs w:val="20"/>
        </w:rPr>
        <w:t>နယ္၏အေရွ႕ေတာင္ဘက္တြင္တည္ရွိျပီး</w:t>
      </w:r>
      <w:r w:rsidR="008864E2" w:rsidRPr="005C4A23">
        <w:rPr>
          <w:rFonts w:cs="Zawgyi-One"/>
          <w:sz w:val="20"/>
          <w:szCs w:val="20"/>
        </w:rPr>
        <w:t>ေက်ာက္ျဖဴ</w:t>
      </w:r>
      <w:r w:rsidR="002F07A5" w:rsidRPr="005C4A23">
        <w:rPr>
          <w:rFonts w:cs="Zawgyi-One"/>
          <w:sz w:val="20"/>
          <w:szCs w:val="20"/>
        </w:rPr>
        <w:t xml:space="preserve"> </w:t>
      </w:r>
      <w:r w:rsidR="008864E2" w:rsidRPr="005C4A23">
        <w:rPr>
          <w:rFonts w:cs="Zawgyi-One"/>
          <w:sz w:val="20"/>
          <w:szCs w:val="20"/>
        </w:rPr>
        <w:t xml:space="preserve">ၿမိဳ႕မွ မအူၿပိန္ေက်းရြာအထိ ေရမိုင္ ( ၂၁ ) မိုင္ခန္႕ ကြာေ၀းပါသည္။ ေက်းရြာ၏အက်ယ္အ၀န္းမွာ ( ၈ ) မိုင္ခန္႕ </w:t>
      </w:r>
      <w:r w:rsidR="008864E2" w:rsidRPr="005C4A23">
        <w:rPr>
          <w:rFonts w:cs="Zawgyi-One"/>
          <w:sz w:val="20"/>
          <w:szCs w:val="20"/>
        </w:rPr>
        <w:lastRenderedPageBreak/>
        <w:t>ရွိပါသည္။  အေရွ႕ဘက္တြင္ ေက်ာက္ဆည္၊ အေနာက္ဘက္တြင္ ၀ေတာင္၊ ေတာင္ဘက္တြင္</w:t>
      </w:r>
      <w:r w:rsidR="005C2D31" w:rsidRPr="005C4A23">
        <w:rPr>
          <w:rFonts w:cs="Zawgyi-One"/>
          <w:sz w:val="20"/>
          <w:szCs w:val="20"/>
        </w:rPr>
        <w:t>ၿပိဳင္းေတာ ၊အေရွ႕ေျမာက္ဘက္တြင္၀ေျပ၊အေနာက္ေျမာက္ဘက္တြင္</w:t>
      </w:r>
      <w:r w:rsidR="008864E2" w:rsidRPr="005C4A23">
        <w:rPr>
          <w:rFonts w:cs="Zawgyi-One"/>
          <w:sz w:val="20"/>
          <w:szCs w:val="20"/>
        </w:rPr>
        <w:t>ေက်ာက္ထရံေတာ</w:t>
      </w:r>
      <w:r w:rsidR="005C2D31" w:rsidRPr="005C4A23">
        <w:rPr>
          <w:rFonts w:cs="Zawgyi-One"/>
          <w:sz w:val="20"/>
          <w:szCs w:val="20"/>
        </w:rPr>
        <w:t>င္လက္၀ဲတက္ေက်းရြာ၊ေျမာက္ဘက္တြင္</w:t>
      </w:r>
      <w:r w:rsidR="008864E2" w:rsidRPr="005C4A23">
        <w:rPr>
          <w:rFonts w:cs="Zawgyi-One"/>
          <w:sz w:val="20"/>
          <w:szCs w:val="20"/>
        </w:rPr>
        <w:t>ေက်ာင္းေတာင္ ၊ အေနာင္ေတာင္ဘက္တြင္ ရြာေတာင္ ၊ အေရွ႕ေတာင္ဘက္တြင္ေက်ာက္ဆည္ေ</w:t>
      </w:r>
      <w:r w:rsidR="0083542D">
        <w:rPr>
          <w:rFonts w:cs="Zawgyi-One"/>
          <w:sz w:val="20"/>
          <w:szCs w:val="20"/>
        </w:rPr>
        <w:t>တာင္ တို႕ရွိပါသည္</w:t>
      </w:r>
      <w:r w:rsidR="001F45C5">
        <w:rPr>
          <w:rFonts w:cs="Zawgyi-One"/>
          <w:sz w:val="20"/>
          <w:szCs w:val="20"/>
        </w:rPr>
        <w:t xml:space="preserve">။ </w:t>
      </w:r>
      <w:r w:rsidR="0083542D">
        <w:rPr>
          <w:rFonts w:cs="Zawgyi-One"/>
          <w:sz w:val="20"/>
          <w:szCs w:val="20"/>
        </w:rPr>
        <w:t>လယ္ကြင္းအမ်ားစု</w:t>
      </w:r>
      <w:r w:rsidR="008864E2" w:rsidRPr="005C4A23">
        <w:rPr>
          <w:rFonts w:cs="Zawgyi-One"/>
          <w:sz w:val="20"/>
          <w:szCs w:val="20"/>
        </w:rPr>
        <w:t>သည္ ေက်းရြာ၏ အေရွ႕ေတာင္ဘက္တြင္ရွိသည္။</w:t>
      </w:r>
    </w:p>
    <w:p w14:paraId="38606C8E" w14:textId="77777777" w:rsidR="00B011A2" w:rsidRPr="005C4A23" w:rsidRDefault="008864E2" w:rsidP="008864E2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>လ</w:t>
      </w:r>
      <w:r w:rsidR="00F53E15" w:rsidRPr="005C4A23">
        <w:rPr>
          <w:rFonts w:cs="Zawgyi-One"/>
          <w:sz w:val="20"/>
          <w:szCs w:val="20"/>
        </w:rPr>
        <w:t>မ္းပန္း</w:t>
      </w:r>
      <w:r w:rsidR="003B0258" w:rsidRPr="005C4A23">
        <w:rPr>
          <w:rFonts w:cs="Zawgyi-One"/>
          <w:sz w:val="20"/>
          <w:szCs w:val="20"/>
        </w:rPr>
        <w:t>ဆက္သြယ္ေရးအေနျဖင့္</w:t>
      </w:r>
      <w:r w:rsidR="005C2D31" w:rsidRPr="005C4A23">
        <w:rPr>
          <w:rFonts w:cs="Zawgyi-One"/>
          <w:sz w:val="20"/>
          <w:szCs w:val="20"/>
        </w:rPr>
        <w:t>တစ္ႏွစ္ပတ္လံုးေရလမ္းျဖင့္သြား</w:t>
      </w:r>
      <w:r w:rsidR="00F53E15" w:rsidRPr="005C4A23">
        <w:rPr>
          <w:rFonts w:cs="Zawgyi-One"/>
          <w:sz w:val="20"/>
          <w:szCs w:val="20"/>
        </w:rPr>
        <w:t>တိုက္ရိုက္သြား</w:t>
      </w:r>
      <w:r w:rsidRPr="005C4A23">
        <w:rPr>
          <w:rFonts w:cs="Zawgyi-One"/>
          <w:sz w:val="20"/>
          <w:szCs w:val="20"/>
        </w:rPr>
        <w:t>လာႏိူင္သည္။</w:t>
      </w:r>
      <w:r w:rsidR="005C2D31" w:rsidRPr="005C4A23">
        <w:rPr>
          <w:rFonts w:cs="Zawgyi-One"/>
          <w:sz w:val="20"/>
          <w:szCs w:val="20"/>
        </w:rPr>
        <w:t>ေႏြရာသီ(၃)လ</w:t>
      </w:r>
      <w:r w:rsidR="005C577C" w:rsidRPr="005C4A23">
        <w:rPr>
          <w:rFonts w:cs="Zawgyi-One"/>
          <w:sz w:val="20"/>
          <w:szCs w:val="20"/>
        </w:rPr>
        <w:t>ခန္႕</w:t>
      </w:r>
      <w:r w:rsidR="005C2D31" w:rsidRPr="005C4A23">
        <w:rPr>
          <w:rFonts w:cs="Zawgyi-One"/>
          <w:sz w:val="20"/>
          <w:szCs w:val="20"/>
        </w:rPr>
        <w:t>ကုန္လမ္းကိုအသံုးျပဳႏိုင္သည္</w:t>
      </w:r>
      <w:r w:rsidR="005C577C" w:rsidRPr="005C4A23">
        <w:rPr>
          <w:rFonts w:cs="Zawgyi-One"/>
          <w:sz w:val="20"/>
          <w:szCs w:val="20"/>
        </w:rPr>
        <w:t>။</w:t>
      </w:r>
      <w:r w:rsidR="005C2D31" w:rsidRPr="005C4A23">
        <w:rPr>
          <w:rFonts w:cs="Zawgyi-One"/>
          <w:sz w:val="20"/>
          <w:szCs w:val="20"/>
        </w:rPr>
        <w:t>ထ</w:t>
      </w:r>
      <w:r w:rsidR="007B72C7" w:rsidRPr="005C4A23">
        <w:rPr>
          <w:rFonts w:cs="Zawgyi-One"/>
          <w:sz w:val="20"/>
          <w:szCs w:val="20"/>
        </w:rPr>
        <w:t>ိုလမ္းသည္ေျမသာလမ္းျဖစ္ၿပီး</w:t>
      </w:r>
      <w:r w:rsidR="005C577C" w:rsidRPr="005C4A23">
        <w:rPr>
          <w:rFonts w:cs="Zawgyi-One"/>
          <w:sz w:val="20"/>
          <w:szCs w:val="20"/>
        </w:rPr>
        <w:t>ဆိုင္ကယ္ျဖင့္ခက္ခက္ခဲခဲသြားလာႏိုင္သည္႕လမ္းၾကမ္းျဖစ္သည္၊</w:t>
      </w:r>
      <w:r w:rsidR="00F53E15" w:rsidRPr="005C4A23">
        <w:rPr>
          <w:rFonts w:cs="Zawgyi-One"/>
          <w:sz w:val="20"/>
          <w:szCs w:val="20"/>
        </w:rPr>
        <w:t>ေက်းရြာသည္ေတာင္ကုန္းေတာင္း</w:t>
      </w:r>
      <w:r w:rsidR="000563E6" w:rsidRPr="005C4A23">
        <w:rPr>
          <w:rFonts w:cs="Zawgyi-One"/>
          <w:sz w:val="20"/>
          <w:szCs w:val="20"/>
        </w:rPr>
        <w:t>တန္းမ်ား</w:t>
      </w:r>
      <w:r w:rsidR="00F53E15" w:rsidRPr="005C4A23">
        <w:rPr>
          <w:rFonts w:cs="Zawgyi-One"/>
          <w:sz w:val="20"/>
          <w:szCs w:val="20"/>
        </w:rPr>
        <w:t>ျဖင့္ဖြဲ႕စည္းထားေသာေၾကာင့္စိမ္းလန္းေသာေတာေတာင္သဘာဝရႈခင္းမ်ားလည္းတည္ရွိပါသည္။</w:t>
      </w:r>
      <w:r w:rsidR="003B0258" w:rsidRPr="005C4A23">
        <w:rPr>
          <w:rFonts w:cs="Zawgyi-One"/>
          <w:sz w:val="20"/>
          <w:szCs w:val="20"/>
        </w:rPr>
        <w:t>မိုးမ်ားေသာ</w:t>
      </w:r>
      <w:r w:rsidR="005C2D31" w:rsidRPr="005C4A23">
        <w:rPr>
          <w:rFonts w:cs="Zawgyi-One"/>
          <w:sz w:val="20"/>
          <w:szCs w:val="20"/>
        </w:rPr>
        <w:t>ရာသီဥတု</w:t>
      </w:r>
      <w:r w:rsidR="000563E6" w:rsidRPr="005C4A23">
        <w:rPr>
          <w:rFonts w:cs="Zawgyi-One"/>
          <w:sz w:val="20"/>
          <w:szCs w:val="20"/>
        </w:rPr>
        <w:t>ျဖစ္ၿပီး</w:t>
      </w:r>
      <w:r w:rsidR="00F53E15" w:rsidRPr="005C4A23">
        <w:rPr>
          <w:rFonts w:cs="Zawgyi-One"/>
          <w:sz w:val="20"/>
          <w:szCs w:val="20"/>
        </w:rPr>
        <w:t>အျမဲစိမ္းေတာမ်ားေပါက္ေရာက္ရာေဒသျဖစ္ပါသည္။</w:t>
      </w:r>
    </w:p>
    <w:p w14:paraId="6631546E" w14:textId="77777777" w:rsidR="005B3D8A" w:rsidRPr="005C4A23" w:rsidRDefault="00C33331" w:rsidP="000914BF">
      <w:pPr>
        <w:spacing w:line="276" w:lineRule="auto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၂.၂</w:t>
      </w:r>
      <w:r w:rsidRPr="005C4A23">
        <w:rPr>
          <w:rFonts w:cs="Zawgyi-One"/>
          <w:b/>
          <w:sz w:val="20"/>
          <w:szCs w:val="20"/>
        </w:rPr>
        <w:tab/>
      </w:r>
      <w:r w:rsidR="008864E2" w:rsidRPr="005C4A23">
        <w:rPr>
          <w:rFonts w:cs="Zawgyi-One"/>
          <w:b/>
          <w:sz w:val="20"/>
          <w:szCs w:val="20"/>
        </w:rPr>
        <w:t>မအူ</w:t>
      </w:r>
      <w:r w:rsidRPr="005C4A23">
        <w:rPr>
          <w:rFonts w:cs="Zawgyi-One"/>
          <w:b/>
          <w:sz w:val="20"/>
          <w:szCs w:val="20"/>
        </w:rPr>
        <w:t>ၿပိန္</w:t>
      </w:r>
      <w:r w:rsidR="005B3D8A" w:rsidRPr="005C4A23">
        <w:rPr>
          <w:rFonts w:cs="Zawgyi-One"/>
          <w:b/>
          <w:sz w:val="20"/>
          <w:szCs w:val="20"/>
        </w:rPr>
        <w:t>ေက်းရြာအေၾကာင္း</w:t>
      </w:r>
    </w:p>
    <w:p w14:paraId="0D80FFCB" w14:textId="77777777" w:rsidR="000914BF" w:rsidRPr="005C4A23" w:rsidRDefault="00B011A2" w:rsidP="000914BF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5C4A23">
        <w:rPr>
          <w:rFonts w:cs="Zawgyi-One"/>
          <w:b/>
          <w:sz w:val="22"/>
        </w:rPr>
        <w:tab/>
      </w:r>
    </w:p>
    <w:p w14:paraId="28E1BD94" w14:textId="77777777" w:rsidR="008864E2" w:rsidRPr="005C4A23" w:rsidRDefault="008864E2" w:rsidP="008864E2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bookmarkStart w:id="0" w:name="_Hlk477629491"/>
      <w:r w:rsidRPr="005C4A23">
        <w:rPr>
          <w:rFonts w:cs="Zawgyi-One"/>
          <w:sz w:val="20"/>
          <w:szCs w:val="20"/>
          <w:lang w:bidi="my-MM"/>
        </w:rPr>
        <w:t>မအူၿပိန္ေက်းရြာသည္ ၀ေျပက်းရြာအုပ္စု၊ ေက်ာက္ျဖဴျမိဳ႕နယ္၏အေရွ႕ေတာင္ဘက္တြင္တည္ရွိျပီး ေက်ာ</w:t>
      </w:r>
      <w:r w:rsidR="005C2D31" w:rsidRPr="005C4A23">
        <w:rPr>
          <w:rFonts w:cs="Zawgyi-One"/>
          <w:sz w:val="20"/>
          <w:szCs w:val="20"/>
          <w:lang w:bidi="my-MM"/>
        </w:rPr>
        <w:t>က္ျဖဴၿမိဳ႕မွ မအူၿပိန္ေက်းရြာအထိ</w:t>
      </w:r>
      <w:r w:rsidRPr="005C4A23">
        <w:rPr>
          <w:rFonts w:cs="Zawgyi-One"/>
          <w:sz w:val="20"/>
          <w:szCs w:val="20"/>
          <w:lang w:bidi="my-MM"/>
        </w:rPr>
        <w:t>ေရမိုင္ ( ၂၁ ) မိုင္ခန္႕ကြာေ၀းပါသည္။ ေက်းရြာ၏အက်ယ္အ၀န္းမွာ ( ၈ ) မိုင္ခန္႕ ရွိပါသည္။  အေရွ႕ဘက္တြင္ ေက်ာက္ဆည္၊ အေနာက္ဘက္တြင္ ၀ေတာင္၊ ေတာင္ဘက္တြင္ ၿပိဳင္းေတာ ၊အေရွ႕ေျမာက္ဘက္တြင</w:t>
      </w:r>
      <w:r w:rsidR="00C74040" w:rsidRPr="005C4A23">
        <w:rPr>
          <w:rFonts w:cs="Zawgyi-One"/>
          <w:sz w:val="20"/>
          <w:szCs w:val="20"/>
          <w:lang w:bidi="my-MM"/>
        </w:rPr>
        <w:t>္</w:t>
      </w:r>
      <w:r w:rsidRPr="005C4A23">
        <w:rPr>
          <w:rFonts w:cs="Zawgyi-One"/>
          <w:sz w:val="20"/>
          <w:szCs w:val="20"/>
          <w:lang w:bidi="my-MM"/>
        </w:rPr>
        <w:t>၀ေျပ၊အေနာက</w:t>
      </w:r>
      <w:r w:rsidR="00C74040" w:rsidRPr="005C4A23">
        <w:rPr>
          <w:rFonts w:cs="Zawgyi-One"/>
          <w:sz w:val="20"/>
          <w:szCs w:val="20"/>
          <w:lang w:bidi="my-MM"/>
        </w:rPr>
        <w:t>္ေျမာက္ဘက္တြင္</w:t>
      </w:r>
      <w:r w:rsidRPr="005C4A23">
        <w:rPr>
          <w:rFonts w:cs="Zawgyi-One"/>
          <w:sz w:val="20"/>
          <w:szCs w:val="20"/>
          <w:lang w:bidi="my-MM"/>
        </w:rPr>
        <w:t>ေက်ာက္ထရံေတာင္လက္၀ဲတက္ေက်းရြာ၊</w:t>
      </w:r>
      <w:r w:rsidR="00C74040" w:rsidRPr="005C4A23">
        <w:rPr>
          <w:rFonts w:cs="Zawgyi-One"/>
          <w:sz w:val="20"/>
          <w:szCs w:val="20"/>
          <w:lang w:bidi="my-MM"/>
        </w:rPr>
        <w:t>ေျမာက္ဘက္တြင္</w:t>
      </w:r>
      <w:r w:rsidR="005C2D31" w:rsidRPr="005C4A23">
        <w:rPr>
          <w:rFonts w:cs="Zawgyi-One"/>
          <w:sz w:val="20"/>
          <w:szCs w:val="20"/>
          <w:lang w:bidi="my-MM"/>
        </w:rPr>
        <w:t>ေက်ာင္းေတာင္၊</w:t>
      </w:r>
      <w:r w:rsidRPr="005C4A23">
        <w:rPr>
          <w:rFonts w:cs="Zawgyi-One"/>
          <w:sz w:val="20"/>
          <w:szCs w:val="20"/>
          <w:lang w:bidi="my-MM"/>
        </w:rPr>
        <w:t>အေနာင္ေတာင္ဘက္တြင္</w:t>
      </w:r>
      <w:r w:rsidR="005C2D31" w:rsidRPr="005C4A23">
        <w:rPr>
          <w:rFonts w:cs="Zawgyi-One"/>
          <w:sz w:val="20"/>
          <w:szCs w:val="20"/>
          <w:lang w:bidi="my-MM"/>
        </w:rPr>
        <w:t>ရြာေတာင္၊</w:t>
      </w:r>
      <w:r w:rsidRPr="005C4A23">
        <w:rPr>
          <w:rFonts w:cs="Zawgyi-One"/>
          <w:sz w:val="20"/>
          <w:szCs w:val="20"/>
          <w:lang w:bidi="my-MM"/>
        </w:rPr>
        <w:t>အေရွ႕ေတာင္ဘက္တြင္</w:t>
      </w:r>
      <w:r w:rsidR="005C2D31" w:rsidRPr="005C4A23">
        <w:rPr>
          <w:rFonts w:cs="Zawgyi-One"/>
          <w:sz w:val="20"/>
          <w:szCs w:val="20"/>
          <w:lang w:bidi="my-MM"/>
        </w:rPr>
        <w:t>ေက်ာက္ဆည္ေတာင္</w:t>
      </w:r>
      <w:r w:rsidRPr="005C4A23">
        <w:rPr>
          <w:rFonts w:cs="Zawgyi-One"/>
          <w:sz w:val="20"/>
          <w:szCs w:val="20"/>
          <w:lang w:bidi="my-MM"/>
        </w:rPr>
        <w:t>တို႕ရွိပါသည္လယ္ကြင္းအမ်ားဆုသည္ ေက်းရြာ၏ အေရွ႕ေတာင္ဘက္တြင္ ရွိသည္။</w:t>
      </w:r>
      <w:bookmarkEnd w:id="0"/>
      <w:r w:rsidRPr="005C4A23">
        <w:rPr>
          <w:rFonts w:cs="Zawgyi-One"/>
          <w:sz w:val="20"/>
          <w:szCs w:val="20"/>
          <w:lang w:bidi="my-MM"/>
        </w:rPr>
        <w:t xml:space="preserve"> ယခုခ်ိ</w:t>
      </w:r>
      <w:r w:rsidR="005C2D31" w:rsidRPr="005C4A23">
        <w:rPr>
          <w:rFonts w:cs="Zawgyi-One"/>
          <w:sz w:val="20"/>
          <w:szCs w:val="20"/>
          <w:lang w:bidi="my-MM"/>
        </w:rPr>
        <w:t xml:space="preserve">န္ ေက်းရြာထဲတြင္ အိမ္ေျခ   (၁၃၄ </w:t>
      </w:r>
      <w:r w:rsidR="00E33D1E" w:rsidRPr="005C4A23">
        <w:rPr>
          <w:rFonts w:cs="Zawgyi-One"/>
          <w:sz w:val="20"/>
          <w:szCs w:val="20"/>
          <w:lang w:bidi="my-MM"/>
        </w:rPr>
        <w:t>) အိမ္၊ အိမ္ေထာင္စု   ( ၁၃၄</w:t>
      </w:r>
      <w:r w:rsidRPr="005C4A23">
        <w:rPr>
          <w:rFonts w:cs="Zawgyi-One"/>
          <w:sz w:val="20"/>
          <w:szCs w:val="20"/>
          <w:lang w:bidi="my-MM"/>
        </w:rPr>
        <w:t xml:space="preserve"> ) ၊ စုစုေပါင္းလူဦးေ</w:t>
      </w:r>
      <w:r w:rsidR="00E33D1E" w:rsidRPr="005C4A23">
        <w:rPr>
          <w:rFonts w:cs="Zawgyi-One"/>
          <w:sz w:val="20"/>
          <w:szCs w:val="20"/>
          <w:lang w:bidi="my-MM"/>
        </w:rPr>
        <w:t>ရ    ( ၆၉၈</w:t>
      </w:r>
      <w:r w:rsidRPr="005C4A23">
        <w:rPr>
          <w:rFonts w:cs="Zawgyi-One"/>
          <w:sz w:val="20"/>
          <w:szCs w:val="20"/>
          <w:lang w:bidi="my-MM"/>
        </w:rPr>
        <w:t xml:space="preserve"> ) ေယာက္၊</w:t>
      </w:r>
      <w:r w:rsidR="00E33D1E" w:rsidRPr="005C4A23">
        <w:rPr>
          <w:rFonts w:cs="Zawgyi-One"/>
          <w:sz w:val="20"/>
          <w:szCs w:val="20"/>
          <w:lang w:bidi="my-MM"/>
        </w:rPr>
        <w:t>အမ်ိဳးသား (၃၇၇</w:t>
      </w:r>
      <w:r w:rsidRPr="005C4A23">
        <w:rPr>
          <w:rFonts w:cs="Zawgyi-One"/>
          <w:sz w:val="20"/>
          <w:szCs w:val="20"/>
          <w:lang w:bidi="my-MM"/>
        </w:rPr>
        <w:t xml:space="preserve">) ေယာက္ ႏွင့္  အမ်ိဳးသမီး  </w:t>
      </w:r>
      <w:r w:rsidR="00E33D1E" w:rsidRPr="005C4A23">
        <w:rPr>
          <w:rFonts w:cs="Zawgyi-One"/>
          <w:sz w:val="20"/>
          <w:szCs w:val="20"/>
          <w:lang w:bidi="my-MM"/>
        </w:rPr>
        <w:t>( ၃၂၁</w:t>
      </w:r>
      <w:r w:rsidRPr="005C4A23">
        <w:rPr>
          <w:rFonts w:cs="Zawgyi-One"/>
          <w:sz w:val="20"/>
          <w:szCs w:val="20"/>
          <w:lang w:bidi="my-MM"/>
        </w:rPr>
        <w:t xml:space="preserve"> ) ေယာက္ ေနထိုင္လွ်က္ရွိၿပီး လယ္လုပ္ငန္းကိုအဓိက အသက္ေမြး၀မ္းေၾကာင္း လုပ္ငန္းအျဖစ္ လုပ္ကိုင္ၾကပါသည္။ </w:t>
      </w:r>
    </w:p>
    <w:p w14:paraId="77329E65" w14:textId="64AB97D0" w:rsidR="008864E2" w:rsidRDefault="008864E2" w:rsidP="008864E2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lang w:bidi="my-MM"/>
        </w:rPr>
        <w:t>တစ္ရြာလံုးတြင္ရခိုင္လူမ်ိဳးမ်ားေနထိုင္ၾကၿပီး</w:t>
      </w:r>
      <w:r w:rsidR="00C74040" w:rsidRPr="005C4A23">
        <w:rPr>
          <w:rFonts w:cs="Zawgyi-One"/>
          <w:sz w:val="20"/>
          <w:szCs w:val="20"/>
          <w:lang w:bidi="my-MM"/>
        </w:rPr>
        <w:t>ဗုဒၶဘာသာကိုသာကိုးကြယ္ၾကပါသည္။</w:t>
      </w:r>
      <w:r w:rsidRPr="005C4A23">
        <w:rPr>
          <w:rFonts w:cs="Zawgyi-One"/>
          <w:sz w:val="20"/>
          <w:szCs w:val="20"/>
          <w:lang w:bidi="my-MM"/>
        </w:rPr>
        <w:t>ဘုန္းေတာ္ႀကီးေ</w:t>
      </w:r>
      <w:r w:rsidR="00E33D1E" w:rsidRPr="005C4A23">
        <w:rPr>
          <w:rFonts w:cs="Zawgyi-One"/>
          <w:sz w:val="20"/>
          <w:szCs w:val="20"/>
          <w:lang w:bidi="my-MM"/>
        </w:rPr>
        <w:t>က်ာင္း</w:t>
      </w:r>
      <w:r w:rsidR="00C74040" w:rsidRPr="005C4A23">
        <w:rPr>
          <w:rFonts w:cs="Zawgyi-One"/>
          <w:sz w:val="20"/>
          <w:szCs w:val="20"/>
          <w:lang w:bidi="my-MM"/>
        </w:rPr>
        <w:t xml:space="preserve"> </w:t>
      </w:r>
      <w:r w:rsidR="00E33D1E" w:rsidRPr="005C4A23">
        <w:rPr>
          <w:rFonts w:cs="Zawgyi-One"/>
          <w:sz w:val="20"/>
          <w:szCs w:val="20"/>
          <w:lang w:bidi="my-MM"/>
        </w:rPr>
        <w:t>(၁)ေက်ာင္း</w:t>
      </w:r>
      <w:r w:rsidR="00C74040" w:rsidRPr="005C4A23">
        <w:rPr>
          <w:rFonts w:cs="Zawgyi-One"/>
          <w:sz w:val="20"/>
          <w:szCs w:val="20"/>
          <w:lang w:bidi="my-MM"/>
        </w:rPr>
        <w:t>ရွိပါသည္။အလက(ခြဲ)(၁)ေက်ာင္း</w:t>
      </w:r>
      <w:r w:rsidRPr="005C4A23">
        <w:rPr>
          <w:rFonts w:cs="Zawgyi-One"/>
          <w:sz w:val="20"/>
          <w:szCs w:val="20"/>
          <w:lang w:bidi="my-MM"/>
        </w:rPr>
        <w:t>၊ ေသာက္</w:t>
      </w:r>
      <w:r w:rsidR="00C74040" w:rsidRPr="005C4A23">
        <w:rPr>
          <w:rFonts w:cs="Zawgyi-One"/>
          <w:sz w:val="20"/>
          <w:szCs w:val="20"/>
          <w:lang w:bidi="my-MM"/>
        </w:rPr>
        <w:t>သံုး</w:t>
      </w:r>
      <w:r w:rsidRPr="005C4A23">
        <w:rPr>
          <w:rFonts w:cs="Zawgyi-One"/>
          <w:sz w:val="20"/>
          <w:szCs w:val="20"/>
          <w:lang w:bidi="my-MM"/>
        </w:rPr>
        <w:t>ေ</w:t>
      </w:r>
      <w:r w:rsidR="005C2D31" w:rsidRPr="005C4A23">
        <w:rPr>
          <w:rFonts w:cs="Zawgyi-One"/>
          <w:sz w:val="20"/>
          <w:szCs w:val="20"/>
          <w:lang w:bidi="my-MM"/>
        </w:rPr>
        <w:t>ရကန္ (၂) ကန္</w:t>
      </w:r>
      <w:r w:rsidR="00C74040" w:rsidRPr="005C4A23">
        <w:rPr>
          <w:rFonts w:cs="Zawgyi-One"/>
          <w:sz w:val="20"/>
          <w:szCs w:val="20"/>
          <w:lang w:bidi="my-MM"/>
        </w:rPr>
        <w:t>၊ ေရတြင္း ( ၅ ) တြင္း ၊တံတား(၅)စင္းႏွင့္ အိမ္သာ ( ၁၀</w:t>
      </w:r>
      <w:r w:rsidRPr="005C4A23">
        <w:rPr>
          <w:rFonts w:cs="Zawgyi-One"/>
          <w:sz w:val="20"/>
          <w:szCs w:val="20"/>
          <w:lang w:bidi="my-MM"/>
        </w:rPr>
        <w:t xml:space="preserve">) လံုးခန္႕ ရွိပါသည္။ </w:t>
      </w:r>
      <w:r w:rsidR="00C74040" w:rsidRPr="005C4A23">
        <w:rPr>
          <w:rFonts w:cs="Zawgyi-One"/>
          <w:sz w:val="20"/>
          <w:szCs w:val="20"/>
          <w:lang w:bidi="my-MM"/>
        </w:rPr>
        <w:t xml:space="preserve">ေက်းရြာအတြင္း တႏုိင္တပိုင္ဆန္စက္(၇) ၊ မီးစက္(၁၅)လံုး၊ ဆီႀကိတ္စက္(၁) စက္၊ လယ္ထြန္စက္(၁) လံုး ၊စက္ေလွ (၁၂) ခန္႕ရွိပါသည္ ။ </w:t>
      </w:r>
    </w:p>
    <w:p w14:paraId="25EBEBB8" w14:textId="3D7A654B" w:rsidR="00564E73" w:rsidRPr="005C4A23" w:rsidRDefault="00564E73" w:rsidP="008864E2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 xml:space="preserve">ေက်းရြာအတြင္း ေရလုပ္ငန္းမ်ား ၊ စိုက္ပ်ိဳးေရးလုပ္ငန္းမ်ားကို အမ်ားအားျဖင့္လုပ္ကိုင္ၾကသည္ ။ကုန္ေရာင္ဝယ္ျခင္းလုပ္ငန္းမ်ားလည္း လုပ္ကိုင္ၾကသည္။  လမ္းပန္းဆက္သြယ္ေရးအေနျဖင့္ ေရလမ္ျဖင့္သာ သြားလာႏိုင္သည္ ။ </w:t>
      </w:r>
    </w:p>
    <w:p w14:paraId="6BF37B67" w14:textId="77777777" w:rsidR="00C33331" w:rsidRPr="005C4A23" w:rsidRDefault="00C74040" w:rsidP="00DA2726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lang w:bidi="my-MM"/>
        </w:rPr>
        <w:t>ေက်းရြာလူထုသည္</w:t>
      </w:r>
      <w:r w:rsidR="008864E2" w:rsidRPr="005C4A23">
        <w:rPr>
          <w:rFonts w:cs="Zawgyi-One"/>
          <w:sz w:val="20"/>
          <w:szCs w:val="20"/>
          <w:lang w:bidi="my-MM"/>
        </w:rPr>
        <w:t>မုန္တိုင္းႏွင့္ေရႀကီးျခင္းေဘးအႏၱရာယ္မ်ားကိေတြ႕ၾကံဳခဲ့ရပါသည္။၄</w:t>
      </w:r>
      <w:r w:rsidRPr="005C4A23">
        <w:rPr>
          <w:rFonts w:cs="Zawgyi-One"/>
          <w:sz w:val="20"/>
          <w:szCs w:val="20"/>
          <w:lang w:bidi="my-MM"/>
        </w:rPr>
        <w:t>င္းေဘးအႏၱရာယ္မ်ားေၾကာင့္</w:t>
      </w:r>
      <w:r w:rsidR="005C2D31" w:rsidRPr="005C4A23">
        <w:rPr>
          <w:rFonts w:cs="Zawgyi-One"/>
          <w:sz w:val="20"/>
          <w:szCs w:val="20"/>
          <w:lang w:bidi="my-MM"/>
        </w:rPr>
        <w:t>အိမ္မ်ားပ်က္စီးျခင္း၊</w:t>
      </w:r>
      <w:r w:rsidR="008864E2" w:rsidRPr="005C4A23">
        <w:rPr>
          <w:rFonts w:cs="Zawgyi-One"/>
          <w:sz w:val="20"/>
          <w:szCs w:val="20"/>
          <w:lang w:bidi="my-MM"/>
        </w:rPr>
        <w:t>လူမ်ားထိ</w:t>
      </w:r>
      <w:r w:rsidR="005C2D31" w:rsidRPr="005C4A23">
        <w:rPr>
          <w:rFonts w:cs="Zawgyi-One"/>
          <w:sz w:val="20"/>
          <w:szCs w:val="20"/>
          <w:lang w:bidi="my-MM"/>
        </w:rPr>
        <w:t>ခိုက္ဒဏ္ရာရျခင္း၊</w:t>
      </w:r>
      <w:r w:rsidRPr="005C4A23">
        <w:rPr>
          <w:rFonts w:cs="Zawgyi-One"/>
          <w:sz w:val="20"/>
          <w:szCs w:val="20"/>
          <w:lang w:bidi="my-MM"/>
        </w:rPr>
        <w:t>စာသင္ေက်ာင္း</w:t>
      </w:r>
      <w:r w:rsidR="008864E2" w:rsidRPr="005C4A23">
        <w:rPr>
          <w:rFonts w:cs="Zawgyi-One"/>
          <w:sz w:val="20"/>
          <w:szCs w:val="20"/>
          <w:lang w:bidi="my-MM"/>
        </w:rPr>
        <w:t>ႏွင့္ဘုန္းႀကီးေက်ာင္းပ်က္စီး၊တရစၦာန္မ်ားေသ</w:t>
      </w:r>
      <w:r w:rsidR="005C2D31" w:rsidRPr="005C4A23">
        <w:rPr>
          <w:rFonts w:cs="Zawgyi-One"/>
          <w:sz w:val="20"/>
          <w:szCs w:val="20"/>
          <w:lang w:bidi="my-MM"/>
        </w:rPr>
        <w:t>ဆံုးျခင္း၊</w:t>
      </w:r>
      <w:r w:rsidR="008864E2" w:rsidRPr="005C4A23">
        <w:rPr>
          <w:rFonts w:cs="Zawgyi-One"/>
          <w:sz w:val="20"/>
          <w:szCs w:val="20"/>
          <w:lang w:bidi="my-MM"/>
        </w:rPr>
        <w:t>သစ္ပင္ၿပ</w:t>
      </w:r>
      <w:r w:rsidR="005C2D31" w:rsidRPr="005C4A23">
        <w:rPr>
          <w:rFonts w:cs="Zawgyi-One"/>
          <w:sz w:val="20"/>
          <w:szCs w:val="20"/>
          <w:lang w:bidi="my-MM"/>
        </w:rPr>
        <w:t>ိဳလဲျခင္း</w:t>
      </w:r>
      <w:r w:rsidR="008864E2" w:rsidRPr="005C4A23">
        <w:rPr>
          <w:rFonts w:cs="Zawgyi-One"/>
          <w:sz w:val="20"/>
          <w:szCs w:val="20"/>
          <w:lang w:bidi="my-MM"/>
        </w:rPr>
        <w:t>၊ ကာရီတာတမံမ်ားက်ိဳး၍စပါးမ်ားပ်က္စီးျခင္း ၊ ပိုက္ႏွင့္စက္ေလွမ်ားပ်က္စီးဆံုးရႈံးခဲ့ရပါသည္။</w:t>
      </w:r>
    </w:p>
    <w:p w14:paraId="590ACE30" w14:textId="77777777" w:rsidR="00564E73" w:rsidRDefault="00564E73" w:rsidP="00C53C99">
      <w:pPr>
        <w:spacing w:line="276" w:lineRule="auto"/>
        <w:jc w:val="both"/>
        <w:rPr>
          <w:rFonts w:cs="Zawgyi-One"/>
          <w:b/>
          <w:bCs/>
          <w:sz w:val="20"/>
          <w:szCs w:val="20"/>
        </w:rPr>
      </w:pPr>
    </w:p>
    <w:p w14:paraId="05EBEBB3" w14:textId="77777777" w:rsidR="00564E73" w:rsidRDefault="00564E73" w:rsidP="00C53C99">
      <w:pPr>
        <w:spacing w:line="276" w:lineRule="auto"/>
        <w:jc w:val="both"/>
        <w:rPr>
          <w:rFonts w:cs="Zawgyi-One"/>
          <w:b/>
          <w:bCs/>
          <w:sz w:val="20"/>
          <w:szCs w:val="20"/>
        </w:rPr>
      </w:pPr>
    </w:p>
    <w:p w14:paraId="2E17D29B" w14:textId="77777777" w:rsidR="0083542D" w:rsidRDefault="0083542D" w:rsidP="000A1EC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086E63F9" w14:textId="77777777" w:rsidR="00951AE8" w:rsidRDefault="00951AE8" w:rsidP="000A1EC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0DFDEC8D" w14:textId="77777777" w:rsidR="00951AE8" w:rsidRDefault="00951AE8" w:rsidP="000A1EC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61688D53" w14:textId="77777777" w:rsidR="00951AE8" w:rsidRDefault="00951AE8" w:rsidP="000A1EC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03029A86" w14:textId="77777777" w:rsidR="00951AE8" w:rsidRDefault="00951AE8" w:rsidP="000A1EC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15EEB357" w14:textId="77777777" w:rsidR="00951AE8" w:rsidRDefault="00951AE8" w:rsidP="000A1EC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15492B09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lastRenderedPageBreak/>
        <w:t>၂.၃</w:t>
      </w:r>
      <w:r w:rsidRPr="000B052D">
        <w:rPr>
          <w:rFonts w:cs="Zawgyi-One"/>
          <w:b/>
          <w:bCs/>
          <w:sz w:val="20"/>
          <w:szCs w:val="20"/>
          <w:lang w:bidi="my-MM"/>
        </w:rPr>
        <w:tab/>
        <w:t>မိုးေလ၀သႏွင့္ ရာသီဥတုအေျခအေန</w:t>
      </w:r>
    </w:p>
    <w:p w14:paraId="3304B4BD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 xml:space="preserve">           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14:paraId="5696808A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lang w:bidi="my-MM"/>
        </w:rPr>
        <w:t>.၃-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66CE0BB7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09A466AB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ေဒသ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မန္မာႏို္င္ငံ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မာက္လတၱီက်ဳ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၃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မင္ေတြ႔ရသည့္အတုိ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ဘဂၤလားပင္လယ္ေအာ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က္ႏွာမူလ်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ည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ဘဂၤလားပင္လယ္ေအာ္၏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အေနာက္ေတာ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ုတ္သုန္ႏွင့္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ရာသီဥတ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ျခအေနမ်ာ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ရြာသြန္းမႈ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ျခင္းေၾကာင့္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လ့လာခဲ့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ဌာန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ိုစြတ္ဆံုး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</w:t>
      </w:r>
      <w:r w:rsidRPr="00DC5A4E">
        <w:rPr>
          <w:rFonts w:cs="Zawgyi-One"/>
          <w:sz w:val="20"/>
          <w:szCs w:val="20"/>
          <w:lang w:bidi="my-MM"/>
        </w:rPr>
        <w:t>,</w:t>
      </w:r>
      <w:r w:rsidRPr="00DC5A4E">
        <w:rPr>
          <w:rFonts w:cs="Zawgyi-One"/>
          <w:sz w:val="20"/>
          <w:szCs w:val="20"/>
          <w:cs/>
          <w:lang w:bidi="my-MM"/>
        </w:rPr>
        <w:t>၆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030352EA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3190959A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4759C612" wp14:editId="5A106A0B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A4E">
        <w:rPr>
          <w:rFonts w:cs="Zawgyi-One"/>
          <w:sz w:val="20"/>
          <w:szCs w:val="20"/>
          <w:cs/>
          <w:lang w:bidi="my-MM"/>
        </w:rPr>
        <w:t>အျခား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နာက္ေတာ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ုန္သုန္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ႊမ္းမိုးမႈမ်ားကဲ့သုိ႔ပင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မလ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ိုဘာလ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ထင္ရွား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ုိ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ဇူလိႈင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၄</w:t>
      </w:r>
      <w:r w:rsidRPr="00DC5A4E">
        <w:rPr>
          <w:rFonts w:cs="Zawgyi-One"/>
          <w:sz w:val="20"/>
          <w:szCs w:val="20"/>
          <w:lang w:bidi="my-MM"/>
        </w:rPr>
        <w:t xml:space="preserve"> )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unimodal peak </w:t>
      </w:r>
      <w:r w:rsidRPr="00DC5A4E">
        <w:rPr>
          <w:rFonts w:cs="Zawgyi-One"/>
          <w:sz w:val="20"/>
          <w:szCs w:val="20"/>
          <w:cs/>
          <w:lang w:bidi="my-MM"/>
        </w:rPr>
        <w:t>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12C81070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202B5ADA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42C1091A" wp14:editId="028713E0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A4E">
        <w:rPr>
          <w:rFonts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ဧၿပီလ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မ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ဆံုးျဖစ္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ခားေဒသမ်ားေလာက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မကြာျခားေပ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မင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က္တ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ဇ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၁ရက္ေန႔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3A491F95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224D6E6C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ေအ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ညအပူခ်ိန္မ်ား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န္န၀ါရီလ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ေဖာ္၀ါရီလ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ၾကၿပီ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ပ်မ္းမွ်အနည္း</w:t>
      </w:r>
      <w:r>
        <w:rPr>
          <w:rFonts w:cstheme="minorBidi" w:hint="cs"/>
          <w:sz w:val="20"/>
          <w:szCs w:val="20"/>
          <w:cs/>
          <w:lang w:bidi="my-MM"/>
        </w:rPr>
        <w:t xml:space="preserve">      </w:t>
      </w:r>
      <w:r w:rsidRPr="00DC5A4E">
        <w:rPr>
          <w:rFonts w:cs="Zawgyi-One"/>
          <w:sz w:val="20"/>
          <w:szCs w:val="20"/>
          <w:cs/>
          <w:lang w:bidi="my-MM"/>
        </w:rPr>
        <w:t>ဆံုးအပူ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၆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၉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၃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မင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ည္းဆံုးအပူ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မ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အ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ဇ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( </w:t>
      </w:r>
      <w:r w:rsidRPr="00DC5A4E">
        <w:rPr>
          <w:rFonts w:cs="Zawgyi-One"/>
          <w:sz w:val="20"/>
          <w:szCs w:val="20"/>
          <w:cs/>
          <w:lang w:bidi="my-MM"/>
        </w:rPr>
        <w:t>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ဂရ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0F91F02A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6CB7474F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4E37898D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lastRenderedPageBreak/>
        <w:drawing>
          <wp:inline distT="0" distB="0" distL="0" distR="0" wp14:anchorId="13121B4B" wp14:editId="38ADD874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B6C5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21048786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အပူခ်ိန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စဥ္အျမင့္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ပူခ်ိန္မ်ားကို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၅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ထား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45CFDEFE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52AAA2C5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77333A00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ab/>
        <w:t>ေဘးအႏၱရာယ္ႏွင့္ ဖိစီးမႈမ်ား (Shocks and Stresses)</w:t>
      </w:r>
    </w:p>
    <w:p w14:paraId="03451B6C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 xml:space="preserve">    </w:t>
      </w:r>
      <w:r>
        <w:rPr>
          <w:rFonts w:cs="Zawgyi-One"/>
          <w:b/>
          <w:bCs/>
          <w:sz w:val="20"/>
          <w:szCs w:val="20"/>
          <w:lang w:bidi="my-MM"/>
        </w:rPr>
        <w:t xml:space="preserve">         ရာသီဥတုေျပာင္းလဲမွဳ႕ (Climate Change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) </w:t>
      </w:r>
    </w:p>
    <w:p w14:paraId="0D39B6CF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ေက်ာက္ျဖဴေဒသ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7A26DBFE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3FD2AA55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ႏွစ္စဥ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0FDD4E62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မိတၳီလာၿမိဳ႕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ႈင္းယွဥ္လွ်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လ့လာခဲ့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ုိစြတ္ဆံုးၿမိဳ႕နယ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ျဖစ္သည့္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ကမ္းရိုးတန္းေဒသျဖစ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ႏွစ္စဥ္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၆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ႏွစ္စဥ္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ကြာဟမႈ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ထား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ိုစြတ္ဆံုး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ဖစ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ခုႏွစ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၆၅၁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နိမ့္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၈၂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ျဖစ္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၆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၁၈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ို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3814AE5D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0C71F86F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noProof/>
          <w:sz w:val="20"/>
          <w:szCs w:val="20"/>
        </w:rPr>
        <w:drawing>
          <wp:inline distT="0" distB="0" distL="0" distR="0" wp14:anchorId="00559A35" wp14:editId="6F09A257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7B37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4307ABFF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lastRenderedPageBreak/>
        <w:t>အစုိစြတ္ဆံုးႏွစ္ျဖစ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မ်ား ၁၄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အျဖ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ခ်ိဳးမည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စ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င္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၅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ေအာက္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ထက္ျဖ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ြန္ကဲ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ုိ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ြန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၈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တ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၁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၈မီလီမီတာ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၃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သဂုတ္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၄၂မီလီမ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ူလိႈင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ျခ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ြန္ကဲမိုးေရခ်ိန္အျဖ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ျဖစ္ရပ္အားလံု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ပၚ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185E2643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6EEE9CE6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ျခားတစ္ဘ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ျခာက္ေသြ႔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၄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ုိ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ို၍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စဥ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၇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ထ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၁၉၈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ြန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၁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ရက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၄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ပၚ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ၽြန္းခ်က္အေနျဖ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ု၀င္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ာလွ်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5306051C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28FEF032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ေျခာက္ေသြ႔ဆံုး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စိုစြတ္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မ်ား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႕ရာသီ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မ်ားသည္ပင္လွ်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ြန္ကဲမိုးေရခ်ိန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ရရွိေၾကာင္း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သင္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႔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ရွိႏိုင္ေသာ္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ရာအမ်ိဳးမ်ိဳ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ရာေဒသေပၚမူတည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ရႀကီးေရလွ်ံမႈမ်ား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ေပၚေစ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ုင္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57516CA7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69C22F3D" w14:textId="77777777" w:rsidR="00951AE8" w:rsidRPr="000B052D" w:rsidRDefault="00951AE8" w:rsidP="00951AE8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ႏွစ္စဥ္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လ့လာခဲ့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ခ်ိန္အေတာ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က္ဘက္သုိ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ေန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အျပင္းအထန္ရြာသြန္းမႈမ်ာ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ာ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ထားသည့္အတို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းျမႇင့္လာသည္။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599B1891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noProof/>
          <w:sz w:val="20"/>
          <w:szCs w:val="20"/>
        </w:rPr>
        <w:drawing>
          <wp:inline distT="0" distB="0" distL="0" distR="0" wp14:anchorId="5FA5E18F" wp14:editId="79CB2035">
            <wp:extent cx="5762625" cy="21907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519D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5CE9ACD4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ေက်ာက္ျဖဴေဒသ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မ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၂၁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ႏွင့္အထ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ွိခဲ့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ယင္းကိန္းဂဏန္းအရ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၉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မွာ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နာရ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နာရ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လြန္ကဲ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ဇူလိႈ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၁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၂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ိုဘာလ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ရ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၉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တိုဘာ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၄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တို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ၾကသည္။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lastRenderedPageBreak/>
        <w:t>၃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မွာ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့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၅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ၾကားရွိၾက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နာရီအတြင္မိုးေရခ်ိန္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၉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ၾကားရွိၾက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0B983515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693927F7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ေက်ာက္ျဖဴေဒသ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လြန္ကဲ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excursions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႕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ဖစ္ရပ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</w:t>
      </w:r>
      <w:r w:rsidRPr="00DC5A4E">
        <w:rPr>
          <w:rFonts w:cs="Zawgyi-One"/>
          <w:sz w:val="20"/>
          <w:szCs w:val="20"/>
          <w:lang w:bidi="my-MM"/>
        </w:rPr>
        <w:t xml:space="preserve">( </w:t>
      </w:r>
      <w:r w:rsidRPr="00DC5A4E">
        <w:rPr>
          <w:rFonts w:cs="Zawgyi-One"/>
          <w:sz w:val="20"/>
          <w:szCs w:val="20"/>
          <w:cs/>
          <w:lang w:bidi="my-MM"/>
        </w:rPr>
        <w:t>မတ္လ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ို၀င္ဘာလ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ၾကိမ္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က်ာ္လြန္ေ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ထက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ထားသည့္အတို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တ္လ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န႔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ိုင္းတ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50BF178E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lang w:bidi="my-MM"/>
        </w:rPr>
      </w:pPr>
    </w:p>
    <w:p w14:paraId="4DF780D8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cs/>
          <w:lang w:bidi="my-MM"/>
        </w:rPr>
      </w:pPr>
    </w:p>
    <w:p w14:paraId="2B16CBA4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စုိစြတ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႔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</w:p>
    <w:p w14:paraId="248F1F02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ၾကမ္းအားျဖင့္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၉၆</w:t>
      </w:r>
      <w:r w:rsidRPr="00DC5A4E">
        <w:rPr>
          <w:rFonts w:cs="Zawgyi-One"/>
          <w:sz w:val="20"/>
          <w:szCs w:val="20"/>
          <w:lang w:bidi="my-MM"/>
        </w:rPr>
        <w:t>%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မိုးရာသီမွ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၈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  </w:t>
      </w:r>
      <w:r w:rsidRPr="00DC5A4E">
        <w:rPr>
          <w:rFonts w:cs="Zawgyi-One"/>
          <w:sz w:val="20"/>
          <w:szCs w:val="20"/>
          <w:cs/>
          <w:lang w:bidi="my-MM"/>
        </w:rPr>
        <w:t>ပံုစံ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၁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၅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၅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၉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မ်ာ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ိသိသာ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တြ႔ျမင္ရ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ရာသီအတြ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၉၀</w:t>
      </w:r>
      <w:r w:rsidRPr="00DC5A4E">
        <w:rPr>
          <w:rFonts w:cs="Zawgyi-One"/>
          <w:sz w:val="20"/>
          <w:szCs w:val="20"/>
          <w:lang w:bidi="my-MM"/>
        </w:rPr>
        <w:t xml:space="preserve">% </w:t>
      </w:r>
      <w:r w:rsidRPr="00DC5A4E">
        <w:rPr>
          <w:rFonts w:cs="Zawgyi-One"/>
          <w:sz w:val="20"/>
          <w:szCs w:val="20"/>
          <w:cs/>
          <w:lang w:bidi="my-MM"/>
        </w:rPr>
        <w:t>ေအာက္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၄င္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ျခာက္ေသြ႕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ထူးျခားသည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ေ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</w:p>
    <w:p w14:paraId="21A54DB2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009F9BBA" wp14:editId="0625D576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26175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စုိစြတ္ရာသီ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က္ဘ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ုိ႔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ျပသေနၿပီး၊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ံုေဖာ္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ထို႔အတူ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ုိစြတ္ရာသီအတြင္း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မိုးရြာေသ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႔ရက္မ်ာ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ာလည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က္ဘက္သုိ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ဖာ္ျပေန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ွ်မ္းမွ်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၂၃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ခန္႔တြင္</w:t>
      </w:r>
      <w:r w:rsidRPr="00DC5A4E">
        <w:rPr>
          <w:rFonts w:cs="Zawgyi-One"/>
          <w:sz w:val="20"/>
          <w:szCs w:val="20"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၂၀၀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မ်ာ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၃၇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ႏွင့္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၃၆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႔ရက္ကိ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</w:p>
    <w:p w14:paraId="39819D65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14:paraId="3C800801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နည္း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စိုစြတ္ေန႔ရက္မ်ားမွ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တြင္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၉၉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က္သာလွ်င္ရွိခဲ့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၉၈၅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ခုႏွစ္သည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ေပါင္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၀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တြင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ဒုတိယ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ေျခာက္ေသြ႔ဆံု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ႏွစ္လည္းျဖစ္ၿပီး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၃၂၁၈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လီမီတာသာ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14:paraId="16BFDFD0" w14:textId="77777777" w:rsidR="00951AE8" w:rsidRPr="00DC5A4E" w:rsidRDefault="00951AE8" w:rsidP="00951AE8">
      <w:pPr>
        <w:spacing w:line="276" w:lineRule="auto"/>
        <w:rPr>
          <w:rFonts w:cs="Zawgyi-One"/>
          <w:sz w:val="20"/>
          <w:szCs w:val="20"/>
          <w:cs/>
          <w:lang w:bidi="my-MM"/>
        </w:rPr>
      </w:pPr>
      <w:r w:rsidRPr="00DC5A4E">
        <w:rPr>
          <w:rFonts w:cs="Zawgyi-One"/>
          <w:noProof/>
          <w:sz w:val="20"/>
          <w:szCs w:val="20"/>
        </w:rPr>
        <w:lastRenderedPageBreak/>
        <w:drawing>
          <wp:anchor distT="0" distB="0" distL="114300" distR="114300" simplePos="0" relativeHeight="251698176" behindDoc="0" locked="0" layoutInCell="1" allowOverlap="1" wp14:anchorId="747ACDC2" wp14:editId="2634722A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9F30C" w14:textId="77777777" w:rsidR="00951AE8" w:rsidRPr="00DC5A4E" w:rsidRDefault="00951AE8" w:rsidP="00951AE8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စိုစြတ္ရာသီအတြင္း စိုစြတ္ေန႔ရ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 အေရအတြက္သည္ အတက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ဘက္သုိ႔ ဦးတည္ေနျခင္းသည္  စိုစြတ္ေန႔ရက္ေပါင္း ေနာက္ထပ္ႏွစ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မွ စိုစြတ္ေန႔ရက္ ၁၂၃ ႏွင့္ အထက္ ရရွိႏိုင္ေၾကာင္း ေဖာ္ျပေ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သည္။ ေက်ာက္ျဖဴၿမိဳ႕တြင္ မိုးေရခ်ိန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မာဏႏွင့္စိုစြတ္ေန႔ရက္မသည္အတက္ဘက္သုိ႔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ဦးတည္ေနေၾကာင္း ေဖာ္ျပ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နၿပီး လာမည့္ စိုစြတ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ာသီ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်ာ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ြင္လည္း ပွ်မ္းမွ်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 xml:space="preserve">ထက္ ပို၍ မ်ားလာႏိုင္ေၾကာင္းေဖာ္ျပေနသည္။  </w:t>
      </w:r>
    </w:p>
    <w:p w14:paraId="64EDEDF2" w14:textId="77777777" w:rsidR="00951AE8" w:rsidRPr="000B052D" w:rsidRDefault="00951AE8" w:rsidP="00951AE8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16CE4DE9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0B052D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038F93D4" w14:textId="77777777" w:rsidR="00951AE8" w:rsidRPr="000B052D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3626D7A0" w14:textId="77777777" w:rsidR="00951AE8" w:rsidRPr="002D430A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14:paraId="0B2AE407" w14:textId="77777777" w:rsidR="00951AE8" w:rsidRPr="002D430A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077A9E4A" w14:textId="77777777" w:rsidR="00951AE8" w:rsidRPr="001B709D" w:rsidRDefault="00951AE8" w:rsidP="00951AE8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ေက်ာက္ျဖဴေဒသ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၁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ုိင္းတာ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ႏွစ္စဥ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၅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၂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၅ဒီဂရီ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ႏွစ္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မွတ္သား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061723C6" w14:textId="77777777" w:rsidR="00951AE8" w:rsidRPr="001B709D" w:rsidRDefault="00951AE8" w:rsidP="00951AE8">
      <w:pPr>
        <w:jc w:val="both"/>
        <w:rPr>
          <w:rFonts w:cs="Zawgyi-One"/>
          <w:sz w:val="20"/>
          <w:szCs w:val="20"/>
          <w:lang w:bidi="my-MM"/>
        </w:rPr>
      </w:pPr>
    </w:p>
    <w:p w14:paraId="40C420D2" w14:textId="77777777" w:rsidR="00951AE8" w:rsidRPr="001B709D" w:rsidRDefault="00951AE8" w:rsidP="00951AE8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၃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ယင္းႏွစ္အတြင္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ာလွ်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ေသ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ဇန္န၀ါရီလ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၇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ရ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ဇ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န႔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၅၄</w:t>
      </w:r>
      <w:r w:rsidRPr="001B709D">
        <w:rPr>
          <w:rFonts w:cs="Zawgyi-One"/>
          <w:sz w:val="20"/>
          <w:szCs w:val="20"/>
          <w:lang w:bidi="my-MM"/>
        </w:rPr>
        <w:t>%</w:t>
      </w:r>
      <w:r w:rsidRPr="001B709D">
        <w:rPr>
          <w:rFonts w:cs="Zawgyi-One"/>
          <w:sz w:val="20"/>
          <w:szCs w:val="20"/>
          <w:cs/>
          <w:lang w:bidi="my-MM"/>
        </w:rPr>
        <w:t>သည္ပွ်မ္းမွ်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 အပူခ်ိန္အျဖစ္တိုင္း တာမွတ္သား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၄င္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၄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၃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3F2BF37A" w14:textId="77777777" w:rsidR="00951AE8" w:rsidRPr="002D430A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99200" behindDoc="0" locked="0" layoutInCell="1" allowOverlap="1" wp14:anchorId="450C7206" wp14:editId="097F35F0">
            <wp:simplePos x="0" y="0"/>
            <wp:positionH relativeFrom="column">
              <wp:posOffset>105410</wp:posOffset>
            </wp:positionH>
            <wp:positionV relativeFrom="paragraph">
              <wp:posOffset>594995</wp:posOffset>
            </wp:positionV>
            <wp:extent cx="5655945" cy="2567940"/>
            <wp:effectExtent l="0" t="0" r="190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86B56" w14:textId="77777777" w:rsidR="00951AE8" w:rsidRPr="002D430A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sz w:val="20"/>
          <w:szCs w:val="20"/>
          <w:cs/>
          <w:lang w:bidi="my-MM"/>
        </w:rPr>
        <w:t>ေက်ာက္ျဖဴၿမိဳ႕၏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ႏွစ္စဥ္ပ်မ္းမွ်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အပူခ်ိန္ကို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၂၀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တြင္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ေဖာ္ျပထားသည္။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6DAA77D0" w14:textId="77777777" w:rsidR="00951AE8" w:rsidRPr="002D430A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3FC361E5" w14:textId="77777777" w:rsidR="00951AE8" w:rsidRPr="001B709D" w:rsidRDefault="00951AE8" w:rsidP="00951AE8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က္တ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နာက္ထပ္အပူ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မွာ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၇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ဧၿပီလ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ရက္ေန႔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၇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  </w:t>
      </w:r>
    </w:p>
    <w:p w14:paraId="458F676E" w14:textId="77777777" w:rsidR="00951AE8" w:rsidRPr="002D430A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297FCD9D" w14:textId="77777777" w:rsidR="00951AE8" w:rsidRPr="002D430A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2D430A">
        <w:rPr>
          <w:rFonts w:cs="Zawgyi-One"/>
          <w:b/>
          <w:bCs/>
          <w:sz w:val="20"/>
          <w:szCs w:val="20"/>
          <w:cs/>
          <w:lang w:bidi="my-MM"/>
        </w:rPr>
        <w:t>အနိမ့္ဆံုး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D430A">
        <w:rPr>
          <w:rFonts w:cs="Zawgyi-One"/>
          <w:b/>
          <w:bCs/>
          <w:sz w:val="20"/>
          <w:szCs w:val="20"/>
          <w:cs/>
          <w:lang w:bidi="my-MM"/>
        </w:rPr>
        <w:t>အပူခ်ိန္</w:t>
      </w:r>
      <w:r w:rsidRPr="002D430A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14:paraId="26FFD408" w14:textId="77777777" w:rsidR="00951AE8" w:rsidRPr="002D430A" w:rsidRDefault="00951AE8" w:rsidP="00951AE8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14:paraId="3F760222" w14:textId="77777777" w:rsidR="00951AE8" w:rsidRPr="001B709D" w:rsidRDefault="00951AE8" w:rsidP="00951AE8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ေက်ာက္ျဖဴၿမိဳ႕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၀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၄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၂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၇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ျမင့္မားမ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၄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မွတ္သားရရွိ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မ်ားတြင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တို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သီးသီးျဖစ္ၾက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၆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 ခ်ိန္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၆၈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ထက္ေက်ာ္ လြန္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2D3CBA47" w14:textId="77777777" w:rsidR="00951AE8" w:rsidRPr="001B709D" w:rsidRDefault="00951AE8" w:rsidP="00951AE8">
      <w:pPr>
        <w:jc w:val="both"/>
        <w:rPr>
          <w:rFonts w:cs="Zawgyi-One"/>
          <w:sz w:val="20"/>
          <w:szCs w:val="20"/>
          <w:lang w:bidi="my-MM"/>
        </w:rPr>
      </w:pPr>
    </w:p>
    <w:p w14:paraId="0DC30D2A" w14:textId="77777777" w:rsidR="00951AE8" w:rsidRPr="001B709D" w:rsidRDefault="00951AE8" w:rsidP="00951AE8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၂၀၀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ျမင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ကို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ဇြန္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ို၀င္ဘာ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တို႔တြင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ၿပီး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ျဖစ္ၿပီး၊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၄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ႀကိမ္ခန္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ရရွိခဲ့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၇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ထက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၂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၀၄ခုႏွစ္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အပူခ်ိန္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၅၂</w:t>
      </w:r>
      <w:r w:rsidRPr="001B709D">
        <w:rPr>
          <w:rFonts w:cs="Zawgyi-One"/>
          <w:sz w:val="20"/>
          <w:szCs w:val="20"/>
          <w:lang w:bidi="my-MM"/>
        </w:rPr>
        <w:t xml:space="preserve"> % </w:t>
      </w:r>
      <w:r w:rsidRPr="001B709D">
        <w:rPr>
          <w:rFonts w:cs="Zawgyi-One"/>
          <w:sz w:val="20"/>
          <w:szCs w:val="20"/>
          <w:cs/>
          <w:lang w:bidi="my-MM"/>
        </w:rPr>
        <w:t xml:space="preserve">ခန္႔မွာပွ်မ္းမွ်ထက္ 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လ်ာ့နည္း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0EDCAFCB" w14:textId="77777777" w:rsidR="00951AE8" w:rsidRPr="001B709D" w:rsidRDefault="00951AE8" w:rsidP="00951AE8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noProof/>
          <w:sz w:val="20"/>
          <w:szCs w:val="20"/>
        </w:rPr>
        <w:lastRenderedPageBreak/>
        <w:drawing>
          <wp:anchor distT="0" distB="0" distL="114300" distR="114300" simplePos="0" relativeHeight="251697152" behindDoc="0" locked="0" layoutInCell="1" allowOverlap="1" wp14:anchorId="7044DEEC" wp14:editId="1D29006B">
            <wp:simplePos x="0" y="0"/>
            <wp:positionH relativeFrom="column">
              <wp:posOffset>-146050</wp:posOffset>
            </wp:positionH>
            <wp:positionV relativeFrom="paragraph">
              <wp:posOffset>205740</wp:posOffset>
            </wp:positionV>
            <wp:extent cx="3757930" cy="2491740"/>
            <wp:effectExtent l="0" t="0" r="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0C6AD" w14:textId="77777777" w:rsidR="00951AE8" w:rsidRPr="001B709D" w:rsidRDefault="00951AE8" w:rsidP="00951AE8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ပံု</w:t>
      </w:r>
      <w:r w:rsidRPr="001B709D">
        <w:rPr>
          <w:rFonts w:cs="Zawgyi-One"/>
          <w:sz w:val="20"/>
          <w:szCs w:val="20"/>
          <w:lang w:bidi="my-MM"/>
        </w:rPr>
        <w:t>-</w:t>
      </w:r>
      <w:r w:rsidRPr="001B709D">
        <w:rPr>
          <w:rFonts w:cs="Zawgyi-One"/>
          <w:sz w:val="20"/>
          <w:szCs w:val="20"/>
          <w:cs/>
          <w:lang w:bidi="my-MM"/>
        </w:rPr>
        <w:t>၂၁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စ္စဥ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က်ာက္ျဖဴၿမိဳ႕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ပွ်မ္း မွ်အပူခ်ိန္ကုိ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ေဖာ္ျပသည္။</w:t>
      </w:r>
      <w:r w:rsidRPr="001B709D">
        <w:rPr>
          <w:rFonts w:cs="Zawgyi-One"/>
          <w:sz w:val="20"/>
          <w:szCs w:val="20"/>
          <w:lang w:bidi="my-MM"/>
        </w:rPr>
        <w:t xml:space="preserve">   </w:t>
      </w: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ကာလ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ဆံုးအပူခ်ိန္မွ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၃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မ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က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ျဖစ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၉</w:t>
      </w:r>
      <w:r w:rsidRPr="001B709D">
        <w:rPr>
          <w:rFonts w:cs="Zawgyi-One"/>
          <w:sz w:val="20"/>
          <w:szCs w:val="20"/>
          <w:lang w:bidi="my-MM"/>
        </w:rPr>
        <w:t>.</w:t>
      </w:r>
      <w:r w:rsidRPr="001B709D">
        <w:rPr>
          <w:rFonts w:cs="Zawgyi-One"/>
          <w:sz w:val="20"/>
          <w:szCs w:val="20"/>
          <w:cs/>
          <w:lang w:bidi="my-MM"/>
        </w:rPr>
        <w:t>၅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ေမလတစ္လ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၄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ရွိသည္။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၁၉၈၆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၉၈၇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ခုႏွစ္တြင္</w:t>
      </w:r>
      <w:r w:rsidRPr="001B709D">
        <w:rPr>
          <w:rFonts w:cs="Zawgyi-One"/>
          <w:sz w:val="20"/>
          <w:szCs w:val="20"/>
          <w:lang w:bidi="my-MM"/>
        </w:rPr>
        <w:t xml:space="preserve"> (</w:t>
      </w:r>
      <w:r w:rsidRPr="001B709D">
        <w:rPr>
          <w:rFonts w:cs="Zawgyi-One"/>
          <w:sz w:val="20"/>
          <w:szCs w:val="20"/>
          <w:cs/>
          <w:lang w:bidi="my-MM"/>
        </w:rPr>
        <w:t>၃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ႀကိမ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  <w:r w:rsidRPr="001B709D">
        <w:rPr>
          <w:rFonts w:cs="Zawgyi-One"/>
          <w:sz w:val="20"/>
          <w:szCs w:val="20"/>
          <w:cs/>
          <w:lang w:bidi="my-MM"/>
        </w:rPr>
        <w:t>။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ႏွစ္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၃၀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တြ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၃</w:t>
      </w:r>
      <w:r w:rsidRPr="001B709D">
        <w:rPr>
          <w:rFonts w:cs="Zawgyi-One"/>
          <w:sz w:val="20"/>
          <w:szCs w:val="20"/>
          <w:lang w:bidi="my-MM"/>
        </w:rPr>
        <w:t xml:space="preserve">% </w:t>
      </w:r>
      <w:r w:rsidRPr="001B709D">
        <w:rPr>
          <w:rFonts w:cs="Zawgyi-One"/>
          <w:sz w:val="20"/>
          <w:szCs w:val="20"/>
          <w:cs/>
          <w:lang w:bidi="my-MM"/>
        </w:rPr>
        <w:t>ခန္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 </w:t>
      </w:r>
      <w:r w:rsidRPr="001B709D">
        <w:rPr>
          <w:rFonts w:cs="Zawgyi-One"/>
          <w:sz w:val="20"/>
          <w:szCs w:val="20"/>
          <w:cs/>
          <w:lang w:bidi="my-MM"/>
        </w:rPr>
        <w:t>၂၅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ထက္ေက်ာ္လြန္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၆၅</w:t>
      </w:r>
      <w:r w:rsidRPr="001B709D">
        <w:rPr>
          <w:rFonts w:cs="Zawgyi-One"/>
          <w:sz w:val="20"/>
          <w:szCs w:val="20"/>
          <w:lang w:bidi="my-MM"/>
        </w:rPr>
        <w:t>%</w:t>
      </w:r>
      <w:r w:rsidRPr="001B709D">
        <w:rPr>
          <w:rFonts w:cs="Zawgyi-One"/>
          <w:sz w:val="20"/>
          <w:szCs w:val="20"/>
          <w:cs/>
          <w:lang w:bidi="my-MM"/>
        </w:rPr>
        <w:t>ခန္႔သည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ည္းဆံုးပွ်မ္း မွ်အပူခ်ိန္ထက္ေက်ာ္လြန္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ွ်မ္းမွ်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က်ဘက္သုိ႔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ဦးတည္ေနၿပီ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အပူခ်ိန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၀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ရွိေသာေၾကာင့္ျဖစ္သည္</w:t>
      </w:r>
      <w:r w:rsidRPr="001B709D">
        <w:rPr>
          <w:rFonts w:cs="Zawgyi-One"/>
          <w:sz w:val="20"/>
          <w:szCs w:val="20"/>
          <w:lang w:bidi="my-MM"/>
        </w:rPr>
        <w:t xml:space="preserve"> ( </w:t>
      </w:r>
      <w:r w:rsidRPr="001B709D">
        <w:rPr>
          <w:rFonts w:cs="Zawgyi-One"/>
          <w:sz w:val="20"/>
          <w:szCs w:val="20"/>
          <w:cs/>
          <w:lang w:bidi="my-MM"/>
        </w:rPr>
        <w:t>ည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ုစုေပါင္း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၏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၂၇</w:t>
      </w:r>
      <w:r w:rsidRPr="001B709D">
        <w:rPr>
          <w:rFonts w:cs="Zawgyi-One"/>
          <w:sz w:val="20"/>
          <w:szCs w:val="20"/>
          <w:lang w:bidi="my-MM"/>
        </w:rPr>
        <w:t xml:space="preserve">% </w:t>
      </w:r>
      <w:r w:rsidRPr="001B709D">
        <w:rPr>
          <w:rFonts w:cs="Zawgyi-One"/>
          <w:sz w:val="20"/>
          <w:szCs w:val="20"/>
          <w:cs/>
          <w:lang w:bidi="my-MM"/>
        </w:rPr>
        <w:t>ခန္႔သည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နိမ့္ဆံုးအပူခ်ိန္အျဖစ္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၁၀ဒီဂရီ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စင္တီဂရိတ္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တိုင္းတာမွတ္သားရရွိသည္</w:t>
      </w:r>
      <w:r w:rsidRPr="001B709D">
        <w:rPr>
          <w:rFonts w:cs="Zawgyi-One"/>
          <w:sz w:val="20"/>
          <w:szCs w:val="20"/>
          <w:lang w:bidi="my-MM"/>
        </w:rPr>
        <w:t xml:space="preserve">) </w:t>
      </w:r>
    </w:p>
    <w:p w14:paraId="0CE2C314" w14:textId="77777777" w:rsidR="00951AE8" w:rsidRPr="001B709D" w:rsidRDefault="00951AE8" w:rsidP="00951AE8">
      <w:pPr>
        <w:jc w:val="both"/>
        <w:rPr>
          <w:rFonts w:cs="Zawgyi-One"/>
          <w:sz w:val="20"/>
          <w:szCs w:val="20"/>
          <w:lang w:bidi="my-MM"/>
        </w:rPr>
      </w:pPr>
    </w:p>
    <w:p w14:paraId="72627CC7" w14:textId="77777777" w:rsidR="00951AE8" w:rsidRPr="001B709D" w:rsidRDefault="00951AE8" w:rsidP="00951AE8">
      <w:pPr>
        <w:jc w:val="both"/>
        <w:rPr>
          <w:rFonts w:cs="Zawgyi-One"/>
          <w:sz w:val="20"/>
          <w:szCs w:val="20"/>
          <w:lang w:bidi="my-MM"/>
        </w:rPr>
      </w:pPr>
      <w:r w:rsidRPr="001B709D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အပူဆံုးေန႔ရက္မ်ားႏွင့္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ညအခ်ိန္မ်ားမွ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  <w:r w:rsidRPr="001B709D">
        <w:rPr>
          <w:rFonts w:cs="Zawgyi-One"/>
          <w:sz w:val="20"/>
          <w:szCs w:val="20"/>
          <w:cs/>
          <w:lang w:bidi="my-MM"/>
        </w:rPr>
        <w:t>ေဖာ္ျပေနသည္။</w:t>
      </w:r>
      <w:r w:rsidRPr="001B709D">
        <w:rPr>
          <w:rFonts w:cs="Zawgyi-One"/>
          <w:sz w:val="20"/>
          <w:szCs w:val="20"/>
          <w:lang w:bidi="my-MM"/>
        </w:rPr>
        <w:t xml:space="preserve"> </w:t>
      </w:r>
    </w:p>
    <w:p w14:paraId="0162CDFA" w14:textId="77777777" w:rsidR="00951AE8" w:rsidRDefault="00951AE8" w:rsidP="000A1EC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4684B13C" w14:textId="77777777" w:rsidR="00951AE8" w:rsidRDefault="00951AE8" w:rsidP="000A1EC9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14:paraId="6EF13E34" w14:textId="2DE20D06" w:rsidR="0003483B" w:rsidRPr="005C4A23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၃။</w:t>
      </w:r>
      <w:r w:rsidRPr="005C4A23">
        <w:rPr>
          <w:rFonts w:cs="Zawgyi-One"/>
          <w:b/>
          <w:sz w:val="20"/>
          <w:szCs w:val="20"/>
        </w:rPr>
        <w:tab/>
        <w:t>ရပ္ရြာလူထု ေဘးဒဏ္ခံႏိုင္စြမ္း ဆန္းစစ္ေလ့လာျခင္း၏ ရလာဒ္မ်ား</w:t>
      </w:r>
    </w:p>
    <w:p w14:paraId="37EC4E19" w14:textId="77777777" w:rsidR="000356A8" w:rsidRPr="005C4A23" w:rsidRDefault="000356A8" w:rsidP="003E049E">
      <w:pPr>
        <w:spacing w:line="276" w:lineRule="auto"/>
        <w:rPr>
          <w:rFonts w:cs="Zawgyi-One"/>
          <w:b/>
          <w:sz w:val="20"/>
          <w:szCs w:val="20"/>
        </w:rPr>
      </w:pPr>
    </w:p>
    <w:p w14:paraId="7F7CDCA3" w14:textId="77777777" w:rsidR="00044C1B" w:rsidRPr="005C4A23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၃.၁</w:t>
      </w:r>
      <w:r w:rsidRPr="005C4A23">
        <w:rPr>
          <w:rFonts w:cs="Zawgyi-One"/>
          <w:b/>
          <w:sz w:val="20"/>
          <w:szCs w:val="20"/>
        </w:rPr>
        <w:tab/>
        <w:t>ေက်းရြာေဘးအႏၱရာယ္</w:t>
      </w:r>
      <w:r w:rsidR="00044C1B" w:rsidRPr="005C4A23">
        <w:rPr>
          <w:rFonts w:cs="Zawgyi-One"/>
          <w:b/>
          <w:sz w:val="20"/>
          <w:szCs w:val="20"/>
        </w:rPr>
        <w:t>သမိုင္းေၾကာင္း</w:t>
      </w:r>
    </w:p>
    <w:p w14:paraId="742944F5" w14:textId="77777777" w:rsidR="00C14632" w:rsidRPr="005C4A23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728" w:type="dxa"/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720"/>
        <w:gridCol w:w="697"/>
        <w:gridCol w:w="1103"/>
        <w:gridCol w:w="1170"/>
        <w:gridCol w:w="1620"/>
        <w:gridCol w:w="1260"/>
        <w:gridCol w:w="1620"/>
        <w:gridCol w:w="1080"/>
      </w:tblGrid>
      <w:tr w:rsidR="00EA760B" w:rsidRPr="005C4A23" w14:paraId="4613948D" w14:textId="77777777" w:rsidTr="00EA760B">
        <w:tc>
          <w:tcPr>
            <w:tcW w:w="1072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4772FF" w14:textId="77777777" w:rsidR="00EA760B" w:rsidRPr="005C4A23" w:rsidRDefault="00EA760B" w:rsidP="008864E2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ေက်းရြာ- မအူၿပိန္                                                 ေက်းရြာအုပ္စု- ဝေျပ                                 ရက္စြဲ- ၂၅.၁၀.၂၀၁၅</w:t>
            </w:r>
          </w:p>
        </w:tc>
      </w:tr>
      <w:tr w:rsidR="000A1EC9" w:rsidRPr="005C4A23" w14:paraId="6368CDC9" w14:textId="77777777" w:rsidTr="00EA760B">
        <w:trPr>
          <w:trHeight w:val="54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6BF0F" w14:textId="77777777" w:rsidR="000A1EC9" w:rsidRPr="005C4A23" w:rsidRDefault="000A1EC9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C9A7B" w14:textId="77777777" w:rsidR="000A1EC9" w:rsidRPr="005C4A23" w:rsidRDefault="000A1EC9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ေဘးအ</w:t>
            </w:r>
          </w:p>
          <w:p w14:paraId="00CF6097" w14:textId="77777777" w:rsidR="000A1EC9" w:rsidRPr="005C4A23" w:rsidRDefault="000A1EC9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936A8" w14:textId="77777777" w:rsidR="000A1EC9" w:rsidRPr="005C4A23" w:rsidRDefault="000A1EC9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ခုႏွစ္</w:t>
            </w:r>
          </w:p>
        </w:tc>
        <w:tc>
          <w:tcPr>
            <w:tcW w:w="5850" w:type="dxa"/>
            <w:gridSpan w:val="5"/>
          </w:tcPr>
          <w:p w14:paraId="12728E8C" w14:textId="77777777" w:rsidR="000A1EC9" w:rsidRPr="005C4A23" w:rsidRDefault="000A1EC9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ပ်က္စီးဆံုးရံႈးမႈ</w:t>
            </w:r>
          </w:p>
        </w:tc>
        <w:tc>
          <w:tcPr>
            <w:tcW w:w="1620" w:type="dxa"/>
            <w:vMerge w:val="restart"/>
          </w:tcPr>
          <w:p w14:paraId="4FD342B9" w14:textId="77777777" w:rsidR="000A1EC9" w:rsidRPr="005C4A23" w:rsidRDefault="000A1EC9" w:rsidP="00915EC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ေျဖရွင္းခဲ့သည့္</w:t>
            </w:r>
            <w:r w:rsidRPr="005C4A23">
              <w:rPr>
                <w:rFonts w:cs="Zawgyi-One"/>
                <w:color w:val="000000"/>
                <w:sz w:val="20"/>
                <w:szCs w:val="20"/>
              </w:rPr>
              <w:br/>
              <w:t>နည္းလမ္းမ်ား</w:t>
            </w:r>
          </w:p>
        </w:tc>
        <w:tc>
          <w:tcPr>
            <w:tcW w:w="1080" w:type="dxa"/>
          </w:tcPr>
          <w:p w14:paraId="76B39BB1" w14:textId="77777777" w:rsidR="000A1EC9" w:rsidRPr="005C4A23" w:rsidRDefault="000A1EC9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0A1EC9" w:rsidRPr="005C4A23" w14:paraId="14B19A31" w14:textId="77777777" w:rsidTr="00915ECC"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B74DB" w14:textId="77777777" w:rsidR="000A1EC9" w:rsidRPr="005C4A23" w:rsidRDefault="000A1EC9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ED16C" w14:textId="77777777" w:rsidR="000A1EC9" w:rsidRPr="005C4A23" w:rsidRDefault="000A1EC9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4EA3C" w14:textId="77777777" w:rsidR="000A1EC9" w:rsidRPr="005C4A23" w:rsidRDefault="000A1EC9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DD02" w14:textId="77777777" w:rsidR="000A1EC9" w:rsidRPr="005C4A23" w:rsidRDefault="000A1EC9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လ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6E12" w14:textId="77777777" w:rsidR="000A1EC9" w:rsidRPr="005C4A23" w:rsidRDefault="000A1EC9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အိုးအိမ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61EF" w14:textId="77777777" w:rsidR="000A1EC9" w:rsidRPr="005C4A23" w:rsidRDefault="000A1EC9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DECE9" w14:textId="77777777" w:rsidR="000A1EC9" w:rsidRPr="005C4A23" w:rsidRDefault="000A1EC9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အေျခခံ</w:t>
            </w:r>
            <w:r w:rsidRPr="005C4A23">
              <w:rPr>
                <w:rFonts w:cs="Zawgyi-One"/>
                <w:color w:val="000000"/>
                <w:sz w:val="20"/>
                <w:szCs w:val="20"/>
              </w:rPr>
              <w:br/>
              <w:t>အေဆာက္အဦ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2966D60" w14:textId="77777777" w:rsidR="000A1EC9" w:rsidRPr="005C4A23" w:rsidRDefault="000A1EC9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သဘာ၀ပတ္၀န္းက်င္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EEE7B3" w14:textId="77777777" w:rsidR="000A1EC9" w:rsidRPr="005C4A23" w:rsidRDefault="000A1EC9" w:rsidP="00EA760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3B8030" w14:textId="77777777" w:rsidR="000A1EC9" w:rsidRPr="005C4A23" w:rsidRDefault="000A1EC9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A760B" w:rsidRPr="005C4A23" w14:paraId="0159F097" w14:textId="77777777" w:rsidTr="00EA760B">
        <w:trPr>
          <w:trHeight w:val="18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FABA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၁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A2DD" w14:textId="77777777" w:rsidR="00EA760B" w:rsidRPr="005C4A23" w:rsidRDefault="00EA760B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ေက်ာက္ျဖဴ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C457" w14:textId="77777777" w:rsidR="00EA760B" w:rsidRPr="005C4A23" w:rsidRDefault="00EA760B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၁၉၆၇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FF18" w14:textId="77777777" w:rsidR="00EA760B" w:rsidRPr="005C4A23" w:rsidRDefault="00EA760B" w:rsidP="00EA760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0C1D" w14:textId="77777777" w:rsidR="00EA760B" w:rsidRPr="005C4A23" w:rsidRDefault="000A1EC9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တရြ</w:t>
            </w:r>
            <w:r w:rsidR="00EA760B" w:rsidRPr="005C4A23">
              <w:rPr>
                <w:rFonts w:cs="Zawgyi-One"/>
                <w:color w:val="000000"/>
                <w:sz w:val="20"/>
                <w:szCs w:val="20"/>
              </w:rPr>
              <w:t>ာလံုးအမိုးလန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B0EB" w14:textId="77777777" w:rsidR="00EA760B" w:rsidRPr="005C4A23" w:rsidRDefault="00EA760B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လယ္ဧက၃၅၀-၄၅၀ခန္႕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EEEE" w14:textId="77777777" w:rsidR="00EA760B" w:rsidRPr="005C4A23" w:rsidRDefault="00EA760B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တမံက်ိဳး၊ကာရီ</w:t>
            </w:r>
          </w:p>
          <w:p w14:paraId="341CE5D8" w14:textId="77777777" w:rsidR="00EA760B" w:rsidRPr="005C4A23" w:rsidRDefault="00EA760B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စာသင္ေက်ာင္း</w:t>
            </w:r>
          </w:p>
          <w:p w14:paraId="53AA70F3" w14:textId="77777777" w:rsidR="00EA760B" w:rsidRPr="005C4A23" w:rsidRDefault="00EA760B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ဘုန္းၾကီးေက်ာင္းပ်က္စီးကာရီ၊တမံမရွိ</w:t>
            </w:r>
          </w:p>
          <w:p w14:paraId="4CBC002E" w14:textId="77777777" w:rsidR="00EA760B" w:rsidRPr="005C4A23" w:rsidRDefault="00EA760B" w:rsidP="00EA760B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BFBF" w14:textId="77777777" w:rsidR="00EA760B" w:rsidRPr="005C4A23" w:rsidRDefault="00EA760B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ဒီေရေတာသစ္ပင္အနည္းငယ္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F6D3" w14:textId="77777777" w:rsidR="00EA760B" w:rsidRPr="005C4A23" w:rsidRDefault="00EA760B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ကိုယ္ထူကိုယ္ထ</w:t>
            </w:r>
          </w:p>
          <w:p w14:paraId="5C48E0D4" w14:textId="77777777" w:rsidR="00EA760B" w:rsidRPr="005C4A23" w:rsidRDefault="000A1EC9" w:rsidP="00EA760B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1FAC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15ECC" w:rsidRPr="005C4A23" w14:paraId="7E7B0F02" w14:textId="77777777" w:rsidTr="00EA760B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81EE" w14:textId="77777777" w:rsidR="00915ECC" w:rsidRPr="005C4A23" w:rsidRDefault="00915ECC" w:rsidP="00915E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  <w:p w14:paraId="3AD886B1" w14:textId="77777777" w:rsidR="00915ECC" w:rsidRPr="005C4A23" w:rsidRDefault="00915ECC" w:rsidP="00915E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1FB403A7" w14:textId="77777777" w:rsidR="00915ECC" w:rsidRPr="005C4A23" w:rsidRDefault="00915ECC" w:rsidP="00915E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14:paraId="57FCDEDB" w14:textId="77777777" w:rsidR="00915ECC" w:rsidRPr="005C4A23" w:rsidRDefault="00915ECC" w:rsidP="00915E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14:paraId="1AFE5273" w14:textId="73EE4777" w:rsidR="00915ECC" w:rsidRPr="005C4A23" w:rsidRDefault="00915ECC" w:rsidP="00915E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ဂီရိ</w:t>
            </w:r>
            <w:r w:rsidR="00E60879">
              <w:rPr>
                <w:rFonts w:cs="Zawgyi-One"/>
                <w:color w:val="000000"/>
                <w:sz w:val="20"/>
                <w:szCs w:val="20"/>
              </w:rPr>
              <w:t>မုန္တိုင္း</w:t>
            </w:r>
          </w:p>
          <w:p w14:paraId="29ADC5EB" w14:textId="77777777" w:rsidR="00915ECC" w:rsidRPr="005C4A23" w:rsidRDefault="00915ECC" w:rsidP="00915E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0A8E8E6F" w14:textId="77777777" w:rsidR="00915ECC" w:rsidRPr="005C4A23" w:rsidRDefault="00915ECC" w:rsidP="00915E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၂၀၁၀</w:t>
            </w:r>
          </w:p>
        </w:tc>
        <w:tc>
          <w:tcPr>
            <w:tcW w:w="697" w:type="dxa"/>
          </w:tcPr>
          <w:p w14:paraId="19FAE56F" w14:textId="77777777" w:rsidR="00915ECC" w:rsidRPr="005C4A23" w:rsidRDefault="00915ECC" w:rsidP="00915E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9409423" w14:textId="77777777" w:rsidR="00915ECC" w:rsidRPr="005C4A23" w:rsidRDefault="00915ECC" w:rsidP="00915EC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အိမ္ေျခ၂၀</w:t>
            </w:r>
          </w:p>
          <w:p w14:paraId="4D7FE120" w14:textId="77777777" w:rsidR="00915ECC" w:rsidRPr="005C4A23" w:rsidRDefault="00915ECC" w:rsidP="00915EC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ျပိဳပ်က္</w:t>
            </w:r>
          </w:p>
        </w:tc>
        <w:tc>
          <w:tcPr>
            <w:tcW w:w="1170" w:type="dxa"/>
          </w:tcPr>
          <w:p w14:paraId="3DEC5D5F" w14:textId="77777777" w:rsidR="00915ECC" w:rsidRPr="005C4A23" w:rsidRDefault="00915ECC" w:rsidP="00915EC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လယ္ဧက-၁၀၀ေက်ာ္</w:t>
            </w:r>
          </w:p>
        </w:tc>
        <w:tc>
          <w:tcPr>
            <w:tcW w:w="1620" w:type="dxa"/>
          </w:tcPr>
          <w:p w14:paraId="2FC6C9B3" w14:textId="77777777" w:rsidR="00915ECC" w:rsidRPr="005C4A23" w:rsidRDefault="00915ECC" w:rsidP="00915EC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စာသင္ေက်ာင္း၊ဘုန္းၾကီးေက်ာင္းပ်က္၀ါးတံတားက်ိဳး</w:t>
            </w:r>
          </w:p>
        </w:tc>
        <w:tc>
          <w:tcPr>
            <w:tcW w:w="1260" w:type="dxa"/>
          </w:tcPr>
          <w:p w14:paraId="783496BD" w14:textId="77777777" w:rsidR="00915ECC" w:rsidRPr="005C4A23" w:rsidRDefault="00915ECC" w:rsidP="00915EC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ဒီေရေတာသစ္ပင္အနည္းငယ္ပ်က္စီး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487D224" w14:textId="77777777" w:rsidR="00915ECC" w:rsidRPr="005C4A23" w:rsidRDefault="00915ECC" w:rsidP="00915EC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ကိုုယ္ထူ</w:t>
            </w:r>
          </w:p>
          <w:p w14:paraId="39955DC2" w14:textId="77777777" w:rsidR="00915ECC" w:rsidRDefault="00915ECC" w:rsidP="00915EC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ကိုယ္ထ</w:t>
            </w:r>
          </w:p>
          <w:p w14:paraId="323ABB89" w14:textId="77777777" w:rsidR="00915ECC" w:rsidRPr="005C4A23" w:rsidRDefault="00915ECC" w:rsidP="00915ECC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ျ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မိဳ႕နယ္မွ </w:t>
            </w:r>
            <w:r w:rsidRPr="005C4A23">
              <w:rPr>
                <w:rFonts w:cs="Zawgyi-One"/>
                <w:color w:val="000000"/>
                <w:sz w:val="20"/>
                <w:szCs w:val="20"/>
              </w:rPr>
              <w:t>ဆန္၂၇အိတ္၊ သံျဖဴ၂၄ခ်ပ္</w:t>
            </w:r>
          </w:p>
          <w:p w14:paraId="12394B5E" w14:textId="77777777" w:rsidR="00915ECC" w:rsidRPr="005C4A23" w:rsidRDefault="00915ECC" w:rsidP="00915ECC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lastRenderedPageBreak/>
              <w:t xml:space="preserve">  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B0D0B66" w14:textId="77777777" w:rsidR="00915ECC" w:rsidRPr="005C4A23" w:rsidRDefault="00915ECC" w:rsidP="00915ECC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A760B" w:rsidRPr="005C4A23" w14:paraId="357FC343" w14:textId="77777777" w:rsidTr="00EA760B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BC074" w14:textId="77777777" w:rsidR="00EA760B" w:rsidRPr="005C4A23" w:rsidRDefault="00EA760B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lastRenderedPageBreak/>
              <w:t>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2FE61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ငလ်င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599B7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 xml:space="preserve">၁၉၈၀ 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6F072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 xml:space="preserve">   -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34611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33CF5F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73724" w14:textId="77777777" w:rsidR="00EA760B" w:rsidRPr="005C4A23" w:rsidRDefault="00EA760B" w:rsidP="00B47EB5">
            <w:pPr>
              <w:spacing w:before="240"/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 xml:space="preserve">       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B52CB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 xml:space="preserve">       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4132F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 xml:space="preserve">        -</w:t>
            </w:r>
          </w:p>
          <w:p w14:paraId="5A80B8F5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 xml:space="preserve">        -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46267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A760B" w:rsidRPr="005C4A23" w14:paraId="41BBED3C" w14:textId="77777777" w:rsidTr="00EA760B">
        <w:trPr>
          <w:trHeight w:val="1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3E0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1662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754F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685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7434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D611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2895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D73C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036D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F0BFE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A760B" w:rsidRPr="005C4A23" w14:paraId="1AB3F89A" w14:textId="77777777" w:rsidTr="00EA760B">
        <w:trPr>
          <w:trHeight w:val="1164"/>
        </w:trPr>
        <w:tc>
          <w:tcPr>
            <w:tcW w:w="558" w:type="dxa"/>
          </w:tcPr>
          <w:p w14:paraId="6188FF18" w14:textId="77777777" w:rsidR="00EA760B" w:rsidRPr="005C4A23" w:rsidRDefault="00EA760B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900" w:type="dxa"/>
          </w:tcPr>
          <w:p w14:paraId="5FAF35ED" w14:textId="77777777" w:rsidR="00EA760B" w:rsidRPr="005C4A23" w:rsidRDefault="00EA760B" w:rsidP="00C928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ေရၾကီး၊မုန္တိုင္းဒီေရ</w:t>
            </w:r>
          </w:p>
          <w:p w14:paraId="5FB4A8C0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30BABDEB" w14:textId="77777777" w:rsidR="00EA760B" w:rsidRPr="005C4A23" w:rsidRDefault="00EA760B" w:rsidP="00C9283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နွစ္စဥ္</w:t>
            </w:r>
          </w:p>
        </w:tc>
        <w:tc>
          <w:tcPr>
            <w:tcW w:w="697" w:type="dxa"/>
          </w:tcPr>
          <w:p w14:paraId="0714B6FE" w14:textId="77777777" w:rsidR="00EA760B" w:rsidRPr="005C4A23" w:rsidRDefault="00EA760B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14:paraId="40BCE0DA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လယ္ဧကပ်က္စီး</w:t>
            </w:r>
          </w:p>
          <w:p w14:paraId="290AD5FA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BF95F0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13E7E1EC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D2C405" w14:textId="77777777" w:rsidR="00EA760B" w:rsidRPr="005C4A23" w:rsidRDefault="00EA760B" w:rsidP="006F769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 xml:space="preserve"> သစ္ေတာပ်က္စီး</w:t>
            </w:r>
          </w:p>
        </w:tc>
        <w:tc>
          <w:tcPr>
            <w:tcW w:w="1260" w:type="dxa"/>
          </w:tcPr>
          <w:p w14:paraId="4DB6D0E0" w14:textId="77777777" w:rsidR="00EA760B" w:rsidRPr="005C4A23" w:rsidRDefault="00EA760B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9781224" w14:textId="77777777" w:rsidR="00EA760B" w:rsidRPr="005C4A23" w:rsidRDefault="00EA760B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color w:val="000000"/>
                <w:sz w:val="20"/>
                <w:szCs w:val="20"/>
              </w:rPr>
              <w:t>ကိုယ္ထူကိုယ္ထ</w:t>
            </w:r>
          </w:p>
        </w:tc>
        <w:tc>
          <w:tcPr>
            <w:tcW w:w="1080" w:type="dxa"/>
          </w:tcPr>
          <w:p w14:paraId="0E5CD715" w14:textId="77777777" w:rsidR="00EA760B" w:rsidRPr="005C4A23" w:rsidRDefault="00EA760B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14:paraId="0554F9BA" w14:textId="77777777" w:rsidR="006F7690" w:rsidRPr="005C4A23" w:rsidRDefault="006F7690" w:rsidP="006F7690">
      <w:pPr>
        <w:spacing w:after="200" w:line="276" w:lineRule="auto"/>
        <w:jc w:val="both"/>
        <w:rPr>
          <w:rFonts w:eastAsia="Calibri" w:cs="Zawgyi-One"/>
          <w:b/>
          <w:sz w:val="20"/>
          <w:u w:val="single"/>
        </w:rPr>
      </w:pPr>
    </w:p>
    <w:p w14:paraId="27FCF684" w14:textId="05A875DF" w:rsidR="00143714" w:rsidRPr="005C4A23" w:rsidRDefault="00C53C99" w:rsidP="00EA760B">
      <w:pPr>
        <w:jc w:val="both"/>
        <w:rPr>
          <w:rFonts w:cs="Zawgyi-One"/>
          <w:sz w:val="20"/>
          <w:szCs w:val="20"/>
          <w:lang w:bidi="my-MM"/>
        </w:rPr>
      </w:pPr>
      <w:r>
        <w:rPr>
          <w:rFonts w:cs="Myanmar Text"/>
          <w:sz w:val="20"/>
          <w:szCs w:val="20"/>
          <w:lang w:bidi="my-MM"/>
        </w:rPr>
        <w:t>မအူၿပိန္ေ</w:t>
      </w:r>
      <w:r w:rsidR="00143714" w:rsidRPr="005C4A23">
        <w:rPr>
          <w:rFonts w:cs="Zawgyi-One"/>
          <w:sz w:val="20"/>
          <w:szCs w:val="20"/>
          <w:cs/>
          <w:lang w:bidi="my-MM"/>
        </w:rPr>
        <w:t>က်းရြာ၏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၄င္</w:t>
      </w:r>
      <w:r w:rsidR="00EA760B" w:rsidRPr="005C4A23">
        <w:rPr>
          <w:rFonts w:cs="Zawgyi-One"/>
          <w:sz w:val="20"/>
          <w:szCs w:val="20"/>
          <w:cs/>
          <w:lang w:bidi="my-MM"/>
        </w:rPr>
        <w:t>းတို႔၏အက်ိဳးဆက္မ်ားႏွင့္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A760B" w:rsidRPr="005C4A23">
        <w:rPr>
          <w:rFonts w:cs="Zawgyi-One"/>
          <w:sz w:val="20"/>
          <w:szCs w:val="20"/>
          <w:cs/>
          <w:lang w:bidi="my-MM"/>
        </w:rPr>
        <w:t>အႏၱရာယ္</w:t>
      </w:r>
      <w:r w:rsidR="00143714" w:rsidRPr="005C4A23">
        <w:rPr>
          <w:rFonts w:cs="Zawgyi-One"/>
          <w:sz w:val="20"/>
          <w:szCs w:val="20"/>
          <w:cs/>
          <w:lang w:bidi="my-MM"/>
        </w:rPr>
        <w:t>မ်ား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က်ေရာက္ျပီး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ေနာက္ျပန္လည္ထူေထာင္ေရးလုပ္ငန္းမ်ားကို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မည္ကဲ႔သို႔ကိုင္တြယ္ေျဖရွင္းခဲ႔သည္ကို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ရည္ရြယ္၍ဆန္းစစ္ေလ့လာျခင္းျဖစ္ပါသည္။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ထို႔အျပင္ငယ္ရြယ္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သူမ်ားအေနျဖင့္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သိရွိျပီးေနာင္တြင္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C0433C" w:rsidRPr="005C4A23">
        <w:rPr>
          <w:rFonts w:cs="Zawgyi-One"/>
          <w:sz w:val="20"/>
          <w:szCs w:val="20"/>
          <w:cs/>
          <w:lang w:bidi="my-MM"/>
        </w:rPr>
        <w:t>ၾကိဳတင္ျပင္</w:t>
      </w:r>
      <w:r w:rsidR="00143714" w:rsidRPr="005C4A23">
        <w:rPr>
          <w:rFonts w:cs="Zawgyi-One"/>
          <w:sz w:val="20"/>
          <w:szCs w:val="20"/>
          <w:cs/>
          <w:lang w:bidi="my-MM"/>
        </w:rPr>
        <w:t>ဆင္ျခင္း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5C4A23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ရည္ရြယ္ပါသည္။</w:t>
      </w:r>
    </w:p>
    <w:p w14:paraId="2E89E44B" w14:textId="2287FB8E" w:rsidR="007139D6" w:rsidRPr="005C4A23" w:rsidRDefault="00143714" w:rsidP="0065253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>အထက္ေဖာ္ျပပါဇယားကိုၾကည္႔ျခင္းအား</w:t>
      </w:r>
      <w:r w:rsidR="00564E7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ျဖင္႔</w:t>
      </w:r>
      <w:r w:rsidR="00564E73" w:rsidRPr="009F2F4D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မအူၿပိန္ေက်း</w:t>
      </w:r>
      <w:r w:rsidRPr="009F2F4D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ရြာတြင္</w:t>
      </w:r>
      <w:r w:rsidR="00652531" w:rsidRPr="009F2F4D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ရႀကီ</w:t>
      </w:r>
      <w:r w:rsidR="00652531" w:rsidRPr="005C4A23">
        <w:rPr>
          <w:rFonts w:cs="Zawgyi-One"/>
          <w:sz w:val="20"/>
          <w:szCs w:val="20"/>
          <w:cs/>
          <w:lang w:bidi="my-MM"/>
        </w:rPr>
        <w:t>းျခင္း</w:t>
      </w:r>
      <w:r w:rsidR="00564E7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5F46" w:rsidRPr="005C4A23">
        <w:rPr>
          <w:rFonts w:cs="Zawgyi-One"/>
          <w:sz w:val="20"/>
          <w:szCs w:val="20"/>
          <w:cs/>
          <w:lang w:bidi="my-MM"/>
        </w:rPr>
        <w:t>အႏၱရာယ္</w:t>
      </w:r>
      <w:r w:rsidR="0015568D" w:rsidRPr="005C4A23">
        <w:rPr>
          <w:rFonts w:cs="Zawgyi-One"/>
          <w:sz w:val="20"/>
          <w:szCs w:val="20"/>
          <w:cs/>
          <w:lang w:bidi="my-MM"/>
        </w:rPr>
        <w:t>သ</w:t>
      </w:r>
      <w:r w:rsidR="00565F46" w:rsidRPr="005C4A23">
        <w:rPr>
          <w:rFonts w:cs="Zawgyi-One"/>
          <w:sz w:val="20"/>
          <w:szCs w:val="20"/>
          <w:cs/>
          <w:lang w:bidi="my-MM"/>
        </w:rPr>
        <w:t>ည္အျ</w:t>
      </w:r>
      <w:r w:rsidRPr="005C4A23">
        <w:rPr>
          <w:rFonts w:cs="Zawgyi-One"/>
          <w:sz w:val="20"/>
          <w:szCs w:val="20"/>
          <w:cs/>
          <w:lang w:bidi="my-MM"/>
        </w:rPr>
        <w:t>ဖစ္မ်ား</w:t>
      </w:r>
      <w:r w:rsidR="00564E73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5C4A23">
        <w:rPr>
          <w:rFonts w:cs="Zawgyi-One"/>
          <w:sz w:val="20"/>
          <w:szCs w:val="20"/>
          <w:cs/>
          <w:lang w:bidi="my-MM"/>
        </w:rPr>
        <w:t>ေသာေဘးအႏၱရာယ္ဟု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ယူဆရျပီးၾကီးမားေသာ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ထိခိုက္ပ်က္စီးမႈမ်ားမရွိျခင္းကိုလည္းေတ႔ြ</w:t>
      </w:r>
      <w:r w:rsidR="00564E7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ရပါသည္။</w:t>
      </w:r>
      <w:r w:rsidR="00564E73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5C4A23">
        <w:rPr>
          <w:rFonts w:eastAsia="Zawgyi-One" w:cs="Zawgyi-One"/>
          <w:sz w:val="20"/>
          <w:szCs w:val="20"/>
          <w:cs/>
          <w:lang w:bidi="my-MM"/>
        </w:rPr>
        <w:t>ေက်း</w:t>
      </w:r>
      <w:r w:rsidR="00EA760B" w:rsidRPr="005C4A23">
        <w:rPr>
          <w:rFonts w:eastAsia="Zawgyi-One" w:cs="Zawgyi-One"/>
          <w:sz w:val="20"/>
          <w:szCs w:val="20"/>
          <w:cs/>
          <w:lang w:bidi="my-MM"/>
        </w:rPr>
        <w:t>ရြာ</w:t>
      </w:r>
      <w:r w:rsidR="009802CA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EA760B" w:rsidRPr="005C4A23">
        <w:rPr>
          <w:rFonts w:eastAsia="Zawgyi-One" w:cs="Zawgyi-One"/>
          <w:sz w:val="20"/>
          <w:szCs w:val="20"/>
          <w:cs/>
          <w:lang w:bidi="my-MM"/>
        </w:rPr>
        <w:t>အေနအထားသည္</w:t>
      </w:r>
      <w:r w:rsidR="00564E73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EA760B" w:rsidRPr="005C4A23">
        <w:rPr>
          <w:rFonts w:eastAsia="Zawgyi-One" w:cs="Zawgyi-One"/>
          <w:sz w:val="20"/>
          <w:szCs w:val="20"/>
          <w:cs/>
          <w:lang w:bidi="my-MM"/>
        </w:rPr>
        <w:t>ေခ်ာင္းမ်ား</w:t>
      </w:r>
      <w:r w:rsidR="00EA760B" w:rsidRPr="005C4A23">
        <w:rPr>
          <w:rFonts w:eastAsia="Zawgyi-One" w:cs="Myanmar Text"/>
          <w:sz w:val="20"/>
          <w:szCs w:val="20"/>
          <w:lang w:bidi="my-MM"/>
        </w:rPr>
        <w:t>ရွိေနျခင္းေၾကာင့္မုန္တိုင္းဒီေရတတ္ျခင္း</w:t>
      </w:r>
      <w:r w:rsidR="00652531" w:rsidRPr="005C4A23">
        <w:rPr>
          <w:rFonts w:eastAsia="Zawgyi-One" w:cs="Zawgyi-One"/>
          <w:sz w:val="20"/>
          <w:szCs w:val="20"/>
          <w:cs/>
          <w:lang w:bidi="my-MM"/>
        </w:rPr>
        <w:t>ေရႀကီးျခင္း</w:t>
      </w:r>
      <w:r w:rsidR="00EA760B" w:rsidRPr="005C4A23">
        <w:rPr>
          <w:rFonts w:eastAsia="Zawgyi-One" w:cs="Zawgyi-One"/>
          <w:sz w:val="20"/>
          <w:szCs w:val="20"/>
          <w:cs/>
          <w:lang w:bidi="my-MM"/>
        </w:rPr>
        <w:t>၊</w:t>
      </w:r>
      <w:r w:rsidR="0063619A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63619A">
        <w:rPr>
          <w:rFonts w:eastAsia="Zawgyi-One" w:cs="Zawgyi-One"/>
          <w:sz w:val="20"/>
          <w:szCs w:val="20"/>
          <w:cs/>
          <w:lang w:bidi="my-MM"/>
        </w:rPr>
        <w:t xml:space="preserve">မ်ားကို ၾကံဳေတြ႕ရပါသည္။ </w:t>
      </w:r>
      <w:r w:rsidR="00EA760B" w:rsidRPr="005C4A23">
        <w:rPr>
          <w:rFonts w:eastAsia="Zawgyi-One" w:cs="Zawgyi-One"/>
          <w:sz w:val="20"/>
          <w:szCs w:val="20"/>
          <w:lang w:bidi="my-MM"/>
        </w:rPr>
        <w:t>မုန္တိုင္း</w:t>
      </w:r>
      <w:r w:rsidR="009802CA">
        <w:rPr>
          <w:rFonts w:eastAsia="Zawgyi-One"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ႏၱရာယ္ေၾကာင့္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ထိခိုက္မႈမ်ားအၾကိမ္ေရနည္းပါးစြာျဖစ္ခဲ႔ေသာ္လည္း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က်းရြာလူထု၏စီးပြားေရး၊လူမႈေရး၊စိုက္ပ်ိဳးေရး၊</w:t>
      </w:r>
      <w:r w:rsidR="00564E7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တိရိစာၦန္ေမြးျမဴေရးလုပ္ငန္းမ်ားႏွင့္</w:t>
      </w:r>
      <w:r w:rsidR="0063619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="0063619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ရွိခဲ့ေၾကာင္း</w:t>
      </w:r>
      <w:r w:rsidR="0063619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ဆန္းစစ္ခ်က္မ်ားအရသိရွိရပါသည္။</w:t>
      </w:r>
    </w:p>
    <w:p w14:paraId="5540F85E" w14:textId="77777777" w:rsidR="004735CA" w:rsidRDefault="004735CA" w:rsidP="009E39EA">
      <w:pPr>
        <w:spacing w:line="276" w:lineRule="auto"/>
        <w:rPr>
          <w:rFonts w:cs="Zawgyi-One"/>
          <w:b/>
          <w:color w:val="FF0000"/>
        </w:rPr>
      </w:pPr>
    </w:p>
    <w:p w14:paraId="7A8A7462" w14:textId="77777777" w:rsidR="00861A4F" w:rsidRPr="005C4A23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2"/>
        </w:rPr>
        <w:t>၃.၂</w:t>
      </w:r>
      <w:r w:rsidRPr="005C4A23">
        <w:rPr>
          <w:rFonts w:cs="Zawgyi-One"/>
          <w:b/>
          <w:sz w:val="22"/>
        </w:rPr>
        <w:tab/>
      </w:r>
      <w:r w:rsidR="00517BE1" w:rsidRPr="005C4A23">
        <w:rPr>
          <w:rFonts w:cs="Zawgyi-One"/>
          <w:b/>
          <w:sz w:val="22"/>
        </w:rPr>
        <w:t>ေက်းရြာသမိုင္းေၾကာင္းအား</w:t>
      </w:r>
      <w:r w:rsidRPr="005C4A23">
        <w:rPr>
          <w:rFonts w:cs="Zawgyi-One"/>
          <w:b/>
          <w:sz w:val="22"/>
        </w:rPr>
        <w:t>ဆန္းစစ္ေလ့လာျခင္း</w:t>
      </w:r>
    </w:p>
    <w:p w14:paraId="2C9FD84D" w14:textId="77777777" w:rsidR="00861A4F" w:rsidRPr="005C4A23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6030"/>
        <w:gridCol w:w="1800"/>
      </w:tblGrid>
      <w:tr w:rsidR="00CE4075" w:rsidRPr="005C4A23" w14:paraId="43E6A0ED" w14:textId="77777777" w:rsidTr="00AD333E">
        <w:trPr>
          <w:trHeight w:val="494"/>
        </w:trPr>
        <w:tc>
          <w:tcPr>
            <w:tcW w:w="10440" w:type="dxa"/>
            <w:gridSpan w:val="4"/>
            <w:vAlign w:val="center"/>
          </w:tcPr>
          <w:p w14:paraId="0B39CFD4" w14:textId="77777777" w:rsidR="00CE4075" w:rsidRPr="005C4A23" w:rsidRDefault="00084D52" w:rsidP="00AD333E">
            <w:pPr>
              <w:spacing w:line="276" w:lineRule="auto"/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</w:rPr>
              <w:t>ေက်းရြာအမည္ - မအူ</w:t>
            </w:r>
            <w:r w:rsidR="00DF6078" w:rsidRPr="005C4A23">
              <w:rPr>
                <w:rFonts w:cs="Zawgyi-One"/>
                <w:b/>
                <w:sz w:val="20"/>
                <w:szCs w:val="20"/>
              </w:rPr>
              <w:t xml:space="preserve">ၿပိန္       </w:t>
            </w:r>
            <w:r w:rsidRPr="005C4A23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="00AD333E" w:rsidRPr="005C4A23">
              <w:rPr>
                <w:rFonts w:cs="Zawgyi-One"/>
                <w:b/>
                <w:sz w:val="20"/>
                <w:szCs w:val="20"/>
              </w:rPr>
              <w:t xml:space="preserve">                   ေက်းရြာအုပ္စုအမည္ -၀ေျပ</w:t>
            </w:r>
            <w:r w:rsidR="00C252D4" w:rsidRPr="005C4A23">
              <w:rPr>
                <w:rFonts w:cs="Zawgyi-One"/>
                <w:b/>
                <w:sz w:val="20"/>
                <w:szCs w:val="20"/>
              </w:rPr>
              <w:t xml:space="preserve">                  </w:t>
            </w:r>
            <w:r w:rsidR="00AD333E" w:rsidRPr="005C4A23">
              <w:rPr>
                <w:rFonts w:cs="Zawgyi-One"/>
                <w:b/>
                <w:sz w:val="20"/>
                <w:szCs w:val="20"/>
              </w:rPr>
              <w:t xml:space="preserve">                </w:t>
            </w:r>
            <w:r w:rsidR="00C252D4" w:rsidRPr="005C4A23">
              <w:rPr>
                <w:rFonts w:cs="Zawgyi-One"/>
                <w:b/>
                <w:sz w:val="20"/>
                <w:szCs w:val="20"/>
              </w:rPr>
              <w:t xml:space="preserve">  ရက္စဲြ - ၁၆-၁၂</w:t>
            </w:r>
            <w:r w:rsidR="00CE4075" w:rsidRPr="005C4A23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CE4075" w:rsidRPr="005C4A23" w14:paraId="509CDF24" w14:textId="77777777" w:rsidTr="00AD333E">
        <w:tc>
          <w:tcPr>
            <w:tcW w:w="720" w:type="dxa"/>
            <w:vAlign w:val="center"/>
          </w:tcPr>
          <w:p w14:paraId="01B884AF" w14:textId="77777777" w:rsidR="00CE4075" w:rsidRPr="005C4A2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890" w:type="dxa"/>
            <w:vAlign w:val="center"/>
          </w:tcPr>
          <w:p w14:paraId="1EC6E639" w14:textId="77777777" w:rsidR="00CE4075" w:rsidRPr="005C4A2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ခုႏွစ္</w:t>
            </w:r>
          </w:p>
        </w:tc>
        <w:tc>
          <w:tcPr>
            <w:tcW w:w="6030" w:type="dxa"/>
            <w:vAlign w:val="center"/>
          </w:tcPr>
          <w:p w14:paraId="4F7AD879" w14:textId="77777777" w:rsidR="00CE4075" w:rsidRPr="005C4A2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ျဖစ္ပ်က္ခဲ့သည့္အေၾကာင္းအရာမ်ား</w:t>
            </w:r>
          </w:p>
        </w:tc>
        <w:tc>
          <w:tcPr>
            <w:tcW w:w="1800" w:type="dxa"/>
            <w:vAlign w:val="center"/>
          </w:tcPr>
          <w:p w14:paraId="36CF7A8A" w14:textId="77777777" w:rsidR="00CE4075" w:rsidRPr="005C4A2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CE4075" w:rsidRPr="005C4A23" w14:paraId="1272A512" w14:textId="77777777" w:rsidTr="00AD333E">
        <w:tc>
          <w:tcPr>
            <w:tcW w:w="720" w:type="dxa"/>
            <w:vAlign w:val="center"/>
          </w:tcPr>
          <w:p w14:paraId="2D294E35" w14:textId="77777777" w:rsidR="00CE4075" w:rsidRPr="005C4A2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890" w:type="dxa"/>
            <w:vAlign w:val="center"/>
          </w:tcPr>
          <w:p w14:paraId="24AA10D6" w14:textId="77777777" w:rsidR="00CE4075" w:rsidRPr="005C4A23" w:rsidRDefault="00084D52" w:rsidP="0046758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၉၆၆</w:t>
            </w:r>
            <w:r w:rsidR="00DF6078" w:rsidRPr="005C4A23">
              <w:rPr>
                <w:rFonts w:cs="Zawgyi-One"/>
                <w:sz w:val="20"/>
                <w:szCs w:val="20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2B54A375" w14:textId="77777777" w:rsidR="00DF6078" w:rsidRPr="005C4A23" w:rsidRDefault="00915ECC" w:rsidP="00084D52">
            <w:pPr>
              <w:spacing w:line="276" w:lineRule="auto"/>
              <w:ind w:left="720" w:hanging="720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ဘုန္းၾကီးေက်ာင္း-ေက်းရြ</w:t>
            </w:r>
            <w:r w:rsidR="00084D52" w:rsidRPr="005C4A23">
              <w:rPr>
                <w:rFonts w:cs="Zawgyi-One"/>
                <w:sz w:val="20"/>
                <w:szCs w:val="20"/>
              </w:rPr>
              <w:t>ာမွရပ္မိရပ္ဖမ်ားမွဦးေဆာင္ေဆာက္လုပ္ခဲ့ပါသည္။</w:t>
            </w:r>
          </w:p>
        </w:tc>
        <w:tc>
          <w:tcPr>
            <w:tcW w:w="1800" w:type="dxa"/>
            <w:vAlign w:val="center"/>
          </w:tcPr>
          <w:p w14:paraId="690F7E71" w14:textId="77777777" w:rsidR="00CE4075" w:rsidRPr="005C4A23" w:rsidRDefault="00084D52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သစ္သားျဖင့္ေဆာက္</w:t>
            </w:r>
          </w:p>
        </w:tc>
      </w:tr>
      <w:tr w:rsidR="00CE4075" w:rsidRPr="005C4A23" w14:paraId="4B8F0A77" w14:textId="77777777" w:rsidTr="00AD333E">
        <w:tc>
          <w:tcPr>
            <w:tcW w:w="720" w:type="dxa"/>
            <w:vAlign w:val="center"/>
          </w:tcPr>
          <w:p w14:paraId="53336C38" w14:textId="77777777" w:rsidR="00CE4075" w:rsidRPr="005C4A2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1890" w:type="dxa"/>
            <w:vAlign w:val="center"/>
          </w:tcPr>
          <w:p w14:paraId="76CB8186" w14:textId="77777777" w:rsidR="00CE4075" w:rsidRPr="005C4A23" w:rsidRDefault="00084D52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၉၇၄</w:t>
            </w:r>
            <w:r w:rsidR="00DF6078" w:rsidRPr="005C4A23">
              <w:rPr>
                <w:rFonts w:cs="Zawgyi-One"/>
                <w:sz w:val="20"/>
                <w:szCs w:val="20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7834E212" w14:textId="77777777" w:rsidR="00CE4075" w:rsidRPr="005C4A23" w:rsidRDefault="00AD333E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စာသင္ေက်ာင္း(လခြဲ)</w:t>
            </w:r>
            <w:r w:rsidR="007D25C4" w:rsidRPr="005C4A23">
              <w:rPr>
                <w:rFonts w:cs="Zawgyi-One"/>
                <w:sz w:val="20"/>
                <w:szCs w:val="20"/>
              </w:rPr>
              <w:t>ပညာေရး</w:t>
            </w:r>
            <w:r w:rsidR="00915ECC">
              <w:rPr>
                <w:rFonts w:cs="Zawgyi-One"/>
                <w:sz w:val="20"/>
                <w:szCs w:val="20"/>
              </w:rPr>
              <w:t>ဌာနမွေဆာက္လုပ္ေပးခဲ့ပါသည္။ေက်းရြ</w:t>
            </w:r>
            <w:r w:rsidR="007D25C4" w:rsidRPr="005C4A23">
              <w:rPr>
                <w:rFonts w:cs="Zawgyi-One"/>
                <w:sz w:val="20"/>
                <w:szCs w:val="20"/>
              </w:rPr>
              <w:t>ာသူမ်ားမွလည္းပူးေပါင္းေဆာက္လုပ္ခဲ့ပါသည္။</w:t>
            </w:r>
          </w:p>
        </w:tc>
        <w:tc>
          <w:tcPr>
            <w:tcW w:w="1800" w:type="dxa"/>
            <w:vAlign w:val="center"/>
          </w:tcPr>
          <w:p w14:paraId="1FD1B810" w14:textId="77777777" w:rsidR="00CE4075" w:rsidRPr="005C4A23" w:rsidRDefault="007D25C4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အုတ္ျဖင့္</w:t>
            </w:r>
          </w:p>
        </w:tc>
      </w:tr>
      <w:tr w:rsidR="00DF6078" w:rsidRPr="005C4A23" w14:paraId="1A677F14" w14:textId="77777777" w:rsidTr="00AD333E">
        <w:tc>
          <w:tcPr>
            <w:tcW w:w="720" w:type="dxa"/>
            <w:vAlign w:val="center"/>
          </w:tcPr>
          <w:p w14:paraId="49914A1A" w14:textId="77777777" w:rsidR="00DF6078" w:rsidRPr="005C4A23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890" w:type="dxa"/>
            <w:vAlign w:val="center"/>
          </w:tcPr>
          <w:p w14:paraId="65D49D3C" w14:textId="77777777" w:rsidR="00DF6078" w:rsidRPr="005C4A23" w:rsidRDefault="00084D52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၀၁၃</w:t>
            </w:r>
            <w:r w:rsidR="00DF6078" w:rsidRPr="005C4A23">
              <w:rPr>
                <w:rFonts w:cs="Zawgyi-One"/>
                <w:sz w:val="20"/>
                <w:szCs w:val="20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28A1062D" w14:textId="77777777" w:rsidR="00DF6078" w:rsidRPr="005C4A23" w:rsidRDefault="007D25C4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စာသင္ေက်ာင္း(လခြဲ)-BAJမွေဆာက္လုပ္လွဴဒါန္းခဲ့ပါသည္။</w:t>
            </w:r>
          </w:p>
        </w:tc>
        <w:tc>
          <w:tcPr>
            <w:tcW w:w="1800" w:type="dxa"/>
            <w:vAlign w:val="center"/>
          </w:tcPr>
          <w:p w14:paraId="4476BE18" w14:textId="77777777" w:rsidR="00DF6078" w:rsidRPr="005C4A23" w:rsidRDefault="007D25C4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သြပ္မိုး၊အုတ္</w:t>
            </w:r>
          </w:p>
        </w:tc>
      </w:tr>
      <w:tr w:rsidR="00DF6078" w:rsidRPr="005C4A23" w14:paraId="26A25241" w14:textId="77777777" w:rsidTr="00AD333E">
        <w:tc>
          <w:tcPr>
            <w:tcW w:w="720" w:type="dxa"/>
            <w:vAlign w:val="center"/>
          </w:tcPr>
          <w:p w14:paraId="0F82EC5F" w14:textId="77777777" w:rsidR="00DF6078" w:rsidRPr="005C4A23" w:rsidRDefault="00DF6078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1890" w:type="dxa"/>
            <w:vAlign w:val="center"/>
          </w:tcPr>
          <w:p w14:paraId="2CB2C4A4" w14:textId="77777777" w:rsidR="00DF6078" w:rsidRPr="005C4A23" w:rsidRDefault="00084D52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၉၆၅</w:t>
            </w:r>
            <w:r w:rsidR="00DF6078" w:rsidRPr="005C4A23">
              <w:rPr>
                <w:rFonts w:cs="Zawgyi-One"/>
                <w:sz w:val="20"/>
                <w:szCs w:val="20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14:paraId="612E9008" w14:textId="77777777" w:rsidR="00DF6078" w:rsidRPr="005C4A23" w:rsidRDefault="00915ECC" w:rsidP="00DF607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ာရီေဘာင္(ရြာအထက္)ရပ္သူရြ</w:t>
            </w:r>
            <w:r w:rsidR="007D25C4" w:rsidRPr="005C4A23">
              <w:rPr>
                <w:rFonts w:cs="Zawgyi-One"/>
                <w:sz w:val="20"/>
                <w:szCs w:val="20"/>
              </w:rPr>
              <w:t>ာသားမ်ားနွင့္ပူးေပါင္းေဆာက္လုပ္ခဲ့ပါသည္။</w:t>
            </w:r>
          </w:p>
        </w:tc>
        <w:tc>
          <w:tcPr>
            <w:tcW w:w="1800" w:type="dxa"/>
            <w:vAlign w:val="center"/>
          </w:tcPr>
          <w:p w14:paraId="5258758C" w14:textId="77777777" w:rsidR="00DF6078" w:rsidRPr="005C4A23" w:rsidRDefault="007D25C4" w:rsidP="00DF6078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ေျမသား</w:t>
            </w:r>
          </w:p>
        </w:tc>
      </w:tr>
      <w:tr w:rsidR="00084D52" w:rsidRPr="005C4A23" w14:paraId="08DEBA07" w14:textId="77777777" w:rsidTr="00AD333E">
        <w:tc>
          <w:tcPr>
            <w:tcW w:w="720" w:type="dxa"/>
          </w:tcPr>
          <w:p w14:paraId="3C3A4BA6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1890" w:type="dxa"/>
          </w:tcPr>
          <w:p w14:paraId="2374F673" w14:textId="77777777" w:rsidR="00084D52" w:rsidRPr="005C4A23" w:rsidRDefault="00084D52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၀၁၃ ခုႏွစ္</w:t>
            </w:r>
          </w:p>
        </w:tc>
        <w:tc>
          <w:tcPr>
            <w:tcW w:w="6030" w:type="dxa"/>
          </w:tcPr>
          <w:p w14:paraId="591F56C5" w14:textId="77777777" w:rsidR="00084D52" w:rsidRPr="005C4A23" w:rsidRDefault="00AD333E" w:rsidP="00915ECC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လတိ(ေက်ာက္ဆယ္</w:t>
            </w:r>
            <w:r w:rsidR="00915ECC">
              <w:rPr>
                <w:rFonts w:cs="Zawgyi-One"/>
                <w:sz w:val="20"/>
                <w:szCs w:val="20"/>
              </w:rPr>
              <w:t>မအူျပိန္)ရြ</w:t>
            </w:r>
            <w:r w:rsidR="00006537" w:rsidRPr="005C4A23">
              <w:rPr>
                <w:rFonts w:cs="Zawgyi-One"/>
                <w:sz w:val="20"/>
                <w:szCs w:val="20"/>
              </w:rPr>
              <w:t>ာခ်င္းဆက္လမ္းရပ္သူ၊သားမ်ားပူးေပါင္းလုပ္ေဆာင္ခဲ့ပါသည္။(၃-မိုင္)</w:t>
            </w:r>
          </w:p>
        </w:tc>
        <w:tc>
          <w:tcPr>
            <w:tcW w:w="1800" w:type="dxa"/>
          </w:tcPr>
          <w:p w14:paraId="225097DD" w14:textId="77777777" w:rsidR="00084D52" w:rsidRPr="005C4A23" w:rsidRDefault="00006537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ေျမသားလမ္း</w:t>
            </w:r>
          </w:p>
        </w:tc>
      </w:tr>
      <w:tr w:rsidR="00084D52" w:rsidRPr="005C4A23" w14:paraId="189F5BFA" w14:textId="77777777" w:rsidTr="00AD333E">
        <w:tc>
          <w:tcPr>
            <w:tcW w:w="720" w:type="dxa"/>
          </w:tcPr>
          <w:p w14:paraId="63934F9F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၆။</w:t>
            </w:r>
          </w:p>
        </w:tc>
        <w:tc>
          <w:tcPr>
            <w:tcW w:w="1890" w:type="dxa"/>
          </w:tcPr>
          <w:p w14:paraId="25625FA1" w14:textId="77777777" w:rsidR="00084D52" w:rsidRPr="005C4A23" w:rsidRDefault="00084D52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၀၀၈ ခုႏွစ္</w:t>
            </w:r>
          </w:p>
        </w:tc>
        <w:tc>
          <w:tcPr>
            <w:tcW w:w="6030" w:type="dxa"/>
          </w:tcPr>
          <w:p w14:paraId="49FB674C" w14:textId="77777777" w:rsidR="00084D52" w:rsidRPr="005C4A23" w:rsidRDefault="00006537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လမ္း-(ျပိဳင္းေတာ-မအူျပိန္)(၁.၅)မိုင္ “ကိုယ္ထူကိုယ္ထျပဳလုပ္ခဲ့ပါသည္။</w:t>
            </w:r>
          </w:p>
        </w:tc>
        <w:tc>
          <w:tcPr>
            <w:tcW w:w="1800" w:type="dxa"/>
          </w:tcPr>
          <w:p w14:paraId="4CB6B735" w14:textId="77777777" w:rsidR="00084D52" w:rsidRPr="005C4A23" w:rsidRDefault="00006537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။</w:t>
            </w:r>
          </w:p>
        </w:tc>
      </w:tr>
      <w:tr w:rsidR="00084D52" w:rsidRPr="005C4A23" w14:paraId="713DC9E7" w14:textId="77777777" w:rsidTr="00AD333E">
        <w:tc>
          <w:tcPr>
            <w:tcW w:w="720" w:type="dxa"/>
          </w:tcPr>
          <w:p w14:paraId="349832A1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၇။</w:t>
            </w:r>
          </w:p>
        </w:tc>
        <w:tc>
          <w:tcPr>
            <w:tcW w:w="1890" w:type="dxa"/>
          </w:tcPr>
          <w:p w14:paraId="4DDB15CA" w14:textId="77777777" w:rsidR="00084D52" w:rsidRPr="005C4A23" w:rsidRDefault="00084D52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၀၁၀ ခုႏွစ္</w:t>
            </w:r>
          </w:p>
        </w:tc>
        <w:tc>
          <w:tcPr>
            <w:tcW w:w="6030" w:type="dxa"/>
          </w:tcPr>
          <w:p w14:paraId="68DFD546" w14:textId="77777777" w:rsidR="00084D52" w:rsidRPr="005C4A23" w:rsidRDefault="00915ECC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တံတား(သစ္)ရြ</w:t>
            </w:r>
            <w:r w:rsidR="00006537" w:rsidRPr="005C4A23">
              <w:rPr>
                <w:rFonts w:cs="Zawgyi-One"/>
                <w:sz w:val="20"/>
                <w:szCs w:val="20"/>
              </w:rPr>
              <w:t>ာဦးအလွဴရွင္တစ္ဥိးနွင့္ရပ္သူ၊သားမ်ားပူးေပါင္းေဆာင္လုပ္ခဲ့ပါသည္။</w:t>
            </w:r>
          </w:p>
        </w:tc>
        <w:tc>
          <w:tcPr>
            <w:tcW w:w="1800" w:type="dxa"/>
          </w:tcPr>
          <w:p w14:paraId="6E05D809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084D52" w:rsidRPr="005C4A23" w14:paraId="32DF576A" w14:textId="77777777" w:rsidTr="00AD333E">
        <w:tc>
          <w:tcPr>
            <w:tcW w:w="720" w:type="dxa"/>
          </w:tcPr>
          <w:p w14:paraId="6A778DD7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၈။</w:t>
            </w:r>
          </w:p>
        </w:tc>
        <w:tc>
          <w:tcPr>
            <w:tcW w:w="1890" w:type="dxa"/>
          </w:tcPr>
          <w:p w14:paraId="078952BE" w14:textId="77777777" w:rsidR="00084D52" w:rsidRPr="005C4A23" w:rsidRDefault="00084D52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၀၁၁ ခုႏွစ္</w:t>
            </w:r>
          </w:p>
        </w:tc>
        <w:tc>
          <w:tcPr>
            <w:tcW w:w="6030" w:type="dxa"/>
          </w:tcPr>
          <w:p w14:paraId="3A37EA23" w14:textId="77777777" w:rsidR="00084D52" w:rsidRPr="005C4A23" w:rsidRDefault="00915ECC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တံတား(သစ္သား)အားေဆာင္လုပ္ခဲ႕ပါသည္။</w:t>
            </w:r>
          </w:p>
        </w:tc>
        <w:tc>
          <w:tcPr>
            <w:tcW w:w="1800" w:type="dxa"/>
          </w:tcPr>
          <w:p w14:paraId="0E1E1384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084D52" w:rsidRPr="005C4A23" w14:paraId="44815177" w14:textId="77777777" w:rsidTr="00AD333E">
        <w:tc>
          <w:tcPr>
            <w:tcW w:w="720" w:type="dxa"/>
          </w:tcPr>
          <w:p w14:paraId="3D295AA5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lastRenderedPageBreak/>
              <w:t>၉။</w:t>
            </w:r>
          </w:p>
        </w:tc>
        <w:tc>
          <w:tcPr>
            <w:tcW w:w="1890" w:type="dxa"/>
          </w:tcPr>
          <w:p w14:paraId="76873D4F" w14:textId="77777777" w:rsidR="00084D52" w:rsidRPr="005C4A23" w:rsidRDefault="00084D52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၀၁၅ ခုႏွစ္</w:t>
            </w:r>
          </w:p>
        </w:tc>
        <w:tc>
          <w:tcPr>
            <w:tcW w:w="6030" w:type="dxa"/>
          </w:tcPr>
          <w:p w14:paraId="3D4809F1" w14:textId="77777777" w:rsidR="00084D52" w:rsidRPr="005C4A23" w:rsidRDefault="00006537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RCကြန္ကရစ္</w:t>
            </w:r>
            <w:r w:rsidR="00915ECC">
              <w:rPr>
                <w:rFonts w:cs="Zawgyi-One"/>
                <w:sz w:val="20"/>
                <w:szCs w:val="20"/>
              </w:rPr>
              <w:t>တံတားရြာဦးတံတားအား ေဆာင္လုပ္ခဲ႕ပါသည္။</w:t>
            </w:r>
          </w:p>
        </w:tc>
        <w:tc>
          <w:tcPr>
            <w:tcW w:w="1800" w:type="dxa"/>
          </w:tcPr>
          <w:p w14:paraId="0FB24157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084D52" w:rsidRPr="005C4A23" w14:paraId="5099B834" w14:textId="77777777" w:rsidTr="00AD333E">
        <w:tc>
          <w:tcPr>
            <w:tcW w:w="720" w:type="dxa"/>
          </w:tcPr>
          <w:p w14:paraId="301F182D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၀။</w:t>
            </w:r>
          </w:p>
        </w:tc>
        <w:tc>
          <w:tcPr>
            <w:tcW w:w="1890" w:type="dxa"/>
          </w:tcPr>
          <w:p w14:paraId="33EF36F0" w14:textId="77777777" w:rsidR="00084D52" w:rsidRPr="005C4A23" w:rsidRDefault="00084D52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၀၁၅ ခုႏွစ္</w:t>
            </w:r>
          </w:p>
        </w:tc>
        <w:tc>
          <w:tcPr>
            <w:tcW w:w="6030" w:type="dxa"/>
          </w:tcPr>
          <w:p w14:paraId="7B1B5EB0" w14:textId="77777777" w:rsidR="00084D52" w:rsidRPr="005C4A23" w:rsidRDefault="00993A99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RCကြန္ကရစ္တံတား(၂)နွင့္ရပ္သူ၊သားမ်ားပူးေပါင္းေဆာက္လုပ္ခဲ့ပါသည္။</w:t>
            </w:r>
          </w:p>
        </w:tc>
        <w:tc>
          <w:tcPr>
            <w:tcW w:w="1800" w:type="dxa"/>
          </w:tcPr>
          <w:p w14:paraId="640C8D68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084D52" w:rsidRPr="005C4A23" w14:paraId="219A30BF" w14:textId="77777777" w:rsidTr="00AD333E">
        <w:tc>
          <w:tcPr>
            <w:tcW w:w="720" w:type="dxa"/>
          </w:tcPr>
          <w:p w14:paraId="343C9289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၁။</w:t>
            </w:r>
          </w:p>
        </w:tc>
        <w:tc>
          <w:tcPr>
            <w:tcW w:w="1890" w:type="dxa"/>
          </w:tcPr>
          <w:p w14:paraId="12CE5DFA" w14:textId="77777777" w:rsidR="00084D52" w:rsidRPr="005C4A23" w:rsidRDefault="00084D52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၀၁၄ ခုႏွစ္</w:t>
            </w:r>
          </w:p>
        </w:tc>
        <w:tc>
          <w:tcPr>
            <w:tcW w:w="6030" w:type="dxa"/>
          </w:tcPr>
          <w:p w14:paraId="11F7E8E2" w14:textId="77777777" w:rsidR="00084D52" w:rsidRPr="005C4A23" w:rsidRDefault="00993A99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RCကြန္ကရစ္ဘုန္းၾကီးေက်ာင္းတက</w:t>
            </w:r>
            <w:r w:rsidR="007B312E">
              <w:rPr>
                <w:rFonts w:cs="Zawgyi-One"/>
                <w:sz w:val="20"/>
                <w:szCs w:val="20"/>
              </w:rPr>
              <w:t>္</w:t>
            </w:r>
            <w:r w:rsidRPr="005C4A23">
              <w:rPr>
                <w:rFonts w:cs="Zawgyi-One"/>
                <w:sz w:val="20"/>
                <w:szCs w:val="20"/>
              </w:rPr>
              <w:t>လ</w:t>
            </w:r>
            <w:r w:rsidR="007B312E">
              <w:rPr>
                <w:rFonts w:cs="Zawgyi-One"/>
                <w:sz w:val="20"/>
                <w:szCs w:val="20"/>
              </w:rPr>
              <w:t>မ္းတံတားျပည္ပေရာက္အဖြဲ႔မွေငြေၾကး</w:t>
            </w:r>
            <w:r w:rsidRPr="005C4A23">
              <w:rPr>
                <w:rFonts w:cs="Zawgyi-One"/>
                <w:sz w:val="20"/>
                <w:szCs w:val="20"/>
              </w:rPr>
              <w:t>လွဴတန္းျပီးရပ္သူ၊သားမ်ားမွေဆာက္လုပ္ခဲ့ပါသည္။</w:t>
            </w:r>
          </w:p>
        </w:tc>
        <w:tc>
          <w:tcPr>
            <w:tcW w:w="1800" w:type="dxa"/>
          </w:tcPr>
          <w:p w14:paraId="6EADEE41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084D52" w:rsidRPr="005C4A23" w14:paraId="751A6110" w14:textId="77777777" w:rsidTr="00AD333E">
        <w:tc>
          <w:tcPr>
            <w:tcW w:w="720" w:type="dxa"/>
          </w:tcPr>
          <w:p w14:paraId="334CD00D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၂။</w:t>
            </w:r>
          </w:p>
        </w:tc>
        <w:tc>
          <w:tcPr>
            <w:tcW w:w="1890" w:type="dxa"/>
          </w:tcPr>
          <w:p w14:paraId="24D65333" w14:textId="77777777" w:rsidR="00084D52" w:rsidRPr="005C4A23" w:rsidRDefault="00084D52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၀၀၂ ခုႏွစ္</w:t>
            </w:r>
          </w:p>
        </w:tc>
        <w:tc>
          <w:tcPr>
            <w:tcW w:w="6030" w:type="dxa"/>
          </w:tcPr>
          <w:p w14:paraId="4D428226" w14:textId="77777777" w:rsidR="00084D52" w:rsidRPr="005C4A23" w:rsidRDefault="00993A99" w:rsidP="007D25C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 xml:space="preserve">သစ္သားတံတား </w:t>
            </w:r>
            <w:r w:rsidR="00915ECC">
              <w:rPr>
                <w:rFonts w:cs="Zawgyi-One"/>
                <w:sz w:val="20"/>
                <w:szCs w:val="20"/>
              </w:rPr>
              <w:t>ရြ</w:t>
            </w:r>
            <w:r w:rsidRPr="005C4A23">
              <w:rPr>
                <w:rFonts w:cs="Zawgyi-One"/>
                <w:sz w:val="20"/>
                <w:szCs w:val="20"/>
              </w:rPr>
              <w:t>ာေနာက္ေရခတ္သြားတံတား</w:t>
            </w:r>
            <w:r w:rsidR="007B312E">
              <w:rPr>
                <w:rFonts w:cs="Zawgyi-One"/>
                <w:sz w:val="20"/>
                <w:szCs w:val="20"/>
              </w:rPr>
              <w:t xml:space="preserve">အား </w:t>
            </w:r>
            <w:r w:rsidRPr="005C4A23">
              <w:rPr>
                <w:rFonts w:cs="Zawgyi-One"/>
                <w:sz w:val="20"/>
                <w:szCs w:val="20"/>
              </w:rPr>
              <w:t>ရပ္သူ၊သားမ်ားပူးေပါင္းလုပ္ေဆာင္ခဲ့ပါသည္။</w:t>
            </w:r>
          </w:p>
        </w:tc>
        <w:tc>
          <w:tcPr>
            <w:tcW w:w="1800" w:type="dxa"/>
          </w:tcPr>
          <w:p w14:paraId="0B87D59B" w14:textId="77777777" w:rsidR="00084D52" w:rsidRPr="005C4A23" w:rsidRDefault="00084D52" w:rsidP="007D25C4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14:paraId="100AA724" w14:textId="77777777" w:rsidR="00861A4F" w:rsidRPr="005C4A23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p w14:paraId="2DAAFEBE" w14:textId="1674F56D" w:rsidR="00565F46" w:rsidRPr="005C4A23" w:rsidRDefault="00AD333E" w:rsidP="009802CA">
      <w:pPr>
        <w:spacing w:line="276" w:lineRule="auto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ေက်းရြာတြင္ ေဆာက္လုပ္ထားခဲ့ေသာ ေက်းရြာ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သြ</w:t>
      </w:r>
      <w:r w:rsidR="00E60879">
        <w:rPr>
          <w:rFonts w:cs="Zawgyi-One"/>
          <w:sz w:val="20"/>
          <w:szCs w:val="20"/>
        </w:rPr>
        <w:t>ာရန္ သတိျပဳမိမည္ျဖစ္ ပါသည္။ မအူျပိန္</w:t>
      </w:r>
      <w:r w:rsidRPr="005C4A23">
        <w:rPr>
          <w:rFonts w:cs="Zawgyi-One"/>
          <w:sz w:val="20"/>
          <w:szCs w:val="20"/>
        </w:rPr>
        <w:t>ေက်းရြာတြင္  မုန္တိုင္းေၾကာင့္ အေျခခံ အေဆာက္အဦးမ်ားအနည္းငယ္ပ်က္စီးသည္ကိုသာ ေတြ႕ရသည္။ သဘာဝေဘးအႏၲရာယ္က်ေရာက္ေသာလည္း ႀကီးမားသည္႕ထိ</w:t>
      </w:r>
      <w:r w:rsidR="009802CA">
        <w:rPr>
          <w:rFonts w:cs="Zawgyi-One"/>
          <w:sz w:val="20"/>
          <w:szCs w:val="20"/>
        </w:rPr>
        <w:t>ခိုက္မွဳ႕မ်ားမရွိသည္ကိုေတြ႕ရသည္</w:t>
      </w:r>
      <w:r w:rsidRPr="005C4A23">
        <w:rPr>
          <w:rFonts w:cs="Zawgyi-One"/>
          <w:sz w:val="20"/>
          <w:szCs w:val="20"/>
        </w:rPr>
        <w:t>။ ျပန္လည္ျပဳျပင္မွဳ႕လုပ္ငန္းမ်ားတြင္ ေက်းရြာမွ ကိုယ္ထူကိုယ္ထ ျဖစ္ေသာ္လည္းေကာင္း၊ ျပင္ပအဖြဲ႕မ်ား၏ ကူညီမွဳ႕မ်ားျဖစ္လည္းေကာင္း လုပ္ေဆာင္သည္ကိုေတြ႕ရသည္။</w:t>
      </w:r>
    </w:p>
    <w:p w14:paraId="13FB999D" w14:textId="77777777" w:rsidR="00AD333E" w:rsidRPr="005C4A23" w:rsidRDefault="00AD333E" w:rsidP="0063619A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14:paraId="3640E6AA" w14:textId="77777777" w:rsidR="00AD333E" w:rsidRPr="005C4A23" w:rsidRDefault="00AD333E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209E0F0E" w14:textId="77777777" w:rsidR="009F3CA9" w:rsidRPr="005C4A23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၃.၃</w:t>
      </w:r>
      <w:r w:rsidR="009E39EA" w:rsidRPr="005C4A23">
        <w:rPr>
          <w:rFonts w:cs="Zawgyi-One"/>
          <w:b/>
          <w:sz w:val="20"/>
          <w:szCs w:val="20"/>
        </w:rPr>
        <w:tab/>
        <w:t>ရာသီခြင္ျပ ျပကၡဒိန္</w:t>
      </w:r>
    </w:p>
    <w:p w14:paraId="24EDCFD3" w14:textId="16F61E45" w:rsidR="00467587" w:rsidRPr="005C4A23" w:rsidRDefault="00C12BBA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A816AE">
        <w:rPr>
          <w:noProof/>
        </w:rPr>
        <w:drawing>
          <wp:anchor distT="0" distB="0" distL="114300" distR="114300" simplePos="0" relativeHeight="251692032" behindDoc="0" locked="0" layoutInCell="1" allowOverlap="1" wp14:anchorId="22E020CA" wp14:editId="2D416B38">
            <wp:simplePos x="0" y="0"/>
            <wp:positionH relativeFrom="column">
              <wp:posOffset>2915285</wp:posOffset>
            </wp:positionH>
            <wp:positionV relativeFrom="paragraph">
              <wp:posOffset>217170</wp:posOffset>
            </wp:positionV>
            <wp:extent cx="3389630" cy="3061970"/>
            <wp:effectExtent l="0" t="0" r="1270" b="5080"/>
            <wp:wrapTopAndBottom/>
            <wp:docPr id="29" name="Picture 29" descr="F:\DSC0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16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A23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29568" behindDoc="0" locked="0" layoutInCell="1" allowOverlap="1" wp14:anchorId="433AE7D9" wp14:editId="7AF4091E">
            <wp:simplePos x="0" y="0"/>
            <wp:positionH relativeFrom="column">
              <wp:posOffset>-698741</wp:posOffset>
            </wp:positionH>
            <wp:positionV relativeFrom="paragraph">
              <wp:posOffset>243397</wp:posOffset>
            </wp:positionV>
            <wp:extent cx="3372929" cy="3081655"/>
            <wp:effectExtent l="0" t="0" r="0" b="4445"/>
            <wp:wrapNone/>
            <wp:docPr id="1" name="Picture 1" descr="D:\smp.new\၄.မအူၿပိန္\DSC0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p.new\၄.မအူၿပိန္\DSC016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94" cy="308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A989C" w14:textId="2C88E225" w:rsidR="00467587" w:rsidRPr="005C4A23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14:paraId="12CD730A" w14:textId="18C387E8" w:rsidR="00467587" w:rsidRPr="005C4A23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1A35A99F" w14:textId="59E7C357" w:rsidR="003A0CE5" w:rsidRPr="005C4A23" w:rsidRDefault="003A0CE5" w:rsidP="00C12BBA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lastRenderedPageBreak/>
        <w:t>ရာသီခြင္ျပျပကၡဒိန္ေရးဆဲြျခင္းအားျဖင္</w:t>
      </w:r>
      <w:r w:rsidRPr="0083542D">
        <w:rPr>
          <w:rFonts w:cs="Zawgyi-One"/>
          <w:sz w:val="20"/>
          <w:szCs w:val="20"/>
          <w:highlight w:val="yellow"/>
          <w:cs/>
          <w:lang w:bidi="my-MM"/>
        </w:rPr>
        <w:t>့</w:t>
      </w:r>
      <w:r w:rsidR="00C53C99" w:rsidRPr="00F52A8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53C99" w:rsidRPr="00F52A8C">
        <w:rPr>
          <w:rFonts w:cs="Zawgyi-One"/>
          <w:sz w:val="20"/>
          <w:szCs w:val="20"/>
          <w:cs/>
          <w:lang w:bidi="my-MM"/>
        </w:rPr>
        <w:t>မအူၿပိန္</w:t>
      </w:r>
      <w:r w:rsidR="00C53C9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60879">
        <w:rPr>
          <w:rFonts w:cs="Zawgyi-One"/>
          <w:sz w:val="20"/>
          <w:szCs w:val="20"/>
          <w:cs/>
          <w:lang w:bidi="my-MM"/>
        </w:rPr>
        <w:t>ေက်းရြာတြင္က်ေ</w:t>
      </w:r>
      <w:r w:rsidRPr="005C4A23">
        <w:rPr>
          <w:rFonts w:cs="Zawgyi-One"/>
          <w:sz w:val="20"/>
          <w:szCs w:val="20"/>
          <w:cs/>
          <w:lang w:bidi="my-MM"/>
        </w:rPr>
        <w:t>ရာက္ေလ့ရွိေသာေဘးအႏၱရာယ္မ်ား</w:t>
      </w:r>
      <w:r w:rsidR="00C53C9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ကိုဇန္န၀ါရီလမွ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မုန္တိုင္း၊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ရႀကီး</w:t>
      </w:r>
      <w:r w:rsidRPr="005C4A23">
        <w:rPr>
          <w:rFonts w:cs="Zawgyi-One"/>
          <w:sz w:val="20"/>
          <w:szCs w:val="20"/>
        </w:rPr>
        <w:t>/</w:t>
      </w:r>
      <w:r w:rsidRPr="005C4A23">
        <w:rPr>
          <w:rFonts w:cs="Zawgyi-One"/>
          <w:sz w:val="20"/>
          <w:szCs w:val="20"/>
          <w:cs/>
          <w:lang w:bidi="my-MM"/>
        </w:rPr>
        <w:t>ေရလွ်ံ၊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ရရွားပါးမႈ၊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မီးေဘး၊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ေအးလြန္၊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ဘးအႏၱရာယ္မ်ားျဖစ္ေပၚက်ေရာက္လာခဲ့ပါက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လအလို</w:t>
      </w:r>
      <w:r w:rsidR="00565F46" w:rsidRPr="005C4A23">
        <w:rPr>
          <w:rFonts w:cs="Zawgyi-One"/>
          <w:sz w:val="20"/>
          <w:szCs w:val="20"/>
          <w:cs/>
          <w:lang w:bidi="my-MM"/>
        </w:rPr>
        <w:t>က္ႀကိဳတင္ကာကြယ္စီမံ ေဆာင္ရြက္မႈ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မ်ားကို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ရာသီခြင္ျပျပကၡဒိန္ကို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ဖတ္ရႈၾကည့္လုိက္ျခင္းျဖင့္ျပဳလုပ္ေဆာင္ရြ</w:t>
      </w:r>
      <w:r w:rsidR="00565F46" w:rsidRPr="005C4A23">
        <w:rPr>
          <w:rFonts w:cs="Zawgyi-One"/>
          <w:sz w:val="20"/>
          <w:szCs w:val="20"/>
          <w:cs/>
          <w:lang w:bidi="my-MM"/>
        </w:rPr>
        <w:t>က္</w:t>
      </w:r>
      <w:r w:rsidRPr="005C4A23">
        <w:rPr>
          <w:rFonts w:cs="Zawgyi-One"/>
          <w:sz w:val="20"/>
          <w:szCs w:val="20"/>
          <w:cs/>
          <w:lang w:bidi="my-MM"/>
        </w:rPr>
        <w:t>ႏိုင္မည္ျဖစ္ပါသည္။</w:t>
      </w:r>
    </w:p>
    <w:p w14:paraId="17B904F7" w14:textId="5F04E591" w:rsidR="003A0CE5" w:rsidRPr="005C4A23" w:rsidRDefault="003A0CE5" w:rsidP="003A0CE5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</w:r>
      <w:r w:rsidRPr="005C4A23">
        <w:rPr>
          <w:rFonts w:cs="Zawgyi-One"/>
          <w:sz w:val="20"/>
          <w:szCs w:val="20"/>
          <w:cs/>
          <w:lang w:bidi="my-MM"/>
        </w:rPr>
        <w:t>ထိုနည္းတူစိုက္ပ်ိဳးေရးလုပ္ငန္းႏွင့္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လအလိုက္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ပ်ိဳးႏုတ္၊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ပ်ိဳးစိုက္၊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ရိတ္သိမ္း၊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သိရိွႏိုင္ပါသည္။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ရၾကီးျခင္းမ်ား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ျဖစ္ပြားပါက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ရိတ္သိမ္းကာလတန္ေဆာင္မုန္းလမ်ားတြင္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စပါးမ်ား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ဆံုးရႈံးရေလ့ရွိပါသည္။</w:t>
      </w:r>
    </w:p>
    <w:p w14:paraId="30004728" w14:textId="77777777" w:rsidR="003A0CE5" w:rsidRPr="005C4A23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ေရလုပ္ငန္းအတြက္လည္းလအလိုက္မုန္တိုင္းျဖစ္ႏိုင္ေျခ၊လိႈင္းႀကီးေလထန္မႈအေျခအေနမ်ားကိုရာသီခြင္ျပျပကၡဒိန္ေရးဆဲြၾကည့္႐ႈျခင္းအားျဖင့္ႀကိဳတင္ေရွာင္ရွားႏိုင္သျဖင့္ေဘးအႏၱရာယ္က်ေရာက္မႈမွကင္းေ၀းႏုိင္ပါသည္။</w:t>
      </w:r>
      <w:r w:rsidR="002D0307" w:rsidRPr="005C4A23">
        <w:rPr>
          <w:rFonts w:cs="Zawgyi-One"/>
          <w:sz w:val="20"/>
          <w:szCs w:val="20"/>
          <w:cs/>
          <w:lang w:bidi="my-MM"/>
        </w:rPr>
        <w:t>ေရလုပ္ငန္းကိုလစဥ္လုပ္ကိုင္ၾကသည္ကိုလည္း  ေတြ႕ျမင္ရသည္ ။</w:t>
      </w:r>
    </w:p>
    <w:p w14:paraId="15B691B1" w14:textId="77777777" w:rsidR="003A0CE5" w:rsidRPr="005C4A23" w:rsidRDefault="003A0CE5" w:rsidP="003A0CE5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</w:r>
      <w:r w:rsidRPr="005C4A23">
        <w:rPr>
          <w:rFonts w:cs="Zawgyi-One"/>
          <w:sz w:val="20"/>
          <w:szCs w:val="20"/>
          <w:cs/>
          <w:lang w:bidi="my-MM"/>
        </w:rPr>
        <w:t>က်န္းမာေရးက႑တြင္ရာသီအလိုက္ျဖစ္တတ္ေသာေရာဂါမ်ားကိုသိရိွႏိုင္ၿပီး၀မ္းပ်က္</w:t>
      </w:r>
      <w:r w:rsidRPr="005C4A23">
        <w:rPr>
          <w:rFonts w:cs="Zawgyi-One"/>
          <w:sz w:val="20"/>
          <w:szCs w:val="20"/>
        </w:rPr>
        <w:t>/</w:t>
      </w:r>
      <w:r w:rsidRPr="005C4A23">
        <w:rPr>
          <w:rFonts w:cs="Zawgyi-One"/>
          <w:sz w:val="20"/>
          <w:szCs w:val="20"/>
          <w:cs/>
          <w:lang w:bidi="my-MM"/>
        </w:rPr>
        <w:t>၀မ္းေလ်ာေရာဂါႏွင့္ကေလးမ်ားတြင္ျဖစ္တတ္ေသာေသြးလြန္တုတ္ေကြးေရာဂါမ်ားသည္အဓိကျဖစ္ပါသည္။ဤေရာဂါမ်ားျဖစ္ပြားလာပါကေရကိုက်ိဳခ်က္ေသာက္သံုးရန္၊ေဆးဝါးမ်ားဓါတ္ဆားမ်ားစုေဆာင္းထားရန္ႏွင့္အမွည့္လြန္ေသာအသီးမ်ားစားသံုးျခင္းမွေရွာင္က်ဥ္ႏိုင္ရန္ၾကိဳတင္သတိျပဳႏိုင္မည္ျဖစ္ပါသည္။အိမ္ေထာင္စုတစ္စုခ်င္းစီမွတစ္ရြာလံုးထိတစ္ႏွစ္တာကာလအတြင္းမိမိေက်းရြာတြင္လုပ္ေဆာင္ရမည့္ေဆာင္ရန္ေရွာင္ရန္မ်ားကိုအေသးစိတ္သိရိွႏိုင္မည္ျဖစ္ပါသည္။</w:t>
      </w:r>
    </w:p>
    <w:p w14:paraId="17FFE3B5" w14:textId="77777777" w:rsidR="003A0CE5" w:rsidRPr="005C4A23" w:rsidRDefault="003A0CE5" w:rsidP="003A0CE5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</w:r>
      <w:r w:rsidRPr="005C4A23">
        <w:rPr>
          <w:rFonts w:cs="Zawgyi-One"/>
          <w:sz w:val="20"/>
          <w:szCs w:val="20"/>
          <w:cs/>
          <w:lang w:bidi="my-MM"/>
        </w:rPr>
        <w:t>ပညာေရးက႑တြင္လည္းရာသီခြင္ျပျပကၡဒိန္ကိုစုေပါင္းေရးဆဲြလိုက္ျခင္းျဖင့္ေက်ာင္းဖြင့္ေသာကာလ၊ေက်ာင္းပိတ္ေသာလမ်ားေက်ာင္းပဲြေတာ္မ်ားႏွင့္စာေမးပဲြေျဖဆိုေသာလမ်ားကိုလည္းသိရိွႏုိင္ၿပီးေက်းရြာ၏႐ိုးရာပဲြေတာ္မ်ား၊သႀကၤန္ပဲြရက္မ်ား၊၀ါဆိုသကၤန္းကပ္ပဲြ၊ကထိန္ပဲြ၊သီတင္းကၽြတ္ပဲြ၊တန္ေဆာင္တိုင္မီးထြန္းပဲြေတာ္၊ႏွစ္သစ္ကူးပဲြေတာ္မ်ားကိုလည္းသိရိွႏုိင္ပါသည္။</w:t>
      </w:r>
    </w:p>
    <w:p w14:paraId="4ECF5744" w14:textId="77777777" w:rsidR="00DB1264" w:rsidRPr="005C4A23" w:rsidRDefault="003A0CE5" w:rsidP="003A0CE5">
      <w:pPr>
        <w:jc w:val="both"/>
        <w:rPr>
          <w:rFonts w:cs="Zawgyi-One"/>
          <w:sz w:val="20"/>
          <w:szCs w:val="20"/>
          <w:cs/>
        </w:rPr>
      </w:pPr>
      <w:r w:rsidRPr="005C4A23">
        <w:rPr>
          <w:rFonts w:cs="Zawgyi-One"/>
          <w:sz w:val="20"/>
          <w:szCs w:val="20"/>
        </w:rPr>
        <w:tab/>
      </w:r>
      <w:r w:rsidRPr="005C4A23">
        <w:rPr>
          <w:rFonts w:cs="Zawgyi-One"/>
          <w:sz w:val="20"/>
          <w:szCs w:val="20"/>
          <w:cs/>
          <w:lang w:bidi="my-MM"/>
        </w:rPr>
        <w:t>၀င္ေငြ</w:t>
      </w:r>
      <w:r w:rsidRPr="005C4A23">
        <w:rPr>
          <w:rFonts w:cs="Zawgyi-One"/>
          <w:sz w:val="20"/>
          <w:szCs w:val="20"/>
        </w:rPr>
        <w:t>/</w:t>
      </w:r>
      <w:r w:rsidRPr="005C4A23">
        <w:rPr>
          <w:rFonts w:cs="Zawgyi-One"/>
          <w:sz w:val="20"/>
          <w:szCs w:val="20"/>
          <w:cs/>
          <w:lang w:bidi="my-MM"/>
        </w:rPr>
        <w:t>ထြက္ေငြရိွေသာလမ်ားကိုလည္းသိရိွရသျဖင့္ဖြံ႕ၿဖိဳးေရးလုပ္ငန္းမ်ားအတြက္လည္း၀င္ေငြရိွေသာလမ်ားတြင္ျပဳလုပ္ေပးျခင္းအားျဖင့္စီမံကိန္းမ်ားေအာင္ျမင္ႏိုင္မည္ျဖစ္ပါသည္။စီမံကိန္းအေကာင္အထည္ေဖာ္ေဆာင္ရန္အတြက္ေက်းရြာ၏လအလိုက္လုပ္ငန္းမ်ားအေပၚတြင္အေျခခံ၍လိုအပ္သလိုအစီအစဥ္မ်ားလည္းေရးဆြဲႏိုင္ပါသည္။</w:t>
      </w:r>
    </w:p>
    <w:p w14:paraId="0353B49B" w14:textId="77777777" w:rsidR="00104EF6" w:rsidRPr="005C4A23" w:rsidRDefault="00104EF6" w:rsidP="00953004">
      <w:pPr>
        <w:jc w:val="both"/>
        <w:rPr>
          <w:rFonts w:cs="Zawgyi-One"/>
          <w:b/>
          <w:sz w:val="20"/>
          <w:szCs w:val="20"/>
        </w:rPr>
      </w:pPr>
    </w:p>
    <w:p w14:paraId="3D445D2D" w14:textId="77777777" w:rsidR="00DB1264" w:rsidRPr="005C4A23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၃.၄</w:t>
      </w:r>
      <w:r w:rsidR="00DB1264" w:rsidRPr="005C4A23">
        <w:rPr>
          <w:rFonts w:cs="Zawgyi-One"/>
          <w:b/>
          <w:sz w:val="20"/>
          <w:szCs w:val="20"/>
        </w:rPr>
        <w:tab/>
        <w:t>အရင္းအျမစ္ျပေျမပံု</w:t>
      </w:r>
    </w:p>
    <w:p w14:paraId="02B74A0A" w14:textId="77777777" w:rsidR="00DB1264" w:rsidRPr="005C4A23" w:rsidRDefault="00AD333E" w:rsidP="00953004">
      <w:pPr>
        <w:jc w:val="both"/>
        <w:rPr>
          <w:rFonts w:cs="Zawgyi-One"/>
          <w:b/>
          <w:sz w:val="22"/>
          <w:szCs w:val="22"/>
        </w:rPr>
      </w:pPr>
      <w:r w:rsidRPr="005C4A23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26496" behindDoc="0" locked="0" layoutInCell="1" allowOverlap="1" wp14:anchorId="207BF41D" wp14:editId="4E50D0C1">
            <wp:simplePos x="0" y="0"/>
            <wp:positionH relativeFrom="column">
              <wp:posOffset>1144988</wp:posOffset>
            </wp:positionH>
            <wp:positionV relativeFrom="paragraph">
              <wp:posOffset>60270</wp:posOffset>
            </wp:positionV>
            <wp:extent cx="3935895" cy="2687256"/>
            <wp:effectExtent l="0" t="0" r="0" b="0"/>
            <wp:wrapNone/>
            <wp:docPr id="9" name="Picture 2" descr="D:\smp.new\၄.မအူၿပိန္\DSC0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mp.new\၄.မအူၿပိန္\DSC016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77" cy="269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01F13" w14:textId="77777777" w:rsidR="00DB1264" w:rsidRPr="005C4A23" w:rsidRDefault="00DB1264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35D4F3A6" w14:textId="77777777" w:rsidR="00FB3BD5" w:rsidRPr="005C4A23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4593E652" w14:textId="77777777" w:rsidR="00FB3BD5" w:rsidRPr="005C4A23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55F7A869" w14:textId="77777777" w:rsidR="00FB3BD5" w:rsidRPr="005C4A23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1904AF12" w14:textId="77777777" w:rsidR="00FB3BD5" w:rsidRPr="005C4A23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63BD00BB" w14:textId="77777777" w:rsidR="00FB3BD5" w:rsidRPr="005C4A23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14:paraId="64D1F2CD" w14:textId="77777777" w:rsidR="00FB3BD5" w:rsidRPr="005C4A23" w:rsidRDefault="00FB3BD5" w:rsidP="00C31A56">
      <w:pPr>
        <w:jc w:val="center"/>
        <w:rPr>
          <w:rFonts w:cs="Zawgyi-One"/>
          <w:b/>
          <w:sz w:val="22"/>
          <w:szCs w:val="22"/>
        </w:rPr>
      </w:pPr>
    </w:p>
    <w:p w14:paraId="655C9FC0" w14:textId="77777777" w:rsidR="00DB1264" w:rsidRPr="005C4A23" w:rsidRDefault="00DB1264" w:rsidP="00953004">
      <w:pPr>
        <w:jc w:val="both"/>
        <w:rPr>
          <w:rFonts w:cs="Zawgyi-One"/>
          <w:b/>
          <w:sz w:val="22"/>
          <w:szCs w:val="22"/>
        </w:rPr>
      </w:pPr>
    </w:p>
    <w:p w14:paraId="2D697D91" w14:textId="77777777" w:rsidR="00FB3BD5" w:rsidRPr="005C4A23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4302DDF8" w14:textId="77777777" w:rsidR="00FB3BD5" w:rsidRPr="005C4A23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600A5912" w14:textId="77777777" w:rsidR="00FB3BD5" w:rsidRPr="005C4A23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0807E98D" w14:textId="77777777" w:rsidR="00FB3BD5" w:rsidRPr="005C4A23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329769D1" w14:textId="77777777" w:rsidR="00AD333E" w:rsidRPr="005C4A23" w:rsidRDefault="00AD333E" w:rsidP="0034234B">
      <w:pPr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lang w:bidi="my-MM"/>
        </w:rPr>
        <w:t>မအူၿပိန္ေက်းရြာသည္ ၀ေျပက်းရြာအုပ္စု၊ ေက်ာက္ျဖဴျမိဳ႕နယ္၏အေရွ႕ေတာင္ဘက္တြင္တည္ရွိျပီး ေက်ာက္ျဖဴၿမိဳ႕မွ မအူၿပိန္ေက်းရြာအထိေရမိုင္ ( ၂၁ ) မိုင္ခန္႕ကြာေ၀းပါသည္။ ေက်းရြာ၏အက်ယ္အ၀န္းမွာ ( ၈ ) မိုင္ခန္႕ရွိပါသည္။  အေရွ႕ဘက္တြင္ေက်ာက္ဆည္၊အေနာက္ဘက္တြင္၀ေတာင္၊ေတာင္ဘက္တြင္ၿပိဳင္းေတာ၊အေရွ႕ေျမာက္ဘက္တြင္၀ေျ</w:t>
      </w:r>
      <w:r w:rsidRPr="005C4A23">
        <w:rPr>
          <w:rFonts w:cs="Zawgyi-One"/>
          <w:sz w:val="20"/>
          <w:szCs w:val="20"/>
          <w:lang w:bidi="my-MM"/>
        </w:rPr>
        <w:lastRenderedPageBreak/>
        <w:t>ပ၊အေနာက္ေျမာက္ဘက္တြင္ေက်ာက္ထရံေတာင္လက္၀ဲတက္ေက်းရြာ၊ေျမာက္ဘက္တြင္ေက်ာင္းေတာင္၊အေနာင္ေတာင္ဘက္တြင္ရြာေတာင္၊အေရွ႕ေတာင္ဘက္တြင္ေက်ာက္ဆည္ေတာင</w:t>
      </w:r>
      <w:r w:rsidR="00415849" w:rsidRPr="005C4A23">
        <w:rPr>
          <w:rFonts w:cs="Zawgyi-One"/>
          <w:sz w:val="20"/>
          <w:szCs w:val="20"/>
          <w:lang w:bidi="my-MM"/>
        </w:rPr>
        <w:t>္တို႕ရွိပါသည္လယ္ကြင္းအမ်ားဆုသည္</w:t>
      </w:r>
      <w:r w:rsidRPr="005C4A23">
        <w:rPr>
          <w:rFonts w:cs="Zawgyi-One"/>
          <w:sz w:val="20"/>
          <w:szCs w:val="20"/>
          <w:lang w:bidi="my-MM"/>
        </w:rPr>
        <w:t>ေက်းရြာ၏ အေရွ႕ေတာင္ဘက္တြင္ ရွိသည္။</w:t>
      </w:r>
    </w:p>
    <w:p w14:paraId="75C3351D" w14:textId="77777777" w:rsidR="0034234B" w:rsidRPr="005C4A23" w:rsidRDefault="004967B0" w:rsidP="0034234B">
      <w:pPr>
        <w:jc w:val="both"/>
        <w:rPr>
          <w:rFonts w:cs="Myanmar Text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</w:rPr>
        <w:tab/>
      </w:r>
      <w:r w:rsidR="0034234B" w:rsidRPr="005C4A23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="0034234B" w:rsidRPr="005C4A23">
        <w:rPr>
          <w:rFonts w:cs="Zawgyi-One"/>
          <w:sz w:val="20"/>
          <w:szCs w:val="20"/>
        </w:rPr>
        <w:t xml:space="preserve"> “</w:t>
      </w:r>
      <w:r w:rsidR="0034234B" w:rsidRPr="005C4A23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="0034234B" w:rsidRPr="005C4A23">
        <w:rPr>
          <w:rFonts w:cs="Zawgyi-One"/>
          <w:sz w:val="20"/>
          <w:szCs w:val="20"/>
        </w:rPr>
        <w:t xml:space="preserve">” </w:t>
      </w:r>
      <w:r w:rsidR="00AD333E" w:rsidRPr="005C4A23">
        <w:rPr>
          <w:rFonts w:cs="Zawgyi-One"/>
          <w:sz w:val="20"/>
          <w:szCs w:val="20"/>
          <w:cs/>
          <w:lang w:bidi="my-MM"/>
        </w:rPr>
        <w:t>အရေက်းရြာ၏အေရွ႕ဘ</w:t>
      </w:r>
      <w:r w:rsidR="0034234B" w:rsidRPr="005C4A23">
        <w:rPr>
          <w:rFonts w:cs="Zawgyi-One"/>
          <w:sz w:val="20"/>
          <w:szCs w:val="20"/>
          <w:cs/>
          <w:lang w:bidi="my-MM"/>
        </w:rPr>
        <w:t>က္ တြင္လယ္ကြင္း</w:t>
      </w:r>
      <w:r w:rsidR="00AD333E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5C4A23">
        <w:rPr>
          <w:rFonts w:cs="Zawgyi-One"/>
          <w:sz w:val="20"/>
          <w:szCs w:val="20"/>
          <w:cs/>
          <w:lang w:bidi="my-MM"/>
        </w:rPr>
        <w:t>မ်ားတည္ရိွကာေက်းရြာ၏အသက္ေမြး၀မ္းေၾကာင္းလုပ္ငန္းအျဖစ္လယ္ယာလုပ္ငန္း</w:t>
      </w:r>
      <w:r w:rsidR="00AD333E" w:rsidRPr="001F45C5">
        <w:rPr>
          <w:rFonts w:cs="Zawgyi-One"/>
          <w:sz w:val="20"/>
          <w:szCs w:val="20"/>
          <w:cs/>
          <w:lang w:bidi="my-MM"/>
        </w:rPr>
        <w:t>၊</w:t>
      </w:r>
      <w:r w:rsidR="00AD333E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D333E" w:rsidRPr="005C4A23">
        <w:rPr>
          <w:rFonts w:cs="Myanmar Text"/>
          <w:sz w:val="20"/>
          <w:szCs w:val="20"/>
          <w:lang w:bidi="my-MM"/>
        </w:rPr>
        <w:t>ေရလုပ္ငန္းတို႕</w:t>
      </w:r>
      <w:r w:rsidR="0034234B" w:rsidRPr="005C4A23">
        <w:rPr>
          <w:rFonts w:cs="Zawgyi-One"/>
          <w:sz w:val="20"/>
          <w:szCs w:val="20"/>
          <w:cs/>
          <w:lang w:bidi="my-MM"/>
        </w:rPr>
        <w:t>ကို</w:t>
      </w:r>
      <w:r w:rsidR="00AD333E" w:rsidRPr="005C4A23">
        <w:rPr>
          <w:rFonts w:cs="Zawgyi-One"/>
          <w:sz w:val="20"/>
          <w:szCs w:val="20"/>
          <w:cs/>
          <w:lang w:bidi="my-MM"/>
        </w:rPr>
        <w:t>အဓိကထား</w:t>
      </w:r>
      <w:r w:rsidR="00AD333E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234B" w:rsidRPr="005C4A23">
        <w:rPr>
          <w:rFonts w:cs="Zawgyi-One"/>
          <w:sz w:val="20"/>
          <w:szCs w:val="20"/>
          <w:cs/>
          <w:lang w:bidi="my-MM"/>
        </w:rPr>
        <w:t>လုပ္ကိုင္ၾကသျဖင့္ဆန္၊စပါးမ်ားမွာေက်းရြာ၏အဓိကအရင္းအျမစ္အျဖစ္ေတြ႕ရသည</w:t>
      </w:r>
      <w:r w:rsidR="00AD333E" w:rsidRPr="005C4A23">
        <w:rPr>
          <w:rFonts w:cs="Zawgyi-One"/>
          <w:sz w:val="20"/>
          <w:szCs w:val="20"/>
          <w:cs/>
          <w:lang w:bidi="my-MM"/>
        </w:rPr>
        <w:t>္။</w:t>
      </w:r>
      <w:r w:rsidR="00AD333E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D333E" w:rsidRPr="005C4A23">
        <w:rPr>
          <w:rFonts w:cs="Myanmar Text"/>
          <w:sz w:val="20"/>
          <w:szCs w:val="20"/>
          <w:lang w:bidi="my-MM"/>
        </w:rPr>
        <w:t xml:space="preserve">ေက်းရြာအတြင္း </w:t>
      </w:r>
      <w:r w:rsidR="00B01FA6" w:rsidRPr="005C4A23">
        <w:rPr>
          <w:rFonts w:cs="Myanmar Text"/>
          <w:sz w:val="20"/>
          <w:szCs w:val="20"/>
          <w:lang w:bidi="my-MM"/>
        </w:rPr>
        <w:t xml:space="preserve"> လယ္ဧက(၉၈၀)ခန္႕ႏွင့္လယ္လုပ္ကိုင္သူ(၁၂၀) ခန္႕ရွိသည္။</w:t>
      </w:r>
      <w:r w:rsidR="00415849" w:rsidRPr="005C4A23">
        <w:rPr>
          <w:rFonts w:cs="Myanmar Text"/>
          <w:sz w:val="20"/>
          <w:szCs w:val="20"/>
          <w:lang w:bidi="my-MM"/>
        </w:rPr>
        <w:t xml:space="preserve"> </w:t>
      </w:r>
      <w:r w:rsidR="00B01FA6" w:rsidRPr="005C4A23">
        <w:rPr>
          <w:rFonts w:cs="Myanmar Text"/>
          <w:sz w:val="20"/>
          <w:szCs w:val="20"/>
          <w:lang w:bidi="my-MM"/>
        </w:rPr>
        <w:t xml:space="preserve"> ဥယ်ာဥ္ၿခံလုပ္ကိုင္သူ (၈၀)ဦးခန္႕ႏွင့္ ဧက(၁၆၀)ခန္႕ရွိသည္။</w:t>
      </w:r>
      <w:r w:rsidR="00AD333E" w:rsidRPr="005C4A23">
        <w:rPr>
          <w:rFonts w:cs="Zawgyi-One"/>
          <w:sz w:val="20"/>
          <w:szCs w:val="20"/>
          <w:cs/>
          <w:lang w:bidi="my-MM"/>
        </w:rPr>
        <w:t>ထို</w:t>
      </w:r>
      <w:r w:rsidR="00B01FA6" w:rsidRPr="005C4A23">
        <w:rPr>
          <w:rFonts w:cs="Zawgyi-One"/>
          <w:sz w:val="20"/>
          <w:szCs w:val="20"/>
          <w:cs/>
          <w:lang w:bidi="my-MM"/>
        </w:rPr>
        <w:t xml:space="preserve">႔ျပင္ေက်းရြာ၏ </w:t>
      </w:r>
      <w:r w:rsidR="00B01FA6" w:rsidRPr="005C4A23">
        <w:rPr>
          <w:rFonts w:cs="Zawgyi-One"/>
          <w:sz w:val="20"/>
          <w:szCs w:val="20"/>
          <w:lang w:bidi="my-MM"/>
        </w:rPr>
        <w:t xml:space="preserve"> ေတာင္ဘက္ရွိ </w:t>
      </w:r>
      <w:r w:rsidR="0034234B" w:rsidRPr="005C4A23">
        <w:rPr>
          <w:rFonts w:cs="Zawgyi-One"/>
          <w:sz w:val="20"/>
          <w:szCs w:val="20"/>
          <w:cs/>
          <w:lang w:bidi="my-MM"/>
        </w:rPr>
        <w:t>ေခ်ာင</w:t>
      </w:r>
      <w:r w:rsidR="00B01FA6" w:rsidRPr="005C4A23">
        <w:rPr>
          <w:rFonts w:cs="Zawgyi-One"/>
          <w:sz w:val="20"/>
          <w:szCs w:val="20"/>
          <w:cs/>
          <w:lang w:bidi="my-MM"/>
        </w:rPr>
        <w:t xml:space="preserve">္းကိုမွီ၍ေရလုပ္ငန္းကိုလုပ္ကိုင္းလုပ္ကိုင္ၾကသည္။ ေက်းရြာလူထု၏ (၇၅)%ခန္႕သည္ေရလုပ္ငန္းလုပ္ကိုင္ၾကသည္။ </w:t>
      </w:r>
      <w:r w:rsidR="0034234B" w:rsidRPr="005C4A23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="00B01FA6" w:rsidRPr="005C4A23">
        <w:t xml:space="preserve"> </w:t>
      </w:r>
      <w:r w:rsidR="00B01FA6" w:rsidRPr="005C4A23">
        <w:rPr>
          <w:rFonts w:cs="Zawgyi-One"/>
          <w:sz w:val="20"/>
          <w:szCs w:val="20"/>
        </w:rPr>
        <w:t>တႏုိင္တပိုင္ဆန္စက္(၇) ၊ မီးစက္(၁၅)လံုး၊ ဆီႀကိတ္စက္(၁)စက္၊ လယ္ထြန္စက္(၁)လံုး ၊စက္ေလွ (၁၂)ခန္႕ရွိပါသည္ ။</w:t>
      </w:r>
      <w:r w:rsidR="00B01FA6" w:rsidRPr="005C4A23">
        <w:rPr>
          <w:rFonts w:cs="Zawgyi-One"/>
          <w:sz w:val="20"/>
          <w:szCs w:val="20"/>
          <w:cs/>
        </w:rPr>
        <w:t xml:space="preserve"> </w:t>
      </w:r>
      <w:r w:rsidR="0034234B" w:rsidRPr="005C4A23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အရင္းအျမစ္အျဖစ္</w:t>
      </w:r>
      <w:r w:rsidR="00934F02" w:rsidRPr="005C4A23">
        <w:rPr>
          <w:rFonts w:cs="Zawgyi-One"/>
          <w:sz w:val="20"/>
          <w:szCs w:val="20"/>
          <w:cs/>
          <w:lang w:bidi="my-MM"/>
        </w:rPr>
        <w:t>အလယ္တန္းေက်ာင္း</w:t>
      </w:r>
      <w:r w:rsidR="00B01FA6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01FA6" w:rsidRPr="005C4A23">
        <w:rPr>
          <w:rFonts w:cs="Myanmar Text"/>
          <w:sz w:val="20"/>
          <w:szCs w:val="20"/>
          <w:lang w:bidi="my-MM"/>
        </w:rPr>
        <w:t>(ခြဲ)</w:t>
      </w:r>
      <w:r w:rsidR="0034234B" w:rsidRPr="005C4A23">
        <w:rPr>
          <w:rFonts w:cs="Zawgyi-One"/>
          <w:sz w:val="20"/>
          <w:szCs w:val="20"/>
          <w:cs/>
          <w:lang w:bidi="my-MM"/>
        </w:rPr>
        <w:t>တည္ရိွၿပီးအထက္တန္းအဆင့္ပညာေရးကိုမူ</w:t>
      </w:r>
      <w:r w:rsidR="00B01FA6" w:rsidRPr="005C4A23">
        <w:rPr>
          <w:rFonts w:cs="Zawgyi-One"/>
          <w:sz w:val="20"/>
          <w:szCs w:val="20"/>
          <w:cs/>
          <w:lang w:bidi="my-MM"/>
        </w:rPr>
        <w:t>စနဲၿမိဳ႕</w:t>
      </w:r>
      <w:r w:rsidR="00F239B6" w:rsidRPr="005C4A23">
        <w:rPr>
          <w:rFonts w:cs="Zawgyi-One"/>
          <w:sz w:val="20"/>
          <w:szCs w:val="20"/>
          <w:cs/>
          <w:lang w:bidi="my-MM"/>
        </w:rPr>
        <w:t>အထက္တန္းေက်ာင္း</w:t>
      </w:r>
      <w:r w:rsidR="0034234B" w:rsidRPr="005C4A23">
        <w:rPr>
          <w:rFonts w:cs="Zawgyi-One"/>
          <w:sz w:val="20"/>
          <w:szCs w:val="20"/>
          <w:cs/>
          <w:lang w:bidi="my-MM"/>
        </w:rPr>
        <w:t>ေက်ာင္းမ်ားသို႔သြားေရာက္ပညာသင္ၾကားၾကရပါသည္။</w:t>
      </w:r>
      <w:r w:rsidR="00B01FA6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01FA6" w:rsidRPr="005C4A23">
        <w:rPr>
          <w:rFonts w:cs="Myanmar Text"/>
          <w:sz w:val="20"/>
          <w:szCs w:val="20"/>
          <w:lang w:bidi="my-MM"/>
        </w:rPr>
        <w:t>မအူၿပိန္ႏွင့္စနဲၿမိဳ႕သည္ ေရလမ္းခရီးျဖင့္သာသြားလာႏိုင္သည္။ထိုေၾကာင့္ေက်ာင္းသားကေလးငယ္မ်ားကို ေန႕စဥ္သြားလာျခင္းမ်ားမျပဳလုပ္ၾကပဲစနဲၿမိဳ႕ရွိေဆြမ်ိဳးမ်ားအိမ</w:t>
      </w:r>
      <w:r w:rsidR="00415849" w:rsidRPr="005C4A23">
        <w:rPr>
          <w:rFonts w:cs="Myanmar Text"/>
          <w:sz w:val="20"/>
          <w:szCs w:val="20"/>
          <w:lang w:bidi="my-MM"/>
        </w:rPr>
        <w:t>္ႏွင့္နီးစပ္ရာမိတ္ေဆြမ်ားထံတြင္</w:t>
      </w:r>
      <w:r w:rsidR="00B01FA6" w:rsidRPr="005C4A23">
        <w:rPr>
          <w:rFonts w:cs="Myanmar Text"/>
          <w:sz w:val="20"/>
          <w:szCs w:val="20"/>
          <w:lang w:bidi="my-MM"/>
        </w:rPr>
        <w:t>ကိုစားစရိတ္ေပးအပ္ႏွံျခင္းမ်ားျပဳလုပ္</w:t>
      </w:r>
      <w:r w:rsidR="00B01FA6" w:rsidRPr="005C4A23">
        <w:rPr>
          <w:rFonts w:cs="Zawgyi-One"/>
          <w:sz w:val="20"/>
          <w:szCs w:val="20"/>
          <w:cs/>
          <w:lang w:bidi="my-MM"/>
        </w:rPr>
        <w:t>၍</w:t>
      </w:r>
      <w:r w:rsidR="00B01FA6" w:rsidRPr="005C4A23">
        <w:rPr>
          <w:rFonts w:cs="Myanmar Text"/>
          <w:sz w:val="20"/>
          <w:szCs w:val="20"/>
          <w:lang w:bidi="my-MM"/>
        </w:rPr>
        <w:t>အထက္တန္းပညာကိုခက္ခဲစြာေရာက္သင္ၾကားရသည္။သြား</w:t>
      </w:r>
      <w:r w:rsidR="0034234B" w:rsidRPr="005C4A23">
        <w:rPr>
          <w:rFonts w:cs="Zawgyi-One"/>
          <w:sz w:val="20"/>
          <w:szCs w:val="20"/>
          <w:cs/>
          <w:lang w:bidi="my-MM"/>
        </w:rPr>
        <w:t>လမ္းပန္းဆက္သြယ္ေရ</w:t>
      </w:r>
      <w:r w:rsidR="00415849" w:rsidRPr="005C4A23">
        <w:rPr>
          <w:rFonts w:cs="Zawgyi-One"/>
          <w:sz w:val="20"/>
          <w:szCs w:val="20"/>
          <w:cs/>
          <w:lang w:bidi="my-MM"/>
        </w:rPr>
        <w:t>းအေနျဖင့္ကုန္းလမ္း</w:t>
      </w:r>
      <w:r w:rsidR="0034234B" w:rsidRPr="005C4A23">
        <w:rPr>
          <w:rFonts w:cs="Zawgyi-One"/>
          <w:sz w:val="20"/>
          <w:szCs w:val="20"/>
          <w:cs/>
          <w:lang w:bidi="my-MM"/>
        </w:rPr>
        <w:t>ေက်းရြာအတြင္းက်န္းမာေရးေဆးေပးခန္းမရိွသျဖင့္က်န္းမာေရးႏွင့္ပတ္သက္ေသာေစာင့္ေရွာက္မႈမ်ားကို</w:t>
      </w:r>
      <w:r w:rsidR="00415849" w:rsidRPr="005C4A23">
        <w:rPr>
          <w:rFonts w:cs="Zawgyi-One"/>
          <w:sz w:val="20"/>
          <w:szCs w:val="20"/>
          <w:cs/>
          <w:lang w:bidi="my-MM"/>
        </w:rPr>
        <w:t>စနဲၿမိဳ႕</w:t>
      </w:r>
      <w:r w:rsidR="00F239B6" w:rsidRPr="005C4A23">
        <w:rPr>
          <w:rFonts w:cs="Myanmar Text"/>
          <w:sz w:val="20"/>
          <w:szCs w:val="20"/>
          <w:lang w:bidi="my-MM"/>
        </w:rPr>
        <w:t>ႏွင္</w:t>
      </w:r>
      <w:r w:rsidR="00B74341" w:rsidRPr="005C4A23">
        <w:rPr>
          <w:rFonts w:cs="Myanmar Text"/>
          <w:sz w:val="20"/>
          <w:szCs w:val="20"/>
          <w:lang w:bidi="my-MM"/>
        </w:rPr>
        <w:t>႔</w:t>
      </w:r>
      <w:r w:rsidR="00415849" w:rsidRPr="005C4A23">
        <w:rPr>
          <w:rFonts w:cs="Myanmar Text"/>
          <w:sz w:val="20"/>
          <w:szCs w:val="20"/>
          <w:lang w:bidi="my-MM"/>
        </w:rPr>
        <w:t xml:space="preserve"> </w:t>
      </w:r>
      <w:r w:rsidR="00F239B6" w:rsidRPr="005C4A23">
        <w:rPr>
          <w:rFonts w:cs="Myanmar Text"/>
          <w:sz w:val="20"/>
          <w:szCs w:val="20"/>
          <w:lang w:bidi="my-MM"/>
        </w:rPr>
        <w:t>ေက်ာက္ျဖဳၿမိဳ႕</w:t>
      </w:r>
      <w:r w:rsidR="0034234B" w:rsidRPr="005C4A23">
        <w:rPr>
          <w:rFonts w:cs="Zawgyi-One"/>
          <w:sz w:val="20"/>
          <w:szCs w:val="20"/>
          <w:cs/>
          <w:lang w:bidi="my-MM"/>
        </w:rPr>
        <w:t>ေပၚသို႔သာတိုက္ရိုက္သြားေရာက္ခံယူၾကရသည္။ေက်းရြာတြင္ေဘးအႏ</w:t>
      </w:r>
      <w:r w:rsidR="00415849" w:rsidRPr="005C4A23">
        <w:rPr>
          <w:rFonts w:cs="Zawgyi-One"/>
          <w:sz w:val="20"/>
          <w:szCs w:val="20"/>
          <w:cs/>
          <w:lang w:bidi="my-MM"/>
        </w:rPr>
        <w:t>ၱရာယ္ႏွင့္ပတ္သက္၍ခိုလံႈရာအေဆာက္</w:t>
      </w:r>
      <w:r w:rsidR="0034234B" w:rsidRPr="005C4A23">
        <w:rPr>
          <w:rFonts w:cs="Zawgyi-One"/>
          <w:sz w:val="20"/>
          <w:szCs w:val="20"/>
          <w:cs/>
          <w:lang w:bidi="my-MM"/>
        </w:rPr>
        <w:t>အဦးအေနျဖင့္ေက်းရြာ၏</w:t>
      </w:r>
      <w:r w:rsidR="00415849" w:rsidRPr="005C4A23">
        <w:rPr>
          <w:rFonts w:cs="Zawgyi-One"/>
          <w:sz w:val="20"/>
          <w:szCs w:val="20"/>
        </w:rPr>
        <w:t>အေရွ႕ဘက္ႏွင္႕ေ</w:t>
      </w:r>
      <w:r w:rsidR="0034234B" w:rsidRPr="005C4A23">
        <w:rPr>
          <w:rFonts w:cs="Zawgyi-One"/>
          <w:sz w:val="20"/>
          <w:szCs w:val="20"/>
          <w:cs/>
          <w:lang w:bidi="my-MM"/>
        </w:rPr>
        <w:t>ျမာက္ဘက္တြင္ေက်းရြာဘု</w:t>
      </w:r>
      <w:r w:rsidR="00415849" w:rsidRPr="005C4A23">
        <w:rPr>
          <w:rFonts w:cs="Zawgyi-One"/>
          <w:sz w:val="20"/>
          <w:szCs w:val="20"/>
          <w:cs/>
          <w:lang w:bidi="my-MM"/>
        </w:rPr>
        <w:t>န္းႀကီးေက်ာင္းႏွင့္စာသင္</w:t>
      </w:r>
      <w:r w:rsidR="0034234B" w:rsidRPr="005C4A23">
        <w:rPr>
          <w:rFonts w:cs="Zawgyi-One"/>
          <w:sz w:val="20"/>
          <w:szCs w:val="20"/>
          <w:cs/>
          <w:lang w:bidi="my-MM"/>
        </w:rPr>
        <w:t>ေက်ာင္းကိုလည္းခိုလံႈရာအေဆာက္အဦးအေနျဖင့္အသံုးျပဳႏုိင္သည္။</w:t>
      </w:r>
      <w:r w:rsidR="00415849" w:rsidRPr="005C4A23">
        <w:rPr>
          <w:rFonts w:cs="Myanmar Text"/>
          <w:sz w:val="20"/>
          <w:szCs w:val="20"/>
          <w:lang w:bidi="my-MM"/>
        </w:rPr>
        <w:t xml:space="preserve">ေက်းရြာ၏အေရွ႕ေတာင္ႏွင့္ေျမာက္ဘက္တို႕တြင္ေတာင္တန္းမ်ားတည္ရွိၿပီး အေနာက္ေတာင္ဘက္တြင္ေခ်ာင္း၊ဒီေရေတာ၊ေလကာပင္မ်ားတည္ရွိသည္ကိုေတြ႕ရသည္။ </w:t>
      </w:r>
    </w:p>
    <w:p w14:paraId="5CD99098" w14:textId="77777777" w:rsidR="0034234B" w:rsidRPr="005C4A23" w:rsidRDefault="0034234B" w:rsidP="0034234B">
      <w:pPr>
        <w:jc w:val="both"/>
        <w:rPr>
          <w:rFonts w:cs="Zawgyi-One"/>
          <w:sz w:val="20"/>
          <w:szCs w:val="20"/>
          <w:cs/>
          <w:lang w:bidi="my-MM"/>
        </w:rPr>
      </w:pPr>
      <w:r w:rsidRPr="005C4A23">
        <w:rPr>
          <w:rFonts w:cs="Zawgyi-One"/>
          <w:sz w:val="20"/>
          <w:szCs w:val="20"/>
        </w:rPr>
        <w:tab/>
      </w:r>
      <w:r w:rsidRPr="005C4A23">
        <w:rPr>
          <w:rFonts w:cs="Zawgyi-One"/>
          <w:sz w:val="20"/>
          <w:szCs w:val="20"/>
          <w:cs/>
          <w:lang w:bidi="my-MM"/>
        </w:rPr>
        <w:t>ေက်းရြာအတြင္း၌ေသာက္သံုးေရရရိွႏိုင္ေသာ</w:t>
      </w:r>
      <w:r w:rsidR="00E416B6" w:rsidRPr="005C4A23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5C4A23">
        <w:rPr>
          <w:rFonts w:cs="Zawgyi-One"/>
          <w:sz w:val="20"/>
          <w:szCs w:val="20"/>
          <w:cs/>
          <w:lang w:bidi="my-MM"/>
        </w:rPr>
        <w:t>ေရကန္</w:t>
      </w:r>
      <w:r w:rsidRPr="005C4A23">
        <w:rPr>
          <w:rFonts w:cs="Zawgyi-One"/>
          <w:sz w:val="20"/>
          <w:szCs w:val="20"/>
        </w:rPr>
        <w:t>(</w:t>
      </w:r>
      <w:r w:rsidR="00415849" w:rsidRPr="005C4A23">
        <w:rPr>
          <w:rFonts w:cs="Zawgyi-One"/>
          <w:sz w:val="20"/>
          <w:szCs w:val="20"/>
          <w:cs/>
          <w:lang w:bidi="my-MM"/>
        </w:rPr>
        <w:t>၂</w:t>
      </w:r>
      <w:r w:rsidRPr="005C4A23">
        <w:rPr>
          <w:rFonts w:cs="Zawgyi-One"/>
          <w:sz w:val="20"/>
          <w:szCs w:val="20"/>
        </w:rPr>
        <w:t>)</w:t>
      </w:r>
      <w:r w:rsidR="00E416B6" w:rsidRPr="005C4A23">
        <w:rPr>
          <w:rFonts w:cs="Zawgyi-One"/>
          <w:sz w:val="20"/>
          <w:szCs w:val="20"/>
          <w:cs/>
          <w:lang w:bidi="my-MM"/>
        </w:rPr>
        <w:t>ကန္</w:t>
      </w:r>
      <w:r w:rsidRPr="005C4A23">
        <w:rPr>
          <w:rFonts w:cs="Zawgyi-One"/>
          <w:sz w:val="20"/>
          <w:szCs w:val="20"/>
          <w:cs/>
          <w:lang w:bidi="my-MM"/>
        </w:rPr>
        <w:t>ရိွ</w:t>
      </w:r>
      <w:r w:rsidR="00415849" w:rsidRPr="005C4A23">
        <w:rPr>
          <w:rFonts w:cs="Myanmar Text"/>
          <w:sz w:val="20"/>
          <w:szCs w:val="20"/>
          <w:lang w:bidi="my-MM"/>
        </w:rPr>
        <w:t>ႏွင့္ေရတြင္း(၅)တြင္းခန္႕ရွိသည္။သို႕</w:t>
      </w:r>
      <w:r w:rsidRPr="005C4A23">
        <w:rPr>
          <w:rFonts w:cs="Zawgyi-One"/>
          <w:sz w:val="20"/>
          <w:szCs w:val="20"/>
          <w:cs/>
          <w:lang w:bidi="my-MM"/>
        </w:rPr>
        <w:t>ေသာ္လည္းေႏြရာသီကာလတြင္ေရမ်ား</w:t>
      </w:r>
      <w:r w:rsidR="00415849" w:rsidRPr="005C4A23">
        <w:rPr>
          <w:rFonts w:cs="Zawgyi-One"/>
          <w:sz w:val="20"/>
          <w:szCs w:val="20"/>
          <w:cs/>
          <w:lang w:bidi="my-MM"/>
        </w:rPr>
        <w:t>ခန္းေျခာက္ကာေရရွားပါးမႈဒဏ္ကိုအနည္းငယ္ေတြ႕ခံစားၾကရသည္။</w:t>
      </w:r>
      <w:r w:rsidRPr="005C4A23">
        <w:rPr>
          <w:rFonts w:cs="Zawgyi-One"/>
          <w:sz w:val="20"/>
          <w:szCs w:val="20"/>
          <w:cs/>
          <w:lang w:bidi="my-MM"/>
        </w:rPr>
        <w:t>သတင္းအခ်က္အလက္ရရိွႏိုင္ေသာအရင္းအျမစ္အျဖစ္ေက်းရြာအတြင္းအုပ္ခ်ဳပ္ေရးမွဴးအပါအ၀င္အုပ္ခ်ဳပ္ေရးအဖဲြ႕</w:t>
      </w:r>
      <w:r w:rsidR="00B74341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၀င္မ်ားႏွင့္တယ္လီဖုန္းၿဂိဳလ္တုစေလာင္းတို႔ရိွေသာအိမ္မ်ားရိွသည္။</w:t>
      </w:r>
    </w:p>
    <w:p w14:paraId="218D0930" w14:textId="77777777" w:rsidR="004F1882" w:rsidRPr="005C4A23" w:rsidRDefault="004F1882" w:rsidP="0034234B">
      <w:pPr>
        <w:jc w:val="both"/>
        <w:rPr>
          <w:rFonts w:cs="Zawgyi-One"/>
          <w:sz w:val="20"/>
          <w:szCs w:val="20"/>
          <w:cs/>
          <w:lang w:bidi="my-MM"/>
        </w:rPr>
      </w:pPr>
    </w:p>
    <w:p w14:paraId="3AA6347B" w14:textId="77777777" w:rsidR="007B36F0" w:rsidRPr="005C4A23" w:rsidRDefault="007B36F0" w:rsidP="00953004">
      <w:pPr>
        <w:jc w:val="both"/>
        <w:rPr>
          <w:rFonts w:cs="Zawgyi-One"/>
          <w:b/>
          <w:sz w:val="20"/>
          <w:szCs w:val="20"/>
        </w:rPr>
      </w:pPr>
    </w:p>
    <w:p w14:paraId="15381573" w14:textId="77777777" w:rsidR="004F1882" w:rsidRPr="005C4A23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၃.</w:t>
      </w:r>
      <w:r w:rsidR="00742816" w:rsidRPr="005C4A23">
        <w:rPr>
          <w:rFonts w:cs="Zawgyi-One"/>
          <w:b/>
          <w:sz w:val="20"/>
          <w:szCs w:val="20"/>
        </w:rPr>
        <w:t>၅</w:t>
      </w:r>
      <w:r w:rsidR="00B661B9" w:rsidRPr="005C4A23">
        <w:rPr>
          <w:rFonts w:cs="Zawgyi-One"/>
          <w:b/>
          <w:sz w:val="20"/>
          <w:szCs w:val="20"/>
        </w:rPr>
        <w:tab/>
      </w:r>
      <w:r w:rsidRPr="005C4A23">
        <w:rPr>
          <w:rFonts w:cs="Zawgyi-One"/>
          <w:b/>
          <w:sz w:val="20"/>
          <w:szCs w:val="20"/>
        </w:rPr>
        <w:t>ေဘးအႏၱရ</w:t>
      </w:r>
      <w:r w:rsidR="008A2E69" w:rsidRPr="005C4A23">
        <w:rPr>
          <w:rFonts w:cs="Zawgyi-One"/>
          <w:b/>
          <w:sz w:val="20"/>
          <w:szCs w:val="20"/>
        </w:rPr>
        <w:t>ာ</w:t>
      </w:r>
      <w:r w:rsidRPr="005C4A23">
        <w:rPr>
          <w:rFonts w:cs="Zawgyi-One"/>
          <w:b/>
          <w:sz w:val="20"/>
          <w:szCs w:val="20"/>
        </w:rPr>
        <w:t>ယ္ႏွင့္ ထိခိုက္လြယ္မႈျပေျမပံု</w:t>
      </w:r>
    </w:p>
    <w:p w14:paraId="239B8A30" w14:textId="77777777" w:rsidR="007B36F0" w:rsidRPr="005C4A23" w:rsidRDefault="00931453" w:rsidP="00953004">
      <w:pPr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27520" behindDoc="0" locked="0" layoutInCell="1" allowOverlap="1" wp14:anchorId="0D655C40" wp14:editId="0490B874">
            <wp:simplePos x="0" y="0"/>
            <wp:positionH relativeFrom="column">
              <wp:posOffset>1065475</wp:posOffset>
            </wp:positionH>
            <wp:positionV relativeFrom="paragraph">
              <wp:posOffset>208611</wp:posOffset>
            </wp:positionV>
            <wp:extent cx="4172419" cy="3084409"/>
            <wp:effectExtent l="0" t="0" r="0" b="0"/>
            <wp:wrapNone/>
            <wp:docPr id="10" name="Picture 3" descr="D:\smp.new\၄.မအူၿပိန္\DSC0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mp.new\၄.မအူၿပိန္\DSC016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54" cy="308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1109C3" w14:textId="77777777" w:rsidR="007B36F0" w:rsidRPr="005C4A23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25B04BC4" w14:textId="77777777" w:rsidR="00F239B6" w:rsidRPr="005C4A2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77577471" w14:textId="77777777" w:rsidR="00F239B6" w:rsidRPr="005C4A2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711B15DF" w14:textId="77777777" w:rsidR="00F239B6" w:rsidRPr="005C4A2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372311E9" w14:textId="77777777" w:rsidR="00F239B6" w:rsidRPr="005C4A2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5772E1E6" w14:textId="77777777" w:rsidR="00F239B6" w:rsidRPr="005C4A2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6D510E9E" w14:textId="77777777" w:rsidR="00F239B6" w:rsidRPr="005C4A2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59AAA9F9" w14:textId="77777777" w:rsidR="00F239B6" w:rsidRPr="005C4A2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0347A8ED" w14:textId="77777777" w:rsidR="00F239B6" w:rsidRPr="005C4A23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14:paraId="6F283C0D" w14:textId="77777777" w:rsidR="00F239B6" w:rsidRPr="005C4A23" w:rsidRDefault="00F239B6" w:rsidP="007B36F0">
      <w:pPr>
        <w:jc w:val="center"/>
        <w:rPr>
          <w:rFonts w:cs="Zawgyi-One"/>
          <w:b/>
          <w:sz w:val="20"/>
          <w:szCs w:val="20"/>
        </w:rPr>
      </w:pPr>
    </w:p>
    <w:p w14:paraId="7594A227" w14:textId="77777777" w:rsidR="007B36F0" w:rsidRPr="005C4A23" w:rsidRDefault="007B36F0" w:rsidP="00953004">
      <w:pPr>
        <w:jc w:val="both"/>
        <w:rPr>
          <w:rFonts w:cs="Zawgyi-One"/>
          <w:b/>
          <w:sz w:val="20"/>
          <w:szCs w:val="20"/>
        </w:rPr>
      </w:pPr>
    </w:p>
    <w:p w14:paraId="621DA46F" w14:textId="77777777" w:rsidR="00104EF6" w:rsidRPr="005C4A23" w:rsidRDefault="00104EF6" w:rsidP="009B1BE7">
      <w:pPr>
        <w:jc w:val="both"/>
        <w:rPr>
          <w:rFonts w:cs="Zawgyi-One"/>
          <w:b/>
          <w:sz w:val="20"/>
          <w:szCs w:val="20"/>
        </w:rPr>
      </w:pPr>
    </w:p>
    <w:p w14:paraId="263A1051" w14:textId="77777777" w:rsidR="00F239B6" w:rsidRPr="005C4A23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14:paraId="49BE15E0" w14:textId="77777777" w:rsidR="00931453" w:rsidRPr="005C4A23" w:rsidRDefault="00931453" w:rsidP="00931453">
      <w:pPr>
        <w:ind w:firstLine="720"/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sz w:val="20"/>
          <w:szCs w:val="20"/>
        </w:rPr>
        <w:lastRenderedPageBreak/>
        <w:t>မအူၿပိန္ေက်းရြာအတြင္း</w:t>
      </w:r>
      <w:r w:rsidR="00411BE0" w:rsidRPr="005C4A23">
        <w:rPr>
          <w:rFonts w:cs="Zawgyi-One"/>
          <w:sz w:val="20"/>
          <w:szCs w:val="20"/>
        </w:rPr>
        <w:t>ေဘးအႏၲရာယ္ႏွင့္ေဘးျဖစ္ႏိုင္ေျချပေျမပံုကိုေရးဆြဲထားျခင္းျဖင့္ေက်းရြာအတြင္းႏွင့္ ေက်းရြာေဘးပတ္ဝန္းက်င္ အရပ္ေဒသမ်ားရွိ အႏၱရာယ္ျဖစ္ေစႏိုင္ေသာေနရာမ်ား၊ ေ</w:t>
      </w:r>
      <w:r w:rsidRPr="005C4A23">
        <w:rPr>
          <w:rFonts w:cs="Zawgyi-One"/>
          <w:sz w:val="20"/>
          <w:szCs w:val="20"/>
        </w:rPr>
        <w:t>ဘးအႏၱရာယ္တစ္ခုခုျဖစ္ေစႏိုင္ ေသာ</w:t>
      </w:r>
      <w:r w:rsidR="00411BE0" w:rsidRPr="005C4A23">
        <w:rPr>
          <w:rFonts w:cs="Zawgyi-One"/>
          <w:sz w:val="20"/>
          <w:szCs w:val="20"/>
        </w:rPr>
        <w:t>ေရလာရာလမ္း၊ေလလာရာလမ္းမ်ား၊ကေလးငယ္မ်ားရွိေသာအိမ္၊သက္ႀကီးရြယ္အိုမ်ားရွိေသာအိမ္၊</w:t>
      </w:r>
      <w:r w:rsidR="00A80848" w:rsidRPr="005C4A23">
        <w:rPr>
          <w:rFonts w:cs="Zawgyi-One"/>
          <w:sz w:val="20"/>
          <w:szCs w:val="20"/>
        </w:rPr>
        <w:t xml:space="preserve"> မသန္စြမ္း သူ</w:t>
      </w:r>
      <w:r w:rsidRPr="005C4A23">
        <w:rPr>
          <w:rFonts w:cs="Zawgyi-One"/>
          <w:sz w:val="20"/>
          <w:szCs w:val="20"/>
        </w:rPr>
        <w:t>မ်ားရွိေသာအိမ္၊ကိုယ္ဝန္ေဆာင္ရွိေသာအိမ္မ်ားကိုအလြယ္တကူသိရွိႏိုင္ပါသည္။</w:t>
      </w:r>
      <w:r w:rsidR="00411BE0" w:rsidRPr="005C4A23">
        <w:rPr>
          <w:rFonts w:cs="Zawgyi-One"/>
          <w:sz w:val="20"/>
          <w:szCs w:val="20"/>
        </w:rPr>
        <w:t>ထို႔အျပင္</w:t>
      </w:r>
      <w:r w:rsidR="00032C9D" w:rsidRPr="005C4A23">
        <w:rPr>
          <w:rFonts w:cs="Zawgyi-One"/>
          <w:sz w:val="20"/>
          <w:szCs w:val="20"/>
        </w:rPr>
        <w:t>ေက်းရြာအတြင္း</w:t>
      </w:r>
      <w:r w:rsidR="00411BE0" w:rsidRPr="005C4A23">
        <w:rPr>
          <w:rFonts w:cs="Zawgyi-One"/>
          <w:sz w:val="20"/>
          <w:szCs w:val="20"/>
        </w:rPr>
        <w:t>ေဘးအႏၱရာယ္က်ေရာက္ခဲ့ပါကလည္းမည္သည့္လမ္းမွေဘးလြတ္ရာသို႔ေရႊ႕ေျပာင္းသြားရမည္ကိုလည္းႀကိဳတင္သိရွိႏိုင္ပါသည္။ ေက်းရြာအတြင္းသ</w:t>
      </w:r>
      <w:r w:rsidR="00411BE0" w:rsidRPr="005C4A23">
        <w:rPr>
          <w:rFonts w:cs="Zawgyi-One"/>
          <w:sz w:val="20"/>
          <w:szCs w:val="20"/>
          <w:cs/>
          <w:lang w:bidi="my-MM"/>
        </w:rPr>
        <w:t>႑</w:t>
      </w:r>
      <w:r w:rsidR="00411BE0" w:rsidRPr="005C4A23">
        <w:rPr>
          <w:rFonts w:cs="Zawgyi-One"/>
          <w:sz w:val="20"/>
          <w:szCs w:val="20"/>
        </w:rPr>
        <w:t>န္တူဇာတ္တိုက္ေလ</w:t>
      </w:r>
      <w:r w:rsidRPr="005C4A23">
        <w:rPr>
          <w:rFonts w:cs="Zawgyi-One"/>
          <w:sz w:val="20"/>
          <w:szCs w:val="20"/>
        </w:rPr>
        <w:t>့က်င့္ခန္းမ်ားျပဳလုပ္ရာတြင္လည္း</w:t>
      </w:r>
      <w:r w:rsidR="00411BE0" w:rsidRPr="005C4A23">
        <w:rPr>
          <w:rFonts w:cs="Zawgyi-One"/>
          <w:sz w:val="20"/>
          <w:szCs w:val="20"/>
        </w:rPr>
        <w:t>အသံုးဝင္ေသာေျ</w:t>
      </w:r>
      <w:r w:rsidRPr="005C4A23">
        <w:rPr>
          <w:rFonts w:cs="Zawgyi-One"/>
          <w:sz w:val="20"/>
          <w:szCs w:val="20"/>
        </w:rPr>
        <w:t>မပံုတစ္ခုျဖစ္ပါသည္။ ထို႔ေၾကာင့္</w:t>
      </w:r>
      <w:r w:rsidR="00411BE0" w:rsidRPr="005C4A23">
        <w:rPr>
          <w:rFonts w:cs="Zawgyi-One"/>
          <w:sz w:val="20"/>
          <w:szCs w:val="20"/>
        </w:rPr>
        <w:t>ေက်းရြာအတြင္းေဘးအႏၱရာ</w:t>
      </w:r>
      <w:r w:rsidRPr="005C4A23">
        <w:rPr>
          <w:rFonts w:cs="Zawgyi-One"/>
          <w:sz w:val="20"/>
          <w:szCs w:val="20"/>
        </w:rPr>
        <w:t>ယ္ႏွင့္</w:t>
      </w:r>
      <w:r w:rsidR="00F239B6" w:rsidRPr="005C4A23">
        <w:rPr>
          <w:rFonts w:cs="Zawgyi-One"/>
          <w:sz w:val="20"/>
          <w:szCs w:val="20"/>
        </w:rPr>
        <w:t>ေဘးျဖစ္ႏိုင္ေျချပေျမပံု</w:t>
      </w:r>
      <w:r w:rsidRPr="005C4A23">
        <w:rPr>
          <w:rFonts w:cs="Zawgyi-One"/>
          <w:sz w:val="20"/>
          <w:szCs w:val="20"/>
        </w:rPr>
        <w:t>ေရးဆြဲထားျခင္းသည္ေက်းရြာတြင္း</w:t>
      </w:r>
      <w:r w:rsidR="00411BE0" w:rsidRPr="005C4A23">
        <w:rPr>
          <w:rFonts w:cs="Zawgyi-One"/>
          <w:sz w:val="20"/>
          <w:szCs w:val="20"/>
        </w:rPr>
        <w:t>ေဘးအႏၱရာယ္တစ္ခုခုက်ေရာက္ခဲ့ပါကသက္သာေလ်ာ့ပါးေစေသာအခ်က္တစ္ခ်က္ျဖစ္ပါသည္။</w:t>
      </w:r>
    </w:p>
    <w:p w14:paraId="1C5A0972" w14:textId="77777777" w:rsidR="00104EF6" w:rsidRPr="005C4A23" w:rsidRDefault="00931453" w:rsidP="00931453">
      <w:pPr>
        <w:tabs>
          <w:tab w:val="center" w:pos="4514"/>
        </w:tabs>
        <w:rPr>
          <w:rFonts w:cs="Zawgyi-One"/>
          <w:sz w:val="20"/>
          <w:szCs w:val="20"/>
        </w:rPr>
        <w:sectPr w:rsidR="00104EF6" w:rsidRPr="005C4A23" w:rsidSect="009B0990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5C4A23">
        <w:rPr>
          <w:rFonts w:cs="Zawgyi-One"/>
          <w:sz w:val="20"/>
          <w:szCs w:val="20"/>
        </w:rPr>
        <w:tab/>
      </w:r>
    </w:p>
    <w:p w14:paraId="45291070" w14:textId="77777777" w:rsidR="00B661B9" w:rsidRPr="005C4A23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lastRenderedPageBreak/>
        <w:t>၃.၆</w:t>
      </w:r>
      <w:r w:rsidR="00B661B9" w:rsidRPr="005C4A23">
        <w:rPr>
          <w:rFonts w:cs="Zawgyi-One"/>
          <w:b/>
          <w:sz w:val="20"/>
          <w:szCs w:val="20"/>
        </w:rPr>
        <w:tab/>
        <w:t>အသက္ေမြး၀မ္းေၾကာင္းလုပ္ငန္းမ်ား ခဲြျခားသံုးသပ္ျခင္း</w:t>
      </w:r>
    </w:p>
    <w:p w14:paraId="5368711A" w14:textId="77777777" w:rsidR="004D415F" w:rsidRPr="005C4A23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3690"/>
        <w:gridCol w:w="3150"/>
        <w:gridCol w:w="2700"/>
        <w:gridCol w:w="3600"/>
      </w:tblGrid>
      <w:tr w:rsidR="00032C9D" w:rsidRPr="005C4A23" w14:paraId="55E347F2" w14:textId="77777777" w:rsidTr="008864E2">
        <w:trPr>
          <w:trHeight w:val="485"/>
        </w:trPr>
        <w:tc>
          <w:tcPr>
            <w:tcW w:w="14940" w:type="dxa"/>
            <w:gridSpan w:val="6"/>
            <w:vAlign w:val="center"/>
          </w:tcPr>
          <w:p w14:paraId="68C7D92B" w14:textId="77777777" w:rsidR="00032C9D" w:rsidRPr="005C4A23" w:rsidRDefault="002D0307" w:rsidP="00931453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993A99" w:rsidRPr="005C4A23">
              <w:rPr>
                <w:rFonts w:cs="Zawgyi-One"/>
                <w:b/>
                <w:sz w:val="20"/>
                <w:szCs w:val="20"/>
              </w:rPr>
              <w:t xml:space="preserve">မအူျပိန္     </w:t>
            </w:r>
            <w:r w:rsidR="00931453" w:rsidRPr="005C4A23">
              <w:rPr>
                <w:rFonts w:cs="Zawgyi-One"/>
                <w:b/>
                <w:sz w:val="20"/>
                <w:szCs w:val="20"/>
              </w:rPr>
              <w:t xml:space="preserve">                                                   </w:t>
            </w:r>
            <w:r w:rsidR="00993A99" w:rsidRPr="005C4A23">
              <w:rPr>
                <w:rFonts w:cs="Zawgyi-One"/>
                <w:b/>
                <w:sz w:val="20"/>
                <w:szCs w:val="20"/>
              </w:rPr>
              <w:t xml:space="preserve"> ေက်းရြာအုပ္စု - ၀ေျပ</w:t>
            </w:r>
            <w:r w:rsidR="00C252D4" w:rsidRPr="005C4A23">
              <w:rPr>
                <w:rFonts w:cs="Zawgyi-One"/>
                <w:b/>
                <w:sz w:val="20"/>
                <w:szCs w:val="20"/>
              </w:rPr>
              <w:t xml:space="preserve">               </w:t>
            </w:r>
            <w:r w:rsidR="00931453" w:rsidRPr="005C4A23">
              <w:rPr>
                <w:rFonts w:cs="Zawgyi-One"/>
                <w:b/>
                <w:sz w:val="20"/>
                <w:szCs w:val="20"/>
              </w:rPr>
              <w:t xml:space="preserve">                                                            </w:t>
            </w:r>
            <w:r w:rsidR="00C252D4" w:rsidRPr="005C4A23">
              <w:rPr>
                <w:rFonts w:cs="Zawgyi-One"/>
                <w:b/>
                <w:sz w:val="20"/>
                <w:szCs w:val="20"/>
              </w:rPr>
              <w:t xml:space="preserve">  ရက္စဲြ - ၁၆-၁၂</w:t>
            </w:r>
            <w:r w:rsidR="00032C9D" w:rsidRPr="005C4A23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032C9D" w:rsidRPr="005C4A23" w14:paraId="5629A575" w14:textId="77777777" w:rsidTr="002E7236">
        <w:trPr>
          <w:trHeight w:val="1538"/>
        </w:trPr>
        <w:tc>
          <w:tcPr>
            <w:tcW w:w="630" w:type="dxa"/>
          </w:tcPr>
          <w:p w14:paraId="0B4BFC63" w14:textId="77777777" w:rsidR="00032C9D" w:rsidRPr="005C4A23" w:rsidRDefault="00007B24" w:rsidP="00032C9D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/>
              </w:rPr>
              <w:t>စဥ္</w:t>
            </w:r>
          </w:p>
        </w:tc>
        <w:tc>
          <w:tcPr>
            <w:tcW w:w="1170" w:type="dxa"/>
          </w:tcPr>
          <w:p w14:paraId="7D1E23E6" w14:textId="77777777" w:rsidR="00032C9D" w:rsidRPr="005C4A23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 w:cs="Myanmar Text"/>
                <w:b/>
                <w:sz w:val="20"/>
              </w:rPr>
              <w:t>အသက္ေမြးဝမ္းေၾကာင္း</w:t>
            </w:r>
          </w:p>
          <w:p w14:paraId="085428C4" w14:textId="77777777" w:rsidR="00032C9D" w:rsidRPr="005C4A23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 w:cs="Myanmar Text"/>
                <w:b/>
                <w:sz w:val="20"/>
              </w:rPr>
              <w:t>ပိုင္ဆိုင္မွဳ႕</w:t>
            </w:r>
          </w:p>
        </w:tc>
        <w:tc>
          <w:tcPr>
            <w:tcW w:w="3690" w:type="dxa"/>
          </w:tcPr>
          <w:p w14:paraId="1FACA492" w14:textId="77777777" w:rsidR="00032C9D" w:rsidRPr="005C4A23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 w:cs="Myanmar Text"/>
                <w:b/>
                <w:sz w:val="20"/>
              </w:rPr>
              <w:t>အသက္ေမြးဝမ္းေၾကာင္းလုပ္ငန္းမ်ားသည္ေက်းရြာလူထုအားမည္ကဲ႕သို႕အေထာက္အကူျပဳပါသနည္း။ေဘးအႏ</w:t>
            </w:r>
            <w:r w:rsidRPr="005C4A23">
              <w:rPr>
                <w:rFonts w:eastAsia="Calibri" w:cs="Zawgyi-One"/>
                <w:b/>
                <w:sz w:val="20"/>
                <w:cs/>
                <w:lang w:bidi="my-MM"/>
              </w:rPr>
              <w:t>ၲ</w:t>
            </w:r>
            <w:r w:rsidRPr="005C4A23">
              <w:rPr>
                <w:rFonts w:eastAsia="Calibri" w:cs="Myanmar Text"/>
                <w:b/>
                <w:sz w:val="20"/>
              </w:rPr>
              <w:t>ရာယ္အေပၚဆိုးရိမ္ပါသလား?</w:t>
            </w:r>
          </w:p>
        </w:tc>
        <w:tc>
          <w:tcPr>
            <w:tcW w:w="3150" w:type="dxa"/>
          </w:tcPr>
          <w:p w14:paraId="3D3245D0" w14:textId="77777777" w:rsidR="00032C9D" w:rsidRPr="005C4A23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 w:cs="Myanmar Text"/>
                <w:b/>
                <w:sz w:val="20"/>
              </w:rPr>
              <w:t>သဘာဝေဘးအႏ</w:t>
            </w:r>
            <w:r w:rsidRPr="005C4A23">
              <w:rPr>
                <w:rFonts w:eastAsia="Calibri" w:cs="Zawgyi-One"/>
                <w:b/>
                <w:sz w:val="20"/>
                <w:cs/>
                <w:lang w:bidi="my-MM"/>
              </w:rPr>
              <w:t>ၲ</w:t>
            </w:r>
            <w:r w:rsidRPr="005C4A23">
              <w:rPr>
                <w:rFonts w:eastAsia="Calibri" w:cs="Myanmar Text"/>
                <w:b/>
                <w:sz w:val="20"/>
              </w:rPr>
              <w:t>ရာယ္ေၾကာင့္အသက္ေမြးဝမ္းေၾကာင္းပိုင္ဆို္င္မွဳ႕မ်ားအေပၚတြင္မည္ကဲ႕သို႕ဆိုးက်ဳိးမ်ားျဖစ္ေပၚေစသနည္း?</w:t>
            </w:r>
          </w:p>
        </w:tc>
        <w:tc>
          <w:tcPr>
            <w:tcW w:w="2700" w:type="dxa"/>
          </w:tcPr>
          <w:p w14:paraId="4CAD0F0F" w14:textId="77777777" w:rsidR="00032C9D" w:rsidRPr="005C4A23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 w:cs="Myanmar Text"/>
                <w:b/>
                <w:sz w:val="20"/>
              </w:rPr>
              <w:t>သဘာဝေဘးအႏ</w:t>
            </w:r>
            <w:r w:rsidRPr="005C4A23">
              <w:rPr>
                <w:rFonts w:eastAsia="Calibri" w:cs="Zawgyi-One"/>
                <w:b/>
                <w:sz w:val="20"/>
                <w:cs/>
                <w:lang w:bidi="my-MM"/>
              </w:rPr>
              <w:t>ၲ</w:t>
            </w:r>
            <w:r w:rsidRPr="005C4A23">
              <w:rPr>
                <w:rFonts w:eastAsia="Calibri" w:cs="Myanmar Text"/>
                <w:b/>
                <w:sz w:val="20"/>
              </w:rPr>
              <w:t>ရာယ္ျဖစ္ေပၚေနခ်ိန္တြင္အသက္ေမြးဝမ္းေၾကာင္းမ်ားပ်က္စီးမွဳ႕နည္းပါးေစရန္မည္ကဲ႕သို႕ကာကြယ္ၾကပါသနည္း?</w:t>
            </w:r>
          </w:p>
        </w:tc>
        <w:tc>
          <w:tcPr>
            <w:tcW w:w="3600" w:type="dxa"/>
          </w:tcPr>
          <w:p w14:paraId="26278BC4" w14:textId="77777777" w:rsidR="00032C9D" w:rsidRPr="005C4A23" w:rsidRDefault="00032C9D" w:rsidP="00032C9D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 w:cs="Myanmar Text"/>
                <w:b/>
                <w:sz w:val="20"/>
              </w:rPr>
              <w:t>ေက်းရြာတြင္းရွိအသက္ေမြးဝမ္း</w:t>
            </w:r>
            <w:r w:rsidR="008864E2" w:rsidRPr="005C4A23">
              <w:rPr>
                <w:rFonts w:eastAsia="Calibri" w:cs="Myanmar Text"/>
                <w:b/>
                <w:sz w:val="20"/>
              </w:rPr>
              <w:t>ေၾကာင္းမ်ားေဘးဒဏ္ခံႏိုင္စြမ္</w:t>
            </w:r>
            <w:r w:rsidRPr="005C4A23">
              <w:rPr>
                <w:rFonts w:eastAsia="Calibri" w:cs="Myanmar Text"/>
                <w:b/>
                <w:sz w:val="20"/>
              </w:rPr>
              <w:t>ျမင့္မားေစရန္</w:t>
            </w:r>
            <w:r w:rsidR="008864E2" w:rsidRPr="005C4A23">
              <w:rPr>
                <w:rFonts w:eastAsia="Calibri" w:cs="Myanmar Text"/>
                <w:b/>
                <w:sz w:val="20"/>
              </w:rPr>
              <w:t>(</w:t>
            </w:r>
            <w:r w:rsidRPr="005C4A23">
              <w:rPr>
                <w:rFonts w:eastAsia="Calibri" w:cs="Myanmar Text"/>
                <w:b/>
                <w:sz w:val="20"/>
              </w:rPr>
              <w:t>သို႕)လိုက္ေလ်ာညီေထြစြာအသက္ေမြးမွဳ႕မ်ားျဖစ္လာေစရန္အျခားနည္းလမ္းေရြးခ်ယ္မွဳ႕မ်ားရွိပါသလား</w:t>
            </w:r>
          </w:p>
        </w:tc>
      </w:tr>
      <w:tr w:rsidR="00032C9D" w:rsidRPr="005C4A23" w14:paraId="03AB942C" w14:textId="77777777" w:rsidTr="008864E2">
        <w:trPr>
          <w:trHeight w:val="1340"/>
        </w:trPr>
        <w:tc>
          <w:tcPr>
            <w:tcW w:w="630" w:type="dxa"/>
          </w:tcPr>
          <w:p w14:paraId="16BD6FBE" w14:textId="77777777" w:rsidR="00032C9D" w:rsidRPr="005C4A23" w:rsidRDefault="00032C9D" w:rsidP="00032C9D">
            <w:pPr>
              <w:rPr>
                <w:rFonts w:eastAsia="Calibri" w:cs="Myanmar Text"/>
                <w:sz w:val="20"/>
                <w:szCs w:val="20"/>
              </w:rPr>
            </w:pPr>
            <w:r w:rsidRPr="005C4A23">
              <w:rPr>
                <w:rFonts w:eastAsia="Calibri" w:cs="Myanmar Text"/>
                <w:sz w:val="20"/>
                <w:szCs w:val="20"/>
              </w:rPr>
              <w:t>၁</w:t>
            </w:r>
          </w:p>
        </w:tc>
        <w:tc>
          <w:tcPr>
            <w:tcW w:w="1170" w:type="dxa"/>
          </w:tcPr>
          <w:p w14:paraId="7C74979F" w14:textId="77777777" w:rsidR="002D0307" w:rsidRPr="001F45C5" w:rsidRDefault="00993A99" w:rsidP="00032C9D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လယ္</w:t>
            </w:r>
          </w:p>
        </w:tc>
        <w:tc>
          <w:tcPr>
            <w:tcW w:w="3690" w:type="dxa"/>
          </w:tcPr>
          <w:p w14:paraId="1FE9B988" w14:textId="77777777" w:rsidR="00993A99" w:rsidRPr="001F45C5" w:rsidRDefault="00993A99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စား၀တ္ေနေရးေျပလည္-လူမူေရးကူညီမူရ</w:t>
            </w:r>
          </w:p>
          <w:p w14:paraId="647F592A" w14:textId="77777777" w:rsidR="00993A99" w:rsidRPr="001F45C5" w:rsidRDefault="00993A99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အလွဴအတန္းျပဳလုပ္ရ</w:t>
            </w:r>
            <w:r w:rsidR="008864E2" w:rsidRPr="001F45C5">
              <w:rPr>
                <w:rFonts w:eastAsia="Calibri" w:cs="Myanmar Text"/>
                <w:sz w:val="20"/>
                <w:szCs w:val="20"/>
              </w:rPr>
              <w:t>/ပညာေရးအေထာက္/</w:t>
            </w:r>
            <w:r w:rsidRPr="001F45C5">
              <w:rPr>
                <w:rFonts w:eastAsia="Calibri" w:cs="Myanmar Text"/>
                <w:sz w:val="20"/>
                <w:szCs w:val="20"/>
              </w:rPr>
              <w:t>က်န္းမာေရးအေထာက္အကူရ</w:t>
            </w:r>
          </w:p>
          <w:p w14:paraId="048C9A65" w14:textId="77777777" w:rsidR="008864E2" w:rsidRPr="001F45C5" w:rsidRDefault="00993A99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-မုန္တိုင္း(စိုးရိမ္ရ)စပါးဖ်က္ပိုး(စိုးရိမ္ရ)</w:t>
            </w:r>
          </w:p>
        </w:tc>
        <w:tc>
          <w:tcPr>
            <w:tcW w:w="3150" w:type="dxa"/>
          </w:tcPr>
          <w:p w14:paraId="210BCB04" w14:textId="77777777" w:rsidR="00E24AD5" w:rsidRPr="001F45C5" w:rsidRDefault="008864E2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လယ္မ်ားပ်က္</w:t>
            </w:r>
            <w:r w:rsidR="00E24AD5" w:rsidRPr="001F45C5">
              <w:rPr>
                <w:rFonts w:eastAsia="Calibri" w:cs="Myanmar Text"/>
                <w:sz w:val="20"/>
                <w:szCs w:val="20"/>
              </w:rPr>
              <w:t>-</w:t>
            </w:r>
            <w:r w:rsidR="00993A99" w:rsidRPr="001F45C5">
              <w:rPr>
                <w:rFonts w:eastAsia="Calibri" w:cs="Myanmar Text"/>
                <w:sz w:val="20"/>
                <w:szCs w:val="20"/>
              </w:rPr>
              <w:t>စပါးမ်ားပ်က္စီးနိုင္</w:t>
            </w:r>
          </w:p>
          <w:p w14:paraId="5C782661" w14:textId="77777777" w:rsidR="00E24AD5" w:rsidRPr="001F45C5" w:rsidRDefault="00993A99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ရာသီဥတုအေပၚ</w:t>
            </w:r>
            <w:r w:rsidR="00E24AD5" w:rsidRPr="001F45C5">
              <w:rPr>
                <w:rFonts w:eastAsia="Calibri" w:cs="Myanmar Text"/>
                <w:sz w:val="20"/>
                <w:szCs w:val="20"/>
              </w:rPr>
              <w:t>ေၾကာက္ရ</w:t>
            </w:r>
            <w:r w:rsidR="008864E2" w:rsidRPr="001F45C5">
              <w:rPr>
                <w:rFonts w:eastAsia="Calibri" w:cs="Myanmar Text"/>
                <w:sz w:val="20"/>
                <w:szCs w:val="20"/>
              </w:rPr>
              <w:t>/စား၀တ္ေနေရး/</w:t>
            </w:r>
            <w:r w:rsidR="00E24AD5" w:rsidRPr="001F45C5">
              <w:rPr>
                <w:rFonts w:eastAsia="Calibri" w:cs="Myanmar Text"/>
                <w:sz w:val="20"/>
                <w:szCs w:val="20"/>
              </w:rPr>
              <w:t>ပညာေရး၊က်န္းမာေရးခက္ခဲ</w:t>
            </w:r>
          </w:p>
          <w:p w14:paraId="08652D7C" w14:textId="77777777" w:rsidR="00E24AD5" w:rsidRPr="001F45C5" w:rsidRDefault="00E24AD5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-စီးပြားေရးအဆင္မေျပ</w:t>
            </w:r>
          </w:p>
        </w:tc>
        <w:tc>
          <w:tcPr>
            <w:tcW w:w="2700" w:type="dxa"/>
          </w:tcPr>
          <w:p w14:paraId="2C8EA426" w14:textId="77777777" w:rsidR="002E7236" w:rsidRPr="001F45C5" w:rsidRDefault="002E7236" w:rsidP="008864E2">
            <w:pPr>
              <w:contextualSpacing/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 xml:space="preserve">- </w:t>
            </w:r>
            <w:r w:rsidR="00E24AD5" w:rsidRPr="001F45C5">
              <w:rPr>
                <w:rFonts w:eastAsia="Calibri" w:cs="Myanmar Text"/>
                <w:sz w:val="20"/>
                <w:szCs w:val="20"/>
              </w:rPr>
              <w:t>စပါးပံုမ်ားတာေ၀ၚလင္မ်ား</w:t>
            </w:r>
          </w:p>
          <w:p w14:paraId="773BFED2" w14:textId="77777777" w:rsidR="002E7236" w:rsidRPr="001F45C5" w:rsidRDefault="002E7236" w:rsidP="008864E2">
            <w:pPr>
              <w:contextualSpacing/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 xml:space="preserve">   </w:t>
            </w:r>
            <w:r w:rsidR="00E24AD5" w:rsidRPr="001F45C5">
              <w:rPr>
                <w:rFonts w:eastAsia="Calibri" w:cs="Myanmar Text"/>
                <w:sz w:val="20"/>
                <w:szCs w:val="20"/>
              </w:rPr>
              <w:t>ျဖင့္ဖံုးအုပ္</w:t>
            </w:r>
            <w:r w:rsidRPr="001F45C5">
              <w:rPr>
                <w:rFonts w:eastAsia="Calibri" w:cs="Myanmar Text"/>
                <w:sz w:val="20"/>
                <w:szCs w:val="20"/>
              </w:rPr>
              <w:t xml:space="preserve">      </w:t>
            </w:r>
          </w:p>
          <w:p w14:paraId="53ABC742" w14:textId="77777777" w:rsidR="00E24AD5" w:rsidRPr="001F45C5" w:rsidRDefault="002E7236" w:rsidP="008864E2">
            <w:pPr>
              <w:contextualSpacing/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-</w:t>
            </w:r>
            <w:r w:rsidR="00E24AD5" w:rsidRPr="001F45C5">
              <w:rPr>
                <w:rFonts w:eastAsia="Calibri" w:cs="Myanmar Text"/>
                <w:sz w:val="20"/>
                <w:szCs w:val="20"/>
              </w:rPr>
              <w:t>တျခားနည္းလမ္းမရွိ</w:t>
            </w:r>
          </w:p>
          <w:p w14:paraId="00080A52" w14:textId="77777777" w:rsidR="00032C9D" w:rsidRPr="001F45C5" w:rsidRDefault="00032C9D" w:rsidP="008864E2">
            <w:pPr>
              <w:rPr>
                <w:rFonts w:eastAsia="Calibri" w:cs="Myanmar Text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1150BCA" w14:textId="464BCF10" w:rsidR="00E24AD5" w:rsidRPr="001F45C5" w:rsidRDefault="000B73EC" w:rsidP="008864E2">
            <w:pPr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>ရာသီဥတုဒါဏ္ခံနိုင္ေသာ မ်ိဳးစပါးမ်ားကို စိုက္ပ်ိဳးျခင္း၊ လယ္ကန္သင္းမ်ားကို ခိုင္ခံျပီး ျမွင္႔ထားျခင္းမ်ားေဆာင္ရြက္မည္။</w:t>
            </w:r>
          </w:p>
          <w:p w14:paraId="6F72015F" w14:textId="77777777" w:rsidR="00E24AD5" w:rsidRPr="001F45C5" w:rsidRDefault="00E24AD5" w:rsidP="008864E2">
            <w:pPr>
              <w:rPr>
                <w:rFonts w:eastAsia="Calibri" w:cs="Myanmar Text"/>
                <w:sz w:val="20"/>
                <w:szCs w:val="20"/>
              </w:rPr>
            </w:pPr>
          </w:p>
        </w:tc>
      </w:tr>
      <w:tr w:rsidR="00032C9D" w:rsidRPr="005C4A23" w14:paraId="3A06242A" w14:textId="77777777" w:rsidTr="008864E2">
        <w:trPr>
          <w:trHeight w:val="1340"/>
        </w:trPr>
        <w:tc>
          <w:tcPr>
            <w:tcW w:w="630" w:type="dxa"/>
          </w:tcPr>
          <w:p w14:paraId="68601CCC" w14:textId="77777777" w:rsidR="00032C9D" w:rsidRPr="005C4A23" w:rsidRDefault="007B4030" w:rsidP="00032C9D">
            <w:pPr>
              <w:rPr>
                <w:rFonts w:eastAsia="Calibri" w:cs="Myanmar Text"/>
                <w:sz w:val="20"/>
                <w:szCs w:val="20"/>
              </w:rPr>
            </w:pPr>
            <w:r w:rsidRPr="005C4A23">
              <w:rPr>
                <w:rFonts w:eastAsia="Calibri" w:cs="Myanmar Text"/>
                <w:sz w:val="20"/>
                <w:szCs w:val="20"/>
              </w:rPr>
              <w:t>၂</w:t>
            </w:r>
          </w:p>
        </w:tc>
        <w:tc>
          <w:tcPr>
            <w:tcW w:w="1170" w:type="dxa"/>
          </w:tcPr>
          <w:p w14:paraId="4A3D9C85" w14:textId="77777777" w:rsidR="00032C9D" w:rsidRPr="001F45C5" w:rsidRDefault="00E24AD5" w:rsidP="00032C9D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ေရလုပ္ငန္း</w:t>
            </w:r>
            <w:r w:rsidR="004E03B4" w:rsidRPr="001F45C5">
              <w:rPr>
                <w:rFonts w:eastAsia="Calibri" w:cs="Myanmar Text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8AA6F10" w14:textId="77777777" w:rsidR="00E24AD5" w:rsidRPr="001F45C5" w:rsidRDefault="00032C9D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-</w:t>
            </w:r>
            <w:r w:rsidR="008864E2" w:rsidRPr="001F45C5">
              <w:rPr>
                <w:rFonts w:eastAsia="Calibri" w:cs="Myanmar Text"/>
                <w:sz w:val="20"/>
                <w:szCs w:val="20"/>
              </w:rPr>
              <w:t>စား၀တ္ေ/နေရး/</w:t>
            </w:r>
            <w:r w:rsidR="00E24AD5" w:rsidRPr="001F45C5">
              <w:rPr>
                <w:rFonts w:eastAsia="Calibri" w:cs="Myanmar Text"/>
                <w:sz w:val="20"/>
                <w:szCs w:val="20"/>
              </w:rPr>
              <w:t>ပညာေရး၊က်န္းမာေရး</w:t>
            </w:r>
          </w:p>
          <w:p w14:paraId="7D737CFE" w14:textId="77777777" w:rsidR="00E24AD5" w:rsidRPr="001F45C5" w:rsidRDefault="00E24AD5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-မိသားစုစီးပြားေရးေျပလည္</w:t>
            </w:r>
          </w:p>
          <w:p w14:paraId="528F27B7" w14:textId="77777777" w:rsidR="00E24AD5" w:rsidRPr="001F45C5" w:rsidRDefault="008864E2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တရႊာလံုးသားငါးဖူလံ/</w:t>
            </w:r>
            <w:r w:rsidR="00E24AD5" w:rsidRPr="001F45C5">
              <w:rPr>
                <w:rFonts w:eastAsia="Calibri" w:cs="Myanmar Text"/>
                <w:sz w:val="20"/>
                <w:szCs w:val="20"/>
              </w:rPr>
              <w:t>မုန္တိုင္းအႏၱရာယ္စိုးရိမ္ရမိုးသက္ေလျပင္း(စိုးရိမ္ရ)</w:t>
            </w:r>
            <w:r w:rsidRPr="001F45C5">
              <w:rPr>
                <w:rFonts w:eastAsia="Calibri" w:cs="Myanmar Text"/>
                <w:sz w:val="20"/>
                <w:szCs w:val="20"/>
              </w:rPr>
              <w:t>/</w:t>
            </w:r>
            <w:r w:rsidR="00E24AD5" w:rsidRPr="001F45C5">
              <w:rPr>
                <w:rFonts w:eastAsia="Calibri" w:cs="Myanmar Text"/>
                <w:sz w:val="20"/>
                <w:szCs w:val="20"/>
              </w:rPr>
              <w:t>ေရၾကီး(စိုးရိမ္ရ)</w:t>
            </w:r>
          </w:p>
          <w:p w14:paraId="58F372AB" w14:textId="77777777" w:rsidR="00E12114" w:rsidRPr="001F45C5" w:rsidRDefault="00E12114" w:rsidP="008864E2">
            <w:pPr>
              <w:rPr>
                <w:rFonts w:eastAsia="Calibri" w:cs="Myanmar Text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EC3824A" w14:textId="2731B925" w:rsidR="00032C9D" w:rsidRPr="001F45C5" w:rsidRDefault="000B73EC" w:rsidP="008864E2">
            <w:pPr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>ငါးဖမ္းကိရိယာမ်ား၊ စက္ေလွမ်ား ပ်က္စီးျပီး လုပ္ငန္းမ်ားရပ္တန္႔ကာ စားဝတ္ေနေရးထိခိုက္ျခင္း။</w:t>
            </w:r>
          </w:p>
        </w:tc>
        <w:tc>
          <w:tcPr>
            <w:tcW w:w="2700" w:type="dxa"/>
          </w:tcPr>
          <w:p w14:paraId="3D6A25DA" w14:textId="00BA8E6C" w:rsidR="00587F05" w:rsidRPr="001F45C5" w:rsidRDefault="00032C9D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-</w:t>
            </w:r>
            <w:r w:rsidR="000B73EC">
              <w:rPr>
                <w:rFonts w:eastAsia="Calibri" w:cs="Myanmar Text"/>
                <w:sz w:val="20"/>
                <w:szCs w:val="20"/>
              </w:rPr>
              <w:t>စက္ေလွမ်ား ကို လံုျခံဳရာေနရာ တြင္ သိမ္းထားျခင္း၊ ငါးဖမ္းကိရိယာမ်ားအား ေဘးလြတ္ရာေနရာ ေရြ႕ေျပာင္းထားျခင္း။</w:t>
            </w:r>
          </w:p>
          <w:p w14:paraId="2C3AF549" w14:textId="77777777" w:rsidR="00E24AD5" w:rsidRPr="001F45C5" w:rsidRDefault="00E24AD5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-ေရဒီယိုနားေထာင္</w:t>
            </w:r>
          </w:p>
          <w:p w14:paraId="06BB3C0A" w14:textId="77777777" w:rsidR="00032C9D" w:rsidRPr="001F45C5" w:rsidRDefault="00032C9D" w:rsidP="000B73EC">
            <w:pPr>
              <w:rPr>
                <w:rFonts w:eastAsia="Calibri" w:cs="Myanmar Text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0CF413A" w14:textId="7E70296F" w:rsidR="00E24AD5" w:rsidRPr="001F45C5" w:rsidRDefault="000B73EC" w:rsidP="008864E2">
            <w:pPr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>မိုးေလဝသသတင္းကို နားေထာင္ျပီး ညႊန္ၾကားခ်က္မ်ားကို လိုက္နာ ေဆာင္ရြက္ျခင္း၊ စက္ေလွမ်ားကို ခိုင္ခံစြာ တည္ေဆာင္ျပီး အသံုးျပဳျခင္း။</w:t>
            </w:r>
          </w:p>
        </w:tc>
      </w:tr>
      <w:tr w:rsidR="008864E2" w:rsidRPr="005C4A23" w14:paraId="15661C6E" w14:textId="77777777" w:rsidTr="002E7236">
        <w:trPr>
          <w:trHeight w:val="1988"/>
        </w:trPr>
        <w:tc>
          <w:tcPr>
            <w:tcW w:w="630" w:type="dxa"/>
          </w:tcPr>
          <w:p w14:paraId="18A62DC9" w14:textId="77777777" w:rsidR="008864E2" w:rsidRPr="005C4A23" w:rsidRDefault="008864E2" w:rsidP="008864E2">
            <w:pPr>
              <w:rPr>
                <w:rFonts w:eastAsia="Calibri" w:cs="Myanmar Text"/>
                <w:sz w:val="20"/>
                <w:szCs w:val="20"/>
              </w:rPr>
            </w:pPr>
            <w:r w:rsidRPr="005C4A23">
              <w:rPr>
                <w:rFonts w:eastAsia="Calibri" w:cs="Myanmar Text"/>
                <w:sz w:val="20"/>
                <w:szCs w:val="20"/>
              </w:rPr>
              <w:t>၃</w:t>
            </w:r>
          </w:p>
        </w:tc>
        <w:tc>
          <w:tcPr>
            <w:tcW w:w="1170" w:type="dxa"/>
          </w:tcPr>
          <w:p w14:paraId="3A373948" w14:textId="77777777" w:rsidR="008864E2" w:rsidRPr="001F45C5" w:rsidRDefault="008864E2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ေစ်းဗန္းေခါင္းရႊက္ဗ်တ္ထမ္းေရာင္း၊က်ပန္းလုပ္</w:t>
            </w:r>
          </w:p>
        </w:tc>
        <w:tc>
          <w:tcPr>
            <w:tcW w:w="3690" w:type="dxa"/>
          </w:tcPr>
          <w:p w14:paraId="779F9278" w14:textId="526B139B" w:rsidR="008864E2" w:rsidRPr="001F45C5" w:rsidRDefault="008864E2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ေက်းရႊာလူထု၊သားငါး၊ဟင္းသီးဟင္းရႊက္စားသံုးရ</w:t>
            </w:r>
            <w:r w:rsidR="000B73EC">
              <w:rPr>
                <w:rFonts w:eastAsia="Calibri" w:cs="Myanmar Text"/>
                <w:sz w:val="20"/>
                <w:szCs w:val="20"/>
              </w:rPr>
              <w:t>၊</w:t>
            </w:r>
            <w:r w:rsidRPr="001F45C5">
              <w:rPr>
                <w:rFonts w:eastAsia="Calibri" w:cs="Myanmar Text"/>
                <w:sz w:val="20"/>
                <w:szCs w:val="20"/>
              </w:rPr>
              <w:t>လုပ္ငန္းရွင္မ်ားအေနျဖင့္ေန့စားေခၚယူရာတြင္အဆင္ေျပ၊အလုပ္မ်ားျပီးစီး</w:t>
            </w:r>
          </w:p>
          <w:p w14:paraId="3FC2F277" w14:textId="70DBFE38" w:rsidR="008864E2" w:rsidRPr="001F45C5" w:rsidRDefault="008864E2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သဘာ၀ေဘးအႏၱရာယ္အေပၚ(စိုးရိမ္ရ)</w:t>
            </w:r>
          </w:p>
          <w:p w14:paraId="34DC9639" w14:textId="5AF4668D" w:rsidR="008864E2" w:rsidRPr="001F45C5" w:rsidRDefault="008864E2" w:rsidP="008864E2">
            <w:pPr>
              <w:rPr>
                <w:rFonts w:eastAsia="Calibri" w:cs="Myanmar Text"/>
                <w:sz w:val="20"/>
                <w:szCs w:val="20"/>
              </w:rPr>
            </w:pPr>
            <w:r w:rsidRPr="001F45C5">
              <w:rPr>
                <w:rFonts w:eastAsia="Calibri" w:cs="Myanmar Text"/>
                <w:sz w:val="20"/>
                <w:szCs w:val="20"/>
              </w:rPr>
              <w:t>မုန္တိုင္း</w:t>
            </w:r>
          </w:p>
          <w:p w14:paraId="0D7BDE21" w14:textId="77777777" w:rsidR="008864E2" w:rsidRPr="001F45C5" w:rsidRDefault="008864E2" w:rsidP="008864E2">
            <w:pPr>
              <w:rPr>
                <w:rFonts w:eastAsia="Calibri" w:cs="Myanmar Text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9638C5E" w14:textId="49F1B880" w:rsidR="008864E2" w:rsidRPr="001F45C5" w:rsidRDefault="000B73EC" w:rsidP="008864E2">
            <w:pPr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>ေဘးအႏၱရာယ္ျဖစ္ေပၚလာပါက လုပ္ငန္းမ်ားမလုပ္ရေသာေၾကာင္႔ စားဝတ္ေနေရး ခက္ခဲနိုင္၊</w:t>
            </w:r>
          </w:p>
        </w:tc>
        <w:tc>
          <w:tcPr>
            <w:tcW w:w="2700" w:type="dxa"/>
          </w:tcPr>
          <w:p w14:paraId="2B0CF43A" w14:textId="0D553AB3" w:rsidR="008864E2" w:rsidRPr="000B73EC" w:rsidRDefault="000B73EC" w:rsidP="000B73EC">
            <w:pPr>
              <w:rPr>
                <w:rFonts w:eastAsia="Calibri" w:cs="Zawgyi-One"/>
                <w:sz w:val="20"/>
                <w:szCs w:val="20"/>
              </w:rPr>
            </w:pPr>
            <w:r w:rsidRPr="000B73EC">
              <w:rPr>
                <w:rFonts w:cs="Zawgyi-One"/>
                <w:sz w:val="20"/>
                <w:szCs w:val="20"/>
              </w:rPr>
              <w:t>မိုးေလဝသသတင္းကို နားေထာင္ကာ စားနပ္ရိကၡာမ်ား ၾကိဳတင္စုေဆာင္းဖားျခင္း</w:t>
            </w:r>
          </w:p>
          <w:p w14:paraId="2B021523" w14:textId="77777777" w:rsidR="008864E2" w:rsidRPr="000B73EC" w:rsidRDefault="008864E2" w:rsidP="008864E2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9F19ECF" w14:textId="4E77BA46" w:rsidR="008864E2" w:rsidRPr="001F45C5" w:rsidRDefault="000B73EC" w:rsidP="008864E2">
            <w:pPr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>ဝင္ေငြမ်ားစုေဆာင္းထားျပီး ကိုယ္ပိုင္စီးပြားေရးလုပ္ငန္းတစ္ခု ထူေထာင္ရန္။</w:t>
            </w:r>
          </w:p>
        </w:tc>
      </w:tr>
    </w:tbl>
    <w:p w14:paraId="095D6867" w14:textId="77777777" w:rsidR="00B661B9" w:rsidRPr="005C4A23" w:rsidRDefault="00B661B9" w:rsidP="00953004">
      <w:pPr>
        <w:jc w:val="both"/>
        <w:rPr>
          <w:rFonts w:cs="Zawgyi-One"/>
          <w:b/>
          <w:sz w:val="20"/>
          <w:szCs w:val="20"/>
        </w:rPr>
      </w:pPr>
    </w:p>
    <w:p w14:paraId="5F7AF2FC" w14:textId="77777777" w:rsidR="00CB5CC1" w:rsidRPr="005C4A23" w:rsidRDefault="00CB5CC1" w:rsidP="00F14C7E">
      <w:pPr>
        <w:ind w:firstLine="720"/>
        <w:jc w:val="both"/>
        <w:rPr>
          <w:rFonts w:cs="Myanmar Text"/>
          <w:sz w:val="20"/>
          <w:szCs w:val="20"/>
          <w:cs/>
          <w:lang w:bidi="my-MM"/>
        </w:rPr>
        <w:sectPr w:rsidR="00CB5CC1" w:rsidRPr="005C4A23" w:rsidSect="00104EF6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AC896E6" w14:textId="77777777" w:rsidR="00544700" w:rsidRPr="005C4A23" w:rsidRDefault="002E7236" w:rsidP="00544700">
      <w:pPr>
        <w:ind w:firstLine="720"/>
        <w:jc w:val="both"/>
        <w:rPr>
          <w:rFonts w:cs="Zawgyi-One"/>
          <w:sz w:val="20"/>
          <w:szCs w:val="20"/>
        </w:rPr>
      </w:pPr>
      <w:r w:rsidRPr="00A968E1">
        <w:rPr>
          <w:rFonts w:cs="Zawgyi-One"/>
          <w:sz w:val="20"/>
          <w:szCs w:val="20"/>
          <w:cs/>
          <w:lang w:bidi="my-MM"/>
        </w:rPr>
        <w:lastRenderedPageBreak/>
        <w:t>မအူၿပိန္</w:t>
      </w:r>
      <w:r w:rsidR="00544700" w:rsidRPr="00A968E1">
        <w:rPr>
          <w:rFonts w:cs="Zawgyi-One"/>
          <w:sz w:val="20"/>
          <w:szCs w:val="20"/>
          <w:cs/>
          <w:lang w:bidi="my-MM"/>
        </w:rPr>
        <w:t>ေက်းရြာ၏အသက္ေမြး၀မ္းေၾကာင္းျပဇယားကိုေရးဆဲြျခင္းအားျဖင့္ေက်းရြာတြင္အဓိက</w:t>
      </w:r>
      <w:r w:rsidR="00336869" w:rsidRPr="00A968E1">
        <w:rPr>
          <w:rFonts w:cs="Zawgyi-One"/>
          <w:sz w:val="20"/>
          <w:szCs w:val="20"/>
          <w:cs/>
          <w:lang w:bidi="my-MM"/>
        </w:rPr>
        <w:t>အသက္</w:t>
      </w:r>
      <w:r w:rsidR="00544700" w:rsidRPr="00A968E1">
        <w:rPr>
          <w:rFonts w:cs="Zawgyi-One"/>
          <w:sz w:val="20"/>
          <w:szCs w:val="20"/>
          <w:cs/>
          <w:lang w:bidi="my-MM"/>
        </w:rPr>
        <w:t>ေမြး၀မ္းေၾကာင္းျဖစ္ေသာလယ္ယာလုပ္ငန္း၊ေရလုပ္ငန္းမ်ား</w:t>
      </w:r>
      <w:r w:rsidR="00A968E1">
        <w:rPr>
          <w:rFonts w:cs="Zawgyi-One"/>
          <w:sz w:val="20"/>
          <w:szCs w:val="20"/>
          <w:cs/>
          <w:lang w:bidi="my-MM"/>
        </w:rPr>
        <w:t>၊က်ဘမ္း၊ေစ်းေရာင္းျခင္းစသည္႕</w:t>
      </w:r>
      <w:r w:rsidR="00544700" w:rsidRPr="00A968E1">
        <w:rPr>
          <w:rFonts w:cs="Zawgyi-One"/>
          <w:sz w:val="20"/>
          <w:szCs w:val="20"/>
          <w:cs/>
          <w:lang w:bidi="my-MM"/>
        </w:rPr>
        <w:t>အေၾကာင္းကိုထင္ရွားစြာသိရိွႏိုင္မည္ျဖစ္ပါသည္။ထို႔အျပင္၎အသက္ေမြး၀မ္းေၾကာင္းမ်ားသည္ေက်းရြာလူထုအားေဘးအႏၱရာယ္က်ေရာက္ခ်ိန္တြင္မည္ကဲ့သို႔အေထာက္အကူျပဳႏိုင္ပံုကိုလည္းသိရိွႏုိင္ပါမည္။လယ္ယာလုပ္ငန္းသည္ေက်းရြာသူ</w:t>
      </w:r>
      <w:r w:rsidR="00544700" w:rsidRPr="005C4A23">
        <w:rPr>
          <w:rFonts w:cs="Zawgyi-One"/>
          <w:sz w:val="20"/>
          <w:szCs w:val="20"/>
        </w:rPr>
        <w:t>/</w:t>
      </w:r>
      <w:r w:rsidRPr="005C4A23">
        <w:rPr>
          <w:rFonts w:cs="Zawgyi-One"/>
          <w:sz w:val="20"/>
          <w:szCs w:val="20"/>
          <w:cs/>
          <w:lang w:bidi="my-MM"/>
        </w:rPr>
        <w:t>သားမ်ား၏အစားအစာဖူလံုမႈ</w:t>
      </w:r>
      <w:r w:rsidR="00544700" w:rsidRPr="005C4A23">
        <w:rPr>
          <w:rFonts w:cs="Zawgyi-One"/>
          <w:sz w:val="20"/>
          <w:szCs w:val="20"/>
          <w:cs/>
          <w:lang w:bidi="my-MM"/>
        </w:rPr>
        <w:t>ကိုေပးစြမ္းေစပါမည္။ဝင္ေငြရရွိႏိုင္သျဖင့္သား၊သမီးမ်ားပညာသင္ၾကားေပးႏုိ</w:t>
      </w:r>
      <w:r w:rsidRPr="005C4A23">
        <w:rPr>
          <w:rFonts w:cs="Zawgyi-One"/>
          <w:sz w:val="20"/>
          <w:szCs w:val="20"/>
          <w:cs/>
          <w:lang w:bidi="my-MM"/>
        </w:rPr>
        <w:t>င္ၿပီး၊က်န္းမာေရးထိခိုက္လာလွ်င္</w:t>
      </w:r>
      <w:r w:rsidR="00544700" w:rsidRPr="005C4A23">
        <w:rPr>
          <w:rFonts w:cs="Zawgyi-One"/>
          <w:sz w:val="20"/>
          <w:szCs w:val="20"/>
          <w:cs/>
          <w:lang w:bidi="my-MM"/>
        </w:rPr>
        <w:t>လည္းလိုအပ္သည့္ကုသမႈမ်ားခံယူႏိုင္ပါမည္။ေက်းရြာ၏အသက္ေမြး၀မ္းေ</w:t>
      </w:r>
      <w:r w:rsidRPr="005C4A23">
        <w:rPr>
          <w:rFonts w:cs="Zawgyi-One"/>
          <w:sz w:val="20"/>
          <w:szCs w:val="20"/>
          <w:cs/>
          <w:lang w:bidi="my-MM"/>
        </w:rPr>
        <w:t>ၾကာင္းတစ္ခုျဖစ္ေသာေရလုပ္ငန္းသည္</w:t>
      </w:r>
      <w:r w:rsidR="00544700" w:rsidRPr="005C4A23">
        <w:rPr>
          <w:rFonts w:cs="Zawgyi-One"/>
          <w:sz w:val="20"/>
          <w:szCs w:val="20"/>
          <w:cs/>
          <w:lang w:bidi="my-MM"/>
        </w:rPr>
        <w:t>လည္းစား၀တ္ေနေရးကိုတစ္ဖက္တစ္လမ္းမွဖူလံုေစပါသည္။</w:t>
      </w:r>
      <w:r w:rsidR="00587F05" w:rsidRPr="005C4A23">
        <w:rPr>
          <w:rFonts w:cs="Zawgyi-One"/>
          <w:sz w:val="20"/>
          <w:szCs w:val="20"/>
        </w:rPr>
        <w:t>ေရလုပ္ငန္းကိ</w:t>
      </w:r>
      <w:r w:rsidRPr="005C4A23">
        <w:rPr>
          <w:rFonts w:cs="Zawgyi-One"/>
          <w:sz w:val="20"/>
          <w:szCs w:val="20"/>
        </w:rPr>
        <w:t>ုတႏွစ္ပတ္လံုးလုပ္ကိုင္ၾကသျဖင့္</w:t>
      </w:r>
      <w:r w:rsidR="00587F05" w:rsidRPr="005C4A23">
        <w:rPr>
          <w:rFonts w:cs="Zawgyi-One"/>
          <w:sz w:val="20"/>
          <w:szCs w:val="20"/>
        </w:rPr>
        <w:t>သားငါးႏွင့္ပါတ္သပ္</w:t>
      </w:r>
      <w:r w:rsidR="00587F05" w:rsidRPr="005C4A23">
        <w:rPr>
          <w:rFonts w:cs="Zawgyi-One"/>
          <w:sz w:val="20"/>
          <w:szCs w:val="20"/>
          <w:cs/>
          <w:lang w:bidi="my-MM"/>
        </w:rPr>
        <w:t>၍</w:t>
      </w:r>
      <w:r w:rsidRPr="005C4A23">
        <w:rPr>
          <w:rFonts w:cs="Zawgyi-One"/>
          <w:sz w:val="20"/>
          <w:szCs w:val="20"/>
        </w:rPr>
        <w:t>ေက်းရြာအတြက္</w:t>
      </w:r>
      <w:r w:rsidR="003B009A">
        <w:rPr>
          <w:rFonts w:cs="Zawgyi-One"/>
          <w:sz w:val="20"/>
          <w:szCs w:val="20"/>
        </w:rPr>
        <w:t>အဆင္ေျပသည္ကိုလည္းေတြ႕ရသည္ ။</w:t>
      </w:r>
    </w:p>
    <w:p w14:paraId="4C51B7DE" w14:textId="77777777" w:rsidR="00544700" w:rsidRPr="005C4A23" w:rsidRDefault="00544700" w:rsidP="00544700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</w:r>
      <w:r w:rsidRPr="005C4A23">
        <w:rPr>
          <w:rFonts w:cs="Zawgyi-One"/>
          <w:sz w:val="20"/>
          <w:szCs w:val="20"/>
          <w:cs/>
          <w:lang w:bidi="my-MM"/>
        </w:rPr>
        <w:t>သဘာ၀ေဘးအႏၱရာယ္မ်ားျဖစ္ေသာေရႀကီးျခင္း၊မုန္တိုင္းတိုက္ခတ္ျခင္းတုိ႔ေၾကာင့္အသက္ေမြး၀မ္းေၾကာင္းမ်ားျဖစ္ေသာလယ္လုပ္ငန္း၊ေရလုပ္ငန္းတို႔အေပၚတြင္ထိခိုက္ဆံုးရံႈးမႈမ်ားမ်ားစြာရိွႏိုင္ပါသည္။ဥပမာအားျဖင့္ေရႀကီးျခင္း၊မုန္တိုင္းတုိက္ခတ္ျခင္း၊လယ္ယာေျမမာ်း၊ပ်က္စီးဆံုးရံႈးျခင္း၊ကၽြဲ၊ႏြား၊တိရစာၦန္မ်ားေသေၾကပ်က္စီးျခင္း၊စပါးက်ီမ်ားပ်က္စီးဆံုးရံႈးျခင္း၊စက္ေလွမ်ား၊ပိုက္မ်ား၊ပ်က္စီးဆံုးရံႈးျခင္း</w:t>
      </w:r>
      <w:r w:rsidR="002E7236" w:rsidRPr="005C4A23">
        <w:rPr>
          <w:rFonts w:cs="Myanmar Text"/>
          <w:sz w:val="20"/>
          <w:szCs w:val="20"/>
          <w:lang w:bidi="my-MM"/>
        </w:rPr>
        <w:t xml:space="preserve">၊မိသားစုတို႕စားဝတ္ေနေရးခက္ခဲျခင္းႏွင့္အေၾကြးမ်ားတင္တင္ႏိုင္ျခင္းတို႕ </w:t>
      </w:r>
      <w:r w:rsidRPr="005C4A23">
        <w:rPr>
          <w:rFonts w:cs="Zawgyi-One"/>
          <w:sz w:val="20"/>
          <w:szCs w:val="20"/>
          <w:cs/>
          <w:lang w:bidi="my-MM"/>
        </w:rPr>
        <w:t>တို႔ကိုျဖစ္ေပၚေစပါသည္။</w:t>
      </w:r>
    </w:p>
    <w:p w14:paraId="76078FF8" w14:textId="77777777" w:rsidR="00544700" w:rsidRPr="005C4A23" w:rsidRDefault="00544700" w:rsidP="00544700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</w:r>
      <w:r w:rsidRPr="005C4A23">
        <w:rPr>
          <w:rFonts w:cs="Zawgyi-One"/>
          <w:sz w:val="20"/>
          <w:szCs w:val="20"/>
          <w:cs/>
          <w:lang w:bidi="my-MM"/>
        </w:rPr>
        <w:t>ထို႔ေၾကာင့္</w:t>
      </w:r>
      <w:r w:rsidR="002E7236" w:rsidRPr="005C4A23">
        <w:rPr>
          <w:rFonts w:cs="Zawgyi-One"/>
          <w:sz w:val="20"/>
          <w:szCs w:val="20"/>
          <w:lang w:bidi="my-MM"/>
        </w:rPr>
        <w:t>မအူၿပိန္</w:t>
      </w:r>
      <w:r w:rsidRPr="005C4A23">
        <w:rPr>
          <w:rFonts w:cs="Zawgyi-One"/>
          <w:sz w:val="20"/>
          <w:szCs w:val="20"/>
          <w:cs/>
          <w:lang w:bidi="my-MM"/>
        </w:rPr>
        <w:t>ေက်းရြာတြင္သဘာ၀ေဘးအႏၱရာယ္ျဖစ္ခ်ိန္တြင္အသက္ေမြးေၾကာင္းလုပ္ငန္းမ်ားပ်က္စီးမႈနည္းပါးေစရန္အတြက္လယ္ယာေျမမ်ားကိုကန္သင္းေဘာင္မ်ားျမွင့္ထားျခင္း၊</w:t>
      </w:r>
      <w:r w:rsidR="00517BE1" w:rsidRPr="005C4A23">
        <w:rPr>
          <w:rFonts w:cs="Zawgyi-One"/>
          <w:sz w:val="20"/>
          <w:szCs w:val="20"/>
          <w:cs/>
          <w:lang w:bidi="my-MM"/>
        </w:rPr>
        <w:t>ရိတ္သ</w:t>
      </w:r>
      <w:r w:rsidR="002E7236" w:rsidRPr="005C4A23">
        <w:rPr>
          <w:rFonts w:cs="Zawgyi-One"/>
          <w:sz w:val="20"/>
          <w:szCs w:val="20"/>
          <w:cs/>
          <w:lang w:bidi="my-MM"/>
        </w:rPr>
        <w:t>ိမ္းၿပီးစပါးမ်ားကိုအမုိးအကာေအာက္ထားျခင္း၊</w:t>
      </w:r>
      <w:r w:rsidR="002E7236" w:rsidRPr="005C4A23">
        <w:rPr>
          <w:rFonts w:cs="Myanmar Text"/>
          <w:sz w:val="20"/>
          <w:szCs w:val="20"/>
          <w:lang w:bidi="my-MM"/>
        </w:rPr>
        <w:t>တာေပၚလင္ျဖင့္ဖံုးအုပ္ျခင္းမ်ား၊</w:t>
      </w:r>
      <w:r w:rsidR="002E7236" w:rsidRPr="005C4A23">
        <w:rPr>
          <w:rFonts w:cs="Zawgyi-One"/>
          <w:sz w:val="20"/>
          <w:szCs w:val="20"/>
          <w:cs/>
          <w:lang w:bidi="my-MM"/>
        </w:rPr>
        <w:t>ေသာက္သံုးေရကန္မ်ားကိုေဘာင္ျမွင့္ျခင္းလုပ္ငန္းမ်ား၊</w:t>
      </w:r>
      <w:r w:rsidRPr="005C4A23">
        <w:rPr>
          <w:rFonts w:cs="Zawgyi-One"/>
          <w:sz w:val="20"/>
          <w:szCs w:val="20"/>
          <w:cs/>
          <w:lang w:bidi="my-MM"/>
        </w:rPr>
        <w:t>ေလွမ်ားကိုလည္းေဘးကင္းရာသို႔ေရႊ႕ေျပာင္းထားျခင္း၊ငါးဖမ္းပိုက္မ်ားကိုလည္းစနစ္တက်သိမ္းဆည္းထားျခင္းတို႔ျဖင့္ပ်က္စီးမႈနည္းေစရန္ကာကြယ္ရပါမည္။</w:t>
      </w:r>
    </w:p>
    <w:p w14:paraId="1B2B1282" w14:textId="77777777" w:rsidR="00B661B9" w:rsidRPr="005C4A23" w:rsidRDefault="00544700" w:rsidP="00544700">
      <w:pPr>
        <w:jc w:val="both"/>
        <w:rPr>
          <w:rFonts w:cs="Zawgyi-One"/>
          <w:sz w:val="20"/>
          <w:szCs w:val="20"/>
          <w:cs/>
          <w:lang w:bidi="my-MM"/>
        </w:rPr>
      </w:pPr>
      <w:r w:rsidRPr="005C4A23">
        <w:rPr>
          <w:rFonts w:cs="Zawgyi-One"/>
          <w:sz w:val="20"/>
          <w:szCs w:val="20"/>
        </w:rPr>
        <w:tab/>
      </w:r>
      <w:r w:rsidR="002E7236" w:rsidRPr="005C4A23">
        <w:rPr>
          <w:rFonts w:cs="Zawgyi-One"/>
          <w:sz w:val="20"/>
          <w:szCs w:val="20"/>
          <w:cs/>
          <w:lang w:bidi="my-MM"/>
        </w:rPr>
        <w:t>မအူၿပိန္</w:t>
      </w:r>
      <w:r w:rsidRPr="005C4A23">
        <w:rPr>
          <w:rFonts w:cs="Zawgyi-One"/>
          <w:sz w:val="20"/>
          <w:szCs w:val="20"/>
          <w:cs/>
          <w:lang w:bidi="my-MM"/>
        </w:rPr>
        <w:t>ေက်းရြာ၏အသက္ေမြး၀မ္းေၾကာင္းလုပ္ငန္းမ်ားေဘးဒဏ္ခံႏိုင္ရည္စြမ္းျမင့္မားလာေစရန္</w:t>
      </w:r>
      <w:r w:rsidRPr="005C4A23">
        <w:rPr>
          <w:rFonts w:cs="Zawgyi-One"/>
          <w:sz w:val="20"/>
          <w:szCs w:val="20"/>
        </w:rPr>
        <w:t>(</w:t>
      </w:r>
      <w:r w:rsidRPr="005C4A23">
        <w:rPr>
          <w:rFonts w:cs="Zawgyi-One"/>
          <w:sz w:val="20"/>
          <w:szCs w:val="20"/>
          <w:cs/>
          <w:lang w:bidi="my-MM"/>
        </w:rPr>
        <w:t>သို႔</w:t>
      </w:r>
      <w:r w:rsidRPr="005C4A23">
        <w:rPr>
          <w:rFonts w:cs="Zawgyi-One"/>
          <w:sz w:val="20"/>
          <w:szCs w:val="20"/>
        </w:rPr>
        <w:t xml:space="preserve">) </w:t>
      </w:r>
      <w:r w:rsidRPr="005C4A23">
        <w:rPr>
          <w:rFonts w:cs="Zawgyi-One"/>
          <w:sz w:val="20"/>
          <w:szCs w:val="20"/>
          <w:cs/>
          <w:lang w:bidi="my-MM"/>
        </w:rPr>
        <w:t>ရာသီဥတုႏွင့္လိုက္ေလ်ာညီေထြေသာအသက္ေမြး၀မ္းေၾကာင္းျဖစ္လာေစရန္အတြက္အဖဲြ႕အစည္းမ်ားမွသင္ၾကားေပးေသာနည္းပညာမ်ားအားသင္တန္းတက္ေရာက္သင္ယူျခင္းနည္းလမ္းမ်ားအားရွာေဖြေဖာ္ထုတ္ျခင္းတို႔ျဖင့္ေျပာင္းလဲလာေသာရာသီဥတုႏွင့္လိုက္ေလ်ာညီေထြေအာင္လုပ္ေဆာင္ထားရမည္ျဖစ္သည္။</w:t>
      </w:r>
    </w:p>
    <w:p w14:paraId="5E71D0FA" w14:textId="77777777" w:rsidR="00EB4012" w:rsidRPr="005C4A23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14:paraId="4F6AF929" w14:textId="77777777" w:rsidR="00BE40FC" w:rsidRPr="005C4A23" w:rsidRDefault="00BE40FC" w:rsidP="00953004">
      <w:pPr>
        <w:jc w:val="both"/>
        <w:rPr>
          <w:rFonts w:cs="Zawgyi-One"/>
          <w:b/>
          <w:sz w:val="20"/>
          <w:szCs w:val="20"/>
        </w:rPr>
      </w:pPr>
    </w:p>
    <w:p w14:paraId="55E57AC7" w14:textId="77777777" w:rsidR="00F46249" w:rsidRPr="005C4A23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၃.</w:t>
      </w:r>
      <w:r w:rsidR="00BE40FC" w:rsidRPr="005C4A23">
        <w:rPr>
          <w:rFonts w:cs="Zawgyi-One"/>
          <w:b/>
          <w:sz w:val="20"/>
          <w:szCs w:val="20"/>
        </w:rPr>
        <w:t>၇</w:t>
      </w:r>
      <w:r w:rsidRPr="005C4A23">
        <w:rPr>
          <w:rFonts w:cs="Zawgyi-One"/>
          <w:b/>
          <w:sz w:val="20"/>
          <w:szCs w:val="20"/>
        </w:rPr>
        <w:t xml:space="preserve"> ရပ္ရြာအတြင္း အဖဲြ႕အစည္းမ်ား ေပါင္းစပ္ယွက္ႏြယ္မႈျပေျမပံု</w:t>
      </w:r>
    </w:p>
    <w:p w14:paraId="5FA3F8CF" w14:textId="77777777" w:rsidR="00614492" w:rsidRPr="005C4A23" w:rsidRDefault="00614492" w:rsidP="00953004">
      <w:pPr>
        <w:jc w:val="both"/>
        <w:rPr>
          <w:rFonts w:cs="Zawgyi-One"/>
          <w:b/>
          <w:sz w:val="20"/>
          <w:szCs w:val="20"/>
        </w:rPr>
      </w:pPr>
    </w:p>
    <w:p w14:paraId="308D1935" w14:textId="77777777" w:rsidR="00F46249" w:rsidRPr="005C4A23" w:rsidRDefault="008864E2" w:rsidP="00F46249">
      <w:pPr>
        <w:jc w:val="center"/>
        <w:rPr>
          <w:rFonts w:cs="Zawgyi-One"/>
          <w:b/>
          <w:noProof/>
          <w:sz w:val="20"/>
          <w:szCs w:val="20"/>
        </w:rPr>
      </w:pPr>
      <w:r w:rsidRPr="005C4A23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25472" behindDoc="0" locked="0" layoutInCell="1" allowOverlap="1" wp14:anchorId="3F00EC45" wp14:editId="2174DA66">
            <wp:simplePos x="0" y="0"/>
            <wp:positionH relativeFrom="column">
              <wp:posOffset>778199</wp:posOffset>
            </wp:positionH>
            <wp:positionV relativeFrom="paragraph">
              <wp:posOffset>103708</wp:posOffset>
            </wp:positionV>
            <wp:extent cx="3317131" cy="2663770"/>
            <wp:effectExtent l="0" t="0" r="0" b="0"/>
            <wp:wrapNone/>
            <wp:docPr id="11" name="Picture 4" descr="D:\smp.new\၄.မအူၿပိန္\DSC0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mp.new\၄.မအူၿပိန္\DSC016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31" cy="26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CD155" w14:textId="77777777" w:rsidR="00EE35BD" w:rsidRPr="005C4A2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76C783DD" w14:textId="77777777" w:rsidR="00EE35BD" w:rsidRPr="005C4A2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5F1ABB41" w14:textId="77777777" w:rsidR="00EE35BD" w:rsidRPr="005C4A2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1F8EA420" w14:textId="77777777" w:rsidR="00EE35BD" w:rsidRPr="005C4A2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3E3B2E9A" w14:textId="77777777" w:rsidR="00EE35BD" w:rsidRPr="005C4A2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7F778EA7" w14:textId="77777777" w:rsidR="00EE35BD" w:rsidRPr="005C4A2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28A88C2A" w14:textId="77777777" w:rsidR="00EE35BD" w:rsidRPr="005C4A2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6515E585" w14:textId="77777777" w:rsidR="00EE35BD" w:rsidRPr="005C4A2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14131D59" w14:textId="77777777" w:rsidR="00EE35BD" w:rsidRPr="005C4A2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3C59A6BD" w14:textId="77777777" w:rsidR="00EE35BD" w:rsidRPr="005C4A23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14:paraId="565E7E78" w14:textId="77777777" w:rsidR="00EE35BD" w:rsidRPr="005C4A23" w:rsidRDefault="00EE35BD" w:rsidP="00F46249">
      <w:pPr>
        <w:jc w:val="center"/>
        <w:rPr>
          <w:rFonts w:cs="Zawgyi-One"/>
          <w:b/>
          <w:sz w:val="20"/>
          <w:szCs w:val="20"/>
        </w:rPr>
      </w:pPr>
    </w:p>
    <w:p w14:paraId="0226AB52" w14:textId="77777777" w:rsidR="00F46249" w:rsidRPr="005C4A23" w:rsidRDefault="00F46249" w:rsidP="00953004">
      <w:pPr>
        <w:jc w:val="both"/>
        <w:rPr>
          <w:rFonts w:cs="Zawgyi-One"/>
          <w:b/>
          <w:sz w:val="20"/>
          <w:szCs w:val="20"/>
        </w:rPr>
      </w:pPr>
    </w:p>
    <w:p w14:paraId="20872795" w14:textId="77777777" w:rsidR="00006FF0" w:rsidRPr="005C4A23" w:rsidRDefault="00006FF0" w:rsidP="00EB4012">
      <w:pPr>
        <w:jc w:val="both"/>
        <w:rPr>
          <w:rFonts w:cs="Zawgyi-One"/>
          <w:lang w:bidi="my-MM"/>
        </w:rPr>
      </w:pPr>
    </w:p>
    <w:p w14:paraId="7C063AD9" w14:textId="77777777" w:rsidR="00EB4012" w:rsidRPr="005C4A23" w:rsidRDefault="00EB4012" w:rsidP="00EB4012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lastRenderedPageBreak/>
        <w:t>ရခိုင္ျပည္နယ္၊</w:t>
      </w:r>
      <w:r w:rsidR="00EE35BD" w:rsidRPr="005C4A23">
        <w:rPr>
          <w:rFonts w:cs="Zawgyi-One"/>
          <w:sz w:val="20"/>
          <w:szCs w:val="20"/>
        </w:rPr>
        <w:t>ေက်ာက္ျဖ</w:t>
      </w:r>
      <w:r w:rsidR="00360AF9">
        <w:rPr>
          <w:rFonts w:cs="Zawgyi-One"/>
          <w:sz w:val="20"/>
          <w:szCs w:val="20"/>
        </w:rPr>
        <w:t>ဴ</w:t>
      </w:r>
      <w:r w:rsidR="00EE35BD" w:rsidRPr="005C4A23">
        <w:rPr>
          <w:rFonts w:cs="Zawgyi-One"/>
          <w:sz w:val="20"/>
          <w:szCs w:val="20"/>
        </w:rPr>
        <w:t>ျ</w:t>
      </w:r>
      <w:r w:rsidRPr="005C4A23">
        <w:rPr>
          <w:rFonts w:cs="Zawgyi-One"/>
          <w:sz w:val="20"/>
          <w:szCs w:val="20"/>
          <w:cs/>
          <w:lang w:bidi="my-MM"/>
        </w:rPr>
        <w:t>မိဳ႕နယ္၊</w:t>
      </w:r>
      <w:r w:rsidR="002E7236" w:rsidRPr="005C4A23">
        <w:rPr>
          <w:rFonts w:cs="Zawgyi-One"/>
          <w:sz w:val="20"/>
          <w:szCs w:val="20"/>
        </w:rPr>
        <w:t>ဝေျပ</w:t>
      </w:r>
      <w:r w:rsidRPr="005C4A23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="002E7236" w:rsidRPr="005C4A23">
        <w:rPr>
          <w:rFonts w:cs="Zawgyi-One"/>
          <w:sz w:val="20"/>
          <w:szCs w:val="20"/>
        </w:rPr>
        <w:t xml:space="preserve"> မအူၿပိန္</w:t>
      </w:r>
      <w:r w:rsidRPr="005C4A23">
        <w:rPr>
          <w:rFonts w:cs="Zawgyi-One"/>
          <w:sz w:val="20"/>
          <w:szCs w:val="20"/>
          <w:cs/>
          <w:lang w:bidi="my-MM"/>
        </w:rPr>
        <w:t>ေက</w:t>
      </w:r>
      <w:r w:rsidR="002E7236" w:rsidRPr="005C4A23">
        <w:rPr>
          <w:rFonts w:cs="Zawgyi-One"/>
          <w:sz w:val="20"/>
          <w:szCs w:val="20"/>
          <w:cs/>
          <w:lang w:bidi="my-MM"/>
        </w:rPr>
        <w:t>်းရြာအတြင္းရိွလူမႈေရးအဖဲြ႕အစည္း</w:t>
      </w:r>
      <w:r w:rsidRPr="005C4A23">
        <w:rPr>
          <w:rFonts w:cs="Zawgyi-One"/>
          <w:sz w:val="20"/>
          <w:szCs w:val="20"/>
          <w:cs/>
          <w:lang w:bidi="my-MM"/>
        </w:rPr>
        <w:t>မ်ားေက်းရြာ</w:t>
      </w:r>
      <w:r w:rsidR="002E7236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ဖြံ႕ၿဖိဳးတိုးတက္ေရး၊သဘာ၀ေဘးအႏၱရာယ္က်ေရာက္မႈမွႀက</w:t>
      </w:r>
      <w:r w:rsidR="002E7236" w:rsidRPr="005C4A23">
        <w:rPr>
          <w:rFonts w:cs="Zawgyi-One"/>
          <w:sz w:val="20"/>
          <w:szCs w:val="20"/>
          <w:cs/>
          <w:lang w:bidi="my-MM"/>
        </w:rPr>
        <w:t>ိဳတင္ကာကြယ္ေရး၊ရပ္ရြာသာေရးနာေရး</w:t>
      </w:r>
      <w:r w:rsidRPr="005C4A23">
        <w:rPr>
          <w:rFonts w:cs="Zawgyi-One"/>
          <w:sz w:val="20"/>
          <w:szCs w:val="20"/>
          <w:cs/>
          <w:lang w:bidi="my-MM"/>
        </w:rPr>
        <w:t>ကိစၥမ်ားအတြက္အဖဲြ႕မ်ားဖဲြ႕စည္းေဆာင္ရြက္မႈရိွၾကပါသည္။</w:t>
      </w:r>
    </w:p>
    <w:p w14:paraId="160C7EC3" w14:textId="77777777" w:rsidR="00EB4012" w:rsidRPr="005C4A23" w:rsidRDefault="00EB4012" w:rsidP="00EB4012">
      <w:pPr>
        <w:jc w:val="both"/>
        <w:rPr>
          <w:rFonts w:cs="Myanmar Text"/>
          <w:sz w:val="20"/>
          <w:szCs w:val="20"/>
          <w:cs/>
          <w:lang w:bidi="my-MM"/>
        </w:rPr>
      </w:pPr>
      <w:r w:rsidRPr="005C4A23">
        <w:rPr>
          <w:rFonts w:cs="Zawgyi-One"/>
          <w:sz w:val="20"/>
          <w:szCs w:val="20"/>
        </w:rPr>
        <w:tab/>
      </w:r>
      <w:r w:rsidR="002E7236" w:rsidRPr="005C4A23">
        <w:rPr>
          <w:rFonts w:cs="Zawgyi-One"/>
          <w:sz w:val="20"/>
          <w:szCs w:val="20"/>
        </w:rPr>
        <w:t>မအူၿပိန္</w:t>
      </w:r>
      <w:r w:rsidR="002E7236" w:rsidRPr="005C4A23">
        <w:rPr>
          <w:rFonts w:cs="Zawgyi-One"/>
          <w:sz w:val="20"/>
          <w:szCs w:val="20"/>
          <w:cs/>
          <w:lang w:bidi="my-MM"/>
        </w:rPr>
        <w:t>ေက်းရြာရိွ၂၀၁၅</w:t>
      </w:r>
      <w:r w:rsidRPr="005C4A23">
        <w:rPr>
          <w:rFonts w:cs="Zawgyi-One"/>
          <w:sz w:val="20"/>
          <w:szCs w:val="20"/>
          <w:cs/>
          <w:lang w:bidi="my-MM"/>
        </w:rPr>
        <w:t>ခုႏွစ္</w:t>
      </w:r>
      <w:r w:rsidR="002E7236" w:rsidRPr="005C4A23">
        <w:rPr>
          <w:rFonts w:cs="Zawgyi-One"/>
          <w:sz w:val="20"/>
          <w:szCs w:val="20"/>
          <w:lang w:bidi="my-MM"/>
        </w:rPr>
        <w:t>ေအာက္တိုဘာ</w:t>
      </w:r>
      <w:r w:rsidRPr="005C4A23">
        <w:rPr>
          <w:rFonts w:cs="Zawgyi-One"/>
          <w:sz w:val="20"/>
          <w:szCs w:val="20"/>
          <w:cs/>
          <w:lang w:bidi="my-MM"/>
        </w:rPr>
        <w:t>လအထိရပ္ရြာအတြင္းဖြဲ႕စည္းထားေသာအဖဲြ႕အစည္း</w:t>
      </w:r>
      <w:r w:rsidRPr="005C4A23">
        <w:rPr>
          <w:rFonts w:cs="Zawgyi-One"/>
          <w:sz w:val="20"/>
          <w:szCs w:val="20"/>
        </w:rPr>
        <w:t>(</w:t>
      </w:r>
      <w:r w:rsidR="001B1D63" w:rsidRPr="005C4A23">
        <w:rPr>
          <w:rFonts w:cs="Zawgyi-One"/>
          <w:sz w:val="20"/>
          <w:szCs w:val="20"/>
          <w:cs/>
          <w:lang w:bidi="my-MM"/>
        </w:rPr>
        <w:t>၁၃</w:t>
      </w:r>
      <w:r w:rsidRPr="005C4A23">
        <w:rPr>
          <w:rFonts w:cs="Zawgyi-One"/>
          <w:sz w:val="20"/>
          <w:szCs w:val="20"/>
        </w:rPr>
        <w:t>)</w:t>
      </w:r>
      <w:r w:rsidRPr="005C4A23">
        <w:rPr>
          <w:rFonts w:cs="Zawgyi-One"/>
          <w:sz w:val="20"/>
          <w:szCs w:val="20"/>
          <w:cs/>
          <w:lang w:bidi="my-MM"/>
        </w:rPr>
        <w:t>ဖဲြ႕ ရိွပါသည္။ထိုအဖဲြ႕အစည္း</w:t>
      </w:r>
      <w:r w:rsidRPr="005C4A23">
        <w:rPr>
          <w:rFonts w:cs="Zawgyi-One"/>
          <w:sz w:val="20"/>
          <w:szCs w:val="20"/>
        </w:rPr>
        <w:t>(</w:t>
      </w:r>
      <w:r w:rsidR="001B1D63" w:rsidRPr="005C4A23">
        <w:rPr>
          <w:rFonts w:cs="Zawgyi-One"/>
          <w:sz w:val="20"/>
          <w:szCs w:val="20"/>
          <w:cs/>
          <w:lang w:bidi="my-MM"/>
        </w:rPr>
        <w:t>၁၃</w:t>
      </w:r>
      <w:r w:rsidRPr="005C4A23">
        <w:rPr>
          <w:rFonts w:cs="Zawgyi-One"/>
          <w:sz w:val="20"/>
          <w:szCs w:val="20"/>
        </w:rPr>
        <w:t>)</w:t>
      </w:r>
      <w:r w:rsidRPr="005C4A23">
        <w:rPr>
          <w:rFonts w:cs="Zawgyi-One"/>
          <w:sz w:val="20"/>
          <w:szCs w:val="20"/>
          <w:cs/>
          <w:lang w:bidi="my-MM"/>
        </w:rPr>
        <w:t>ခုမွာ</w:t>
      </w:r>
      <w:r w:rsidRPr="005C4A23">
        <w:rPr>
          <w:rFonts w:cs="Zawgyi-One"/>
          <w:sz w:val="20"/>
          <w:szCs w:val="20"/>
        </w:rPr>
        <w:t xml:space="preserve"> (</w:t>
      </w:r>
      <w:r w:rsidRPr="005C4A23">
        <w:rPr>
          <w:rFonts w:cs="Zawgyi-One"/>
          <w:sz w:val="20"/>
          <w:szCs w:val="20"/>
          <w:cs/>
          <w:lang w:bidi="my-MM"/>
        </w:rPr>
        <w:t>၁</w:t>
      </w:r>
      <w:r w:rsidRPr="005C4A23">
        <w:rPr>
          <w:rFonts w:cs="Zawgyi-One"/>
          <w:sz w:val="20"/>
          <w:szCs w:val="20"/>
        </w:rPr>
        <w:t xml:space="preserve">) </w:t>
      </w:r>
      <w:r w:rsidRPr="005C4A23">
        <w:rPr>
          <w:rFonts w:cs="Zawgyi-One"/>
          <w:sz w:val="20"/>
          <w:szCs w:val="20"/>
          <w:cs/>
          <w:lang w:bidi="my-MM"/>
        </w:rPr>
        <w:t>ေက်းရြာအုပ္စုအုပ္ခ်ဳပ္ေရးမွဴးႏွင့္ဆယ္အိမ္မွဴးမ်ားအဖဲြ႕၊</w:t>
      </w:r>
      <w:r w:rsidRPr="005C4A23">
        <w:rPr>
          <w:rFonts w:cs="Zawgyi-One"/>
          <w:sz w:val="20"/>
          <w:szCs w:val="20"/>
        </w:rPr>
        <w:t xml:space="preserve"> (</w:t>
      </w:r>
      <w:r w:rsidRPr="005C4A23">
        <w:rPr>
          <w:rFonts w:cs="Zawgyi-One"/>
          <w:sz w:val="20"/>
          <w:szCs w:val="20"/>
          <w:cs/>
          <w:lang w:bidi="my-MM"/>
        </w:rPr>
        <w:t>၂</w:t>
      </w:r>
      <w:r w:rsidRPr="005C4A23">
        <w:rPr>
          <w:rFonts w:cs="Zawgyi-One"/>
          <w:sz w:val="20"/>
          <w:szCs w:val="20"/>
        </w:rPr>
        <w:t xml:space="preserve">) </w:t>
      </w:r>
      <w:r w:rsidR="006C6EDD" w:rsidRPr="005C4A23">
        <w:rPr>
          <w:rFonts w:cs="Zawgyi-One"/>
          <w:sz w:val="20"/>
          <w:szCs w:val="20"/>
          <w:cs/>
          <w:lang w:bidi="my-MM"/>
        </w:rPr>
        <w:t>ေဂါပက</w:t>
      </w:r>
      <w:r w:rsidRPr="005C4A23">
        <w:rPr>
          <w:rFonts w:cs="Zawgyi-One"/>
          <w:sz w:val="20"/>
          <w:szCs w:val="20"/>
          <w:cs/>
          <w:lang w:bidi="my-MM"/>
        </w:rPr>
        <w:t>အဖဲြ႕၊</w:t>
      </w:r>
      <w:r w:rsidRPr="005C4A23">
        <w:rPr>
          <w:rFonts w:cs="Zawgyi-One"/>
          <w:sz w:val="20"/>
          <w:szCs w:val="20"/>
        </w:rPr>
        <w:t xml:space="preserve"> (</w:t>
      </w:r>
      <w:r w:rsidRPr="005C4A23">
        <w:rPr>
          <w:rFonts w:cs="Zawgyi-One"/>
          <w:sz w:val="20"/>
          <w:szCs w:val="20"/>
          <w:cs/>
          <w:lang w:bidi="my-MM"/>
        </w:rPr>
        <w:t>၃</w:t>
      </w:r>
      <w:r w:rsidRPr="005C4A23">
        <w:rPr>
          <w:rFonts w:cs="Zawgyi-One"/>
          <w:sz w:val="20"/>
          <w:szCs w:val="20"/>
        </w:rPr>
        <w:t xml:space="preserve">) </w:t>
      </w:r>
      <w:r w:rsidRPr="005C4A23">
        <w:rPr>
          <w:rFonts w:cs="Zawgyi-One"/>
          <w:sz w:val="20"/>
          <w:szCs w:val="20"/>
          <w:cs/>
          <w:lang w:bidi="my-MM"/>
        </w:rPr>
        <w:t>အပ်ိဳလူပ်ိဳအဖဲြ႕၊</w:t>
      </w:r>
      <w:r w:rsidRPr="005C4A23">
        <w:rPr>
          <w:rFonts w:cs="Zawgyi-One"/>
          <w:sz w:val="20"/>
          <w:szCs w:val="20"/>
        </w:rPr>
        <w:t xml:space="preserve"> (</w:t>
      </w:r>
      <w:r w:rsidRPr="005C4A23">
        <w:rPr>
          <w:rFonts w:cs="Zawgyi-One"/>
          <w:sz w:val="20"/>
          <w:szCs w:val="20"/>
          <w:cs/>
          <w:lang w:bidi="my-MM"/>
        </w:rPr>
        <w:t>၄</w:t>
      </w:r>
      <w:r w:rsidRPr="005C4A23">
        <w:rPr>
          <w:rFonts w:cs="Zawgyi-One"/>
          <w:sz w:val="20"/>
          <w:szCs w:val="20"/>
        </w:rPr>
        <w:t xml:space="preserve">) </w:t>
      </w:r>
      <w:r w:rsidR="006C6EDD" w:rsidRPr="005C4A23">
        <w:rPr>
          <w:rFonts w:cs="Zawgyi-One"/>
          <w:sz w:val="20"/>
          <w:szCs w:val="20"/>
          <w:cs/>
          <w:lang w:bidi="my-MM"/>
        </w:rPr>
        <w:t>ဥပု</w:t>
      </w:r>
      <w:r w:rsidR="00D86256" w:rsidRPr="005C4A23">
        <w:rPr>
          <w:rFonts w:cs="Zawgyi-One"/>
          <w:sz w:val="20"/>
          <w:szCs w:val="20"/>
          <w:cs/>
          <w:lang w:bidi="my-MM"/>
        </w:rPr>
        <w:t>ဒ္မ</w:t>
      </w:r>
      <w:r w:rsidRPr="005C4A23">
        <w:rPr>
          <w:rFonts w:cs="Zawgyi-One"/>
          <w:sz w:val="20"/>
          <w:szCs w:val="20"/>
          <w:cs/>
          <w:lang w:bidi="my-MM"/>
        </w:rPr>
        <w:t>အဖဲြ႕၊</w:t>
      </w:r>
      <w:r w:rsidRPr="005C4A23">
        <w:rPr>
          <w:rFonts w:cs="Zawgyi-One"/>
          <w:sz w:val="20"/>
          <w:szCs w:val="20"/>
        </w:rPr>
        <w:t xml:space="preserve"> (</w:t>
      </w:r>
      <w:r w:rsidRPr="005C4A23">
        <w:rPr>
          <w:rFonts w:cs="Zawgyi-One"/>
          <w:sz w:val="20"/>
          <w:szCs w:val="20"/>
          <w:cs/>
          <w:lang w:bidi="my-MM"/>
        </w:rPr>
        <w:t>၅</w:t>
      </w:r>
      <w:r w:rsidRPr="005C4A23">
        <w:rPr>
          <w:rFonts w:cs="Zawgyi-One"/>
          <w:sz w:val="20"/>
          <w:szCs w:val="20"/>
        </w:rPr>
        <w:t xml:space="preserve">) </w:t>
      </w:r>
      <w:r w:rsidR="006C6EDD" w:rsidRPr="005C4A23">
        <w:rPr>
          <w:rFonts w:cs="Zawgyi-One"/>
          <w:sz w:val="20"/>
          <w:szCs w:val="20"/>
        </w:rPr>
        <w:t>သာေရး၊</w:t>
      </w:r>
      <w:r w:rsidRPr="005C4A23">
        <w:rPr>
          <w:rFonts w:cs="Zawgyi-One"/>
          <w:sz w:val="20"/>
          <w:szCs w:val="20"/>
          <w:cs/>
          <w:lang w:bidi="my-MM"/>
        </w:rPr>
        <w:t>နာေရးကူညီမႈအဖဲြ႕၊</w:t>
      </w:r>
      <w:r w:rsidRPr="005C4A23">
        <w:rPr>
          <w:rFonts w:cs="Zawgyi-One"/>
          <w:sz w:val="20"/>
          <w:szCs w:val="20"/>
        </w:rPr>
        <w:t xml:space="preserve"> (</w:t>
      </w:r>
      <w:r w:rsidRPr="005C4A23">
        <w:rPr>
          <w:rFonts w:cs="Zawgyi-One"/>
          <w:sz w:val="20"/>
          <w:szCs w:val="20"/>
          <w:cs/>
          <w:lang w:bidi="my-MM"/>
        </w:rPr>
        <w:t>၆</w:t>
      </w:r>
      <w:r w:rsidRPr="005C4A23">
        <w:rPr>
          <w:rFonts w:cs="Zawgyi-One"/>
          <w:sz w:val="20"/>
          <w:szCs w:val="20"/>
        </w:rPr>
        <w:t xml:space="preserve">) </w:t>
      </w:r>
      <w:r w:rsidR="001B1D63" w:rsidRPr="005C4A23">
        <w:rPr>
          <w:rFonts w:cs="Zawgyi-One"/>
          <w:sz w:val="20"/>
          <w:szCs w:val="20"/>
        </w:rPr>
        <w:t>ခ်က္ျပဳတ္ေရးအဖြဲ႕</w:t>
      </w:r>
      <w:r w:rsidRPr="005C4A23">
        <w:rPr>
          <w:rFonts w:cs="Zawgyi-One"/>
          <w:sz w:val="20"/>
          <w:szCs w:val="20"/>
          <w:cs/>
          <w:lang w:bidi="my-MM"/>
        </w:rPr>
        <w:t>၊</w:t>
      </w:r>
      <w:r w:rsidRPr="005C4A23">
        <w:rPr>
          <w:rFonts w:cs="Zawgyi-One"/>
          <w:sz w:val="20"/>
          <w:szCs w:val="20"/>
        </w:rPr>
        <w:t xml:space="preserve"> (</w:t>
      </w:r>
      <w:r w:rsidRPr="005C4A23">
        <w:rPr>
          <w:rFonts w:cs="Zawgyi-One"/>
          <w:sz w:val="20"/>
          <w:szCs w:val="20"/>
          <w:cs/>
          <w:lang w:bidi="my-MM"/>
        </w:rPr>
        <w:t>၇</w:t>
      </w:r>
      <w:r w:rsidRPr="005C4A23">
        <w:rPr>
          <w:rFonts w:cs="Zawgyi-One"/>
          <w:sz w:val="20"/>
          <w:szCs w:val="20"/>
        </w:rPr>
        <w:t xml:space="preserve">) </w:t>
      </w:r>
      <w:r w:rsidR="006C6EDD" w:rsidRPr="005C4A23">
        <w:rPr>
          <w:rFonts w:cs="Zawgyi-One"/>
          <w:sz w:val="20"/>
          <w:szCs w:val="20"/>
          <w:cs/>
          <w:lang w:bidi="my-MM"/>
        </w:rPr>
        <w:t>အရံမီးသတ္</w:t>
      </w:r>
      <w:r w:rsidRPr="005C4A23">
        <w:rPr>
          <w:rFonts w:cs="Zawgyi-One"/>
          <w:sz w:val="20"/>
          <w:szCs w:val="20"/>
          <w:cs/>
          <w:lang w:bidi="my-MM"/>
        </w:rPr>
        <w:t>အဖဲြ႕၊</w:t>
      </w:r>
      <w:r w:rsidRPr="005C4A23">
        <w:rPr>
          <w:rFonts w:cs="Zawgyi-One"/>
          <w:sz w:val="20"/>
          <w:szCs w:val="20"/>
        </w:rPr>
        <w:t xml:space="preserve"> (</w:t>
      </w:r>
      <w:r w:rsidRPr="005C4A23">
        <w:rPr>
          <w:rFonts w:cs="Zawgyi-One"/>
          <w:sz w:val="20"/>
          <w:szCs w:val="20"/>
          <w:cs/>
          <w:lang w:bidi="my-MM"/>
        </w:rPr>
        <w:t>၈</w:t>
      </w:r>
      <w:r w:rsidRPr="005C4A23">
        <w:rPr>
          <w:rFonts w:cs="Zawgyi-One"/>
          <w:sz w:val="20"/>
          <w:szCs w:val="20"/>
        </w:rPr>
        <w:t>)</w:t>
      </w:r>
      <w:r w:rsidR="001B1D63" w:rsidRPr="005C4A23">
        <w:rPr>
          <w:rFonts w:cs="Zawgyi-One"/>
          <w:sz w:val="20"/>
          <w:szCs w:val="20"/>
        </w:rPr>
        <w:t>ေက်ာင္းေကာ္မတီ</w:t>
      </w:r>
      <w:r w:rsidRPr="005C4A23">
        <w:rPr>
          <w:rFonts w:cs="Zawgyi-One"/>
          <w:sz w:val="20"/>
          <w:szCs w:val="20"/>
        </w:rPr>
        <w:t xml:space="preserve"> </w:t>
      </w:r>
      <w:r w:rsidR="006C6EDD" w:rsidRPr="005C4A23">
        <w:rPr>
          <w:rFonts w:cs="Zawgyi-One"/>
          <w:sz w:val="20"/>
          <w:szCs w:val="20"/>
          <w:cs/>
          <w:lang w:bidi="my-MM"/>
        </w:rPr>
        <w:t>(၉)</w:t>
      </w:r>
      <w:r w:rsidR="001B1D63" w:rsidRPr="005C4A23">
        <w:rPr>
          <w:rFonts w:cs="Myanmar Text"/>
          <w:sz w:val="20"/>
          <w:szCs w:val="20"/>
          <w:lang w:bidi="my-MM"/>
        </w:rPr>
        <w:t>VDMC</w:t>
      </w:r>
      <w:r w:rsidR="001B1D63" w:rsidRPr="005C4A23">
        <w:rPr>
          <w:rFonts w:cs="Zawgyi-One"/>
          <w:sz w:val="20"/>
          <w:szCs w:val="20"/>
          <w:lang w:bidi="my-MM"/>
        </w:rPr>
        <w:t xml:space="preserve"> (၁၀)SDMC  (၁၁)ေဘာလံုးအသင္း (၁၂) လက္သမားအဖြဲ႕( ၁၃) အမ်ိဳးသမီးေရးရာအဖြဲ႕</w:t>
      </w:r>
      <w:r w:rsidRPr="005C4A23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14:paraId="7867AFEA" w14:textId="77777777" w:rsidR="00296EE0" w:rsidRPr="005C4A23" w:rsidRDefault="00980422" w:rsidP="001B1D63">
      <w:pPr>
        <w:ind w:firstLine="7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ေက်းရြာတြင္းအဖြဲ႕</w:t>
      </w:r>
      <w:r w:rsidR="00833371" w:rsidRPr="005C4A23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ဆယ္အိမ္မွဴးမ်ားသည္ေက်းရြာအတြင္းရိွအုပ္ခ်ဳပ္ေရး</w:t>
      </w:r>
      <w:r w:rsidR="001B1D63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B1D63" w:rsidRPr="005C4A23">
        <w:rPr>
          <w:rFonts w:cs="Zawgyi-One"/>
          <w:sz w:val="20"/>
          <w:szCs w:val="20"/>
          <w:cs/>
          <w:lang w:bidi="my-MM"/>
        </w:rPr>
        <w:t>ကိစၥမ်ား၊စည္းကမ္း</w:t>
      </w:r>
      <w:r w:rsidR="00833371" w:rsidRPr="005C4A23">
        <w:rPr>
          <w:rFonts w:cs="Zawgyi-One"/>
          <w:sz w:val="20"/>
          <w:szCs w:val="20"/>
          <w:cs/>
          <w:lang w:bidi="my-MM"/>
        </w:rPr>
        <w:t>ထိန္းသိမ္းေရးကိစၥမ်ား၊ဥပေဒႏွင့္တရားဥပေဒ</w:t>
      </w:r>
      <w:r w:rsidR="00833371" w:rsidRPr="005C4A23">
        <w:rPr>
          <w:rFonts w:cs="Zawgyi-One"/>
          <w:sz w:val="20"/>
          <w:szCs w:val="20"/>
          <w:lang w:bidi="my-MM"/>
        </w:rPr>
        <w:t>စိုးမိုး</w:t>
      </w:r>
      <w:r w:rsidR="00833371" w:rsidRPr="005C4A23">
        <w:rPr>
          <w:rFonts w:cs="Zawgyi-One"/>
          <w:sz w:val="20"/>
          <w:szCs w:val="20"/>
          <w:cs/>
          <w:lang w:bidi="my-MM"/>
        </w:rPr>
        <w:t>ေရးကိစၥမ်ားအတြက္အထက္အဆင့္ၿမိဳ႕နယ္</w:t>
      </w:r>
      <w:r w:rsidR="00833371" w:rsidRPr="005C4A23">
        <w:rPr>
          <w:rFonts w:cs="Zawgyi-One"/>
          <w:sz w:val="20"/>
          <w:szCs w:val="20"/>
          <w:lang w:bidi="my-MM"/>
        </w:rPr>
        <w:t xml:space="preserve">အဆင့္ </w:t>
      </w:r>
      <w:r w:rsidR="001B1D63" w:rsidRPr="005C4A23">
        <w:rPr>
          <w:rFonts w:cs="Zawgyi-One"/>
          <w:sz w:val="20"/>
          <w:szCs w:val="20"/>
          <w:cs/>
          <w:lang w:bidi="my-MM"/>
        </w:rPr>
        <w:t>ေဒသ</w:t>
      </w:r>
      <w:r w:rsidR="00833371" w:rsidRPr="005C4A23">
        <w:rPr>
          <w:rFonts w:cs="Zawgyi-One"/>
          <w:sz w:val="20"/>
          <w:szCs w:val="20"/>
          <w:cs/>
          <w:lang w:bidi="my-MM"/>
        </w:rPr>
        <w:t>ဆိုင္ရာဌာနမ်ားႏွင့္တိုက္ရိုက္ခ်ိတ္ဆက္ေဆာင္ရြက္ပါသည္။ရပ္ရြာတည္ၿငိမ္ေအးခ်မ္းေရး၊တရားဥပေဒစိုးမိုးေရး အတြက္ေဆာင္ရြက္ပါသည္။</w:t>
      </w:r>
    </w:p>
    <w:p w14:paraId="3CD4A33D" w14:textId="77777777" w:rsidR="00D63A39" w:rsidRPr="005C4A23" w:rsidRDefault="001D79AF" w:rsidP="00D163D3">
      <w:pPr>
        <w:ind w:firstLine="720"/>
        <w:jc w:val="both"/>
        <w:rPr>
          <w:rFonts w:cs="Myanmar Text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</w:rPr>
        <w:t>ေဂါပက</w:t>
      </w:r>
      <w:r w:rsidR="00833371" w:rsidRPr="005C4A23">
        <w:rPr>
          <w:rFonts w:cs="Zawgyi-One"/>
          <w:sz w:val="20"/>
          <w:szCs w:val="20"/>
          <w:cs/>
          <w:lang w:bidi="my-MM"/>
        </w:rPr>
        <w:t>အဖဲြ႕သည္ေက်းရြာ၏</w:t>
      </w:r>
      <w:r w:rsidRPr="005C4A23">
        <w:rPr>
          <w:rFonts w:cs="Zawgyi-One"/>
          <w:sz w:val="20"/>
          <w:szCs w:val="20"/>
        </w:rPr>
        <w:t>ဘုန္းေတာ္ၾကီးေက်ာင္းႏွင့္ပါတ္သပ္သည္႕မ်ားကို</w:t>
      </w:r>
      <w:r w:rsidR="00833371" w:rsidRPr="005C4A23">
        <w:rPr>
          <w:rFonts w:cs="Zawgyi-One"/>
          <w:sz w:val="20"/>
          <w:szCs w:val="20"/>
          <w:cs/>
          <w:lang w:bidi="my-MM"/>
        </w:rPr>
        <w:t>ေဆာင္ရြက္ပါသည္။</w:t>
      </w:r>
      <w:r w:rsidR="008C4614" w:rsidRPr="005C4A23">
        <w:rPr>
          <w:rFonts w:cs="Myanmar Text"/>
          <w:sz w:val="20"/>
          <w:szCs w:val="20"/>
          <w:lang w:bidi="my-MM"/>
        </w:rPr>
        <w:t>ဥပုဒ္</w:t>
      </w:r>
      <w:r w:rsidR="00D63A39" w:rsidRPr="005C4A23">
        <w:rPr>
          <w:rFonts w:cs="Myanmar Text"/>
          <w:sz w:val="20"/>
          <w:szCs w:val="20"/>
          <w:lang w:bidi="my-MM"/>
        </w:rPr>
        <w:t>မအဖြဲ</w:t>
      </w:r>
      <w:r w:rsidR="00980422" w:rsidRPr="005C4A23">
        <w:rPr>
          <w:rFonts w:cs="Myanmar Text"/>
          <w:sz w:val="20"/>
          <w:szCs w:val="20"/>
          <w:lang w:bidi="my-MM"/>
        </w:rPr>
        <w:t>႕၊ ဝိသာခါအဖြဲ႕စသည္႕</w:t>
      </w:r>
      <w:r w:rsidR="00D63A39" w:rsidRPr="005C4A23">
        <w:rPr>
          <w:rFonts w:cs="Myanmar Text"/>
          <w:sz w:val="20"/>
          <w:szCs w:val="20"/>
          <w:lang w:bidi="my-MM"/>
        </w:rPr>
        <w:t xml:space="preserve">အဖြဲ႕တို႕ႏွင့္ခ်ိတ္ဆက္ၿပီးလုပ္ေဆာင္သည္။ </w:t>
      </w:r>
    </w:p>
    <w:p w14:paraId="44871F1F" w14:textId="77777777" w:rsidR="00833371" w:rsidRPr="005C4A23" w:rsidRDefault="00833371" w:rsidP="003B009A">
      <w:pPr>
        <w:ind w:firstLine="7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အပ်ိဳလူပ်ိဳအဖဲြ႕သည္ရပ္ရြာအတြင္းမဂၤလာပဲြမ်ား၊ရွင္ျပဳပဲြမ်ား၊ဘုရားပဲြေတာ္မ်ားစသည့္ရာသီအလိုက္ပဲြမ်ားတြင္ေကၽြးေမြး</w:t>
      </w:r>
      <w:r w:rsidR="00D163D3" w:rsidRPr="005C4A23">
        <w:rPr>
          <w:rFonts w:cs="Zawgyi-One"/>
          <w:sz w:val="20"/>
          <w:szCs w:val="20"/>
          <w:cs/>
          <w:lang w:bidi="my-MM"/>
        </w:rPr>
        <w:t>တည္ခင္း</w:t>
      </w:r>
      <w:r w:rsidRPr="005C4A23">
        <w:rPr>
          <w:rFonts w:cs="Zawgyi-One"/>
          <w:sz w:val="20"/>
          <w:szCs w:val="20"/>
          <w:cs/>
          <w:lang w:bidi="my-MM"/>
        </w:rPr>
        <w:t>ဧည့္ခံေရးကိစၥရပ္မ်ားတာ၀န္ယူလုပ္ကိုင္ေပးပါသည္။လူပ်ိဳအပ်ိဳအဖဲြ႕ကိုရပ္ရြာရပ္မိရပ္ဖအဖဲြ႕ႏွင့္</w:t>
      </w:r>
      <w:r w:rsidR="00D163D3" w:rsidRPr="005C4A23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5C4A23">
        <w:rPr>
          <w:rFonts w:cs="Zawgyi-One"/>
          <w:sz w:val="20"/>
          <w:szCs w:val="20"/>
          <w:cs/>
          <w:lang w:bidi="my-MM"/>
        </w:rPr>
        <w:t>မ်ားကထိန္းၫိွကြပ္ကဲ၍ရပ္ရြာစည္ပင္ေရးကိစၥမ်ားကိုပူးေပါင္းေဆာင္ရြက္ၾကပါသည္။</w:t>
      </w:r>
    </w:p>
    <w:p w14:paraId="0EC1B870" w14:textId="77777777" w:rsidR="00833371" w:rsidRPr="005C4A23" w:rsidRDefault="00833371" w:rsidP="00833371">
      <w:pPr>
        <w:jc w:val="both"/>
        <w:rPr>
          <w:rFonts w:cs="Myanmar Text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</w:r>
      <w:r w:rsidRPr="005C4A23">
        <w:rPr>
          <w:rFonts w:cs="Zawgyi-One"/>
          <w:sz w:val="20"/>
          <w:szCs w:val="20"/>
          <w:cs/>
          <w:lang w:bidi="my-MM"/>
        </w:rPr>
        <w:t>ေက်းရြာရိွ</w:t>
      </w:r>
      <w:r w:rsidR="001D79AF" w:rsidRPr="005C4A23">
        <w:rPr>
          <w:rFonts w:cs="Zawgyi-One"/>
          <w:sz w:val="20"/>
          <w:szCs w:val="20"/>
          <w:cs/>
          <w:lang w:bidi="my-MM"/>
        </w:rPr>
        <w:t>ဥပုတ္မ</w:t>
      </w:r>
      <w:r w:rsidRPr="005C4A23">
        <w:rPr>
          <w:rFonts w:cs="Zawgyi-One"/>
          <w:sz w:val="20"/>
          <w:szCs w:val="20"/>
          <w:cs/>
          <w:lang w:bidi="my-MM"/>
        </w:rPr>
        <w:t>အဖဲြ႕</w:t>
      </w:r>
      <w:r w:rsidR="00084F5D" w:rsidRPr="005C4A23">
        <w:rPr>
          <w:rFonts w:cs="Zawgyi-One"/>
          <w:sz w:val="20"/>
          <w:szCs w:val="20"/>
          <w:cs/>
          <w:lang w:bidi="my-MM"/>
        </w:rPr>
        <w:t>တို႕သည္</w:t>
      </w:r>
      <w:r w:rsidR="00D63A39" w:rsidRPr="005C4A23">
        <w:rPr>
          <w:rFonts w:cs="Zawgyi-One"/>
          <w:sz w:val="20"/>
          <w:szCs w:val="20"/>
          <w:cs/>
          <w:lang w:bidi="my-MM"/>
        </w:rPr>
        <w:t>ေက်းရြ</w:t>
      </w:r>
      <w:r w:rsidR="001B1D63" w:rsidRPr="005C4A23">
        <w:rPr>
          <w:rFonts w:cs="Zawgyi-One"/>
          <w:sz w:val="20"/>
          <w:szCs w:val="20"/>
          <w:cs/>
          <w:lang w:bidi="my-MM"/>
        </w:rPr>
        <w:t>ာအတြင္းရိွသာေရးနာေရးကိစၥမ်ားကိုအပ်ိဳလူပ်ိဳအဖြဲ႕</w:t>
      </w:r>
      <w:r w:rsidRPr="005C4A23">
        <w:rPr>
          <w:rFonts w:cs="Zawgyi-One"/>
          <w:sz w:val="20"/>
          <w:szCs w:val="20"/>
          <w:cs/>
          <w:lang w:bidi="my-MM"/>
        </w:rPr>
        <w:t>တို႔ႏွင့္ၫိွႏိႈင္း</w:t>
      </w:r>
      <w:r w:rsidR="001B1D63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တို</w:t>
      </w:r>
      <w:r w:rsidR="001B1D63" w:rsidRPr="005C4A23">
        <w:rPr>
          <w:rFonts w:cs="Zawgyi-One"/>
          <w:sz w:val="20"/>
          <w:szCs w:val="20"/>
          <w:cs/>
          <w:lang w:bidi="my-MM"/>
        </w:rPr>
        <w:t>င္ပင္၍ပူး</w:t>
      </w:r>
      <w:r w:rsidRPr="005C4A23">
        <w:rPr>
          <w:rFonts w:cs="Zawgyi-One"/>
          <w:sz w:val="20"/>
          <w:szCs w:val="20"/>
          <w:cs/>
          <w:lang w:bidi="my-MM"/>
        </w:rPr>
        <w:t>ေပါင္းေဆာင္ရြက္ၾကပါသည္။</w:t>
      </w:r>
    </w:p>
    <w:p w14:paraId="38CD61CD" w14:textId="77777777" w:rsidR="00833371" w:rsidRPr="005C4A23" w:rsidRDefault="00833371" w:rsidP="00833371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</w:r>
      <w:r w:rsidR="001D79AF" w:rsidRPr="005C4A23">
        <w:rPr>
          <w:rFonts w:cs="Zawgyi-One"/>
          <w:sz w:val="20"/>
          <w:szCs w:val="20"/>
        </w:rPr>
        <w:t>သာေရး၊</w:t>
      </w:r>
      <w:r w:rsidRPr="005C4A23">
        <w:rPr>
          <w:rFonts w:cs="Zawgyi-One"/>
          <w:sz w:val="20"/>
          <w:szCs w:val="20"/>
          <w:cs/>
          <w:lang w:bidi="my-MM"/>
        </w:rPr>
        <w:t>နာေရးကူညီမႈအသင္းသည္ရပ္ရြာနာေရးကိစၥေပၚေပါက္လာပါကအသုဘအခမ္းအနားႏွင့္သၿဂိဳဟ္ေရး</w:t>
      </w:r>
      <w:r w:rsidR="00D163D3" w:rsidRPr="005C4A23">
        <w:rPr>
          <w:rFonts w:cs="Zawgyi-One"/>
          <w:sz w:val="20"/>
          <w:szCs w:val="20"/>
          <w:cs/>
          <w:lang w:bidi="my-MM"/>
        </w:rPr>
        <w:t>ကိစၥ</w:t>
      </w:r>
      <w:r w:rsidRPr="005C4A23">
        <w:rPr>
          <w:rFonts w:cs="Zawgyi-One"/>
          <w:sz w:val="20"/>
          <w:szCs w:val="20"/>
          <w:cs/>
          <w:lang w:bidi="my-MM"/>
        </w:rPr>
        <w:t>ရပ္မ်ား</w:t>
      </w:r>
      <w:r w:rsidR="001D79AF" w:rsidRPr="005C4A23">
        <w:rPr>
          <w:rFonts w:cs="Zawgyi-One"/>
          <w:sz w:val="20"/>
          <w:szCs w:val="20"/>
          <w:cs/>
          <w:lang w:bidi="my-MM"/>
        </w:rPr>
        <w:t xml:space="preserve">ႏွင့္ </w:t>
      </w:r>
      <w:r w:rsidR="001D79AF" w:rsidRPr="005C4A23">
        <w:rPr>
          <w:rFonts w:cs="Myanmar Text"/>
          <w:sz w:val="20"/>
          <w:szCs w:val="20"/>
          <w:lang w:bidi="my-MM"/>
        </w:rPr>
        <w:t>အလွဳအတန္းကိစ</w:t>
      </w:r>
      <w:r w:rsidR="001D79AF" w:rsidRPr="005C4A23">
        <w:rPr>
          <w:rFonts w:cs="Zawgyi-One"/>
          <w:sz w:val="20"/>
          <w:szCs w:val="20"/>
          <w:cs/>
          <w:lang w:bidi="my-MM"/>
        </w:rPr>
        <w:t>ၥ</w:t>
      </w:r>
      <w:r w:rsidR="001D79AF" w:rsidRPr="005C4A23">
        <w:rPr>
          <w:rFonts w:cs="Myanmar Text"/>
          <w:sz w:val="20"/>
          <w:szCs w:val="20"/>
          <w:lang w:bidi="my-MM"/>
        </w:rPr>
        <w:t>မ်ား</w:t>
      </w:r>
      <w:r w:rsidRPr="005C4A23">
        <w:rPr>
          <w:rFonts w:cs="Zawgyi-One"/>
          <w:sz w:val="20"/>
          <w:szCs w:val="20"/>
          <w:cs/>
          <w:lang w:bidi="my-MM"/>
        </w:rPr>
        <w:t>ကို</w:t>
      </w:r>
      <w:r w:rsidR="001D79AF" w:rsidRPr="005C4A23">
        <w:rPr>
          <w:rFonts w:cs="Zawgyi-One"/>
          <w:sz w:val="20"/>
          <w:szCs w:val="20"/>
          <w:cs/>
          <w:lang w:bidi="my-MM"/>
        </w:rPr>
        <w:t>ရပ္ရြာလူထုႏွ</w:t>
      </w:r>
      <w:r w:rsidRPr="005C4A23">
        <w:rPr>
          <w:rFonts w:cs="Zawgyi-One"/>
          <w:sz w:val="20"/>
          <w:szCs w:val="20"/>
          <w:cs/>
          <w:lang w:bidi="my-MM"/>
        </w:rPr>
        <w:t>င့္</w:t>
      </w:r>
      <w:r w:rsidR="00D63A39" w:rsidRPr="005C4A23">
        <w:rPr>
          <w:rFonts w:cs="Zawgyi-One"/>
          <w:sz w:val="20"/>
          <w:szCs w:val="20"/>
          <w:cs/>
          <w:lang w:bidi="my-MM"/>
        </w:rPr>
        <w:t>အတ</w:t>
      </w:r>
      <w:r w:rsidR="001B1D63" w:rsidRPr="005C4A23">
        <w:rPr>
          <w:rFonts w:cs="Zawgyi-One"/>
          <w:sz w:val="20"/>
          <w:szCs w:val="20"/>
          <w:cs/>
          <w:lang w:bidi="my-MM"/>
        </w:rPr>
        <w:t>ူ</w:t>
      </w:r>
      <w:r w:rsidRPr="005C4A23">
        <w:rPr>
          <w:rFonts w:cs="Zawgyi-One"/>
          <w:sz w:val="20"/>
          <w:szCs w:val="20"/>
          <w:cs/>
          <w:lang w:bidi="my-MM"/>
        </w:rPr>
        <w:t>ပူးေပါင္း၍လုပ္ေဆာင္မႈေပးပါသည္။</w:t>
      </w:r>
    </w:p>
    <w:p w14:paraId="3A2DC965" w14:textId="77777777" w:rsidR="00833371" w:rsidRPr="005C4A23" w:rsidRDefault="00833371" w:rsidP="00833371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</w:r>
      <w:r w:rsidR="001B1D63" w:rsidRPr="005C4A23">
        <w:rPr>
          <w:rFonts w:cs="Zawgyi-One"/>
          <w:sz w:val="20"/>
          <w:szCs w:val="20"/>
        </w:rPr>
        <w:t>အရံမီးသတ္အဖြဲ႕</w:t>
      </w:r>
      <w:r w:rsidR="00D163D3" w:rsidRPr="005C4A23">
        <w:rPr>
          <w:rFonts w:cs="Zawgyi-One"/>
          <w:sz w:val="20"/>
          <w:szCs w:val="20"/>
        </w:rPr>
        <w:t>သည္</w:t>
      </w:r>
      <w:r w:rsidR="001B1D63" w:rsidRPr="005C4A23">
        <w:rPr>
          <w:rFonts w:cs="Zawgyi-One"/>
          <w:sz w:val="20"/>
          <w:szCs w:val="20"/>
        </w:rPr>
        <w:t>ေက်းရြာအတြင္းအဖြဲ႕</w:t>
      </w:r>
      <w:r w:rsidR="00732195" w:rsidRPr="005C4A23">
        <w:rPr>
          <w:rFonts w:cs="Zawgyi-One"/>
          <w:sz w:val="20"/>
          <w:szCs w:val="20"/>
        </w:rPr>
        <w:t>ဖြဲ႕စည္းထား</w:t>
      </w:r>
      <w:r w:rsidR="001B1D63" w:rsidRPr="005C4A23">
        <w:rPr>
          <w:rFonts w:cs="Zawgyi-One"/>
          <w:sz w:val="20"/>
          <w:szCs w:val="20"/>
        </w:rPr>
        <w:t>ၿပီးၿမိဳ႕နယ္မွ</w:t>
      </w:r>
      <w:r w:rsidR="00732195" w:rsidRPr="005C4A23">
        <w:rPr>
          <w:rFonts w:cs="Zawgyi-One"/>
          <w:sz w:val="20"/>
          <w:szCs w:val="20"/>
        </w:rPr>
        <w:t>ေသာ္လည္း</w:t>
      </w:r>
      <w:r w:rsidR="004623DE" w:rsidRPr="005C4A23">
        <w:rPr>
          <w:rFonts w:cs="Zawgyi-One"/>
          <w:sz w:val="20"/>
          <w:szCs w:val="20"/>
        </w:rPr>
        <w:t>လုပ္ငန္းလုပ္ေဆာင္ျခင္းမ်ားမရွိေသးပါ</w:t>
      </w:r>
      <w:r w:rsidR="00296EE0" w:rsidRPr="005C4A23">
        <w:rPr>
          <w:rFonts w:cs="Zawgyi-One"/>
          <w:sz w:val="20"/>
          <w:szCs w:val="20"/>
        </w:rPr>
        <w:t xml:space="preserve"> ။</w:t>
      </w:r>
    </w:p>
    <w:p w14:paraId="0993EBF4" w14:textId="77777777" w:rsidR="00E5724C" w:rsidRPr="005C4A23" w:rsidRDefault="00E5724C" w:rsidP="00833371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  <w:t>VDMCေက်းရြား၏သဘာဝေဘးအႏၲရာယ္ႏွင့္ပါတ္သပ္သည္႕သင္တန္းမ်ားရထားျခင္း၊ႀကိဳတင္ျပင္ဆင္ျခင္း ႏွင့္ေလွ်ာ႔ပါးသက္သာေရး အစီအစဥ္မ်ားကိုေဆာင္ရြက္သည္ ။</w:t>
      </w:r>
    </w:p>
    <w:p w14:paraId="0ACFB554" w14:textId="77777777" w:rsidR="00E5724C" w:rsidRPr="005C4A23" w:rsidRDefault="00E5724C" w:rsidP="00833371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  <w:t>SDMC ေက်ာင္းသဘာဝေဘးအႏၲရာယ္ႏွင့္ပါတ္သပ္သည္႕ သင္တန္းမ်ားရထားျခင္း၊ႀကိဳတင္ ျပင္ဆင္ျခင္း ႏွင့္ေလွ်ာ႔ပါးသက္သာေရး အစီအစဥ္မ်ားကိုေဆာင္ရြက္သည္ ။</w:t>
      </w:r>
    </w:p>
    <w:p w14:paraId="5D6C0825" w14:textId="77777777" w:rsidR="003B009A" w:rsidRPr="005C4A23" w:rsidRDefault="00E5724C" w:rsidP="003B009A">
      <w:pPr>
        <w:jc w:val="both"/>
        <w:rPr>
          <w:rFonts w:cs="Myanmar Text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</w:rPr>
        <w:tab/>
      </w:r>
      <w:r w:rsidR="003B009A" w:rsidRPr="005C4A23">
        <w:rPr>
          <w:rFonts w:cs="Myanmar Text"/>
          <w:sz w:val="20"/>
          <w:szCs w:val="20"/>
          <w:lang w:bidi="my-MM"/>
        </w:rPr>
        <w:t>အမ်ိဳးသမီးေရးရာအဖြဲ႕သည္ၿမိဳ႕နယ္မွဖြဲ႕စည္းေပးထားေသာအဖြဲ႕ျဖစ္သည္။ေက်းရြာအတြင္းအမ်ိဳးသမီးတို႕၏အခြင့္အေရးမ်ားႏွင့္ပါတ္သပ္သည္မ်ားကိုလႈပ္ရွားေဆာင္ရြက္ၾကသည္။</w:t>
      </w:r>
    </w:p>
    <w:p w14:paraId="148148DD" w14:textId="77777777" w:rsidR="00E5724C" w:rsidRPr="005C4A23" w:rsidRDefault="00E5724C" w:rsidP="003B009A">
      <w:pPr>
        <w:ind w:firstLine="7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>ေက်းရြာေဘာလံုးအသင္းသည္ေက်းရြာအတြင္းစိတ္ပါဝင္စားသူမ်ားစုေပါင္း</w:t>
      </w:r>
      <w:r w:rsidRPr="005C4A23">
        <w:rPr>
          <w:rFonts w:cs="Zawgyi-One"/>
          <w:sz w:val="20"/>
          <w:szCs w:val="20"/>
          <w:cs/>
          <w:lang w:bidi="my-MM"/>
        </w:rPr>
        <w:t>၍</w:t>
      </w:r>
      <w:r w:rsidRPr="005C4A23">
        <w:rPr>
          <w:rFonts w:cs="Zawgyi-One"/>
          <w:sz w:val="20"/>
          <w:szCs w:val="20"/>
        </w:rPr>
        <w:t>ေက်းရြာကိုယ္စားျပဳေက်းရြာအုပ္စုအဆင္႕၊ၿမိဳ႕နယ္အဆင့္ေဘာလံုးၿပိဳင္ပြဲမ်ားတြင္ ပါဝင္ယွဥ္ၿပိဳင္ရန္ဖြဲ႕စည္းထားျခင္းျဖစ္သည္ ။</w:t>
      </w:r>
    </w:p>
    <w:p w14:paraId="3ED4FC75" w14:textId="77777777" w:rsidR="00E5724C" w:rsidRPr="005C4A23" w:rsidRDefault="00E5724C" w:rsidP="00833371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  <w:t>ေက်းရြာလက္သမားအ</w:t>
      </w:r>
      <w:r w:rsidR="00134A2E" w:rsidRPr="005C4A23">
        <w:rPr>
          <w:rFonts w:cs="Zawgyi-One"/>
          <w:sz w:val="20"/>
          <w:szCs w:val="20"/>
        </w:rPr>
        <w:t>ဖြဲ႕သည္</w:t>
      </w:r>
      <w:r w:rsidRPr="005C4A23">
        <w:rPr>
          <w:rFonts w:cs="Zawgyi-One"/>
          <w:sz w:val="20"/>
          <w:szCs w:val="20"/>
        </w:rPr>
        <w:t>ေက်းရြာအတြ</w:t>
      </w:r>
      <w:r w:rsidR="00134A2E" w:rsidRPr="005C4A23">
        <w:rPr>
          <w:rFonts w:cs="Zawgyi-One"/>
          <w:sz w:val="20"/>
          <w:szCs w:val="20"/>
        </w:rPr>
        <w:t>င္းအဆာက္အဦးမ်ားေဆာက္လုပ္ျခင္း၊ျပဳျပင္ျခင္းမ်ား၊</w:t>
      </w:r>
      <w:r w:rsidRPr="005C4A23">
        <w:rPr>
          <w:rFonts w:cs="Zawgyi-One"/>
          <w:sz w:val="20"/>
          <w:szCs w:val="20"/>
        </w:rPr>
        <w:t>ဘာသာ</w:t>
      </w:r>
      <w:r w:rsidR="00134A2E" w:rsidRPr="005C4A23">
        <w:rPr>
          <w:rFonts w:cs="Zawgyi-One"/>
          <w:sz w:val="20"/>
          <w:szCs w:val="20"/>
        </w:rPr>
        <w:t xml:space="preserve"> </w:t>
      </w:r>
      <w:r w:rsidRPr="005C4A23">
        <w:rPr>
          <w:rFonts w:cs="Zawgyi-One"/>
          <w:sz w:val="20"/>
          <w:szCs w:val="20"/>
        </w:rPr>
        <w:t>ေရးအေဆာက္အဦးမ်ားျပန္လည္ျပဳျပင္ျခင္းတြင္</w:t>
      </w:r>
      <w:r w:rsidR="00134A2E" w:rsidRPr="005C4A23">
        <w:rPr>
          <w:rFonts w:cs="Zawgyi-One"/>
          <w:sz w:val="20"/>
          <w:szCs w:val="20"/>
        </w:rPr>
        <w:t>ပါဝင္ကူညီးျခင္းမ်ားႏွင့္လက္သမားလုပ္ငန္းျဖင့္သက္ေမြးဝမ္းေၾကာင္းလုပ္သူမ်ားစုေပါင္းဖြဲ႕စည္းထားျခင္းျဖင့္သည္ ။</w:t>
      </w:r>
      <w:r w:rsidRPr="005C4A23">
        <w:rPr>
          <w:rFonts w:cs="Zawgyi-One"/>
          <w:sz w:val="20"/>
          <w:szCs w:val="20"/>
        </w:rPr>
        <w:t xml:space="preserve"> </w:t>
      </w:r>
    </w:p>
    <w:p w14:paraId="0BE5FADC" w14:textId="77777777" w:rsidR="00640464" w:rsidRPr="005C4A23" w:rsidRDefault="00640464" w:rsidP="00833371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  <w:t>ေက်းရြာခ်က္ေရးျပဳတ္ေရးအဖြဲ႕သည္ေက်းရြာအတြင္းသာေရးနာေရးမ်ားအလွဴပြဲမ်ားတြင္ခ်က္ျပဳတ္ျခင္းကိစ</w:t>
      </w:r>
      <w:r w:rsidRPr="005C4A23">
        <w:rPr>
          <w:rFonts w:cs="Zawgyi-One"/>
          <w:sz w:val="20"/>
          <w:szCs w:val="20"/>
          <w:cs/>
          <w:lang w:bidi="my-MM"/>
        </w:rPr>
        <w:t>ၥ</w:t>
      </w:r>
      <w:r w:rsidRPr="005C4A23">
        <w:rPr>
          <w:rFonts w:cs="Zawgyi-One"/>
          <w:sz w:val="20"/>
          <w:szCs w:val="20"/>
        </w:rPr>
        <w:t xml:space="preserve">မ်ားအတြက္ေက်းရြာရွိဥပုတ္မအဖြဲ႕၊ေက်းရြာအပ်ိဳ၊လူပ်ိဳအဖြဲ႕တို႕ႏွင့္ ပူးေပါင္းေဆာင္ရြက္ၾကသည္။ </w:t>
      </w:r>
    </w:p>
    <w:p w14:paraId="10D5820C" w14:textId="77777777" w:rsidR="00732195" w:rsidRPr="005C4A23" w:rsidRDefault="00640464" w:rsidP="00640464">
      <w:pPr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  <w:t>ေက်ာင္းေကာ္မတီအဖြဲ႕သည္စာသင္ေက်ာင္းျပန္လည္ျပဳျပင္ျခင္းမ်ား၊ေက်းရြာစာသင္ေက်ာင္းႏွင့္ပါတ္သပ္သည္႕ ကိစ</w:t>
      </w:r>
      <w:r w:rsidRPr="005C4A23">
        <w:rPr>
          <w:rFonts w:cs="Zawgyi-One"/>
          <w:sz w:val="20"/>
          <w:szCs w:val="20"/>
          <w:cs/>
          <w:lang w:bidi="my-MM"/>
        </w:rPr>
        <w:t>ၥ</w:t>
      </w:r>
      <w:r w:rsidRPr="005C4A23">
        <w:rPr>
          <w:rFonts w:cs="Zawgyi-One"/>
          <w:sz w:val="20"/>
          <w:szCs w:val="20"/>
        </w:rPr>
        <w:t xml:space="preserve">မ်ားတြင္ေက်းရြာလူႀကီးမ်ားႏွင့္ ပူးေပါင္းေဆာင္ရြက္ၾကသည္။ </w:t>
      </w:r>
    </w:p>
    <w:p w14:paraId="69EABBB5" w14:textId="7765CAD2" w:rsidR="00EB4012" w:rsidRPr="0080542E" w:rsidRDefault="004623DE" w:rsidP="00084F5D">
      <w:pPr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Myanmar Text"/>
          <w:sz w:val="20"/>
          <w:szCs w:val="20"/>
          <w:lang w:bidi="my-MM"/>
        </w:rPr>
        <w:tab/>
      </w:r>
      <w:r w:rsidR="00EB4012" w:rsidRPr="005C4A23">
        <w:rPr>
          <w:rFonts w:cs="Zawgyi-One"/>
          <w:sz w:val="20"/>
          <w:szCs w:val="20"/>
          <w:cs/>
          <w:lang w:bidi="my-MM"/>
        </w:rPr>
        <w:t>အထက္ေဖာ္ျပပါအဖဲြ႕အစည္းမ်ား၏ရပ္ေရးရြာေရးအတြက္မိမိတို႔ဆိုင္ရာအခန္းက႑မ်ားမွက်ရာတာ၀န္မ်ားကိုပူးေပါင္းေဆာင္ရြက္မႈျဖင့္ရပ္ရြာဖြံ႕ၿဖိဳးေရးအတြက္လုပ္ေဆာင္အေကာင္အထည္ေဖာ္ေနၾကပါသည္။</w:t>
      </w:r>
      <w:r w:rsidR="008054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0542E">
        <w:rPr>
          <w:rFonts w:cs="Zawgyi-One"/>
          <w:sz w:val="20"/>
          <w:szCs w:val="20"/>
          <w:cs/>
          <w:lang w:bidi="my-MM"/>
        </w:rPr>
        <w:t xml:space="preserve">ထိုအျပင္ ေက်းရြာျပင္ပတြင္ရွိေသာ </w:t>
      </w:r>
      <w:r w:rsidR="0080542E">
        <w:rPr>
          <w:rFonts w:cs="Zawgyi-One"/>
          <w:sz w:val="20"/>
          <w:szCs w:val="20"/>
          <w:lang w:bidi="my-MM"/>
        </w:rPr>
        <w:t>CDA/PLAN ကဲသို႔ေသာ လူမႈ႕ေရးအဖြဲ႕မ်ားႏွင္႔ ဌာနဆိုင္ရာအဖြဲ႕မ်ားမွလည္း ေက်းရြာ ဖြံ႕ျဖိဳးေရးလုပ္ငန္းမ်ားကို ေဆာင္ရြက္ေပးလ်က္ရွိပါသည္။</w:t>
      </w:r>
    </w:p>
    <w:p w14:paraId="6D2FF52E" w14:textId="77777777" w:rsidR="00134A2E" w:rsidRPr="005C4A23" w:rsidRDefault="00134A2E" w:rsidP="00084F5D">
      <w:pPr>
        <w:jc w:val="both"/>
        <w:rPr>
          <w:rFonts w:cs="Myanmar Text"/>
          <w:sz w:val="20"/>
          <w:szCs w:val="20"/>
          <w:lang w:bidi="my-MM"/>
        </w:rPr>
      </w:pPr>
      <w:r w:rsidRPr="005C4A23">
        <w:rPr>
          <w:rFonts w:cs="Myanmar Text"/>
          <w:sz w:val="20"/>
          <w:szCs w:val="20"/>
          <w:cs/>
          <w:lang w:bidi="my-MM"/>
        </w:rPr>
        <w:lastRenderedPageBreak/>
        <w:tab/>
      </w:r>
    </w:p>
    <w:p w14:paraId="63DDCB29" w14:textId="77777777" w:rsidR="00800705" w:rsidRPr="005C4A23" w:rsidRDefault="008864E2" w:rsidP="00EB4012">
      <w:pPr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</w:r>
      <w:r w:rsidR="00800705" w:rsidRPr="005C4A23">
        <w:rPr>
          <w:rFonts w:cs="Zawgyi-One"/>
          <w:b/>
          <w:sz w:val="20"/>
          <w:szCs w:val="20"/>
        </w:rPr>
        <w:t>၃.</w:t>
      </w:r>
      <w:r w:rsidR="00BE40FC" w:rsidRPr="005C4A23">
        <w:rPr>
          <w:rFonts w:cs="Zawgyi-One"/>
          <w:b/>
          <w:sz w:val="20"/>
          <w:szCs w:val="20"/>
        </w:rPr>
        <w:t>၈</w:t>
      </w:r>
      <w:r w:rsidR="00800705" w:rsidRPr="005C4A23">
        <w:rPr>
          <w:rFonts w:cs="Zawgyi-One"/>
          <w:b/>
          <w:sz w:val="20"/>
          <w:szCs w:val="20"/>
        </w:rPr>
        <w:tab/>
        <w:t>ပါ၀င္ပတ္သက္သ</w:t>
      </w:r>
      <w:r w:rsidR="005C1415" w:rsidRPr="005C4A23">
        <w:rPr>
          <w:rFonts w:cs="Zawgyi-One"/>
          <w:b/>
          <w:sz w:val="20"/>
          <w:szCs w:val="20"/>
        </w:rPr>
        <w:t>ူ</w:t>
      </w:r>
      <w:r w:rsidR="00800705" w:rsidRPr="005C4A23">
        <w:rPr>
          <w:rFonts w:cs="Zawgyi-One"/>
          <w:b/>
          <w:sz w:val="20"/>
          <w:szCs w:val="20"/>
        </w:rPr>
        <w:t>မ်ားဆိုင္ရာ ဆန္းစစ္ျခင္း (Shatkeholders analysis)</w:t>
      </w:r>
    </w:p>
    <w:p w14:paraId="4EC7E200" w14:textId="77777777" w:rsidR="00134A2E" w:rsidRPr="005C4A23" w:rsidRDefault="00134A2E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5675"/>
      </w:tblGrid>
      <w:tr w:rsidR="000B3307" w:rsidRPr="005C4A23" w14:paraId="5A8A7269" w14:textId="77777777" w:rsidTr="00231611">
        <w:tc>
          <w:tcPr>
            <w:tcW w:w="3793" w:type="dxa"/>
            <w:shd w:val="clear" w:color="auto" w:fill="BFBFBF"/>
          </w:tcPr>
          <w:p w14:paraId="6535E860" w14:textId="77777777" w:rsidR="000B3307" w:rsidRPr="005C4A23" w:rsidRDefault="000B3307" w:rsidP="00E33D1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5675" w:type="dxa"/>
            <w:shd w:val="clear" w:color="auto" w:fill="BFBFBF"/>
          </w:tcPr>
          <w:p w14:paraId="60208490" w14:textId="77777777" w:rsidR="000B3307" w:rsidRPr="005C4A23" w:rsidRDefault="000B3307" w:rsidP="00E33D1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တာဝန္မ်ား</w:t>
            </w:r>
          </w:p>
        </w:tc>
      </w:tr>
      <w:tr w:rsidR="000B3307" w:rsidRPr="005C4A23" w14:paraId="0EBB2AC6" w14:textId="77777777" w:rsidTr="00231611">
        <w:tc>
          <w:tcPr>
            <w:tcW w:w="9468" w:type="dxa"/>
            <w:gridSpan w:val="2"/>
            <w:shd w:val="clear" w:color="auto" w:fill="FFFFFF"/>
          </w:tcPr>
          <w:p w14:paraId="0C5407C8" w14:textId="77777777" w:rsidR="000B3307" w:rsidRPr="005C4A23" w:rsidRDefault="000B3307" w:rsidP="00E33D1E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ပ္ရြာအတြင္းအဖြဲ႕အစည္း</w:t>
            </w:r>
          </w:p>
        </w:tc>
      </w:tr>
      <w:tr w:rsidR="000B3307" w:rsidRPr="005C4A23" w14:paraId="4BBE2DCF" w14:textId="77777777" w:rsidTr="00231611">
        <w:tc>
          <w:tcPr>
            <w:tcW w:w="3793" w:type="dxa"/>
            <w:shd w:val="clear" w:color="auto" w:fill="auto"/>
          </w:tcPr>
          <w:p w14:paraId="3D649A5D" w14:textId="77777777" w:rsidR="000B3307" w:rsidRPr="00F476B6" w:rsidRDefault="000B3307" w:rsidP="00E33D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5675" w:type="dxa"/>
            <w:shd w:val="clear" w:color="auto" w:fill="auto"/>
          </w:tcPr>
          <w:p w14:paraId="5782B09C" w14:textId="77777777" w:rsidR="000B3307" w:rsidRPr="00F476B6" w:rsidRDefault="00231611" w:rsidP="00E33D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ိွ</w:t>
            </w:r>
            <w:r w:rsidR="000B3307" w:rsidRPr="00F476B6">
              <w:rPr>
                <w:rFonts w:cs="Zawgyi-One"/>
                <w:sz w:val="20"/>
                <w:szCs w:val="20"/>
                <w:cs/>
                <w:lang w:bidi="my-MM"/>
              </w:rPr>
              <w:t>အုပ္ခ်ဳပ္ေရးကိစၥ</w:t>
            </w: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မ်ား၊ဖြံ႔ျဖိဳးေရးလုပ္ငန္းမ်ား၊</w:t>
            </w:r>
            <w:r w:rsidR="000B3307" w:rsidRPr="00F476B6">
              <w:rPr>
                <w:rFonts w:cs="Zawgyi-One"/>
                <w:sz w:val="20"/>
                <w:szCs w:val="20"/>
                <w:cs/>
                <w:lang w:bidi="my-MM"/>
              </w:rPr>
              <w:t>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="000B3307" w:rsidRPr="00F476B6">
              <w:rPr>
                <w:rFonts w:cs="Zawgyi-One"/>
                <w:sz w:val="20"/>
                <w:szCs w:val="20"/>
              </w:rPr>
              <w:t xml:space="preserve"> </w:t>
            </w:r>
            <w:r w:rsidR="000B3307" w:rsidRPr="00F476B6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0B3307" w:rsidRPr="005C4A23" w14:paraId="21313115" w14:textId="77777777" w:rsidTr="00231611">
        <w:tc>
          <w:tcPr>
            <w:tcW w:w="3793" w:type="dxa"/>
            <w:shd w:val="clear" w:color="auto" w:fill="auto"/>
          </w:tcPr>
          <w:p w14:paraId="59F02F92" w14:textId="77777777" w:rsidR="000B3307" w:rsidRPr="00F476B6" w:rsidRDefault="000B3307" w:rsidP="00E33D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94522">
              <w:rPr>
                <w:rFonts w:cs="Zawgyi-One"/>
                <w:sz w:val="20"/>
                <w:szCs w:val="20"/>
                <w:cs/>
                <w:lang w:bidi="my-MM"/>
              </w:rPr>
              <w:t>အပ်ိဳ၊ လူပ်ိဳအဖြဲ႔</w:t>
            </w:r>
            <w:r w:rsidRPr="00A94522">
              <w:rPr>
                <w:rFonts w:cs="Zawgyi-One"/>
                <w:sz w:val="20"/>
                <w:szCs w:val="20"/>
                <w:lang w:bidi="my-MM"/>
              </w:rPr>
              <w:t xml:space="preserve">       </w:t>
            </w:r>
          </w:p>
        </w:tc>
        <w:tc>
          <w:tcPr>
            <w:tcW w:w="5675" w:type="dxa"/>
            <w:shd w:val="clear" w:color="auto" w:fill="auto"/>
          </w:tcPr>
          <w:p w14:paraId="6E5DD7EA" w14:textId="77777777" w:rsidR="000B3307" w:rsidRPr="00F476B6" w:rsidRDefault="00231611" w:rsidP="00E33D1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အပ်ိဳလူပ်ိဳအဖဲြ႕သည္</w:t>
            </w:r>
            <w:r w:rsidR="000B3307" w:rsidRPr="00F476B6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</w:t>
            </w: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းမဂၤလာပဲြမ်ား၊ရွင္ျပဳပဲြမ်ား၊ဘုရားပဲြေတာ္မ်ားစသည့္ရာသီ</w:t>
            </w:r>
            <w:r w:rsidR="000B3307" w:rsidRPr="00F476B6">
              <w:rPr>
                <w:rFonts w:cs="Zawgyi-One"/>
                <w:sz w:val="20"/>
                <w:szCs w:val="20"/>
                <w:cs/>
                <w:lang w:bidi="my-MM"/>
              </w:rPr>
              <w:t>အ</w:t>
            </w: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လိုက္က်င္းပေသာပဲြေတာ္မ်ားတြင္</w:t>
            </w:r>
            <w:r w:rsidR="000B3307" w:rsidRPr="00F476B6">
              <w:rPr>
                <w:rFonts w:cs="Zawgyi-One"/>
                <w:sz w:val="20"/>
                <w:szCs w:val="20"/>
                <w:cs/>
                <w:lang w:bidi="my-MM"/>
              </w:rPr>
              <w:t xml:space="preserve">ေကၽြးေမြးတည္ခင္းဧည့္ခံေရးကိစၥရပ္မ်ားကိုတာ၀န္ယူလုပ္ကိုင္ေပးႏိုင္ရန္၊ </w:t>
            </w:r>
            <w:r w:rsidR="000B3307" w:rsidRPr="00F476B6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0B3307" w:rsidRPr="00F476B6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</w:t>
            </w: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႕ကို ရပ္ရြာ ရပ္မိရပ္ဖအဖဲြ႕ႏွင့္</w:t>
            </w:r>
            <w:r w:rsidR="000B3307" w:rsidRPr="00F476B6">
              <w:rPr>
                <w:rFonts w:cs="Zawgyi-One"/>
                <w:sz w:val="20"/>
                <w:szCs w:val="20"/>
                <w:cs/>
                <w:lang w:bidi="my-MM"/>
              </w:rPr>
              <w:t>အုပ္ခ်ဳ</w:t>
            </w: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ပ္ေရးအဖဲြ႕မ်ားကထိန္းၫိွကြပ္ကဲ၍</w:t>
            </w:r>
            <w:r w:rsidR="000B3307" w:rsidRPr="00F476B6">
              <w:rPr>
                <w:rFonts w:cs="Zawgyi-One"/>
                <w:sz w:val="20"/>
                <w:szCs w:val="20"/>
                <w:cs/>
                <w:lang w:bidi="my-MM"/>
              </w:rPr>
              <w:t>ရပ္ရြာစည္ပင္ေရးကိစၥမ်ားကို ပူးေပါင္းေဆာင္ရြက္ၾကပါသည္။</w:t>
            </w:r>
            <w:r w:rsidR="000B3307" w:rsidRPr="00F476B6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0B3307" w:rsidRPr="005C4A23" w14:paraId="358FA5FC" w14:textId="77777777" w:rsidTr="00231611">
        <w:tc>
          <w:tcPr>
            <w:tcW w:w="3793" w:type="dxa"/>
            <w:shd w:val="clear" w:color="auto" w:fill="auto"/>
          </w:tcPr>
          <w:p w14:paraId="7734BCE1" w14:textId="77777777" w:rsidR="000B3307" w:rsidRPr="00A94522" w:rsidRDefault="000B3307" w:rsidP="00E33D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94522">
              <w:rPr>
                <w:rFonts w:cs="Zawgyi-One"/>
                <w:sz w:val="20"/>
                <w:szCs w:val="20"/>
                <w:lang w:bidi="my-MM"/>
              </w:rPr>
              <w:t>ဥပုတ္မ</w:t>
            </w:r>
          </w:p>
        </w:tc>
        <w:tc>
          <w:tcPr>
            <w:tcW w:w="5675" w:type="dxa"/>
            <w:shd w:val="clear" w:color="auto" w:fill="auto"/>
          </w:tcPr>
          <w:p w14:paraId="3D3F042A" w14:textId="77777777" w:rsidR="000B3307" w:rsidRPr="00A94522" w:rsidRDefault="000B3307" w:rsidP="00E33D1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F476B6">
              <w:rPr>
                <w:rFonts w:cs="Zawgyi-One"/>
                <w:b/>
                <w:sz w:val="20"/>
                <w:szCs w:val="20"/>
                <w:cs/>
                <w:lang w:bidi="my-MM"/>
              </w:rPr>
              <w:t>ေက်းရြာရိွ ဥပုဒ္မ</w:t>
            </w:r>
            <w:r w:rsidRPr="00A94522">
              <w:rPr>
                <w:rFonts w:cs="Zawgyi-One"/>
                <w:b/>
                <w:sz w:val="20"/>
                <w:szCs w:val="20"/>
                <w:cs/>
                <w:lang w:bidi="my-MM"/>
              </w:rPr>
              <w:t xml:space="preserve">အဖြဲ႔သည္ </w:t>
            </w:r>
            <w:r w:rsidRPr="00F476B6">
              <w:rPr>
                <w:rFonts w:cs="Zawgyi-One"/>
                <w:b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Pr="00A94522">
              <w:rPr>
                <w:rFonts w:cs="Zawgyi-One"/>
                <w:b/>
                <w:sz w:val="20"/>
                <w:szCs w:val="20"/>
                <w:cs/>
                <w:lang w:bidi="my-MM"/>
              </w:rPr>
              <w:t xml:space="preserve">ရြက္ျခင္းမ်ားလုပ္ေဆာင္ႏိုင္ရန္။ </w:t>
            </w:r>
            <w:r w:rsidRPr="00A94522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</w:p>
        </w:tc>
      </w:tr>
      <w:tr w:rsidR="000B3307" w:rsidRPr="005C4A23" w14:paraId="1CDA0E94" w14:textId="77777777" w:rsidTr="00231611">
        <w:tc>
          <w:tcPr>
            <w:tcW w:w="3793" w:type="dxa"/>
            <w:shd w:val="clear" w:color="auto" w:fill="auto"/>
          </w:tcPr>
          <w:p w14:paraId="62DF8F82" w14:textId="77777777" w:rsidR="000B3307" w:rsidRPr="00A94522" w:rsidRDefault="000B3307" w:rsidP="00E33D1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A94522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ၱရာယ္ စီမံခန္႔ခဲြမႈ ေကာ္မတီ</w:t>
            </w:r>
          </w:p>
          <w:p w14:paraId="35915BB3" w14:textId="77777777" w:rsidR="00313D58" w:rsidRPr="00A94522" w:rsidRDefault="00313D58" w:rsidP="00E33D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94522">
              <w:rPr>
                <w:rFonts w:cs="Zawgyi-One"/>
                <w:sz w:val="20"/>
                <w:szCs w:val="20"/>
                <w:lang w:bidi="my-MM"/>
              </w:rPr>
              <w:t>VDMC</w:t>
            </w:r>
          </w:p>
        </w:tc>
        <w:tc>
          <w:tcPr>
            <w:tcW w:w="5675" w:type="dxa"/>
            <w:shd w:val="clear" w:color="auto" w:fill="auto"/>
          </w:tcPr>
          <w:p w14:paraId="2477A3F7" w14:textId="77777777" w:rsidR="000B3307" w:rsidRPr="00A94522" w:rsidRDefault="000B3307" w:rsidP="00E33D1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94522">
              <w:rPr>
                <w:rFonts w:cs="Zawgyi-One"/>
                <w:b/>
                <w:sz w:val="20"/>
                <w:szCs w:val="20"/>
                <w:cs/>
                <w:lang w:bidi="my-MM"/>
              </w:rPr>
              <w:t>ေက်းရြာေဘးအႏၱရာယ္စီမံခန္႔ခဲြမႈေကာ္မတီသည္ေက်းရြာအတြင္းသဘာဝေဘးအႏၱရာယ္တစ္ခုခုမက်ေရာက္မီ၊က်ေရာက္ေနခ်ိန္ႏွင့္က်ေရာက္ၿပီးခ်ိန္မ်ားတြင္မိမိတာဝန္မ်ားအေလ်ာက္အေကာင္အထည္ေဖာ္ေဆာင္ျခင္းႏွင့္ႀကိဳတင္ျပင္ဆင္ျခင္းလုပ္ငန္းမ်ားကိုေဆာင္ရြက္ရေသာအဖြဲ႕အစည္းျဖစ္ပါသည္။</w:t>
            </w:r>
          </w:p>
        </w:tc>
      </w:tr>
      <w:tr w:rsidR="000B3307" w:rsidRPr="005C4A23" w14:paraId="65A56A3E" w14:textId="77777777" w:rsidTr="00231611">
        <w:tc>
          <w:tcPr>
            <w:tcW w:w="3793" w:type="dxa"/>
            <w:shd w:val="clear" w:color="auto" w:fill="auto"/>
          </w:tcPr>
          <w:p w14:paraId="746E010E" w14:textId="77777777" w:rsidR="000B3307" w:rsidRPr="00A94522" w:rsidRDefault="000B3307" w:rsidP="00E33D1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A94522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 စီမံခန္႔ခဲြမႈေကာ္မတီ</w:t>
            </w:r>
          </w:p>
          <w:p w14:paraId="3B2B6641" w14:textId="77777777" w:rsidR="00313D58" w:rsidRPr="00A94522" w:rsidRDefault="00313D58" w:rsidP="00E33D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94522">
              <w:rPr>
                <w:rFonts w:cs="Zawgyi-One" w:hint="cs"/>
                <w:sz w:val="20"/>
                <w:szCs w:val="20"/>
                <w:cs/>
                <w:lang w:bidi="my-MM"/>
              </w:rPr>
              <w:t>SDMC</w:t>
            </w:r>
          </w:p>
        </w:tc>
        <w:tc>
          <w:tcPr>
            <w:tcW w:w="5675" w:type="dxa"/>
            <w:shd w:val="clear" w:color="auto" w:fill="auto"/>
          </w:tcPr>
          <w:p w14:paraId="0AFEA24F" w14:textId="77777777" w:rsidR="000B3307" w:rsidRPr="00F476B6" w:rsidRDefault="000B3307" w:rsidP="00E33D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ေဘးအႏၱရာယ္စီမံခ</w:t>
            </w:r>
            <w:r w:rsidR="00313D58" w:rsidRPr="00F476B6">
              <w:rPr>
                <w:rFonts w:cs="Zawgyi-One"/>
                <w:sz w:val="20"/>
                <w:szCs w:val="20"/>
                <w:cs/>
                <w:lang w:bidi="my-MM"/>
              </w:rPr>
              <w:t>န္႔ခဲြမႈေကာ္မတီသည္ေက်းရြာအတြင္း</w:t>
            </w: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သဘာဝေဘးအႏၱရာယ္တစ္ခုခုမက်ေရာက္မီ၊က်ေရာက္ေနခ်ိန္ႏွင့္က်ေရာက္ၿပီး ခ</w:t>
            </w:r>
            <w:r w:rsidR="00231611" w:rsidRPr="00F476B6">
              <w:rPr>
                <w:rFonts w:cs="Zawgyi-One"/>
                <w:sz w:val="20"/>
                <w:szCs w:val="20"/>
                <w:cs/>
                <w:lang w:bidi="my-MM"/>
              </w:rPr>
              <w:t>်ိန္မ်ားတြင္</w:t>
            </w: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မိမိတာဝန္မ်ားအေလ်ာက္အေကာင္အထည္ေဖာ္ေဆာင္ျခင္း၊ႀကိဳတင္ျပင္ဆင္ျခင္းလုပ္ငန္းမ်ား၊ေက်းရြာသ</w:t>
            </w:r>
            <w:r w:rsidR="00313D58" w:rsidRPr="00F476B6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ေလ်ာ့ပါးေရးေကာ္မတီ</w:t>
            </w: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0B3307" w:rsidRPr="005C4A23" w14:paraId="40E7B8E7" w14:textId="77777777" w:rsidTr="00231611">
        <w:tc>
          <w:tcPr>
            <w:tcW w:w="3793" w:type="dxa"/>
            <w:shd w:val="clear" w:color="auto" w:fill="auto"/>
          </w:tcPr>
          <w:p w14:paraId="15E9B98C" w14:textId="77777777" w:rsidR="000B3307" w:rsidRPr="00A94522" w:rsidRDefault="000B3307" w:rsidP="00E33D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94522">
              <w:rPr>
                <w:rFonts w:cs="Zawgyi-One"/>
                <w:sz w:val="20"/>
                <w:szCs w:val="20"/>
                <w:lang w:bidi="my-MM"/>
              </w:rPr>
              <w:t>အရံမီးသတ္</w:t>
            </w:r>
          </w:p>
        </w:tc>
        <w:tc>
          <w:tcPr>
            <w:tcW w:w="5675" w:type="dxa"/>
            <w:shd w:val="clear" w:color="auto" w:fill="auto"/>
          </w:tcPr>
          <w:p w14:paraId="427FEE5A" w14:textId="77777777" w:rsidR="000B3307" w:rsidRPr="00F476B6" w:rsidRDefault="00231611" w:rsidP="00E33D1E">
            <w:pPr>
              <w:rPr>
                <w:rFonts w:cs="Zawgyi-One"/>
                <w:sz w:val="20"/>
                <w:szCs w:val="20"/>
                <w:lang w:bidi="th-TH"/>
              </w:rPr>
            </w:pPr>
            <w:r w:rsidRPr="00F476B6">
              <w:rPr>
                <w:rFonts w:cs="Zawgyi-One"/>
                <w:sz w:val="20"/>
                <w:szCs w:val="20"/>
                <w:lang w:bidi="th-TH"/>
              </w:rPr>
              <w:t>ၿမိဳ႕နယ္မီးသတ္အဖြဲ႕မွ</w:t>
            </w:r>
            <w:r w:rsidR="000B3307" w:rsidRPr="00F476B6">
              <w:rPr>
                <w:rFonts w:cs="Zawgyi-One"/>
                <w:sz w:val="20"/>
                <w:szCs w:val="20"/>
                <w:lang w:bidi="th-TH"/>
              </w:rPr>
              <w:t>သင္တန္းရယူ</w:t>
            </w:r>
            <w:r w:rsidR="000B3307" w:rsidRPr="00F476B6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0B3307" w:rsidRPr="00F476B6">
              <w:rPr>
                <w:rFonts w:cs="Zawgyi-One"/>
                <w:sz w:val="20"/>
                <w:szCs w:val="20"/>
                <w:lang w:bidi="th-TH"/>
              </w:rPr>
              <w:t>ဖြဲ႕စည္း</w:t>
            </w:r>
            <w:r w:rsidRPr="00F476B6">
              <w:rPr>
                <w:rFonts w:cs="Zawgyi-One"/>
                <w:sz w:val="20"/>
                <w:szCs w:val="20"/>
                <w:lang w:bidi="th-TH"/>
              </w:rPr>
              <w:t>ထားေသာ</w:t>
            </w:r>
            <w:r w:rsidR="000B3307" w:rsidRPr="00F476B6">
              <w:rPr>
                <w:rFonts w:cs="Zawgyi-One"/>
                <w:sz w:val="20"/>
                <w:szCs w:val="20"/>
                <w:lang w:bidi="th-TH"/>
              </w:rPr>
              <w:t>အရံမီးသတ္အဖြဲ႕ျဖစ္ေသာ္လည္း ေက်းရြာအ</w:t>
            </w:r>
            <w:r w:rsidRPr="00F476B6">
              <w:rPr>
                <w:rFonts w:cs="Zawgyi-One"/>
                <w:sz w:val="20"/>
                <w:szCs w:val="20"/>
                <w:lang w:bidi="th-TH"/>
              </w:rPr>
              <w:t>တြင္း လက္ေတြ႕လုပ္ေဆာင္ျခင္းမ်ား</w:t>
            </w:r>
            <w:r w:rsidR="000B3307" w:rsidRPr="00F476B6">
              <w:rPr>
                <w:rFonts w:cs="Zawgyi-One"/>
                <w:sz w:val="20"/>
                <w:szCs w:val="20"/>
                <w:lang w:bidi="th-TH"/>
              </w:rPr>
              <w:t>မရွိေသးပါ ။</w:t>
            </w:r>
          </w:p>
        </w:tc>
      </w:tr>
      <w:tr w:rsidR="000B3307" w:rsidRPr="005C4A23" w14:paraId="53502D26" w14:textId="77777777" w:rsidTr="00231611">
        <w:tc>
          <w:tcPr>
            <w:tcW w:w="3793" w:type="dxa"/>
            <w:shd w:val="clear" w:color="auto" w:fill="auto"/>
          </w:tcPr>
          <w:p w14:paraId="14AD5754" w14:textId="77777777" w:rsidR="000B3307" w:rsidRPr="00A94522" w:rsidRDefault="00231611" w:rsidP="00E33D1E">
            <w:pPr>
              <w:tabs>
                <w:tab w:val="center" w:pos="1527"/>
              </w:tabs>
              <w:rPr>
                <w:rFonts w:cs="Zawgyi-One"/>
                <w:sz w:val="20"/>
                <w:szCs w:val="20"/>
                <w:lang w:bidi="my-MM"/>
              </w:rPr>
            </w:pPr>
            <w:r w:rsidRPr="00F476B6">
              <w:rPr>
                <w:rFonts w:cs="Zawgyi-One"/>
                <w:sz w:val="20"/>
                <w:szCs w:val="20"/>
                <w:lang w:bidi="my-MM"/>
              </w:rPr>
              <w:t>ေက်ာင္းေကာ္မတီအဖြဲ႕</w:t>
            </w:r>
          </w:p>
        </w:tc>
        <w:tc>
          <w:tcPr>
            <w:tcW w:w="5675" w:type="dxa"/>
            <w:shd w:val="clear" w:color="auto" w:fill="auto"/>
          </w:tcPr>
          <w:p w14:paraId="58FBEA16" w14:textId="77777777" w:rsidR="000B3307" w:rsidRPr="00F476B6" w:rsidRDefault="00231611" w:rsidP="00E33D1E">
            <w:pPr>
              <w:rPr>
                <w:rFonts w:cs="Zawgyi-One"/>
                <w:sz w:val="20"/>
                <w:szCs w:val="20"/>
                <w:lang w:bidi="th-TH"/>
              </w:rPr>
            </w:pPr>
            <w:r w:rsidRPr="00F476B6">
              <w:rPr>
                <w:rFonts w:cs="Zawgyi-One"/>
                <w:sz w:val="20"/>
                <w:szCs w:val="20"/>
                <w:lang w:bidi="th-TH"/>
              </w:rPr>
              <w:t>ေက်ာင္းေကာ္မတီအဖြဲ႕သည္စာသင္ေက်ာင္းျပန္လည္ျပဳျပင္ျခင္းမ်ား၊ေက်းရြာစာသင္ေက်ာင္းႏွင့္ပါတ္သပ္သည္႕ကိစၥမ်ားတြင္ေက်းရြာလူႀကီးမ်ားႏွင့္ပူးေပါင္းေဆာင္ရြက္ၾကသည္။</w:t>
            </w:r>
          </w:p>
        </w:tc>
      </w:tr>
      <w:tr w:rsidR="000B3307" w:rsidRPr="005C4A23" w14:paraId="5095A928" w14:textId="77777777" w:rsidTr="00231611">
        <w:tc>
          <w:tcPr>
            <w:tcW w:w="3793" w:type="dxa"/>
            <w:shd w:val="clear" w:color="auto" w:fill="auto"/>
          </w:tcPr>
          <w:p w14:paraId="45E0FEDE" w14:textId="77777777" w:rsidR="000B3307" w:rsidRPr="00A94522" w:rsidRDefault="00231611" w:rsidP="00E33D1E">
            <w:pPr>
              <w:tabs>
                <w:tab w:val="center" w:pos="1527"/>
              </w:tabs>
              <w:rPr>
                <w:rFonts w:cs="Zawgyi-One"/>
                <w:sz w:val="20"/>
                <w:szCs w:val="20"/>
                <w:lang w:bidi="my-MM"/>
              </w:rPr>
            </w:pPr>
            <w:r w:rsidRPr="00A94522">
              <w:rPr>
                <w:rFonts w:cs="Zawgyi-One"/>
                <w:sz w:val="20"/>
                <w:szCs w:val="20"/>
                <w:lang w:bidi="my-MM"/>
              </w:rPr>
              <w:t>လက္သမားအဖြဲ႕</w:t>
            </w:r>
          </w:p>
        </w:tc>
        <w:tc>
          <w:tcPr>
            <w:tcW w:w="5675" w:type="dxa"/>
            <w:shd w:val="clear" w:color="auto" w:fill="auto"/>
          </w:tcPr>
          <w:p w14:paraId="639E7259" w14:textId="77777777" w:rsidR="000B3307" w:rsidRPr="00F476B6" w:rsidRDefault="00231611" w:rsidP="00E33D1E">
            <w:pPr>
              <w:rPr>
                <w:rFonts w:cs="Zawgyi-One"/>
                <w:sz w:val="20"/>
                <w:szCs w:val="20"/>
                <w:lang w:bidi="th-TH"/>
              </w:rPr>
            </w:pPr>
            <w:r w:rsidRPr="00F476B6">
              <w:rPr>
                <w:rFonts w:cs="Zawgyi-One"/>
                <w:sz w:val="20"/>
                <w:szCs w:val="20"/>
                <w:lang w:bidi="th-TH"/>
              </w:rPr>
              <w:t>ေက်းရြာလက္သမားအဖြဲ႕သည္ေက်းရြာအတြင္းအဆာက္အဦးမ်ားေဆာက္လုပ္ျခင္း၊ျပဳျပင္ျခင္းမ်ား၊ဘာသာေရးအေဆာက္အဦးမ်ားျပန္လည္ျပဳျပင္ျခင္းတြင္ပါဝင္ကူညီးျခင္းမ်ားႏွင့္လက္သမားလုပ္ငန္းျဖင့္သက္ေမြးဝမ္းေၾကာင္းလုပ္သူမ်ားစုေပါင္းဖြဲ႕စည္းထားျခင္းျဖင့္သည္</w:t>
            </w:r>
          </w:p>
        </w:tc>
      </w:tr>
      <w:tr w:rsidR="000B3307" w:rsidRPr="005C4A23" w14:paraId="7F6E4702" w14:textId="77777777" w:rsidTr="00231611">
        <w:tc>
          <w:tcPr>
            <w:tcW w:w="3793" w:type="dxa"/>
            <w:shd w:val="clear" w:color="auto" w:fill="auto"/>
          </w:tcPr>
          <w:p w14:paraId="188741CB" w14:textId="77777777" w:rsidR="000B3307" w:rsidRPr="00A94522" w:rsidRDefault="000B3307" w:rsidP="00E33D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94522">
              <w:rPr>
                <w:rFonts w:cs="Zawgyi-One"/>
                <w:sz w:val="20"/>
                <w:szCs w:val="20"/>
                <w:lang w:bidi="my-MM"/>
              </w:rPr>
              <w:t>သာေရး</w:t>
            </w:r>
            <w:r w:rsidRPr="00A94522">
              <w:rPr>
                <w:rFonts w:cs="Zawgyi-One"/>
                <w:sz w:val="20"/>
                <w:szCs w:val="20"/>
                <w:cs/>
                <w:lang w:bidi="my-MM"/>
              </w:rPr>
              <w:t>နာေရး ကူညီမႈ အဖြဲ႔</w:t>
            </w:r>
          </w:p>
        </w:tc>
        <w:tc>
          <w:tcPr>
            <w:tcW w:w="5675" w:type="dxa"/>
            <w:shd w:val="clear" w:color="auto" w:fill="auto"/>
          </w:tcPr>
          <w:p w14:paraId="17F3CF8E" w14:textId="77777777" w:rsidR="000B3307" w:rsidRPr="00F476B6" w:rsidRDefault="000B3307" w:rsidP="00E33D1E">
            <w:pPr>
              <w:rPr>
                <w:rFonts w:cs="Zawgyi-One"/>
                <w:sz w:val="20"/>
                <w:szCs w:val="20"/>
                <w:lang w:bidi="th-TH"/>
              </w:rPr>
            </w:pP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သာေရး၊  နာေရးကိစၥ</w:t>
            </w:r>
            <w:r w:rsidRPr="00F476B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 xml:space="preserve">ေပၚေပါက္လာပါက အလွဴပြဲ၊ မဂၤလာပြဲမ်ား </w:t>
            </w: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တြင္ကူ</w:t>
            </w:r>
            <w:r w:rsidR="00231611" w:rsidRPr="00F476B6">
              <w:rPr>
                <w:rFonts w:cs="Zawgyi-One"/>
                <w:sz w:val="20"/>
                <w:szCs w:val="20"/>
                <w:cs/>
                <w:lang w:bidi="my-MM"/>
              </w:rPr>
              <w:t>ညီျခင္းႏွင္႕အသုဘအခမ္းအနားႏွင့္သၿဂိဳဟ္ေရးကိစၥရပ္မ်ားကို</w:t>
            </w:r>
            <w:r w:rsidRPr="00F476B6">
              <w:rPr>
                <w:rFonts w:cs="Zawgyi-One"/>
                <w:sz w:val="20"/>
                <w:szCs w:val="20"/>
                <w:cs/>
                <w:lang w:bidi="my-MM"/>
              </w:rPr>
              <w:t>လုပ္ေဆာင္ကူညီႏိုင္ရန္။</w:t>
            </w:r>
          </w:p>
        </w:tc>
      </w:tr>
      <w:tr w:rsidR="000B3307" w:rsidRPr="005C4A23" w14:paraId="68C7D54D" w14:textId="77777777" w:rsidTr="00231611">
        <w:tc>
          <w:tcPr>
            <w:tcW w:w="3793" w:type="dxa"/>
            <w:shd w:val="clear" w:color="auto" w:fill="auto"/>
          </w:tcPr>
          <w:p w14:paraId="44A7226B" w14:textId="77777777" w:rsidR="000B3307" w:rsidRPr="00F476B6" w:rsidRDefault="00231611" w:rsidP="00E33D1E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F476B6">
              <w:rPr>
                <w:rFonts w:cs="Zawgyi-One"/>
                <w:sz w:val="20"/>
                <w:szCs w:val="20"/>
                <w:lang w:bidi="my-MM"/>
              </w:rPr>
              <w:lastRenderedPageBreak/>
              <w:t>ေဂါပကအဖဲြ႕</w:t>
            </w:r>
          </w:p>
        </w:tc>
        <w:tc>
          <w:tcPr>
            <w:tcW w:w="5675" w:type="dxa"/>
            <w:shd w:val="clear" w:color="auto" w:fill="auto"/>
          </w:tcPr>
          <w:p w14:paraId="5AE0451A" w14:textId="77777777" w:rsidR="000B3307" w:rsidRPr="00F476B6" w:rsidRDefault="00231611" w:rsidP="00E33D1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476B6">
              <w:rPr>
                <w:rFonts w:cs="Zawgyi-One"/>
                <w:sz w:val="20"/>
                <w:szCs w:val="20"/>
                <w:lang w:bidi="my-MM"/>
              </w:rPr>
              <w:t>ေဂါပကအဖဲြ႕သည္ေက်းရြာ၏ဘုန္းေတာ္ၾကီးေက်ာင္းႏွင့္ပါတ္သပ္သည္႕မ်ားကိုေဆာင္ရြက္ပါသည္။ဥပုဒ္မအဖြဲ႕၊ဝိသာခါအဖြဲ႕စသည္႕အဖြဲ႕တို႕ႏွင့္ခ်ိတ္ဆက္ၿပီးလုပ္ေဆာင္သည္။</w:t>
            </w:r>
          </w:p>
        </w:tc>
      </w:tr>
      <w:tr w:rsidR="000B3307" w:rsidRPr="005C4A23" w14:paraId="71F1529C" w14:textId="77777777" w:rsidTr="00231611">
        <w:tc>
          <w:tcPr>
            <w:tcW w:w="3793" w:type="dxa"/>
            <w:shd w:val="clear" w:color="auto" w:fill="auto"/>
          </w:tcPr>
          <w:p w14:paraId="554EE987" w14:textId="77777777" w:rsidR="000B3307" w:rsidRPr="00F476B6" w:rsidRDefault="000B3307" w:rsidP="00E33D1E">
            <w:pPr>
              <w:rPr>
                <w:rFonts w:cstheme="minorBidi"/>
                <w:bCs/>
                <w:sz w:val="20"/>
                <w:szCs w:val="20"/>
                <w:lang w:bidi="my-MM"/>
              </w:rPr>
            </w:pPr>
            <w:r w:rsidRPr="00F476B6">
              <w:rPr>
                <w:rFonts w:cstheme="minorBidi"/>
                <w:bCs/>
                <w:sz w:val="20"/>
                <w:szCs w:val="20"/>
                <w:lang w:bidi="my-MM"/>
              </w:rPr>
              <w:t>ေဘာလံုးအဖြဲ႕</w:t>
            </w:r>
          </w:p>
        </w:tc>
        <w:tc>
          <w:tcPr>
            <w:tcW w:w="5675" w:type="dxa"/>
            <w:shd w:val="clear" w:color="auto" w:fill="auto"/>
          </w:tcPr>
          <w:p w14:paraId="4F61B1DD" w14:textId="77777777" w:rsidR="000B3307" w:rsidRPr="00F476B6" w:rsidRDefault="000B3307" w:rsidP="00E33D1E">
            <w:pPr>
              <w:rPr>
                <w:rFonts w:cstheme="minorBidi"/>
                <w:bCs/>
                <w:sz w:val="20"/>
                <w:szCs w:val="20"/>
                <w:lang w:bidi="my-MM"/>
              </w:rPr>
            </w:pPr>
            <w:r w:rsidRPr="00F476B6">
              <w:rPr>
                <w:rFonts w:cstheme="minorBidi"/>
                <w:bCs/>
                <w:sz w:val="20"/>
                <w:szCs w:val="20"/>
                <w:lang w:bidi="my-MM"/>
              </w:rPr>
              <w:t xml:space="preserve">ေဘာလံုးအဖြဲ႕ေက်းရြာအုပ္စုအတြင္းေဘားလံုးၿပိဳင္ပြဲမ်ားတြင္ယွဥ္ၿပိဳင္ရန္အတြက္ ေလ႔က်င္႔ျခင္းရံပံုေငြရွာေဖြျခင္း၊ စုေဆာင္းျခင္းမ်ားျပဳလုပ္သည္ ။ </w:t>
            </w:r>
          </w:p>
        </w:tc>
      </w:tr>
      <w:tr w:rsidR="000B3307" w:rsidRPr="005C4A23" w14:paraId="58F2B977" w14:textId="77777777" w:rsidTr="00231611">
        <w:tc>
          <w:tcPr>
            <w:tcW w:w="3793" w:type="dxa"/>
            <w:shd w:val="clear" w:color="auto" w:fill="auto"/>
          </w:tcPr>
          <w:p w14:paraId="51FB1704" w14:textId="77777777" w:rsidR="000B3307" w:rsidRPr="00F476B6" w:rsidRDefault="000B3307" w:rsidP="00E33D1E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F476B6">
              <w:rPr>
                <w:rFonts w:cs="Zawgyi-One"/>
                <w:bCs/>
                <w:sz w:val="20"/>
                <w:szCs w:val="20"/>
                <w:lang w:bidi="my-MM"/>
              </w:rPr>
              <w:t>ခ်က္</w:t>
            </w:r>
            <w:r w:rsidR="00313D58" w:rsidRPr="00F476B6">
              <w:rPr>
                <w:rFonts w:cs="Zawgyi-One"/>
                <w:bCs/>
                <w:sz w:val="20"/>
                <w:szCs w:val="20"/>
                <w:lang w:bidi="my-MM"/>
              </w:rPr>
              <w:t>ျပဳတ္ေရး</w:t>
            </w:r>
            <w:r w:rsidRPr="00F476B6">
              <w:rPr>
                <w:rFonts w:cs="Zawgyi-One"/>
                <w:bCs/>
                <w:sz w:val="20"/>
                <w:szCs w:val="20"/>
                <w:lang w:bidi="my-MM"/>
              </w:rPr>
              <w:t>အဖြဲ႕</w:t>
            </w:r>
          </w:p>
        </w:tc>
        <w:tc>
          <w:tcPr>
            <w:tcW w:w="5675" w:type="dxa"/>
            <w:shd w:val="clear" w:color="auto" w:fill="auto"/>
          </w:tcPr>
          <w:p w14:paraId="28AEE778" w14:textId="77777777" w:rsidR="000B3307" w:rsidRPr="00F476B6" w:rsidRDefault="00313D58" w:rsidP="00E33D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476B6">
              <w:rPr>
                <w:rFonts w:cs="Zawgyi-One"/>
                <w:sz w:val="20"/>
                <w:szCs w:val="20"/>
                <w:lang w:bidi="my-MM"/>
              </w:rPr>
              <w:t>ခ်က္ျပဳတ္ေရးအ</w:t>
            </w:r>
            <w:r w:rsidR="000B3307" w:rsidRPr="00F476B6">
              <w:rPr>
                <w:rFonts w:cs="Zawgyi-One"/>
                <w:sz w:val="20"/>
                <w:szCs w:val="20"/>
                <w:lang w:bidi="my-MM"/>
              </w:rPr>
              <w:t>ဖြဲ႕</w:t>
            </w:r>
            <w:r w:rsidR="00231611" w:rsidRPr="00F476B6">
              <w:rPr>
                <w:rFonts w:cs="Zawgyi-One"/>
                <w:sz w:val="20"/>
                <w:szCs w:val="20"/>
                <w:lang w:bidi="my-MM"/>
              </w:rPr>
              <w:t>သည္ေက်းရြာအတြင္ဘာသာေရးကိစၥမ်ား</w:t>
            </w:r>
            <w:r w:rsidR="000B3307" w:rsidRPr="00F476B6">
              <w:rPr>
                <w:rFonts w:cs="Zawgyi-One"/>
                <w:sz w:val="20"/>
                <w:szCs w:val="20"/>
                <w:lang w:bidi="my-MM"/>
              </w:rPr>
              <w:t>၊အလွဳအတန္းကိစၥမ်ားတြင္ ဆြမ္းခ်က္သည္႕ လုပ္ငန္းလုပ္ငန္းကိုဥပုတ္မအဖြဲ႕ႏွင္႔ ၊ ပူးေပါင္းေဆာင္ရြက္သည္ ။</w:t>
            </w:r>
          </w:p>
        </w:tc>
      </w:tr>
      <w:tr w:rsidR="00231611" w:rsidRPr="005C4A23" w14:paraId="560592E9" w14:textId="77777777" w:rsidTr="00231611">
        <w:tc>
          <w:tcPr>
            <w:tcW w:w="3793" w:type="dxa"/>
            <w:shd w:val="clear" w:color="auto" w:fill="auto"/>
          </w:tcPr>
          <w:p w14:paraId="72C1E005" w14:textId="77777777" w:rsidR="00231611" w:rsidRPr="00F476B6" w:rsidRDefault="00231611" w:rsidP="00E33D1E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F476B6">
              <w:rPr>
                <w:rFonts w:cs="Zawgyi-One"/>
                <w:bCs/>
                <w:sz w:val="20"/>
                <w:szCs w:val="20"/>
                <w:lang w:bidi="my-MM"/>
              </w:rPr>
              <w:t>အမ်ိဳးသမီးေရးရာအဖြဲ႕</w:t>
            </w:r>
          </w:p>
        </w:tc>
        <w:tc>
          <w:tcPr>
            <w:tcW w:w="5675" w:type="dxa"/>
            <w:shd w:val="clear" w:color="auto" w:fill="auto"/>
          </w:tcPr>
          <w:p w14:paraId="12BC1F33" w14:textId="77777777" w:rsidR="00231611" w:rsidRPr="00F476B6" w:rsidRDefault="00231611" w:rsidP="00E33D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476B6">
              <w:rPr>
                <w:rFonts w:cs="Zawgyi-One"/>
                <w:sz w:val="20"/>
                <w:szCs w:val="20"/>
                <w:lang w:bidi="my-MM"/>
              </w:rPr>
              <w:t>အမ်ိဳးသမီးေရးရာအဖြဲ႕သည္ၿမိဳ႕နယ္မွဖြဲ႕စည္းေပးထားေသာအဖြဲ႕ျဖစ္သည္။ေက်းရြာအတြင္းအမ်ိဳးသမီးတို႕၏အခြင့္အေရးမ်ားႏွင့္ပါတ္သပ္သည္မ်ားကိုလႈပ္ရွားေဆာင္ရြက္ၾကသည္။</w:t>
            </w:r>
          </w:p>
        </w:tc>
      </w:tr>
      <w:tr w:rsidR="000B3307" w:rsidRPr="005C4A23" w14:paraId="28B55178" w14:textId="77777777" w:rsidTr="00231611">
        <w:trPr>
          <w:trHeight w:val="305"/>
        </w:trPr>
        <w:tc>
          <w:tcPr>
            <w:tcW w:w="9468" w:type="dxa"/>
            <w:gridSpan w:val="2"/>
            <w:shd w:val="clear" w:color="auto" w:fill="auto"/>
          </w:tcPr>
          <w:p w14:paraId="2EE1D501" w14:textId="77777777" w:rsidR="000B3307" w:rsidRPr="00F476B6" w:rsidRDefault="000B3307" w:rsidP="00E33D1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F476B6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0B3307" w:rsidRPr="005C4A23" w14:paraId="2EEAF709" w14:textId="77777777" w:rsidTr="00231611">
        <w:tc>
          <w:tcPr>
            <w:tcW w:w="3793" w:type="dxa"/>
            <w:shd w:val="clear" w:color="auto" w:fill="auto"/>
          </w:tcPr>
          <w:p w14:paraId="4F0334B8" w14:textId="77777777" w:rsidR="000B3307" w:rsidRPr="00F476B6" w:rsidRDefault="000B3307" w:rsidP="00E33D1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F476B6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ိဳ႕နယ္ အေထြေထြအုပ္ခ်ဳပ္ေရး</w:t>
            </w:r>
            <w:r w:rsidRPr="00F476B6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F476B6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5675" w:type="dxa"/>
            <w:shd w:val="clear" w:color="auto" w:fill="auto"/>
          </w:tcPr>
          <w:p w14:paraId="490A65AA" w14:textId="77777777" w:rsidR="000B3307" w:rsidRPr="005C4A23" w:rsidRDefault="00231611" w:rsidP="00E33D1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="000B3307" w:rsidRPr="005C4A23">
              <w:rPr>
                <w:rFonts w:cs="Zawgyi-One"/>
                <w:sz w:val="20"/>
                <w:szCs w:val="20"/>
                <w:cs/>
                <w:lang w:bidi="my-MM"/>
              </w:rPr>
              <w:t>တရားဥပေဒစိုးမိုးေရး၊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ပညာေရး၊မိုးေလ၀သႏွင္႔ပတ္သပ္ေသာ</w:t>
            </w:r>
            <w:r w:rsidR="000B3307" w:rsidRPr="005C4A23">
              <w:rPr>
                <w:rFonts w:cs="Zawgyi-One"/>
                <w:sz w:val="20"/>
                <w:szCs w:val="20"/>
                <w:cs/>
                <w:lang w:bidi="my-MM"/>
              </w:rPr>
              <w:t>ကိစ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ၥရပ္မ်ားစသည္႕</w:t>
            </w:r>
            <w:r w:rsidR="000B3307" w:rsidRPr="005C4A23">
              <w:rPr>
                <w:rFonts w:cs="Zawgyi-One"/>
                <w:sz w:val="20"/>
                <w:szCs w:val="20"/>
                <w:cs/>
                <w:lang w:bidi="my-MM"/>
              </w:rPr>
              <w:t>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CF03D4" w:rsidRPr="005C4A23" w14:paraId="1CEEA3BA" w14:textId="77777777" w:rsidTr="00231611">
        <w:tc>
          <w:tcPr>
            <w:tcW w:w="3793" w:type="dxa"/>
            <w:shd w:val="clear" w:color="auto" w:fill="auto"/>
          </w:tcPr>
          <w:p w14:paraId="516D9017" w14:textId="2C68F714" w:rsidR="00CF03D4" w:rsidRPr="00F476B6" w:rsidRDefault="00CF03D4" w:rsidP="00CF03D4">
            <w:pPr>
              <w:rPr>
                <w:rFonts w:cs="Zawgyi-One"/>
                <w:bCs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လူမႈဖြံ႕ၿဖိဳးတိုးတက္ေရး အဖြဲ႕</w:t>
            </w:r>
            <w:r w:rsidRPr="008C60DE">
              <w:rPr>
                <w:rFonts w:cs="Zawgyi-One"/>
                <w:bCs/>
                <w:sz w:val="20"/>
                <w:szCs w:val="20"/>
                <w:lang w:bidi="my-MM"/>
              </w:rPr>
              <w:t>အစည္း၊ ပလန္ အင္တာေနရွင္ (ျမန္မာ)</w:t>
            </w:r>
          </w:p>
        </w:tc>
        <w:tc>
          <w:tcPr>
            <w:tcW w:w="5675" w:type="dxa"/>
            <w:shd w:val="clear" w:color="auto" w:fill="auto"/>
          </w:tcPr>
          <w:p w14:paraId="733D979F" w14:textId="6AB4FC71" w:rsidR="00CF03D4" w:rsidRPr="005C4A23" w:rsidRDefault="00CF03D4" w:rsidP="00CF03D4">
            <w:pPr>
              <w:ind w:right="5"/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8C60DE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8C60DE">
              <w:rPr>
                <w:rFonts w:cs="Zawgyi-One"/>
                <w:sz w:val="20"/>
                <w:szCs w:val="20"/>
                <w:cs/>
                <w:lang w:bidi="my-MM"/>
              </w:rPr>
              <w:t>အေပၚ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8C60DE">
              <w:rPr>
                <w:rFonts w:cs="Zawgyi-One"/>
                <w:sz w:val="20"/>
                <w:szCs w:val="20"/>
                <w:cs/>
                <w:lang w:bidi="my-MM"/>
              </w:rPr>
              <w:t>ခံႏုိင္ရည္စြမ္း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8C60DE">
              <w:rPr>
                <w:rFonts w:cs="Zawgyi-One"/>
                <w:sz w:val="20"/>
                <w:szCs w:val="20"/>
                <w:cs/>
                <w:lang w:bidi="my-MM"/>
              </w:rPr>
              <w:t>ေနထိုင္ျခင္း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8C60DE">
              <w:rPr>
                <w:rFonts w:cs="Zawgyi-One"/>
                <w:sz w:val="20"/>
                <w:szCs w:val="20"/>
                <w:cs/>
                <w:lang w:bidi="my-MM"/>
              </w:rPr>
              <w:t>စီမံခ်က္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>ကို ေက်းရြာ</w:t>
            </w:r>
            <w:r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>အတြင္း အေကာင္အထည္</w:t>
            </w:r>
            <w:r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>ေဖာ္ေဆာင္ရြ</w:t>
            </w:r>
            <w:r>
              <w:rPr>
                <w:rFonts w:cs="Zawgyi-One"/>
                <w:sz w:val="20"/>
                <w:szCs w:val="20"/>
                <w:lang w:bidi="th-TH"/>
              </w:rPr>
              <w:t>က္ျပီး ေဘးဒဏ္ခံႏိုင္စြမ္း တိုးျမ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ႇ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င့္ႏိုင္ရန္္။ </w:t>
            </w:r>
          </w:p>
        </w:tc>
      </w:tr>
    </w:tbl>
    <w:p w14:paraId="0713EAAA" w14:textId="4694521E" w:rsidR="00540A2C" w:rsidRPr="005C4A23" w:rsidRDefault="00540A2C" w:rsidP="00EB4012">
      <w:pPr>
        <w:jc w:val="both"/>
        <w:rPr>
          <w:rFonts w:cs="Zawgyi-One"/>
          <w:b/>
          <w:sz w:val="20"/>
          <w:szCs w:val="20"/>
        </w:rPr>
      </w:pPr>
    </w:p>
    <w:p w14:paraId="221E3FCB" w14:textId="74863A88" w:rsidR="00800705" w:rsidRPr="005C4A23" w:rsidRDefault="00800705" w:rsidP="00EB4012">
      <w:pPr>
        <w:jc w:val="both"/>
        <w:rPr>
          <w:rFonts w:cs="Zawgyi-One"/>
          <w:b/>
          <w:sz w:val="20"/>
          <w:szCs w:val="20"/>
        </w:rPr>
      </w:pPr>
    </w:p>
    <w:p w14:paraId="7D8225E2" w14:textId="77777777" w:rsidR="0008728E" w:rsidRPr="005C4A23" w:rsidRDefault="0008728E" w:rsidP="00953004">
      <w:pPr>
        <w:jc w:val="both"/>
        <w:rPr>
          <w:rFonts w:cs="Zawgyi-One"/>
          <w:b/>
          <w:sz w:val="20"/>
        </w:rPr>
      </w:pPr>
      <w:r w:rsidRPr="005C4A23">
        <w:rPr>
          <w:rFonts w:cs="Zawgyi-One"/>
          <w:b/>
          <w:sz w:val="20"/>
        </w:rPr>
        <w:t>၃.၉</w:t>
      </w:r>
      <w:r w:rsidRPr="005C4A23">
        <w:rPr>
          <w:rFonts w:cs="Zawgyi-One"/>
          <w:b/>
          <w:sz w:val="20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14:paraId="04F458D3" w14:textId="0F5A815F" w:rsidR="00231611" w:rsidRPr="005C4A23" w:rsidRDefault="004C4F03" w:rsidP="00953004">
      <w:pPr>
        <w:jc w:val="both"/>
        <w:rPr>
          <w:rFonts w:cs="Zawgyi-One"/>
          <w:b/>
          <w:sz w:val="20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154BF7AB" wp14:editId="507CFF32">
            <wp:simplePos x="0" y="0"/>
            <wp:positionH relativeFrom="column">
              <wp:posOffset>1133475</wp:posOffset>
            </wp:positionH>
            <wp:positionV relativeFrom="paragraph">
              <wp:posOffset>130175</wp:posOffset>
            </wp:positionV>
            <wp:extent cx="3314700" cy="3552190"/>
            <wp:effectExtent l="0" t="0" r="0" b="0"/>
            <wp:wrapNone/>
            <wp:docPr id="3" name="Picture 3" descr="C:\Users\Htay Htay Myint\AppData\Local\Microsoft\Windows\INetCache\Content.Word\20170105_11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ay Htay Myint\AppData\Local\Microsoft\Windows\INetCache\Content.Word\20170105_1147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044BC" w14:textId="5640CF38" w:rsidR="00231611" w:rsidRPr="005C4A23" w:rsidRDefault="00231611" w:rsidP="00953004">
      <w:pPr>
        <w:jc w:val="both"/>
        <w:rPr>
          <w:rFonts w:cs="Zawgyi-One"/>
          <w:b/>
          <w:sz w:val="20"/>
        </w:rPr>
      </w:pPr>
    </w:p>
    <w:p w14:paraId="7E59AEF8" w14:textId="5C0821C3" w:rsidR="00231611" w:rsidRPr="005C4A23" w:rsidRDefault="00231611" w:rsidP="00953004">
      <w:pPr>
        <w:jc w:val="both"/>
        <w:rPr>
          <w:rFonts w:cs="Zawgyi-One"/>
          <w:b/>
          <w:sz w:val="20"/>
        </w:rPr>
      </w:pPr>
    </w:p>
    <w:p w14:paraId="519A55A8" w14:textId="7C1FAA44" w:rsidR="00231611" w:rsidRPr="005C4A23" w:rsidRDefault="00231611" w:rsidP="00953004">
      <w:pPr>
        <w:jc w:val="both"/>
        <w:rPr>
          <w:rFonts w:cs="Zawgyi-One"/>
          <w:b/>
          <w:sz w:val="20"/>
        </w:rPr>
      </w:pPr>
    </w:p>
    <w:p w14:paraId="28D4E7B9" w14:textId="77777777" w:rsidR="00231611" w:rsidRPr="005C4A23" w:rsidRDefault="00231611" w:rsidP="00953004">
      <w:pPr>
        <w:jc w:val="both"/>
        <w:rPr>
          <w:rFonts w:cs="Zawgyi-One"/>
          <w:b/>
          <w:sz w:val="20"/>
        </w:rPr>
      </w:pPr>
    </w:p>
    <w:p w14:paraId="0ACA67F2" w14:textId="77777777" w:rsidR="00231611" w:rsidRPr="005C4A23" w:rsidRDefault="00231611" w:rsidP="00953004">
      <w:pPr>
        <w:jc w:val="both"/>
        <w:rPr>
          <w:rFonts w:cs="Zawgyi-One"/>
          <w:b/>
          <w:sz w:val="20"/>
        </w:rPr>
      </w:pPr>
    </w:p>
    <w:p w14:paraId="12026A2F" w14:textId="77777777" w:rsidR="00231611" w:rsidRPr="005C4A23" w:rsidRDefault="00231611" w:rsidP="00953004">
      <w:pPr>
        <w:jc w:val="both"/>
        <w:rPr>
          <w:rFonts w:cs="Zawgyi-One"/>
          <w:b/>
          <w:sz w:val="20"/>
        </w:rPr>
      </w:pPr>
    </w:p>
    <w:p w14:paraId="01B05A8E" w14:textId="77777777" w:rsidR="00231611" w:rsidRPr="005C4A23" w:rsidRDefault="00231611" w:rsidP="00953004">
      <w:pPr>
        <w:jc w:val="both"/>
        <w:rPr>
          <w:rFonts w:cs="Zawgyi-One"/>
          <w:b/>
          <w:sz w:val="20"/>
        </w:rPr>
      </w:pPr>
    </w:p>
    <w:p w14:paraId="658EA604" w14:textId="77777777" w:rsidR="00231611" w:rsidRPr="005C4A23" w:rsidRDefault="00231611" w:rsidP="00953004">
      <w:pPr>
        <w:jc w:val="both"/>
        <w:rPr>
          <w:rFonts w:cs="Zawgyi-One"/>
          <w:b/>
          <w:sz w:val="20"/>
        </w:rPr>
      </w:pPr>
    </w:p>
    <w:p w14:paraId="2C83DCA5" w14:textId="77777777" w:rsidR="00231611" w:rsidRPr="005C4A23" w:rsidRDefault="00231611" w:rsidP="00953004">
      <w:pPr>
        <w:jc w:val="both"/>
        <w:rPr>
          <w:rFonts w:cs="Zawgyi-One"/>
          <w:b/>
          <w:sz w:val="20"/>
        </w:rPr>
      </w:pPr>
    </w:p>
    <w:p w14:paraId="59B473B7" w14:textId="77777777" w:rsidR="00231611" w:rsidRPr="005C4A23" w:rsidRDefault="00231611" w:rsidP="00953004">
      <w:pPr>
        <w:jc w:val="both"/>
        <w:rPr>
          <w:rFonts w:cs="Zawgyi-One"/>
          <w:b/>
          <w:sz w:val="20"/>
        </w:rPr>
      </w:pPr>
    </w:p>
    <w:p w14:paraId="7AC82225" w14:textId="77777777" w:rsidR="0008728E" w:rsidRPr="005C4A23" w:rsidRDefault="0008728E" w:rsidP="00953004">
      <w:pPr>
        <w:jc w:val="both"/>
        <w:rPr>
          <w:rFonts w:cs="Zawgyi-One"/>
          <w:b/>
          <w:sz w:val="20"/>
        </w:rPr>
      </w:pPr>
    </w:p>
    <w:p w14:paraId="6AD2F082" w14:textId="77777777" w:rsidR="0008728E" w:rsidRPr="005C4A23" w:rsidRDefault="0008728E" w:rsidP="0008728E">
      <w:pPr>
        <w:jc w:val="center"/>
        <w:rPr>
          <w:rFonts w:cs="Zawgyi-One"/>
          <w:b/>
          <w:sz w:val="18"/>
          <w:szCs w:val="20"/>
        </w:rPr>
      </w:pPr>
    </w:p>
    <w:p w14:paraId="396189DD" w14:textId="77777777" w:rsidR="0008728E" w:rsidRPr="005C4A23" w:rsidRDefault="0008728E" w:rsidP="00953004">
      <w:pPr>
        <w:jc w:val="both"/>
        <w:rPr>
          <w:rFonts w:cs="Zawgyi-One"/>
          <w:b/>
          <w:sz w:val="18"/>
          <w:szCs w:val="20"/>
        </w:rPr>
      </w:pPr>
    </w:p>
    <w:p w14:paraId="6DF2A6A5" w14:textId="77777777" w:rsidR="0008728E" w:rsidRPr="005C4A23" w:rsidRDefault="0008728E" w:rsidP="00953004">
      <w:pPr>
        <w:jc w:val="both"/>
        <w:rPr>
          <w:rFonts w:cs="Zawgyi-One"/>
          <w:b/>
          <w:sz w:val="20"/>
          <w:szCs w:val="20"/>
        </w:rPr>
      </w:pPr>
    </w:p>
    <w:p w14:paraId="10EFED19" w14:textId="77777777" w:rsidR="00231611" w:rsidRPr="005C4A23" w:rsidRDefault="00231611" w:rsidP="00953004">
      <w:pPr>
        <w:jc w:val="both"/>
        <w:rPr>
          <w:rFonts w:cs="Zawgyi-One"/>
          <w:b/>
          <w:sz w:val="20"/>
          <w:szCs w:val="20"/>
        </w:rPr>
      </w:pPr>
    </w:p>
    <w:p w14:paraId="447AC41A" w14:textId="77777777" w:rsidR="00C720F2" w:rsidRPr="005C4A23" w:rsidRDefault="00231611" w:rsidP="00C720F2">
      <w:pPr>
        <w:ind w:firstLine="720"/>
        <w:jc w:val="both"/>
        <w:rPr>
          <w:rFonts w:cs="Zawgyi-One"/>
          <w:sz w:val="20"/>
          <w:lang w:bidi="my-MM"/>
        </w:rPr>
      </w:pPr>
      <w:r w:rsidRPr="005C4A23">
        <w:rPr>
          <w:rFonts w:cs="Zawgyi-One"/>
          <w:sz w:val="20"/>
          <w:lang w:bidi="my-MM"/>
        </w:rPr>
        <w:lastRenderedPageBreak/>
        <w:t>မအူၿပိန္ေက်းရြာရွိကေလးသူငယ္မ်ား၏လိုအပ္ခ်က္ႏွင္႔အခြင္႔အေရးမ်ားအေပၚသက္ေရာက္မႈအား</w:t>
      </w:r>
      <w:r w:rsidR="00C720F2" w:rsidRPr="005C4A23">
        <w:rPr>
          <w:rFonts w:cs="Zawgyi-One"/>
          <w:sz w:val="20"/>
          <w:lang w:bidi="my-MM"/>
        </w:rPr>
        <w:t>ဆန္းစစ္</w:t>
      </w:r>
      <w:r w:rsidRPr="005C4A23">
        <w:rPr>
          <w:rFonts w:cs="Zawgyi-One"/>
          <w:sz w:val="20"/>
          <w:lang w:bidi="my-MM"/>
        </w:rPr>
        <w:t>ျခင္းျဖင္႔</w:t>
      </w:r>
      <w:r w:rsidR="00250371" w:rsidRPr="005C4A23">
        <w:rPr>
          <w:rFonts w:cs="Zawgyi-One"/>
          <w:sz w:val="20"/>
          <w:lang w:bidi="my-MM"/>
        </w:rPr>
        <w:t>ကေလးမ်ားသည္</w:t>
      </w:r>
      <w:r w:rsidRPr="005C4A23">
        <w:rPr>
          <w:rFonts w:cs="Zawgyi-One"/>
          <w:sz w:val="20"/>
          <w:lang w:bidi="my-MM"/>
        </w:rPr>
        <w:t>သူတို႔၏</w:t>
      </w:r>
      <w:r w:rsidR="00C720F2" w:rsidRPr="005C4A23">
        <w:rPr>
          <w:rFonts w:cs="Zawgyi-One"/>
          <w:sz w:val="20"/>
          <w:lang w:bidi="my-MM"/>
        </w:rPr>
        <w:t>အခြင္႔အေရ</w:t>
      </w:r>
      <w:r w:rsidRPr="005C4A23">
        <w:rPr>
          <w:rFonts w:cs="Zawgyi-One"/>
          <w:sz w:val="20"/>
          <w:lang w:bidi="my-MM"/>
        </w:rPr>
        <w:t>းၾကီး</w:t>
      </w:r>
      <w:r w:rsidR="00C720F2" w:rsidRPr="005C4A23">
        <w:rPr>
          <w:rFonts w:cs="Zawgyi-One"/>
          <w:sz w:val="20"/>
          <w:lang w:bidi="my-MM"/>
        </w:rPr>
        <w:t>(၄</w:t>
      </w:r>
      <w:r w:rsidRPr="005C4A23">
        <w:rPr>
          <w:rFonts w:cs="Zawgyi-One"/>
          <w:sz w:val="20"/>
          <w:lang w:bidi="my-MM"/>
        </w:rPr>
        <w:t>)ရပ္ျဖစ္ေသာရွင္၊ဖြင္႔၊ကာ၊</w:t>
      </w:r>
      <w:r w:rsidR="00250371" w:rsidRPr="005C4A23">
        <w:rPr>
          <w:rFonts w:cs="Zawgyi-One"/>
          <w:sz w:val="20"/>
          <w:lang w:bidi="my-MM"/>
        </w:rPr>
        <w:t>ပါကိုပိုမိုျပီး</w:t>
      </w:r>
      <w:r w:rsidR="00C720F2" w:rsidRPr="005C4A23">
        <w:rPr>
          <w:rFonts w:cs="Zawgyi-One"/>
          <w:sz w:val="20"/>
          <w:lang w:bidi="my-MM"/>
        </w:rPr>
        <w:t>သိရွိနားလည္ေစပါသည္။ ေဘးအႏၱရာယ္</w:t>
      </w:r>
      <w:r w:rsidRPr="005C4A23">
        <w:rPr>
          <w:rFonts w:cs="Zawgyi-One"/>
          <w:sz w:val="20"/>
          <w:lang w:bidi="my-MM"/>
        </w:rPr>
        <w:t>တစ္ခုခု</w:t>
      </w:r>
      <w:r w:rsidR="00250371" w:rsidRPr="005C4A23">
        <w:rPr>
          <w:rFonts w:cs="Zawgyi-One"/>
          <w:sz w:val="20"/>
          <w:lang w:bidi="my-MM"/>
        </w:rPr>
        <w:t>အတြက္ကေလးမ်ားစိတ္ထဲတြင္</w:t>
      </w:r>
      <w:r w:rsidRPr="005C4A23">
        <w:rPr>
          <w:rFonts w:cs="Zawgyi-One"/>
          <w:sz w:val="20"/>
          <w:lang w:bidi="my-MM"/>
        </w:rPr>
        <w:t>သူတို႔၏ပညာေရး၊စာဝတ္ေနေရး၊</w:t>
      </w:r>
      <w:r w:rsidR="00C720F2" w:rsidRPr="005C4A23">
        <w:rPr>
          <w:rFonts w:cs="Zawgyi-One"/>
          <w:sz w:val="20"/>
          <w:lang w:bidi="my-MM"/>
        </w:rPr>
        <w:t>က်န္းမာေရး</w:t>
      </w:r>
      <w:r w:rsidRPr="005C4A23">
        <w:rPr>
          <w:rFonts w:cs="Zawgyi-One"/>
          <w:sz w:val="20"/>
          <w:lang w:bidi="my-MM"/>
        </w:rPr>
        <w:t>စ</w:t>
      </w:r>
      <w:r w:rsidR="00250371" w:rsidRPr="005C4A23">
        <w:rPr>
          <w:rFonts w:cs="Zawgyi-One"/>
          <w:sz w:val="20"/>
          <w:lang w:bidi="my-MM"/>
        </w:rPr>
        <w:t>သည္တို႔တြင္</w:t>
      </w:r>
      <w:r w:rsidRPr="005C4A23">
        <w:rPr>
          <w:rFonts w:cs="Zawgyi-One"/>
          <w:sz w:val="20"/>
          <w:lang w:bidi="my-MM"/>
        </w:rPr>
        <w:t>ထိခိုက္နိုင္မႈမ်ားရွိသည္ကိုသိရွိလာပါသည္။</w:t>
      </w:r>
      <w:r w:rsidR="00C720F2" w:rsidRPr="005C4A23">
        <w:rPr>
          <w:rFonts w:cs="Zawgyi-One"/>
          <w:sz w:val="20"/>
          <w:lang w:bidi="my-MM"/>
        </w:rPr>
        <w:t>ကေ</w:t>
      </w:r>
      <w:r w:rsidR="00250371" w:rsidRPr="005C4A23">
        <w:rPr>
          <w:rFonts w:cs="Zawgyi-One"/>
          <w:sz w:val="20"/>
          <w:lang w:bidi="my-MM"/>
        </w:rPr>
        <w:t>လးမ်ားမွ</w:t>
      </w:r>
      <w:r w:rsidRPr="005C4A23">
        <w:rPr>
          <w:rFonts w:cs="Zawgyi-One"/>
          <w:sz w:val="20"/>
          <w:lang w:bidi="my-MM"/>
        </w:rPr>
        <w:t>သူတို႕၏</w:t>
      </w:r>
      <w:r w:rsidR="002034F9" w:rsidRPr="005C4A23">
        <w:rPr>
          <w:rFonts w:cs="Zawgyi-One"/>
          <w:sz w:val="20"/>
          <w:lang w:bidi="my-MM"/>
        </w:rPr>
        <w:t>လုိအပ္ခ်က္မ်ား</w:t>
      </w:r>
      <w:r w:rsidR="00250371" w:rsidRPr="005C4A23">
        <w:rPr>
          <w:rFonts w:cs="Zawgyi-One"/>
          <w:sz w:val="20"/>
          <w:lang w:bidi="my-MM"/>
        </w:rPr>
        <w:t>ႏွင္႔</w:t>
      </w:r>
      <w:r w:rsidR="00C720F2" w:rsidRPr="005C4A23">
        <w:rPr>
          <w:rFonts w:cs="Zawgyi-One"/>
          <w:sz w:val="20"/>
          <w:lang w:bidi="my-MM"/>
        </w:rPr>
        <w:t>လိုခ်င္တာ</w:t>
      </w:r>
      <w:r w:rsidR="00250371" w:rsidRPr="005C4A23">
        <w:rPr>
          <w:rFonts w:cs="Zawgyi-One"/>
          <w:sz w:val="20"/>
          <w:lang w:bidi="my-MM"/>
        </w:rPr>
        <w:t>မ်ား</w:t>
      </w:r>
      <w:r w:rsidRPr="005C4A23">
        <w:rPr>
          <w:rFonts w:cs="Zawgyi-One"/>
          <w:sz w:val="20"/>
          <w:lang w:bidi="my-MM"/>
        </w:rPr>
        <w:t>ကို</w:t>
      </w:r>
      <w:r w:rsidR="00250371" w:rsidRPr="005C4A23">
        <w:rPr>
          <w:rFonts w:cs="Zawgyi-One"/>
          <w:sz w:val="20"/>
          <w:lang w:bidi="my-MM"/>
        </w:rPr>
        <w:t>လဲ</w:t>
      </w:r>
      <w:r w:rsidRPr="005C4A23">
        <w:rPr>
          <w:rFonts w:cs="Zawgyi-One"/>
          <w:sz w:val="20"/>
          <w:lang w:bidi="my-MM"/>
        </w:rPr>
        <w:t>ခြဲျခားသိရွိရပါသည္။ မအူၿပိန္</w:t>
      </w:r>
      <w:r w:rsidR="00250371" w:rsidRPr="005C4A23">
        <w:rPr>
          <w:rFonts w:cs="Zawgyi-One"/>
          <w:sz w:val="20"/>
          <w:lang w:bidi="my-MM"/>
        </w:rPr>
        <w:t xml:space="preserve">ေက်းရြာတြင္ </w:t>
      </w:r>
      <w:r w:rsidRPr="005C4A23">
        <w:rPr>
          <w:rFonts w:cs="Zawgyi-One"/>
          <w:sz w:val="20"/>
          <w:lang w:bidi="my-MM"/>
        </w:rPr>
        <w:t>မုန္းတိုင္းဒီေရေၾကာင့္</w:t>
      </w:r>
      <w:r w:rsidR="00250371" w:rsidRPr="005C4A23">
        <w:rPr>
          <w:rFonts w:cs="Zawgyi-One"/>
          <w:sz w:val="20"/>
          <w:lang w:bidi="my-MM"/>
        </w:rPr>
        <w:t>ေရၾကီးျခင္းႏွင္႔</w:t>
      </w:r>
      <w:r w:rsidR="00C720F2" w:rsidRPr="005C4A23">
        <w:rPr>
          <w:rFonts w:cs="Zawgyi-One"/>
          <w:sz w:val="20"/>
          <w:lang w:bidi="my-MM"/>
        </w:rPr>
        <w:t>မုန္</w:t>
      </w:r>
      <w:r w:rsidR="00250371" w:rsidRPr="005C4A23">
        <w:rPr>
          <w:rFonts w:cs="Zawgyi-One"/>
          <w:sz w:val="20"/>
          <w:lang w:bidi="my-MM"/>
        </w:rPr>
        <w:t>တိုင္းတိုက္ျခင္း အႏၱရာယ္မ်ားကို</w:t>
      </w:r>
      <w:r w:rsidR="00C720F2" w:rsidRPr="005C4A23">
        <w:rPr>
          <w:rFonts w:cs="Zawgyi-One"/>
          <w:sz w:val="20"/>
          <w:lang w:bidi="my-MM"/>
        </w:rPr>
        <w:t>ၾကံဳေတြ႕</w:t>
      </w:r>
      <w:r w:rsidR="00250371" w:rsidRPr="005C4A23">
        <w:rPr>
          <w:rFonts w:cs="Zawgyi-One"/>
          <w:sz w:val="20"/>
          <w:lang w:bidi="my-MM"/>
        </w:rPr>
        <w:t>ခဲ႔ရာတြင္</w:t>
      </w:r>
      <w:r w:rsidR="00EE03DF" w:rsidRPr="005C4A23">
        <w:rPr>
          <w:rFonts w:cs="Zawgyi-One"/>
          <w:sz w:val="20"/>
          <w:lang w:bidi="my-MM"/>
        </w:rPr>
        <w:t>က ေ</w:t>
      </w:r>
      <w:r w:rsidR="00C720F2" w:rsidRPr="005C4A23">
        <w:rPr>
          <w:rFonts w:cs="Zawgyi-One"/>
          <w:sz w:val="20"/>
          <w:lang w:bidi="my-MM"/>
        </w:rPr>
        <w:t>လး</w:t>
      </w:r>
      <w:r w:rsidR="00EE03DF" w:rsidRPr="005C4A23">
        <w:rPr>
          <w:rFonts w:cs="Zawgyi-One"/>
          <w:sz w:val="20"/>
          <w:lang w:bidi="my-MM"/>
        </w:rPr>
        <w:t>မ်ားအေပၚသက္ေရာက္မႈမ်ားကို</w:t>
      </w:r>
      <w:r w:rsidR="00C720F2" w:rsidRPr="005C4A23">
        <w:rPr>
          <w:rFonts w:cs="Zawgyi-One"/>
          <w:sz w:val="20"/>
          <w:lang w:bidi="my-MM"/>
        </w:rPr>
        <w:t>ေဖာ္ထုတ္သိရွိရပါသည္။</w:t>
      </w:r>
    </w:p>
    <w:p w14:paraId="34C200C6" w14:textId="77777777" w:rsidR="00A526C4" w:rsidRPr="005C4A23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14:paraId="11A471EA" w14:textId="77777777" w:rsidR="00C720F2" w:rsidRPr="005C4A23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5C4A23">
        <w:rPr>
          <w:rFonts w:cs="Zawgyi-One"/>
          <w:b/>
          <w:sz w:val="20"/>
          <w:lang w:bidi="my-MM"/>
        </w:rPr>
        <w:t xml:space="preserve">ကေလးသူငယ္မ်ားအား ကိုယ္ခႏၶာပံု ကို အပိုင္း ( ၄ ) ပိုင္းခြဲျပီးေဆြးေႏြးရာတြင္ </w:t>
      </w:r>
    </w:p>
    <w:p w14:paraId="6CB2EA82" w14:textId="77777777" w:rsidR="00A526C4" w:rsidRPr="005C4A23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14:paraId="26DB6887" w14:textId="77777777" w:rsidR="00C720F2" w:rsidRPr="005C4A23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5C4A23">
        <w:rPr>
          <w:rFonts w:cs="Zawgyi-One"/>
          <w:b/>
          <w:sz w:val="20"/>
          <w:lang w:bidi="my-MM"/>
        </w:rPr>
        <w:t>ဦးေခါင္းပိုင္း-</w:t>
      </w:r>
      <w:r w:rsidRPr="005C4A23">
        <w:rPr>
          <w:rFonts w:cs="Zawgyi-One"/>
          <w:sz w:val="20"/>
          <w:lang w:bidi="my-MM"/>
        </w:rPr>
        <w:t xml:space="preserve">  </w:t>
      </w:r>
      <w:r w:rsidR="00E63E8B" w:rsidRPr="005C4A23">
        <w:rPr>
          <w:rFonts w:cs="Zawgyi-One"/>
          <w:sz w:val="20"/>
          <w:lang w:bidi="my-MM"/>
        </w:rPr>
        <w:t xml:space="preserve"> ေ</w:t>
      </w:r>
      <w:r w:rsidRPr="005C4A23">
        <w:rPr>
          <w:rFonts w:cs="Zawgyi-One"/>
          <w:sz w:val="20"/>
          <w:lang w:bidi="my-MM"/>
        </w:rPr>
        <w:t>က်းရြာ</w:t>
      </w:r>
      <w:r w:rsidR="00E63E8B" w:rsidRPr="005C4A23">
        <w:rPr>
          <w:rFonts w:cs="Zawgyi-One"/>
          <w:sz w:val="20"/>
          <w:lang w:bidi="my-MM"/>
        </w:rPr>
        <w:t>အ</w:t>
      </w:r>
      <w:r w:rsidRPr="005C4A23">
        <w:rPr>
          <w:rFonts w:cs="Zawgyi-One"/>
          <w:sz w:val="20"/>
          <w:lang w:bidi="my-MM"/>
        </w:rPr>
        <w:t>တြင္ ေဘးအႏၱရာယ္တစ္ခုခုႏွင္႔ ၾကံဳေတြ လာပါက</w:t>
      </w:r>
      <w:r w:rsidR="00E63E8B" w:rsidRPr="005C4A23">
        <w:rPr>
          <w:rFonts w:cs="Zawgyi-One"/>
          <w:sz w:val="20"/>
          <w:lang w:bidi="my-MM"/>
        </w:rPr>
        <w:t>ျပန္လည္းတည္ေဆာက္ေနျခင္း၊ ျပဳျပင္ျခင္းကိစ</w:t>
      </w:r>
      <w:r w:rsidR="00E63E8B" w:rsidRPr="005C4A23">
        <w:rPr>
          <w:rFonts w:cs="Zawgyi-One"/>
          <w:sz w:val="20"/>
          <w:cs/>
          <w:lang w:bidi="my-MM"/>
        </w:rPr>
        <w:t>ၥ</w:t>
      </w:r>
      <w:r w:rsidR="00E63E8B" w:rsidRPr="005C4A23">
        <w:rPr>
          <w:rFonts w:cs="Zawgyi-One"/>
          <w:sz w:val="20"/>
          <w:lang w:bidi="my-MM"/>
        </w:rPr>
        <w:t>တို႕ေၾကာင္႔ေက်ာင္းမ်ားပိတ္ထားရျခင္း၊ေက်ာင္းမတတ္ႏို္င္ျခင္းတို႕ေၾကာင့္ပညာေရးမွာထိခိုက္မႈရွိနိုင္ပါသည္။</w:t>
      </w:r>
      <w:r w:rsidRPr="005C4A23">
        <w:rPr>
          <w:rFonts w:cs="Zawgyi-One"/>
          <w:sz w:val="20"/>
          <w:lang w:bidi="my-MM"/>
        </w:rPr>
        <w:t>ေက</w:t>
      </w:r>
      <w:r w:rsidR="00E63E8B" w:rsidRPr="005C4A23">
        <w:rPr>
          <w:rFonts w:cs="Zawgyi-One"/>
          <w:sz w:val="20"/>
          <w:lang w:bidi="my-MM"/>
        </w:rPr>
        <w:t>်ာင္းမ်ားမတတ္ရျခင္းတို႕ေၾကာင့္</w:t>
      </w:r>
      <w:r w:rsidRPr="005C4A23">
        <w:rPr>
          <w:rFonts w:cs="Zawgyi-One"/>
          <w:sz w:val="20"/>
          <w:lang w:bidi="my-MM"/>
        </w:rPr>
        <w:t>ပညာေရးကို</w:t>
      </w:r>
      <w:r w:rsidR="00E63E8B" w:rsidRPr="005C4A23">
        <w:rPr>
          <w:rFonts w:cs="Zawgyi-One"/>
          <w:sz w:val="20"/>
          <w:lang w:bidi="my-MM"/>
        </w:rPr>
        <w:t>ထိခိုက္နိုင္ျခင္းမ်ားရွိႏိုင္သည္။ထိုသို႔အႏၱရာယ္</w:t>
      </w:r>
      <w:r w:rsidR="00A526C4" w:rsidRPr="005C4A23">
        <w:rPr>
          <w:rFonts w:cs="Zawgyi-One"/>
          <w:sz w:val="20"/>
          <w:lang w:bidi="my-MM"/>
        </w:rPr>
        <w:t>တစ္ခုခု</w:t>
      </w:r>
      <w:r w:rsidR="00E63E8B" w:rsidRPr="005C4A23">
        <w:rPr>
          <w:rFonts w:cs="Zawgyi-One"/>
          <w:sz w:val="20"/>
          <w:lang w:bidi="my-MM"/>
        </w:rPr>
        <w:t>ႏွင္႔ၾကံဳရပါက</w:t>
      </w:r>
      <w:r w:rsidRPr="005C4A23">
        <w:rPr>
          <w:rFonts w:cs="Zawgyi-One"/>
          <w:sz w:val="20"/>
          <w:lang w:bidi="my-MM"/>
        </w:rPr>
        <w:t>ကေ</w:t>
      </w:r>
      <w:r w:rsidR="00231611" w:rsidRPr="005C4A23">
        <w:rPr>
          <w:rFonts w:cs="Zawgyi-One"/>
          <w:sz w:val="20"/>
          <w:lang w:bidi="my-MM"/>
        </w:rPr>
        <w:t>လးမ်ား၏</w:t>
      </w:r>
      <w:r w:rsidR="00E63E8B" w:rsidRPr="005C4A23">
        <w:rPr>
          <w:rFonts w:cs="Zawgyi-One"/>
          <w:sz w:val="20"/>
          <w:lang w:bidi="my-MM"/>
        </w:rPr>
        <w:t>ပညာေရးဘက္တြင္</w:t>
      </w:r>
      <w:r w:rsidR="00A526C4" w:rsidRPr="005C4A23">
        <w:rPr>
          <w:rFonts w:cs="Zawgyi-One"/>
          <w:sz w:val="20"/>
          <w:lang w:bidi="my-MM"/>
        </w:rPr>
        <w:t>ထိခိုက္မႈ</w:t>
      </w:r>
      <w:r w:rsidR="00231611" w:rsidRPr="005C4A23">
        <w:rPr>
          <w:rFonts w:cs="Zawgyi-One"/>
          <w:sz w:val="20"/>
          <w:lang w:bidi="my-MM"/>
        </w:rPr>
        <w:t>နည္းပါးေအာင္</w:t>
      </w:r>
      <w:r w:rsidR="00E63E8B" w:rsidRPr="005C4A23">
        <w:rPr>
          <w:rFonts w:cs="Zawgyi-One"/>
          <w:sz w:val="20"/>
          <w:lang w:bidi="my-MM"/>
        </w:rPr>
        <w:t>ခိုင္ခံေသာ</w:t>
      </w:r>
      <w:r w:rsidRPr="005C4A23">
        <w:rPr>
          <w:rFonts w:cs="Zawgyi-One"/>
          <w:sz w:val="20"/>
          <w:lang w:bidi="my-MM"/>
        </w:rPr>
        <w:t>ေက်ာင္</w:t>
      </w:r>
      <w:r w:rsidR="00E63E8B" w:rsidRPr="005C4A23">
        <w:rPr>
          <w:rFonts w:cs="Zawgyi-One"/>
          <w:sz w:val="20"/>
          <w:lang w:bidi="my-MM"/>
        </w:rPr>
        <w:t>းေဆာင္မ်ားရွိျခင္း၊ေက်ာင္းတြင္</w:t>
      </w:r>
      <w:r w:rsidRPr="005C4A23">
        <w:rPr>
          <w:rFonts w:cs="Zawgyi-One"/>
          <w:sz w:val="20"/>
          <w:lang w:bidi="my-MM"/>
        </w:rPr>
        <w:t>ေဘးအႏၱရာယ္ႏွင္႔</w:t>
      </w:r>
      <w:r w:rsidR="00E63E8B" w:rsidRPr="005C4A23">
        <w:rPr>
          <w:rFonts w:cs="Zawgyi-One"/>
          <w:sz w:val="20"/>
          <w:lang w:bidi="my-MM"/>
        </w:rPr>
        <w:t>ပတ္သက္ေသာအဖြဲ႔အစည္းမ်ားရွိျခင္း၊ခိုလံႈရန္ေနရာမ်ားရွိျခင္း၊</w:t>
      </w:r>
      <w:r w:rsidRPr="005C4A23">
        <w:rPr>
          <w:rFonts w:cs="Zawgyi-One"/>
          <w:sz w:val="20"/>
          <w:lang w:bidi="my-MM"/>
        </w:rPr>
        <w:t>ၾကိဳတင</w:t>
      </w:r>
      <w:r w:rsidR="00E63E8B" w:rsidRPr="005C4A23">
        <w:rPr>
          <w:rFonts w:cs="Zawgyi-One"/>
          <w:sz w:val="20"/>
          <w:lang w:bidi="my-MM"/>
        </w:rPr>
        <w:t>္ျပင္ဆင္ျခင္းအစီအစဥ္မ်ားထားရွိရန္လိုအပ္သည</w:t>
      </w:r>
      <w:r w:rsidRPr="005C4A23">
        <w:rPr>
          <w:rFonts w:cs="Zawgyi-One"/>
          <w:sz w:val="20"/>
          <w:lang w:bidi="my-MM"/>
        </w:rPr>
        <w:t>။</w:t>
      </w:r>
    </w:p>
    <w:p w14:paraId="4A45BAB7" w14:textId="77777777" w:rsidR="00C720F2" w:rsidRPr="005C4A23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5C4A23">
        <w:rPr>
          <w:rFonts w:cs="Zawgyi-One"/>
          <w:b/>
          <w:sz w:val="20"/>
        </w:rPr>
        <w:t>ပါးစပ္(သို႔) ဝမ္းပိုက္ပိုင္း</w:t>
      </w:r>
      <w:r w:rsidRPr="005C4A23">
        <w:rPr>
          <w:rFonts w:cs="Zawgyi-One"/>
          <w:sz w:val="20"/>
        </w:rPr>
        <w:t>-  ကေလးမ်ားအတြက္ အစားအစာႏွ</w:t>
      </w:r>
      <w:r w:rsidR="00854F0B" w:rsidRPr="005C4A23">
        <w:rPr>
          <w:rFonts w:cs="Zawgyi-One"/>
          <w:sz w:val="20"/>
        </w:rPr>
        <w:t>င္႔ ပတ္သက္ျပီး မအူၿပိန္ေက်းရြာတြင္ ေဘးအႏၱရာယ္ တစ္ခုခု</w:t>
      </w:r>
      <w:r w:rsidRPr="005C4A23">
        <w:rPr>
          <w:rFonts w:cs="Zawgyi-One"/>
          <w:sz w:val="20"/>
        </w:rPr>
        <w:t>ၾကံဳရပါ</w:t>
      </w:r>
      <w:r w:rsidR="00854F0B" w:rsidRPr="005C4A23">
        <w:rPr>
          <w:rFonts w:cs="Zawgyi-One"/>
          <w:sz w:val="20"/>
        </w:rPr>
        <w:t>က</w:t>
      </w:r>
      <w:r w:rsidR="002330AA" w:rsidRPr="005C4A23">
        <w:rPr>
          <w:rFonts w:cs="Zawgyi-One"/>
          <w:sz w:val="20"/>
        </w:rPr>
        <w:t>လမ္းပန္းဆက္သြယ္ေရး</w:t>
      </w:r>
      <w:r w:rsidR="00854F0B" w:rsidRPr="005C4A23">
        <w:rPr>
          <w:rFonts w:cs="Zawgyi-One"/>
          <w:sz w:val="20"/>
        </w:rPr>
        <w:t>ခက္ခဲမႈ</w:t>
      </w:r>
      <w:r w:rsidR="002330AA" w:rsidRPr="005C4A23">
        <w:rPr>
          <w:rFonts w:cs="Zawgyi-One"/>
          <w:sz w:val="20"/>
        </w:rPr>
        <w:t>ေၾကာင္႔အစားအစာမ်ားျပတ္ေတာက္ျခင္းမ်ား၊</w:t>
      </w:r>
      <w:r w:rsidR="00854F0B" w:rsidRPr="005C4A23">
        <w:rPr>
          <w:rFonts w:cs="Zawgyi-One"/>
          <w:sz w:val="20"/>
        </w:rPr>
        <w:t>အစာအစာရွာေဖြမရရွိနိုင္ျခင္းေၾကာင္႔</w:t>
      </w:r>
      <w:r w:rsidR="002330AA" w:rsidRPr="005C4A23">
        <w:rPr>
          <w:rFonts w:cs="Zawgyi-One"/>
          <w:sz w:val="20"/>
        </w:rPr>
        <w:t>သိရွိရပါသည္။အစားအစာျပတ္ေတာက္ျခင္းေၾကာင့္</w:t>
      </w:r>
      <w:r w:rsidR="00854F0B" w:rsidRPr="005C4A23">
        <w:rPr>
          <w:rFonts w:cs="Zawgyi-One"/>
          <w:sz w:val="20"/>
        </w:rPr>
        <w:t>အေလးမ်ားအတြက</w:t>
      </w:r>
      <w:r w:rsidR="002330AA" w:rsidRPr="005C4A23">
        <w:rPr>
          <w:rFonts w:cs="Zawgyi-One"/>
          <w:sz w:val="20"/>
        </w:rPr>
        <w:t>္အဟာရျပတ္ျခင္းမ်ားျဖစ္ႏုိင္သည္။</w:t>
      </w:r>
      <w:r w:rsidR="00854F0B" w:rsidRPr="005C4A23">
        <w:rPr>
          <w:rFonts w:cs="Zawgyi-One"/>
          <w:sz w:val="20"/>
        </w:rPr>
        <w:t>သန္႕ရွင္းေသာေသာက္ေရ မရရွိႏိုင္ျခင္းမ်ားလည္းႀကံဳေတြ႕ရႏိုင္ၿပီးအစားအစာနွင့္ေသာက္ေရေၾကာင့္ကေလးမ်ား၏ အသက္အႏ</w:t>
      </w:r>
      <w:r w:rsidR="00854F0B" w:rsidRPr="005C4A23">
        <w:rPr>
          <w:rFonts w:cs="Zawgyi-One"/>
          <w:sz w:val="20"/>
          <w:cs/>
          <w:lang w:bidi="my-MM"/>
        </w:rPr>
        <w:t>ၲ</w:t>
      </w:r>
      <w:r w:rsidR="00854F0B" w:rsidRPr="005C4A23">
        <w:rPr>
          <w:rFonts w:cs="Zawgyi-One"/>
          <w:sz w:val="20"/>
        </w:rPr>
        <w:t>ရာယ္ကိုထိခိုက္ႏိုင္သည္။ ေ</w:t>
      </w:r>
      <w:r w:rsidR="002330AA" w:rsidRPr="005C4A23">
        <w:rPr>
          <w:rFonts w:cs="Zawgyi-One"/>
          <w:sz w:val="20"/>
        </w:rPr>
        <w:t>ဘးအႏၱရာယ္</w:t>
      </w:r>
      <w:r w:rsidRPr="005C4A23">
        <w:rPr>
          <w:rFonts w:cs="Zawgyi-One"/>
          <w:sz w:val="20"/>
        </w:rPr>
        <w:t>တစ္ခုခုႏွင္</w:t>
      </w:r>
      <w:r w:rsidR="00854F0B" w:rsidRPr="005C4A23">
        <w:rPr>
          <w:rFonts w:cs="Zawgyi-One"/>
          <w:sz w:val="20"/>
        </w:rPr>
        <w:t>႔ ၾကံဳေတြ႕ပါကမအူၿပိန္ေ</w:t>
      </w:r>
      <w:r w:rsidRPr="005C4A23">
        <w:rPr>
          <w:rFonts w:cs="Zawgyi-One"/>
          <w:sz w:val="20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</w:t>
      </w:r>
      <w:r w:rsidR="002330AA" w:rsidRPr="005C4A23">
        <w:rPr>
          <w:rFonts w:cs="Zawgyi-One"/>
          <w:sz w:val="20"/>
        </w:rPr>
        <w:t xml:space="preserve"> သိမ္းစည္းထား ရန္ႏွင့္အစားအစာမ်ား၊ေသာက္ေရမ်ားကို</w:t>
      </w:r>
      <w:r w:rsidRPr="005C4A23">
        <w:rPr>
          <w:rFonts w:cs="Zawgyi-One"/>
          <w:sz w:val="20"/>
        </w:rPr>
        <w:t xml:space="preserve"> ၾကိဳတင္စုေဆာင္းထားရန္လိုအပ္ပါသည္။</w:t>
      </w:r>
    </w:p>
    <w:p w14:paraId="7018D6BE" w14:textId="77777777" w:rsidR="00C720F2" w:rsidRPr="005C4A23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5C4A23">
        <w:rPr>
          <w:rFonts w:cs="Zawgyi-One"/>
          <w:b/>
          <w:sz w:val="20"/>
        </w:rPr>
        <w:t>ႏွလံုးသား-</w:t>
      </w:r>
      <w:r w:rsidR="002330AA" w:rsidRPr="005C4A23">
        <w:rPr>
          <w:rFonts w:cs="Zawgyi-One"/>
          <w:sz w:val="20"/>
        </w:rPr>
        <w:t>ကေလးသူငယ္မ်ားမွာေဘးအႏၱရာယ္တစ္ခုခုႏွင္႔</w:t>
      </w:r>
      <w:r w:rsidRPr="005C4A23">
        <w:rPr>
          <w:rFonts w:cs="Zawgyi-One"/>
          <w:sz w:val="20"/>
        </w:rPr>
        <w:t>ၾကံဳေတြ႕လ</w:t>
      </w:r>
      <w:r w:rsidR="002330AA" w:rsidRPr="005C4A23">
        <w:rPr>
          <w:rFonts w:cs="Zawgyi-One"/>
          <w:sz w:val="20"/>
        </w:rPr>
        <w:t>ာပါကေၾကာက္စိတ္မ်ား၊စိတ္ထိခိုက္မွဳ႕မ်ား ရွိလာႏိုင္သည္။</w:t>
      </w:r>
      <w:r w:rsidRPr="005C4A23">
        <w:rPr>
          <w:rFonts w:cs="Zawgyi-One"/>
          <w:sz w:val="20"/>
        </w:rPr>
        <w:t>က</w:t>
      </w:r>
      <w:r w:rsidR="002330AA" w:rsidRPr="005C4A23">
        <w:rPr>
          <w:rFonts w:cs="Zawgyi-One"/>
          <w:sz w:val="20"/>
        </w:rPr>
        <w:t>ေလးမ်ား၏စိတ္ထဲတြင္ေဘးအႏ</w:t>
      </w:r>
      <w:r w:rsidR="002330AA" w:rsidRPr="005C4A23">
        <w:rPr>
          <w:rFonts w:cs="Zawgyi-One"/>
          <w:sz w:val="20"/>
          <w:cs/>
          <w:lang w:bidi="my-MM"/>
        </w:rPr>
        <w:t>ၲ</w:t>
      </w:r>
      <w:r w:rsidR="002330AA" w:rsidRPr="005C4A23">
        <w:rPr>
          <w:rFonts w:cs="Zawgyi-One"/>
          <w:sz w:val="20"/>
        </w:rPr>
        <w:t>ရာယ္ေၾကာင့္ေၾကာက္စိတ္မ်ားျပင္းထန္းႏိုင္ျခင္း၊ အထီးက်န္မွဳ႕မ်ားခံစားရႏိုင္ျခင္း၊အျခားစိုရိမ္သည္႕ခံစားခ်က္မ်ားျပင္ထန္းျခင္း၊အကာအကြယ္မဲ႕သကဲ႕သို႕ခံစားရႏိုင္ျခင္းမ်ား</w:t>
      </w:r>
      <w:r w:rsidRPr="005C4A23">
        <w:rPr>
          <w:rFonts w:cs="Zawgyi-One"/>
          <w:sz w:val="20"/>
        </w:rPr>
        <w:t xml:space="preserve"> စသည္႔ စိုးရိမ္ပူပန္မူမ်ားရွိေနသည္ကို သိရပါသည္။ ေဘးအႏၱရာယ္</w:t>
      </w:r>
      <w:r w:rsidR="002330AA" w:rsidRPr="005C4A23">
        <w:rPr>
          <w:rFonts w:cs="Zawgyi-One"/>
          <w:sz w:val="20"/>
        </w:rPr>
        <w:t xml:space="preserve"> တစ္ခုခုႏွင္႔ ၾကံဳေတြ႕ပါက မအူၿပိန္</w:t>
      </w:r>
      <w:r w:rsidRPr="005C4A23">
        <w:rPr>
          <w:rFonts w:cs="Zawgyi-One"/>
          <w:sz w:val="20"/>
        </w:rPr>
        <w:t>ေက်းရြာရွိ ကေလးမ်ားအတြက္ ခံစားမႈမ်ားသက္သာရန္ လူၾကီးမ်ား၊ မိဘမ်ား၊ ဆရာ မ်ားအေနျဖင္႔ သူတို႔အား ဝိုင္းဝန္း အားေပး ႏွစ္သိမ္႔ ေပးရန္လိုအပ္ျပီး ကေလးမ်ား၏ ခံစားခ်က္မ်ားကိုလည္း အသိအမွတ္ျပဳ ထည္႔သြင္းစဥ္းစား ရန္လိုအပ္ပါသည္။</w:t>
      </w:r>
      <w:r w:rsidR="002330AA" w:rsidRPr="005C4A23">
        <w:rPr>
          <w:rFonts w:cs="Zawgyi-One"/>
          <w:sz w:val="20"/>
        </w:rPr>
        <w:t xml:space="preserve"> ကေလးမ်ားအခ်င္းခ်င္းမွလည္း ႏွစ္သိမ္႕ေပးရန္လိုအပ္ပါသည္ ။</w:t>
      </w:r>
    </w:p>
    <w:p w14:paraId="03F3362E" w14:textId="25F1C7F1" w:rsidR="0008728E" w:rsidRPr="005C4A23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5C4A23">
        <w:rPr>
          <w:rFonts w:cs="Zawgyi-One"/>
          <w:b/>
          <w:sz w:val="20"/>
        </w:rPr>
        <w:t>ခႏၶာကိုယ္ပုိင္း</w:t>
      </w:r>
      <w:r w:rsidR="003B009A">
        <w:rPr>
          <w:rFonts w:cs="Zawgyi-One"/>
          <w:b/>
          <w:sz w:val="20"/>
        </w:rPr>
        <w:t xml:space="preserve"> </w:t>
      </w:r>
      <w:r w:rsidRPr="005C4A23">
        <w:rPr>
          <w:rFonts w:cs="Zawgyi-One"/>
          <w:b/>
          <w:sz w:val="20"/>
        </w:rPr>
        <w:t>-</w:t>
      </w:r>
      <w:r w:rsidR="00AA56B7" w:rsidRPr="005C4A23">
        <w:rPr>
          <w:rFonts w:cs="Zawgyi-One"/>
          <w:sz w:val="20"/>
        </w:rPr>
        <w:t xml:space="preserve"> ေက်းရြာအတြင္းေဘးအႏ</w:t>
      </w:r>
      <w:r w:rsidR="00AA56B7" w:rsidRPr="005C4A23">
        <w:rPr>
          <w:rFonts w:cs="Zawgyi-One"/>
          <w:sz w:val="20"/>
          <w:cs/>
          <w:lang w:bidi="my-MM"/>
        </w:rPr>
        <w:t>ၲ</w:t>
      </w:r>
      <w:r w:rsidR="00AA56B7" w:rsidRPr="005C4A23">
        <w:rPr>
          <w:rFonts w:cs="Zawgyi-One"/>
          <w:sz w:val="20"/>
        </w:rPr>
        <w:t>ရာယ္ႏွင့္ႀကံဳလာပါကထိခိုက္ပ်က္စီးမွဳ႕မ်ားေၾကာင္႕ကေလးမ်ားအေနျဖင့္ သူငယ္ခ်င္းမ်ားႏွင့္အတူမကစားႏုိင္ျခင္း၊ အျခားလူမွဳ႕ေရးကိစ</w:t>
      </w:r>
      <w:r w:rsidR="00AA56B7" w:rsidRPr="005C4A23">
        <w:rPr>
          <w:rFonts w:cs="Zawgyi-One"/>
          <w:sz w:val="20"/>
          <w:cs/>
          <w:lang w:bidi="my-MM"/>
        </w:rPr>
        <w:t>ၥ</w:t>
      </w:r>
      <w:r w:rsidR="00AA56B7" w:rsidRPr="005C4A23">
        <w:rPr>
          <w:rFonts w:cs="Zawgyi-One"/>
          <w:sz w:val="20"/>
        </w:rPr>
        <w:t xml:space="preserve">မ်ားတြင္လည္း မပါဝင္ႏိုင္ျခင္းမ်ားတို႕ျဖစ္ႏိုင္သည္။ </w:t>
      </w:r>
      <w:r w:rsidR="00600126" w:rsidRPr="005C4A23">
        <w:rPr>
          <w:rFonts w:cs="Zawgyi-One"/>
          <w:sz w:val="20"/>
        </w:rPr>
        <w:t xml:space="preserve"> လူႀကီးမ်ားမွ</w:t>
      </w:r>
      <w:r w:rsidR="00AA56B7" w:rsidRPr="005C4A23">
        <w:rPr>
          <w:rFonts w:cs="Zawgyi-One"/>
          <w:sz w:val="20"/>
        </w:rPr>
        <w:t>ျပန္လည္တည္ေဆာက္ျခင္းမ်ားလုပ္ေဆာင္ေနရေသာေၾကာင္႕က</w:t>
      </w:r>
      <w:r w:rsidR="00600126" w:rsidRPr="005C4A23">
        <w:rPr>
          <w:rFonts w:cs="Zawgyi-One"/>
          <w:sz w:val="20"/>
        </w:rPr>
        <w:t>ေလးမ်ားအားမေစာင့္ေရွာက္ႏိုင္ျခင္းမ်ား ျဖစ္ႏိုင္သည္။ထိုကဲသို႕ေဘးအႏၱရာယ္တစ္ခုခုျဖစ္ပါကေလးမ်ားအေနျဖင့္းကိုယ္စြမ္း၊ဥာဏ္စြမ္းတို႕ျဖင့္အပူးေပါင္းႏုိင္ျခင္း၊ကိုယ္လက္လႈပ္ရွားမွဳ႕မ်ားမျပဳလုပ္ႏိုင္ျခင္းတို႕ေၾကာင့္ခႏ</w:t>
      </w:r>
      <w:r w:rsidR="00600126" w:rsidRPr="005C4A23">
        <w:rPr>
          <w:rFonts w:cs="Zawgyi-One"/>
          <w:sz w:val="20"/>
          <w:cs/>
          <w:lang w:bidi="my-MM"/>
        </w:rPr>
        <w:t>ၶ</w:t>
      </w:r>
      <w:r w:rsidR="00600126" w:rsidRPr="005C4A23">
        <w:rPr>
          <w:rFonts w:cs="Zawgyi-One"/>
          <w:sz w:val="20"/>
        </w:rPr>
        <w:t>ကိုယ္ပိုင္းႀကံခိုင္မွဳ႕မ်ားတြင္ထိခိုက္လာႏိုင္ပါသည္။ေ</w:t>
      </w:r>
      <w:r w:rsidRPr="005C4A23">
        <w:rPr>
          <w:rFonts w:cs="Zawgyi-One"/>
          <w:sz w:val="20"/>
        </w:rPr>
        <w:t>ဘးအႏၱရာယ္</w:t>
      </w:r>
      <w:r w:rsidR="00600126" w:rsidRPr="005C4A23">
        <w:rPr>
          <w:rFonts w:cs="Zawgyi-One"/>
          <w:sz w:val="20"/>
        </w:rPr>
        <w:t>တစ္ခုခုႏွင္႔ၾကံဳေတြ႕ပါကေက်းရြာရွိ</w:t>
      </w:r>
      <w:r w:rsidRPr="005C4A23">
        <w:rPr>
          <w:rFonts w:cs="Zawgyi-One"/>
          <w:sz w:val="20"/>
        </w:rPr>
        <w:t>ကေလ</w:t>
      </w:r>
      <w:r w:rsidR="00600126" w:rsidRPr="005C4A23">
        <w:rPr>
          <w:rFonts w:cs="Zawgyi-One"/>
          <w:sz w:val="20"/>
        </w:rPr>
        <w:t xml:space="preserve">းမ်ားအတြက္ခိုလံႈရာေနရာကိုလွ်င္ျမန္စြာပို႕ေဆာင္ေပးရန္လိုအပ္ပါသည္။ </w:t>
      </w:r>
      <w:r w:rsidRPr="005C4A23">
        <w:rPr>
          <w:rFonts w:cs="Zawgyi-One"/>
          <w:sz w:val="20"/>
        </w:rPr>
        <w:t xml:space="preserve"> ကေလးမ်ားအား ေဘးအႏၱရာယ္ျဖစ္ျပီးခ်ိန္တြင္ က်န္းမာေရး ေစ</w:t>
      </w:r>
      <w:r w:rsidR="00600126" w:rsidRPr="005C4A23">
        <w:rPr>
          <w:rFonts w:cs="Zawgyi-One"/>
          <w:sz w:val="20"/>
        </w:rPr>
        <w:t xml:space="preserve">ာင္႔ေရွာက္မႈမ်ားအထူးလိုအပ္ပါသည္။ </w:t>
      </w:r>
    </w:p>
    <w:p w14:paraId="24723FA1" w14:textId="0C487D8D" w:rsidR="00291FE4" w:rsidRPr="005C4A23" w:rsidRDefault="00291FE4" w:rsidP="00953004">
      <w:pPr>
        <w:jc w:val="both"/>
        <w:rPr>
          <w:rFonts w:cs="Zawgyi-One"/>
          <w:b/>
          <w:sz w:val="20"/>
          <w:szCs w:val="20"/>
        </w:rPr>
      </w:pPr>
    </w:p>
    <w:p w14:paraId="4DFFD0D0" w14:textId="769795F1" w:rsidR="00B523AA" w:rsidRPr="005C4A23" w:rsidRDefault="00B523AA" w:rsidP="00953004">
      <w:pPr>
        <w:jc w:val="both"/>
        <w:rPr>
          <w:rFonts w:cs="Zawgyi-One"/>
          <w:b/>
          <w:sz w:val="20"/>
          <w:szCs w:val="20"/>
        </w:rPr>
      </w:pPr>
    </w:p>
    <w:p w14:paraId="6C9595FA" w14:textId="06A80CF8" w:rsidR="00F476B6" w:rsidRDefault="00F476B6" w:rsidP="00B523AA">
      <w:pPr>
        <w:jc w:val="both"/>
        <w:rPr>
          <w:rFonts w:cs="Zawgyi-One"/>
          <w:b/>
          <w:sz w:val="20"/>
          <w:szCs w:val="20"/>
        </w:rPr>
      </w:pPr>
    </w:p>
    <w:p w14:paraId="41A777A7" w14:textId="2C2044D0" w:rsidR="00F476B6" w:rsidRDefault="00F476B6" w:rsidP="00B523AA">
      <w:pPr>
        <w:jc w:val="both"/>
        <w:rPr>
          <w:rFonts w:cs="Zawgyi-One"/>
          <w:b/>
          <w:sz w:val="20"/>
          <w:szCs w:val="20"/>
        </w:rPr>
      </w:pPr>
    </w:p>
    <w:p w14:paraId="50A627CB" w14:textId="1CB5FA8A" w:rsidR="00F476B6" w:rsidRDefault="00F476B6" w:rsidP="00B523AA">
      <w:pPr>
        <w:jc w:val="both"/>
        <w:rPr>
          <w:rFonts w:cs="Zawgyi-One"/>
          <w:b/>
          <w:sz w:val="20"/>
          <w:szCs w:val="20"/>
        </w:rPr>
      </w:pPr>
    </w:p>
    <w:p w14:paraId="69FAA6C8" w14:textId="685715E2" w:rsidR="00F276B1" w:rsidRPr="005C4A23" w:rsidRDefault="0008728E" w:rsidP="00B523AA">
      <w:pPr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lastRenderedPageBreak/>
        <w:t>၃.၁၀</w:t>
      </w:r>
      <w:r w:rsidR="00655CF7" w:rsidRPr="005C4A23">
        <w:rPr>
          <w:rFonts w:cs="Zawgyi-One"/>
          <w:b/>
          <w:sz w:val="20"/>
          <w:szCs w:val="20"/>
        </w:rPr>
        <w:tab/>
        <w:t>က်ား/မေရးရာ ကြန္ယက္ျပေျမပံု ဆန္းစစ္ျခင္း</w:t>
      </w:r>
    </w:p>
    <w:p w14:paraId="4FDD4416" w14:textId="68851188" w:rsidR="00F276B1" w:rsidRPr="005C4A23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510"/>
        <w:gridCol w:w="900"/>
        <w:gridCol w:w="900"/>
      </w:tblGrid>
      <w:tr w:rsidR="00F276B1" w:rsidRPr="005C4A23" w14:paraId="5B7DBAB2" w14:textId="77777777" w:rsidTr="00DD0157">
        <w:tc>
          <w:tcPr>
            <w:tcW w:w="630" w:type="dxa"/>
          </w:tcPr>
          <w:p w14:paraId="7689DC60" w14:textId="77777777" w:rsidR="00F276B1" w:rsidRPr="005C4A23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 w:cs="Myanmar Text"/>
                <w:b/>
                <w:sz w:val="20"/>
              </w:rPr>
              <w:t>စဥ္</w:t>
            </w:r>
          </w:p>
        </w:tc>
        <w:tc>
          <w:tcPr>
            <w:tcW w:w="3510" w:type="dxa"/>
          </w:tcPr>
          <w:p w14:paraId="21D84DA8" w14:textId="77777777" w:rsidR="00F276B1" w:rsidRPr="005C4A23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 w:cs="Myanmar Text"/>
                <w:b/>
                <w:sz w:val="20"/>
              </w:rPr>
              <w:t>အေၾကာင္းအရာ</w:t>
            </w:r>
          </w:p>
        </w:tc>
        <w:tc>
          <w:tcPr>
            <w:tcW w:w="900" w:type="dxa"/>
          </w:tcPr>
          <w:p w14:paraId="0227E666" w14:textId="77777777" w:rsidR="00DD0157" w:rsidRPr="005C4A23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 w:cs="Myanmar Text"/>
                <w:b/>
                <w:sz w:val="20"/>
              </w:rPr>
              <w:t>အမ်ဳိးသား</w:t>
            </w:r>
          </w:p>
          <w:p w14:paraId="4FBE8BA7" w14:textId="77777777" w:rsidR="00F276B1" w:rsidRPr="005C4A23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 w:cs="Myanmar Text"/>
                <w:b/>
                <w:sz w:val="20"/>
              </w:rPr>
              <w:t>ရမွတ္</w:t>
            </w:r>
          </w:p>
        </w:tc>
        <w:tc>
          <w:tcPr>
            <w:tcW w:w="900" w:type="dxa"/>
          </w:tcPr>
          <w:p w14:paraId="5C007324" w14:textId="77777777" w:rsidR="00DD0157" w:rsidRPr="005C4A23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 w:cs="Myanmar Text"/>
                <w:b/>
                <w:sz w:val="20"/>
              </w:rPr>
              <w:t>အမ်ဳိး</w:t>
            </w:r>
          </w:p>
          <w:p w14:paraId="184E0505" w14:textId="77777777" w:rsidR="00DD0157" w:rsidRPr="005C4A23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 w:cs="Myanmar Text"/>
                <w:b/>
                <w:sz w:val="20"/>
              </w:rPr>
              <w:t>သမီး</w:t>
            </w:r>
          </w:p>
          <w:p w14:paraId="04235B99" w14:textId="77777777" w:rsidR="00F276B1" w:rsidRPr="005C4A23" w:rsidRDefault="00F276B1" w:rsidP="00F276B1">
            <w:pPr>
              <w:rPr>
                <w:rFonts w:eastAsia="Calibri" w:cs="Myanmar Text"/>
                <w:b/>
                <w:sz w:val="20"/>
              </w:rPr>
            </w:pPr>
            <w:r w:rsidRPr="005C4A23">
              <w:rPr>
                <w:rFonts w:eastAsia="Calibri" w:cs="Myanmar Text"/>
                <w:b/>
                <w:sz w:val="20"/>
              </w:rPr>
              <w:t>ရမွတ္</w:t>
            </w:r>
          </w:p>
        </w:tc>
      </w:tr>
      <w:tr w:rsidR="00DD0157" w:rsidRPr="005C4A23" w14:paraId="01A5DFF9" w14:textId="77777777" w:rsidTr="00DD0157">
        <w:tc>
          <w:tcPr>
            <w:tcW w:w="630" w:type="dxa"/>
          </w:tcPr>
          <w:p w14:paraId="01702EC3" w14:textId="77777777" w:rsidR="00F276B1" w:rsidRPr="005C4A2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5C4A23">
              <w:rPr>
                <w:rFonts w:cs="Zawgyi-One"/>
                <w:b/>
                <w:noProof/>
                <w:sz w:val="20"/>
                <w:szCs w:val="20"/>
              </w:rPr>
              <w:t>၁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9820" w14:textId="77777777" w:rsidR="00F276B1" w:rsidRPr="005C4A23" w:rsidRDefault="00F276B1" w:rsidP="00F276B1">
            <w:r w:rsidRPr="005C4A23">
              <w:t>ရပ္ေရးရြာေရးတြင္ပူးေပါင္းပါဝ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E0AF" w14:textId="77777777" w:rsidR="00F276B1" w:rsidRPr="005C4A23" w:rsidRDefault="00B523AA" w:rsidP="00F276B1">
            <w:r w:rsidRPr="005C4A23"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95CF" w14:textId="77777777" w:rsidR="00F276B1" w:rsidRPr="005C4A23" w:rsidRDefault="00592BD4" w:rsidP="00F276B1">
            <w:r w:rsidRPr="005C4A23">
              <w:t>၅</w:t>
            </w:r>
          </w:p>
        </w:tc>
      </w:tr>
      <w:tr w:rsidR="00DD0157" w:rsidRPr="005C4A23" w14:paraId="6172666A" w14:textId="77777777" w:rsidTr="00DD0157">
        <w:tc>
          <w:tcPr>
            <w:tcW w:w="630" w:type="dxa"/>
          </w:tcPr>
          <w:p w14:paraId="538E08A8" w14:textId="77777777" w:rsidR="00F276B1" w:rsidRPr="005C4A2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5C4A23">
              <w:rPr>
                <w:rFonts w:cs="Zawgyi-One"/>
                <w:b/>
                <w:noProof/>
                <w:sz w:val="20"/>
                <w:szCs w:val="20"/>
              </w:rPr>
              <w:t>၂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0486" w14:textId="77777777" w:rsidR="00F276B1" w:rsidRPr="005C4A23" w:rsidRDefault="00F276B1" w:rsidP="00F276B1">
            <w:r w:rsidRPr="005C4A23">
              <w:t>ေခါင္းေဆာ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33D7" w14:textId="77777777" w:rsidR="00F276B1" w:rsidRPr="005C4A23" w:rsidRDefault="00592BD4" w:rsidP="00F276B1">
            <w:r w:rsidRPr="005C4A23"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8A8F" w14:textId="77777777" w:rsidR="00F276B1" w:rsidRPr="005C4A23" w:rsidRDefault="00592BD4" w:rsidP="00F276B1">
            <w:r w:rsidRPr="005C4A23">
              <w:t>၂</w:t>
            </w:r>
          </w:p>
        </w:tc>
      </w:tr>
      <w:tr w:rsidR="00DD0157" w:rsidRPr="005C4A23" w14:paraId="114A7A3A" w14:textId="77777777" w:rsidTr="00DD0157">
        <w:tc>
          <w:tcPr>
            <w:tcW w:w="630" w:type="dxa"/>
          </w:tcPr>
          <w:p w14:paraId="7CCFE1DF" w14:textId="77777777" w:rsidR="00F276B1" w:rsidRPr="005C4A2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5C4A23">
              <w:rPr>
                <w:rFonts w:cs="Zawgyi-One"/>
                <w:b/>
                <w:noProof/>
                <w:sz w:val="20"/>
                <w:szCs w:val="20"/>
              </w:rPr>
              <w:t>၃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2165" w14:textId="77777777" w:rsidR="00F276B1" w:rsidRPr="005C4A23" w:rsidRDefault="00F276B1" w:rsidP="00F276B1">
            <w:r w:rsidRPr="005C4A23">
              <w:t>ဆံုးျဖတ္ခ်က္ခ်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036C" w14:textId="77777777" w:rsidR="00F276B1" w:rsidRPr="005C4A23" w:rsidRDefault="00592BD4" w:rsidP="00F276B1">
            <w:r w:rsidRPr="005C4A23"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1702" w14:textId="77777777" w:rsidR="00F276B1" w:rsidRPr="005C4A23" w:rsidRDefault="00592BD4" w:rsidP="00F276B1">
            <w:r w:rsidRPr="005C4A23">
              <w:t>၃</w:t>
            </w:r>
          </w:p>
        </w:tc>
      </w:tr>
      <w:tr w:rsidR="00DD0157" w:rsidRPr="005C4A23" w14:paraId="2F2B314E" w14:textId="77777777" w:rsidTr="00DD0157">
        <w:tc>
          <w:tcPr>
            <w:tcW w:w="630" w:type="dxa"/>
          </w:tcPr>
          <w:p w14:paraId="713FB605" w14:textId="77777777" w:rsidR="00F276B1" w:rsidRPr="005C4A2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5C4A23">
              <w:rPr>
                <w:rFonts w:cs="Zawgyi-One"/>
                <w:b/>
                <w:noProof/>
                <w:sz w:val="20"/>
                <w:szCs w:val="20"/>
              </w:rPr>
              <w:t>၄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CB70" w14:textId="77777777" w:rsidR="00F276B1" w:rsidRPr="005C4A23" w:rsidRDefault="00F276B1" w:rsidP="00F276B1">
            <w:r w:rsidRPr="005C4A23">
              <w:t>အိမ္မွဳကိစၥအေပၚေဆာင္ရြ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57A3" w14:textId="77777777" w:rsidR="00F276B1" w:rsidRPr="005C4A23" w:rsidRDefault="00592BD4" w:rsidP="00F276B1">
            <w:r w:rsidRPr="005C4A23">
              <w:t>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DAC9" w14:textId="47902338" w:rsidR="00F276B1" w:rsidRPr="005C4A23" w:rsidRDefault="00564E73" w:rsidP="00F276B1">
            <w:r w:rsidRPr="005C4A23">
              <w:rPr>
                <w:rFonts w:cs="Zawgyi-One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28544" behindDoc="0" locked="0" layoutInCell="1" allowOverlap="1" wp14:anchorId="4B21BA0C" wp14:editId="6C31FA30">
                  <wp:simplePos x="0" y="0"/>
                  <wp:positionH relativeFrom="column">
                    <wp:posOffset>599439</wp:posOffset>
                  </wp:positionH>
                  <wp:positionV relativeFrom="paragraph">
                    <wp:posOffset>-1400175</wp:posOffset>
                  </wp:positionV>
                  <wp:extent cx="2981325" cy="3176270"/>
                  <wp:effectExtent l="0" t="0" r="9525" b="5080"/>
                  <wp:wrapNone/>
                  <wp:docPr id="13" name="Picture 6" descr="D:\smp.new\၄.မအူၿပိန္\DSC01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mp.new\၄.မအူၿပိန္\DSC01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885" cy="3182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BD4" w:rsidRPr="005C4A23">
              <w:t>၁၀</w:t>
            </w:r>
          </w:p>
        </w:tc>
      </w:tr>
      <w:tr w:rsidR="00DD0157" w:rsidRPr="005C4A23" w14:paraId="0BAEACA2" w14:textId="77777777" w:rsidTr="00DD0157">
        <w:tc>
          <w:tcPr>
            <w:tcW w:w="630" w:type="dxa"/>
          </w:tcPr>
          <w:p w14:paraId="270F4079" w14:textId="77777777" w:rsidR="00F276B1" w:rsidRPr="005C4A2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5C4A23">
              <w:rPr>
                <w:rFonts w:cs="Zawgyi-One"/>
                <w:b/>
                <w:noProof/>
                <w:sz w:val="20"/>
                <w:szCs w:val="20"/>
              </w:rPr>
              <w:t>၅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3235" w14:textId="77777777" w:rsidR="00F276B1" w:rsidRPr="005C4A23" w:rsidRDefault="00F276B1" w:rsidP="00F276B1">
            <w:r w:rsidRPr="005C4A23">
              <w:t>ဝင္ေငြရွာေဖြႏ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E356" w14:textId="77777777" w:rsidR="00F276B1" w:rsidRPr="005C4A23" w:rsidRDefault="00592BD4" w:rsidP="00F276B1">
            <w:r w:rsidRPr="005C4A23"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2A0B" w14:textId="77777777" w:rsidR="00F276B1" w:rsidRPr="005C4A23" w:rsidRDefault="00592BD4" w:rsidP="00F276B1">
            <w:r w:rsidRPr="005C4A23">
              <w:t>၃</w:t>
            </w:r>
          </w:p>
        </w:tc>
      </w:tr>
      <w:tr w:rsidR="00DD0157" w:rsidRPr="005C4A23" w14:paraId="10E97979" w14:textId="77777777" w:rsidTr="00DD0157">
        <w:tc>
          <w:tcPr>
            <w:tcW w:w="630" w:type="dxa"/>
          </w:tcPr>
          <w:p w14:paraId="47218503" w14:textId="77777777" w:rsidR="00F276B1" w:rsidRPr="005C4A2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5C4A23">
              <w:rPr>
                <w:rFonts w:cs="Zawgyi-One"/>
                <w:b/>
                <w:noProof/>
                <w:sz w:val="20"/>
                <w:szCs w:val="20"/>
              </w:rPr>
              <w:t>၆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ACD6" w14:textId="77777777" w:rsidR="00F276B1" w:rsidRPr="005C4A23" w:rsidRDefault="00F276B1" w:rsidP="00F276B1">
            <w:r w:rsidRPr="005C4A23">
              <w:t>အလုပ္အကိုင္အခြင့္အလမ္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8B66" w14:textId="77777777" w:rsidR="00F276B1" w:rsidRPr="005C4A23" w:rsidRDefault="00592BD4" w:rsidP="00F276B1">
            <w:r w:rsidRPr="005C4A23"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930E" w14:textId="77777777" w:rsidR="00F276B1" w:rsidRPr="005C4A23" w:rsidRDefault="00592BD4" w:rsidP="00F276B1">
            <w:r w:rsidRPr="005C4A23">
              <w:t>၅</w:t>
            </w:r>
          </w:p>
        </w:tc>
      </w:tr>
      <w:tr w:rsidR="00F276B1" w:rsidRPr="005C4A23" w14:paraId="3FB328E6" w14:textId="77777777" w:rsidTr="00DD0157">
        <w:tc>
          <w:tcPr>
            <w:tcW w:w="630" w:type="dxa"/>
          </w:tcPr>
          <w:p w14:paraId="67E5D452" w14:textId="77777777" w:rsidR="00F276B1" w:rsidRPr="005C4A2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5C4A23">
              <w:rPr>
                <w:rFonts w:cs="Zawgyi-One"/>
                <w:b/>
                <w:noProof/>
                <w:sz w:val="20"/>
                <w:szCs w:val="20"/>
              </w:rPr>
              <w:t>၇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44EC" w14:textId="77777777" w:rsidR="00F276B1" w:rsidRPr="005C4A23" w:rsidRDefault="00F276B1" w:rsidP="00F276B1">
            <w:r w:rsidRPr="005C4A23">
              <w:t>အရင္းအျမစ္ေပၚလက္လွမ္းမွီ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0A99" w14:textId="77777777" w:rsidR="00F276B1" w:rsidRPr="005C4A23" w:rsidRDefault="00B523AA" w:rsidP="00F276B1">
            <w:r w:rsidRPr="005C4A23">
              <w:t>၁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429C" w14:textId="77777777" w:rsidR="00F276B1" w:rsidRPr="005C4A23" w:rsidRDefault="00592BD4" w:rsidP="00F276B1">
            <w:r w:rsidRPr="005C4A23">
              <w:t>၄</w:t>
            </w:r>
          </w:p>
        </w:tc>
      </w:tr>
      <w:tr w:rsidR="00F276B1" w:rsidRPr="005C4A23" w14:paraId="0EF343CA" w14:textId="77777777" w:rsidTr="00DD0157">
        <w:tc>
          <w:tcPr>
            <w:tcW w:w="630" w:type="dxa"/>
          </w:tcPr>
          <w:p w14:paraId="5734CB4E" w14:textId="77777777" w:rsidR="00F276B1" w:rsidRPr="005C4A2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5C4A23">
              <w:rPr>
                <w:rFonts w:cs="Zawgyi-One"/>
                <w:b/>
                <w:noProof/>
                <w:sz w:val="20"/>
                <w:szCs w:val="20"/>
              </w:rPr>
              <w:t>၈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1AE" w14:textId="77777777" w:rsidR="00F276B1" w:rsidRPr="005C4A23" w:rsidRDefault="00F276B1" w:rsidP="00F276B1">
            <w:r w:rsidRPr="005C4A23">
              <w:t>ပညာတတ္ေျမာက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0ABC" w14:textId="77777777" w:rsidR="00F276B1" w:rsidRPr="005C4A23" w:rsidRDefault="00B523AA" w:rsidP="00F276B1">
            <w:r w:rsidRPr="005C4A23">
              <w:t>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7C74" w14:textId="77777777" w:rsidR="00F276B1" w:rsidRPr="005C4A23" w:rsidRDefault="00B523AA" w:rsidP="00F276B1">
            <w:r w:rsidRPr="005C4A23">
              <w:t>၃</w:t>
            </w:r>
          </w:p>
        </w:tc>
      </w:tr>
      <w:tr w:rsidR="00F276B1" w:rsidRPr="005C4A23" w14:paraId="218F8FE6" w14:textId="77777777" w:rsidTr="00DD0157">
        <w:tc>
          <w:tcPr>
            <w:tcW w:w="630" w:type="dxa"/>
          </w:tcPr>
          <w:p w14:paraId="257C581A" w14:textId="77777777" w:rsidR="00F276B1" w:rsidRPr="005C4A2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5C4A23">
              <w:rPr>
                <w:rFonts w:cs="Zawgyi-One"/>
                <w:b/>
                <w:noProof/>
                <w:sz w:val="20"/>
                <w:szCs w:val="20"/>
              </w:rPr>
              <w:t>၉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AE5F" w14:textId="77777777" w:rsidR="00F276B1" w:rsidRPr="005C4A23" w:rsidRDefault="00F276B1" w:rsidP="00F276B1">
            <w:r w:rsidRPr="005C4A23">
              <w:t>လံုျခံဳ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2C95" w14:textId="77777777" w:rsidR="00F276B1" w:rsidRPr="005C4A23" w:rsidRDefault="00592BD4" w:rsidP="00F276B1">
            <w:r w:rsidRPr="005C4A23">
              <w:t>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2134" w14:textId="77777777" w:rsidR="00F276B1" w:rsidRPr="005C4A23" w:rsidRDefault="00592BD4" w:rsidP="00F276B1">
            <w:r w:rsidRPr="005C4A23">
              <w:t>၇</w:t>
            </w:r>
          </w:p>
        </w:tc>
      </w:tr>
      <w:tr w:rsidR="00F276B1" w:rsidRPr="005C4A23" w14:paraId="0321CF66" w14:textId="77777777" w:rsidTr="00CF03D4">
        <w:tc>
          <w:tcPr>
            <w:tcW w:w="630" w:type="dxa"/>
            <w:shd w:val="clear" w:color="auto" w:fill="FFFFFF" w:themeFill="background1"/>
          </w:tcPr>
          <w:p w14:paraId="1B903363" w14:textId="77777777" w:rsidR="00F276B1" w:rsidRPr="005C4A23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5C4A23">
              <w:rPr>
                <w:rFonts w:cs="Zawgyi-One"/>
                <w:b/>
                <w:noProof/>
                <w:sz w:val="20"/>
                <w:szCs w:val="20"/>
              </w:rPr>
              <w:t>၁၀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025B9" w14:textId="77777777" w:rsidR="00F276B1" w:rsidRPr="005C4A23" w:rsidRDefault="00F276B1" w:rsidP="00F276B1">
            <w:r w:rsidRPr="005C4A23">
              <w:t>ပစၥည္းဥစၥာပိုင္ဆိုင္မွဳ႕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3EBFF" w14:textId="463FA94F" w:rsidR="00F276B1" w:rsidRPr="005C4A23" w:rsidRDefault="00A46490" w:rsidP="00F276B1">
            <w:r>
              <w:t>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15B8B" w14:textId="77777777" w:rsidR="00F276B1" w:rsidRPr="005C4A23" w:rsidRDefault="00B523AA" w:rsidP="00F276B1">
            <w:r w:rsidRPr="005C4A23">
              <w:t>၉</w:t>
            </w:r>
          </w:p>
        </w:tc>
      </w:tr>
    </w:tbl>
    <w:p w14:paraId="431E1EBF" w14:textId="77777777" w:rsidR="00F276B1" w:rsidRPr="005C4A23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14:paraId="758E630C" w14:textId="391ACAD6" w:rsidR="00662783" w:rsidRPr="00B60802" w:rsidRDefault="007E6126" w:rsidP="00E376AE">
      <w:pPr>
        <w:tabs>
          <w:tab w:val="left" w:pos="270"/>
        </w:tabs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ab/>
      </w:r>
      <w:r w:rsidR="00600126" w:rsidRPr="00B60802">
        <w:rPr>
          <w:rFonts w:cs="Zawgyi-One"/>
          <w:sz w:val="20"/>
          <w:szCs w:val="20"/>
        </w:rPr>
        <w:t>မအူၿပိန္</w:t>
      </w:r>
      <w:r w:rsidR="00662783" w:rsidRPr="00B60802">
        <w:rPr>
          <w:rFonts w:cs="Zawgyi-One"/>
          <w:sz w:val="20"/>
          <w:szCs w:val="20"/>
          <w:cs/>
          <w:lang w:bidi="my-MM"/>
        </w:rPr>
        <w:t>ေက်းရြာ၏</w:t>
      </w:r>
      <w:r w:rsidR="00662783" w:rsidRPr="00B60802">
        <w:rPr>
          <w:rFonts w:cs="Zawgyi-One"/>
          <w:sz w:val="20"/>
          <w:szCs w:val="20"/>
        </w:rPr>
        <w:t xml:space="preserve"> က်ား/မေရးရာ ဆန္းစစ္မႈကိ</w:t>
      </w:r>
      <w:r w:rsidR="0072354A" w:rsidRPr="00B60802">
        <w:rPr>
          <w:rFonts w:cs="Zawgyi-One"/>
          <w:sz w:val="20"/>
          <w:szCs w:val="20"/>
        </w:rPr>
        <w:t>ု ေလ့လာသံုးသပ္ရာတြင္ ပင့္ကူအိမ္</w:t>
      </w:r>
      <w:r w:rsidR="00662783" w:rsidRPr="00B60802">
        <w:rPr>
          <w:rFonts w:cs="Zawgyi-One"/>
          <w:sz w:val="20"/>
          <w:szCs w:val="20"/>
        </w:rPr>
        <w:t>ေျမပံုကို သံုးစြဲခ</w:t>
      </w:r>
      <w:r w:rsidRPr="00B60802">
        <w:rPr>
          <w:rFonts w:cs="Zawgyi-One"/>
          <w:sz w:val="20"/>
          <w:szCs w:val="20"/>
        </w:rPr>
        <w:t>ဲ့ပါသည္။ ေဒသ၏</w:t>
      </w:r>
      <w:r w:rsidR="00D822A8">
        <w:rPr>
          <w:rFonts w:cs="Zawgyi-One"/>
          <w:sz w:val="20"/>
          <w:szCs w:val="20"/>
        </w:rPr>
        <w:t xml:space="preserve"> </w:t>
      </w:r>
      <w:r w:rsidR="00600126" w:rsidRPr="00B60802">
        <w:rPr>
          <w:rFonts w:cs="Zawgyi-One"/>
          <w:sz w:val="20"/>
          <w:szCs w:val="20"/>
        </w:rPr>
        <w:t>ဓေလ့ထံုးစံအတိုင္းအမ်ိဳးသားမ်ားကသာ</w:t>
      </w:r>
      <w:r w:rsidR="00D822A8">
        <w:rPr>
          <w:rFonts w:cs="Zawgyi-One"/>
          <w:sz w:val="20"/>
          <w:szCs w:val="20"/>
        </w:rPr>
        <w:t xml:space="preserve"> </w:t>
      </w:r>
      <w:r w:rsidR="00662783" w:rsidRPr="00B60802">
        <w:rPr>
          <w:rFonts w:cs="Zawgyi-One"/>
          <w:sz w:val="20"/>
          <w:szCs w:val="20"/>
        </w:rPr>
        <w:t>ေက်းရြာ</w:t>
      </w:r>
      <w:r w:rsidR="00662783" w:rsidRPr="00B60802">
        <w:rPr>
          <w:rFonts w:cs="Zawgyi-One"/>
          <w:sz w:val="20"/>
          <w:szCs w:val="20"/>
          <w:cs/>
          <w:lang w:bidi="my-MM"/>
        </w:rPr>
        <w:t>ဖံြ႔ၿဖိဳးေရး</w:t>
      </w:r>
      <w:r w:rsidR="00600126" w:rsidRPr="00B60802">
        <w:rPr>
          <w:rFonts w:cs="Zawgyi-One"/>
          <w:sz w:val="20"/>
          <w:szCs w:val="20"/>
          <w:lang w:bidi="my-MM"/>
        </w:rPr>
        <w:t>ကို</w:t>
      </w:r>
      <w:r w:rsidR="00D822A8">
        <w:rPr>
          <w:rFonts w:cs="Zawgyi-One"/>
          <w:sz w:val="20"/>
          <w:szCs w:val="20"/>
          <w:lang w:bidi="my-MM"/>
        </w:rPr>
        <w:t xml:space="preserve"> </w:t>
      </w:r>
      <w:r w:rsidR="00662783" w:rsidRPr="00B60802">
        <w:rPr>
          <w:rFonts w:cs="Zawgyi-One"/>
          <w:sz w:val="20"/>
          <w:szCs w:val="20"/>
          <w:lang w:bidi="my-MM"/>
        </w:rPr>
        <w:t>ဦ</w:t>
      </w:r>
      <w:r w:rsidR="00600126" w:rsidRPr="00B60802">
        <w:rPr>
          <w:rFonts w:cs="Zawgyi-One"/>
          <w:sz w:val="20"/>
          <w:szCs w:val="20"/>
          <w:lang w:bidi="my-MM"/>
        </w:rPr>
        <w:t>းေဆာင္ဆံုးျဖတ္လုပ္ကိုင္ၾကပါသည္။</w:t>
      </w:r>
      <w:r w:rsidR="00D822A8">
        <w:rPr>
          <w:rFonts w:cs="Zawgyi-One"/>
          <w:sz w:val="20"/>
          <w:szCs w:val="20"/>
          <w:lang w:bidi="my-MM"/>
        </w:rPr>
        <w:t xml:space="preserve"> </w:t>
      </w:r>
      <w:r w:rsidR="00662783" w:rsidRPr="00B60802">
        <w:rPr>
          <w:rFonts w:cs="Zawgyi-One"/>
          <w:sz w:val="20"/>
          <w:szCs w:val="20"/>
          <w:cs/>
          <w:lang w:bidi="my-MM"/>
        </w:rPr>
        <w:t>အိမ္ေထာင္စုမ်ား</w:t>
      </w:r>
      <w:r w:rsidR="00662783" w:rsidRPr="00B60802">
        <w:rPr>
          <w:rFonts w:cs="Zawgyi-One"/>
          <w:sz w:val="20"/>
          <w:szCs w:val="20"/>
          <w:lang w:bidi="my-MM"/>
        </w:rPr>
        <w:t>၏ မိသားစုစီမံခ</w:t>
      </w:r>
      <w:r w:rsidR="00600126" w:rsidRPr="00B60802">
        <w:rPr>
          <w:rFonts w:cs="Zawgyi-One"/>
          <w:sz w:val="20"/>
          <w:szCs w:val="20"/>
          <w:lang w:bidi="my-MM"/>
        </w:rPr>
        <w:t>န္႔ခြဲမႈမ်ားတြင္ အမ်ိဳးသားမ်ား၏</w:t>
      </w:r>
      <w:r w:rsidR="00662783" w:rsidRPr="00B60802">
        <w:rPr>
          <w:rFonts w:cs="Zawgyi-One"/>
          <w:sz w:val="20"/>
          <w:szCs w:val="20"/>
          <w:lang w:bidi="my-MM"/>
        </w:rPr>
        <w:t>အ</w:t>
      </w:r>
      <w:r w:rsidR="00600126" w:rsidRPr="00B60802">
        <w:rPr>
          <w:rFonts w:cs="Zawgyi-One"/>
          <w:sz w:val="20"/>
          <w:szCs w:val="20"/>
          <w:lang w:bidi="my-MM"/>
        </w:rPr>
        <w:t>ခန္းက႑သည္ လြန္စြာအေရးပါလွသည္ကို</w:t>
      </w:r>
      <w:r w:rsidR="00D822A8">
        <w:rPr>
          <w:rFonts w:cs="Zawgyi-One"/>
          <w:sz w:val="20"/>
          <w:szCs w:val="20"/>
          <w:lang w:bidi="my-MM"/>
        </w:rPr>
        <w:t xml:space="preserve"> </w:t>
      </w:r>
      <w:r w:rsidR="00662783" w:rsidRPr="00B60802">
        <w:rPr>
          <w:rFonts w:cs="Zawgyi-One"/>
          <w:sz w:val="20"/>
          <w:szCs w:val="20"/>
          <w:lang w:bidi="my-MM"/>
        </w:rPr>
        <w:t>ေတြ႕ရွိ</w:t>
      </w:r>
      <w:r w:rsidR="00600126" w:rsidRPr="00B60802">
        <w:rPr>
          <w:rFonts w:cs="Zawgyi-One"/>
          <w:sz w:val="20"/>
          <w:szCs w:val="20"/>
          <w:lang w:bidi="my-MM"/>
        </w:rPr>
        <w:t>ရပါသည္။ ဘာသာေရးပြဲေတာ္မ်ားတြင္</w:t>
      </w:r>
      <w:r w:rsidR="00D822A8">
        <w:rPr>
          <w:rFonts w:cs="Zawgyi-One"/>
          <w:sz w:val="20"/>
          <w:szCs w:val="20"/>
          <w:lang w:bidi="my-MM"/>
        </w:rPr>
        <w:t xml:space="preserve"> </w:t>
      </w:r>
      <w:r w:rsidR="00600126" w:rsidRPr="00B60802">
        <w:rPr>
          <w:rFonts w:cs="Zawgyi-One"/>
          <w:sz w:val="20"/>
          <w:szCs w:val="20"/>
          <w:lang w:bidi="my-MM"/>
        </w:rPr>
        <w:t>အမ်ိဴးသားမ်ားက</w:t>
      </w:r>
      <w:r w:rsidR="00D822A8">
        <w:rPr>
          <w:rFonts w:cs="Zawgyi-One"/>
          <w:sz w:val="20"/>
          <w:szCs w:val="20"/>
          <w:lang w:bidi="my-MM"/>
        </w:rPr>
        <w:t xml:space="preserve"> </w:t>
      </w:r>
      <w:r w:rsidR="00662783" w:rsidRPr="00B60802">
        <w:rPr>
          <w:rFonts w:cs="Zawgyi-One"/>
          <w:sz w:val="20"/>
          <w:szCs w:val="20"/>
          <w:lang w:bidi="my-MM"/>
        </w:rPr>
        <w:t>ဦး</w:t>
      </w:r>
      <w:r w:rsidR="00600126" w:rsidRPr="00B60802">
        <w:rPr>
          <w:rFonts w:cs="Zawgyi-One"/>
          <w:sz w:val="20"/>
          <w:szCs w:val="20"/>
          <w:lang w:bidi="my-MM"/>
        </w:rPr>
        <w:t>ေဆာင္ၾကေသာ္လည္း</w:t>
      </w:r>
      <w:r w:rsidR="00D822A8">
        <w:rPr>
          <w:rFonts w:cs="Zawgyi-One"/>
          <w:sz w:val="20"/>
          <w:szCs w:val="20"/>
          <w:lang w:bidi="my-MM"/>
        </w:rPr>
        <w:t xml:space="preserve"> </w:t>
      </w:r>
      <w:r w:rsidR="0072354A" w:rsidRPr="00B60802">
        <w:rPr>
          <w:rFonts w:cs="Zawgyi-One"/>
          <w:sz w:val="20"/>
          <w:szCs w:val="20"/>
          <w:lang w:bidi="my-MM"/>
        </w:rPr>
        <w:t>အမ်ိဳးသမီးမ်ား၏</w:t>
      </w:r>
      <w:r w:rsidR="00D822A8">
        <w:rPr>
          <w:rFonts w:cs="Zawgyi-One"/>
          <w:sz w:val="20"/>
          <w:szCs w:val="20"/>
          <w:lang w:bidi="my-MM"/>
        </w:rPr>
        <w:t xml:space="preserve"> </w:t>
      </w:r>
      <w:r w:rsidR="00600126" w:rsidRPr="00B60802">
        <w:rPr>
          <w:rFonts w:cs="Zawgyi-One"/>
          <w:sz w:val="20"/>
          <w:szCs w:val="20"/>
          <w:lang w:bidi="my-MM"/>
        </w:rPr>
        <w:t>ပါဝင္ေဆာင္ရြက္မႈ</w:t>
      </w:r>
      <w:r w:rsidR="00662783" w:rsidRPr="00B60802">
        <w:rPr>
          <w:rFonts w:cs="Zawgyi-One"/>
          <w:sz w:val="20"/>
          <w:szCs w:val="20"/>
          <w:lang w:bidi="my-MM"/>
        </w:rPr>
        <w:t>စီမံခန္႔ခြဲမႈကိုလည္း</w:t>
      </w:r>
      <w:r w:rsidR="00662783" w:rsidRPr="00B60802">
        <w:rPr>
          <w:rFonts w:cs="Zawgyi-One"/>
          <w:sz w:val="20"/>
          <w:szCs w:val="20"/>
        </w:rPr>
        <w:t xml:space="preserve">ေတြ႕ရပါသည္။ </w:t>
      </w:r>
    </w:p>
    <w:p w14:paraId="727AB626" w14:textId="5E38C67C" w:rsidR="007E6126" w:rsidRPr="00B60802" w:rsidRDefault="007E6126" w:rsidP="007E6126">
      <w:pPr>
        <w:spacing w:after="200" w:line="276" w:lineRule="auto"/>
        <w:ind w:firstLine="720"/>
        <w:jc w:val="both"/>
        <w:rPr>
          <w:rFonts w:cs="Zawgyi-One"/>
          <w:sz w:val="20"/>
          <w:szCs w:val="20"/>
        </w:rPr>
      </w:pPr>
      <w:r w:rsidRPr="00B60802">
        <w:rPr>
          <w:rFonts w:cs="Zawgyi-One"/>
          <w:sz w:val="20"/>
          <w:szCs w:val="20"/>
        </w:rPr>
        <w:t>ပင့္ကူအိမ္ေျမပံုေလ့လာဆန္းစစ္ျခင္းအရ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မအူၿပိန္ေက်းရြာတြင္</w:t>
      </w:r>
      <w:r w:rsidR="00D822A8">
        <w:rPr>
          <w:rFonts w:cs="Zawgyi-One"/>
          <w:sz w:val="20"/>
          <w:szCs w:val="20"/>
        </w:rPr>
        <w:t xml:space="preserve"> </w:t>
      </w:r>
      <w:r w:rsidRPr="005C0C2D">
        <w:rPr>
          <w:rFonts w:cs="Zawgyi-One"/>
          <w:color w:val="FF0000"/>
          <w:sz w:val="20"/>
          <w:szCs w:val="20"/>
        </w:rPr>
        <w:t>အ</w:t>
      </w:r>
      <w:r w:rsidRPr="00CF03D4">
        <w:rPr>
          <w:rFonts w:cs="Zawgyi-One"/>
          <w:sz w:val="20"/>
          <w:szCs w:val="20"/>
        </w:rPr>
        <w:t>ရင္းအျမစ္လက္လွမ္းမီမႈ</w:t>
      </w:r>
      <w:r w:rsidRPr="00B60802">
        <w:rPr>
          <w:rFonts w:cs="Zawgyi-One"/>
          <w:sz w:val="20"/>
          <w:szCs w:val="20"/>
        </w:rPr>
        <w:t>သည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ားမ်ားသည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ရာႏႈန္းျပည္႕ႏွင့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မီးမ်ားသည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၄၀%ျဖစ္သည္ကိုေတြ႕</w:t>
      </w:r>
      <w:r w:rsidR="00DF2589" w:rsidRPr="00B60802">
        <w:rPr>
          <w:rFonts w:cs="Zawgyi-One"/>
          <w:sz w:val="20"/>
          <w:szCs w:val="20"/>
        </w:rPr>
        <w:t>ရသည္။</w:t>
      </w:r>
      <w:r w:rsidR="00D822A8">
        <w:rPr>
          <w:rFonts w:cs="Zawgyi-One"/>
          <w:sz w:val="20"/>
          <w:szCs w:val="20"/>
        </w:rPr>
        <w:t xml:space="preserve"> </w:t>
      </w:r>
      <w:r w:rsidR="00DF2589" w:rsidRPr="00B60802">
        <w:rPr>
          <w:rFonts w:cs="Zawgyi-One"/>
          <w:sz w:val="20"/>
          <w:szCs w:val="20"/>
        </w:rPr>
        <w:t>အမ်ိဴးသားမ်ားသည္</w:t>
      </w:r>
      <w:r w:rsidR="00D822A8">
        <w:rPr>
          <w:rFonts w:cs="Zawgyi-One"/>
          <w:sz w:val="20"/>
          <w:szCs w:val="20"/>
        </w:rPr>
        <w:t xml:space="preserve"> </w:t>
      </w:r>
      <w:r w:rsidR="00DF2589" w:rsidRPr="00B60802">
        <w:rPr>
          <w:rFonts w:cs="Zawgyi-One"/>
          <w:sz w:val="20"/>
          <w:szCs w:val="20"/>
        </w:rPr>
        <w:t>ျပင္ပတြင္အ</w:t>
      </w:r>
      <w:r w:rsidRPr="00B60802">
        <w:rPr>
          <w:rFonts w:cs="Zawgyi-One"/>
          <w:sz w:val="20"/>
          <w:szCs w:val="20"/>
        </w:rPr>
        <w:t>လုပ္လုပ္ကိုင္ျခင္းႏွင့္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ရင္းအျမစ္မ်ားေပၚတြင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သံုးစြဲမွဳ႕အတြက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ခြင္႔အလမ္းမ်ားရွိျခင္း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တို႕ေၾကာင့္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မီးမ်ားထက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လက္လွမ္းမွီႏိုင္ျခင္းျဖစ္သည္။</w:t>
      </w:r>
    </w:p>
    <w:p w14:paraId="68AAB422" w14:textId="504B4D29" w:rsidR="007E6126" w:rsidRPr="00B60802" w:rsidRDefault="007E6126" w:rsidP="007E6126">
      <w:pPr>
        <w:spacing w:after="200" w:line="276" w:lineRule="auto"/>
        <w:ind w:firstLine="720"/>
        <w:jc w:val="both"/>
        <w:rPr>
          <w:rFonts w:cs="Zawgyi-One"/>
          <w:sz w:val="20"/>
          <w:szCs w:val="20"/>
        </w:rPr>
      </w:pPr>
      <w:r w:rsidRPr="00CF03D4">
        <w:rPr>
          <w:rFonts w:cs="Zawgyi-One"/>
          <w:sz w:val="20"/>
          <w:szCs w:val="20"/>
        </w:rPr>
        <w:t>ဝင္ေငြရရိွမႈမွာ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ားမ်ားက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ရာႏႈန္းျပည္႕ျဖစ္ၿပီးအမ်ိဳးသမီးမ်ားက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၃၀%သာရွိေၾကာင္းေတြ႔ရပါသည္။ အေၾကာင္းအရင္းမွာ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လုပ္အကိုင္အမ်ားစုသည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ားမ်ားသာ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လုပ္ကိုင္ႏိုင္ေသာလုပ္ငန္းမ်ားသာျဖစ္၍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ျဖစ္ပါသည္။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မီးအမ်ားစုသည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ဝင္ေငြရွာေဖြေသာအလုပ္ထက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ိမ္မွဳ႕ကိစၥမ်ားကိုသာ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လုပ္ကိုင္ၾကသည္ကို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လည္း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ေတြ႔ျမင္ႏိုင္သည္။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ဳးိသမီးမ်ားအတြက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သက္ေမြးဝမ္းေၾကာင္းသင္တန္းမ်ား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ေပး၍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လုပ္အကိုင္မ်ား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ဖန္တီးေပးရန္လို အပ္ေၾကာင္းေလ့လာသံုးသပ္မိပါသည္။</w:t>
      </w:r>
    </w:p>
    <w:p w14:paraId="77CD5E94" w14:textId="429FF5C3" w:rsidR="007E6126" w:rsidRPr="00B60802" w:rsidRDefault="007E6126" w:rsidP="007E6126">
      <w:pPr>
        <w:spacing w:after="200" w:line="276" w:lineRule="auto"/>
        <w:jc w:val="both"/>
        <w:rPr>
          <w:rFonts w:cs="Zawgyi-One"/>
          <w:sz w:val="20"/>
          <w:szCs w:val="20"/>
        </w:rPr>
      </w:pPr>
      <w:r w:rsidRPr="00CF03D4">
        <w:rPr>
          <w:rFonts w:cs="Zawgyi-One"/>
          <w:sz w:val="20"/>
          <w:szCs w:val="20"/>
          <w:shd w:val="clear" w:color="auto" w:fill="FFFFFF" w:themeFill="background1"/>
        </w:rPr>
        <w:t>ပညာတတ္ေျမာက္မႈ</w:t>
      </w:r>
      <w:r w:rsidRPr="00B60802">
        <w:rPr>
          <w:rFonts w:cs="Zawgyi-One"/>
          <w:sz w:val="20"/>
          <w:szCs w:val="20"/>
        </w:rPr>
        <w:t>တြင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မီးမ်ားက ၃၀</w:t>
      </w:r>
      <w:r w:rsidR="00CF03D4">
        <w:rPr>
          <w:rFonts w:cs="Zawgyi-One"/>
          <w:sz w:val="20"/>
          <w:szCs w:val="20"/>
        </w:rPr>
        <w:t xml:space="preserve">% ႏွင့္ အမ်ိဳးသားမ်ားက ၇၀% </w:t>
      </w:r>
      <w:r w:rsidRPr="00B60802">
        <w:rPr>
          <w:rFonts w:cs="Zawgyi-One"/>
          <w:sz w:val="20"/>
          <w:szCs w:val="20"/>
        </w:rPr>
        <w:t>တတ္ေျမာက္ေၾကာင္း ေတြ႔ရိွရပါသည္။ အမ်ိဳးသမီးလူငယ္မ်ား ပညာတတ္ေျမာက္မႈမွာ ယခုေနာက္</w:t>
      </w:r>
      <w:r w:rsidR="00D822A8">
        <w:rPr>
          <w:rFonts w:cs="Zawgyi-One"/>
          <w:sz w:val="20"/>
          <w:szCs w:val="20"/>
        </w:rPr>
        <w:t>ပိုင္းကာလမ်ားတြင္ တိုးလာေၾကာင္း</w:t>
      </w:r>
      <w:r w:rsidRPr="00B60802">
        <w:rPr>
          <w:rFonts w:cs="Zawgyi-One"/>
          <w:sz w:val="20"/>
          <w:szCs w:val="20"/>
        </w:rPr>
        <w:t>လည္း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ေဆြးေႏြး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သိရွိရပါသည္။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ုဳးသားမ်ားသည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လယ္ယာလုပ္ငန္းႏွင့္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ဝင္ေငြရွာေဖြျခင္းလုပ္ငန္းမ်ားကိုသာ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ဦးစားေပး၍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မီးမ်ားကို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ပညာေရးတြင္ဦးစားေပး</w:t>
      </w:r>
      <w:r w:rsidR="00F476B6" w:rsidRPr="00B60802">
        <w:rPr>
          <w:rFonts w:cs="Zawgyi-One"/>
          <w:sz w:val="20"/>
          <w:szCs w:val="20"/>
        </w:rPr>
        <w:t>လာ</w:t>
      </w:r>
      <w:r w:rsidR="00CF03D4">
        <w:rPr>
          <w:rFonts w:cs="Zawgyi-One"/>
          <w:sz w:val="20"/>
          <w:szCs w:val="20"/>
        </w:rPr>
        <w:t>ေၾကာင္းေတြ႕ရသည္</w:t>
      </w:r>
      <w:r w:rsidRPr="00B60802">
        <w:rPr>
          <w:rFonts w:cs="Zawgyi-One"/>
          <w:sz w:val="20"/>
          <w:szCs w:val="20"/>
        </w:rPr>
        <w:t>။</w:t>
      </w:r>
    </w:p>
    <w:p w14:paraId="1CB258FE" w14:textId="629EEB82" w:rsidR="007E6126" w:rsidRPr="00B60802" w:rsidRDefault="007E6126" w:rsidP="007E6126">
      <w:pPr>
        <w:spacing w:after="200" w:line="276" w:lineRule="auto"/>
        <w:jc w:val="both"/>
        <w:rPr>
          <w:rFonts w:cs="Zawgyi-One"/>
          <w:sz w:val="20"/>
          <w:szCs w:val="20"/>
        </w:rPr>
      </w:pPr>
      <w:r w:rsidRPr="00CF03D4">
        <w:rPr>
          <w:rFonts w:cs="Zawgyi-One"/>
          <w:sz w:val="20"/>
          <w:szCs w:val="20"/>
        </w:rPr>
        <w:t>လံုျခံဳစိတ္ခ်ရမႈမ</w:t>
      </w:r>
      <w:r w:rsidRPr="00B60802">
        <w:rPr>
          <w:rFonts w:cs="Zawgyi-One"/>
          <w:sz w:val="20"/>
          <w:szCs w:val="20"/>
        </w:rPr>
        <w:t>ွာ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မီးမ်ားက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၇၀%သာရွိျပီး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ားမ်ားမွာ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၉၀%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လံုျခံဳႏိုင္ေၾကာင္း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ဆန္းစစ္ခ်က္အရ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သိရွိရျပီး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ေဒသလံုျခံဳေရးအရလည္းအမ်ိဳးသမီးမ်ား၏</w:t>
      </w:r>
      <w:r w:rsidR="00D822A8">
        <w:rPr>
          <w:rFonts w:cs="Zawgyi-One"/>
          <w:sz w:val="20"/>
          <w:szCs w:val="20"/>
        </w:rPr>
        <w:t xml:space="preserve"> လံု</w:t>
      </w:r>
      <w:r w:rsidRPr="00B60802">
        <w:rPr>
          <w:rFonts w:cs="Zawgyi-One"/>
          <w:sz w:val="20"/>
          <w:szCs w:val="20"/>
        </w:rPr>
        <w:t>ျခံဳေရးအားနည္းေနေသး ေၾကာင္းသိရွိရပါသည္။</w:t>
      </w:r>
    </w:p>
    <w:p w14:paraId="010CBA41" w14:textId="1DC9DB20" w:rsidR="007E6126" w:rsidRPr="00B60802" w:rsidRDefault="007E6126" w:rsidP="007E6126">
      <w:pPr>
        <w:spacing w:after="200" w:line="276" w:lineRule="auto"/>
        <w:jc w:val="both"/>
        <w:rPr>
          <w:rFonts w:cs="Zawgyi-One"/>
          <w:sz w:val="20"/>
          <w:szCs w:val="20"/>
        </w:rPr>
      </w:pPr>
      <w:r w:rsidRPr="00B60802">
        <w:rPr>
          <w:rFonts w:cs="Zawgyi-One"/>
          <w:sz w:val="20"/>
          <w:szCs w:val="20"/>
        </w:rPr>
        <w:lastRenderedPageBreak/>
        <w:t>မအူၿပိန္ေက်းရြာရွိ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ားမ်ားႏွင့္အမ</w:t>
      </w:r>
      <w:r w:rsidR="006D7387" w:rsidRPr="00B60802">
        <w:rPr>
          <w:rFonts w:cs="Zawgyi-One"/>
          <w:sz w:val="20"/>
          <w:szCs w:val="20"/>
        </w:rPr>
        <w:t>်ိဳးသမီးမ်ားတို႕သည္</w:t>
      </w:r>
      <w:r w:rsidR="00D822A8">
        <w:rPr>
          <w:rFonts w:cs="Zawgyi-One"/>
          <w:sz w:val="20"/>
          <w:szCs w:val="20"/>
        </w:rPr>
        <w:t xml:space="preserve"> </w:t>
      </w:r>
      <w:r w:rsidR="006D7387" w:rsidRPr="00CF03D4">
        <w:rPr>
          <w:rFonts w:cs="Zawgyi-One"/>
          <w:sz w:val="20"/>
          <w:szCs w:val="20"/>
        </w:rPr>
        <w:t>ရပ္ေရးရြာေရး</w:t>
      </w:r>
      <w:r w:rsidRPr="00CF03D4">
        <w:rPr>
          <w:rFonts w:cs="Zawgyi-One"/>
          <w:sz w:val="20"/>
          <w:szCs w:val="20"/>
        </w:rPr>
        <w:t>ပူးေပါင္းပါဝင္မွဳ႕တ</w:t>
      </w:r>
      <w:r w:rsidR="00D822A8">
        <w:rPr>
          <w:rFonts w:cs="Zawgyi-One"/>
          <w:sz w:val="20"/>
          <w:szCs w:val="20"/>
        </w:rPr>
        <w:t xml:space="preserve">ို႕တြင္ </w:t>
      </w:r>
      <w:r w:rsidRPr="00B60802">
        <w:rPr>
          <w:rFonts w:cs="Zawgyi-One"/>
          <w:sz w:val="20"/>
          <w:szCs w:val="20"/>
        </w:rPr>
        <w:t>အမ်ိဳး</w:t>
      </w:r>
      <w:r w:rsidR="006D7387" w:rsidRPr="00B60802">
        <w:rPr>
          <w:rFonts w:cs="Zawgyi-One"/>
          <w:sz w:val="20"/>
          <w:szCs w:val="20"/>
        </w:rPr>
        <w:t>သမီး</w:t>
      </w:r>
      <w:r w:rsidR="00D822A8">
        <w:rPr>
          <w:rFonts w:cs="Zawgyi-One"/>
          <w:sz w:val="20"/>
          <w:szCs w:val="20"/>
        </w:rPr>
        <w:t xml:space="preserve"> </w:t>
      </w:r>
      <w:r w:rsidR="006D7387" w:rsidRPr="00B60802">
        <w:rPr>
          <w:rFonts w:cs="Zawgyi-One"/>
          <w:sz w:val="20"/>
          <w:szCs w:val="20"/>
        </w:rPr>
        <w:t>မ်</w:t>
      </w:r>
      <w:r w:rsidR="00CF03D4">
        <w:rPr>
          <w:rFonts w:cs="Zawgyi-One"/>
          <w:sz w:val="20"/>
          <w:szCs w:val="20"/>
        </w:rPr>
        <w:t>ားသည္ ၄၀%ႏွင့္</w:t>
      </w:r>
      <w:r w:rsidR="00D822A8">
        <w:rPr>
          <w:rFonts w:cs="Zawgyi-One"/>
          <w:sz w:val="20"/>
          <w:szCs w:val="20"/>
        </w:rPr>
        <w:t xml:space="preserve"> </w:t>
      </w:r>
      <w:r w:rsidR="00CF03D4">
        <w:rPr>
          <w:rFonts w:cs="Zawgyi-One"/>
          <w:sz w:val="20"/>
          <w:szCs w:val="20"/>
        </w:rPr>
        <w:t>အမ်ိဳးသားမ်ားသည္</w:t>
      </w:r>
      <w:r w:rsidR="00D822A8">
        <w:rPr>
          <w:rFonts w:cs="Zawgyi-One"/>
          <w:sz w:val="20"/>
          <w:szCs w:val="20"/>
        </w:rPr>
        <w:t xml:space="preserve"> </w:t>
      </w:r>
      <w:r w:rsidR="00CF03D4">
        <w:rPr>
          <w:rFonts w:cs="Zawgyi-One"/>
          <w:sz w:val="20"/>
          <w:szCs w:val="20"/>
        </w:rPr>
        <w:t>၁၀၀</w:t>
      </w:r>
      <w:r w:rsidR="006D7387" w:rsidRPr="00B60802">
        <w:rPr>
          <w:rFonts w:cs="Zawgyi-One"/>
          <w:sz w:val="20"/>
          <w:szCs w:val="20"/>
        </w:rPr>
        <w:t>%ပါဝင္သည္ကို</w:t>
      </w:r>
      <w:r w:rsidR="00D822A8">
        <w:rPr>
          <w:rFonts w:cs="Zawgyi-One"/>
          <w:sz w:val="20"/>
          <w:szCs w:val="20"/>
        </w:rPr>
        <w:t xml:space="preserve"> </w:t>
      </w:r>
      <w:r w:rsidR="006D7387" w:rsidRPr="00B60802">
        <w:rPr>
          <w:rFonts w:cs="Zawgyi-One"/>
          <w:sz w:val="20"/>
          <w:szCs w:val="20"/>
        </w:rPr>
        <w:t>ေတြ႕ရသည္</w:t>
      </w:r>
      <w:r w:rsidR="00D822A8">
        <w:rPr>
          <w:rFonts w:cs="Zawgyi-One"/>
          <w:sz w:val="20"/>
          <w:szCs w:val="20"/>
        </w:rPr>
        <w:t xml:space="preserve">။ </w:t>
      </w:r>
      <w:r w:rsidRPr="00B60802">
        <w:rPr>
          <w:rFonts w:cs="Zawgyi-One"/>
          <w:sz w:val="20"/>
          <w:szCs w:val="20"/>
        </w:rPr>
        <w:t>အမ်ိဳးသမီးတို႕၏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ရပ္ေရးရြာေရး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ပူးေပါင္းပါဝင္မွဳ႕တြင္အားနည္းသည္ကိုေတြ႕ျမင္ရသည္။</w:t>
      </w:r>
    </w:p>
    <w:p w14:paraId="60520902" w14:textId="0546F466" w:rsidR="007E6126" w:rsidRPr="00B60802" w:rsidRDefault="007E6126" w:rsidP="007E6126">
      <w:pPr>
        <w:spacing w:after="200" w:line="276" w:lineRule="auto"/>
        <w:jc w:val="both"/>
        <w:rPr>
          <w:rFonts w:cs="Zawgyi-One"/>
          <w:sz w:val="20"/>
          <w:szCs w:val="20"/>
        </w:rPr>
      </w:pPr>
      <w:r w:rsidRPr="005C0C2D">
        <w:rPr>
          <w:rFonts w:cs="Zawgyi-One"/>
          <w:sz w:val="20"/>
          <w:szCs w:val="20"/>
        </w:rPr>
        <w:t>ရပ္ေရးရြာေရးဆံုးျဖတ္ခ်က္ခ်မွဳ႕</w:t>
      </w:r>
      <w:r w:rsidRPr="00B60802">
        <w:rPr>
          <w:rFonts w:cs="Zawgyi-One"/>
          <w:sz w:val="20"/>
          <w:szCs w:val="20"/>
        </w:rPr>
        <w:t>မ်ားတြင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ေရွးအစဥ္အလာအရ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မီးမ်ားသည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ားမ်ား၏</w:t>
      </w:r>
      <w:r w:rsidR="00D822A8">
        <w:rPr>
          <w:rFonts w:cs="Zawgyi-One"/>
          <w:sz w:val="20"/>
          <w:szCs w:val="20"/>
        </w:rPr>
        <w:t xml:space="preserve">      ဦး</w:t>
      </w:r>
      <w:r w:rsidRPr="00B60802">
        <w:rPr>
          <w:rFonts w:cs="Zawgyi-One"/>
          <w:sz w:val="20"/>
          <w:szCs w:val="20"/>
        </w:rPr>
        <w:t>ေဆာင္မွဳ႕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ေနာက္ကိုသာ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ခံယူၾကသည္ကိုေတြ႕ရသည္။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မီးမ်ားရပ္ေရးရြာေရးဆံုးျဖတ္ခ်က္ခ်မွဳ႕မ်ားတြင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ပါဝင္လာေစရန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သိပညာေပးသင္တန္းမ်ားႏွင့္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မီးမ်ားကို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ေနရာေပးပူးေပါင္းပါဝင္လာေစရန္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ားမ်ားကိုပါစည္းရံုး ေျပာဆိုရန္လိုအပ္ပါသည္။</w:t>
      </w:r>
      <w:r w:rsidR="00D822A8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 xml:space="preserve">အမ်ဳိးသားမ်ား၏ </w:t>
      </w:r>
      <w:r w:rsidR="00E60879" w:rsidRPr="00CF03D4">
        <w:rPr>
          <w:rFonts w:cs="Zawgyi-One"/>
          <w:sz w:val="20"/>
          <w:szCs w:val="20"/>
        </w:rPr>
        <w:t>ေခါင္း</w:t>
      </w:r>
      <w:r w:rsidRPr="00CF03D4">
        <w:rPr>
          <w:rFonts w:cs="Zawgyi-One"/>
          <w:sz w:val="20"/>
          <w:szCs w:val="20"/>
        </w:rPr>
        <w:t>ေဆာင္မႈ</w:t>
      </w:r>
      <w:r w:rsidR="00E60879" w:rsidRPr="00CF03D4">
        <w:rPr>
          <w:rFonts w:cs="Zawgyi-One"/>
          <w:sz w:val="20"/>
          <w:szCs w:val="20"/>
        </w:rPr>
        <w:t>မွာ</w:t>
      </w:r>
      <w:r w:rsidR="00E60879" w:rsidRPr="00B60802">
        <w:rPr>
          <w:rFonts w:cs="Zawgyi-One"/>
          <w:sz w:val="20"/>
          <w:szCs w:val="20"/>
        </w:rPr>
        <w:t xml:space="preserve"> ၁၀</w:t>
      </w:r>
      <w:r w:rsidRPr="00B60802">
        <w:rPr>
          <w:rFonts w:cs="Zawgyi-One"/>
          <w:sz w:val="20"/>
          <w:szCs w:val="20"/>
        </w:rPr>
        <w:t>၀%ရွိုျပီး</w:t>
      </w:r>
      <w:r w:rsidR="00E60879" w:rsidRPr="00B60802">
        <w:rPr>
          <w:rFonts w:cs="Zawgyi-One"/>
          <w:sz w:val="20"/>
          <w:szCs w:val="20"/>
        </w:rPr>
        <w:t xml:space="preserve"> အမ်ိဳးသမီး ဦးေဆာင္က႑မွာလည္း ၂၀</w:t>
      </w:r>
      <w:r w:rsidRPr="00B60802">
        <w:rPr>
          <w:rFonts w:cs="Zawgyi-One"/>
          <w:sz w:val="20"/>
          <w:szCs w:val="20"/>
        </w:rPr>
        <w:t>% ရွိသည္ကိုေတြ႕ရသည္။</w:t>
      </w:r>
    </w:p>
    <w:p w14:paraId="463070D0" w14:textId="47B774C7" w:rsidR="007E6126" w:rsidRPr="00D77F71" w:rsidRDefault="007E6126" w:rsidP="00D77F71">
      <w:pPr>
        <w:shd w:val="clear" w:color="auto" w:fill="FFFFFF" w:themeFill="background1"/>
        <w:spacing w:after="200" w:line="276" w:lineRule="auto"/>
        <w:jc w:val="both"/>
        <w:rPr>
          <w:rFonts w:cs="Zawgyi-One"/>
          <w:sz w:val="20"/>
          <w:szCs w:val="20"/>
        </w:rPr>
      </w:pPr>
      <w:r w:rsidRPr="00D77F71">
        <w:rPr>
          <w:rFonts w:cs="Zawgyi-One"/>
          <w:sz w:val="20"/>
          <w:szCs w:val="20"/>
        </w:rPr>
        <w:t>ရ</w:t>
      </w:r>
      <w:r w:rsidR="00E60879" w:rsidRPr="00D77F71">
        <w:rPr>
          <w:rFonts w:cs="Zawgyi-One"/>
          <w:sz w:val="20"/>
          <w:szCs w:val="20"/>
        </w:rPr>
        <w:t>ပ္ေရးရြာေရး</w:t>
      </w:r>
      <w:r w:rsidRPr="00D77F71">
        <w:rPr>
          <w:rFonts w:cs="Zawgyi-One"/>
          <w:sz w:val="20"/>
          <w:szCs w:val="20"/>
        </w:rPr>
        <w:t>တြင္ဆံုးျဖတ္ခ်က္ခ်မွဳ႕မ်ားတြင္</w:t>
      </w:r>
      <w:r w:rsidR="00F476B6" w:rsidRPr="00D77F71">
        <w:rPr>
          <w:rFonts w:cs="Zawgyi-One"/>
          <w:sz w:val="20"/>
          <w:szCs w:val="20"/>
        </w:rPr>
        <w:t xml:space="preserve"> </w:t>
      </w:r>
      <w:r w:rsidR="00A46490" w:rsidRPr="00D77F71">
        <w:rPr>
          <w:rFonts w:cs="Zawgyi-One"/>
          <w:sz w:val="20"/>
          <w:szCs w:val="20"/>
        </w:rPr>
        <w:t>အမ်ိဳးသားမ်ားသည္ ရာႏႈန္းျပည္႕ႏွ</w:t>
      </w:r>
      <w:r w:rsidRPr="00D77F71">
        <w:rPr>
          <w:rFonts w:cs="Zawgyi-One"/>
          <w:sz w:val="20"/>
          <w:szCs w:val="20"/>
        </w:rPr>
        <w:t>င့္</w:t>
      </w:r>
      <w:r w:rsidR="0080542E">
        <w:rPr>
          <w:rFonts w:cs="Zawgyi-One"/>
          <w:sz w:val="20"/>
          <w:szCs w:val="20"/>
        </w:rPr>
        <w:t xml:space="preserve"> </w:t>
      </w:r>
      <w:r w:rsidRPr="00D77F71">
        <w:rPr>
          <w:rFonts w:cs="Zawgyi-One"/>
          <w:sz w:val="20"/>
          <w:szCs w:val="20"/>
        </w:rPr>
        <w:t>အမ်ိဳးသမီ</w:t>
      </w:r>
      <w:r w:rsidR="00DF2589" w:rsidRPr="00D77F71">
        <w:rPr>
          <w:rFonts w:cs="Zawgyi-One"/>
          <w:sz w:val="20"/>
          <w:szCs w:val="20"/>
        </w:rPr>
        <w:t>းမ်ားသည္</w:t>
      </w:r>
      <w:r w:rsidR="00A46490" w:rsidRPr="00D77F71">
        <w:rPr>
          <w:rFonts w:cs="Zawgyi-One"/>
          <w:sz w:val="20"/>
          <w:szCs w:val="20"/>
        </w:rPr>
        <w:t>၃</w:t>
      </w:r>
      <w:r w:rsidR="00DF2589" w:rsidRPr="00D77F71">
        <w:rPr>
          <w:rFonts w:cs="Zawgyi-One"/>
          <w:sz w:val="20"/>
          <w:szCs w:val="20"/>
        </w:rPr>
        <w:t>၀%</w:t>
      </w:r>
      <w:r w:rsidR="0080542E">
        <w:rPr>
          <w:rFonts w:cs="Zawgyi-One"/>
          <w:sz w:val="20"/>
          <w:szCs w:val="20"/>
        </w:rPr>
        <w:t xml:space="preserve"> </w:t>
      </w:r>
      <w:r w:rsidR="006D7387" w:rsidRPr="00D77F71">
        <w:rPr>
          <w:rFonts w:cs="Zawgyi-One"/>
          <w:sz w:val="20"/>
          <w:szCs w:val="20"/>
        </w:rPr>
        <w:t>ျဖစ္သည္ကိုေတြ႕ရသည္။</w:t>
      </w:r>
      <w:r w:rsidR="00F476B6" w:rsidRPr="00D77F71">
        <w:rPr>
          <w:rFonts w:cs="Zawgyi-One"/>
          <w:sz w:val="20"/>
          <w:szCs w:val="20"/>
        </w:rPr>
        <w:t xml:space="preserve"> </w:t>
      </w:r>
      <w:r w:rsidRPr="00D77F71">
        <w:rPr>
          <w:rFonts w:cs="Zawgyi-One"/>
          <w:sz w:val="20"/>
          <w:szCs w:val="20"/>
        </w:rPr>
        <w:t>အိမ္မွဳ႕ကိစၥေဆာင္ရြက</w:t>
      </w:r>
      <w:r w:rsidR="006D7387" w:rsidRPr="00D77F71">
        <w:rPr>
          <w:rFonts w:cs="Zawgyi-One"/>
          <w:sz w:val="20"/>
          <w:szCs w:val="20"/>
        </w:rPr>
        <w:t>္မွဳ႕မ်ားတြင္</w:t>
      </w:r>
      <w:r w:rsidR="00F476B6" w:rsidRPr="00D77F71">
        <w:rPr>
          <w:rFonts w:cs="Zawgyi-One"/>
          <w:sz w:val="20"/>
          <w:szCs w:val="20"/>
        </w:rPr>
        <w:t xml:space="preserve"> </w:t>
      </w:r>
      <w:r w:rsidR="006D7387" w:rsidRPr="00D77F71">
        <w:rPr>
          <w:rFonts w:cs="Zawgyi-One"/>
          <w:sz w:val="20"/>
          <w:szCs w:val="20"/>
        </w:rPr>
        <w:t>အမ်ိဳးသမီးမ်ားသည္</w:t>
      </w:r>
      <w:r w:rsidR="00F476B6" w:rsidRPr="00D77F71">
        <w:rPr>
          <w:rFonts w:cs="Zawgyi-One"/>
          <w:sz w:val="20"/>
          <w:szCs w:val="20"/>
        </w:rPr>
        <w:t xml:space="preserve"> </w:t>
      </w:r>
      <w:r w:rsidR="006D7387" w:rsidRPr="00D77F71">
        <w:rPr>
          <w:rFonts w:cs="Zawgyi-One"/>
          <w:sz w:val="20"/>
          <w:szCs w:val="20"/>
        </w:rPr>
        <w:t>ရာႏႈန္းျပည္႕လုပ္</w:t>
      </w:r>
      <w:r w:rsidR="00A46490" w:rsidRPr="00D77F71">
        <w:rPr>
          <w:rFonts w:cs="Zawgyi-One"/>
          <w:sz w:val="20"/>
          <w:szCs w:val="20"/>
        </w:rPr>
        <w:t xml:space="preserve">  </w:t>
      </w:r>
      <w:r w:rsidR="006D7387" w:rsidRPr="00D77F71">
        <w:rPr>
          <w:rFonts w:cs="Zawgyi-One"/>
          <w:sz w:val="20"/>
          <w:szCs w:val="20"/>
        </w:rPr>
        <w:t>ေဆာင္ၿပီး</w:t>
      </w:r>
      <w:r w:rsidR="00F476B6" w:rsidRPr="00D77F71">
        <w:rPr>
          <w:rFonts w:cs="Zawgyi-One"/>
          <w:sz w:val="20"/>
          <w:szCs w:val="20"/>
        </w:rPr>
        <w:t xml:space="preserve"> </w:t>
      </w:r>
      <w:r w:rsidR="006D7387" w:rsidRPr="00D77F71">
        <w:rPr>
          <w:rFonts w:cs="Zawgyi-One"/>
          <w:sz w:val="20"/>
          <w:szCs w:val="20"/>
        </w:rPr>
        <w:t>အမ်ိဳးသားမ်ားသည္၃၀%</w:t>
      </w:r>
      <w:r w:rsidRPr="00D77F71">
        <w:rPr>
          <w:rFonts w:cs="Zawgyi-One"/>
          <w:sz w:val="20"/>
          <w:szCs w:val="20"/>
        </w:rPr>
        <w:t>ျဖစ္သည္ကိုေတ</w:t>
      </w:r>
      <w:r w:rsidR="006D7387" w:rsidRPr="00D77F71">
        <w:rPr>
          <w:rFonts w:cs="Zawgyi-One"/>
          <w:sz w:val="20"/>
          <w:szCs w:val="20"/>
        </w:rPr>
        <w:t>ြ႕ရသည္။</w:t>
      </w:r>
      <w:r w:rsidR="00F476B6" w:rsidRPr="00D77F71">
        <w:rPr>
          <w:rFonts w:cs="Zawgyi-One"/>
          <w:sz w:val="20"/>
          <w:szCs w:val="20"/>
        </w:rPr>
        <w:t xml:space="preserve"> </w:t>
      </w:r>
      <w:r w:rsidRPr="00D77F71">
        <w:rPr>
          <w:rFonts w:cs="Zawgyi-One"/>
          <w:sz w:val="20"/>
          <w:szCs w:val="20"/>
        </w:rPr>
        <w:t>အလုပ္အကိုင္အခြင</w:t>
      </w:r>
      <w:r w:rsidR="006D7387" w:rsidRPr="00D77F71">
        <w:rPr>
          <w:rFonts w:cs="Zawgyi-One"/>
          <w:sz w:val="20"/>
          <w:szCs w:val="20"/>
        </w:rPr>
        <w:t>္႔အလမ္းတြင္လည္း</w:t>
      </w:r>
      <w:r w:rsidR="00F476B6" w:rsidRPr="00D77F71">
        <w:rPr>
          <w:rFonts w:cs="Zawgyi-One"/>
          <w:sz w:val="20"/>
          <w:szCs w:val="20"/>
        </w:rPr>
        <w:t xml:space="preserve"> </w:t>
      </w:r>
      <w:r w:rsidR="006D7387" w:rsidRPr="00D77F71">
        <w:rPr>
          <w:rFonts w:cs="Zawgyi-One"/>
          <w:sz w:val="20"/>
          <w:szCs w:val="20"/>
        </w:rPr>
        <w:t>အမ်ိဳးသားမ်ား</w:t>
      </w:r>
      <w:r w:rsidR="00A46490" w:rsidRPr="00D77F71">
        <w:rPr>
          <w:rFonts w:cs="Zawgyi-One"/>
          <w:sz w:val="20"/>
          <w:szCs w:val="20"/>
        </w:rPr>
        <w:t xml:space="preserve"> </w:t>
      </w:r>
      <w:r w:rsidR="006D7387" w:rsidRPr="00D77F71">
        <w:rPr>
          <w:rFonts w:cs="Zawgyi-One"/>
          <w:sz w:val="20"/>
          <w:szCs w:val="20"/>
        </w:rPr>
        <w:t>အတြက္</w:t>
      </w:r>
      <w:r w:rsidR="00F476B6" w:rsidRPr="00D77F71">
        <w:rPr>
          <w:rFonts w:cs="Zawgyi-One"/>
          <w:sz w:val="20"/>
          <w:szCs w:val="20"/>
        </w:rPr>
        <w:t xml:space="preserve"> ရာႏႈန္းျပည္</w:t>
      </w:r>
      <w:r w:rsidR="00A46490" w:rsidRPr="00D77F71">
        <w:rPr>
          <w:rFonts w:cs="Zawgyi-One"/>
          <w:sz w:val="20"/>
          <w:szCs w:val="20"/>
        </w:rPr>
        <w:t>႕ လက္လွမ္းမွီႏိ</w:t>
      </w:r>
      <w:r w:rsidR="00F476B6" w:rsidRPr="00D77F71">
        <w:rPr>
          <w:rFonts w:cs="Zawgyi-One"/>
          <w:sz w:val="20"/>
          <w:szCs w:val="20"/>
        </w:rPr>
        <w:t xml:space="preserve">ုင္ျပီး </w:t>
      </w:r>
      <w:r w:rsidRPr="00D77F71">
        <w:rPr>
          <w:rFonts w:cs="Zawgyi-One"/>
          <w:sz w:val="20"/>
          <w:szCs w:val="20"/>
        </w:rPr>
        <w:t>အမ်ိဳးသမီးမ်ားသည္၅၀%</w:t>
      </w:r>
      <w:r w:rsidR="00A46490" w:rsidRPr="00D77F71">
        <w:rPr>
          <w:rFonts w:cs="Zawgyi-One"/>
          <w:sz w:val="20"/>
          <w:szCs w:val="20"/>
        </w:rPr>
        <w:t xml:space="preserve">  သာလက္လွမ္းမွီေၾကာင္း </w:t>
      </w:r>
      <w:r w:rsidRPr="00D77F71">
        <w:rPr>
          <w:rFonts w:cs="Zawgyi-One"/>
          <w:sz w:val="20"/>
          <w:szCs w:val="20"/>
        </w:rPr>
        <w:t>ေတြ႕ရသည္။</w:t>
      </w:r>
      <w:r w:rsidR="00F476B6" w:rsidRPr="00D77F71">
        <w:rPr>
          <w:rFonts w:cs="Zawgyi-One"/>
          <w:sz w:val="20"/>
          <w:szCs w:val="20"/>
        </w:rPr>
        <w:t xml:space="preserve"> </w:t>
      </w:r>
      <w:r w:rsidR="00A46490" w:rsidRPr="00D77F71">
        <w:rPr>
          <w:rFonts w:cs="Zawgyi-One"/>
          <w:sz w:val="20"/>
          <w:szCs w:val="20"/>
        </w:rPr>
        <w:t xml:space="preserve">  </w:t>
      </w:r>
      <w:r w:rsidRPr="00D77F71">
        <w:rPr>
          <w:rFonts w:cs="Zawgyi-One"/>
          <w:sz w:val="20"/>
          <w:szCs w:val="20"/>
        </w:rPr>
        <w:t>ပစၥည္း</w:t>
      </w:r>
      <w:r w:rsidR="00A46490" w:rsidRPr="00D77F71">
        <w:rPr>
          <w:rFonts w:cs="Zawgyi-One"/>
          <w:sz w:val="20"/>
          <w:szCs w:val="20"/>
        </w:rPr>
        <w:t xml:space="preserve"> </w:t>
      </w:r>
      <w:r w:rsidRPr="00D77F71">
        <w:rPr>
          <w:rFonts w:cs="Zawgyi-One"/>
          <w:sz w:val="20"/>
          <w:szCs w:val="20"/>
        </w:rPr>
        <w:t>ဥစၥပိုင္ဆိုင္မွဳ႕တြင္</w:t>
      </w:r>
      <w:r w:rsidR="00F476B6" w:rsidRPr="00D77F71">
        <w:rPr>
          <w:rFonts w:cs="Zawgyi-One"/>
          <w:sz w:val="20"/>
          <w:szCs w:val="20"/>
        </w:rPr>
        <w:t xml:space="preserve"> </w:t>
      </w:r>
      <w:r w:rsidRPr="00D77F71">
        <w:rPr>
          <w:rFonts w:cs="Zawgyi-One"/>
          <w:sz w:val="20"/>
          <w:szCs w:val="20"/>
        </w:rPr>
        <w:t>အမ်ိဳးသမီး</w:t>
      </w:r>
      <w:r w:rsidR="00F476B6" w:rsidRPr="00D77F71">
        <w:rPr>
          <w:rFonts w:cs="Zawgyi-One"/>
          <w:sz w:val="20"/>
          <w:szCs w:val="20"/>
        </w:rPr>
        <w:t xml:space="preserve"> </w:t>
      </w:r>
      <w:r w:rsidR="00A46490" w:rsidRPr="00D77F71">
        <w:rPr>
          <w:rFonts w:cs="Zawgyi-One"/>
          <w:sz w:val="20"/>
          <w:szCs w:val="20"/>
        </w:rPr>
        <w:t xml:space="preserve"> မ်ားသည္ ၉၀% ႏွင့္အမ်ိဳသား ၇၀% ပိုင္ဆိုင္ၿပီး အမ်ိဳးသမီးမ်ားသည္ အမ်ိဳးသားမ်ား ထက္ပစၥည္းဥၥာပိုင္ဆိုင္သည္႕ ရာခိုင္ႏႈန္းပိုမ်ားေၾကာင္းေတြ႕ရသည္ ။ </w:t>
      </w:r>
      <w:r w:rsidRPr="00D77F71">
        <w:rPr>
          <w:rFonts w:cs="Zawgyi-One"/>
          <w:sz w:val="20"/>
          <w:szCs w:val="20"/>
        </w:rPr>
        <w:t xml:space="preserve"> </w:t>
      </w:r>
    </w:p>
    <w:p w14:paraId="4B64ADC2" w14:textId="1DBD96C9" w:rsidR="007E6126" w:rsidRPr="00B60802" w:rsidRDefault="007E6126" w:rsidP="007E6126">
      <w:pPr>
        <w:spacing w:after="200" w:line="276" w:lineRule="auto"/>
        <w:jc w:val="both"/>
        <w:rPr>
          <w:rFonts w:cs="Zawgyi-One"/>
          <w:sz w:val="20"/>
          <w:szCs w:val="20"/>
        </w:rPr>
      </w:pPr>
      <w:r w:rsidRPr="00B60802">
        <w:rPr>
          <w:rFonts w:cs="Zawgyi-One"/>
          <w:sz w:val="20"/>
          <w:szCs w:val="20"/>
        </w:rPr>
        <w:t>အမ်ိဳးသမီးမ်ားသည္</w:t>
      </w:r>
      <w:r w:rsidR="0080542E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ိမ္မွဳ႕ကိစၥေဆာင္ရြက္မွဳ႕ႏွင့္</w:t>
      </w:r>
      <w:r w:rsidR="0080542E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ပစၥည္းဥစၥပိုင္းဆုိင္မွဳ႕မွလြဲ၍</w:t>
      </w:r>
      <w:r w:rsidR="0080542E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ျခားက႑တိုင္</w:t>
      </w:r>
      <w:r w:rsidR="006D7387" w:rsidRPr="00B60802">
        <w:rPr>
          <w:rFonts w:cs="Zawgyi-One"/>
          <w:sz w:val="20"/>
          <w:szCs w:val="20"/>
        </w:rPr>
        <w:t>းတြင္အမ်ိဳးသားမ်ား</w:t>
      </w:r>
      <w:r w:rsidR="002B1198" w:rsidRPr="00B60802">
        <w:rPr>
          <w:rFonts w:cs="Zawgyi-One"/>
          <w:sz w:val="20"/>
          <w:szCs w:val="20"/>
        </w:rPr>
        <w:t xml:space="preserve"> </w:t>
      </w:r>
      <w:r w:rsidR="006D7387" w:rsidRPr="00B60802">
        <w:rPr>
          <w:rFonts w:cs="Zawgyi-One"/>
          <w:sz w:val="20"/>
          <w:szCs w:val="20"/>
        </w:rPr>
        <w:t>ထက္</w:t>
      </w:r>
      <w:r w:rsidRPr="00B60802">
        <w:rPr>
          <w:rFonts w:cs="Zawgyi-One"/>
          <w:sz w:val="20"/>
          <w:szCs w:val="20"/>
        </w:rPr>
        <w:t>အားနည္းမႈကို</w:t>
      </w:r>
      <w:r w:rsidR="0080542E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ေတြ႔ေနရေသ</w:t>
      </w:r>
      <w:r w:rsidR="006D7387" w:rsidRPr="00B60802">
        <w:rPr>
          <w:rFonts w:cs="Zawgyi-One"/>
          <w:sz w:val="20"/>
          <w:szCs w:val="20"/>
        </w:rPr>
        <w:t>ာ္လည္း</w:t>
      </w:r>
      <w:r w:rsidR="0080542E">
        <w:rPr>
          <w:rFonts w:cs="Zawgyi-One"/>
          <w:sz w:val="20"/>
          <w:szCs w:val="20"/>
        </w:rPr>
        <w:t xml:space="preserve"> </w:t>
      </w:r>
      <w:r w:rsidR="006D7387" w:rsidRPr="00B60802">
        <w:rPr>
          <w:rFonts w:cs="Zawgyi-One"/>
          <w:sz w:val="20"/>
          <w:szCs w:val="20"/>
        </w:rPr>
        <w:t>အမ်ိဳးသမီးမ်ား၏တက္ၾကြစြာ</w:t>
      </w:r>
      <w:r w:rsidR="0080542E">
        <w:rPr>
          <w:rFonts w:cs="Zawgyi-One"/>
          <w:sz w:val="20"/>
          <w:szCs w:val="20"/>
        </w:rPr>
        <w:t xml:space="preserve"> </w:t>
      </w:r>
      <w:r w:rsidR="006D7387" w:rsidRPr="00B60802">
        <w:rPr>
          <w:rFonts w:cs="Zawgyi-One"/>
          <w:sz w:val="20"/>
          <w:szCs w:val="20"/>
        </w:rPr>
        <w:t>ပူးေပါင္းပါဝင္ေဆြးေႏြးလို</w:t>
      </w:r>
      <w:r w:rsidRPr="00B60802">
        <w:rPr>
          <w:rFonts w:cs="Zawgyi-One"/>
          <w:sz w:val="20"/>
          <w:szCs w:val="20"/>
        </w:rPr>
        <w:t>မႈမ်ား</w:t>
      </w:r>
      <w:r w:rsidR="002B1198" w:rsidRPr="00B60802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ကိုေတြ႔ျမင္ခဲ့ရျပီး</w:t>
      </w:r>
      <w:r w:rsidR="0080542E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စြမ္းေဆာင္ရည္ျမွင့္တင္ေပးျခင္းလုပ္ငန္းမ်ား၊</w:t>
      </w:r>
      <w:r w:rsidR="0080542E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မီးအခြင့္အေရးႏွင့္ဆက္စပ္ေသာ</w:t>
      </w:r>
      <w:r w:rsidR="002B1198" w:rsidRPr="00B60802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သင္တန္း</w:t>
      </w:r>
      <w:r w:rsidR="002B1198" w:rsidRPr="00B60802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မ်ားျဖင့္အျမင္ဖြင့္ေပးႏိုင္ပါက</w:t>
      </w:r>
      <w:r w:rsidR="0080542E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မ်ိဳးသမီးဦးေဆာင္မႈပိုမိုေကာင္းမြန္လာကာရပ္ရြာ၊</w:t>
      </w:r>
      <w:r w:rsidR="002B1198" w:rsidRPr="00B60802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ိမ္ေထာင္စုမ်ားဖြံ႕ၿဖိဳးေရးကုိ</w:t>
      </w:r>
      <w:r w:rsidR="002B1198" w:rsidRPr="00B60802">
        <w:rPr>
          <w:rFonts w:cs="Zawgyi-One"/>
          <w:sz w:val="20"/>
          <w:szCs w:val="20"/>
        </w:rPr>
        <w:t xml:space="preserve"> </w:t>
      </w:r>
      <w:r w:rsidRPr="00B60802">
        <w:rPr>
          <w:rFonts w:cs="Zawgyi-One"/>
          <w:sz w:val="20"/>
          <w:szCs w:val="20"/>
        </w:rPr>
        <w:t>အေထာက္အကူျဖစ္လာမည္ဟု ယံုၾကည္နားလည္မိပါသည္။</w:t>
      </w:r>
    </w:p>
    <w:p w14:paraId="706ACF47" w14:textId="77777777" w:rsidR="007E6126" w:rsidRPr="005C4A23" w:rsidRDefault="007E6126" w:rsidP="007E6126">
      <w:pPr>
        <w:spacing w:after="200" w:line="276" w:lineRule="auto"/>
        <w:jc w:val="both"/>
        <w:rPr>
          <w:rFonts w:cs="Zawgyi-One"/>
          <w:sz w:val="20"/>
          <w:szCs w:val="20"/>
        </w:rPr>
      </w:pPr>
    </w:p>
    <w:p w14:paraId="4C9ED4E6" w14:textId="77777777" w:rsidR="00FE2B48" w:rsidRPr="005C4A23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t>၃.</w:t>
      </w:r>
      <w:r w:rsidR="00446E59" w:rsidRPr="005C4A23">
        <w:rPr>
          <w:rFonts w:cs="Zawgyi-One"/>
          <w:b/>
          <w:sz w:val="20"/>
          <w:szCs w:val="20"/>
          <w:lang w:bidi="my-MM"/>
        </w:rPr>
        <w:t>၁၁</w:t>
      </w:r>
      <w:r w:rsidRPr="005C4A23">
        <w:rPr>
          <w:rFonts w:cs="Zawgyi-One"/>
          <w:b/>
          <w:sz w:val="20"/>
          <w:szCs w:val="20"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5C4A23" w14:paraId="16D5E906" w14:textId="77777777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14:paraId="045A4A02" w14:textId="77777777" w:rsidR="00FE2B48" w:rsidRPr="005C4A23" w:rsidRDefault="00FE2B48" w:rsidP="00592BD4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5C4A2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5C4A2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592BD4" w:rsidRPr="005C4A2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မအူျပိန္                            </w:t>
            </w:r>
            <w:r w:rsidRPr="005C4A2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အုပ္စု</w:t>
            </w:r>
            <w:r w:rsidRPr="005C4A23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592BD4" w:rsidRPr="005C4A2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၀ေျပ                                     </w:t>
            </w:r>
            <w:r w:rsidRPr="005C4A23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5C4A23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6D7387" w:rsidRPr="005C4A23">
              <w:rPr>
                <w:rFonts w:eastAsia="Zawgyi-One" w:cs="Zawgyi-One"/>
                <w:b/>
                <w:bCs/>
                <w:sz w:val="20"/>
                <w:szCs w:val="20"/>
              </w:rPr>
              <w:t>၂</w:t>
            </w:r>
            <w:r w:rsidRPr="005C4A23">
              <w:rPr>
                <w:rFonts w:eastAsia="Zawgyi-One" w:cs="Zawgyi-One"/>
                <w:b/>
                <w:bCs/>
                <w:sz w:val="20"/>
                <w:szCs w:val="20"/>
              </w:rPr>
              <w:t>၆.</w:t>
            </w:r>
            <w:r w:rsidR="006D7387" w:rsidRPr="005C4A23">
              <w:rPr>
                <w:rFonts w:eastAsia="Zawgyi-One" w:cs="Zawgyi-One"/>
                <w:b/>
                <w:bCs/>
                <w:sz w:val="20"/>
                <w:szCs w:val="20"/>
              </w:rPr>
              <w:t>၁၀</w:t>
            </w:r>
            <w:r w:rsidRPr="005C4A23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6D7387" w:rsidRPr="005C4A23">
              <w:rPr>
                <w:rFonts w:eastAsia="Zawgyi-One" w:cs="Zawgyi-One"/>
                <w:b/>
                <w:bCs/>
                <w:sz w:val="20"/>
                <w:szCs w:val="20"/>
              </w:rPr>
              <w:t>၂၀၁၅</w:t>
            </w:r>
          </w:p>
        </w:tc>
      </w:tr>
      <w:tr w:rsidR="00FE2B48" w:rsidRPr="005C4A23" w14:paraId="6EA175BA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27594ACC" w14:textId="77777777" w:rsidR="00FE2B48" w:rsidRPr="005C4A23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5C4A2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14:paraId="27972FC1" w14:textId="77777777" w:rsidR="00FE2B48" w:rsidRPr="005C4A23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5C4A2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5C4A2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5C4A2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14:paraId="6E0FC911" w14:textId="77777777" w:rsidR="00FE2B48" w:rsidRPr="005C4A23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5C4A2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5C4A23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5C4A23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5C4A23" w14:paraId="4F62A107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432E57C8" w14:textId="77777777" w:rsidR="00FE2B48" w:rsidRPr="005C4A23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  <w:lang w:bidi="my-MM"/>
              </w:rPr>
              <w:t>အမ်ိ</w:t>
            </w:r>
            <w:r w:rsidR="009C7C6E" w:rsidRPr="005C4A23">
              <w:rPr>
                <w:rFonts w:eastAsia="Zawgyi-One" w:cs="Zawgyi-One"/>
                <w:sz w:val="20"/>
                <w:szCs w:val="20"/>
                <w:lang w:bidi="my-MM"/>
              </w:rPr>
              <w:t>ဳ</w:t>
            </w:r>
            <w:r w:rsidR="00FE2B48" w:rsidRPr="005C4A23">
              <w:rPr>
                <w:rFonts w:eastAsia="Zawgyi-One" w:cs="Zawgyi-One"/>
                <w:sz w:val="20"/>
                <w:szCs w:val="20"/>
                <w:lang w:bidi="my-MM"/>
              </w:rPr>
              <w:t>းသား</w:t>
            </w:r>
            <w:r w:rsidR="00FE2B48"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</w:t>
            </w:r>
          </w:p>
        </w:tc>
        <w:tc>
          <w:tcPr>
            <w:tcW w:w="3960" w:type="dxa"/>
            <w:shd w:val="clear" w:color="auto" w:fill="auto"/>
          </w:tcPr>
          <w:p w14:paraId="63EA6D32" w14:textId="77777777" w:rsidR="00FE2B48" w:rsidRPr="006856D3" w:rsidRDefault="00592BD4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ျမိဳ႕နယ္</w:t>
            </w:r>
            <w:r w:rsidR="006856D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သိရသည္။</w:t>
            </w:r>
          </w:p>
        </w:tc>
        <w:tc>
          <w:tcPr>
            <w:tcW w:w="3600" w:type="dxa"/>
            <w:shd w:val="clear" w:color="auto" w:fill="auto"/>
          </w:tcPr>
          <w:p w14:paraId="336BF354" w14:textId="77777777" w:rsidR="00FE2B48" w:rsidRPr="006856D3" w:rsidRDefault="00592BD4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ေလာင္း၊ဖုန္း</w:t>
            </w:r>
            <w:r w:rsidR="006856D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ရရွိသည္။</w:t>
            </w:r>
          </w:p>
        </w:tc>
      </w:tr>
      <w:tr w:rsidR="00B63E56" w:rsidRPr="005C4A23" w14:paraId="1156E909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15C85646" w14:textId="77777777" w:rsidR="00B63E56" w:rsidRPr="005C4A23" w:rsidRDefault="00B63E56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14:paraId="41A26EE8" w14:textId="77777777" w:rsidR="00B63E56" w:rsidRPr="005C4A23" w:rsidRDefault="00592BD4" w:rsidP="00B63E5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တဆင့္စကား၊ေရဒီယို</w:t>
            </w:r>
            <w:r w:rsidR="006856D3">
              <w:rPr>
                <w:rFonts w:eastAsia="Zawgyi-One" w:cs="Zawgyi-One"/>
                <w:sz w:val="20"/>
                <w:szCs w:val="20"/>
              </w:rPr>
              <w:t>မွသိရသည္။</w:t>
            </w:r>
          </w:p>
        </w:tc>
        <w:tc>
          <w:tcPr>
            <w:tcW w:w="3600" w:type="dxa"/>
            <w:shd w:val="clear" w:color="auto" w:fill="auto"/>
          </w:tcPr>
          <w:p w14:paraId="0F858BF5" w14:textId="77777777" w:rsidR="00B63E56" w:rsidRPr="005C4A23" w:rsidRDefault="00592BD4" w:rsidP="00592BD4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  <w:lang w:bidi="my-MM"/>
              </w:rPr>
              <w:t>စေလာင္းဖုန္း</w:t>
            </w:r>
            <w:r w:rsidR="006856D3">
              <w:rPr>
                <w:rFonts w:eastAsia="Zawgyi-One" w:cs="Zawgyi-One"/>
                <w:sz w:val="20"/>
                <w:szCs w:val="20"/>
                <w:lang w:bidi="my-MM"/>
              </w:rPr>
              <w:t>မွရရွိသည္။</w:t>
            </w:r>
          </w:p>
        </w:tc>
      </w:tr>
      <w:tr w:rsidR="00347155" w:rsidRPr="005C4A23" w14:paraId="0D545CE8" w14:textId="77777777" w:rsidTr="00FE2B48">
        <w:trPr>
          <w:trHeight w:val="774"/>
        </w:trPr>
        <w:tc>
          <w:tcPr>
            <w:tcW w:w="1638" w:type="dxa"/>
            <w:shd w:val="clear" w:color="auto" w:fill="auto"/>
          </w:tcPr>
          <w:p w14:paraId="4E36A621" w14:textId="77777777" w:rsidR="00347155" w:rsidRPr="005C4A23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14:paraId="2190321B" w14:textId="77777777" w:rsidR="00347155" w:rsidRPr="006856D3" w:rsidRDefault="00592BD4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စကား၊မိဘ၊လူၾကီး၊ေရဒီယို</w:t>
            </w:r>
            <w:r w:rsidR="006856D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ု႕မွသိရသည္။</w:t>
            </w:r>
          </w:p>
        </w:tc>
        <w:tc>
          <w:tcPr>
            <w:tcW w:w="3600" w:type="dxa"/>
            <w:shd w:val="clear" w:color="auto" w:fill="auto"/>
          </w:tcPr>
          <w:p w14:paraId="33DF01C9" w14:textId="77777777" w:rsidR="00347155" w:rsidRPr="006856D3" w:rsidRDefault="00592BD4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>စေလာင္း</w:t>
            </w:r>
            <w:r w:rsidR="006856D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ရရွိသည္။</w:t>
            </w:r>
          </w:p>
        </w:tc>
      </w:tr>
      <w:tr w:rsidR="00347155" w:rsidRPr="005C4A23" w14:paraId="294BDFDD" w14:textId="77777777" w:rsidTr="00FE2B48">
        <w:trPr>
          <w:trHeight w:val="387"/>
        </w:trPr>
        <w:tc>
          <w:tcPr>
            <w:tcW w:w="1638" w:type="dxa"/>
            <w:shd w:val="clear" w:color="auto" w:fill="auto"/>
          </w:tcPr>
          <w:p w14:paraId="787CDE6F" w14:textId="77777777" w:rsidR="00347155" w:rsidRPr="005C4A23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14:paraId="696E4454" w14:textId="77777777" w:rsidR="00347155" w:rsidRPr="005C4A23" w:rsidRDefault="00592BD4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တဆင့္စကား</w:t>
            </w:r>
            <w:r w:rsidR="006856D3">
              <w:rPr>
                <w:rFonts w:eastAsia="Zawgyi-One" w:cs="Zawgyi-One"/>
                <w:sz w:val="20"/>
                <w:szCs w:val="20"/>
              </w:rPr>
              <w:t>မွသိရသည္။</w:t>
            </w:r>
          </w:p>
        </w:tc>
        <w:tc>
          <w:tcPr>
            <w:tcW w:w="3600" w:type="dxa"/>
            <w:shd w:val="clear" w:color="auto" w:fill="auto"/>
          </w:tcPr>
          <w:p w14:paraId="46403C08" w14:textId="59340816" w:rsidR="00347155" w:rsidRPr="006856D3" w:rsidRDefault="00D77F71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ေဆြမ်ိဳးမ်ား၊သူတို႔၏ </w:t>
            </w:r>
            <w:r w:rsidR="00592BD4"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="006856D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ရရွိသည္။</w:t>
            </w:r>
          </w:p>
        </w:tc>
      </w:tr>
      <w:tr w:rsidR="00347155" w:rsidRPr="005C4A23" w14:paraId="308507B0" w14:textId="77777777" w:rsidTr="00FE2B48">
        <w:trPr>
          <w:trHeight w:val="387"/>
        </w:trPr>
        <w:tc>
          <w:tcPr>
            <w:tcW w:w="1638" w:type="dxa"/>
            <w:shd w:val="clear" w:color="auto" w:fill="auto"/>
          </w:tcPr>
          <w:p w14:paraId="5ED7FCC5" w14:textId="77777777" w:rsidR="00347155" w:rsidRPr="005C4A23" w:rsidRDefault="00347155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14:paraId="1F090974" w14:textId="77777777" w:rsidR="00347155" w:rsidRPr="006856D3" w:rsidRDefault="00592BD4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စကား၊ေရဒီယို</w:t>
            </w:r>
            <w:r w:rsidR="006856D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သိရသည္။</w:t>
            </w:r>
          </w:p>
        </w:tc>
        <w:tc>
          <w:tcPr>
            <w:tcW w:w="3600" w:type="dxa"/>
            <w:shd w:val="clear" w:color="auto" w:fill="auto"/>
          </w:tcPr>
          <w:p w14:paraId="38BC7298" w14:textId="77777777" w:rsidR="00347155" w:rsidRPr="006856D3" w:rsidRDefault="00592BD4" w:rsidP="00347155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="006856D3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ရရွိသည္။</w:t>
            </w:r>
          </w:p>
        </w:tc>
      </w:tr>
    </w:tbl>
    <w:p w14:paraId="7A84B5F0" w14:textId="77777777" w:rsidR="009E39EA" w:rsidRPr="005C4A23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14:paraId="5044B192" w14:textId="10C00FC5" w:rsidR="00F771C8" w:rsidRPr="005C4A23" w:rsidRDefault="006D7387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5C4A23">
        <w:rPr>
          <w:rFonts w:eastAsia="Zawgyi-One" w:cs="Zawgyi-One"/>
          <w:sz w:val="20"/>
          <w:szCs w:val="20"/>
          <w:cs/>
          <w:lang w:bidi="my-MM"/>
        </w:rPr>
        <w:t>မအူၿပိန္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ေက်းရြာတြင္သတင္းအခ်က္အလက္ႏွင့္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အသိပညာေပးဆန္းစစ္ေလ့လာျခင္းျဖင့္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347155" w:rsidRPr="005C4A23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ရရွိႏိုင္သနည္း။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347155" w:rsidRPr="005C4A23">
        <w:rPr>
          <w:rFonts w:eastAsia="Zawgyi-One" w:cs="Zawgyi-One"/>
          <w:sz w:val="20"/>
          <w:szCs w:val="20"/>
          <w:cs/>
          <w:lang w:bidi="my-MM"/>
        </w:rPr>
        <w:t>သတင္း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သည္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မွန္ကန္မႈရွိ၊မရွိဆံုးျဖတ္ခ်က္မ်ားခ်မွတ္ႏိုင္သည္ကိုလည္း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ျပီးခဲ့ေသာမုန္တိုင္းကာလမ်ားတြင္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347155" w:rsidRPr="005C4A23">
        <w:rPr>
          <w:rFonts w:eastAsia="Zawgyi-One" w:cs="Zawgyi-One"/>
          <w:sz w:val="20"/>
          <w:szCs w:val="20"/>
          <w:cs/>
          <w:lang w:bidi="my-MM"/>
        </w:rPr>
        <w:t>စေလာင္းသတင္းမ်ားမွ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eastAsia="Zawgyi-One" w:cs="Zawgyi-One"/>
          <w:sz w:val="20"/>
          <w:szCs w:val="20"/>
          <w:cs/>
          <w:lang w:bidi="my-MM"/>
        </w:rPr>
        <w:t>ၾကိဳတင္သတင္းေပးမႈမ်ားမွရရွိပါသည္။</w:t>
      </w:r>
    </w:p>
    <w:p w14:paraId="765D11C4" w14:textId="0EA46D0A" w:rsidR="00F771C8" w:rsidRPr="005C4A23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5C4A23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5C4A23">
        <w:rPr>
          <w:rFonts w:eastAsia="Zawgyi-One" w:cs="Zawgyi-One"/>
          <w:sz w:val="20"/>
          <w:szCs w:val="20"/>
          <w:lang w:bidi="my-MM"/>
        </w:rPr>
        <w:t>/</w:t>
      </w:r>
      <w:r w:rsidRPr="005C4A23">
        <w:rPr>
          <w:rFonts w:eastAsia="Zawgyi-One" w:cs="Zawgyi-One"/>
          <w:sz w:val="20"/>
          <w:szCs w:val="20"/>
          <w:cs/>
          <w:lang w:bidi="my-MM"/>
        </w:rPr>
        <w:t>သားအခ်င္းခ်င္းမွ်ေဝျခင္းျဖင့္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eastAsia="Zawgyi-One" w:cs="Zawgyi-One"/>
          <w:sz w:val="20"/>
          <w:szCs w:val="20"/>
          <w:cs/>
          <w:lang w:bidi="my-MM"/>
        </w:rPr>
        <w:t xml:space="preserve">သိရွိႏိုင္ပါ </w:t>
      </w:r>
      <w:r w:rsidRPr="007B312E">
        <w:rPr>
          <w:rFonts w:eastAsia="Zawgyi-One" w:cs="Zawgyi-One"/>
          <w:sz w:val="20"/>
          <w:szCs w:val="20"/>
          <w:cs/>
          <w:lang w:bidi="my-MM"/>
        </w:rPr>
        <w:t>သည္။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7B312E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7B312E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7B312E">
        <w:rPr>
          <w:rFonts w:eastAsia="Zawgyi-One" w:cs="Zawgyi-One"/>
          <w:sz w:val="20"/>
          <w:szCs w:val="20"/>
          <w:cs/>
          <w:lang w:bidi="my-MM"/>
        </w:rPr>
        <w:t>တိက်ေအာင္ျပဳလုပ္ႏိုင္ျပီး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7B312E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7B312E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7B312E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တဆင့္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7B312E">
        <w:rPr>
          <w:rFonts w:eastAsia="Zawgyi-One" w:cs="Zawgyi-One"/>
          <w:sz w:val="20"/>
          <w:szCs w:val="20"/>
          <w:cs/>
          <w:lang w:bidi="my-MM"/>
        </w:rPr>
        <w:t>ေမးျမန္းႏိုင္ပါသည္။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7B312E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D822A8">
        <w:rPr>
          <w:rFonts w:eastAsia="Zawgyi-One" w:cs="Zawgyi-One"/>
          <w:sz w:val="20"/>
          <w:szCs w:val="20"/>
          <w:cs/>
          <w:lang w:bidi="my-MM"/>
        </w:rPr>
        <w:t>ေက်ာင္းမွဆရ</w:t>
      </w:r>
      <w:r w:rsidR="00D822A8" w:rsidRPr="00D822A8">
        <w:rPr>
          <w:rFonts w:eastAsia="Zawgyi-One" w:cs="Zawgyi-One"/>
          <w:sz w:val="20"/>
          <w:szCs w:val="20"/>
          <w:cs/>
          <w:lang w:bidi="my-MM"/>
        </w:rPr>
        <w:t>ာဆရာမမ်ား</w:t>
      </w:r>
      <w:r w:rsidR="00D822A8">
        <w:rPr>
          <w:rFonts w:eastAsia="Zawgyi-One" w:cs="Zawgyi-One"/>
          <w:sz w:val="20"/>
          <w:szCs w:val="20"/>
          <w:cs/>
          <w:lang w:bidi="my-MM"/>
        </w:rPr>
        <w:t>ဆီ</w:t>
      </w:r>
      <w:r w:rsidR="00D822A8" w:rsidRPr="00D822A8">
        <w:rPr>
          <w:rFonts w:eastAsia="Zawgyi-One" w:cs="Zawgyi-One"/>
          <w:sz w:val="20"/>
          <w:szCs w:val="20"/>
          <w:cs/>
          <w:lang w:bidi="my-MM"/>
        </w:rPr>
        <w:t>မွလည္း</w:t>
      </w:r>
      <w:r w:rsidRPr="00D822A8">
        <w:rPr>
          <w:rFonts w:eastAsia="Zawgyi-One" w:cs="Zawgyi-One"/>
          <w:sz w:val="20"/>
          <w:szCs w:val="20"/>
          <w:cs/>
          <w:lang w:bidi="my-MM"/>
        </w:rPr>
        <w:t>သိရွိႏိုင္ျပီး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D822A8">
        <w:rPr>
          <w:rFonts w:eastAsia="Zawgyi-One" w:cs="Zawgyi-One"/>
          <w:sz w:val="20"/>
          <w:szCs w:val="20"/>
          <w:cs/>
          <w:lang w:bidi="my-MM"/>
        </w:rPr>
        <w:t>မိဘမ်ား</w:t>
      </w:r>
      <w:r w:rsidR="007B312E" w:rsidRPr="00D822A8">
        <w:rPr>
          <w:rFonts w:eastAsia="Zawgyi-One" w:cs="Zawgyi-One"/>
          <w:sz w:val="20"/>
          <w:szCs w:val="20"/>
          <w:cs/>
          <w:lang w:bidi="my-MM"/>
        </w:rPr>
        <w:t>၊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7B312E" w:rsidRPr="00D822A8">
        <w:rPr>
          <w:rFonts w:eastAsia="Zawgyi-One" w:cs="Zawgyi-One"/>
          <w:sz w:val="20"/>
          <w:szCs w:val="20"/>
          <w:cs/>
          <w:lang w:bidi="my-MM"/>
        </w:rPr>
        <w:t>ေရဒီယိုမ်ား</w:t>
      </w:r>
      <w:r w:rsidRPr="00D822A8">
        <w:rPr>
          <w:rFonts w:eastAsia="Zawgyi-One" w:cs="Zawgyi-One"/>
          <w:sz w:val="20"/>
          <w:szCs w:val="20"/>
          <w:cs/>
          <w:lang w:bidi="my-MM"/>
        </w:rPr>
        <w:t>ထံမွ</w:t>
      </w:r>
      <w:r w:rsidR="006D7387" w:rsidRPr="00D822A8">
        <w:rPr>
          <w:rFonts w:eastAsia="Zawgyi-One" w:cs="Zawgyi-One"/>
          <w:sz w:val="20"/>
          <w:szCs w:val="20"/>
          <w:cs/>
          <w:lang w:bidi="my-MM"/>
        </w:rPr>
        <w:t>၄င္း</w:t>
      </w:r>
      <w:r w:rsidR="00347155" w:rsidRPr="00D822A8">
        <w:rPr>
          <w:rFonts w:eastAsia="Zawgyi-One" w:cs="Zawgyi-One"/>
          <w:sz w:val="20"/>
          <w:szCs w:val="20"/>
          <w:lang w:bidi="my-MM"/>
        </w:rPr>
        <w:t>စေလာင္းမ်ားမွ</w:t>
      </w:r>
      <w:r w:rsidRPr="00D822A8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D822A8">
        <w:rPr>
          <w:rFonts w:eastAsia="Zawgyi-One" w:cs="Zawgyi-One"/>
          <w:sz w:val="20"/>
          <w:szCs w:val="20"/>
          <w:cs/>
          <w:lang w:bidi="my-MM"/>
        </w:rPr>
        <w:t>သတင္းရရွိႏိုင္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D822A8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D822A8">
        <w:rPr>
          <w:rFonts w:eastAsia="Zawgyi-One" w:cs="Zawgyi-One"/>
          <w:sz w:val="20"/>
          <w:szCs w:val="20"/>
          <w:cs/>
          <w:lang w:bidi="my-MM"/>
        </w:rPr>
        <w:t>သက္ၾကီးအဖိုးအဖြားအမ်ားစုမွာ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D822A8">
        <w:rPr>
          <w:rFonts w:eastAsia="Zawgyi-One" w:cs="Zawgyi-One"/>
          <w:sz w:val="20"/>
          <w:szCs w:val="20"/>
          <w:cs/>
          <w:lang w:bidi="my-MM"/>
        </w:rPr>
        <w:t>ေရဒီယိုနားေထာင္ေလ့ရွိၾကျပီး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D822A8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D822A8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D822A8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="00D822A8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D822A8">
        <w:rPr>
          <w:rFonts w:eastAsia="Zawgyi-One" w:cs="Zawgyi-One"/>
          <w:sz w:val="20"/>
          <w:szCs w:val="20"/>
          <w:cs/>
          <w:lang w:bidi="my-MM"/>
        </w:rPr>
        <w:t>နီးစပ္ရာမိသားစုဝင္မ်ားထံမွရရွိႏိုင္ပါသည္။</w:t>
      </w:r>
    </w:p>
    <w:p w14:paraId="6B7F8356" w14:textId="77777777" w:rsidR="00F37C5E" w:rsidRPr="005C4A23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14:paraId="15DE7341" w14:textId="77777777" w:rsidR="006D7387" w:rsidRPr="005C4A23" w:rsidRDefault="006D7387" w:rsidP="00F37C5E">
      <w:pPr>
        <w:rPr>
          <w:rFonts w:eastAsia="Zawgyi-One" w:cs="Zawgyi-One"/>
          <w:b/>
          <w:sz w:val="20"/>
          <w:szCs w:val="20"/>
        </w:rPr>
      </w:pPr>
    </w:p>
    <w:p w14:paraId="11F84594" w14:textId="77777777" w:rsidR="006D7387" w:rsidRPr="005C4A23" w:rsidRDefault="006D7387" w:rsidP="00F37C5E">
      <w:pPr>
        <w:rPr>
          <w:rFonts w:eastAsia="Zawgyi-One" w:cs="Zawgyi-One"/>
          <w:b/>
          <w:sz w:val="20"/>
          <w:szCs w:val="20"/>
        </w:rPr>
      </w:pPr>
    </w:p>
    <w:p w14:paraId="16283B5A" w14:textId="77777777" w:rsidR="00EF62A7" w:rsidRPr="005C4A23" w:rsidRDefault="00F37C5E" w:rsidP="00F37C5E">
      <w:pPr>
        <w:rPr>
          <w:rFonts w:eastAsia="Zawgyi-One" w:cs="Zawgyi-One"/>
          <w:b/>
          <w:sz w:val="20"/>
          <w:szCs w:val="20"/>
        </w:rPr>
      </w:pPr>
      <w:r w:rsidRPr="005C4A23">
        <w:rPr>
          <w:rFonts w:eastAsia="Zawgyi-One" w:cs="Zawgyi-One"/>
          <w:b/>
          <w:sz w:val="20"/>
          <w:szCs w:val="20"/>
        </w:rPr>
        <w:t>၃.</w:t>
      </w:r>
      <w:r w:rsidR="00446E59" w:rsidRPr="005C4A23">
        <w:rPr>
          <w:rFonts w:eastAsia="Zawgyi-One" w:cs="Zawgyi-One"/>
          <w:b/>
          <w:sz w:val="20"/>
          <w:szCs w:val="20"/>
        </w:rPr>
        <w:t>၁၂</w:t>
      </w:r>
      <w:r w:rsidRPr="005C4A23">
        <w:rPr>
          <w:rFonts w:eastAsia="Zawgyi-One" w:cs="Zawgyi-One"/>
          <w:b/>
          <w:sz w:val="20"/>
          <w:szCs w:val="20"/>
        </w:rPr>
        <w:tab/>
        <w:t>ေက်းရြာ၏ စြမ္းေဆာင္ရည္ကို ဆန္းစစ္ျခင္း</w:t>
      </w:r>
    </w:p>
    <w:p w14:paraId="20799E80" w14:textId="77777777" w:rsidR="00EF62A7" w:rsidRPr="005C4A23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55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1395"/>
        <w:gridCol w:w="4545"/>
        <w:gridCol w:w="3060"/>
      </w:tblGrid>
      <w:tr w:rsidR="00EF62A7" w:rsidRPr="005C4A23" w14:paraId="5D304967" w14:textId="77777777" w:rsidTr="006D7387">
        <w:trPr>
          <w:jc w:val="center"/>
        </w:trPr>
        <w:tc>
          <w:tcPr>
            <w:tcW w:w="9558" w:type="dxa"/>
            <w:gridSpan w:val="4"/>
            <w:vAlign w:val="center"/>
          </w:tcPr>
          <w:p w14:paraId="74C24DD1" w14:textId="77777777" w:rsidR="00EF62A7" w:rsidRPr="005C4A23" w:rsidRDefault="00EF62A7" w:rsidP="00592BD4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5C4A23">
              <w:rPr>
                <w:rFonts w:eastAsia="Zawgyi-One" w:cs="Zawgyi-One"/>
                <w:b/>
                <w:sz w:val="20"/>
                <w:szCs w:val="20"/>
              </w:rPr>
              <w:t xml:space="preserve">ေက်းရြာအမည္ - </w:t>
            </w:r>
            <w:r w:rsidR="00592BD4" w:rsidRPr="005C4A23">
              <w:rPr>
                <w:rFonts w:eastAsia="Zawgyi-One" w:cs="Zawgyi-One"/>
                <w:b/>
                <w:sz w:val="20"/>
                <w:szCs w:val="20"/>
              </w:rPr>
              <w:t>မအူျပိန္</w:t>
            </w:r>
            <w:r w:rsidRPr="005C4A23">
              <w:rPr>
                <w:rFonts w:eastAsia="Zawgyi-One" w:cs="Zawgyi-One"/>
                <w:b/>
                <w:sz w:val="20"/>
                <w:szCs w:val="20"/>
              </w:rPr>
              <w:t xml:space="preserve">                       ေက်းရြာအုပ္စု - </w:t>
            </w:r>
            <w:r w:rsidR="00592BD4" w:rsidRPr="005C4A23">
              <w:rPr>
                <w:rFonts w:eastAsia="Zawgyi-One" w:cs="Zawgyi-One"/>
                <w:b/>
                <w:sz w:val="20"/>
                <w:szCs w:val="20"/>
              </w:rPr>
              <w:t>၀ေျပ</w:t>
            </w:r>
            <w:r w:rsidRPr="005C4A23">
              <w:rPr>
                <w:rFonts w:eastAsia="Zawgyi-One" w:cs="Zawgyi-One"/>
                <w:b/>
                <w:sz w:val="20"/>
                <w:szCs w:val="20"/>
              </w:rPr>
              <w:t xml:space="preserve">                    ရက္စဲြ - </w:t>
            </w:r>
            <w:r w:rsidR="00C252D4" w:rsidRPr="005C4A23">
              <w:rPr>
                <w:rFonts w:eastAsia="Zawgyi-One" w:cs="Zawgyi-One"/>
                <w:b/>
                <w:sz w:val="20"/>
                <w:szCs w:val="20"/>
              </w:rPr>
              <w:t>၁၆</w:t>
            </w:r>
            <w:r w:rsidRPr="005C4A23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C252D4" w:rsidRPr="005C4A23">
              <w:rPr>
                <w:rFonts w:eastAsia="Zawgyi-One" w:cs="Zawgyi-One"/>
                <w:b/>
                <w:sz w:val="20"/>
                <w:szCs w:val="20"/>
              </w:rPr>
              <w:t>၁၂</w:t>
            </w:r>
            <w:r w:rsidRPr="005C4A23">
              <w:rPr>
                <w:rFonts w:eastAsia="Zawgyi-One" w:cs="Zawgyi-One"/>
                <w:b/>
                <w:sz w:val="20"/>
                <w:szCs w:val="20"/>
              </w:rPr>
              <w:t>-၂၀၁၆</w:t>
            </w:r>
          </w:p>
        </w:tc>
      </w:tr>
      <w:tr w:rsidR="00162DFC" w:rsidRPr="005C4A23" w14:paraId="04794D17" w14:textId="77777777" w:rsidTr="006D7387">
        <w:trPr>
          <w:jc w:val="center"/>
        </w:trPr>
        <w:tc>
          <w:tcPr>
            <w:tcW w:w="558" w:type="dxa"/>
            <w:vAlign w:val="center"/>
          </w:tcPr>
          <w:p w14:paraId="207CE5A3" w14:textId="77777777" w:rsidR="00EF62A7" w:rsidRPr="005C4A23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စဥ္</w:t>
            </w:r>
          </w:p>
        </w:tc>
        <w:tc>
          <w:tcPr>
            <w:tcW w:w="1395" w:type="dxa"/>
            <w:vAlign w:val="center"/>
          </w:tcPr>
          <w:p w14:paraId="7282634C" w14:textId="77777777" w:rsidR="00EF62A7" w:rsidRPr="005C4A2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စြမ္းေဆာင္ရည္အမ်ိဳးအစား</w:t>
            </w:r>
          </w:p>
        </w:tc>
        <w:tc>
          <w:tcPr>
            <w:tcW w:w="4545" w:type="dxa"/>
            <w:vAlign w:val="center"/>
          </w:tcPr>
          <w:p w14:paraId="0F284696" w14:textId="77777777" w:rsidR="00EF62A7" w:rsidRPr="005C4A2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အားသာခ်က္ျဖစ္ေသာစြမ္းေဆာင္ရည္</w:t>
            </w:r>
          </w:p>
          <w:p w14:paraId="1728923B" w14:textId="77777777" w:rsidR="00EF62A7" w:rsidRPr="005C4A2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  <w:tc>
          <w:tcPr>
            <w:tcW w:w="3060" w:type="dxa"/>
            <w:vAlign w:val="center"/>
          </w:tcPr>
          <w:p w14:paraId="0A7E9B95" w14:textId="77777777" w:rsidR="00EF62A7" w:rsidRPr="005C4A23" w:rsidRDefault="00562BCE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အားနည္းခ်က္ျဖစ္ေသာစြမ္းေဆင္</w:t>
            </w:r>
            <w:r w:rsidR="00EF62A7" w:rsidRPr="005C4A23">
              <w:rPr>
                <w:rFonts w:eastAsia="Zawgyi-One" w:cs="Zawgyi-One"/>
                <w:sz w:val="20"/>
                <w:szCs w:val="20"/>
              </w:rPr>
              <w:t>ည္</w:t>
            </w:r>
          </w:p>
          <w:p w14:paraId="362354CF" w14:textId="77777777" w:rsidR="00EF62A7" w:rsidRPr="005C4A2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</w:tr>
      <w:tr w:rsidR="00162DFC" w:rsidRPr="005C4A23" w14:paraId="288E9944" w14:textId="77777777" w:rsidTr="006D7387">
        <w:trPr>
          <w:jc w:val="center"/>
        </w:trPr>
        <w:tc>
          <w:tcPr>
            <w:tcW w:w="558" w:type="dxa"/>
            <w:vAlign w:val="center"/>
          </w:tcPr>
          <w:p w14:paraId="3C8F0E33" w14:textId="77777777" w:rsidR="00EF62A7" w:rsidRPr="005C4A23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(၁)</w:t>
            </w:r>
          </w:p>
        </w:tc>
        <w:tc>
          <w:tcPr>
            <w:tcW w:w="1395" w:type="dxa"/>
            <w:vAlign w:val="center"/>
          </w:tcPr>
          <w:p w14:paraId="57207FC3" w14:textId="77777777" w:rsidR="00EF62A7" w:rsidRPr="005C4A23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အေဆာက္အဦးပိုင္းဆိုင္ရာ စြမ္းေဆာင္ရည္အမ်ိဳးအစား</w:t>
            </w:r>
          </w:p>
        </w:tc>
        <w:tc>
          <w:tcPr>
            <w:tcW w:w="4545" w:type="dxa"/>
            <w:vAlign w:val="center"/>
          </w:tcPr>
          <w:p w14:paraId="14D22F63" w14:textId="77777777" w:rsidR="006D7387" w:rsidRPr="005C4A23" w:rsidRDefault="000A275F" w:rsidP="00162DFC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ဘုန္းၾကီးေက်ာင္း</w:t>
            </w:r>
            <w:r w:rsidR="006D7387" w:rsidRPr="005C4A23">
              <w:rPr>
                <w:rFonts w:eastAsia="Zawgyi-One" w:cs="Zawgyi-One"/>
                <w:sz w:val="20"/>
                <w:szCs w:val="20"/>
              </w:rPr>
              <w:t>(၁)/စာသင္ေက်ာင္း(၁)ေက်ာင္း</w:t>
            </w:r>
          </w:p>
          <w:p w14:paraId="5E70B0BF" w14:textId="77777777" w:rsidR="00252691" w:rsidRPr="005C4A23" w:rsidRDefault="006D7387" w:rsidP="00162DFC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 xml:space="preserve">ေဘးအႏၱရာယ္ျဖစ္ပါကခိုလွႈံႏုိင္သည္။ </w:t>
            </w:r>
          </w:p>
          <w:p w14:paraId="243969AD" w14:textId="77777777" w:rsidR="00252691" w:rsidRPr="005C4A23" w:rsidRDefault="00252691" w:rsidP="00162DFC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997E6F7" w14:textId="77777777" w:rsidR="000A275F" w:rsidRPr="005C4A23" w:rsidRDefault="000A275F" w:rsidP="006D7387">
            <w:pPr>
              <w:rPr>
                <w:rFonts w:eastAsia="Zawgyi-One" w:cs="Zawgyi-One"/>
                <w:sz w:val="20"/>
                <w:szCs w:val="20"/>
              </w:rPr>
            </w:pPr>
          </w:p>
          <w:p w14:paraId="638478C1" w14:textId="77777777" w:rsidR="00252691" w:rsidRPr="005C4A23" w:rsidRDefault="00252691" w:rsidP="006D7387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-</w:t>
            </w:r>
            <w:r w:rsidR="00562BCE" w:rsidRPr="005C4A23">
              <w:rPr>
                <w:rFonts w:eastAsia="Zawgyi-One" w:cs="Zawgyi-One"/>
                <w:sz w:val="20"/>
                <w:szCs w:val="20"/>
              </w:rPr>
              <w:t>ဆရာ</w:t>
            </w:r>
            <w:r w:rsidRPr="005C4A23">
              <w:rPr>
                <w:rFonts w:eastAsia="Zawgyi-One" w:cs="Zawgyi-One"/>
                <w:sz w:val="20"/>
                <w:szCs w:val="20"/>
              </w:rPr>
              <w:t>လံုေလာက္မူမရွိ</w:t>
            </w:r>
          </w:p>
          <w:p w14:paraId="6C197AF2" w14:textId="77777777" w:rsidR="00252691" w:rsidRPr="005C4A23" w:rsidRDefault="00252691" w:rsidP="006D7387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-အေဆာက္အဦးငယ္ လိုအပ္ခ်က္ရွိ</w:t>
            </w:r>
          </w:p>
        </w:tc>
      </w:tr>
      <w:tr w:rsidR="00162DFC" w:rsidRPr="005C4A23" w14:paraId="3C3DCB29" w14:textId="77777777" w:rsidTr="006D7387">
        <w:trPr>
          <w:jc w:val="center"/>
        </w:trPr>
        <w:tc>
          <w:tcPr>
            <w:tcW w:w="558" w:type="dxa"/>
            <w:vAlign w:val="center"/>
          </w:tcPr>
          <w:p w14:paraId="019A8938" w14:textId="77777777" w:rsidR="00EF62A7" w:rsidRPr="005C4A23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(၂)</w:t>
            </w:r>
          </w:p>
        </w:tc>
        <w:tc>
          <w:tcPr>
            <w:tcW w:w="1395" w:type="dxa"/>
            <w:vAlign w:val="center"/>
          </w:tcPr>
          <w:p w14:paraId="208ECFB6" w14:textId="77777777" w:rsidR="00EF62A7" w:rsidRPr="005C4A23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လူသားအရင္းအျမစ္စြမ္း</w:t>
            </w:r>
          </w:p>
          <w:p w14:paraId="21C32C99" w14:textId="77777777" w:rsidR="00250C82" w:rsidRPr="005C4A23" w:rsidRDefault="00250C82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ေဆာင္ရည္အမ်ိဳးအစား</w:t>
            </w:r>
          </w:p>
        </w:tc>
        <w:tc>
          <w:tcPr>
            <w:tcW w:w="4545" w:type="dxa"/>
            <w:vAlign w:val="center"/>
          </w:tcPr>
          <w:p w14:paraId="5792A064" w14:textId="77777777" w:rsidR="006D7387" w:rsidRPr="005C4A23" w:rsidRDefault="00252691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အထက္တန္းပညာေအာင္ျမင္ျပီးသူမ်ား(၂၁)</w:t>
            </w:r>
            <w:r w:rsidR="006D7387" w:rsidRPr="005C4A23">
              <w:rPr>
                <w:rFonts w:eastAsia="Zawgyi-One" w:cs="Zawgyi-One"/>
                <w:sz w:val="20"/>
                <w:szCs w:val="20"/>
              </w:rPr>
              <w:t>ခန္႕</w:t>
            </w:r>
          </w:p>
          <w:p w14:paraId="2F20045E" w14:textId="77777777" w:rsidR="00250C82" w:rsidRPr="005C4A23" w:rsidRDefault="00252691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ရပ္ရႊာရွိေက်ာင္းသား၊သူမ်ားအားပညာသင္ၾကားေပး</w:t>
            </w:r>
          </w:p>
          <w:p w14:paraId="7A5458D2" w14:textId="77777777" w:rsidR="00252691" w:rsidRPr="005C4A23" w:rsidRDefault="006D7387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လက္သမားပညာတတ္ကၽြမ္း</w:t>
            </w:r>
            <w:r w:rsidR="00252691" w:rsidRPr="005C4A23">
              <w:rPr>
                <w:rFonts w:eastAsia="Zawgyi-One" w:cs="Zawgyi-One"/>
                <w:sz w:val="20"/>
                <w:szCs w:val="20"/>
              </w:rPr>
              <w:t>သူ(၂၁)၀န္းက်င္ခန့္ရွိ</w:t>
            </w:r>
          </w:p>
          <w:p w14:paraId="10E065DB" w14:textId="6D1D6CA6" w:rsidR="00307DF7" w:rsidRPr="005C4A23" w:rsidRDefault="006D7387" w:rsidP="00E81777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စိုက္ပ်ိဳးေရးကၽြမ္း</w:t>
            </w:r>
            <w:r w:rsidR="00307DF7" w:rsidRPr="005C4A23">
              <w:rPr>
                <w:rFonts w:eastAsia="Zawgyi-One" w:cs="Zawgyi-One"/>
                <w:sz w:val="20"/>
                <w:szCs w:val="20"/>
              </w:rPr>
              <w:t>က်င္သူ(၄၀)၀န္းက်င္ခန့္ရွိ-</w:t>
            </w:r>
            <w:r w:rsidR="009D3D86">
              <w:rPr>
                <w:rFonts w:eastAsia="Zawgyi-One" w:cs="Zawgyi-One"/>
                <w:sz w:val="20"/>
                <w:szCs w:val="20"/>
              </w:rPr>
              <w:t>ေဘးအႏၱရာယ္ေလ်ာ႔ခ်ေရးအဖြဲ႕မ်ားရွိျခင္း။</w:t>
            </w:r>
          </w:p>
        </w:tc>
        <w:tc>
          <w:tcPr>
            <w:tcW w:w="3060" w:type="dxa"/>
            <w:vAlign w:val="center"/>
          </w:tcPr>
          <w:p w14:paraId="0BB035E3" w14:textId="77777777" w:rsidR="006D7387" w:rsidRPr="005C4A23" w:rsidRDefault="00307DF7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ေဆာက</w:t>
            </w:r>
            <w:r w:rsidR="00562BCE" w:rsidRPr="005C4A23">
              <w:rPr>
                <w:rFonts w:eastAsia="Zawgyi-One" w:cs="Zawgyi-One"/>
                <w:sz w:val="20"/>
                <w:szCs w:val="20"/>
              </w:rPr>
              <w:t>္လုပ္ေရးပစၥည္းမ်ားလံုေလ</w:t>
            </w:r>
            <w:r w:rsidRPr="005C4A23">
              <w:rPr>
                <w:rFonts w:eastAsia="Zawgyi-One" w:cs="Zawgyi-One"/>
                <w:sz w:val="20"/>
                <w:szCs w:val="20"/>
              </w:rPr>
              <w:t>အလုပ္အကိုင္ရွားပါး</w:t>
            </w:r>
          </w:p>
          <w:p w14:paraId="02100934" w14:textId="77777777" w:rsidR="00307DF7" w:rsidRPr="005C4A23" w:rsidRDefault="00307DF7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နည္းပညာလက္ေတြ႕လုပ္ေဆာင္ရန္ေငြေၾကးလိုအပ္ခ်က္ရွိ</w:t>
            </w:r>
          </w:p>
        </w:tc>
      </w:tr>
      <w:tr w:rsidR="00162DFC" w:rsidRPr="005C4A23" w14:paraId="6390858D" w14:textId="77777777" w:rsidTr="006D7387">
        <w:trPr>
          <w:trHeight w:val="1349"/>
          <w:jc w:val="center"/>
        </w:trPr>
        <w:tc>
          <w:tcPr>
            <w:tcW w:w="558" w:type="dxa"/>
            <w:vAlign w:val="center"/>
          </w:tcPr>
          <w:p w14:paraId="29A7B160" w14:textId="77777777" w:rsidR="00EF62A7" w:rsidRPr="005C4A23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(၃)</w:t>
            </w:r>
          </w:p>
        </w:tc>
        <w:tc>
          <w:tcPr>
            <w:tcW w:w="1395" w:type="dxa"/>
            <w:vAlign w:val="center"/>
          </w:tcPr>
          <w:p w14:paraId="214C7350" w14:textId="5AE01BB2" w:rsidR="00EF62A7" w:rsidRPr="005C4A23" w:rsidRDefault="007057D4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စီးပြားေရးဆိုင္ရာစြမ္း</w:t>
            </w:r>
            <w:r w:rsidR="004A666B" w:rsidRPr="005C4A23">
              <w:rPr>
                <w:rFonts w:eastAsia="Zawgyi-One" w:cs="Zawgyi-One"/>
                <w:sz w:val="20"/>
                <w:szCs w:val="20"/>
              </w:rPr>
              <w:t xml:space="preserve"> ေဆာင္</w:t>
            </w:r>
            <w:r w:rsidR="00EC5B0D">
              <w:rPr>
                <w:rFonts w:eastAsia="Zawgyi-One" w:cs="Zawgyi-One"/>
                <w:sz w:val="20"/>
                <w:szCs w:val="20"/>
              </w:rPr>
              <w:t xml:space="preserve"> ရ</w:t>
            </w:r>
            <w:r w:rsidRPr="005C4A23">
              <w:rPr>
                <w:rFonts w:eastAsia="Zawgyi-One" w:cs="Zawgyi-One"/>
                <w:sz w:val="20"/>
                <w:szCs w:val="20"/>
              </w:rPr>
              <w:t>ည္မ်ား</w:t>
            </w:r>
          </w:p>
        </w:tc>
        <w:tc>
          <w:tcPr>
            <w:tcW w:w="4545" w:type="dxa"/>
            <w:vAlign w:val="center"/>
          </w:tcPr>
          <w:p w14:paraId="0CF089D3" w14:textId="77777777" w:rsidR="00F00110" w:rsidRPr="005C4A23" w:rsidRDefault="006D7387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ေရလုပ္ငန္းလုပ္ကိုင္သူ၇၅%ခန္႕ရွိ</w:t>
            </w:r>
          </w:p>
          <w:p w14:paraId="02E41B41" w14:textId="77777777" w:rsidR="00562BCE" w:rsidRPr="005C4A23" w:rsidRDefault="00307DF7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စိုက္ပ်ိဳးေရး</w:t>
            </w:r>
            <w:r w:rsidR="00562BCE" w:rsidRPr="005C4A23">
              <w:t xml:space="preserve"> </w:t>
            </w:r>
            <w:r w:rsidR="00562BCE" w:rsidRPr="005C4A23">
              <w:rPr>
                <w:rFonts w:eastAsia="Zawgyi-One" w:cs="Zawgyi-One"/>
                <w:sz w:val="20"/>
                <w:szCs w:val="20"/>
              </w:rPr>
              <w:t>လယ္ဧက (၉၈၀)ခန္႕ရွိသည္။</w:t>
            </w:r>
          </w:p>
          <w:p w14:paraId="03F6378D" w14:textId="77777777" w:rsidR="00DB1F0B" w:rsidRPr="005C4A23" w:rsidRDefault="00562BCE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ဥယ်ာဥ္ၿခံဧက</w:t>
            </w:r>
            <w:r w:rsidR="006D7387" w:rsidRPr="005C4A23">
              <w:rPr>
                <w:rFonts w:eastAsia="Zawgyi-One" w:cs="Zawgyi-One"/>
                <w:sz w:val="20"/>
                <w:szCs w:val="20"/>
              </w:rPr>
              <w:t>(</w:t>
            </w:r>
            <w:r w:rsidRPr="005C4A23">
              <w:rPr>
                <w:rFonts w:eastAsia="Zawgyi-One" w:cs="Zawgyi-One"/>
                <w:sz w:val="20"/>
                <w:szCs w:val="20"/>
              </w:rPr>
              <w:t>၁၆</w:t>
            </w:r>
            <w:r w:rsidR="006D7387" w:rsidRPr="005C4A23">
              <w:rPr>
                <w:rFonts w:eastAsia="Zawgyi-One" w:cs="Zawgyi-One"/>
                <w:sz w:val="20"/>
                <w:szCs w:val="20"/>
              </w:rPr>
              <w:t>၀)</w:t>
            </w:r>
            <w:r w:rsidRPr="005C4A23">
              <w:rPr>
                <w:rFonts w:eastAsia="Zawgyi-One" w:cs="Zawgyi-One"/>
                <w:sz w:val="20"/>
                <w:szCs w:val="20"/>
              </w:rPr>
              <w:t>ခန္႕ရွိသည္ကိုေတြ႕ရသည္ ။</w:t>
            </w:r>
          </w:p>
          <w:p w14:paraId="17BDD2C7" w14:textId="77777777" w:rsidR="00DB1F0B" w:rsidRPr="005C4A23" w:rsidRDefault="00DB1F0B" w:rsidP="004A666B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684BC963" w14:textId="77777777" w:rsidR="00F00110" w:rsidRPr="005C4A23" w:rsidRDefault="00307DF7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ေရလုပ္ငန္းသံုးပစၥည္းမ်</w:t>
            </w:r>
            <w:r w:rsidR="00562BCE" w:rsidRPr="005C4A23">
              <w:rPr>
                <w:rFonts w:eastAsia="Zawgyi-One" w:cs="Zawgyi-One"/>
                <w:sz w:val="20"/>
                <w:szCs w:val="20"/>
              </w:rPr>
              <w:t>ားမျပည့္စံု</w:t>
            </w:r>
          </w:p>
          <w:p w14:paraId="3E79D942" w14:textId="77777777" w:rsidR="00307DF7" w:rsidRPr="005C4A23" w:rsidRDefault="00307DF7" w:rsidP="004A666B">
            <w:pPr>
              <w:rPr>
                <w:rFonts w:eastAsia="Zawgyi-One" w:cs="Zawgyi-One"/>
                <w:sz w:val="20"/>
                <w:szCs w:val="20"/>
              </w:rPr>
            </w:pPr>
            <w:r w:rsidRPr="005C4A23">
              <w:rPr>
                <w:rFonts w:eastAsia="Zawgyi-One" w:cs="Zawgyi-One"/>
                <w:sz w:val="20"/>
                <w:szCs w:val="20"/>
              </w:rPr>
              <w:t>လယ္ယာစိုက္ပ်ိဳးေရးမ်ားတိုးခ်ဲ့မလုပ္နိုင္၊လယ္ယာ</w:t>
            </w:r>
            <w:r w:rsidR="00EE0DDF" w:rsidRPr="005C4A23">
              <w:rPr>
                <w:rFonts w:eastAsia="Zawgyi-One" w:cs="Zawgyi-One"/>
                <w:sz w:val="20"/>
                <w:szCs w:val="20"/>
              </w:rPr>
              <w:t>ပိုင္ဆိုင္မူနည္း</w:t>
            </w:r>
          </w:p>
        </w:tc>
      </w:tr>
    </w:tbl>
    <w:p w14:paraId="3A60647D" w14:textId="77777777" w:rsidR="00747ABA" w:rsidRPr="005C4A23" w:rsidRDefault="00747ABA" w:rsidP="00F37C5E">
      <w:pPr>
        <w:rPr>
          <w:rFonts w:cs="Zawgyi-One"/>
          <w:b/>
          <w:sz w:val="20"/>
          <w:szCs w:val="20"/>
          <w:lang w:bidi="my-MM"/>
        </w:rPr>
      </w:pPr>
      <w:r w:rsidRPr="005C4A23">
        <w:rPr>
          <w:rFonts w:eastAsia="Zawgyi-One" w:cs="Zawgyi-One"/>
          <w:b/>
          <w:sz w:val="20"/>
          <w:szCs w:val="20"/>
        </w:rPr>
        <w:br/>
      </w:r>
    </w:p>
    <w:p w14:paraId="1EFBE954" w14:textId="6A6D773B" w:rsidR="00F771C8" w:rsidRPr="005C4A23" w:rsidRDefault="00DB1F0B" w:rsidP="009D3D86">
      <w:pPr>
        <w:ind w:firstLine="7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မအူၿပိန္</w:t>
      </w:r>
      <w:r w:rsidR="00F771C8" w:rsidRPr="005C4A23">
        <w:rPr>
          <w:rFonts w:cs="Zawgyi-One"/>
          <w:sz w:val="20"/>
          <w:szCs w:val="20"/>
          <w:cs/>
          <w:lang w:bidi="my-MM"/>
        </w:rPr>
        <w:t>ေက်းရြာရွိ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က႑အသီးသီးမွစြမ္းေဆာင္ရည္မ်ားကို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သိရွိေဖာ္ထုတ္အသံုးျပဳတတ္ေစရန္၊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ေက်းရြာရွိအဖြဲ႔အစည္း မ်ား၊စီးပြားေရးလုပ္ငန္းမ်ား၊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စြမ္းေဆာင္ရည္မ်ားအားသာ ခ်က္မ်ားႏွင္႔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ထိခိုက္လြယ္မႈအေနအထားမ်ားကို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သိရွိျပီး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ေဘးဒါဏ္ခံနိုင္စြမ္းလုပ္ငန္းစဥ္မ်ား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ထိေရာက္စြာ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အသံုးျပဳတတ္ေစရန္ရည္ရြယ္ပါသည္။</w:t>
      </w:r>
    </w:p>
    <w:p w14:paraId="4132EDCB" w14:textId="346981B2" w:rsidR="00001618" w:rsidRPr="005C4A23" w:rsidRDefault="00DB1F0B" w:rsidP="009D3D86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>မအူၿပိန္</w:t>
      </w:r>
      <w:r w:rsidR="00F771C8" w:rsidRPr="005C4A23">
        <w:rPr>
          <w:rFonts w:cs="Zawgyi-One"/>
          <w:sz w:val="20"/>
          <w:szCs w:val="20"/>
          <w:cs/>
          <w:lang w:bidi="my-MM"/>
        </w:rPr>
        <w:t>ေက်းရြာတြင္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ခိုင္ခံေသာဘုန္းၾကီးေက်ာင္း</w:t>
      </w:r>
      <w:r w:rsidR="00F771C8" w:rsidRPr="005C4A23">
        <w:rPr>
          <w:rFonts w:cs="Zawgyi-One"/>
          <w:sz w:val="20"/>
          <w:szCs w:val="20"/>
        </w:rPr>
        <w:t>(</w:t>
      </w:r>
      <w:r w:rsidR="00CE7D93" w:rsidRPr="005C4A23">
        <w:rPr>
          <w:rFonts w:cs="Zawgyi-One"/>
          <w:sz w:val="20"/>
          <w:szCs w:val="20"/>
          <w:cs/>
          <w:lang w:bidi="my-MM"/>
        </w:rPr>
        <w:t>၁</w:t>
      </w:r>
      <w:r w:rsidR="00562BCE" w:rsidRPr="005C4A23">
        <w:rPr>
          <w:rFonts w:cs="Zawgyi-One"/>
          <w:sz w:val="20"/>
          <w:szCs w:val="20"/>
        </w:rPr>
        <w:t>)</w:t>
      </w:r>
      <w:r w:rsidRPr="005C4A23">
        <w:rPr>
          <w:rFonts w:cs="Zawgyi-One"/>
          <w:sz w:val="20"/>
          <w:szCs w:val="20"/>
          <w:cs/>
          <w:lang w:bidi="my-MM"/>
        </w:rPr>
        <w:t>ေက်ာင္း၊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စာသင္</w:t>
      </w:r>
      <w:r w:rsidR="00F771C8" w:rsidRPr="005C4A23">
        <w:rPr>
          <w:rFonts w:cs="Zawgyi-One"/>
          <w:sz w:val="20"/>
          <w:szCs w:val="20"/>
          <w:cs/>
          <w:lang w:bidi="my-MM"/>
        </w:rPr>
        <w:t>ေက်ာင္း</w:t>
      </w:r>
      <w:r w:rsidR="00F771C8" w:rsidRPr="005C4A23">
        <w:rPr>
          <w:rFonts w:cs="Zawgyi-One"/>
          <w:sz w:val="20"/>
          <w:szCs w:val="20"/>
        </w:rPr>
        <w:t>(</w:t>
      </w:r>
      <w:r w:rsidR="00F771C8" w:rsidRPr="005C4A23">
        <w:rPr>
          <w:rFonts w:cs="Zawgyi-One"/>
          <w:sz w:val="20"/>
          <w:szCs w:val="20"/>
          <w:cs/>
          <w:lang w:bidi="my-MM"/>
        </w:rPr>
        <w:t>၁</w:t>
      </w:r>
      <w:r w:rsidR="00F771C8" w:rsidRPr="005C4A23">
        <w:rPr>
          <w:rFonts w:cs="Zawgyi-One"/>
          <w:sz w:val="20"/>
          <w:szCs w:val="20"/>
        </w:rPr>
        <w:t>)</w:t>
      </w:r>
      <w:r w:rsidR="00562BCE" w:rsidRPr="005C4A23">
        <w:rPr>
          <w:rFonts w:cs="Zawgyi-One"/>
          <w:sz w:val="20"/>
          <w:szCs w:val="20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ေက</w:t>
      </w:r>
      <w:r w:rsidR="00562BCE" w:rsidRPr="005C4A23">
        <w:rPr>
          <w:rFonts w:cs="Zawgyi-One"/>
          <w:sz w:val="20"/>
          <w:szCs w:val="20"/>
          <w:cs/>
          <w:lang w:bidi="my-MM"/>
        </w:rPr>
        <w:t>်ာင္း</w:t>
      </w:r>
      <w:r w:rsidR="00CE7D93" w:rsidRPr="005C4A23">
        <w:rPr>
          <w:rFonts w:cs="Zawgyi-One"/>
          <w:sz w:val="20"/>
          <w:szCs w:val="20"/>
          <w:cs/>
          <w:lang w:bidi="my-MM"/>
        </w:rPr>
        <w:t>ရွိ</w:t>
      </w:r>
      <w:r w:rsidR="00562BCE" w:rsidRPr="005C4A23">
        <w:rPr>
          <w:rFonts w:cs="Zawgyi-One"/>
          <w:sz w:val="20"/>
          <w:szCs w:val="20"/>
          <w:cs/>
          <w:lang w:bidi="my-MM"/>
        </w:rPr>
        <w:t>ေနျခင္းစသည္႕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2BCE" w:rsidRPr="005C4A23">
        <w:rPr>
          <w:rFonts w:cs="Zawgyi-One"/>
          <w:sz w:val="20"/>
          <w:szCs w:val="20"/>
          <w:cs/>
          <w:lang w:bidi="my-MM"/>
        </w:rPr>
        <w:t>အေ</w:t>
      </w:r>
      <w:r w:rsidR="00F771C8" w:rsidRPr="005C4A23">
        <w:rPr>
          <w:rFonts w:cs="Zawgyi-One"/>
          <w:sz w:val="20"/>
          <w:szCs w:val="20"/>
          <w:cs/>
          <w:lang w:bidi="my-MM"/>
        </w:rPr>
        <w:t>ဆာက္အဦမ်ား၏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အားသာခ်က္အျဖစ္ေတြ႕ရွိရပါသည္။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lastRenderedPageBreak/>
        <w:t>ထိခိုက္လြယ္မႈအ</w:t>
      </w:r>
      <w:r w:rsidR="00562BCE" w:rsidRPr="005C4A23">
        <w:rPr>
          <w:rFonts w:cs="Zawgyi-One"/>
          <w:sz w:val="20"/>
          <w:szCs w:val="20"/>
          <w:cs/>
          <w:lang w:bidi="my-MM"/>
        </w:rPr>
        <w:t>ားနည္းခ်က္အေနျဖင္႔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2BCE" w:rsidRPr="005C4A23">
        <w:rPr>
          <w:rFonts w:cs="Zawgyi-One"/>
          <w:sz w:val="20"/>
          <w:szCs w:val="20"/>
          <w:cs/>
          <w:lang w:bidi="my-MM"/>
        </w:rPr>
        <w:t>အေဆာက္အဦးနည္းပါးျခင္း၊ ဆရာ/ဆရာမမ်ား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C5B0D">
        <w:rPr>
          <w:rFonts w:cs="Zawgyi-One"/>
          <w:sz w:val="20"/>
          <w:szCs w:val="20"/>
          <w:cs/>
          <w:lang w:bidi="my-MM"/>
        </w:rPr>
        <w:t>မလံု</w:t>
      </w:r>
      <w:r w:rsidR="00562BCE" w:rsidRPr="005C4A23">
        <w:rPr>
          <w:rFonts w:cs="Zawgyi-One"/>
          <w:sz w:val="20"/>
          <w:szCs w:val="20"/>
          <w:cs/>
          <w:lang w:bidi="my-MM"/>
        </w:rPr>
        <w:t>ေလာက္ျခင္းတို႕ကို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2BCE" w:rsidRPr="005C4A23">
        <w:rPr>
          <w:rFonts w:cs="Zawgyi-One"/>
          <w:sz w:val="20"/>
          <w:szCs w:val="20"/>
          <w:cs/>
          <w:lang w:bidi="my-MM"/>
        </w:rPr>
        <w:t>ေတြ႕ရသည္</w:t>
      </w:r>
      <w:r w:rsidR="008149D3" w:rsidRPr="005C4A23">
        <w:rPr>
          <w:rFonts w:cs="Zawgyi-One"/>
          <w:sz w:val="20"/>
          <w:szCs w:val="20"/>
          <w:cs/>
          <w:lang w:bidi="my-MM"/>
        </w:rPr>
        <w:t xml:space="preserve">။ </w:t>
      </w:r>
      <w:r w:rsidR="00F771C8" w:rsidRPr="005C4A23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လယ္ဧက</w:t>
      </w:r>
      <w:r w:rsidR="00F771C8" w:rsidRPr="005C4A23">
        <w:rPr>
          <w:rFonts w:cs="Zawgyi-One"/>
          <w:sz w:val="20"/>
          <w:szCs w:val="20"/>
        </w:rPr>
        <w:t>(</w:t>
      </w:r>
      <w:r w:rsidR="00562BCE" w:rsidRPr="005C4A23">
        <w:rPr>
          <w:rFonts w:cs="Zawgyi-One"/>
          <w:sz w:val="20"/>
          <w:szCs w:val="20"/>
        </w:rPr>
        <w:t>၉၈၀</w:t>
      </w:r>
      <w:r w:rsidR="00F771C8" w:rsidRPr="005C4A23">
        <w:rPr>
          <w:rFonts w:cs="Zawgyi-One"/>
          <w:sz w:val="20"/>
          <w:szCs w:val="20"/>
        </w:rPr>
        <w:t>)</w:t>
      </w:r>
      <w:r w:rsidR="00F771C8" w:rsidRPr="005C4A23">
        <w:rPr>
          <w:rFonts w:cs="Zawgyi-One"/>
          <w:sz w:val="20"/>
          <w:szCs w:val="20"/>
          <w:cs/>
          <w:lang w:bidi="my-MM"/>
        </w:rPr>
        <w:t>ခန္</w:t>
      </w:r>
      <w:r w:rsidR="00562BCE" w:rsidRPr="005C4A23">
        <w:rPr>
          <w:rFonts w:cs="Myanmar Text"/>
          <w:sz w:val="20"/>
          <w:szCs w:val="20"/>
          <w:lang w:bidi="my-MM"/>
        </w:rPr>
        <w:t>ႏွင့္</w:t>
      </w:r>
      <w:r w:rsidR="00EC5B0D">
        <w:rPr>
          <w:rFonts w:cs="Myanmar Text"/>
          <w:sz w:val="20"/>
          <w:szCs w:val="20"/>
          <w:lang w:bidi="my-MM"/>
        </w:rPr>
        <w:t xml:space="preserve"> </w:t>
      </w:r>
      <w:r w:rsidR="00562BCE" w:rsidRPr="005C4A23">
        <w:rPr>
          <w:rFonts w:cs="Myanmar Text"/>
          <w:sz w:val="20"/>
          <w:szCs w:val="20"/>
          <w:lang w:bidi="my-MM"/>
        </w:rPr>
        <w:t>ဥယ်ာဥ္ၿခံဧက(၁၆၀)ခန္႕</w:t>
      </w:r>
      <w:r w:rsidR="00F771C8" w:rsidRPr="005C4A23">
        <w:rPr>
          <w:rFonts w:cs="Zawgyi-One"/>
          <w:sz w:val="20"/>
          <w:szCs w:val="20"/>
          <w:cs/>
          <w:lang w:bidi="my-MM"/>
        </w:rPr>
        <w:t>ရွိျခင္း</w:t>
      </w:r>
      <w:r w:rsidR="00562BCE" w:rsidRPr="005C4A23">
        <w:rPr>
          <w:rFonts w:cs="Myanmar Text"/>
          <w:sz w:val="20"/>
          <w:szCs w:val="20"/>
          <w:lang w:bidi="my-MM"/>
        </w:rPr>
        <w:t>ႏွင့္</w:t>
      </w:r>
      <w:r w:rsidR="00EC5B0D">
        <w:rPr>
          <w:rFonts w:cs="Myanmar Text"/>
          <w:sz w:val="20"/>
          <w:szCs w:val="20"/>
          <w:lang w:bidi="my-MM"/>
        </w:rPr>
        <w:t xml:space="preserve"> </w:t>
      </w:r>
      <w:r w:rsidR="00562BCE" w:rsidRPr="005C4A23">
        <w:rPr>
          <w:rFonts w:cs="Myanmar Text"/>
          <w:sz w:val="20"/>
          <w:szCs w:val="20"/>
          <w:lang w:bidi="my-MM"/>
        </w:rPr>
        <w:t>ေရလုပ္ငန္းလုပ္ကိုင္သူ(၇၅)%ခန္႕ရွိသည္</w:t>
      </w:r>
      <w:r w:rsidR="00F771C8" w:rsidRPr="005C4A23">
        <w:rPr>
          <w:rFonts w:cs="Zawgyi-One"/>
          <w:sz w:val="20"/>
          <w:szCs w:val="20"/>
          <w:cs/>
          <w:lang w:bidi="my-MM"/>
        </w:rPr>
        <w:t>မွာ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ေက်းရြာလူထုအတြက္လ</w:t>
      </w:r>
      <w:r w:rsidR="00F476B6">
        <w:rPr>
          <w:rFonts w:cs="Zawgyi-One"/>
          <w:sz w:val="20"/>
          <w:szCs w:val="20"/>
          <w:cs/>
          <w:lang w:bidi="my-MM"/>
        </w:rPr>
        <w:t>ံုေလာက္ေသာ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476B6">
        <w:rPr>
          <w:rFonts w:cs="Zawgyi-One"/>
          <w:sz w:val="20"/>
          <w:szCs w:val="20"/>
          <w:cs/>
          <w:lang w:bidi="my-MM"/>
        </w:rPr>
        <w:t xml:space="preserve">ဝမ္းစာမ်ားရရွိနိုင္ျပီး </w:t>
      </w:r>
      <w:r w:rsidR="00F476B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476B6">
        <w:rPr>
          <w:rFonts w:cs="Zawgyi-One"/>
          <w:sz w:val="20"/>
          <w:szCs w:val="20"/>
          <w:cs/>
          <w:lang w:bidi="my-MM"/>
        </w:rPr>
        <w:t>စီးပြားေရးေခ်ာင္လည္နိုင္ေသာ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ေက်းရြာ၏</w:t>
      </w:r>
      <w:r w:rsidR="0003646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အ</w:t>
      </w:r>
      <w:r w:rsidR="00001618" w:rsidRPr="005C4A23">
        <w:rPr>
          <w:rFonts w:cs="Zawgyi-One"/>
          <w:sz w:val="20"/>
          <w:szCs w:val="20"/>
          <w:cs/>
          <w:lang w:bidi="my-MM"/>
        </w:rPr>
        <w:t>ားသာခ်က္ကိုေတြ႕ရွိျပီး၊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01618" w:rsidRPr="005C4A23">
        <w:rPr>
          <w:rFonts w:cs="Zawgyi-One"/>
          <w:sz w:val="20"/>
          <w:szCs w:val="20"/>
          <w:cs/>
          <w:lang w:bidi="my-MM"/>
        </w:rPr>
        <w:t>လယ္ယာလုပ္ငန္းမ်ား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01618" w:rsidRPr="005C4A23">
        <w:rPr>
          <w:rFonts w:cs="Zawgyi-One"/>
          <w:sz w:val="20"/>
          <w:szCs w:val="20"/>
          <w:cs/>
          <w:lang w:bidi="my-MM"/>
        </w:rPr>
        <w:t>တိုးခ်ဲမလုပ္ကိုင္ႏိုင္ျခင္း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001618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01618" w:rsidRPr="005C4A23">
        <w:rPr>
          <w:rFonts w:cs="Myanmar Text"/>
          <w:sz w:val="20"/>
          <w:szCs w:val="20"/>
          <w:lang w:bidi="my-MM"/>
        </w:rPr>
        <w:t>ေရလုပ္ငန္းအတြက္လည္း</w:t>
      </w:r>
      <w:r w:rsidR="00EC5B0D">
        <w:rPr>
          <w:rFonts w:cs="Myanmar Text"/>
          <w:sz w:val="20"/>
          <w:szCs w:val="20"/>
          <w:lang w:bidi="my-MM"/>
        </w:rPr>
        <w:t xml:space="preserve"> </w:t>
      </w:r>
      <w:r w:rsidR="00001618" w:rsidRPr="005C4A23">
        <w:rPr>
          <w:rFonts w:cs="Myanmar Text"/>
          <w:sz w:val="20"/>
          <w:szCs w:val="20"/>
          <w:lang w:bidi="my-MM"/>
        </w:rPr>
        <w:t>ေရလုပ္ငန္းသံုးပစ</w:t>
      </w:r>
      <w:r w:rsidR="00001618" w:rsidRPr="005C4A23">
        <w:rPr>
          <w:rFonts w:cs="Zawgyi-One"/>
          <w:sz w:val="20"/>
          <w:szCs w:val="20"/>
          <w:cs/>
          <w:lang w:bidi="my-MM"/>
        </w:rPr>
        <w:t>ၥ</w:t>
      </w:r>
      <w:r w:rsidR="00001618" w:rsidRPr="005C4A23">
        <w:rPr>
          <w:rFonts w:cs="Myanmar Text"/>
          <w:sz w:val="20"/>
          <w:szCs w:val="20"/>
          <w:lang w:bidi="my-MM"/>
        </w:rPr>
        <w:t>ည္းမ်ား</w:t>
      </w:r>
      <w:r w:rsidR="00EC5B0D">
        <w:rPr>
          <w:rFonts w:cs="Myanmar Text"/>
          <w:sz w:val="20"/>
          <w:szCs w:val="20"/>
          <w:lang w:bidi="my-MM"/>
        </w:rPr>
        <w:t xml:space="preserve"> </w:t>
      </w:r>
      <w:r w:rsidR="00001618" w:rsidRPr="005C4A23">
        <w:rPr>
          <w:rFonts w:cs="Myanmar Text"/>
          <w:sz w:val="20"/>
          <w:szCs w:val="20"/>
          <w:lang w:bidi="my-MM"/>
        </w:rPr>
        <w:t>လံုေလာက္စြာမရွိျခင္းစသည္႕</w:t>
      </w:r>
      <w:r w:rsidR="00EC5B0D">
        <w:rPr>
          <w:rFonts w:cs="Myanmar Text"/>
          <w:sz w:val="20"/>
          <w:szCs w:val="20"/>
          <w:lang w:bidi="my-MM"/>
        </w:rPr>
        <w:t xml:space="preserve"> </w:t>
      </w:r>
      <w:r w:rsidR="00001618" w:rsidRPr="005C4A23">
        <w:rPr>
          <w:rFonts w:cs="Myanmar Text"/>
          <w:sz w:val="20"/>
          <w:szCs w:val="20"/>
          <w:lang w:bidi="my-MM"/>
        </w:rPr>
        <w:t>အားနည္းခ်က္မ်ားကိုလည္းေတြ႕ရသည္။</w:t>
      </w:r>
      <w:r w:rsidR="00EC5B0D">
        <w:rPr>
          <w:rFonts w:cs="Myanmar Text"/>
          <w:sz w:val="20"/>
          <w:szCs w:val="20"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လယ္သမားအမ်ားစုေနထိုင္ၾကျပီး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မိရိုးဖလာလုပ္ကိုင္လာၾကရာေျပာင္းလဲလာေသာ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ရာသီဥတုႏွင့္အညီ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စိုက္ပ်ိဳးေရးနည္းစနစ္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အသစ္မ်ားကို</w:t>
      </w:r>
      <w:r w:rsidR="00EC5B0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771C8" w:rsidRPr="005C4A23">
        <w:rPr>
          <w:rFonts w:cs="Zawgyi-One"/>
          <w:sz w:val="20"/>
          <w:szCs w:val="20"/>
          <w:cs/>
          <w:lang w:bidi="my-MM"/>
        </w:rPr>
        <w:t>သိရွိနား</w:t>
      </w:r>
      <w:r w:rsidR="00001618" w:rsidRPr="005C4A23">
        <w:rPr>
          <w:rFonts w:cs="Zawgyi-One"/>
          <w:sz w:val="20"/>
          <w:szCs w:val="20"/>
          <w:cs/>
          <w:lang w:bidi="my-MM"/>
        </w:rPr>
        <w:t>လည္မႈနည္းပါးသည္ကိုေတြ႔ရွိရပါသည္</w:t>
      </w:r>
      <w:r w:rsidR="00F771C8" w:rsidRPr="005C4A23">
        <w:rPr>
          <w:rFonts w:cs="Zawgyi-One"/>
          <w:sz w:val="20"/>
          <w:szCs w:val="20"/>
          <w:cs/>
          <w:lang w:bidi="my-MM"/>
        </w:rPr>
        <w:t>။</w:t>
      </w:r>
    </w:p>
    <w:p w14:paraId="59D95A03" w14:textId="36B898DD" w:rsidR="0091091D" w:rsidRPr="005C4A23" w:rsidRDefault="00001618" w:rsidP="009D3D86">
      <w:pPr>
        <w:ind w:firstLine="720"/>
        <w:jc w:val="both"/>
        <w:rPr>
          <w:rFonts w:cs="Myanmar Text"/>
          <w:sz w:val="20"/>
          <w:szCs w:val="20"/>
          <w:lang w:bidi="my-MM"/>
        </w:rPr>
      </w:pPr>
      <w:r w:rsidRPr="005C4A23">
        <w:rPr>
          <w:rFonts w:cs="Myanmar Text"/>
          <w:sz w:val="20"/>
          <w:szCs w:val="20"/>
          <w:lang w:bidi="my-MM"/>
        </w:rPr>
        <w:t>ေက်းရြာအတြင္း လူ႕စြမ္းအားအရင္းအျမစ္အားသာခ်က္အေနျဖင့္ အထက္တန္းေအာင္ျမင္ၿပီသူ(၂၁)ဦးခန္႕၊ လက္သမားပညာ</w:t>
      </w:r>
      <w:r w:rsidR="00A01D8D">
        <w:rPr>
          <w:rFonts w:cs="Myanmar Text"/>
          <w:sz w:val="20"/>
          <w:szCs w:val="20"/>
          <w:lang w:bidi="my-MM"/>
        </w:rPr>
        <w:t xml:space="preserve"> </w:t>
      </w:r>
      <w:r w:rsidRPr="005C4A23">
        <w:rPr>
          <w:rFonts w:cs="Myanmar Text"/>
          <w:sz w:val="20"/>
          <w:szCs w:val="20"/>
          <w:lang w:bidi="my-MM"/>
        </w:rPr>
        <w:t xml:space="preserve">တတ္ကၽြမ္းသူ(၂၁)ဦးခန္႕ႏွင့္စိုက္ပ်ိဳးေရးတတ္ကၽြမ္းသူ(၄၀)ဦးခန္႕ရွိသည္။ </w:t>
      </w:r>
      <w:r w:rsidRPr="005C4A23">
        <w:rPr>
          <w:rFonts w:cs="Myanmar Text" w:hint="cs"/>
          <w:sz w:val="20"/>
          <w:szCs w:val="20"/>
          <w:cs/>
          <w:lang w:bidi="my-MM"/>
        </w:rPr>
        <w:t xml:space="preserve">   </w:t>
      </w:r>
      <w:r w:rsidRPr="005C4A23">
        <w:rPr>
          <w:rFonts w:cs="Myanmar Text"/>
          <w:sz w:val="20"/>
          <w:szCs w:val="20"/>
          <w:lang w:bidi="my-MM"/>
        </w:rPr>
        <w:t xml:space="preserve">အားနည္ခ်က္အေနျဖင့္ </w:t>
      </w:r>
      <w:r w:rsidR="0091091D" w:rsidRPr="005C4A23">
        <w:rPr>
          <w:rFonts w:cs="Myanmar Text"/>
          <w:sz w:val="20"/>
          <w:szCs w:val="20"/>
          <w:lang w:bidi="my-MM"/>
        </w:rPr>
        <w:t>လက္သမားပညာတတ္ကၽြမ္းေသာလည္း</w:t>
      </w:r>
      <w:r w:rsidR="00A01D8D">
        <w:rPr>
          <w:rFonts w:cs="Myanmar Text"/>
          <w:sz w:val="20"/>
          <w:szCs w:val="20"/>
          <w:lang w:bidi="my-MM"/>
        </w:rPr>
        <w:t xml:space="preserve"> </w:t>
      </w:r>
      <w:r w:rsidRPr="005C4A23">
        <w:rPr>
          <w:rFonts w:cs="Myanmar Text"/>
          <w:sz w:val="20"/>
          <w:szCs w:val="20"/>
          <w:lang w:bidi="my-MM"/>
        </w:rPr>
        <w:t>အလုပ္အကိုင္အခြ</w:t>
      </w:r>
      <w:r w:rsidR="0091091D" w:rsidRPr="005C4A23">
        <w:rPr>
          <w:rFonts w:cs="Myanmar Text"/>
          <w:sz w:val="20"/>
          <w:szCs w:val="20"/>
          <w:lang w:bidi="my-MM"/>
        </w:rPr>
        <w:t>င့္အလမ္းရွားပါးျခင္းႏွင့္</w:t>
      </w:r>
      <w:r w:rsidR="00A01D8D">
        <w:rPr>
          <w:rFonts w:cs="Myanmar Text"/>
          <w:sz w:val="20"/>
          <w:szCs w:val="20"/>
          <w:lang w:bidi="my-MM"/>
        </w:rPr>
        <w:t xml:space="preserve"> </w:t>
      </w:r>
      <w:r w:rsidRPr="005C4A23">
        <w:rPr>
          <w:rFonts w:cs="Myanmar Text"/>
          <w:sz w:val="20"/>
          <w:szCs w:val="20"/>
          <w:lang w:bidi="my-MM"/>
        </w:rPr>
        <w:t>စိုက္ပ်ိဳးေရးအတြက္</w:t>
      </w:r>
      <w:r w:rsidR="00A01D8D">
        <w:rPr>
          <w:rFonts w:cs="Myanmar Text"/>
          <w:sz w:val="20"/>
          <w:szCs w:val="20"/>
          <w:lang w:bidi="my-MM"/>
        </w:rPr>
        <w:t xml:space="preserve"> </w:t>
      </w:r>
      <w:r w:rsidRPr="005C4A23">
        <w:rPr>
          <w:rFonts w:cs="Myanmar Text"/>
          <w:sz w:val="20"/>
          <w:szCs w:val="20"/>
          <w:lang w:bidi="my-MM"/>
        </w:rPr>
        <w:t>ေခတ္မွီနည္းပညာ</w:t>
      </w:r>
      <w:r w:rsidR="00A01D8D">
        <w:rPr>
          <w:rFonts w:cs="Myanmar Text"/>
          <w:sz w:val="20"/>
          <w:szCs w:val="20"/>
          <w:lang w:bidi="my-MM"/>
        </w:rPr>
        <w:t xml:space="preserve"> </w:t>
      </w:r>
      <w:r w:rsidRPr="005C4A23">
        <w:rPr>
          <w:rFonts w:cs="Myanmar Text"/>
          <w:sz w:val="20"/>
          <w:szCs w:val="20"/>
          <w:lang w:bidi="my-MM"/>
        </w:rPr>
        <w:t>တတ္ကၽြမ္းသူ</w:t>
      </w:r>
      <w:r w:rsidR="0091091D" w:rsidRPr="005C4A23">
        <w:rPr>
          <w:rFonts w:cs="Myanmar Text"/>
          <w:sz w:val="20"/>
          <w:szCs w:val="20"/>
          <w:lang w:bidi="my-MM"/>
        </w:rPr>
        <w:t>မ်ားလိုအပ္ျခင္းႏွင့္ နည္းပညာေလ႔လာရန္</w:t>
      </w:r>
      <w:r w:rsidR="00A01D8D">
        <w:rPr>
          <w:rFonts w:cs="Myanmar Text"/>
          <w:sz w:val="20"/>
          <w:szCs w:val="20"/>
          <w:lang w:bidi="my-MM"/>
        </w:rPr>
        <w:t xml:space="preserve"> </w:t>
      </w:r>
      <w:r w:rsidR="0091091D" w:rsidRPr="005C4A23">
        <w:rPr>
          <w:rFonts w:cs="Myanmar Text"/>
          <w:sz w:val="20"/>
          <w:szCs w:val="20"/>
          <w:lang w:bidi="my-MM"/>
        </w:rPr>
        <w:t>ေငြေၾကးလိုအပ္ျခင္း</w:t>
      </w:r>
      <w:r w:rsidR="00A01D8D">
        <w:rPr>
          <w:rFonts w:cs="Myanmar Text"/>
          <w:sz w:val="20"/>
          <w:szCs w:val="20"/>
          <w:lang w:bidi="my-MM"/>
        </w:rPr>
        <w:t xml:space="preserve"> </w:t>
      </w:r>
      <w:r w:rsidR="0091091D" w:rsidRPr="005C4A23">
        <w:rPr>
          <w:rFonts w:cs="Myanmar Text"/>
          <w:sz w:val="20"/>
          <w:szCs w:val="20"/>
          <w:lang w:bidi="my-MM"/>
        </w:rPr>
        <w:t>စသည္႕အားနည္းခ်က္မ်ားရွိပါသည္ ။</w:t>
      </w:r>
    </w:p>
    <w:p w14:paraId="025F1A0F" w14:textId="33049E4A" w:rsidR="00AA4A6E" w:rsidRPr="005C4A23" w:rsidRDefault="00F771C8" w:rsidP="009D3D86">
      <w:pPr>
        <w:ind w:firstLine="7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ေက်းရြာအတြင္းတခ်ိဳ႕အဖြဲ႕အစည္းမ်ားသည္</w:t>
      </w:r>
      <w:r w:rsidR="00A01D8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ဖြံ႕ျဖိဳးေရးလုပ္ငန္းမ်ားတြင္</w:t>
      </w:r>
      <w:r w:rsidR="00A01D8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လုပ္ေဆာင္မႈအားနည္းျခင္း၊ရသင္႔ေ</w:t>
      </w:r>
      <w:r w:rsidR="00E60620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သာသင္တန္းမ်ားကို</w:t>
      </w:r>
      <w:r w:rsidR="00A01D8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ရရွိထားျခင္းမရွိျခင္းမွာလည္း</w:t>
      </w:r>
      <w:r w:rsidR="00A01D8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="00A01D8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="00A01D8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ဖာ္ထုတ္သိရွိ</w:t>
      </w:r>
      <w:r w:rsidR="00AD24DA" w:rsidRPr="005C4A23">
        <w:rPr>
          <w:rFonts w:cs="Zawgyi-One"/>
          <w:sz w:val="20"/>
          <w:szCs w:val="20"/>
          <w:cs/>
          <w:lang w:bidi="my-MM"/>
        </w:rPr>
        <w:t>ရ</w:t>
      </w:r>
      <w:r w:rsidRPr="005C4A23">
        <w:rPr>
          <w:rFonts w:cs="Zawgyi-One"/>
          <w:sz w:val="20"/>
          <w:szCs w:val="20"/>
          <w:cs/>
          <w:lang w:bidi="my-MM"/>
        </w:rPr>
        <w:t>ပါသည္။</w:t>
      </w:r>
      <w:r w:rsidR="00E60620" w:rsidRPr="005C4A23">
        <w:rPr>
          <w:rFonts w:cs="Zawgyi-One"/>
          <w:sz w:val="20"/>
          <w:szCs w:val="20"/>
          <w:lang w:bidi="my-MM"/>
        </w:rPr>
        <w:t xml:space="preserve"> ေက်းရြာရွိ ခ်က္ျပဳတ္ေရးအဖြဲ႕မ်ား၊ လက္သမားအဖြဲ႕မ်ားသည္</w:t>
      </w:r>
      <w:r w:rsidR="008149D3" w:rsidRPr="005C4A23">
        <w:rPr>
          <w:rFonts w:cs="Zawgyi-One"/>
          <w:sz w:val="20"/>
          <w:szCs w:val="20"/>
          <w:lang w:bidi="my-MM"/>
        </w:rPr>
        <w:t>ရပ္ေရးရြာေရးမ်ား၊</w:t>
      </w:r>
      <w:r w:rsidR="00E60620" w:rsidRPr="005C4A23">
        <w:rPr>
          <w:rFonts w:cs="Zawgyi-One"/>
          <w:sz w:val="20"/>
          <w:szCs w:val="20"/>
          <w:lang w:bidi="my-MM"/>
        </w:rPr>
        <w:t xml:space="preserve"> ဘာသာေရးပြဲမ်ား၊ အလွဴအတန္းမ်ား၊</w:t>
      </w:r>
      <w:r w:rsidR="00A01D8D">
        <w:rPr>
          <w:rFonts w:cs="Zawgyi-One"/>
          <w:sz w:val="20"/>
          <w:szCs w:val="20"/>
          <w:lang w:bidi="my-MM"/>
        </w:rPr>
        <w:t xml:space="preserve"> </w:t>
      </w:r>
      <w:r w:rsidR="008149D3" w:rsidRPr="005C4A23">
        <w:rPr>
          <w:rFonts w:cs="Zawgyi-One"/>
          <w:sz w:val="20"/>
          <w:szCs w:val="20"/>
          <w:lang w:bidi="my-MM"/>
        </w:rPr>
        <w:t>ဘုန္းေတာ္ႀကီးေက်ာင္းျပဳျပင္မြမ္းမံျခင္း</w:t>
      </w:r>
      <w:r w:rsidR="00A01D8D">
        <w:rPr>
          <w:rFonts w:cs="Zawgyi-One"/>
          <w:sz w:val="20"/>
          <w:szCs w:val="20"/>
          <w:lang w:bidi="my-MM"/>
        </w:rPr>
        <w:t xml:space="preserve"> </w:t>
      </w:r>
      <w:r w:rsidR="008149D3" w:rsidRPr="005C4A23">
        <w:rPr>
          <w:rFonts w:cs="Zawgyi-One"/>
          <w:sz w:val="20"/>
          <w:szCs w:val="20"/>
          <w:lang w:bidi="my-MM"/>
        </w:rPr>
        <w:t>စသည္တို႕တြင္</w:t>
      </w:r>
      <w:r w:rsidR="00A01D8D">
        <w:rPr>
          <w:rFonts w:cs="Zawgyi-One"/>
          <w:sz w:val="20"/>
          <w:szCs w:val="20"/>
          <w:lang w:bidi="my-MM"/>
        </w:rPr>
        <w:t xml:space="preserve"> </w:t>
      </w:r>
      <w:r w:rsidR="0091091D" w:rsidRPr="005C4A23">
        <w:rPr>
          <w:rFonts w:cs="Zawgyi-One"/>
          <w:sz w:val="20"/>
          <w:szCs w:val="20"/>
          <w:lang w:bidi="my-MM"/>
        </w:rPr>
        <w:t>ေငြေၾကးထည္႕ဝင္လွဴဒါန္းျခင္းမ်ားကို</w:t>
      </w:r>
      <w:r w:rsidR="00A01D8D">
        <w:rPr>
          <w:rFonts w:cs="Zawgyi-One"/>
          <w:sz w:val="20"/>
          <w:szCs w:val="20"/>
          <w:lang w:bidi="my-MM"/>
        </w:rPr>
        <w:t xml:space="preserve"> </w:t>
      </w:r>
      <w:r w:rsidR="00487649" w:rsidRPr="005C4A23">
        <w:rPr>
          <w:rFonts w:cs="Zawgyi-One"/>
          <w:sz w:val="20"/>
          <w:szCs w:val="20"/>
          <w:lang w:bidi="my-MM"/>
        </w:rPr>
        <w:t>လုပ္ေဆာင္ၾကသည္။</w:t>
      </w:r>
      <w:r w:rsidR="00A01D8D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က်းရြာတြင္သာေရးနာေရးအဖြဲႊ႔မ်ား၊</w:t>
      </w:r>
      <w:r w:rsidR="00A01D8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ပ်ိဳလူပ်ိဳအဖြဲ႔မ်ား၊</w:t>
      </w:r>
      <w:r w:rsidR="00A01D8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149D3" w:rsidRPr="005C4A23">
        <w:rPr>
          <w:rFonts w:cs="Zawgyi-One"/>
          <w:sz w:val="20"/>
          <w:szCs w:val="20"/>
          <w:cs/>
          <w:lang w:bidi="my-MM"/>
        </w:rPr>
        <w:t>ဥပုဒ္မ</w:t>
      </w:r>
      <w:r w:rsidRPr="005C4A23">
        <w:rPr>
          <w:rFonts w:cs="Zawgyi-One"/>
          <w:sz w:val="20"/>
          <w:szCs w:val="20"/>
          <w:cs/>
          <w:lang w:bidi="my-MM"/>
        </w:rPr>
        <w:t>အဖြဲ႔</w:t>
      </w:r>
      <w:r w:rsidR="00E60620" w:rsidRPr="005C4A23">
        <w:rPr>
          <w:rFonts w:cs="Myanmar Text"/>
          <w:sz w:val="20"/>
          <w:szCs w:val="20"/>
          <w:lang w:bidi="my-MM"/>
        </w:rPr>
        <w:t>မ်ား၊</w:t>
      </w:r>
      <w:r w:rsidR="00A01D8D">
        <w:rPr>
          <w:rFonts w:cs="Myanmar Text"/>
          <w:sz w:val="20"/>
          <w:szCs w:val="20"/>
          <w:lang w:bidi="my-MM"/>
        </w:rPr>
        <w:t xml:space="preserve"> </w:t>
      </w:r>
      <w:r w:rsidR="00E60620" w:rsidRPr="005C4A23">
        <w:rPr>
          <w:rFonts w:cs="Myanmar Text"/>
          <w:sz w:val="20"/>
          <w:szCs w:val="20"/>
          <w:lang w:bidi="my-MM"/>
        </w:rPr>
        <w:t>ခ်က္ျပဳတ္ေရး</w:t>
      </w:r>
      <w:r w:rsidRPr="005C4A23">
        <w:rPr>
          <w:rFonts w:cs="Zawgyi-One"/>
          <w:sz w:val="20"/>
          <w:szCs w:val="20"/>
          <w:cs/>
          <w:lang w:bidi="my-MM"/>
        </w:rPr>
        <w:t>ကဲ့သို</w:t>
      </w:r>
      <w:r w:rsidR="00487649" w:rsidRPr="005C4A23">
        <w:rPr>
          <w:rFonts w:cs="Zawgyi-One"/>
          <w:sz w:val="20"/>
          <w:szCs w:val="20"/>
          <w:cs/>
          <w:lang w:bidi="my-MM"/>
        </w:rPr>
        <w:t>႔ေ</w:t>
      </w:r>
      <w:r w:rsidRPr="005C4A23">
        <w:rPr>
          <w:rFonts w:cs="Zawgyi-One"/>
          <w:sz w:val="20"/>
          <w:szCs w:val="20"/>
          <w:cs/>
          <w:lang w:bidi="my-MM"/>
        </w:rPr>
        <w:t>သာ</w:t>
      </w:r>
      <w:r w:rsidR="00A01D8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ခ်က္ျပဳတ္ေရးအဖြဲ႔မ်ားရွိျခင္းသည္</w:t>
      </w:r>
      <w:r w:rsidR="00A01D8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="00A01D8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စြမ္းေဆာင္ရည္တစ္ရပ္အျဖစ္ရႈျမင္ႏိုင္ပါသည္။</w:t>
      </w:r>
    </w:p>
    <w:p w14:paraId="15775352" w14:textId="77777777" w:rsidR="00F37C5E" w:rsidRPr="005C4A23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14:paraId="1DC4282A" w14:textId="77777777" w:rsidR="00B4775E" w:rsidRPr="005C4A23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၃</w:t>
      </w:r>
      <w:r w:rsidRPr="005C4A23">
        <w:rPr>
          <w:rFonts w:cs="Zawgyi-One"/>
          <w:sz w:val="20"/>
          <w:szCs w:val="20"/>
        </w:rPr>
        <w:t>.၁</w:t>
      </w:r>
      <w:r w:rsidR="00446E59" w:rsidRPr="005C4A23">
        <w:rPr>
          <w:rFonts w:cs="Zawgyi-One"/>
          <w:sz w:val="20"/>
          <w:szCs w:val="20"/>
        </w:rPr>
        <w:t>၃</w:t>
      </w:r>
      <w:r w:rsidRPr="005C4A23">
        <w:rPr>
          <w:rFonts w:cs="Zawgyi-One"/>
          <w:sz w:val="20"/>
          <w:szCs w:val="20"/>
        </w:rPr>
        <w:t xml:space="preserve"> ထိခိုက္လြယ္မႈ ဆန္းစစ္ျခင္း</w:t>
      </w:r>
    </w:p>
    <w:p w14:paraId="0945A6A8" w14:textId="77777777" w:rsidR="008619FF" w:rsidRPr="005C4A23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2003"/>
      </w:tblGrid>
      <w:tr w:rsidR="008F7BD2" w:rsidRPr="005C4A23" w14:paraId="255457E8" w14:textId="77777777" w:rsidTr="005C4A23">
        <w:trPr>
          <w:jc w:val="center"/>
        </w:trPr>
        <w:tc>
          <w:tcPr>
            <w:tcW w:w="7947" w:type="dxa"/>
            <w:gridSpan w:val="5"/>
            <w:vAlign w:val="center"/>
          </w:tcPr>
          <w:p w14:paraId="501734E0" w14:textId="77777777" w:rsidR="008F7BD2" w:rsidRPr="005C4A23" w:rsidRDefault="007B312E" w:rsidP="0055013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ေက်းရြာအမည္ - မအူျပြိန္</w:t>
            </w:r>
            <w:r w:rsidR="00487649" w:rsidRPr="005C4A23">
              <w:rPr>
                <w:rFonts w:cs="Zawgyi-One"/>
                <w:b/>
                <w:sz w:val="20"/>
                <w:szCs w:val="20"/>
              </w:rPr>
              <w:t xml:space="preserve">          </w:t>
            </w:r>
            <w:r w:rsidR="008F7BD2" w:rsidRPr="005C4A23">
              <w:rPr>
                <w:rFonts w:cs="Zawgyi-One"/>
                <w:b/>
                <w:sz w:val="20"/>
                <w:szCs w:val="20"/>
              </w:rPr>
              <w:t>ေက်းရြာအု</w:t>
            </w:r>
            <w:r w:rsidR="00487649" w:rsidRPr="005C4A23">
              <w:rPr>
                <w:rFonts w:cs="Zawgyi-One"/>
                <w:b/>
                <w:sz w:val="20"/>
                <w:szCs w:val="20"/>
              </w:rPr>
              <w:t>ပ္စ</w:t>
            </w:r>
            <w:r>
              <w:rPr>
                <w:rFonts w:cs="Zawgyi-One"/>
                <w:b/>
                <w:sz w:val="20"/>
                <w:szCs w:val="20"/>
              </w:rPr>
              <w:t>ု - ၀ေျပ</w:t>
            </w:r>
            <w:r w:rsidR="005C4A23" w:rsidRPr="005C4A23">
              <w:rPr>
                <w:rFonts w:cs="Zawgyi-One"/>
                <w:b/>
                <w:sz w:val="20"/>
                <w:szCs w:val="20"/>
              </w:rPr>
              <w:t xml:space="preserve">               ရက္စဲြ - ၂၇-၁၀-၂၀၁၅</w:t>
            </w:r>
          </w:p>
        </w:tc>
      </w:tr>
      <w:tr w:rsidR="008F7BD2" w:rsidRPr="005C4A23" w14:paraId="12658689" w14:textId="77777777" w:rsidTr="005C4A23">
        <w:trPr>
          <w:jc w:val="center"/>
        </w:trPr>
        <w:tc>
          <w:tcPr>
            <w:tcW w:w="993" w:type="dxa"/>
            <w:vAlign w:val="center"/>
          </w:tcPr>
          <w:p w14:paraId="2FBD33A7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2107" w:type="dxa"/>
            <w:vAlign w:val="center"/>
          </w:tcPr>
          <w:p w14:paraId="08735561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14:paraId="4B9F1732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က်ား</w:t>
            </w:r>
          </w:p>
        </w:tc>
        <w:tc>
          <w:tcPr>
            <w:tcW w:w="1365" w:type="dxa"/>
            <w:vAlign w:val="center"/>
          </w:tcPr>
          <w:p w14:paraId="3149B268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</w:t>
            </w:r>
          </w:p>
        </w:tc>
        <w:tc>
          <w:tcPr>
            <w:tcW w:w="2003" w:type="dxa"/>
            <w:vAlign w:val="center"/>
          </w:tcPr>
          <w:p w14:paraId="734E0011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ေပါင္း</w:t>
            </w:r>
          </w:p>
        </w:tc>
      </w:tr>
      <w:tr w:rsidR="008F7BD2" w:rsidRPr="005C4A23" w14:paraId="7C454493" w14:textId="77777777" w:rsidTr="005C4A23">
        <w:trPr>
          <w:jc w:val="center"/>
        </w:trPr>
        <w:tc>
          <w:tcPr>
            <w:tcW w:w="993" w:type="dxa"/>
            <w:vAlign w:val="center"/>
          </w:tcPr>
          <w:p w14:paraId="5BE70112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2107" w:type="dxa"/>
            <w:vAlign w:val="center"/>
          </w:tcPr>
          <w:p w14:paraId="4820FE6F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14:paraId="34CDBB92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၁၉</w:t>
            </w:r>
          </w:p>
        </w:tc>
        <w:tc>
          <w:tcPr>
            <w:tcW w:w="1365" w:type="dxa"/>
            <w:vAlign w:val="center"/>
          </w:tcPr>
          <w:p w14:paraId="53A1A24F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၂၃</w:t>
            </w:r>
          </w:p>
        </w:tc>
        <w:tc>
          <w:tcPr>
            <w:tcW w:w="2003" w:type="dxa"/>
            <w:vAlign w:val="center"/>
          </w:tcPr>
          <w:p w14:paraId="7ADC9B78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၄၂</w:t>
            </w:r>
          </w:p>
        </w:tc>
      </w:tr>
      <w:tr w:rsidR="008F7BD2" w:rsidRPr="005C4A23" w14:paraId="263FA0B8" w14:textId="77777777" w:rsidTr="005C4A23">
        <w:trPr>
          <w:jc w:val="center"/>
        </w:trPr>
        <w:tc>
          <w:tcPr>
            <w:tcW w:w="993" w:type="dxa"/>
            <w:vAlign w:val="center"/>
          </w:tcPr>
          <w:p w14:paraId="0864B085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2107" w:type="dxa"/>
            <w:vAlign w:val="center"/>
          </w:tcPr>
          <w:p w14:paraId="19D48E33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14:paraId="0A5FF0A1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၁</w:t>
            </w:r>
          </w:p>
        </w:tc>
        <w:tc>
          <w:tcPr>
            <w:tcW w:w="1365" w:type="dxa"/>
            <w:vAlign w:val="center"/>
          </w:tcPr>
          <w:p w14:paraId="1D9F0983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၇</w:t>
            </w:r>
          </w:p>
        </w:tc>
        <w:tc>
          <w:tcPr>
            <w:tcW w:w="2003" w:type="dxa"/>
            <w:vAlign w:val="center"/>
          </w:tcPr>
          <w:p w14:paraId="793CA2D4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၈</w:t>
            </w:r>
          </w:p>
        </w:tc>
      </w:tr>
      <w:tr w:rsidR="008F7BD2" w:rsidRPr="005C4A23" w14:paraId="5E1CFB1D" w14:textId="77777777" w:rsidTr="005C4A23">
        <w:trPr>
          <w:jc w:val="center"/>
        </w:trPr>
        <w:tc>
          <w:tcPr>
            <w:tcW w:w="993" w:type="dxa"/>
            <w:vAlign w:val="center"/>
          </w:tcPr>
          <w:p w14:paraId="72057680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2107" w:type="dxa"/>
            <w:vAlign w:val="center"/>
          </w:tcPr>
          <w:p w14:paraId="56A00D87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14:paraId="5533C5CA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3E37B6BE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003" w:type="dxa"/>
            <w:vAlign w:val="center"/>
          </w:tcPr>
          <w:p w14:paraId="7A6A6120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၃</w:t>
            </w:r>
          </w:p>
        </w:tc>
      </w:tr>
      <w:tr w:rsidR="008F7BD2" w:rsidRPr="005C4A23" w14:paraId="7E23C8AE" w14:textId="77777777" w:rsidTr="005C4A23">
        <w:trPr>
          <w:jc w:val="center"/>
        </w:trPr>
        <w:tc>
          <w:tcPr>
            <w:tcW w:w="993" w:type="dxa"/>
            <w:vAlign w:val="center"/>
          </w:tcPr>
          <w:p w14:paraId="18DA765B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2107" w:type="dxa"/>
            <w:vAlign w:val="center"/>
          </w:tcPr>
          <w:p w14:paraId="0FFB4D57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14:paraId="36D2B2A3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1365" w:type="dxa"/>
            <w:vAlign w:val="center"/>
          </w:tcPr>
          <w:p w14:paraId="4C1BDB40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003" w:type="dxa"/>
            <w:vAlign w:val="center"/>
          </w:tcPr>
          <w:p w14:paraId="63B6FD64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၅</w:t>
            </w:r>
          </w:p>
        </w:tc>
      </w:tr>
      <w:tr w:rsidR="008F7BD2" w:rsidRPr="005C4A23" w14:paraId="26D096F7" w14:textId="77777777" w:rsidTr="005C4A23">
        <w:trPr>
          <w:jc w:val="center"/>
        </w:trPr>
        <w:tc>
          <w:tcPr>
            <w:tcW w:w="993" w:type="dxa"/>
            <w:vAlign w:val="center"/>
          </w:tcPr>
          <w:p w14:paraId="3DD6B5DE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2107" w:type="dxa"/>
            <w:vAlign w:val="center"/>
          </w:tcPr>
          <w:p w14:paraId="710BECD2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အမ်ိဳးသမီးဦးေဆာင္</w:t>
            </w:r>
          </w:p>
          <w:p w14:paraId="7189390F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14:paraId="385EEF8F" w14:textId="77777777" w:rsidR="008F7BD2" w:rsidRPr="005C4A23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2D190536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2003" w:type="dxa"/>
            <w:vAlign w:val="center"/>
          </w:tcPr>
          <w:p w14:paraId="33E9AE4D" w14:textId="77777777" w:rsidR="008F7BD2" w:rsidRPr="005C4A23" w:rsidRDefault="000073AC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၄</w:t>
            </w:r>
          </w:p>
        </w:tc>
      </w:tr>
    </w:tbl>
    <w:p w14:paraId="2B3C5726" w14:textId="77777777" w:rsidR="000073AC" w:rsidRPr="005C4A23" w:rsidRDefault="000073AC" w:rsidP="00A802A2">
      <w:pPr>
        <w:jc w:val="both"/>
        <w:rPr>
          <w:rFonts w:cs="Zawgyi-One"/>
          <w:b/>
          <w:sz w:val="20"/>
          <w:szCs w:val="20"/>
          <w:u w:val="single"/>
        </w:rPr>
      </w:pPr>
    </w:p>
    <w:p w14:paraId="44E82957" w14:textId="77777777" w:rsidR="00A802A2" w:rsidRPr="005C4A23" w:rsidRDefault="000073AC" w:rsidP="000073AC">
      <w:pPr>
        <w:ind w:firstLine="7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</w:rPr>
        <w:t>မအူၿပိန္</w:t>
      </w:r>
      <w:r w:rsidR="00A802A2" w:rsidRPr="005C4A23">
        <w:rPr>
          <w:rFonts w:cs="Zawgyi-One"/>
          <w:sz w:val="20"/>
          <w:szCs w:val="20"/>
          <w:cs/>
          <w:lang w:bidi="my-MM"/>
        </w:rPr>
        <w:t>ေက်းရြာ၏ထိခိုက္လြယ္မႈလူဦးေရစာရင္းကိုေရးဆဲြထားျခင္းအားျဖင့္ေက်းရြာအတြင္းထိခိုက္ႏိုင္ေသာလူဦးေရစာရင္းကိုအနီးစပ္ဆံုးသိရိွႏိုင္မည္ျဖစ္သည္။ထိခိုက္လြယ္သူဟုေခၚဆိုရာတြင္စိတ္ပိုင္းဆိုင္ရာ၊႐ုပ္ပိုင္းဆိုင္ရာတစ္ခုခုခ်ဳိ႕ယြင္းေနသူမ်ား၊သက္ႀကီးရြယ္အိုမ်ား၊ငါးႏွစ္ေအာက္ကေလးမ်ားကိုယ္၀န္ေဆာင္အမ်ိဳးသမီးမ်ား</w:t>
      </w:r>
      <w:r w:rsidR="00487649" w:rsidRPr="005C4A23">
        <w:rPr>
          <w:rFonts w:cs="Zawgyi-One"/>
          <w:sz w:val="20"/>
          <w:szCs w:val="20"/>
          <w:lang w:bidi="my-MM"/>
        </w:rPr>
        <w:t>ႏွင့္</w:t>
      </w:r>
      <w:r w:rsidR="00A802A2" w:rsidRPr="005C4A23">
        <w:rPr>
          <w:rFonts w:cs="Zawgyi-One"/>
          <w:sz w:val="20"/>
          <w:szCs w:val="20"/>
          <w:cs/>
          <w:lang w:bidi="my-MM"/>
        </w:rPr>
        <w:t>မသန္စြမ္းသူမ်ားကိုေခၚဆိုျခင္းျဖစ္သည္။</w:t>
      </w:r>
      <w:r w:rsidR="00487649" w:rsidRPr="005C4A23">
        <w:rPr>
          <w:rFonts w:cs="Zawgyi-One"/>
          <w:sz w:val="20"/>
          <w:szCs w:val="20"/>
        </w:rPr>
        <w:t xml:space="preserve"> အေျခခံ</w:t>
      </w:r>
      <w:r w:rsidR="00A802A2" w:rsidRPr="005C4A23">
        <w:rPr>
          <w:rFonts w:cs="Zawgyi-One"/>
          <w:sz w:val="20"/>
          <w:szCs w:val="20"/>
        </w:rPr>
        <w:t>အေဆာ</w:t>
      </w:r>
      <w:r w:rsidR="00487649" w:rsidRPr="005C4A23">
        <w:rPr>
          <w:rFonts w:cs="Zawgyi-One"/>
          <w:sz w:val="20"/>
          <w:szCs w:val="20"/>
        </w:rPr>
        <w:t>က္အအံုမ်ားအေနျဖင့္ မခိုင္ခံ့ေသာ</w:t>
      </w:r>
      <w:r w:rsidR="00A802A2" w:rsidRPr="005C4A23">
        <w:rPr>
          <w:rFonts w:cs="Zawgyi-One"/>
          <w:sz w:val="20"/>
          <w:szCs w:val="20"/>
        </w:rPr>
        <w:t>လမ္းမ်ား၊ တံတား</w:t>
      </w:r>
      <w:r w:rsidR="00A215A3" w:rsidRPr="005C4A23">
        <w:rPr>
          <w:rFonts w:cs="Zawgyi-One"/>
          <w:sz w:val="20"/>
          <w:szCs w:val="20"/>
        </w:rPr>
        <w:t xml:space="preserve"> မ်ား၊ ခံုလႈံရာ</w:t>
      </w:r>
      <w:r w:rsidR="00A802A2" w:rsidRPr="005C4A23">
        <w:rPr>
          <w:rFonts w:cs="Zawgyi-One"/>
          <w:sz w:val="20"/>
          <w:szCs w:val="20"/>
        </w:rPr>
        <w:t>အေဆာက</w:t>
      </w:r>
      <w:r w:rsidRPr="005C4A23">
        <w:rPr>
          <w:rFonts w:cs="Zawgyi-One"/>
          <w:sz w:val="20"/>
          <w:szCs w:val="20"/>
        </w:rPr>
        <w:t>္အဦးမ်ား၊ေက်းရြာ၏</w:t>
      </w:r>
      <w:r w:rsidR="00A215A3" w:rsidRPr="005C4A23">
        <w:rPr>
          <w:rFonts w:cs="Zawgyi-One"/>
          <w:sz w:val="20"/>
          <w:szCs w:val="20"/>
        </w:rPr>
        <w:t>စနစ္မ်ားကို</w:t>
      </w:r>
      <w:r w:rsidRPr="005C4A23">
        <w:rPr>
          <w:rFonts w:cs="Zawgyi-One"/>
          <w:sz w:val="20"/>
          <w:szCs w:val="20"/>
        </w:rPr>
        <w:t>ထိခိုက္လြယ္မႈရွိေသာ</w:t>
      </w:r>
      <w:r w:rsidR="00A802A2" w:rsidRPr="005C4A23">
        <w:rPr>
          <w:rFonts w:cs="Zawgyi-One"/>
          <w:sz w:val="20"/>
          <w:szCs w:val="20"/>
        </w:rPr>
        <w:t>မခိုင္ခ့့ံေသာအေနအထား</w:t>
      </w:r>
      <w:r w:rsidR="00A215A3" w:rsidRPr="005C4A23">
        <w:rPr>
          <w:rFonts w:cs="Zawgyi-One"/>
          <w:sz w:val="20"/>
          <w:szCs w:val="20"/>
        </w:rPr>
        <w:t>မ်ားျဖင့္</w:t>
      </w:r>
      <w:r w:rsidR="00A802A2" w:rsidRPr="005C4A23">
        <w:rPr>
          <w:rFonts w:cs="Zawgyi-One"/>
          <w:sz w:val="20"/>
          <w:szCs w:val="20"/>
        </w:rPr>
        <w:t>ရွိပါကထိခိုက္လြယ္မႈ ရႈေထာင့္မွ ျမင္ေတြ႔ႏိုင္ပါသည္။</w:t>
      </w:r>
    </w:p>
    <w:p w14:paraId="1986D4F6" w14:textId="77777777" w:rsidR="00496E03" w:rsidRPr="005C4A23" w:rsidRDefault="000073AC" w:rsidP="007139D6">
      <w:pPr>
        <w:jc w:val="both"/>
        <w:rPr>
          <w:rFonts w:cs="Zawgyi-One"/>
          <w:sz w:val="20"/>
          <w:szCs w:val="20"/>
          <w:cs/>
        </w:rPr>
      </w:pPr>
      <w:r w:rsidRPr="005C4A23">
        <w:rPr>
          <w:rFonts w:cs="Zawgyi-One"/>
          <w:sz w:val="20"/>
          <w:szCs w:val="20"/>
        </w:rPr>
        <w:t xml:space="preserve">      မအူ</w:t>
      </w:r>
      <w:r w:rsidR="00487649" w:rsidRPr="005C4A23">
        <w:rPr>
          <w:rFonts w:cs="Zawgyi-One"/>
          <w:sz w:val="20"/>
          <w:szCs w:val="20"/>
        </w:rPr>
        <w:t>ၿပိန္</w:t>
      </w:r>
      <w:r w:rsidRPr="005C4A23">
        <w:rPr>
          <w:rFonts w:cs="Zawgyi-One"/>
          <w:sz w:val="20"/>
          <w:szCs w:val="20"/>
        </w:rPr>
        <w:t>ေက်းရြာတြင္</w:t>
      </w:r>
      <w:r w:rsidR="00A802A2" w:rsidRPr="005C4A23">
        <w:rPr>
          <w:rFonts w:cs="Zawgyi-One"/>
          <w:sz w:val="20"/>
          <w:szCs w:val="20"/>
        </w:rPr>
        <w:t>သက္ၾကီ</w:t>
      </w:r>
      <w:r w:rsidRPr="005C4A23">
        <w:rPr>
          <w:rFonts w:cs="Zawgyi-One"/>
          <w:sz w:val="20"/>
          <w:szCs w:val="20"/>
        </w:rPr>
        <w:t>းရြယ္အိုမ်ားအေနျဖင့္</w:t>
      </w:r>
      <w:r w:rsidR="00455FC7" w:rsidRPr="005C4A23">
        <w:rPr>
          <w:rFonts w:cs="Zawgyi-One"/>
          <w:sz w:val="20"/>
          <w:szCs w:val="20"/>
        </w:rPr>
        <w:t>စုစုေပါင္း</w:t>
      </w:r>
      <w:r w:rsidR="00A802A2" w:rsidRPr="005C4A23">
        <w:rPr>
          <w:rFonts w:cs="Zawgyi-One"/>
          <w:sz w:val="20"/>
          <w:szCs w:val="20"/>
        </w:rPr>
        <w:t xml:space="preserve">လူဦးေရ၏ </w:t>
      </w:r>
      <w:r w:rsidRPr="005C4A23">
        <w:rPr>
          <w:rFonts w:cs="Zawgyi-One"/>
          <w:sz w:val="20"/>
          <w:szCs w:val="20"/>
        </w:rPr>
        <w:t>(၃၄</w:t>
      </w:r>
      <w:r w:rsidR="00A215A3" w:rsidRPr="005C4A23">
        <w:rPr>
          <w:rFonts w:cs="Zawgyi-One"/>
          <w:sz w:val="20"/>
          <w:szCs w:val="20"/>
        </w:rPr>
        <w:t>.၆</w:t>
      </w:r>
      <w:r w:rsidR="00386E7B" w:rsidRPr="005C4A23">
        <w:rPr>
          <w:rFonts w:cs="Zawgyi-One"/>
          <w:sz w:val="20"/>
          <w:szCs w:val="20"/>
        </w:rPr>
        <w:t xml:space="preserve">) </w:t>
      </w:r>
      <w:r w:rsidR="00A802A2" w:rsidRPr="005C4A23">
        <w:rPr>
          <w:rFonts w:cs="Zawgyi-One"/>
          <w:sz w:val="20"/>
          <w:szCs w:val="20"/>
        </w:rPr>
        <w:t>ရာခိုင္ႏႈန္း ၊ ၅ႏွစ္ေအာက္ကေ</w:t>
      </w:r>
      <w:r w:rsidRPr="005C4A23">
        <w:rPr>
          <w:rFonts w:cs="Zawgyi-One"/>
          <w:sz w:val="20"/>
          <w:szCs w:val="20"/>
        </w:rPr>
        <w:t xml:space="preserve"> </w:t>
      </w:r>
      <w:r w:rsidR="00A802A2" w:rsidRPr="005C4A23">
        <w:rPr>
          <w:rFonts w:cs="Zawgyi-One"/>
          <w:sz w:val="20"/>
          <w:szCs w:val="20"/>
        </w:rPr>
        <w:t>လး</w:t>
      </w:r>
      <w:r w:rsidRPr="005C4A23">
        <w:rPr>
          <w:rFonts w:cs="Zawgyi-One"/>
          <w:sz w:val="20"/>
          <w:szCs w:val="20"/>
        </w:rPr>
        <w:t>(၄.၀)</w:t>
      </w:r>
      <w:r w:rsidR="00386E7B" w:rsidRPr="005C4A23">
        <w:rPr>
          <w:rFonts w:cs="Zawgyi-One"/>
          <w:sz w:val="20"/>
          <w:szCs w:val="20"/>
        </w:rPr>
        <w:t>ရာခိုင္ႏႈန္း</w:t>
      </w:r>
      <w:r w:rsidR="00A802A2" w:rsidRPr="005C4A23">
        <w:rPr>
          <w:rFonts w:cs="Zawgyi-One"/>
          <w:sz w:val="20"/>
          <w:szCs w:val="20"/>
        </w:rPr>
        <w:t>၊ မသန္စြမ္းအေနျဖင့္</w:t>
      </w:r>
      <w:r w:rsidRPr="005C4A23">
        <w:rPr>
          <w:rFonts w:cs="Zawgyi-One"/>
          <w:sz w:val="20"/>
          <w:szCs w:val="20"/>
        </w:rPr>
        <w:t>(၀.၇</w:t>
      </w:r>
      <w:r w:rsidR="00386E7B" w:rsidRPr="005C4A23">
        <w:rPr>
          <w:rFonts w:cs="Zawgyi-One"/>
          <w:sz w:val="20"/>
          <w:szCs w:val="20"/>
        </w:rPr>
        <w:t>)</w:t>
      </w:r>
      <w:r w:rsidR="00A802A2" w:rsidRPr="005C4A23">
        <w:rPr>
          <w:rFonts w:cs="Zawgyi-One"/>
          <w:sz w:val="20"/>
          <w:szCs w:val="20"/>
        </w:rPr>
        <w:t xml:space="preserve">ရာခိုင္ႏႈန္း ႏွင့္ </w:t>
      </w:r>
      <w:r w:rsidR="00A802A2" w:rsidRPr="005C4A23">
        <w:rPr>
          <w:rFonts w:cs="Zawgyi-One"/>
          <w:sz w:val="20"/>
          <w:szCs w:val="20"/>
          <w:cs/>
          <w:lang w:bidi="my-MM"/>
        </w:rPr>
        <w:t>အမ်ိဳးသမီးဦးေဆာင္ေသာအိမ္ေထာင္စ</w:t>
      </w:r>
      <w:r w:rsidR="00A802A2" w:rsidRPr="005C4A23">
        <w:rPr>
          <w:rFonts w:cs="Zawgyi-One"/>
          <w:sz w:val="20"/>
          <w:szCs w:val="20"/>
        </w:rPr>
        <w:t xml:space="preserve">ု အေနျဖင့္လည္း </w:t>
      </w:r>
      <w:r w:rsidRPr="005C4A23">
        <w:rPr>
          <w:rFonts w:cs="Zawgyi-One"/>
          <w:sz w:val="20"/>
          <w:szCs w:val="20"/>
        </w:rPr>
        <w:t>(၂.၀</w:t>
      </w:r>
      <w:r w:rsidR="00386E7B" w:rsidRPr="005C4A23">
        <w:rPr>
          <w:rFonts w:cs="Zawgyi-One"/>
          <w:sz w:val="20"/>
          <w:szCs w:val="20"/>
        </w:rPr>
        <w:t>)</w:t>
      </w:r>
      <w:r w:rsidR="00A802A2" w:rsidRPr="005C4A23">
        <w:rPr>
          <w:rFonts w:cs="Zawgyi-One"/>
          <w:sz w:val="20"/>
          <w:szCs w:val="20"/>
        </w:rPr>
        <w:t xml:space="preserve">ရာခိုင္ႏႈန္း </w:t>
      </w:r>
      <w:r w:rsidRPr="005C4A23">
        <w:rPr>
          <w:rFonts w:cs="Zawgyi-One"/>
          <w:sz w:val="20"/>
          <w:szCs w:val="20"/>
        </w:rPr>
        <w:t>ႏွင့္ကို္ယ္ဝန္ေဆာင္ (၀.၄၂</w:t>
      </w:r>
      <w:r w:rsidR="00A215A3" w:rsidRPr="005C4A23">
        <w:rPr>
          <w:rFonts w:cs="Zawgyi-One"/>
          <w:sz w:val="20"/>
          <w:szCs w:val="20"/>
        </w:rPr>
        <w:t>)ရာခိုင္ႏွဳန္းရွိျပီး ထိခိုက္လြယ္သူမ်ားအေနျဖင့္</w:t>
      </w:r>
      <w:r w:rsidR="00A802A2" w:rsidRPr="005C4A23">
        <w:rPr>
          <w:rFonts w:cs="Zawgyi-One"/>
          <w:sz w:val="20"/>
          <w:szCs w:val="20"/>
        </w:rPr>
        <w:t>ရွိေနျပီး ေဘ</w:t>
      </w:r>
      <w:r w:rsidRPr="005C4A23">
        <w:rPr>
          <w:rFonts w:cs="Zawgyi-One"/>
          <w:sz w:val="20"/>
          <w:szCs w:val="20"/>
        </w:rPr>
        <w:t xml:space="preserve">းဒဏ္ခံႏိုင္စြမ္း </w:t>
      </w:r>
      <w:r w:rsidR="00A215A3" w:rsidRPr="005C4A23">
        <w:rPr>
          <w:rFonts w:cs="Zawgyi-One"/>
          <w:sz w:val="20"/>
          <w:szCs w:val="20"/>
        </w:rPr>
        <w:t>တည္ေဆာက္ရာတြင္</w:t>
      </w:r>
      <w:r w:rsidR="00A802A2" w:rsidRPr="005C4A23">
        <w:rPr>
          <w:rFonts w:cs="Zawgyi-One"/>
          <w:sz w:val="20"/>
          <w:szCs w:val="20"/>
        </w:rPr>
        <w:t>၄င္</w:t>
      </w:r>
      <w:r w:rsidRPr="005C4A23">
        <w:rPr>
          <w:rFonts w:cs="Zawgyi-One"/>
          <w:sz w:val="20"/>
          <w:szCs w:val="20"/>
        </w:rPr>
        <w:t>းတို႔၏</w:t>
      </w:r>
      <w:r w:rsidR="00A215A3" w:rsidRPr="005C4A23">
        <w:rPr>
          <w:rFonts w:cs="Zawgyi-One"/>
          <w:sz w:val="20"/>
          <w:szCs w:val="20"/>
        </w:rPr>
        <w:t>ပူးေပါင္းပါဝင္ႏိုင္မႈကို</w:t>
      </w:r>
      <w:r w:rsidR="00A802A2" w:rsidRPr="005C4A23">
        <w:rPr>
          <w:rFonts w:cs="Zawgyi-One"/>
          <w:sz w:val="20"/>
          <w:szCs w:val="20"/>
        </w:rPr>
        <w:t>လည</w:t>
      </w:r>
      <w:r w:rsidRPr="005C4A23">
        <w:rPr>
          <w:rFonts w:cs="Zawgyi-One"/>
          <w:sz w:val="20"/>
          <w:szCs w:val="20"/>
        </w:rPr>
        <w:t>္း</w:t>
      </w:r>
      <w:r w:rsidR="00A215A3" w:rsidRPr="005C4A23">
        <w:rPr>
          <w:rFonts w:cs="Zawgyi-One"/>
          <w:sz w:val="20"/>
          <w:szCs w:val="20"/>
        </w:rPr>
        <w:t>ထည့္သြင္းစဥ္းစားရမည္ျဖစ္ျပီး</w:t>
      </w:r>
      <w:r w:rsidR="00A802A2" w:rsidRPr="005C4A23">
        <w:rPr>
          <w:rFonts w:cs="Zawgyi-One"/>
          <w:sz w:val="20"/>
          <w:szCs w:val="20"/>
        </w:rPr>
        <w:t>ၾကိဳတင္ျပင္ဆင္မႈ</w:t>
      </w:r>
      <w:r w:rsidR="00A215A3" w:rsidRPr="005C4A23">
        <w:rPr>
          <w:rFonts w:cs="Zawgyi-One"/>
          <w:sz w:val="20"/>
          <w:szCs w:val="20"/>
        </w:rPr>
        <w:t>႕</w:t>
      </w:r>
      <w:r w:rsidR="00A802A2" w:rsidRPr="005C4A23">
        <w:rPr>
          <w:rFonts w:cs="Zawgyi-One"/>
          <w:sz w:val="20"/>
          <w:szCs w:val="20"/>
        </w:rPr>
        <w:t>မ</w:t>
      </w:r>
      <w:r w:rsidRPr="005C4A23">
        <w:rPr>
          <w:rFonts w:cs="Zawgyi-One"/>
          <w:sz w:val="20"/>
          <w:szCs w:val="20"/>
        </w:rPr>
        <w:t xml:space="preserve">်ားလည္း </w:t>
      </w:r>
      <w:r w:rsidRPr="005C4A23">
        <w:rPr>
          <w:rFonts w:cs="Zawgyi-One"/>
          <w:sz w:val="20"/>
          <w:szCs w:val="20"/>
        </w:rPr>
        <w:lastRenderedPageBreak/>
        <w:t>ျပဳလုပ္ၾကရမည္ျဖစ္ပါသည္။</w:t>
      </w:r>
      <w:r w:rsidR="00A802A2" w:rsidRPr="005C4A23">
        <w:rPr>
          <w:rFonts w:cs="Zawgyi-One"/>
          <w:sz w:val="20"/>
          <w:szCs w:val="20"/>
          <w:cs/>
          <w:lang w:bidi="my-MM"/>
        </w:rPr>
        <w:t>ထို႔အျပင္ထိခိုက္လြယ္အုပ္စုတြင္ပါ၀င္ေသာလူဦးေရစာရင္းမ်ားကိုျပန္လည္စာရင္း</w:t>
      </w:r>
      <w:r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802A2" w:rsidRPr="005C4A23">
        <w:rPr>
          <w:rFonts w:cs="Zawgyi-One"/>
          <w:sz w:val="20"/>
          <w:szCs w:val="20"/>
          <w:cs/>
          <w:lang w:bidi="my-MM"/>
        </w:rPr>
        <w:t>သစ္မ်ားျပဳစုထားျခင္း၊အႏၱရာယ္ႏွင့္ေဘးျဖစ္ႏုိင္ေျချပေျမပံုတို႔တြင္ပါ၀င္ေသာထိခုိက္လြယ္အုပ္စုအိမ္မ်ားကိုအေသအခ်ာမွတ္သားထားျခင္းႏွင့္ေက်းရြာရိွအဖဲြ႕အစည္းမ်ားသို႔ရွင္းျပထားရန္လိုအပ္ပါသည္။ထိုသို႔ႀကိဳတင္ျပင္ဆင္ထားႏိုင္ျခင္းျဖင့္ထိခိုက္လြယ္အုပ္စုမ်ား၊ေပ်ာ္ရႊင္ခ်မ္းေျမ႕ရန္ေဘးကင္းလံုၿခံဳစြာေနထိုင္ႏိုင္မည္ျဖစ္ပါမည္။</w:t>
      </w:r>
    </w:p>
    <w:p w14:paraId="64A4997D" w14:textId="77777777" w:rsidR="00496E03" w:rsidRPr="005C4A23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14:paraId="19A12C20" w14:textId="77777777" w:rsidR="00496E03" w:rsidRPr="005C4A23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၄။</w:t>
      </w:r>
      <w:r w:rsidRPr="005C4A23">
        <w:rPr>
          <w:rFonts w:cs="Zawgyi-One"/>
          <w:b/>
          <w:sz w:val="20"/>
          <w:szCs w:val="20"/>
        </w:rPr>
        <w:tab/>
        <w:t xml:space="preserve"> ေဘးဒဏ္ခံႏိုင္စြမ္း ဆန္းစစ္မႈ သတင္းအခ်က္အလက္မ်ား</w:t>
      </w:r>
    </w:p>
    <w:p w14:paraId="572687B0" w14:textId="10399ADF" w:rsidR="00496E03" w:rsidRPr="005C4A23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၄.၁</w:t>
      </w:r>
      <w:r w:rsidRPr="005C4A23">
        <w:rPr>
          <w:rFonts w:cs="Zawgyi-One"/>
          <w:b/>
          <w:sz w:val="20"/>
          <w:szCs w:val="20"/>
        </w:rPr>
        <w:tab/>
      </w:r>
      <w:r w:rsidR="002B1198" w:rsidRPr="009D3D86">
        <w:rPr>
          <w:rFonts w:cs="Zawgyi-One"/>
          <w:b/>
          <w:sz w:val="20"/>
          <w:szCs w:val="20"/>
        </w:rPr>
        <w:t>မအူၿပိန္</w:t>
      </w:r>
      <w:r w:rsidRPr="009D3D86">
        <w:rPr>
          <w:rFonts w:cs="Zawgyi-One"/>
          <w:b/>
          <w:sz w:val="20"/>
          <w:szCs w:val="20"/>
        </w:rPr>
        <w:t>ေက်းရြာ၏ ေဘးအႏၱရာယ္မ်ားကို</w:t>
      </w:r>
      <w:r w:rsidRPr="005C4A23">
        <w:rPr>
          <w:rFonts w:cs="Zawgyi-One"/>
          <w:b/>
          <w:sz w:val="20"/>
          <w:szCs w:val="20"/>
        </w:rPr>
        <w:t xml:space="preserve"> အဆင့္ခဲြျခားသတ္မွတ္ျခင္း</w:t>
      </w:r>
    </w:p>
    <w:p w14:paraId="7C305063" w14:textId="77777777" w:rsidR="00155181" w:rsidRPr="005C4A23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065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94"/>
        <w:gridCol w:w="810"/>
        <w:gridCol w:w="1170"/>
        <w:gridCol w:w="1620"/>
        <w:gridCol w:w="1710"/>
        <w:gridCol w:w="1559"/>
        <w:gridCol w:w="781"/>
        <w:gridCol w:w="839"/>
      </w:tblGrid>
      <w:tr w:rsidR="00F57C5F" w:rsidRPr="005C4A23" w14:paraId="729C953F" w14:textId="77777777" w:rsidTr="00E1267C">
        <w:trPr>
          <w:jc w:val="center"/>
        </w:trPr>
        <w:tc>
          <w:tcPr>
            <w:tcW w:w="10650" w:type="dxa"/>
            <w:gridSpan w:val="9"/>
          </w:tcPr>
          <w:p w14:paraId="6488E3EB" w14:textId="77777777" w:rsidR="00F57C5F" w:rsidRPr="005C4A23" w:rsidRDefault="00F57C5F" w:rsidP="00F57C5F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</w:rPr>
              <w:t>ေက်းရြာအမည္ - မအူျပိန္                                ေက်းရြာအုပ္စု - ၀ေျပ                                     ရက္စဲြ - ၂၇ -၁၀-၂၀၁၅</w:t>
            </w:r>
          </w:p>
        </w:tc>
      </w:tr>
      <w:tr w:rsidR="00FE776B" w:rsidRPr="005C4A23" w14:paraId="619B0F46" w14:textId="77777777" w:rsidTr="00EE0DDF">
        <w:trPr>
          <w:jc w:val="center"/>
        </w:trPr>
        <w:tc>
          <w:tcPr>
            <w:tcW w:w="567" w:type="dxa"/>
            <w:vAlign w:val="center"/>
          </w:tcPr>
          <w:p w14:paraId="7C167AC8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594" w:type="dxa"/>
            <w:vAlign w:val="center"/>
          </w:tcPr>
          <w:p w14:paraId="05715640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ေဘးအႏၱရာယ္</w:t>
            </w:r>
          </w:p>
        </w:tc>
        <w:tc>
          <w:tcPr>
            <w:tcW w:w="810" w:type="dxa"/>
            <w:vAlign w:val="center"/>
          </w:tcPr>
          <w:p w14:paraId="68069802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170" w:type="dxa"/>
            <w:vAlign w:val="center"/>
          </w:tcPr>
          <w:p w14:paraId="60027EDC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ေရၾကီး</w:t>
            </w:r>
          </w:p>
        </w:tc>
        <w:tc>
          <w:tcPr>
            <w:tcW w:w="1620" w:type="dxa"/>
            <w:vAlign w:val="center"/>
          </w:tcPr>
          <w:p w14:paraId="5AC99A9B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ိုးသက္ေလျပင္း</w:t>
            </w:r>
          </w:p>
        </w:tc>
        <w:tc>
          <w:tcPr>
            <w:tcW w:w="1710" w:type="dxa"/>
            <w:vAlign w:val="center"/>
          </w:tcPr>
          <w:p w14:paraId="033D209A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1559" w:type="dxa"/>
            <w:vAlign w:val="center"/>
          </w:tcPr>
          <w:p w14:paraId="5B1863D3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ငလ်င္</w:t>
            </w:r>
          </w:p>
        </w:tc>
        <w:tc>
          <w:tcPr>
            <w:tcW w:w="781" w:type="dxa"/>
            <w:vAlign w:val="center"/>
          </w:tcPr>
          <w:p w14:paraId="51BA721E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ရမွတ္</w:t>
            </w:r>
          </w:p>
        </w:tc>
        <w:tc>
          <w:tcPr>
            <w:tcW w:w="839" w:type="dxa"/>
            <w:vAlign w:val="center"/>
          </w:tcPr>
          <w:p w14:paraId="78B8B8EB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အဆင့္</w:t>
            </w:r>
          </w:p>
        </w:tc>
      </w:tr>
      <w:tr w:rsidR="00FE776B" w:rsidRPr="005C4A23" w14:paraId="705B9F94" w14:textId="77777777" w:rsidTr="00EE0DDF">
        <w:trPr>
          <w:jc w:val="center"/>
        </w:trPr>
        <w:tc>
          <w:tcPr>
            <w:tcW w:w="567" w:type="dxa"/>
            <w:vAlign w:val="center"/>
          </w:tcPr>
          <w:p w14:paraId="14A5CCAB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594" w:type="dxa"/>
            <w:vAlign w:val="center"/>
          </w:tcPr>
          <w:p w14:paraId="37A9869A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14:paraId="7D9D8A8C" w14:textId="77777777" w:rsidR="00FE776B" w:rsidRPr="005C4A23" w:rsidRDefault="00FE776B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14:paraId="1FD91D70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620" w:type="dxa"/>
            <w:vAlign w:val="center"/>
          </w:tcPr>
          <w:p w14:paraId="674B1FD6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710" w:type="dxa"/>
            <w:vAlign w:val="center"/>
          </w:tcPr>
          <w:p w14:paraId="48113FE4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559" w:type="dxa"/>
            <w:vAlign w:val="center"/>
          </w:tcPr>
          <w:p w14:paraId="58CCDDED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781" w:type="dxa"/>
            <w:vAlign w:val="center"/>
          </w:tcPr>
          <w:p w14:paraId="466AAD9B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839" w:type="dxa"/>
            <w:vAlign w:val="center"/>
          </w:tcPr>
          <w:p w14:paraId="0592EB5A" w14:textId="77777777" w:rsidR="00FE776B" w:rsidRPr="005C4A23" w:rsidRDefault="00EE0DDF" w:rsidP="00EE0DDF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 xml:space="preserve">    ၁</w:t>
            </w:r>
          </w:p>
        </w:tc>
      </w:tr>
      <w:tr w:rsidR="00FE776B" w:rsidRPr="005C4A23" w14:paraId="3AE814EF" w14:textId="77777777" w:rsidTr="00EE0DDF">
        <w:trPr>
          <w:jc w:val="center"/>
        </w:trPr>
        <w:tc>
          <w:tcPr>
            <w:tcW w:w="567" w:type="dxa"/>
            <w:vAlign w:val="center"/>
          </w:tcPr>
          <w:p w14:paraId="0605E056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1594" w:type="dxa"/>
            <w:vAlign w:val="center"/>
          </w:tcPr>
          <w:p w14:paraId="2A7C088D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810" w:type="dxa"/>
            <w:vAlign w:val="center"/>
          </w:tcPr>
          <w:p w14:paraId="7360E3BC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70D8D51" w14:textId="77777777" w:rsidR="00FE776B" w:rsidRPr="005C4A23" w:rsidRDefault="00FE776B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620" w:type="dxa"/>
            <w:vAlign w:val="center"/>
          </w:tcPr>
          <w:p w14:paraId="0DF35D88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ိုးသက္ေလျပင္း</w:t>
            </w:r>
          </w:p>
        </w:tc>
        <w:tc>
          <w:tcPr>
            <w:tcW w:w="1710" w:type="dxa"/>
            <w:vAlign w:val="center"/>
          </w:tcPr>
          <w:p w14:paraId="4C57DC9C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1559" w:type="dxa"/>
          </w:tcPr>
          <w:p w14:paraId="61B71AF8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781" w:type="dxa"/>
            <w:vAlign w:val="center"/>
          </w:tcPr>
          <w:p w14:paraId="4892952D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839" w:type="dxa"/>
            <w:vAlign w:val="center"/>
          </w:tcPr>
          <w:p w14:paraId="3A71CD91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၃</w:t>
            </w:r>
          </w:p>
        </w:tc>
      </w:tr>
      <w:tr w:rsidR="00FE776B" w:rsidRPr="005C4A23" w14:paraId="5C8164F4" w14:textId="77777777" w:rsidTr="00EE0DDF">
        <w:trPr>
          <w:jc w:val="center"/>
        </w:trPr>
        <w:tc>
          <w:tcPr>
            <w:tcW w:w="567" w:type="dxa"/>
            <w:vAlign w:val="center"/>
          </w:tcPr>
          <w:p w14:paraId="7477E5D2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594" w:type="dxa"/>
            <w:vAlign w:val="center"/>
          </w:tcPr>
          <w:p w14:paraId="36B890B1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ိုးသက္ေလျပင္း</w:t>
            </w:r>
          </w:p>
        </w:tc>
        <w:tc>
          <w:tcPr>
            <w:tcW w:w="810" w:type="dxa"/>
            <w:vAlign w:val="center"/>
          </w:tcPr>
          <w:p w14:paraId="6193A340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EABCFE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36147F3" w14:textId="77777777" w:rsidR="00FE776B" w:rsidRPr="005C4A23" w:rsidRDefault="00FE776B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4611E981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ိုးသက္ေလျပင္း</w:t>
            </w:r>
          </w:p>
        </w:tc>
        <w:tc>
          <w:tcPr>
            <w:tcW w:w="1559" w:type="dxa"/>
          </w:tcPr>
          <w:p w14:paraId="3837C47E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ိုးသက္ေလျပင္း</w:t>
            </w:r>
          </w:p>
        </w:tc>
        <w:tc>
          <w:tcPr>
            <w:tcW w:w="781" w:type="dxa"/>
            <w:vAlign w:val="center"/>
          </w:tcPr>
          <w:p w14:paraId="4E79EC51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839" w:type="dxa"/>
            <w:vAlign w:val="center"/>
          </w:tcPr>
          <w:p w14:paraId="366BB166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၂</w:t>
            </w:r>
          </w:p>
        </w:tc>
      </w:tr>
      <w:tr w:rsidR="00FE776B" w:rsidRPr="005C4A23" w14:paraId="3DAF78CA" w14:textId="77777777" w:rsidTr="00EE0DDF">
        <w:trPr>
          <w:jc w:val="center"/>
        </w:trPr>
        <w:tc>
          <w:tcPr>
            <w:tcW w:w="567" w:type="dxa"/>
            <w:vAlign w:val="center"/>
          </w:tcPr>
          <w:p w14:paraId="6B0AC8BE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1594" w:type="dxa"/>
            <w:vAlign w:val="center"/>
          </w:tcPr>
          <w:p w14:paraId="17C414A4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810" w:type="dxa"/>
            <w:vAlign w:val="center"/>
          </w:tcPr>
          <w:p w14:paraId="5858958B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96DD7A7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5F6F98F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ED0BF43" w14:textId="77777777" w:rsidR="00FE776B" w:rsidRPr="005C4A23" w:rsidRDefault="00FE776B" w:rsidP="00FE776B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39463ECA" w14:textId="77777777" w:rsidR="00FE776B" w:rsidRPr="005C4A23" w:rsidRDefault="00EE0DDF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781" w:type="dxa"/>
            <w:vAlign w:val="center"/>
          </w:tcPr>
          <w:p w14:paraId="56E38FDE" w14:textId="77777777" w:rsidR="00FE776B" w:rsidRPr="005C4A23" w:rsidRDefault="00F72C1C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839" w:type="dxa"/>
            <w:vAlign w:val="center"/>
          </w:tcPr>
          <w:p w14:paraId="7313123C" w14:textId="77777777" w:rsidR="00FE776B" w:rsidRPr="005C4A23" w:rsidRDefault="00FE776B" w:rsidP="00FE776B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၄</w:t>
            </w:r>
          </w:p>
        </w:tc>
      </w:tr>
      <w:tr w:rsidR="00F72C1C" w:rsidRPr="005C4A23" w14:paraId="72027E96" w14:textId="77777777" w:rsidTr="00EE0DDF">
        <w:trPr>
          <w:jc w:val="center"/>
        </w:trPr>
        <w:tc>
          <w:tcPr>
            <w:tcW w:w="567" w:type="dxa"/>
            <w:vAlign w:val="center"/>
          </w:tcPr>
          <w:p w14:paraId="0FB9B3EE" w14:textId="77777777" w:rsidR="00F72C1C" w:rsidRPr="005C4A23" w:rsidRDefault="00F72C1C" w:rsidP="00F72C1C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1594" w:type="dxa"/>
            <w:vAlign w:val="center"/>
          </w:tcPr>
          <w:p w14:paraId="62385D11" w14:textId="77777777" w:rsidR="00F72C1C" w:rsidRPr="005C4A23" w:rsidRDefault="00EE0DDF" w:rsidP="00F72C1C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ငလ်င္</w:t>
            </w:r>
          </w:p>
        </w:tc>
        <w:tc>
          <w:tcPr>
            <w:tcW w:w="810" w:type="dxa"/>
            <w:vAlign w:val="center"/>
          </w:tcPr>
          <w:p w14:paraId="27574A71" w14:textId="77777777" w:rsidR="00F72C1C" w:rsidRPr="005C4A23" w:rsidRDefault="00F72C1C" w:rsidP="00F72C1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CF8ECA" w14:textId="77777777" w:rsidR="00F72C1C" w:rsidRPr="005C4A23" w:rsidRDefault="00F72C1C" w:rsidP="00F72C1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7A5CEFF" w14:textId="77777777" w:rsidR="00F72C1C" w:rsidRPr="005C4A23" w:rsidRDefault="00F72C1C" w:rsidP="00F72C1C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F02F0E4" w14:textId="77777777" w:rsidR="00F72C1C" w:rsidRPr="005C4A23" w:rsidRDefault="00F72C1C" w:rsidP="00F72C1C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E03605" w14:textId="77777777" w:rsidR="00F72C1C" w:rsidRPr="005C4A23" w:rsidRDefault="00F72C1C" w:rsidP="00F72C1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781" w:type="dxa"/>
            <w:vAlign w:val="center"/>
          </w:tcPr>
          <w:p w14:paraId="4A851377" w14:textId="77777777" w:rsidR="00F72C1C" w:rsidRPr="005C4A23" w:rsidRDefault="00B70AEC" w:rsidP="00F72C1C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၀</w:t>
            </w:r>
          </w:p>
        </w:tc>
        <w:tc>
          <w:tcPr>
            <w:tcW w:w="839" w:type="dxa"/>
            <w:vAlign w:val="center"/>
          </w:tcPr>
          <w:p w14:paraId="6E48982A" w14:textId="77777777" w:rsidR="00F72C1C" w:rsidRPr="005C4A23" w:rsidRDefault="00EE0DDF" w:rsidP="00F72C1C">
            <w:pPr>
              <w:jc w:val="center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၅</w:t>
            </w:r>
          </w:p>
        </w:tc>
      </w:tr>
    </w:tbl>
    <w:p w14:paraId="756D1E9C" w14:textId="77777777" w:rsidR="00036461" w:rsidRDefault="00036461" w:rsidP="00496E03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64BF4018" w14:textId="7F96A156" w:rsidR="007A6D92" w:rsidRPr="00CF378B" w:rsidRDefault="00F57C5F" w:rsidP="00496E03">
      <w:pPr>
        <w:jc w:val="both"/>
        <w:rPr>
          <w:rFonts w:cs="Zawgyi-One"/>
          <w:sz w:val="20"/>
          <w:szCs w:val="20"/>
          <w:cs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>မအူၿပိန္</w:t>
      </w:r>
      <w:r w:rsidR="007A6D92" w:rsidRPr="005C4A23">
        <w:rPr>
          <w:rFonts w:cs="Zawgyi-One"/>
          <w:sz w:val="20"/>
          <w:szCs w:val="20"/>
          <w:cs/>
          <w:lang w:bidi="my-MM"/>
        </w:rPr>
        <w:t>ေက်းရြာတြင္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ၾကံဳေတြ႕ရေသာအႏၱရာယ္မ်ားမွာ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</w:rPr>
        <w:t>(</w:t>
      </w:r>
      <w:r w:rsidR="005156E7" w:rsidRPr="005C4A23">
        <w:rPr>
          <w:rFonts w:cs="Zawgyi-One"/>
          <w:sz w:val="20"/>
          <w:szCs w:val="20"/>
          <w:cs/>
          <w:lang w:bidi="my-MM"/>
        </w:rPr>
        <w:t>၅</w:t>
      </w:r>
      <w:r w:rsidR="007A6D92" w:rsidRPr="005C4A23">
        <w:rPr>
          <w:rFonts w:cs="Zawgyi-One"/>
          <w:sz w:val="20"/>
          <w:szCs w:val="20"/>
        </w:rPr>
        <w:t>)</w:t>
      </w:r>
      <w:r w:rsidR="007A6D92" w:rsidRPr="005C4A23">
        <w:rPr>
          <w:rFonts w:cs="Zawgyi-One"/>
          <w:sz w:val="20"/>
          <w:szCs w:val="20"/>
          <w:cs/>
          <w:lang w:bidi="my-MM"/>
        </w:rPr>
        <w:t>မ်ိဳးရွိေၾကာင္းသိရပါသည္။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အျခိမ္းေျခာက္ဆံုးႏွင္႔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စိတ္ဖိစီးမႈမ်ားေနရေသာ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အႏၱရာယ္မွာ</w:t>
      </w:r>
      <w:r w:rsidR="00B70AEC" w:rsidRPr="005C4A23">
        <w:rPr>
          <w:rFonts w:cs="Zawgyi-One"/>
          <w:sz w:val="20"/>
          <w:szCs w:val="20"/>
        </w:rPr>
        <w:t>မုန္တိုင္</w:t>
      </w:r>
      <w:r w:rsidR="00B60802">
        <w:rPr>
          <w:rFonts w:cs="Zawgyi-One"/>
          <w:sz w:val="20"/>
          <w:szCs w:val="20"/>
        </w:rPr>
        <w:t>း</w:t>
      </w:r>
      <w:r w:rsidR="00B70AEC" w:rsidRPr="005C4A23">
        <w:rPr>
          <w:rFonts w:cs="Zawgyi-One"/>
          <w:sz w:val="20"/>
          <w:szCs w:val="20"/>
        </w:rPr>
        <w:t>ျဖစ္</w:t>
      </w:r>
      <w:r w:rsidR="00B70AEC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ေၾကာင္းေဖာ္ထုတ္သိရွိရပါသ</w:t>
      </w:r>
      <w:r w:rsidR="00B70AEC" w:rsidRPr="005C4A23">
        <w:rPr>
          <w:rFonts w:cs="Zawgyi-One"/>
          <w:sz w:val="20"/>
          <w:szCs w:val="20"/>
          <w:cs/>
          <w:lang w:bidi="my-MM"/>
        </w:rPr>
        <w:t>ည္။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ေက်းရြာ၏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ဒုတိယျခိမ္းေျခာက</w:t>
      </w:r>
      <w:r w:rsidR="00B70AEC" w:rsidRPr="005C4A23">
        <w:rPr>
          <w:rFonts w:cs="Zawgyi-One"/>
          <w:sz w:val="20"/>
          <w:szCs w:val="20"/>
          <w:cs/>
          <w:lang w:bidi="my-MM"/>
        </w:rPr>
        <w:t>္ျခင္းခံရေသာ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70AEC" w:rsidRPr="005C4A23">
        <w:rPr>
          <w:rFonts w:cs="Zawgyi-One"/>
          <w:sz w:val="20"/>
          <w:szCs w:val="20"/>
          <w:cs/>
          <w:lang w:bidi="my-MM"/>
        </w:rPr>
        <w:t>အႏၱရာယ္မွာ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70AEC" w:rsidRPr="005C4A23">
        <w:rPr>
          <w:rFonts w:cs="Zawgyi-One"/>
          <w:sz w:val="20"/>
          <w:szCs w:val="20"/>
          <w:cs/>
          <w:lang w:bidi="my-MM"/>
        </w:rPr>
        <w:t>မိုးသက္ေလျပင္း</w:t>
      </w:r>
      <w:r w:rsidR="007A6D92" w:rsidRPr="005C4A23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ေက်းရြာ</w:t>
      </w:r>
      <w:r w:rsidR="00B70AEC" w:rsidRPr="005C4A23">
        <w:rPr>
          <w:rFonts w:cs="Zawgyi-One"/>
          <w:sz w:val="20"/>
          <w:szCs w:val="20"/>
          <w:cs/>
          <w:lang w:bidi="my-MM"/>
        </w:rPr>
        <w:t>အနီးတြင္</w:t>
      </w:r>
      <w:r w:rsidR="005156E7" w:rsidRPr="005C4A23">
        <w:rPr>
          <w:rFonts w:cs="Zawgyi-One"/>
          <w:sz w:val="20"/>
          <w:szCs w:val="20"/>
          <w:cs/>
          <w:lang w:bidi="my-MM"/>
        </w:rPr>
        <w:t>ေခ်ာင္းရွိ</w:t>
      </w:r>
      <w:r w:rsidR="000E141B" w:rsidRPr="005C4A23">
        <w:rPr>
          <w:rFonts w:cs="Zawgyi-One"/>
          <w:sz w:val="20"/>
          <w:szCs w:val="20"/>
          <w:cs/>
          <w:lang w:bidi="my-MM"/>
        </w:rPr>
        <w:t>ေသာေၾကာင့္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156E7" w:rsidRPr="005C4A23">
        <w:rPr>
          <w:rFonts w:cs="Zawgyi-One"/>
          <w:sz w:val="20"/>
          <w:szCs w:val="20"/>
          <w:cs/>
          <w:lang w:bidi="my-MM"/>
        </w:rPr>
        <w:t>မိုးရာသီတြ</w:t>
      </w:r>
      <w:r w:rsidR="00B70AEC" w:rsidRPr="005C4A23">
        <w:rPr>
          <w:rFonts w:cs="Zawgyi-One"/>
          <w:sz w:val="20"/>
          <w:szCs w:val="20"/>
          <w:cs/>
          <w:lang w:bidi="my-MM"/>
        </w:rPr>
        <w:t>င္မိုးမ်ားျခင္းႏွင့္</w:t>
      </w:r>
      <w:r w:rsidR="005156E7" w:rsidRPr="005C4A23">
        <w:rPr>
          <w:rFonts w:cs="Zawgyi-One"/>
          <w:sz w:val="20"/>
          <w:szCs w:val="20"/>
          <w:cs/>
          <w:lang w:bidi="my-MM"/>
        </w:rPr>
        <w:t>ဒီေရတတ္ျခင္း</w:t>
      </w:r>
      <w:r w:rsidR="00B70AEC"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70AEC" w:rsidRPr="005C4A23">
        <w:rPr>
          <w:rFonts w:cs="Zawgyi-One"/>
          <w:sz w:val="20"/>
          <w:szCs w:val="20"/>
          <w:cs/>
          <w:lang w:bidi="my-MM"/>
        </w:rPr>
        <w:t>ေၾကာင့္</w:t>
      </w:r>
      <w:r w:rsidR="000E141B" w:rsidRPr="005C4A23">
        <w:rPr>
          <w:rFonts w:cs="Zawgyi-One"/>
          <w:sz w:val="20"/>
          <w:szCs w:val="20"/>
          <w:cs/>
          <w:lang w:bidi="my-MM"/>
        </w:rPr>
        <w:t>ေရႀကီးျခင္း</w:t>
      </w:r>
      <w:r w:rsidR="007A6D92" w:rsidRPr="005C4A23">
        <w:rPr>
          <w:rFonts w:cs="Zawgyi-One"/>
          <w:sz w:val="20"/>
          <w:szCs w:val="20"/>
          <w:cs/>
          <w:lang w:bidi="my-MM"/>
        </w:rPr>
        <w:t>အႏၱရာယ္ကို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ျဖစ္ေလ႔ျဖစ္ထနည္းေသာေၾကာင္႔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တတိယအဆင္႔</w:t>
      </w:r>
      <w:r w:rsidR="000E141B" w:rsidRPr="005C4A23">
        <w:rPr>
          <w:rFonts w:cs="Zawgyi-One"/>
          <w:sz w:val="20"/>
          <w:szCs w:val="20"/>
          <w:cs/>
          <w:lang w:bidi="my-MM"/>
        </w:rPr>
        <w:t>စိတ္ဖိစီးခံရ</w:t>
      </w:r>
      <w:r w:rsidR="007A6D92" w:rsidRPr="005C4A23">
        <w:rPr>
          <w:rFonts w:cs="Zawgyi-One"/>
          <w:sz w:val="20"/>
          <w:szCs w:val="20"/>
          <w:cs/>
          <w:lang w:bidi="my-MM"/>
        </w:rPr>
        <w:t>ေသာ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A6D92" w:rsidRPr="005C4A23">
        <w:rPr>
          <w:rFonts w:cs="Zawgyi-One"/>
          <w:sz w:val="20"/>
          <w:szCs w:val="20"/>
          <w:cs/>
          <w:lang w:bidi="my-MM"/>
        </w:rPr>
        <w:t>အႏၱရာယ္ျဖစ္ပါသည္။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70AEC" w:rsidRPr="005C4A23">
        <w:rPr>
          <w:rFonts w:cs="Myanmar Text"/>
          <w:sz w:val="20"/>
          <w:szCs w:val="20"/>
          <w:lang w:bidi="my-MM"/>
        </w:rPr>
        <w:t>ေက်းရြာ၏</w:t>
      </w:r>
      <w:r w:rsidR="00CF378B">
        <w:rPr>
          <w:rFonts w:cs="Myanmar Text"/>
          <w:sz w:val="20"/>
          <w:szCs w:val="20"/>
          <w:lang w:bidi="my-MM"/>
        </w:rPr>
        <w:t xml:space="preserve"> </w:t>
      </w:r>
      <w:r w:rsidR="00B70AEC" w:rsidRPr="005C4A23">
        <w:rPr>
          <w:rFonts w:cs="Myanmar Text"/>
          <w:sz w:val="20"/>
          <w:szCs w:val="20"/>
          <w:lang w:bidi="my-MM"/>
        </w:rPr>
        <w:t>ပတ္ဝန္းက်င္သည္</w:t>
      </w:r>
      <w:r w:rsidR="00CF378B">
        <w:rPr>
          <w:rFonts w:cs="Myanmar Text"/>
          <w:sz w:val="20"/>
          <w:szCs w:val="20"/>
          <w:lang w:bidi="my-MM"/>
        </w:rPr>
        <w:t xml:space="preserve"> </w:t>
      </w:r>
      <w:r w:rsidR="00B70AEC" w:rsidRPr="005C4A23">
        <w:rPr>
          <w:rFonts w:cs="Myanmar Text"/>
          <w:sz w:val="20"/>
          <w:szCs w:val="20"/>
          <w:lang w:bidi="my-MM"/>
        </w:rPr>
        <w:t>ေတာေတာင္မ်ားႏွင့္သစ္ပင္မ်ားရွိေနျခင္းေၾကာင့္</w:t>
      </w:r>
      <w:r w:rsidR="00CF378B">
        <w:rPr>
          <w:rFonts w:cs="Myanmar Text"/>
          <w:sz w:val="20"/>
          <w:szCs w:val="20"/>
          <w:lang w:bidi="my-MM"/>
        </w:rPr>
        <w:t xml:space="preserve"> </w:t>
      </w:r>
      <w:r w:rsidR="00B70AEC" w:rsidRPr="005C4A23">
        <w:rPr>
          <w:rFonts w:cs="Myanmar Text"/>
          <w:sz w:val="20"/>
          <w:szCs w:val="20"/>
          <w:lang w:bidi="my-MM"/>
        </w:rPr>
        <w:t>ေႏြရာသီတြင္</w:t>
      </w:r>
      <w:r w:rsidR="007A6D92" w:rsidRPr="005C4A23">
        <w:rPr>
          <w:rFonts w:cs="Zawgyi-One"/>
          <w:sz w:val="20"/>
          <w:szCs w:val="20"/>
          <w:cs/>
          <w:lang w:bidi="my-MM"/>
        </w:rPr>
        <w:t>မီ</w:t>
      </w:r>
      <w:r w:rsidR="000E141B" w:rsidRPr="005C4A23">
        <w:rPr>
          <w:rFonts w:cs="Zawgyi-One"/>
          <w:sz w:val="20"/>
          <w:szCs w:val="20"/>
          <w:cs/>
          <w:lang w:bidi="my-MM"/>
        </w:rPr>
        <w:t>းေဘး</w:t>
      </w:r>
      <w:r w:rsidR="007A6D92" w:rsidRPr="005C4A23">
        <w:rPr>
          <w:rFonts w:cs="Zawgyi-One"/>
          <w:sz w:val="20"/>
          <w:szCs w:val="20"/>
          <w:cs/>
          <w:lang w:bidi="my-MM"/>
        </w:rPr>
        <w:t>အႏၱရာယ္မွာ</w:t>
      </w:r>
      <w:r w:rsidR="000E141B" w:rsidRPr="005C4A23">
        <w:rPr>
          <w:rFonts w:cs="Zawgyi-One"/>
          <w:sz w:val="20"/>
          <w:szCs w:val="20"/>
        </w:rPr>
        <w:t xml:space="preserve">သည္လည္း </w:t>
      </w:r>
      <w:r w:rsidR="00B70AEC" w:rsidRPr="005C4A23">
        <w:rPr>
          <w:rFonts w:cs="Zawgyi-One"/>
          <w:sz w:val="20"/>
          <w:szCs w:val="20"/>
        </w:rPr>
        <w:t>စိုရိမ္ရသည္</w:t>
      </w:r>
      <w:r w:rsidR="00CF378B">
        <w:rPr>
          <w:rFonts w:cs="Zawgyi-One"/>
          <w:sz w:val="20"/>
          <w:szCs w:val="20"/>
        </w:rPr>
        <w:t xml:space="preserve"> </w:t>
      </w:r>
      <w:r w:rsidR="00B70AEC" w:rsidRPr="005C4A23">
        <w:rPr>
          <w:rFonts w:cs="Zawgyi-One"/>
          <w:sz w:val="20"/>
          <w:szCs w:val="20"/>
        </w:rPr>
        <w:t>သို႕ေသာ္</w:t>
      </w:r>
      <w:r w:rsidR="000E141B" w:rsidRPr="005C4A23">
        <w:rPr>
          <w:rFonts w:cs="Zawgyi-One"/>
          <w:sz w:val="20"/>
          <w:szCs w:val="20"/>
        </w:rPr>
        <w:t>ျဖစ္ေပၚမွဳ႕နည္းသည္</w:t>
      </w:r>
      <w:r w:rsidR="00B70AEC" w:rsidRPr="005C4A23">
        <w:rPr>
          <w:rFonts w:cs="Zawgyi-One"/>
          <w:sz w:val="20"/>
          <w:szCs w:val="20"/>
        </w:rPr>
        <w:t>ကိုေတြ႕ရသည္႕</w:t>
      </w:r>
      <w:r w:rsidR="00CF378B">
        <w:rPr>
          <w:rFonts w:cs="Zawgyi-One"/>
          <w:sz w:val="20"/>
          <w:szCs w:val="20"/>
        </w:rPr>
        <w:t xml:space="preserve"> </w:t>
      </w:r>
      <w:r w:rsidR="00B70AEC" w:rsidRPr="005C4A23">
        <w:rPr>
          <w:rFonts w:cs="Zawgyi-One"/>
          <w:sz w:val="20"/>
          <w:szCs w:val="20"/>
        </w:rPr>
        <w:t>စတုထ</w:t>
      </w:r>
      <w:r w:rsidR="00B70AEC" w:rsidRPr="005C4A23">
        <w:rPr>
          <w:rFonts w:cs="Zawgyi-One"/>
          <w:sz w:val="20"/>
          <w:szCs w:val="20"/>
          <w:cs/>
          <w:lang w:bidi="my-MM"/>
        </w:rPr>
        <w:t>ၲ</w:t>
      </w:r>
      <w:r w:rsidR="00B70AEC" w:rsidRPr="005C4A23">
        <w:rPr>
          <w:rFonts w:cs="Myanmar Text"/>
          <w:sz w:val="20"/>
          <w:szCs w:val="20"/>
          <w:lang w:bidi="my-MM"/>
        </w:rPr>
        <w:t>အဆင့္ခံစားရသည္႕ ေဘးအႏ</w:t>
      </w:r>
      <w:r w:rsidR="00B70AEC" w:rsidRPr="005C4A23">
        <w:rPr>
          <w:rFonts w:cs="Zawgyi-One"/>
          <w:sz w:val="20"/>
          <w:szCs w:val="20"/>
          <w:cs/>
          <w:lang w:bidi="my-MM"/>
        </w:rPr>
        <w:t>ၲ</w:t>
      </w:r>
      <w:r w:rsidR="00B70AEC" w:rsidRPr="005C4A23">
        <w:rPr>
          <w:rFonts w:cs="Myanmar Text"/>
          <w:sz w:val="20"/>
          <w:szCs w:val="20"/>
          <w:lang w:bidi="my-MM"/>
        </w:rPr>
        <w:t>ရာယ္ျဖစ္သည္။</w:t>
      </w:r>
      <w:r w:rsidR="00CF378B">
        <w:rPr>
          <w:rFonts w:cs="Zawgyi-One"/>
          <w:sz w:val="20"/>
          <w:szCs w:val="20"/>
          <w:cs/>
          <w:lang w:bidi="my-MM"/>
        </w:rPr>
        <w:t xml:space="preserve"> </w:t>
      </w:r>
      <w:r w:rsidR="00B70AEC" w:rsidRPr="005C4A23">
        <w:rPr>
          <w:rFonts w:cs="Zawgyi-One"/>
          <w:sz w:val="20"/>
          <w:szCs w:val="20"/>
          <w:cs/>
          <w:lang w:bidi="my-MM"/>
        </w:rPr>
        <w:t>ငလွ်င္လႈပ္ျခင္းကိုလည္း</w:t>
      </w:r>
      <w:r w:rsidR="00CF378B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70AEC" w:rsidRPr="005C4A23">
        <w:rPr>
          <w:rFonts w:cs="Zawgyi-One"/>
          <w:sz w:val="20"/>
          <w:szCs w:val="20"/>
          <w:cs/>
          <w:lang w:bidi="my-MM"/>
        </w:rPr>
        <w:t>ေတြ႕ႀကံဳခဲ႕ဘူးေသာ္လည္းျဖစ္ေလ႕ျဖစ္ထနည္းသည္ကိုေတြ႕ရသည္</w:t>
      </w:r>
      <w:r w:rsidR="00CF378B">
        <w:rPr>
          <w:rFonts w:cs="Zawgyi-One"/>
          <w:sz w:val="20"/>
          <w:szCs w:val="20"/>
          <w:cs/>
          <w:lang w:bidi="my-MM"/>
        </w:rPr>
        <w:t>။</w:t>
      </w:r>
    </w:p>
    <w:p w14:paraId="180ABF73" w14:textId="77777777" w:rsidR="00B70AEC" w:rsidRPr="005C4A23" w:rsidRDefault="00B70AEC" w:rsidP="00496E03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6F5F5360" w14:textId="77777777" w:rsidR="00B70AEC" w:rsidRPr="005C4A23" w:rsidRDefault="00B70AEC" w:rsidP="00496E03">
      <w:pPr>
        <w:jc w:val="both"/>
        <w:rPr>
          <w:rFonts w:cs="Myanmar Text"/>
          <w:sz w:val="20"/>
          <w:szCs w:val="20"/>
          <w:cs/>
          <w:lang w:bidi="my-MM"/>
        </w:rPr>
      </w:pPr>
    </w:p>
    <w:p w14:paraId="370E7759" w14:textId="77777777" w:rsidR="001D1DB7" w:rsidRPr="005C4A23" w:rsidRDefault="001D1DB7" w:rsidP="00496E03">
      <w:pPr>
        <w:jc w:val="both"/>
        <w:rPr>
          <w:rFonts w:cs="Zawgyi-One"/>
          <w:sz w:val="20"/>
          <w:szCs w:val="20"/>
          <w:lang w:bidi="my-MM"/>
        </w:rPr>
      </w:pPr>
    </w:p>
    <w:p w14:paraId="0CAE3EF2" w14:textId="77777777" w:rsidR="009D3D86" w:rsidRDefault="009D3D86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14:paraId="13B176B9" w14:textId="77777777" w:rsidR="009D3D86" w:rsidRDefault="009D3D86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14:paraId="41055358" w14:textId="77777777" w:rsidR="006B5002" w:rsidRPr="005C4A23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t>၄.၂</w:t>
      </w:r>
      <w:r w:rsidRPr="005C4A23">
        <w:rPr>
          <w:rFonts w:cs="Zawgyi-One"/>
          <w:b/>
          <w:sz w:val="20"/>
          <w:szCs w:val="20"/>
          <w:lang w:bidi="my-MM"/>
        </w:rPr>
        <w:tab/>
        <w:t>ရာသီဥတုေျပာင္းလဲမႈ အက်ိဳးသက္ေရာက္မႈမ်ားကို အဆင့္ခဲြျခားသတ္မွတ္ျခင္း</w:t>
      </w:r>
    </w:p>
    <w:p w14:paraId="045B31C9" w14:textId="77777777" w:rsidR="001D1DB7" w:rsidRPr="005C4A23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63"/>
        <w:gridCol w:w="877"/>
        <w:gridCol w:w="1624"/>
        <w:gridCol w:w="1657"/>
        <w:gridCol w:w="1412"/>
        <w:gridCol w:w="672"/>
        <w:gridCol w:w="705"/>
      </w:tblGrid>
      <w:tr w:rsidR="000E141B" w:rsidRPr="005C4A23" w14:paraId="10EE73EF" w14:textId="77777777" w:rsidTr="00B669B4">
        <w:trPr>
          <w:jc w:val="center"/>
        </w:trPr>
        <w:tc>
          <w:tcPr>
            <w:tcW w:w="486" w:type="dxa"/>
            <w:shd w:val="clear" w:color="auto" w:fill="E7E6E6"/>
          </w:tcPr>
          <w:p w14:paraId="3991A531" w14:textId="77777777" w:rsidR="000E141B" w:rsidRPr="005C4A23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C4A23">
              <w:rPr>
                <w:rFonts w:cs="Zawgyi-One"/>
                <w:b/>
                <w:sz w:val="18"/>
                <w:szCs w:val="18"/>
              </w:rPr>
              <w:t>စဥ္</w:t>
            </w:r>
          </w:p>
        </w:tc>
        <w:tc>
          <w:tcPr>
            <w:tcW w:w="1663" w:type="dxa"/>
            <w:shd w:val="clear" w:color="auto" w:fill="E7E6E6"/>
          </w:tcPr>
          <w:p w14:paraId="237B12FB" w14:textId="77777777" w:rsidR="000E141B" w:rsidRPr="005C4A23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C4A23">
              <w:rPr>
                <w:rFonts w:cs="Zawgyi-One"/>
                <w:b/>
                <w:bCs/>
                <w:sz w:val="18"/>
                <w:szCs w:val="18"/>
                <w:lang w:bidi="my-MM"/>
              </w:rPr>
              <w:t>ရာသီဥတု သက္ေရာက္မႈမ်ား</w:t>
            </w:r>
          </w:p>
        </w:tc>
        <w:tc>
          <w:tcPr>
            <w:tcW w:w="877" w:type="dxa"/>
            <w:shd w:val="clear" w:color="auto" w:fill="auto"/>
          </w:tcPr>
          <w:p w14:paraId="4393FA47" w14:textId="77777777" w:rsidR="000E141B" w:rsidRPr="005C4A23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1624" w:type="dxa"/>
            <w:shd w:val="clear" w:color="auto" w:fill="auto"/>
          </w:tcPr>
          <w:p w14:paraId="1EF5607E" w14:textId="77777777" w:rsidR="000E141B" w:rsidRPr="005C4A23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>စိုက္ပ်ိဳးသီးႏွံပ်က္စီး</w:t>
            </w:r>
          </w:p>
        </w:tc>
        <w:tc>
          <w:tcPr>
            <w:tcW w:w="1657" w:type="dxa"/>
            <w:shd w:val="clear" w:color="auto" w:fill="auto"/>
          </w:tcPr>
          <w:p w14:paraId="46838E6D" w14:textId="77777777" w:rsidR="000E141B" w:rsidRPr="005C4A23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14:paraId="3FFBBE78" w14:textId="77777777" w:rsidR="000E141B" w:rsidRPr="005C4A23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>အပူခ်ိန္ျပင္း</w:t>
            </w:r>
          </w:p>
        </w:tc>
        <w:tc>
          <w:tcPr>
            <w:tcW w:w="672" w:type="dxa"/>
            <w:shd w:val="clear" w:color="auto" w:fill="E7E6E6"/>
          </w:tcPr>
          <w:p w14:paraId="37C6D763" w14:textId="77777777" w:rsidR="000E141B" w:rsidRPr="005C4A23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C4A23">
              <w:rPr>
                <w:rFonts w:cs="Zawgyi-One"/>
                <w:b/>
                <w:bCs/>
                <w:sz w:val="18"/>
                <w:szCs w:val="18"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14:paraId="6241C9FA" w14:textId="77777777" w:rsidR="000E141B" w:rsidRPr="005C4A23" w:rsidRDefault="000E141B" w:rsidP="000E141B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5C4A23">
              <w:rPr>
                <w:rFonts w:cs="Zawgyi-One"/>
                <w:b/>
                <w:bCs/>
                <w:sz w:val="18"/>
                <w:szCs w:val="18"/>
                <w:lang w:bidi="my-MM"/>
              </w:rPr>
              <w:t>အဆင့္</w:t>
            </w:r>
          </w:p>
        </w:tc>
      </w:tr>
      <w:tr w:rsidR="000E141B" w:rsidRPr="005C4A23" w14:paraId="08829A28" w14:textId="77777777" w:rsidTr="00B669B4">
        <w:trPr>
          <w:jc w:val="center"/>
        </w:trPr>
        <w:tc>
          <w:tcPr>
            <w:tcW w:w="486" w:type="dxa"/>
            <w:shd w:val="clear" w:color="auto" w:fill="auto"/>
          </w:tcPr>
          <w:p w14:paraId="26E251D2" w14:textId="77777777" w:rsidR="000E141B" w:rsidRPr="005C4A23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၁</w:t>
            </w:r>
          </w:p>
        </w:tc>
        <w:tc>
          <w:tcPr>
            <w:tcW w:w="1663" w:type="dxa"/>
            <w:shd w:val="clear" w:color="auto" w:fill="auto"/>
          </w:tcPr>
          <w:p w14:paraId="5369AF64" w14:textId="77777777" w:rsidR="000E141B" w:rsidRPr="005C4A23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877" w:type="dxa"/>
            <w:shd w:val="clear" w:color="auto" w:fill="auto"/>
          </w:tcPr>
          <w:p w14:paraId="187A81D2" w14:textId="77777777" w:rsidR="000E141B" w:rsidRPr="005C4A23" w:rsidRDefault="000E141B" w:rsidP="000E141B">
            <w:pPr>
              <w:jc w:val="center"/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24" w:type="dxa"/>
            <w:shd w:val="clear" w:color="auto" w:fill="auto"/>
          </w:tcPr>
          <w:p w14:paraId="2ED31DBF" w14:textId="77777777" w:rsidR="000E141B" w:rsidRPr="005C4A23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1657" w:type="dxa"/>
            <w:shd w:val="clear" w:color="auto" w:fill="auto"/>
          </w:tcPr>
          <w:p w14:paraId="7428F4A9" w14:textId="77777777" w:rsidR="000E141B" w:rsidRPr="005C4A23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1412" w:type="dxa"/>
            <w:shd w:val="clear" w:color="auto" w:fill="auto"/>
          </w:tcPr>
          <w:p w14:paraId="623EF426" w14:textId="77777777" w:rsidR="000E141B" w:rsidRPr="005C4A23" w:rsidRDefault="000E141B" w:rsidP="000E141B">
            <w:pPr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>ေရရွားပါး</w:t>
            </w:r>
          </w:p>
        </w:tc>
        <w:tc>
          <w:tcPr>
            <w:tcW w:w="672" w:type="dxa"/>
            <w:shd w:val="clear" w:color="auto" w:fill="auto"/>
          </w:tcPr>
          <w:p w14:paraId="24294048" w14:textId="7DEA0FF7" w:rsidR="000E141B" w:rsidRPr="005C4A23" w:rsidRDefault="00224629" w:rsidP="000E141B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14:paraId="5D93C1E7" w14:textId="7977B7B6" w:rsidR="000E141B" w:rsidRPr="005C4A23" w:rsidRDefault="00224629" w:rsidP="000E141B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၁</w:t>
            </w:r>
          </w:p>
        </w:tc>
      </w:tr>
      <w:tr w:rsidR="001D1DB7" w:rsidRPr="005C4A23" w14:paraId="1BDBA9A2" w14:textId="77777777" w:rsidTr="00B669B4">
        <w:trPr>
          <w:jc w:val="center"/>
        </w:trPr>
        <w:tc>
          <w:tcPr>
            <w:tcW w:w="486" w:type="dxa"/>
            <w:shd w:val="clear" w:color="auto" w:fill="auto"/>
          </w:tcPr>
          <w:p w14:paraId="15609ED7" w14:textId="77777777" w:rsidR="001D1DB7" w:rsidRPr="005C4A23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  <w:tc>
          <w:tcPr>
            <w:tcW w:w="1663" w:type="dxa"/>
            <w:shd w:val="clear" w:color="auto" w:fill="auto"/>
          </w:tcPr>
          <w:p w14:paraId="36BA5B53" w14:textId="77777777" w:rsidR="001D1DB7" w:rsidRPr="005C4A23" w:rsidRDefault="000E141B" w:rsidP="000F461C">
            <w:pPr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>စိုက္ပ်ိဳးသီးႏွံပ်က္စီး</w:t>
            </w:r>
          </w:p>
        </w:tc>
        <w:tc>
          <w:tcPr>
            <w:tcW w:w="877" w:type="dxa"/>
            <w:shd w:val="clear" w:color="auto" w:fill="auto"/>
          </w:tcPr>
          <w:p w14:paraId="264E41FE" w14:textId="77777777" w:rsidR="001D1DB7" w:rsidRPr="005C4A23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234661A7" w14:textId="77777777" w:rsidR="001D1DB7" w:rsidRPr="005C4A23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57" w:type="dxa"/>
            <w:shd w:val="clear" w:color="auto" w:fill="auto"/>
          </w:tcPr>
          <w:p w14:paraId="5E1CF5DE" w14:textId="77777777" w:rsidR="001D1DB7" w:rsidRPr="005C4A23" w:rsidRDefault="00B669B4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>က်န္းမာေရးထိခိုက္</w:t>
            </w:r>
          </w:p>
        </w:tc>
        <w:tc>
          <w:tcPr>
            <w:tcW w:w="1412" w:type="dxa"/>
            <w:shd w:val="clear" w:color="auto" w:fill="auto"/>
          </w:tcPr>
          <w:p w14:paraId="18113A51" w14:textId="77777777" w:rsidR="001D1DB7" w:rsidRPr="005C4A23" w:rsidRDefault="00EE0DDF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 xml:space="preserve">အပူခ်ိန္ျပင္း </w:t>
            </w:r>
            <w:r w:rsidR="00B669B4" w:rsidRPr="005C4A23">
              <w:rPr>
                <w:rFonts w:cs="Zawgyi-One"/>
                <w:bCs/>
                <w:sz w:val="18"/>
                <w:szCs w:val="18"/>
                <w:lang w:bidi="my-MM"/>
              </w:rPr>
              <w:t>္</w:t>
            </w:r>
          </w:p>
        </w:tc>
        <w:tc>
          <w:tcPr>
            <w:tcW w:w="672" w:type="dxa"/>
            <w:shd w:val="clear" w:color="auto" w:fill="auto"/>
          </w:tcPr>
          <w:p w14:paraId="67F6E1C8" w14:textId="177364CE" w:rsidR="001D1DB7" w:rsidRPr="005C4A23" w:rsidRDefault="00224629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14:paraId="0540A3E1" w14:textId="3A1BFC6F" w:rsidR="001D1DB7" w:rsidRPr="005C4A23" w:rsidRDefault="00224629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၄</w:t>
            </w:r>
          </w:p>
        </w:tc>
      </w:tr>
      <w:tr w:rsidR="00B669B4" w:rsidRPr="005C4A23" w14:paraId="6F4A4498" w14:textId="77777777" w:rsidTr="00B669B4">
        <w:trPr>
          <w:jc w:val="center"/>
        </w:trPr>
        <w:tc>
          <w:tcPr>
            <w:tcW w:w="486" w:type="dxa"/>
            <w:shd w:val="clear" w:color="auto" w:fill="auto"/>
          </w:tcPr>
          <w:p w14:paraId="55077CD9" w14:textId="77777777" w:rsidR="00B669B4" w:rsidRPr="005C4A23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  <w:tc>
          <w:tcPr>
            <w:tcW w:w="1663" w:type="dxa"/>
            <w:shd w:val="clear" w:color="auto" w:fill="auto"/>
          </w:tcPr>
          <w:p w14:paraId="1B4D783C" w14:textId="77777777" w:rsidR="00B669B4" w:rsidRPr="005C4A23" w:rsidRDefault="00B669B4" w:rsidP="00B669B4">
            <w:pPr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>က်န္းမာေရးထိခိုက္</w:t>
            </w:r>
          </w:p>
        </w:tc>
        <w:tc>
          <w:tcPr>
            <w:tcW w:w="877" w:type="dxa"/>
            <w:shd w:val="clear" w:color="auto" w:fill="auto"/>
          </w:tcPr>
          <w:p w14:paraId="060A62C1" w14:textId="77777777" w:rsidR="00B669B4" w:rsidRPr="005C4A23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577B2821" w14:textId="77777777" w:rsidR="00B669B4" w:rsidRPr="005C4A23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</w:tcPr>
          <w:p w14:paraId="2ABF65A9" w14:textId="77777777" w:rsidR="00B669B4" w:rsidRPr="005C4A23" w:rsidRDefault="00B669B4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412" w:type="dxa"/>
            <w:shd w:val="clear" w:color="auto" w:fill="auto"/>
          </w:tcPr>
          <w:p w14:paraId="0BABDEE9" w14:textId="77777777" w:rsidR="00B669B4" w:rsidRPr="005C4A23" w:rsidRDefault="00EE0DDF" w:rsidP="00B669B4">
            <w:pPr>
              <w:jc w:val="center"/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>အပူခ်ိန္ျပင္း</w:t>
            </w:r>
          </w:p>
        </w:tc>
        <w:tc>
          <w:tcPr>
            <w:tcW w:w="672" w:type="dxa"/>
            <w:shd w:val="clear" w:color="auto" w:fill="auto"/>
          </w:tcPr>
          <w:p w14:paraId="5B93544E" w14:textId="40EEDFDE" w:rsidR="00B669B4" w:rsidRPr="005C4A23" w:rsidRDefault="00224629" w:rsidP="00B669B4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14:paraId="3E160F00" w14:textId="22D42948" w:rsidR="00B669B4" w:rsidRPr="005C4A23" w:rsidRDefault="00224629" w:rsidP="00B669B4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</w:tr>
      <w:tr w:rsidR="001D1DB7" w:rsidRPr="005C4A23" w14:paraId="0810A55E" w14:textId="77777777" w:rsidTr="00B669B4">
        <w:trPr>
          <w:trHeight w:val="440"/>
          <w:jc w:val="center"/>
        </w:trPr>
        <w:tc>
          <w:tcPr>
            <w:tcW w:w="486" w:type="dxa"/>
            <w:shd w:val="clear" w:color="auto" w:fill="auto"/>
          </w:tcPr>
          <w:p w14:paraId="0F367402" w14:textId="77777777" w:rsidR="001D1DB7" w:rsidRPr="005C4A23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၄</w:t>
            </w:r>
          </w:p>
        </w:tc>
        <w:tc>
          <w:tcPr>
            <w:tcW w:w="1663" w:type="dxa"/>
            <w:shd w:val="clear" w:color="auto" w:fill="auto"/>
          </w:tcPr>
          <w:p w14:paraId="370D1CB6" w14:textId="77777777" w:rsidR="001D1DB7" w:rsidRPr="005C4A23" w:rsidRDefault="000E141B" w:rsidP="000F461C">
            <w:pPr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bCs/>
                <w:sz w:val="18"/>
                <w:szCs w:val="18"/>
                <w:lang w:bidi="my-MM"/>
              </w:rPr>
              <w:t>အပူခ်ိန္ျပင္း</w:t>
            </w:r>
          </w:p>
        </w:tc>
        <w:tc>
          <w:tcPr>
            <w:tcW w:w="877" w:type="dxa"/>
            <w:shd w:val="clear" w:color="auto" w:fill="auto"/>
          </w:tcPr>
          <w:p w14:paraId="0D133D80" w14:textId="77777777" w:rsidR="001D1DB7" w:rsidRPr="005C4A23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</w:tcPr>
          <w:p w14:paraId="362B00A3" w14:textId="77777777" w:rsidR="001D1DB7" w:rsidRPr="005C4A23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uto"/>
          </w:tcPr>
          <w:p w14:paraId="2AC43C57" w14:textId="77777777" w:rsidR="001D1DB7" w:rsidRPr="005C4A23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</w:tcPr>
          <w:p w14:paraId="454BA840" w14:textId="77777777" w:rsidR="001D1DB7" w:rsidRPr="005C4A23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5C4A23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672" w:type="dxa"/>
            <w:shd w:val="clear" w:color="auto" w:fill="auto"/>
          </w:tcPr>
          <w:p w14:paraId="02828681" w14:textId="270F27DC" w:rsidR="001D1DB7" w:rsidRPr="005C4A23" w:rsidRDefault="00224629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14:paraId="646EC1E0" w14:textId="0616B8D9" w:rsidR="001D1DB7" w:rsidRPr="005C4A23" w:rsidRDefault="00224629" w:rsidP="000F461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</w:tr>
    </w:tbl>
    <w:p w14:paraId="01A4BC5A" w14:textId="77777777" w:rsidR="001D1DB7" w:rsidRPr="005C4A23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tab/>
      </w:r>
    </w:p>
    <w:p w14:paraId="27DA7AD3" w14:textId="39B6A054" w:rsidR="00D254E4" w:rsidRPr="005C4A23" w:rsidRDefault="00D254E4" w:rsidP="00CF37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>ရာသီဥတုေျပာင္းလဲမႈအက်ိဳးသက္ေရာက္မႈမ်ားကို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ေက်းရြာလူထုၾကံဳေတြ႔ ခံစားေနမႈမ်ားကို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သိသာထင္ရွွားစြာေတြ႔ျမင္ရပါမည္။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A2746" w:rsidRPr="005C4A23">
        <w:rPr>
          <w:rFonts w:cs="Zawgyi-One"/>
          <w:sz w:val="20"/>
          <w:szCs w:val="20"/>
          <w:cs/>
          <w:lang w:bidi="my-MM"/>
        </w:rPr>
        <w:t>မအူၿပိန္</w:t>
      </w:r>
      <w:r w:rsidRPr="005C4A23">
        <w:rPr>
          <w:rFonts w:cs="Zawgyi-One"/>
          <w:sz w:val="20"/>
          <w:szCs w:val="20"/>
          <w:cs/>
          <w:lang w:bidi="my-MM"/>
        </w:rPr>
        <w:t>ေက်းရြာတြင္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ႏြအခါအပူခ်ိန္တိုးျမွင့္မႈမ်ားရင္ဆိုင္ေနရျပီး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သက္ၾကီးရြယ္အိုႏွင့္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ကေလးမ်ား၏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lastRenderedPageBreak/>
        <w:t>က်န္းမာေရးကိုလည္း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သာက္သံုးေရရွားပါးမႈမွာလည္း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ႏြကာလမ်ားတြင္ပူျပင္းမႈႏွင့္အတူ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ခက္ခဲစြာရင္ဆိုင္ေနရပါသည္။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669B4" w:rsidRPr="005C4A23">
        <w:rPr>
          <w:rFonts w:cs="Myanmar Text"/>
          <w:sz w:val="20"/>
          <w:szCs w:val="20"/>
          <w:lang w:bidi="my-MM"/>
        </w:rPr>
        <w:t>ေသာက္သံုးေရ</w:t>
      </w:r>
      <w:r w:rsidR="00CA2746" w:rsidRPr="005C4A23">
        <w:rPr>
          <w:rFonts w:cs="Myanmar Text"/>
          <w:sz w:val="20"/>
          <w:szCs w:val="20"/>
          <w:lang w:bidi="my-MM"/>
        </w:rPr>
        <w:t>ရွားပါးျခင္းသည္</w:t>
      </w:r>
      <w:r w:rsidR="00224629">
        <w:rPr>
          <w:rFonts w:cs="Myanmar Text"/>
          <w:sz w:val="20"/>
          <w:szCs w:val="20"/>
          <w:lang w:bidi="my-MM"/>
        </w:rPr>
        <w:t xml:space="preserve"> </w:t>
      </w:r>
      <w:r w:rsidR="00CA2746" w:rsidRPr="005C4A23">
        <w:rPr>
          <w:rFonts w:cs="Myanmar Text"/>
          <w:sz w:val="20"/>
          <w:szCs w:val="20"/>
          <w:lang w:bidi="my-MM"/>
        </w:rPr>
        <w:t>၄င္းေက်းရြာတြင္</w:t>
      </w:r>
      <w:r w:rsidR="00224629">
        <w:rPr>
          <w:rFonts w:cs="Myanmar Text"/>
          <w:sz w:val="20"/>
          <w:szCs w:val="20"/>
          <w:lang w:bidi="my-MM"/>
        </w:rPr>
        <w:t xml:space="preserve"> </w:t>
      </w:r>
      <w:r w:rsidR="00B669B4" w:rsidRPr="005C4A23">
        <w:rPr>
          <w:rFonts w:cs="Myanmar Text"/>
          <w:sz w:val="20"/>
          <w:szCs w:val="20"/>
          <w:lang w:bidi="my-MM"/>
        </w:rPr>
        <w:t>ႏွစ္စဥ</w:t>
      </w:r>
      <w:r w:rsidR="00CA2746" w:rsidRPr="005C4A23">
        <w:rPr>
          <w:rFonts w:cs="Myanmar Text"/>
          <w:sz w:val="20"/>
          <w:szCs w:val="20"/>
          <w:lang w:bidi="my-MM"/>
        </w:rPr>
        <w:t>္ၾကံဳေတြ႕ေနရေသာ</w:t>
      </w:r>
      <w:r w:rsidR="00224629">
        <w:rPr>
          <w:rFonts w:cs="Myanmar Text"/>
          <w:sz w:val="20"/>
          <w:szCs w:val="20"/>
          <w:lang w:bidi="my-MM"/>
        </w:rPr>
        <w:t xml:space="preserve"> </w:t>
      </w:r>
      <w:r w:rsidR="008F0C28" w:rsidRPr="005C4A23">
        <w:rPr>
          <w:rFonts w:cs="Myanmar Text"/>
          <w:sz w:val="20"/>
          <w:szCs w:val="20"/>
          <w:lang w:bidi="my-MM"/>
        </w:rPr>
        <w:t>အႏၱရာယ္ျဖစ္ျပီး</w:t>
      </w:r>
      <w:r w:rsidR="00CA2746" w:rsidRPr="005C4A23">
        <w:rPr>
          <w:rFonts w:cs="Myanmar Text"/>
          <w:sz w:val="20"/>
          <w:szCs w:val="20"/>
          <w:lang w:bidi="my-MM"/>
        </w:rPr>
        <w:t>ရြာသူ</w:t>
      </w:r>
      <w:r w:rsidR="00B669B4" w:rsidRPr="005C4A23">
        <w:rPr>
          <w:rFonts w:cs="Myanmar Text"/>
          <w:sz w:val="20"/>
          <w:szCs w:val="20"/>
          <w:lang w:bidi="my-MM"/>
        </w:rPr>
        <w:t>၊</w:t>
      </w:r>
      <w:r w:rsidR="00224629">
        <w:rPr>
          <w:rFonts w:cs="Myanmar Text"/>
          <w:sz w:val="20"/>
          <w:szCs w:val="20"/>
          <w:lang w:bidi="my-MM"/>
        </w:rPr>
        <w:t xml:space="preserve"> </w:t>
      </w:r>
      <w:r w:rsidR="00B669B4" w:rsidRPr="005C4A23">
        <w:rPr>
          <w:rFonts w:cs="Myanmar Text"/>
          <w:sz w:val="20"/>
          <w:szCs w:val="20"/>
          <w:lang w:bidi="my-MM"/>
        </w:rPr>
        <w:t>ရြာသားမ်ား၏ က်န္းမာေရးမ်ားကိ</w:t>
      </w:r>
      <w:r w:rsidR="00CA2746" w:rsidRPr="005C4A23">
        <w:rPr>
          <w:rFonts w:cs="Myanmar Text"/>
          <w:sz w:val="20"/>
          <w:szCs w:val="20"/>
          <w:lang w:bidi="my-MM"/>
        </w:rPr>
        <w:t>ုလည္း</w:t>
      </w:r>
      <w:r w:rsidR="00224629">
        <w:rPr>
          <w:rFonts w:cs="Myanmar Text"/>
          <w:sz w:val="20"/>
          <w:szCs w:val="20"/>
          <w:lang w:bidi="my-MM"/>
        </w:rPr>
        <w:t xml:space="preserve"> </w:t>
      </w:r>
      <w:r w:rsidR="008F0C28" w:rsidRPr="005C4A23">
        <w:rPr>
          <w:rFonts w:cs="Myanmar Text"/>
          <w:sz w:val="20"/>
          <w:szCs w:val="20"/>
          <w:lang w:bidi="my-MM"/>
        </w:rPr>
        <w:t>ထိခိုက္ေနေသာအႏၱရာယ္အျဖစ္</w:t>
      </w:r>
      <w:r w:rsidR="00224629">
        <w:rPr>
          <w:rFonts w:cs="Myanmar Text"/>
          <w:sz w:val="20"/>
          <w:szCs w:val="20"/>
          <w:lang w:bidi="my-MM"/>
        </w:rPr>
        <w:t xml:space="preserve"> </w:t>
      </w:r>
      <w:r w:rsidR="00B669B4" w:rsidRPr="005C4A23">
        <w:rPr>
          <w:rFonts w:cs="Myanmar Text"/>
          <w:sz w:val="20"/>
          <w:szCs w:val="20"/>
          <w:lang w:bidi="my-MM"/>
        </w:rPr>
        <w:t>ေဖာ္ထုတ္</w:t>
      </w:r>
      <w:r w:rsidR="00224629">
        <w:rPr>
          <w:rFonts w:cs="Myanmar Text"/>
          <w:sz w:val="20"/>
          <w:szCs w:val="20"/>
          <w:lang w:bidi="my-MM"/>
        </w:rPr>
        <w:t xml:space="preserve"> </w:t>
      </w:r>
      <w:r w:rsidR="00B669B4" w:rsidRPr="005C4A23">
        <w:rPr>
          <w:rFonts w:cs="Myanmar Text"/>
          <w:sz w:val="20"/>
          <w:szCs w:val="20"/>
          <w:lang w:bidi="my-MM"/>
        </w:rPr>
        <w:t>ေတြ႕ရွိပါသည္။</w:t>
      </w:r>
      <w:r w:rsidR="00224629">
        <w:rPr>
          <w:rFonts w:cs="Myanmar Text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ပူခ်ိန္ျမင့္မားမႈေၾကာင့္စိုက္ပ်ိဳးေရးက႑တြင္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ပိုးမႊားေရာဂါက်ေရာက္မႈမ်ား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ၾကံဳေတြ႔ေနရျပီး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သီးႏွံအထြက္ႏႈန္းကိုေလ်ာ့က်ေစပါသည္။</w:t>
      </w:r>
      <w:r w:rsidR="009802C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ရာသီဥတုေျပာင္းလဲမႈေၾကာင့္ျဖစ္ေပၚရင္ဆိုင္ေနမႈမ်ားကိုအဆင့္ခြဲျခားရာတြင္</w:t>
      </w:r>
      <w:r w:rsidR="009D3D8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230F0">
        <w:rPr>
          <w:rFonts w:cs="Zawgyi-One"/>
          <w:sz w:val="20"/>
          <w:szCs w:val="20"/>
          <w:cs/>
          <w:lang w:bidi="my-MM"/>
        </w:rPr>
        <w:t>ေရရွားပါးမႈ</w:t>
      </w:r>
      <w:r w:rsidR="00224629">
        <w:rPr>
          <w:rFonts w:cs="Zawgyi-One"/>
          <w:sz w:val="20"/>
          <w:szCs w:val="20"/>
          <w:cs/>
          <w:lang w:bidi="my-MM"/>
        </w:rPr>
        <w:t>မွ</w:t>
      </w:r>
      <w:r w:rsidR="00224629">
        <w:rPr>
          <w:rFonts w:cs="Myanmar Text"/>
          <w:sz w:val="20"/>
          <w:szCs w:val="20"/>
          <w:lang w:bidi="my-MM"/>
        </w:rPr>
        <w:t>ာ</w:t>
      </w:r>
      <w:r w:rsidR="00224629">
        <w:rPr>
          <w:rFonts w:cs="Zawgyi-One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နံပါတ္၁ျဖစ္ျပီး၊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ဒုတိယမွာ</w:t>
      </w:r>
      <w:r w:rsidR="006230F0">
        <w:rPr>
          <w:rFonts w:ascii="Arial" w:hAnsi="Arial" w:cs="Arial" w:hint="cs"/>
          <w:sz w:val="20"/>
          <w:szCs w:val="20"/>
          <w:cs/>
          <w:lang w:bidi="my-MM"/>
        </w:rPr>
        <w:t xml:space="preserve"> </w:t>
      </w:r>
      <w:r w:rsidR="006230F0">
        <w:rPr>
          <w:rFonts w:cs="Zawgyi-One"/>
          <w:sz w:val="20"/>
          <w:szCs w:val="20"/>
          <w:cs/>
          <w:lang w:bidi="my-MM"/>
        </w:rPr>
        <w:t>အပူခ်ိန္ျပင္း</w:t>
      </w:r>
      <w:r w:rsidR="00224629">
        <w:rPr>
          <w:rFonts w:cs="Zawgyi-One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ျဖစ္ပါသည္။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တတိယျပႆနာမွာ</w:t>
      </w:r>
      <w:r w:rsidR="0022462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24629">
        <w:rPr>
          <w:rFonts w:cs="Zawgyi-One"/>
          <w:sz w:val="20"/>
          <w:szCs w:val="20"/>
          <w:cs/>
          <w:lang w:bidi="my-MM"/>
        </w:rPr>
        <w:t xml:space="preserve">က်န္းမာေရး ထိခိုက္မႈျဖစ္ပါသည္။ </w:t>
      </w:r>
    </w:p>
    <w:p w14:paraId="763C2B99" w14:textId="77777777" w:rsidR="00036461" w:rsidRDefault="00036461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3A6B7FD" w14:textId="77777777" w:rsidR="0053569A" w:rsidRPr="005C4A23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t>၄.</w:t>
      </w:r>
      <w:r w:rsidR="00436FF2" w:rsidRPr="005C4A23">
        <w:rPr>
          <w:rFonts w:cs="Zawgyi-One"/>
          <w:b/>
          <w:sz w:val="20"/>
          <w:szCs w:val="20"/>
          <w:lang w:bidi="my-MM"/>
        </w:rPr>
        <w:t>၃</w:t>
      </w:r>
      <w:r w:rsidRPr="005C4A23">
        <w:rPr>
          <w:rFonts w:cs="Zawgyi-One"/>
          <w:b/>
          <w:sz w:val="20"/>
          <w:szCs w:val="20"/>
          <w:lang w:bidi="my-MM"/>
        </w:rPr>
        <w:tab/>
      </w:r>
      <w:r w:rsidR="00436FF2" w:rsidRPr="005C4A23">
        <w:rPr>
          <w:rFonts w:cs="Zawgyi-One"/>
          <w:b/>
          <w:sz w:val="20"/>
          <w:szCs w:val="20"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14:paraId="2DED20E4" w14:textId="77777777" w:rsidR="00377010" w:rsidRPr="005C4A23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583"/>
        <w:gridCol w:w="585"/>
        <w:gridCol w:w="586"/>
        <w:gridCol w:w="954"/>
        <w:gridCol w:w="561"/>
        <w:gridCol w:w="556"/>
        <w:gridCol w:w="651"/>
        <w:gridCol w:w="890"/>
        <w:gridCol w:w="890"/>
        <w:gridCol w:w="890"/>
        <w:gridCol w:w="890"/>
      </w:tblGrid>
      <w:tr w:rsidR="002843AF" w:rsidRPr="005C4A23" w14:paraId="7512BC31" w14:textId="77777777" w:rsidTr="00CF378B">
        <w:trPr>
          <w:cantSplit/>
          <w:trHeight w:val="431"/>
        </w:trPr>
        <w:tc>
          <w:tcPr>
            <w:tcW w:w="9036" w:type="dxa"/>
            <w:gridSpan w:val="11"/>
            <w:shd w:val="clear" w:color="auto" w:fill="auto"/>
            <w:vAlign w:val="center"/>
          </w:tcPr>
          <w:p w14:paraId="7D13A0F4" w14:textId="77777777" w:rsidR="002843AF" w:rsidRPr="005C4A23" w:rsidRDefault="002843AF" w:rsidP="00BB5D8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BB5D8E" w:rsidRPr="005C4A23">
              <w:rPr>
                <w:rFonts w:cs="Zawgyi-One"/>
                <w:b/>
                <w:sz w:val="20"/>
                <w:szCs w:val="20"/>
                <w:lang w:bidi="my-MM"/>
              </w:rPr>
              <w:t>မအူျပိန္</w:t>
            </w: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="00BB5D8E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ေက်းရြာအုပ္စု - ၀ေျပ</w:t>
            </w:r>
            <w:r w:rsidR="00C252D4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ရက္စဲြ - ၁၆-၁၂</w:t>
            </w: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2843AF" w:rsidRPr="005C4A23" w14:paraId="1E0CB652" w14:textId="77777777" w:rsidTr="00CF378B">
        <w:trPr>
          <w:cantSplit/>
          <w:trHeight w:val="1448"/>
        </w:trPr>
        <w:tc>
          <w:tcPr>
            <w:tcW w:w="1583" w:type="dxa"/>
            <w:shd w:val="clear" w:color="auto" w:fill="auto"/>
            <w:vAlign w:val="center"/>
          </w:tcPr>
          <w:p w14:paraId="6ACA9CA8" w14:textId="77777777" w:rsidR="002843AF" w:rsidRPr="005C4A23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ဘးအႏၱရာယ္</w:t>
            </w:r>
          </w:p>
        </w:tc>
        <w:tc>
          <w:tcPr>
            <w:tcW w:w="585" w:type="dxa"/>
            <w:shd w:val="clear" w:color="auto" w:fill="auto"/>
            <w:textDirection w:val="btLr"/>
            <w:vAlign w:val="center"/>
          </w:tcPr>
          <w:p w14:paraId="79E8D8C8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ႀကိမ္ေရ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14:paraId="74D16551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ရာသီဥတု</w:t>
            </w:r>
          </w:p>
        </w:tc>
        <w:tc>
          <w:tcPr>
            <w:tcW w:w="954" w:type="dxa"/>
            <w:shd w:val="clear" w:color="auto" w:fill="auto"/>
            <w:textDirection w:val="btLr"/>
            <w:vAlign w:val="center"/>
          </w:tcPr>
          <w:p w14:paraId="2028CD96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shd w:val="clear" w:color="auto" w:fill="auto"/>
            <w:textDirection w:val="btLr"/>
            <w:vAlign w:val="center"/>
          </w:tcPr>
          <w:p w14:paraId="5863C264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ျပင္းအား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06255A70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ရိွန္</w:t>
            </w:r>
          </w:p>
        </w:tc>
        <w:tc>
          <w:tcPr>
            <w:tcW w:w="651" w:type="dxa"/>
            <w:shd w:val="clear" w:color="auto" w:fill="auto"/>
            <w:textDirection w:val="btLr"/>
            <w:vAlign w:val="center"/>
          </w:tcPr>
          <w:p w14:paraId="620B2193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သတိေပးခ်က္/မျဖစ္မွီ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14:paraId="6013E8A8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သတိေပးခ်က္/</w:t>
            </w:r>
          </w:p>
          <w:p w14:paraId="76D15037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ျဖစ္ၿပီး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14:paraId="56FF505B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14:paraId="1BBA8F00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ား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14:paraId="5F0CA19B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14:paraId="02A09067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တိုင္းအတာ</w:t>
            </w:r>
          </w:p>
        </w:tc>
        <w:tc>
          <w:tcPr>
            <w:tcW w:w="890" w:type="dxa"/>
            <w:shd w:val="clear" w:color="auto" w:fill="auto"/>
            <w:textDirection w:val="btLr"/>
          </w:tcPr>
          <w:p w14:paraId="64D071C5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ႏိႈင္းယွဥ္ခ်က္</w:t>
            </w:r>
          </w:p>
          <w:p w14:paraId="2BA96ECF" w14:textId="77777777" w:rsidR="002843AF" w:rsidRPr="005C4A23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ရလဒ္</w:t>
            </w:r>
          </w:p>
        </w:tc>
      </w:tr>
      <w:tr w:rsidR="002843AF" w:rsidRPr="005C4A23" w14:paraId="4838DA21" w14:textId="77777777" w:rsidTr="00CF378B">
        <w:tc>
          <w:tcPr>
            <w:tcW w:w="1583" w:type="dxa"/>
            <w:shd w:val="clear" w:color="auto" w:fill="auto"/>
            <w:vAlign w:val="center"/>
          </w:tcPr>
          <w:p w14:paraId="68BB2753" w14:textId="77777777" w:rsidR="002843AF" w:rsidRPr="005C4A23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EE09C8D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BB5D8E" w:rsidRPr="005C4A2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39E2C1A9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BB5D8E"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4B2C54B9" w14:textId="77777777" w:rsidR="002843AF" w:rsidRPr="005C4A23" w:rsidRDefault="00BB5D8E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E571E4"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EBB1F5C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BAF0AAC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5396B3C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6D3B549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2DE9F37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18ED7D3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14:paraId="7FFA8121" w14:textId="77777777" w:rsidR="002843AF" w:rsidRPr="005C4A23" w:rsidRDefault="00BB5D8E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၁၄</w:t>
            </w:r>
          </w:p>
        </w:tc>
      </w:tr>
      <w:tr w:rsidR="002843AF" w:rsidRPr="005C4A23" w14:paraId="09871E8B" w14:textId="77777777" w:rsidTr="00CF378B">
        <w:tc>
          <w:tcPr>
            <w:tcW w:w="1583" w:type="dxa"/>
            <w:shd w:val="clear" w:color="auto" w:fill="auto"/>
            <w:vAlign w:val="center"/>
          </w:tcPr>
          <w:p w14:paraId="481509AA" w14:textId="4073B359" w:rsidR="002843AF" w:rsidRPr="005C4A23" w:rsidRDefault="005950F8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သက္ေလျပင္း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6A20AB40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256B70E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3B950C7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75CC115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C68047F" w14:textId="77777777" w:rsidR="002843AF" w:rsidRPr="005C4A23" w:rsidRDefault="00BB5D8E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D8122A7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BB5D8E"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E1B2215" w14:textId="77777777" w:rsidR="002843AF" w:rsidRPr="005C4A23" w:rsidRDefault="00BB5D8E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E571E4"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1F7490F" w14:textId="77777777" w:rsidR="002843AF" w:rsidRPr="005C4A23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6BA9E96" w14:textId="77777777" w:rsidR="002843AF" w:rsidRPr="005C4A23" w:rsidRDefault="00BB5D8E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14:paraId="2062CE0A" w14:textId="77777777" w:rsidR="002843AF" w:rsidRPr="005C4A23" w:rsidRDefault="00BB5D8E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၁၁</w:t>
            </w:r>
          </w:p>
        </w:tc>
      </w:tr>
      <w:tr w:rsidR="006230F0" w:rsidRPr="005C4A23" w14:paraId="49D60182" w14:textId="77777777" w:rsidTr="00CF378B">
        <w:tc>
          <w:tcPr>
            <w:tcW w:w="1583" w:type="dxa"/>
            <w:shd w:val="clear" w:color="auto" w:fill="auto"/>
            <w:vAlign w:val="center"/>
          </w:tcPr>
          <w:p w14:paraId="1FAB63DC" w14:textId="3C9E9A33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ရွားပါ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0D22AC97" w14:textId="3C5CF377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643E324" w14:textId="2AB0CDC9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56D9E16" w14:textId="5BD36EC9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956B32C" w14:textId="594DFBE5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E245827" w14:textId="735D7C95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356C0B6" w14:textId="77777777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22BD937" w14:textId="77777777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738D752" w14:textId="52A27874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AA90B14" w14:textId="31817617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14:paraId="321AD123" w14:textId="50C43713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၃</w:t>
            </w:r>
          </w:p>
        </w:tc>
      </w:tr>
      <w:tr w:rsidR="006230F0" w:rsidRPr="005C4A23" w14:paraId="47F1FCB6" w14:textId="77777777" w:rsidTr="00CF378B">
        <w:tc>
          <w:tcPr>
            <w:tcW w:w="1583" w:type="dxa"/>
            <w:shd w:val="clear" w:color="auto" w:fill="auto"/>
            <w:vAlign w:val="center"/>
          </w:tcPr>
          <w:p w14:paraId="3204B13E" w14:textId="117123B9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ပူခ်ိန္ျပင္း</w:t>
            </w:r>
          </w:p>
        </w:tc>
        <w:tc>
          <w:tcPr>
            <w:tcW w:w="585" w:type="dxa"/>
            <w:shd w:val="clear" w:color="auto" w:fill="auto"/>
            <w:vAlign w:val="center"/>
          </w:tcPr>
          <w:p w14:paraId="79106944" w14:textId="54F4E92E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shd w:val="clear" w:color="auto" w:fill="auto"/>
            <w:vAlign w:val="center"/>
          </w:tcPr>
          <w:p w14:paraId="05A35C6E" w14:textId="77777777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671D8BD9" w14:textId="1281BDEE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38B0442" w14:textId="77777777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72F3E8E" w14:textId="4EE136A9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A7F9AB0" w14:textId="77777777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C5E2840" w14:textId="77777777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33B290B" w14:textId="24797C59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FA26655" w14:textId="63A416B4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14:paraId="243CB4D4" w14:textId="7D16956F" w:rsidR="006230F0" w:rsidRPr="005C4A23" w:rsidRDefault="006230F0" w:rsidP="006230F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၂</w:t>
            </w:r>
          </w:p>
        </w:tc>
      </w:tr>
    </w:tbl>
    <w:p w14:paraId="2978A7D6" w14:textId="77777777" w:rsidR="00BB5D8E" w:rsidRPr="005C4A23" w:rsidRDefault="00BB5D8E" w:rsidP="002B7FE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14:paraId="14CB8ECB" w14:textId="78BFB44B" w:rsidR="002B7FEC" w:rsidRPr="005C4A23" w:rsidRDefault="007A4375" w:rsidP="002B7FEC">
      <w:pPr>
        <w:ind w:firstLine="7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မအူၿပိန္</w:t>
      </w:r>
      <w:r w:rsidR="002B7FEC" w:rsidRPr="005C4A23">
        <w:rPr>
          <w:rFonts w:cs="Zawgyi-One"/>
          <w:sz w:val="20"/>
          <w:szCs w:val="20"/>
          <w:cs/>
          <w:lang w:bidi="my-MM"/>
        </w:rPr>
        <w:t>ေက်းရြာတြင္က်ေရာက္ေလ့ရွိေသာ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5C4A23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5C4A23">
        <w:rPr>
          <w:rFonts w:cs="Zawgyi-One"/>
          <w:sz w:val="20"/>
          <w:szCs w:val="20"/>
          <w:cs/>
          <w:lang w:bidi="my-MM"/>
        </w:rPr>
        <w:t>ေက်းရြာသူေက်းရြာသားမ်ား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         </w:t>
      </w:r>
      <w:r w:rsidR="002B7FEC" w:rsidRPr="005C4A23">
        <w:rPr>
          <w:rFonts w:cs="Zawgyi-One"/>
          <w:sz w:val="20"/>
          <w:szCs w:val="20"/>
          <w:cs/>
          <w:lang w:bidi="my-MM"/>
        </w:rPr>
        <w:t>စိုးရိမ္ေၾကာင္႔က်ျပီး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5C4A23">
        <w:rPr>
          <w:rFonts w:cs="Zawgyi-One"/>
          <w:sz w:val="20"/>
          <w:szCs w:val="20"/>
          <w:cs/>
          <w:lang w:bidi="my-MM"/>
        </w:rPr>
        <w:t>စိတ္ဖိစီးမႈအျဖစ္ဆံုးေဘးအႏၱရာယ္မ်ားကို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5C4A23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5C4A23">
        <w:rPr>
          <w:rFonts w:cs="Zawgyi-One"/>
          <w:sz w:val="20"/>
          <w:szCs w:val="20"/>
          <w:cs/>
          <w:lang w:bidi="my-MM"/>
        </w:rPr>
        <w:t>ေက်းရြာလူထုမွ၄င္းတို႔စိုးရိမ္ ေနရေသာေဘးအႏၱရာယ္၏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5C4A23">
        <w:rPr>
          <w:rFonts w:cs="Zawgyi-One"/>
          <w:sz w:val="20"/>
          <w:szCs w:val="20"/>
          <w:cs/>
          <w:lang w:bidi="my-MM"/>
        </w:rPr>
        <w:t>ယခင္ကျဖစ္ခဲ႔ေသာအေရအတြက္၊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5C4A23">
        <w:rPr>
          <w:rFonts w:cs="Zawgyi-One"/>
          <w:sz w:val="20"/>
          <w:szCs w:val="20"/>
          <w:cs/>
          <w:lang w:bidi="my-MM"/>
        </w:rPr>
        <w:t>ျပင္းအားႏွင့္အပ်က္အစီးမ်ားကို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ဖာ္ထုတ္သိရွိ နိုင္ပါသည္။ မအူၿပိန္</w:t>
      </w:r>
      <w:r w:rsidR="002B7FEC" w:rsidRPr="005C4A23">
        <w:rPr>
          <w:rFonts w:cs="Zawgyi-One"/>
          <w:sz w:val="20"/>
          <w:szCs w:val="20"/>
          <w:cs/>
          <w:lang w:bidi="my-MM"/>
        </w:rPr>
        <w:t>ေက်းရြာတြင္ၾကံဳေတြ႕ရေလ့ရွိေသာ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5C4A23">
        <w:rPr>
          <w:rFonts w:cs="Zawgyi-One"/>
          <w:sz w:val="20"/>
          <w:szCs w:val="20"/>
          <w:cs/>
          <w:lang w:bidi="my-MM"/>
        </w:rPr>
        <w:t xml:space="preserve">ေဘးအႏၱရာယ္မ်ားမွာ </w:t>
      </w:r>
      <w:r w:rsidR="002B7FEC" w:rsidRPr="005C4A23">
        <w:rPr>
          <w:rFonts w:cs="Zawgyi-One"/>
          <w:sz w:val="20"/>
          <w:szCs w:val="20"/>
        </w:rPr>
        <w:t>(</w:t>
      </w:r>
      <w:r w:rsidR="002B7FEC" w:rsidRPr="005C4A23">
        <w:rPr>
          <w:rFonts w:cs="Zawgyi-One"/>
          <w:sz w:val="20"/>
          <w:szCs w:val="20"/>
          <w:cs/>
          <w:lang w:bidi="my-MM"/>
        </w:rPr>
        <w:t>၄</w:t>
      </w:r>
      <w:r w:rsidR="002B7FEC" w:rsidRPr="005C4A23">
        <w:rPr>
          <w:rFonts w:cs="Zawgyi-One"/>
          <w:sz w:val="20"/>
          <w:szCs w:val="20"/>
        </w:rPr>
        <w:t>)</w:t>
      </w:r>
      <w:r w:rsidR="002B7FEC" w:rsidRPr="005C4A23">
        <w:rPr>
          <w:rFonts w:cs="Zawgyi-One"/>
          <w:sz w:val="20"/>
          <w:szCs w:val="20"/>
          <w:cs/>
          <w:lang w:bidi="my-MM"/>
        </w:rPr>
        <w:t xml:space="preserve">မ်ိဳးရွိေၾကာင္း </w:t>
      </w:r>
      <w:r w:rsidRPr="005C4A23">
        <w:rPr>
          <w:rFonts w:cs="Zawgyi-One"/>
          <w:sz w:val="20"/>
          <w:szCs w:val="20"/>
          <w:cs/>
          <w:lang w:bidi="my-MM"/>
        </w:rPr>
        <w:t>သိရပါသည္။ မုန္တိုင္းတိုက္ျခင္းသည္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ႏွစ္စဥ္အၾကိမ္ေရ</w:t>
      </w:r>
      <w:r w:rsidR="002B7FEC" w:rsidRPr="005C4A23">
        <w:rPr>
          <w:rFonts w:cs="Zawgyi-One"/>
          <w:sz w:val="20"/>
          <w:szCs w:val="20"/>
          <w:cs/>
          <w:lang w:bidi="my-MM"/>
        </w:rPr>
        <w:t>မ်ားစြာ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5C4A23">
        <w:rPr>
          <w:rFonts w:cs="Zawgyi-One"/>
          <w:sz w:val="20"/>
          <w:szCs w:val="20"/>
          <w:cs/>
          <w:lang w:bidi="my-MM"/>
        </w:rPr>
        <w:t>ျဖ</w:t>
      </w:r>
      <w:r w:rsidRPr="005C4A23">
        <w:rPr>
          <w:rFonts w:cs="Zawgyi-One"/>
          <w:sz w:val="20"/>
          <w:szCs w:val="20"/>
          <w:cs/>
          <w:lang w:bidi="my-MM"/>
        </w:rPr>
        <w:t>စ္ေလ့ရွိျပီး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 xml:space="preserve">တိရစၦာန္မ်ား၊စိုက္ခင္းမ်ား၊ </w:t>
      </w:r>
      <w:r w:rsidR="00045BC0" w:rsidRPr="005C4A23">
        <w:rPr>
          <w:rFonts w:cs="Myanmar Text"/>
          <w:sz w:val="20"/>
          <w:szCs w:val="20"/>
          <w:lang w:bidi="my-MM"/>
        </w:rPr>
        <w:t>လူ</w:t>
      </w:r>
      <w:r w:rsidRPr="005C4A23">
        <w:rPr>
          <w:rFonts w:cs="Myanmar Text"/>
          <w:sz w:val="20"/>
          <w:szCs w:val="20"/>
          <w:lang w:bidi="my-MM"/>
        </w:rPr>
        <w:t>ေနအိမ္မ်ားကို</w:t>
      </w:r>
      <w:r w:rsidR="00930E6E">
        <w:rPr>
          <w:rFonts w:cs="Myanmar Text"/>
          <w:sz w:val="20"/>
          <w:szCs w:val="20"/>
          <w:lang w:bidi="my-MM"/>
        </w:rPr>
        <w:t xml:space="preserve"> </w:t>
      </w:r>
      <w:r w:rsidR="00045BC0" w:rsidRPr="005C4A23">
        <w:rPr>
          <w:rFonts w:cs="Myanmar Text"/>
          <w:sz w:val="20"/>
          <w:szCs w:val="20"/>
          <w:lang w:bidi="my-MM"/>
        </w:rPr>
        <w:t>ပ်က္စီး</w:t>
      </w:r>
      <w:r w:rsidR="002B7FEC" w:rsidRPr="005C4A23">
        <w:rPr>
          <w:rFonts w:cs="Zawgyi-One"/>
          <w:sz w:val="20"/>
          <w:szCs w:val="20"/>
          <w:cs/>
          <w:lang w:bidi="my-MM"/>
        </w:rPr>
        <w:t>ေၾကာင္းေဖာ္ထုတ္သိရွိရပါသည္။</w:t>
      </w:r>
    </w:p>
    <w:p w14:paraId="6D69C43B" w14:textId="1F13AE0D" w:rsidR="00377010" w:rsidRPr="005C4A23" w:rsidRDefault="00045BC0" w:rsidP="006A2438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>မအူၿပိန္</w:t>
      </w:r>
      <w:r w:rsidR="002B7FEC" w:rsidRPr="005C4A23">
        <w:rPr>
          <w:rFonts w:cs="Zawgyi-One"/>
          <w:sz w:val="20"/>
          <w:szCs w:val="20"/>
          <w:cs/>
          <w:lang w:bidi="my-MM"/>
        </w:rPr>
        <w:t>ေက်းရြာ၏</w:t>
      </w:r>
      <w:r w:rsidR="00930E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5C4A23">
        <w:rPr>
          <w:rFonts w:cs="Zawgyi-One"/>
          <w:sz w:val="20"/>
          <w:szCs w:val="20"/>
          <w:cs/>
          <w:lang w:bidi="my-MM"/>
        </w:rPr>
        <w:t>ဒုတိယျခိမ္းေျခာက္ျခင</w:t>
      </w:r>
      <w:r w:rsidRPr="005C4A23">
        <w:rPr>
          <w:rFonts w:cs="Zawgyi-One"/>
          <w:sz w:val="20"/>
          <w:szCs w:val="20"/>
          <w:cs/>
          <w:lang w:bidi="my-MM"/>
        </w:rPr>
        <w:t>္းခံေနရေသာေဘးအႏၱရာယ္မွာ</w:t>
      </w:r>
      <w:r w:rsidR="006230F0">
        <w:rPr>
          <w:rFonts w:ascii="Arial" w:hAnsi="Arial" w:cs="Arial" w:hint="cs"/>
          <w:sz w:val="20"/>
          <w:szCs w:val="20"/>
          <w:cs/>
          <w:lang w:bidi="my-MM"/>
        </w:rPr>
        <w:t xml:space="preserve"> </w:t>
      </w:r>
      <w:r w:rsidR="006230F0">
        <w:rPr>
          <w:rFonts w:cs="Zawgyi-One"/>
          <w:sz w:val="20"/>
          <w:szCs w:val="20"/>
          <w:cs/>
          <w:lang w:bidi="my-MM"/>
        </w:rPr>
        <w:t>ေရရွားပါးျခင္းျဖစ္သည္။ ရာသီဥတုပူျပင္းလာျခင္းေၾကာင္႔ ေႏြရာသီတြင္ ေရရွားပါးျခင္းကို ၾကံဳေတြ႕ေနရပါသည္။ ေရရွားပါျခင္းေၾကာင္႔ ေက်းရြာသူ/သားမ်ားသည္ ေရကိုေခၽြတာသံုးစြဲရျခင္း၊ မသန္႔ရွင္းေသာေရမ်ားကို အသံုးျပဳရျခင္းမ်ားေၾကာင္႔ က်န္းမာ</w:t>
      </w:r>
      <w:r w:rsidR="008B0C7C">
        <w:rPr>
          <w:rFonts w:cs="Zawgyi-One"/>
          <w:sz w:val="20"/>
          <w:szCs w:val="20"/>
          <w:cs/>
          <w:lang w:bidi="my-MM"/>
        </w:rPr>
        <w:t>ေရးထိခိုက္မႈမ်ားရွိပါသည္။</w:t>
      </w:r>
      <w:r w:rsidR="008B0C7C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A2438">
        <w:rPr>
          <w:rFonts w:cs="Zawgyi-One"/>
          <w:sz w:val="20"/>
          <w:szCs w:val="20"/>
          <w:cs/>
          <w:lang w:bidi="my-MM"/>
        </w:rPr>
        <w:t>ပင္လယ္ကမ္းရိုးတမ္းေဒသျဖစ္သည္ႏွင္႔ အညီ မိုးသက္ေလျပင္းမ်ား မၾကာခဏ</w:t>
      </w:r>
      <w:r w:rsidR="004C535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A2438">
        <w:rPr>
          <w:rFonts w:cs="Zawgyi-One"/>
          <w:sz w:val="20"/>
          <w:szCs w:val="20"/>
          <w:cs/>
          <w:lang w:bidi="my-MM"/>
        </w:rPr>
        <w:t>က်ေရာက္တတ္ျပီး ထိခိုက္ပ်က္စီးမႈအနည္းငယ္သာရွိပါသည္။ ထိုေၾကာင္႔ ေက်းရြာလူထုအတြက္ တတိယေျမာက္ စိုးရိမ္ရေသာ အႏၱရာယ္အျဖစ္ ေတြ႕ျမင္ရပါသည္။</w:t>
      </w:r>
      <w:r w:rsidR="008B0C7C">
        <w:rPr>
          <w:rFonts w:cs="Zawgyi-One"/>
          <w:sz w:val="20"/>
          <w:szCs w:val="20"/>
          <w:cs/>
          <w:lang w:bidi="my-MM"/>
        </w:rPr>
        <w:t xml:space="preserve"> </w:t>
      </w:r>
      <w:r w:rsidRPr="005C4A23">
        <w:rPr>
          <w:rFonts w:cs="Myanmar Text" w:hint="cs"/>
          <w:sz w:val="20"/>
          <w:szCs w:val="20"/>
          <w:cs/>
          <w:lang w:bidi="my-MM"/>
        </w:rPr>
        <w:t xml:space="preserve"> </w:t>
      </w:r>
    </w:p>
    <w:p w14:paraId="0D99FF6D" w14:textId="77777777" w:rsidR="00377010" w:rsidRPr="005C4A23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14:paraId="67E8B2F7" w14:textId="77777777" w:rsidR="00377010" w:rsidRPr="005C4A23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14:paraId="65269AAD" w14:textId="77777777" w:rsidR="00377010" w:rsidRPr="005C4A23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14:paraId="1508BCBC" w14:textId="77777777" w:rsidR="00377010" w:rsidRPr="005C4A23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  <w:sectPr w:rsidR="00377010" w:rsidRPr="005C4A23" w:rsidSect="000B3307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B3D42A1" w14:textId="77777777" w:rsidR="0059490B" w:rsidRPr="005C4A23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lastRenderedPageBreak/>
        <w:t>၄.</w:t>
      </w:r>
      <w:r w:rsidR="0057656A" w:rsidRPr="005C4A23">
        <w:rPr>
          <w:rFonts w:cs="Zawgyi-One"/>
          <w:b/>
          <w:sz w:val="20"/>
          <w:szCs w:val="20"/>
          <w:lang w:bidi="my-MM"/>
        </w:rPr>
        <w:t>၄</w:t>
      </w:r>
      <w:r w:rsidRPr="005C4A23">
        <w:rPr>
          <w:rFonts w:cs="Zawgyi-One"/>
          <w:b/>
          <w:sz w:val="20"/>
          <w:szCs w:val="20"/>
          <w:lang w:bidi="my-MM"/>
        </w:rPr>
        <w:tab/>
        <w:t>ကာလတိုေပါင္းစပ္ေဆာင္ရြက္ျခင္းမ်ားအတြက္ ဆံုးျဖတ္ခ်က္ခ်မွတ္ျခင္း</w:t>
      </w:r>
    </w:p>
    <w:p w14:paraId="4831D528" w14:textId="77777777" w:rsidR="00D36ACE" w:rsidRPr="005C4A23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2"/>
        <w:gridCol w:w="2180"/>
        <w:gridCol w:w="1980"/>
        <w:gridCol w:w="1844"/>
        <w:gridCol w:w="2104"/>
        <w:gridCol w:w="1790"/>
        <w:gridCol w:w="1338"/>
      </w:tblGrid>
      <w:tr w:rsidR="00D36ACE" w:rsidRPr="005C4A23" w14:paraId="22AF5450" w14:textId="77777777" w:rsidTr="00787DB7">
        <w:trPr>
          <w:trHeight w:val="629"/>
          <w:jc w:val="center"/>
        </w:trPr>
        <w:tc>
          <w:tcPr>
            <w:tcW w:w="13518" w:type="dxa"/>
            <w:gridSpan w:val="7"/>
            <w:vAlign w:val="center"/>
          </w:tcPr>
          <w:p w14:paraId="3ACB41FD" w14:textId="77777777" w:rsidR="00D36ACE" w:rsidRPr="005C4A23" w:rsidRDefault="00D52B27" w:rsidP="00BB5D8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BB5D8E" w:rsidRPr="005C4A23">
              <w:rPr>
                <w:rFonts w:cs="Zawgyi-One"/>
                <w:b/>
                <w:sz w:val="20"/>
                <w:szCs w:val="20"/>
                <w:lang w:bidi="my-MM"/>
              </w:rPr>
              <w:t>မအူျပိန္</w:t>
            </w: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BB5D8E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          ေက်းရြာအုပ္စု - ၀ေျပ</w:t>
            </w: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BB5D8E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             </w:t>
            </w:r>
            <w:r w:rsidR="00C252D4" w:rsidRPr="005C4A23">
              <w:rPr>
                <w:rFonts w:cs="Zawgyi-One"/>
                <w:b/>
                <w:sz w:val="20"/>
                <w:szCs w:val="20"/>
                <w:lang w:bidi="my-MM"/>
              </w:rPr>
              <w:t>ရက္စဲြ -၁၆-၁၂</w:t>
            </w:r>
            <w:r w:rsidR="00D36ACE" w:rsidRPr="005C4A23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787DB7" w:rsidRPr="005C4A23" w14:paraId="70A15100" w14:textId="77777777" w:rsidTr="00285B9C">
        <w:trPr>
          <w:jc w:val="center"/>
        </w:trPr>
        <w:tc>
          <w:tcPr>
            <w:tcW w:w="2282" w:type="dxa"/>
            <w:vAlign w:val="center"/>
          </w:tcPr>
          <w:p w14:paraId="3B424CE4" w14:textId="77777777" w:rsidR="00D36ACE" w:rsidRPr="005C4A2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သမိုင္းအခ်က္အလက္</w:t>
            </w:r>
          </w:p>
          <w:p w14:paraId="798C99C5" w14:textId="77777777" w:rsidR="00D36ACE" w:rsidRPr="005C4A2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(ဥတု-ရာဇ၀င္/မိုးေလ ၀သႏွင့္ဇလဗဒဦးစီးဌာန)</w:t>
            </w:r>
          </w:p>
        </w:tc>
        <w:tc>
          <w:tcPr>
            <w:tcW w:w="2180" w:type="dxa"/>
            <w:vAlign w:val="center"/>
          </w:tcPr>
          <w:p w14:paraId="21F41DB1" w14:textId="77777777" w:rsidR="00D36ACE" w:rsidRPr="005C4A2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မၾကာေသးခင္ကာလ</w:t>
            </w:r>
          </w:p>
          <w:p w14:paraId="2D23E459" w14:textId="77777777" w:rsidR="00D36ACE" w:rsidRPr="005C4A2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၁-၂</w:t>
            </w:r>
          </w:p>
        </w:tc>
        <w:tc>
          <w:tcPr>
            <w:tcW w:w="1980" w:type="dxa"/>
            <w:vAlign w:val="center"/>
          </w:tcPr>
          <w:p w14:paraId="54FBE407" w14:textId="77777777" w:rsidR="00D36ACE" w:rsidRPr="005C4A2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လက္ရိွျဖစ္ေပၚမႈ</w:t>
            </w:r>
          </w:p>
        </w:tc>
        <w:tc>
          <w:tcPr>
            <w:tcW w:w="1844" w:type="dxa"/>
            <w:vAlign w:val="center"/>
          </w:tcPr>
          <w:p w14:paraId="5E67B523" w14:textId="77777777" w:rsidR="00D36ACE" w:rsidRPr="005C4A2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ဆက္စပ္ျဖစ္ေပၚမႈ</w:t>
            </w:r>
          </w:p>
        </w:tc>
        <w:tc>
          <w:tcPr>
            <w:tcW w:w="2104" w:type="dxa"/>
            <w:vAlign w:val="center"/>
          </w:tcPr>
          <w:p w14:paraId="4B9CDC53" w14:textId="77777777" w:rsidR="00D36ACE" w:rsidRPr="005C4A2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မိုးေလ၀သႏွင့္ခန႔္မွန္းခ်က္</w:t>
            </w:r>
          </w:p>
          <w:p w14:paraId="5BBD4979" w14:textId="77777777" w:rsidR="00377010" w:rsidRPr="005C4A23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(မိုးဇလ၏ခန္႔မွန္းခ်က္)</w:t>
            </w:r>
          </w:p>
        </w:tc>
        <w:tc>
          <w:tcPr>
            <w:tcW w:w="1790" w:type="dxa"/>
            <w:vAlign w:val="center"/>
          </w:tcPr>
          <w:p w14:paraId="07B88153" w14:textId="77777777" w:rsidR="00D36ACE" w:rsidRPr="005C4A23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ဆံုးျဖတ္ခ်က္</w:t>
            </w:r>
          </w:p>
        </w:tc>
        <w:tc>
          <w:tcPr>
            <w:tcW w:w="1338" w:type="dxa"/>
            <w:vAlign w:val="center"/>
          </w:tcPr>
          <w:p w14:paraId="4C4602E0" w14:textId="77777777" w:rsidR="00D36ACE" w:rsidRPr="005C4A23" w:rsidRDefault="00285B9C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ဆစ္ဆက္</w:t>
            </w:r>
            <w:r w:rsidR="00377010" w:rsidRPr="005C4A23">
              <w:rPr>
                <w:rFonts w:cs="Zawgyi-One"/>
                <w:sz w:val="20"/>
                <w:szCs w:val="20"/>
                <w:lang w:bidi="my-MM"/>
              </w:rPr>
              <w:t>ည္း</w:t>
            </w:r>
          </w:p>
          <w:p w14:paraId="34E92E48" w14:textId="77777777" w:rsidR="00377010" w:rsidRPr="005C4A23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စာင့္ၾကည့္ေလ့လာျခင္း</w:t>
            </w:r>
          </w:p>
        </w:tc>
      </w:tr>
      <w:tr w:rsidR="00787DB7" w:rsidRPr="005C4A23" w14:paraId="60B7EF23" w14:textId="77777777" w:rsidTr="006A2438">
        <w:trPr>
          <w:jc w:val="center"/>
        </w:trPr>
        <w:tc>
          <w:tcPr>
            <w:tcW w:w="2282" w:type="dxa"/>
            <w:shd w:val="clear" w:color="auto" w:fill="auto"/>
          </w:tcPr>
          <w:p w14:paraId="77AD6CD3" w14:textId="32B72492" w:rsidR="005950F8" w:rsidRPr="006A2438" w:rsidRDefault="00B60802" w:rsidP="006A2438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မုန္တုိင္းမ်ားက်ေရာက္ျခင္းေလျပင္းတိုက္ျခင္း၊ ေရၾကီးျခင္း၊ေန႕အခ်ိန္အပူ</w:t>
            </w:r>
            <w:r w:rsidR="006A2438">
              <w:rPr>
                <w:rFonts w:cstheme="minorBidi"/>
                <w:sz w:val="20"/>
                <w:szCs w:val="20"/>
                <w:lang w:bidi="my-MM"/>
              </w:rPr>
              <w:t xml:space="preserve"> ျပင္းျခင္းႏွင့္ ညအခါအေအးပို</w:t>
            </w:r>
            <w:r>
              <w:rPr>
                <w:rFonts w:cstheme="minorBidi"/>
                <w:sz w:val="20"/>
                <w:szCs w:val="20"/>
                <w:lang w:bidi="my-MM"/>
              </w:rPr>
              <w:t>လာျခင္း။</w:t>
            </w:r>
          </w:p>
        </w:tc>
        <w:tc>
          <w:tcPr>
            <w:tcW w:w="2180" w:type="dxa"/>
          </w:tcPr>
          <w:p w14:paraId="2D105D11" w14:textId="095B6A7E" w:rsidR="00377010" w:rsidRPr="005C4A23" w:rsidRDefault="005950F8" w:rsidP="00285B9C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နရာ</w:t>
            </w:r>
            <w:r w:rsidR="00BB5D8E" w:rsidRPr="005C4A23">
              <w:rPr>
                <w:rFonts w:cs="Zawgyi-One"/>
                <w:sz w:val="20"/>
                <w:szCs w:val="20"/>
                <w:lang w:bidi="my-MM"/>
              </w:rPr>
              <w:t>ကြက္ၾကားမိုးအနည္းငယ္</w:t>
            </w:r>
            <w:r>
              <w:rPr>
                <w:rFonts w:cs="Zawgyi-One"/>
                <w:sz w:val="20"/>
                <w:szCs w:val="20"/>
                <w:lang w:bidi="my-MM"/>
              </w:rPr>
              <w:t>ရြ</w:t>
            </w:r>
            <w:r w:rsidR="00BE491E" w:rsidRPr="005C4A23">
              <w:rPr>
                <w:rFonts w:cs="Zawgyi-One"/>
                <w:sz w:val="20"/>
                <w:szCs w:val="20"/>
                <w:lang w:bidi="my-MM"/>
              </w:rPr>
              <w:t>ာသြန္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BE491E" w:rsidRPr="005C4A23">
              <w:rPr>
                <w:rFonts w:cs="Zawgyi-One"/>
                <w:sz w:val="20"/>
                <w:szCs w:val="20"/>
                <w:lang w:bidi="my-MM"/>
              </w:rPr>
              <w:t>၊စပါးမ်ားရိတ္သိမ္းရန္ရွိ</w:t>
            </w:r>
            <w:r w:rsidR="00787DB7" w:rsidRPr="005C4A2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</w:tc>
        <w:tc>
          <w:tcPr>
            <w:tcW w:w="1980" w:type="dxa"/>
          </w:tcPr>
          <w:p w14:paraId="67CF2040" w14:textId="37347EE7" w:rsidR="00787DB7" w:rsidRPr="005C4A23" w:rsidRDefault="005950F8" w:rsidP="00285B9C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ာသီဥတုေကာင္မြန္၊</w:t>
            </w:r>
            <w:r w:rsidR="00BE491E" w:rsidRPr="005C4A23">
              <w:rPr>
                <w:rFonts w:cs="Zawgyi-One"/>
                <w:sz w:val="20"/>
                <w:szCs w:val="20"/>
                <w:lang w:bidi="my-MM"/>
              </w:rPr>
              <w:t>စပါးမ်ားရိတ္သိမ္း</w:t>
            </w:r>
            <w:r>
              <w:rPr>
                <w:rFonts w:cs="Zawgyi-One"/>
                <w:sz w:val="20"/>
                <w:szCs w:val="20"/>
                <w:lang w:bidi="my-MM"/>
              </w:rPr>
              <w:t>ရန္၊ ၊</w:t>
            </w:r>
            <w:r w:rsidR="00BE491E" w:rsidRPr="005C4A23">
              <w:rPr>
                <w:rFonts w:cs="Zawgyi-One"/>
                <w:sz w:val="20"/>
                <w:szCs w:val="20"/>
                <w:lang w:bidi="my-MM"/>
              </w:rPr>
              <w:t>ညအပူခ်ိန္မ်ားေလ်ာနည္းလာ</w:t>
            </w:r>
          </w:p>
        </w:tc>
        <w:tc>
          <w:tcPr>
            <w:tcW w:w="1844" w:type="dxa"/>
            <w:vAlign w:val="center"/>
          </w:tcPr>
          <w:p w14:paraId="633240A8" w14:textId="77777777" w:rsidR="006F583F" w:rsidRDefault="00BE491E" w:rsidP="00BE49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ရာသီဥတုေကာင္းမြန္သျဖင့္ဆ</w:t>
            </w:r>
          </w:p>
          <w:p w14:paraId="1015379B" w14:textId="4B18D16D" w:rsidR="00787DB7" w:rsidRPr="005C4A23" w:rsidRDefault="00BE491E" w:rsidP="00BE49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က္လက္ စပါးမ်ား</w:t>
            </w:r>
            <w:r w:rsidR="006F583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ရိတ္သိမ္း၊လယ္လုပ္သား</w:t>
            </w:r>
            <w:r w:rsidR="006F583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မ်ားအလုပ္မ်ား</w:t>
            </w:r>
          </w:p>
        </w:tc>
        <w:tc>
          <w:tcPr>
            <w:tcW w:w="2104" w:type="dxa"/>
          </w:tcPr>
          <w:p w14:paraId="1902EE8E" w14:textId="77777777" w:rsidR="00D52B27" w:rsidRPr="005C4A23" w:rsidRDefault="00BE491E" w:rsidP="00285B9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ဘဂၤလားပင္လယ္ေအာ္ေတာင္ပိုင္းတြင္ေလဖိအားနည္းရပ္၀န္းအပူခ်ိန္မ်ားအေနျဖင့္ပံုမွန္ေဆာင္းရာအပူခ်ိန္မ်ွသာရွိ</w:t>
            </w:r>
          </w:p>
        </w:tc>
        <w:tc>
          <w:tcPr>
            <w:tcW w:w="1790" w:type="dxa"/>
          </w:tcPr>
          <w:p w14:paraId="78FBEA78" w14:textId="410A5D3B" w:rsidR="006F583F" w:rsidRDefault="00285B9C" w:rsidP="00285B9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ပါးရိတ္သိမ္</w:t>
            </w:r>
            <w:r w:rsidR="006F583F">
              <w:rPr>
                <w:rFonts w:cs="Zawgyi-One"/>
                <w:sz w:val="20"/>
                <w:szCs w:val="20"/>
                <w:lang w:bidi="my-MM"/>
              </w:rPr>
              <w:t>း</w:t>
            </w:r>
          </w:p>
          <w:p w14:paraId="20868EBC" w14:textId="7729844F" w:rsidR="00D52B27" w:rsidRPr="005C4A23" w:rsidRDefault="006F583F" w:rsidP="00285B9C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85B9C" w:rsidRPr="005C4A23">
              <w:rPr>
                <w:rFonts w:cs="Zawgyi-One"/>
                <w:sz w:val="20"/>
                <w:szCs w:val="20"/>
                <w:lang w:bidi="my-MM"/>
              </w:rPr>
              <w:t>ျပီးစီးရန္</w:t>
            </w:r>
            <w:r>
              <w:rPr>
                <w:rFonts w:cs="Zawgyi-One"/>
                <w:sz w:val="20"/>
                <w:szCs w:val="20"/>
                <w:lang w:bidi="my-MM"/>
              </w:rPr>
              <w:t>အျပီးသတ္အားစိုက္ လုပ္</w:t>
            </w:r>
            <w:r w:rsidR="00BE491E" w:rsidRPr="005C4A23">
              <w:rPr>
                <w:rFonts w:cs="Zawgyi-One"/>
                <w:sz w:val="20"/>
                <w:szCs w:val="20"/>
                <w:lang w:bidi="my-MM"/>
              </w:rPr>
              <w:t>ေဆာင္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ရန္၊</w:t>
            </w:r>
            <w:r w:rsidR="00BE491E" w:rsidRPr="005C4A23">
              <w:rPr>
                <w:rFonts w:cs="Zawgyi-One"/>
                <w:sz w:val="20"/>
                <w:szCs w:val="20"/>
                <w:lang w:bidi="my-MM"/>
              </w:rPr>
              <w:t>သီးနွံမ်ားဆက္တိုက္စိုက္ပ်ိဳးရန္</w:t>
            </w:r>
          </w:p>
        </w:tc>
        <w:tc>
          <w:tcPr>
            <w:tcW w:w="1338" w:type="dxa"/>
            <w:vAlign w:val="center"/>
          </w:tcPr>
          <w:p w14:paraId="651E9145" w14:textId="77777777" w:rsidR="00D36ACE" w:rsidRPr="005C4A23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14:paraId="0B5E0136" w14:textId="77777777" w:rsidR="00271E0C" w:rsidRPr="005C4A23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14:paraId="306132E2" w14:textId="77777777" w:rsidR="00271E0C" w:rsidRPr="005C4A23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14:paraId="763A4FF8" w14:textId="3A885959" w:rsidR="00285B9C" w:rsidRPr="005C4A23" w:rsidRDefault="00271E0C" w:rsidP="006A2438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lang w:bidi="my-MM"/>
        </w:rPr>
        <w:t>ဤဆန္းစစ္ေလ့လာျ</w:t>
      </w:r>
      <w:r w:rsidR="00285B9C" w:rsidRPr="005C4A23">
        <w:rPr>
          <w:rFonts w:cs="Zawgyi-One"/>
          <w:sz w:val="20"/>
          <w:szCs w:val="20"/>
          <w:lang w:bidi="my-MM"/>
        </w:rPr>
        <w:t>ခင္းသည္ ေက်ာက္ျဖဴျမိဳ႕နယ္ဝေျပေက်းရြာအုပ္စု မအူၿပိန္ေက်းရြာ၏ ရာသီဥတု</w:t>
      </w:r>
      <w:r w:rsidRPr="005C4A23">
        <w:rPr>
          <w:rFonts w:cs="Zawgyi-One"/>
          <w:sz w:val="20"/>
          <w:szCs w:val="20"/>
          <w:lang w:bidi="my-MM"/>
        </w:rPr>
        <w:t>အေျခအေနကိုသိရွိႏိုင္ျပီး သဘာဝရာသီဥတုအေနအထားအရ မုတ္သုန္ကာလ မိုးဦးက်မ်ားတြင္ မိုးရြာသြန္းမႈ မ်ားျပားျပီး ေရၾကီးမႈမ်ား ျဖစ္ေလ့ရွိပါသည္။ ေႏြကာလမ်ားတြင္ အပူခ်ိန္ျမင့္မားျပီး ပိုအုိက္စိုစြက္ေသာ ရာသီဥတုက</w:t>
      </w:r>
      <w:r w:rsidR="00285B9C" w:rsidRPr="005C4A23">
        <w:rPr>
          <w:rFonts w:cs="Zawgyi-One"/>
          <w:sz w:val="20"/>
          <w:szCs w:val="20"/>
          <w:lang w:bidi="my-MM"/>
        </w:rPr>
        <w:t>ို ျဖစ္ေပၚေစပါသည္။ လြန္ခဲ့ေသာ၁လ-၂</w:t>
      </w:r>
      <w:r w:rsidRPr="005C4A23">
        <w:rPr>
          <w:rFonts w:cs="Zawgyi-One"/>
          <w:sz w:val="20"/>
          <w:szCs w:val="20"/>
          <w:lang w:bidi="my-MM"/>
        </w:rPr>
        <w:t>လျ</w:t>
      </w:r>
      <w:r w:rsidR="00D038D2" w:rsidRPr="005C4A23">
        <w:rPr>
          <w:rFonts w:cs="Zawgyi-One"/>
          <w:sz w:val="20"/>
          <w:szCs w:val="20"/>
          <w:lang w:bidi="my-MM"/>
        </w:rPr>
        <w:t>ဖစ္</w:t>
      </w:r>
      <w:r w:rsidR="00285B9C" w:rsidRPr="005C4A23">
        <w:rPr>
          <w:rFonts w:cs="Zawgyi-One"/>
          <w:sz w:val="20"/>
          <w:szCs w:val="20"/>
          <w:lang w:bidi="my-MM"/>
        </w:rPr>
        <w:t>ေသာ</w:t>
      </w:r>
      <w:r w:rsidR="00B60802">
        <w:rPr>
          <w:rFonts w:cs="Zawgyi-One"/>
          <w:sz w:val="20"/>
          <w:szCs w:val="20"/>
          <w:lang w:bidi="my-MM"/>
        </w:rPr>
        <w:t>သီတင္းကြ်တ္ႏွင့္</w:t>
      </w:r>
      <w:r w:rsidR="00285B9C" w:rsidRPr="005C4A23">
        <w:rPr>
          <w:rFonts w:cs="Zawgyi-One"/>
          <w:sz w:val="20"/>
          <w:szCs w:val="20"/>
          <w:lang w:bidi="my-MM"/>
        </w:rPr>
        <w:t>တန္ေဆာင္မုန</w:t>
      </w:r>
      <w:r w:rsidR="00B60802">
        <w:rPr>
          <w:rFonts w:cs="Zawgyi-One"/>
          <w:sz w:val="20"/>
          <w:szCs w:val="20"/>
          <w:lang w:bidi="my-MM"/>
        </w:rPr>
        <w:t>္း (ေအာက္တိုဘာ-ႏိုဝင္ဘာ</w:t>
      </w:r>
      <w:r w:rsidRPr="005C4A23">
        <w:rPr>
          <w:rFonts w:cs="Zawgyi-One"/>
          <w:sz w:val="20"/>
          <w:szCs w:val="20"/>
          <w:lang w:bidi="my-MM"/>
        </w:rPr>
        <w:t xml:space="preserve">) လမ်ားတြင္ </w:t>
      </w:r>
      <w:r w:rsidR="00285B9C" w:rsidRPr="005C4A23">
        <w:rPr>
          <w:rFonts w:cs="Zawgyi-One"/>
          <w:sz w:val="20"/>
          <w:szCs w:val="20"/>
          <w:lang w:bidi="my-MM"/>
        </w:rPr>
        <w:t>ေနရာကြက္ၾကား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="00285B9C" w:rsidRPr="005C4A23">
        <w:rPr>
          <w:rFonts w:cs="Zawgyi-One"/>
          <w:sz w:val="20"/>
          <w:szCs w:val="20"/>
          <w:lang w:bidi="my-MM"/>
        </w:rPr>
        <w:t>မိုးအနည္းငယ္ရြာသြန္းျခင္းႏွင့္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="00285B9C" w:rsidRPr="005C4A23">
        <w:rPr>
          <w:rFonts w:cs="Zawgyi-One"/>
          <w:sz w:val="20"/>
          <w:szCs w:val="20"/>
          <w:lang w:bidi="my-MM"/>
        </w:rPr>
        <w:t>စပါးမ်ားရိတ္သိမ္းရန္ရွိျခင္းတို႕ရွိေနသည္</w:t>
      </w:r>
      <w:r w:rsidR="006A2438">
        <w:rPr>
          <w:rFonts w:cs="Zawgyi-One"/>
          <w:sz w:val="20"/>
          <w:szCs w:val="20"/>
          <w:lang w:bidi="my-MM"/>
        </w:rPr>
        <w:t xml:space="preserve">။ </w:t>
      </w:r>
      <w:r w:rsidR="00B05D18" w:rsidRPr="005C4A23">
        <w:rPr>
          <w:rFonts w:cs="Zawgyi-One"/>
          <w:sz w:val="20"/>
          <w:szCs w:val="20"/>
          <w:lang w:bidi="my-MM"/>
        </w:rPr>
        <w:t>ဆက္လက္</w:t>
      </w:r>
      <w:r w:rsidR="00B05D18" w:rsidRPr="005C4A23">
        <w:rPr>
          <w:rFonts w:cs="Zawgyi-One"/>
          <w:sz w:val="20"/>
          <w:szCs w:val="20"/>
          <w:cs/>
          <w:lang w:bidi="my-MM"/>
        </w:rPr>
        <w:t>၍</w:t>
      </w:r>
      <w:r w:rsidR="00B05D18" w:rsidRPr="005C4A23">
        <w:rPr>
          <w:rFonts w:cs="Myanmar Text"/>
          <w:sz w:val="20"/>
          <w:szCs w:val="20"/>
          <w:lang w:bidi="my-MM"/>
        </w:rPr>
        <w:t>ရာ</w:t>
      </w:r>
      <w:r w:rsidR="00B05D18" w:rsidRPr="005C4A23">
        <w:rPr>
          <w:rFonts w:cs="Zawgyi-One"/>
          <w:sz w:val="20"/>
          <w:szCs w:val="20"/>
          <w:lang w:bidi="my-MM"/>
        </w:rPr>
        <w:t>သီဥတု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="00B05D18" w:rsidRPr="005C4A23">
        <w:rPr>
          <w:rFonts w:cs="Zawgyi-One"/>
          <w:sz w:val="20"/>
          <w:szCs w:val="20"/>
          <w:lang w:bidi="my-MM"/>
        </w:rPr>
        <w:t>ေကာင္းမြန္သျဖင့္ စပါးမ်ားရိတ္သိမ္းျခင္းႏွင့္</w:t>
      </w:r>
      <w:r w:rsidR="00285B9C" w:rsidRPr="005C4A23">
        <w:rPr>
          <w:rFonts w:cs="Zawgyi-One"/>
          <w:sz w:val="20"/>
          <w:szCs w:val="20"/>
          <w:lang w:bidi="my-MM"/>
        </w:rPr>
        <w:t>လယ္လုပ္သားမ်ားအလုပ္မ်ား</w:t>
      </w:r>
      <w:r w:rsidR="00B05D18" w:rsidRPr="005C4A23">
        <w:rPr>
          <w:rFonts w:cs="Zawgyi-One"/>
          <w:sz w:val="20"/>
          <w:szCs w:val="20"/>
          <w:lang w:bidi="my-MM"/>
        </w:rPr>
        <w:t xml:space="preserve">ျခင္းတို႕ျဖစ္ေပၚေနသည္ ။ </w:t>
      </w:r>
    </w:p>
    <w:p w14:paraId="361AE145" w14:textId="291D8D91" w:rsidR="00D6432C" w:rsidRPr="005C4A23" w:rsidRDefault="00B05D18" w:rsidP="00D6432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6A2438">
        <w:rPr>
          <w:rFonts w:cs="Zawgyi-One"/>
          <w:sz w:val="20"/>
          <w:szCs w:val="20"/>
          <w:lang w:bidi="my-MM"/>
        </w:rPr>
        <w:t>မိုးေလဝသႏွင့္</w:t>
      </w:r>
      <w:r w:rsidR="00271E0C" w:rsidRPr="006A2438">
        <w:rPr>
          <w:rFonts w:cs="Zawgyi-One"/>
          <w:sz w:val="20"/>
          <w:szCs w:val="20"/>
          <w:lang w:bidi="my-MM"/>
        </w:rPr>
        <w:t>ဇလေဗဒဦးစီးဌာန</w:t>
      </w:r>
      <w:r w:rsidRPr="006A2438">
        <w:rPr>
          <w:rFonts w:cs="Zawgyi-One"/>
          <w:sz w:val="20"/>
          <w:szCs w:val="20"/>
          <w:lang w:bidi="my-MM"/>
        </w:rPr>
        <w:t>၏</w:t>
      </w:r>
      <w:r w:rsidR="006F583F" w:rsidRPr="006A2438">
        <w:rPr>
          <w:rFonts w:cs="Zawgyi-One"/>
          <w:sz w:val="20"/>
          <w:szCs w:val="20"/>
          <w:lang w:bidi="my-MM"/>
        </w:rPr>
        <w:t xml:space="preserve">  ဒီဇင္</w:t>
      </w:r>
      <w:r w:rsidRPr="006A2438">
        <w:rPr>
          <w:rFonts w:cs="Zawgyi-One"/>
          <w:sz w:val="20"/>
          <w:szCs w:val="20"/>
          <w:lang w:bidi="my-MM"/>
        </w:rPr>
        <w:t>ဘာလပထမ(</w:t>
      </w:r>
      <w:r w:rsidR="00271E0C" w:rsidRPr="006A2438">
        <w:rPr>
          <w:rFonts w:cs="Zawgyi-One"/>
          <w:sz w:val="20"/>
          <w:szCs w:val="20"/>
          <w:lang w:bidi="my-MM"/>
        </w:rPr>
        <w:t>၁၀</w:t>
      </w:r>
      <w:r w:rsidRPr="006A2438">
        <w:rPr>
          <w:rFonts w:cs="Zawgyi-One"/>
          <w:sz w:val="20"/>
          <w:szCs w:val="20"/>
          <w:lang w:bidi="my-MM"/>
        </w:rPr>
        <w:t>)ရက္အတြက္ခန</w:t>
      </w:r>
      <w:r w:rsidR="007B312E" w:rsidRPr="006A2438">
        <w:rPr>
          <w:rFonts w:cs="Zawgyi-One"/>
          <w:sz w:val="20"/>
          <w:szCs w:val="20"/>
          <w:lang w:bidi="my-MM"/>
        </w:rPr>
        <w:t>္႔မွန္း</w:t>
      </w:r>
      <w:r w:rsidR="006F583F" w:rsidRPr="006A2438">
        <w:rPr>
          <w:rFonts w:cs="Zawgyi-One"/>
          <w:sz w:val="20"/>
          <w:szCs w:val="20"/>
          <w:lang w:bidi="my-MM"/>
        </w:rPr>
        <w:t xml:space="preserve"> </w:t>
      </w:r>
      <w:r w:rsidR="007B312E" w:rsidRPr="006A2438">
        <w:rPr>
          <w:rFonts w:cs="Zawgyi-One"/>
          <w:sz w:val="20"/>
          <w:szCs w:val="20"/>
          <w:lang w:bidi="my-MM"/>
        </w:rPr>
        <w:t>ခ်က္မွာရခိုင္ျပည္နယ္</w:t>
      </w:r>
      <w:r w:rsidRPr="006A2438">
        <w:rPr>
          <w:rFonts w:cs="Zawgyi-One"/>
          <w:sz w:val="20"/>
          <w:szCs w:val="20"/>
          <w:lang w:bidi="my-MM"/>
        </w:rPr>
        <w:t>ဘဂၤလားပင္လယ္ေအာ</w:t>
      </w:r>
      <w:r w:rsidRPr="005C4A23">
        <w:rPr>
          <w:rFonts w:cs="Zawgyi-One"/>
          <w:sz w:val="20"/>
          <w:szCs w:val="20"/>
          <w:lang w:bidi="my-MM"/>
        </w:rPr>
        <w:t>္</w:t>
      </w:r>
      <w:r w:rsidR="006F583F">
        <w:rPr>
          <w:rFonts w:cs="Zawgyi-One"/>
          <w:sz w:val="20"/>
          <w:szCs w:val="20"/>
          <w:lang w:bidi="my-MM"/>
        </w:rPr>
        <w:t xml:space="preserve">  </w:t>
      </w:r>
      <w:r w:rsidRPr="005C4A23">
        <w:rPr>
          <w:rFonts w:cs="Zawgyi-One"/>
          <w:sz w:val="20"/>
          <w:szCs w:val="20"/>
          <w:lang w:bidi="my-MM"/>
        </w:rPr>
        <w:t>ေတာင္ပိုင္းတြ</w:t>
      </w:r>
      <w:r w:rsidR="006F583F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င္</w:t>
      </w:r>
      <w:r w:rsidR="006F583F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ေလဖိအား</w:t>
      </w:r>
      <w:r w:rsidR="006F583F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နည္းရပ္၀န္းျဖစ္</w:t>
      </w:r>
      <w:r w:rsidR="006F583F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ေပၚေနၿပီးအပူခ်ိန္မ်ားအေနျဖင့္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ပံုမွန္ေဆာင္းရာသီအပူခ်ိန္မ်ွသာရွိ</w:t>
      </w:r>
      <w:r w:rsidR="006A2438">
        <w:rPr>
          <w:rFonts w:cs="Zawgyi-One"/>
          <w:sz w:val="20"/>
          <w:szCs w:val="20"/>
          <w:lang w:bidi="my-MM"/>
        </w:rPr>
        <w:t xml:space="preserve">ျပီး </w:t>
      </w:r>
      <w:r w:rsidR="00271E0C" w:rsidRPr="005C4A23">
        <w:rPr>
          <w:rFonts w:cs="Zawgyi-One"/>
          <w:sz w:val="20"/>
          <w:szCs w:val="20"/>
          <w:lang w:bidi="my-MM"/>
        </w:rPr>
        <w:t>ေဒသ</w:t>
      </w:r>
      <w:r w:rsidRPr="005C4A23">
        <w:rPr>
          <w:rFonts w:cs="Zawgyi-One"/>
          <w:sz w:val="20"/>
          <w:szCs w:val="20"/>
          <w:lang w:bidi="my-MM"/>
        </w:rPr>
        <w:t>၏စိုက္ပ်ိဳးေရးလုပ္ငန္းမ်ားအတြက္စပါးရိတ္သိမ္းျပီးစီးရန္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အျပီးသတ္အားစိုက္လုပ္ကိုင္ေဆာင္ရြက္ရန္ႏွင့္ ေဆာင္းသီးနွံမ်ားဆက္တိုက္စိုက္ပ်ိဳးရန္တို႕ျဖစ္သည္။</w:t>
      </w:r>
      <w:r w:rsidR="006F583F">
        <w:rPr>
          <w:rFonts w:cs="Zawgyi-One"/>
          <w:sz w:val="20"/>
          <w:szCs w:val="20"/>
          <w:lang w:bidi="my-MM"/>
        </w:rPr>
        <w:t xml:space="preserve"> </w:t>
      </w:r>
      <w:r w:rsidR="00271E0C" w:rsidRPr="005C4A23">
        <w:rPr>
          <w:rFonts w:cs="Zawgyi-One"/>
          <w:sz w:val="20"/>
          <w:szCs w:val="20"/>
          <w:lang w:bidi="my-MM"/>
        </w:rPr>
        <w:t>ရာသီဥတုႏွင္</w:t>
      </w:r>
      <w:r w:rsidRPr="005C4A23">
        <w:rPr>
          <w:rFonts w:cs="Zawgyi-One"/>
          <w:sz w:val="20"/>
          <w:szCs w:val="20"/>
          <w:lang w:bidi="my-MM"/>
        </w:rPr>
        <w:t>့မိုးေလဝသအေျခအေနအရ</w:t>
      </w:r>
      <w:r w:rsidR="006F583F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လိုအပ္သလို</w:t>
      </w:r>
      <w:r w:rsidR="00271E0C" w:rsidRPr="005C4A23">
        <w:rPr>
          <w:rFonts w:cs="Zawgyi-One"/>
          <w:sz w:val="20"/>
          <w:szCs w:val="20"/>
          <w:lang w:bidi="my-MM"/>
        </w:rPr>
        <w:t>ေစာင</w:t>
      </w:r>
      <w:r w:rsidRPr="005C4A23">
        <w:rPr>
          <w:rFonts w:cs="Zawgyi-One"/>
          <w:sz w:val="20"/>
          <w:szCs w:val="20"/>
          <w:lang w:bidi="my-MM"/>
        </w:rPr>
        <w:t>့္ၾကည္</w:t>
      </w:r>
      <w:r w:rsidR="006F583F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့</w:t>
      </w:r>
      <w:r w:rsidR="006F583F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လုပ္ေဆာင္ရမည္မ်ားကိုလည္း</w:t>
      </w:r>
      <w:r w:rsidR="006F583F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လိုအပ္သလို</w:t>
      </w:r>
      <w:r w:rsidR="00271E0C" w:rsidRPr="005C4A23">
        <w:rPr>
          <w:rFonts w:cs="Zawgyi-One"/>
          <w:sz w:val="20"/>
          <w:szCs w:val="20"/>
          <w:lang w:bidi="my-MM"/>
        </w:rPr>
        <w:t>ျပဳ</w:t>
      </w:r>
      <w:r w:rsidR="006F583F">
        <w:rPr>
          <w:rFonts w:cs="Zawgyi-One"/>
          <w:sz w:val="20"/>
          <w:szCs w:val="20"/>
          <w:lang w:bidi="my-MM"/>
        </w:rPr>
        <w:t xml:space="preserve"> </w:t>
      </w:r>
      <w:r w:rsidR="00271E0C" w:rsidRPr="005C4A23">
        <w:rPr>
          <w:rFonts w:cs="Zawgyi-One"/>
          <w:sz w:val="20"/>
          <w:szCs w:val="20"/>
          <w:lang w:bidi="my-MM"/>
        </w:rPr>
        <w:t>လုပ္ရ</w:t>
      </w:r>
      <w:r w:rsidR="006F583F">
        <w:rPr>
          <w:rFonts w:cs="Zawgyi-One"/>
          <w:sz w:val="20"/>
          <w:szCs w:val="20"/>
          <w:lang w:bidi="my-MM"/>
        </w:rPr>
        <w:t xml:space="preserve"> </w:t>
      </w:r>
      <w:r w:rsidR="00271E0C" w:rsidRPr="005C4A23">
        <w:rPr>
          <w:rFonts w:cs="Zawgyi-One"/>
          <w:sz w:val="20"/>
          <w:szCs w:val="20"/>
          <w:lang w:bidi="my-MM"/>
        </w:rPr>
        <w:t>မည္ျဖစ္ပါသည္။</w:t>
      </w:r>
    </w:p>
    <w:p w14:paraId="4040D76D" w14:textId="77777777" w:rsidR="00D6432C" w:rsidRPr="005C4A23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14:paraId="129555C1" w14:textId="77777777" w:rsidR="00D6432C" w:rsidRPr="005C4A23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14:paraId="61927E67" w14:textId="6BAA4AE1" w:rsidR="00AE273D" w:rsidRPr="005C4A23" w:rsidRDefault="00AE273D" w:rsidP="00D6432C">
      <w:pPr>
        <w:jc w:val="both"/>
        <w:rPr>
          <w:rFonts w:cs="Zawgyi-One"/>
          <w:b/>
          <w:sz w:val="20"/>
          <w:szCs w:val="20"/>
          <w:lang w:bidi="my-MM"/>
        </w:rPr>
      </w:pPr>
    </w:p>
    <w:p w14:paraId="4C082CDA" w14:textId="77777777" w:rsidR="006215E6" w:rsidRPr="005C4A23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lastRenderedPageBreak/>
        <w:t>၄.၅</w:t>
      </w:r>
      <w:r w:rsidR="006215E6" w:rsidRPr="005C4A23">
        <w:rPr>
          <w:rFonts w:cs="Zawgyi-One"/>
          <w:b/>
          <w:sz w:val="20"/>
          <w:szCs w:val="20"/>
          <w:lang w:bidi="my-MM"/>
        </w:rPr>
        <w:tab/>
        <w:t>အဓိကက်ေသာ ေဘးအႏၱရာယ္မ်ားအတြက္ စိတ္မွန္းျဖစ္ႏုိင္ေျခမ်ား ပံုေဖာ္ျခင္း</w:t>
      </w:r>
    </w:p>
    <w:p w14:paraId="70AD9590" w14:textId="77777777" w:rsidR="00F56E82" w:rsidRPr="005C4A23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1638"/>
        <w:gridCol w:w="1620"/>
        <w:gridCol w:w="2070"/>
        <w:gridCol w:w="1530"/>
        <w:gridCol w:w="1530"/>
        <w:gridCol w:w="1530"/>
        <w:gridCol w:w="2340"/>
        <w:gridCol w:w="2250"/>
      </w:tblGrid>
      <w:tr w:rsidR="00F56E82" w:rsidRPr="005C4A23" w14:paraId="6066D7FB" w14:textId="77777777" w:rsidTr="00951AE8">
        <w:trPr>
          <w:trHeight w:val="413"/>
        </w:trPr>
        <w:tc>
          <w:tcPr>
            <w:tcW w:w="14508" w:type="dxa"/>
            <w:gridSpan w:val="8"/>
            <w:vAlign w:val="center"/>
          </w:tcPr>
          <w:p w14:paraId="4E4FA481" w14:textId="77777777" w:rsidR="00F56E82" w:rsidRPr="005C4A23" w:rsidRDefault="008F7201" w:rsidP="00EB227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</w:t>
            </w:r>
            <w:r w:rsidR="00D16750" w:rsidRPr="005C4A23">
              <w:rPr>
                <w:rFonts w:cs="Zawgyi-One"/>
                <w:b/>
                <w:sz w:val="20"/>
                <w:szCs w:val="20"/>
                <w:lang w:bidi="my-MM"/>
              </w:rPr>
              <w:t>မအူျပိန္</w:t>
            </w:r>
            <w:r w:rsidR="00F56E82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BE491E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</w:t>
            </w:r>
            <w:r w:rsidR="00F56E82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 w:rsidR="00D16750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EB227E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</w:t>
            </w:r>
            <w:r w:rsidR="00D16750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ေက်းရြာအုပ္စု - ၀ေျပ</w:t>
            </w:r>
            <w:r w:rsidR="00F56E82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BE491E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                 </w:t>
            </w:r>
            <w:r w:rsidR="00F56E82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ရက္စဲြ-</w:t>
            </w:r>
            <w:r w:rsidR="00D16750" w:rsidRPr="005C4A23">
              <w:rPr>
                <w:rFonts w:cs="Zawgyi-One"/>
                <w:b/>
                <w:sz w:val="20"/>
                <w:szCs w:val="20"/>
                <w:lang w:bidi="my-MM"/>
              </w:rPr>
              <w:t>၁၆-၁၂</w:t>
            </w:r>
            <w:r w:rsidR="00F56E82" w:rsidRPr="005C4A23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0C6D00" w:rsidRPr="005C4A23" w14:paraId="27E5CB36" w14:textId="77777777" w:rsidTr="006B1993">
        <w:tc>
          <w:tcPr>
            <w:tcW w:w="1638" w:type="dxa"/>
            <w:vAlign w:val="center"/>
          </w:tcPr>
          <w:p w14:paraId="6478A055" w14:textId="77777777" w:rsidR="00F56E82" w:rsidRPr="005C4A23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ႏၱရာယ္</w:t>
            </w:r>
          </w:p>
        </w:tc>
        <w:tc>
          <w:tcPr>
            <w:tcW w:w="1620" w:type="dxa"/>
          </w:tcPr>
          <w:p w14:paraId="02ABC928" w14:textId="77777777" w:rsidR="00F56E82" w:rsidRPr="005C4A23" w:rsidRDefault="00F56E82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လားအလာ</w:t>
            </w:r>
          </w:p>
          <w:p w14:paraId="1350A2B4" w14:textId="77777777" w:rsidR="00F56E82" w:rsidRPr="005C4A23" w:rsidRDefault="00F56E82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ိတ္မွန္းခန္႔မွန္း</w:t>
            </w:r>
            <w:r w:rsidR="00E1267C" w:rsidRPr="005C4A2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ေျခ</w:t>
            </w:r>
          </w:p>
        </w:tc>
        <w:tc>
          <w:tcPr>
            <w:tcW w:w="2070" w:type="dxa"/>
          </w:tcPr>
          <w:p w14:paraId="177E9C73" w14:textId="77777777" w:rsidR="00F56E82" w:rsidRPr="005C4A23" w:rsidRDefault="00F56E82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ကုန္းေျမလူဦးေရ</w:t>
            </w:r>
          </w:p>
        </w:tc>
        <w:tc>
          <w:tcPr>
            <w:tcW w:w="1530" w:type="dxa"/>
          </w:tcPr>
          <w:p w14:paraId="6F44B613" w14:textId="77777777" w:rsidR="00F56E82" w:rsidRPr="005C4A23" w:rsidRDefault="00F56E82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ေျခခံအေဆာက္</w:t>
            </w:r>
          </w:p>
          <w:p w14:paraId="3A09EFFD" w14:textId="77777777" w:rsidR="00F56E82" w:rsidRPr="005C4A23" w:rsidRDefault="00F56E82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ဦး</w:t>
            </w:r>
          </w:p>
        </w:tc>
        <w:tc>
          <w:tcPr>
            <w:tcW w:w="1530" w:type="dxa"/>
          </w:tcPr>
          <w:p w14:paraId="2A4884C5" w14:textId="77777777" w:rsidR="00F56E82" w:rsidRPr="005C4A23" w:rsidRDefault="00F56E82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မြးျမဴေရး</w:t>
            </w:r>
          </w:p>
          <w:p w14:paraId="3B1A3476" w14:textId="77777777" w:rsidR="00F56E82" w:rsidRPr="005C4A23" w:rsidRDefault="00F56E82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တိရစာၦန္မ်ား</w:t>
            </w:r>
          </w:p>
        </w:tc>
        <w:tc>
          <w:tcPr>
            <w:tcW w:w="1530" w:type="dxa"/>
          </w:tcPr>
          <w:p w14:paraId="775B63DD" w14:textId="77777777" w:rsidR="00F56E82" w:rsidRPr="005C4A23" w:rsidRDefault="00F56E82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လူမႈေရးအႏၱရာယ္</w:t>
            </w:r>
          </w:p>
        </w:tc>
        <w:tc>
          <w:tcPr>
            <w:tcW w:w="2340" w:type="dxa"/>
          </w:tcPr>
          <w:p w14:paraId="0812FCB1" w14:textId="77777777" w:rsidR="00F56E82" w:rsidRPr="005C4A23" w:rsidRDefault="00F56E82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</w:tc>
        <w:tc>
          <w:tcPr>
            <w:tcW w:w="2250" w:type="dxa"/>
          </w:tcPr>
          <w:p w14:paraId="5B74B8E3" w14:textId="4F0C399F" w:rsidR="00F56E82" w:rsidRPr="005C4A23" w:rsidRDefault="00F56E82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ေရးယူ</w:t>
            </w:r>
            <w:r w:rsidR="000C6D00" w:rsidRPr="005C4A23">
              <w:rPr>
                <w:rFonts w:cs="Zawgyi-One"/>
                <w:sz w:val="20"/>
                <w:szCs w:val="20"/>
                <w:lang w:bidi="my-MM"/>
              </w:rPr>
              <w:t>ေဆာင္ရြက္ရ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န္</w:t>
            </w:r>
            <w:r w:rsidR="006A2438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မ်ား</w:t>
            </w:r>
          </w:p>
        </w:tc>
      </w:tr>
      <w:tr w:rsidR="00233919" w:rsidRPr="005C4A23" w14:paraId="5852C462" w14:textId="77777777" w:rsidTr="006B1993">
        <w:trPr>
          <w:trHeight w:val="440"/>
        </w:trPr>
        <w:tc>
          <w:tcPr>
            <w:tcW w:w="1638" w:type="dxa"/>
            <w:vMerge w:val="restart"/>
            <w:vAlign w:val="center"/>
          </w:tcPr>
          <w:p w14:paraId="35B19BED" w14:textId="77777777" w:rsidR="00233919" w:rsidRPr="005C4A23" w:rsidRDefault="004C0D18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1620" w:type="dxa"/>
          </w:tcPr>
          <w:p w14:paraId="79B7AD9C" w14:textId="77777777" w:rsidR="00233919" w:rsidRPr="005C4A23" w:rsidRDefault="00EB227E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 w:rsidR="004C0D18" w:rsidRPr="005C4A23">
              <w:rPr>
                <w:rFonts w:cs="Zawgyi-One"/>
                <w:sz w:val="20"/>
                <w:szCs w:val="20"/>
                <w:lang w:bidi="my-MM"/>
              </w:rPr>
              <w:t>၃၅မိုင္နုန္း</w:t>
            </w:r>
          </w:p>
        </w:tc>
        <w:tc>
          <w:tcPr>
            <w:tcW w:w="2070" w:type="dxa"/>
          </w:tcPr>
          <w:p w14:paraId="168C23B3" w14:textId="77777777" w:rsidR="00233919" w:rsidRPr="005C4A23" w:rsidRDefault="004C0D18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530" w:type="dxa"/>
          </w:tcPr>
          <w:p w14:paraId="19423E68" w14:textId="77777777" w:rsidR="00233919" w:rsidRPr="005C4A23" w:rsidRDefault="009567CB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 xml:space="preserve">            -</w:t>
            </w:r>
          </w:p>
        </w:tc>
        <w:tc>
          <w:tcPr>
            <w:tcW w:w="1530" w:type="dxa"/>
          </w:tcPr>
          <w:p w14:paraId="1D60CDFC" w14:textId="77777777" w:rsidR="00233919" w:rsidRPr="005C4A23" w:rsidRDefault="009567CB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530" w:type="dxa"/>
          </w:tcPr>
          <w:p w14:paraId="25CB0AD9" w14:textId="77777777" w:rsidR="00233919" w:rsidRPr="005C4A23" w:rsidRDefault="009567CB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340" w:type="dxa"/>
          </w:tcPr>
          <w:p w14:paraId="796BF98D" w14:textId="77777777" w:rsidR="00233919" w:rsidRPr="005C4A23" w:rsidRDefault="009567CB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250" w:type="dxa"/>
          </w:tcPr>
          <w:p w14:paraId="3E518471" w14:textId="77777777" w:rsidR="00233919" w:rsidRPr="005C4A23" w:rsidRDefault="009567CB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7B312E" w:rsidRPr="005C4A23" w14:paraId="4CA6EBA6" w14:textId="77777777" w:rsidTr="006B1993">
        <w:trPr>
          <w:trHeight w:val="1061"/>
        </w:trPr>
        <w:tc>
          <w:tcPr>
            <w:tcW w:w="1638" w:type="dxa"/>
            <w:vMerge/>
            <w:vAlign w:val="center"/>
          </w:tcPr>
          <w:p w14:paraId="7A44BB90" w14:textId="77777777" w:rsidR="007B312E" w:rsidRPr="005C4A23" w:rsidRDefault="007B312E" w:rsidP="007B31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</w:tcPr>
          <w:p w14:paraId="39DC8CF5" w14:textId="77777777" w:rsidR="007B312E" w:rsidRPr="005C4A23" w:rsidRDefault="007B312E" w:rsidP="007B31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 xml:space="preserve">    ၃၅-၈၀မိုင္</w:t>
            </w:r>
          </w:p>
        </w:tc>
        <w:tc>
          <w:tcPr>
            <w:tcW w:w="2070" w:type="dxa"/>
          </w:tcPr>
          <w:p w14:paraId="5D186067" w14:textId="77777777" w:rsidR="007B312E" w:rsidRPr="005C4A23" w:rsidRDefault="007B312E" w:rsidP="007B312E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ရၾကီးနိုင္၊လယ္ေျမမ်ားပ်က္စီးနိုင္စိုးရိမ္ရ လူထိခိုက္</w:t>
            </w:r>
          </w:p>
          <w:p w14:paraId="0B37419D" w14:textId="77777777" w:rsidR="007B312E" w:rsidRPr="005C4A23" w:rsidRDefault="007B312E" w:rsidP="007B312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</w:tcPr>
          <w:p w14:paraId="61DCD09E" w14:textId="77777777" w:rsidR="007B312E" w:rsidRPr="005C4A23" w:rsidRDefault="007B312E" w:rsidP="007B31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မိုးအကာမ်ားပ်က္စီးနိုင္္</w:t>
            </w:r>
          </w:p>
        </w:tc>
        <w:tc>
          <w:tcPr>
            <w:tcW w:w="1530" w:type="dxa"/>
          </w:tcPr>
          <w:p w14:paraId="6F3C1A28" w14:textId="77777777" w:rsidR="007B312E" w:rsidRPr="005C4A23" w:rsidRDefault="007B312E" w:rsidP="007B31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ိုးရိပ္ရထိခိုက္နိုင္</w:t>
            </w:r>
          </w:p>
        </w:tc>
        <w:tc>
          <w:tcPr>
            <w:tcW w:w="1530" w:type="dxa"/>
          </w:tcPr>
          <w:p w14:paraId="6FC46BC9" w14:textId="77777777" w:rsidR="007B312E" w:rsidRPr="005C4A23" w:rsidRDefault="007B312E" w:rsidP="007B31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ႏၱရာယ္ရွိ ပြဲလမ္းသဘင္မ်ားမလုပ္နိုင္</w:t>
            </w:r>
          </w:p>
        </w:tc>
        <w:tc>
          <w:tcPr>
            <w:tcW w:w="2340" w:type="dxa"/>
          </w:tcPr>
          <w:p w14:paraId="5D67F694" w14:textId="77777777" w:rsidR="007B312E" w:rsidRPr="005C4A23" w:rsidRDefault="007B312E" w:rsidP="007B31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ထိခိုက္နိုင္စပါးမ်ားပ်က္စီးနိုင္လယ္ယာလုပ္ငန္းထိခိုက္နိုင္</w:t>
            </w:r>
          </w:p>
        </w:tc>
        <w:tc>
          <w:tcPr>
            <w:tcW w:w="2250" w:type="dxa"/>
          </w:tcPr>
          <w:p w14:paraId="786B6FA4" w14:textId="77777777" w:rsidR="007B312E" w:rsidRPr="005C4A23" w:rsidRDefault="007B312E" w:rsidP="007B312E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ပင္ပအဖြဲ႔မ်ားမွအကူအညီ လိုအပ္</w:t>
            </w:r>
          </w:p>
        </w:tc>
      </w:tr>
      <w:tr w:rsidR="00233919" w:rsidRPr="005C4A23" w14:paraId="47BAF674" w14:textId="77777777" w:rsidTr="006B1993">
        <w:trPr>
          <w:trHeight w:val="728"/>
        </w:trPr>
        <w:tc>
          <w:tcPr>
            <w:tcW w:w="1638" w:type="dxa"/>
            <w:vMerge/>
            <w:vAlign w:val="center"/>
          </w:tcPr>
          <w:p w14:paraId="3AAB2FEC" w14:textId="77777777" w:rsidR="00233919" w:rsidRPr="005C4A23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</w:tcPr>
          <w:p w14:paraId="545A4ACC" w14:textId="77777777" w:rsidR="00233919" w:rsidRPr="005C4A23" w:rsidRDefault="00EB227E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 xml:space="preserve">     </w:t>
            </w:r>
            <w:r w:rsidR="004C0D18" w:rsidRPr="005C4A23">
              <w:rPr>
                <w:rFonts w:cs="Zawgyi-One"/>
                <w:sz w:val="20"/>
                <w:szCs w:val="20"/>
                <w:lang w:bidi="my-MM"/>
              </w:rPr>
              <w:t>၈၀-၁၂၀မိုင္</w:t>
            </w:r>
          </w:p>
        </w:tc>
        <w:tc>
          <w:tcPr>
            <w:tcW w:w="2070" w:type="dxa"/>
          </w:tcPr>
          <w:p w14:paraId="26F45AB0" w14:textId="77777777" w:rsidR="009567CB" w:rsidRPr="005C4A23" w:rsidRDefault="004C0D18" w:rsidP="00E1267C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ားလံုးပ်က္စီး</w:t>
            </w:r>
          </w:p>
          <w:p w14:paraId="0747DEF8" w14:textId="77777777" w:rsidR="004C0D18" w:rsidRPr="005C4A23" w:rsidRDefault="004C0D18" w:rsidP="00E1267C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နိုင္</w:t>
            </w:r>
          </w:p>
          <w:p w14:paraId="6B417914" w14:textId="77777777" w:rsidR="00233919" w:rsidRPr="005C4A23" w:rsidRDefault="00233919" w:rsidP="00E1267C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</w:tcPr>
          <w:p w14:paraId="49CEDBD1" w14:textId="6DCCADF8" w:rsidR="004C0D18" w:rsidRPr="005C4A23" w:rsidRDefault="00EB227E" w:rsidP="00E1267C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ားလံုးပ်က္စီး</w:t>
            </w:r>
            <w:r w:rsidR="006A2438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4C0D18" w:rsidRPr="005C4A23">
              <w:rPr>
                <w:rFonts w:cs="Zawgyi-One"/>
                <w:sz w:val="20"/>
                <w:szCs w:val="20"/>
                <w:lang w:bidi="my-MM"/>
              </w:rPr>
              <w:t>နိုင္</w:t>
            </w:r>
          </w:p>
          <w:p w14:paraId="1FD3BBF7" w14:textId="77777777" w:rsidR="00233919" w:rsidRPr="005C4A23" w:rsidRDefault="00233919" w:rsidP="00E1267C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</w:tcPr>
          <w:p w14:paraId="18DEC0CF" w14:textId="77777777" w:rsidR="004C0D18" w:rsidRPr="005C4A23" w:rsidRDefault="004C0D18" w:rsidP="00E1267C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ားလံုးပ်က္စီး</w:t>
            </w:r>
          </w:p>
          <w:p w14:paraId="34978304" w14:textId="77777777" w:rsidR="004C0D18" w:rsidRPr="005C4A23" w:rsidRDefault="004C0D18" w:rsidP="00E1267C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နိုင္</w:t>
            </w:r>
          </w:p>
          <w:p w14:paraId="338A04AC" w14:textId="77777777" w:rsidR="00233919" w:rsidRPr="005C4A23" w:rsidRDefault="00233919" w:rsidP="00E1267C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</w:tcPr>
          <w:p w14:paraId="50E21A9E" w14:textId="603AE912" w:rsidR="00233919" w:rsidRPr="005C4A23" w:rsidRDefault="004C0D18" w:rsidP="00E1267C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ႏၱရာယ္မ်ား</w:t>
            </w:r>
            <w:r w:rsidR="006A2438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စြာရွိ</w:t>
            </w:r>
          </w:p>
        </w:tc>
        <w:tc>
          <w:tcPr>
            <w:tcW w:w="2340" w:type="dxa"/>
          </w:tcPr>
          <w:p w14:paraId="0D23FAF7" w14:textId="77777777" w:rsidR="00A21FB6" w:rsidRPr="005C4A23" w:rsidRDefault="004C0D18" w:rsidP="00E1267C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ီးပြားေရ</w:t>
            </w:r>
            <w:r w:rsidRPr="005C4A23">
              <w:rPr>
                <w:rFonts w:eastAsiaTheme="minorHAnsi" w:cs="Zawgyi-One"/>
                <w:sz w:val="18"/>
                <w:szCs w:val="18"/>
              </w:rPr>
              <w:t>းလုပ္ငန္းမ်ားဒပ်က္စီးဆံုးရွံးမူမ်ားလာနိုင္</w:t>
            </w:r>
          </w:p>
          <w:p w14:paraId="385F87DC" w14:textId="77777777" w:rsidR="00233919" w:rsidRPr="005C4A23" w:rsidRDefault="00233919" w:rsidP="00E1267C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250" w:type="dxa"/>
          </w:tcPr>
          <w:p w14:paraId="43EBCA41" w14:textId="230B59B0" w:rsidR="00233919" w:rsidRPr="005C4A23" w:rsidRDefault="004C0D18" w:rsidP="00E1267C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ျပင္ပအဖြဲ႔မ်ားမွကယ္ဆယ္ေရးနွင့္အကူညီေတာင္းခံ</w:t>
            </w:r>
            <w:r w:rsidR="006A2438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ရန္လို</w:t>
            </w:r>
          </w:p>
        </w:tc>
      </w:tr>
      <w:tr w:rsidR="00262601" w:rsidRPr="005C4A23" w14:paraId="412B0F4D" w14:textId="77777777" w:rsidTr="006B1993">
        <w:tc>
          <w:tcPr>
            <w:tcW w:w="1638" w:type="dxa"/>
            <w:vMerge w:val="restart"/>
            <w:vAlign w:val="center"/>
          </w:tcPr>
          <w:p w14:paraId="6A8DADFC" w14:textId="77777777" w:rsidR="00262601" w:rsidRPr="005C4A23" w:rsidRDefault="005F13C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ရၾကီး</w:t>
            </w:r>
          </w:p>
        </w:tc>
        <w:tc>
          <w:tcPr>
            <w:tcW w:w="1620" w:type="dxa"/>
            <w:vAlign w:val="center"/>
          </w:tcPr>
          <w:p w14:paraId="58588153" w14:textId="58C5F983" w:rsidR="00262601" w:rsidRPr="005C4A23" w:rsidRDefault="00EB227E" w:rsidP="00A21FB6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4C5356">
              <w:rPr>
                <w:rFonts w:cs="Zawgyi-One"/>
                <w:sz w:val="20"/>
                <w:szCs w:val="20"/>
                <w:lang w:bidi="my-MM"/>
              </w:rPr>
              <w:t xml:space="preserve">၂ေပ </w:t>
            </w:r>
            <w:r w:rsidR="005F13C2" w:rsidRPr="005C4A23">
              <w:rPr>
                <w:rFonts w:cs="Zawgyi-One"/>
                <w:sz w:val="20"/>
                <w:szCs w:val="20"/>
                <w:lang w:bidi="my-MM"/>
              </w:rPr>
              <w:t>အျမင့္</w:t>
            </w:r>
          </w:p>
        </w:tc>
        <w:tc>
          <w:tcPr>
            <w:tcW w:w="2070" w:type="dxa"/>
            <w:vAlign w:val="center"/>
          </w:tcPr>
          <w:p w14:paraId="566632C1" w14:textId="77777777" w:rsidR="00262601" w:rsidRPr="005C4A23" w:rsidRDefault="005F13C2" w:rsidP="005F13C2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ိုးရိမ္ရန္မလို</w:t>
            </w:r>
          </w:p>
        </w:tc>
        <w:tc>
          <w:tcPr>
            <w:tcW w:w="1530" w:type="dxa"/>
            <w:vAlign w:val="center"/>
          </w:tcPr>
          <w:p w14:paraId="29B5FBA5" w14:textId="77777777" w:rsidR="00262601" w:rsidRPr="005C4A23" w:rsidRDefault="005F13C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မစိုးရိမ္ရ</w:t>
            </w:r>
          </w:p>
        </w:tc>
        <w:tc>
          <w:tcPr>
            <w:tcW w:w="1530" w:type="dxa"/>
            <w:vAlign w:val="center"/>
          </w:tcPr>
          <w:p w14:paraId="4583A123" w14:textId="77777777" w:rsidR="00262601" w:rsidRPr="005C4A23" w:rsidRDefault="005F13C2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မထိခိုက္နိုင္</w:t>
            </w:r>
          </w:p>
        </w:tc>
        <w:tc>
          <w:tcPr>
            <w:tcW w:w="1530" w:type="dxa"/>
            <w:vAlign w:val="center"/>
          </w:tcPr>
          <w:p w14:paraId="65C99E65" w14:textId="77777777" w:rsidR="00262601" w:rsidRPr="005C4A23" w:rsidRDefault="00EB227E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 xml:space="preserve">        </w:t>
            </w:r>
            <w:r w:rsidR="005F13C2" w:rsidRPr="005C4A23">
              <w:rPr>
                <w:rFonts w:cs="Zawgyi-One"/>
                <w:sz w:val="20"/>
                <w:szCs w:val="20"/>
                <w:lang w:bidi="my-MM"/>
              </w:rPr>
              <w:t>မရွိ</w:t>
            </w:r>
          </w:p>
        </w:tc>
        <w:tc>
          <w:tcPr>
            <w:tcW w:w="2340" w:type="dxa"/>
            <w:vAlign w:val="center"/>
          </w:tcPr>
          <w:p w14:paraId="02CE6B00" w14:textId="77777777" w:rsidR="00262601" w:rsidRPr="005C4A23" w:rsidRDefault="005F13C2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မထိခိုက္နိုင္</w:t>
            </w:r>
          </w:p>
        </w:tc>
        <w:tc>
          <w:tcPr>
            <w:tcW w:w="2250" w:type="dxa"/>
            <w:vAlign w:val="center"/>
          </w:tcPr>
          <w:p w14:paraId="43EB9E77" w14:textId="77777777" w:rsidR="00262601" w:rsidRPr="005C4A23" w:rsidRDefault="00262601" w:rsidP="00026372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62601" w:rsidRPr="005C4A23" w14:paraId="132655A5" w14:textId="77777777" w:rsidTr="006B1993">
        <w:tc>
          <w:tcPr>
            <w:tcW w:w="1638" w:type="dxa"/>
            <w:vMerge/>
            <w:vAlign w:val="center"/>
          </w:tcPr>
          <w:p w14:paraId="2BF6E62C" w14:textId="77777777" w:rsidR="00262601" w:rsidRPr="005C4A23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  <w:vAlign w:val="center"/>
          </w:tcPr>
          <w:p w14:paraId="39E900B9" w14:textId="7B827E4D" w:rsidR="00262601" w:rsidRPr="005C4A23" w:rsidRDefault="00EB227E" w:rsidP="004C5356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 w:rsidR="004C5356">
              <w:rPr>
                <w:rFonts w:cs="Zawgyi-One"/>
                <w:sz w:val="20"/>
                <w:szCs w:val="20"/>
                <w:lang w:bidi="my-MM"/>
              </w:rPr>
              <w:t xml:space="preserve">၂ ေပ မွ </w:t>
            </w:r>
            <w:r w:rsidR="005F13C2" w:rsidRPr="005C4A23">
              <w:rPr>
                <w:rFonts w:cs="Zawgyi-One"/>
                <w:sz w:val="20"/>
                <w:szCs w:val="20"/>
                <w:lang w:bidi="my-MM"/>
              </w:rPr>
              <w:t>၆</w:t>
            </w:r>
            <w:r w:rsidR="004C5356">
              <w:rPr>
                <w:rFonts w:cs="Zawgyi-One"/>
                <w:sz w:val="20"/>
                <w:szCs w:val="20"/>
                <w:lang w:bidi="my-MM"/>
              </w:rPr>
              <w:t xml:space="preserve"> ေပ </w:t>
            </w:r>
            <w:r w:rsidR="005F13C2" w:rsidRPr="005C4A23">
              <w:rPr>
                <w:rFonts w:cs="Zawgyi-One"/>
                <w:sz w:val="20"/>
                <w:szCs w:val="20"/>
                <w:lang w:bidi="my-MM"/>
              </w:rPr>
              <w:t>အျမင့္</w:t>
            </w:r>
          </w:p>
        </w:tc>
        <w:tc>
          <w:tcPr>
            <w:tcW w:w="2070" w:type="dxa"/>
            <w:vAlign w:val="center"/>
          </w:tcPr>
          <w:p w14:paraId="3ACD91C6" w14:textId="77777777" w:rsidR="00262601" w:rsidRPr="005C4A23" w:rsidRDefault="00EB227E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ရၾကီးသျဖင့္</w:t>
            </w:r>
            <w:r w:rsidR="005F13C2" w:rsidRPr="005C4A23">
              <w:rPr>
                <w:rFonts w:cs="Zawgyi-One"/>
                <w:sz w:val="20"/>
                <w:szCs w:val="20"/>
                <w:lang w:bidi="my-MM"/>
              </w:rPr>
              <w:t>ယ္ယာလုပ္ငန္းပ်က္စီးနိုင္၊ေရငံ၀င္သျ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ဖင့္လယ္ဧကမ်ားပ်က္စီးနိုင္</w:t>
            </w:r>
            <w:r w:rsidR="005F13C2" w:rsidRPr="005C4A23">
              <w:rPr>
                <w:rFonts w:cs="Zawgyi-One"/>
                <w:sz w:val="20"/>
                <w:szCs w:val="20"/>
                <w:lang w:bidi="my-MM"/>
              </w:rPr>
              <w:t>လူထိခိုက္နိုင္</w:t>
            </w:r>
          </w:p>
        </w:tc>
        <w:tc>
          <w:tcPr>
            <w:tcW w:w="1530" w:type="dxa"/>
          </w:tcPr>
          <w:p w14:paraId="7B5E273A" w14:textId="77777777" w:rsidR="00262601" w:rsidRPr="005C4A23" w:rsidRDefault="00EB227E" w:rsidP="00EB227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မခိုင္ခံေသာအိမ္မ်ားထိခိုက္နိုင္</w:t>
            </w:r>
            <w:r w:rsidR="005F13C2" w:rsidRPr="005C4A23">
              <w:rPr>
                <w:rFonts w:cs="Zawgyi-One"/>
                <w:sz w:val="20"/>
                <w:szCs w:val="20"/>
                <w:lang w:bidi="my-MM"/>
              </w:rPr>
              <w:t>ေရနစ္ျမဳတ္ပ်က္စီးနိုင္</w:t>
            </w:r>
          </w:p>
        </w:tc>
        <w:tc>
          <w:tcPr>
            <w:tcW w:w="1530" w:type="dxa"/>
            <w:vAlign w:val="center"/>
          </w:tcPr>
          <w:p w14:paraId="6613D527" w14:textId="77777777" w:rsidR="005F13C2" w:rsidRPr="005C4A23" w:rsidRDefault="005F13C2" w:rsidP="00026372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ထိခိုက္ပ်က္စီးနိုင္ေသဆံုးနိုင္ ေရနစ္ျမဳတ္သျဖင့္</w:t>
            </w:r>
          </w:p>
        </w:tc>
        <w:tc>
          <w:tcPr>
            <w:tcW w:w="1530" w:type="dxa"/>
          </w:tcPr>
          <w:p w14:paraId="21E52764" w14:textId="77777777" w:rsidR="00262601" w:rsidRPr="005C4A23" w:rsidRDefault="005F13C2" w:rsidP="00EB227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လူမူေရးအႏၱရာယ္ရွိ</w:t>
            </w:r>
          </w:p>
        </w:tc>
        <w:tc>
          <w:tcPr>
            <w:tcW w:w="2340" w:type="dxa"/>
          </w:tcPr>
          <w:p w14:paraId="6F24E238" w14:textId="77777777" w:rsidR="00262601" w:rsidRPr="005C4A23" w:rsidRDefault="005F13C2" w:rsidP="00EB227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ီး</w:t>
            </w:r>
            <w:r w:rsidR="00C42625" w:rsidRPr="005C4A23">
              <w:rPr>
                <w:rFonts w:cs="Zawgyi-One"/>
                <w:sz w:val="20"/>
                <w:szCs w:val="20"/>
                <w:lang w:bidi="my-MM"/>
              </w:rPr>
              <w:t>ပြားေရးလုပ္ငန္းမ်ားထိခိုက္နိုင္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ေရလုပ္ငန္းမ်ားထိခိုက္နိုင္</w:t>
            </w:r>
          </w:p>
        </w:tc>
        <w:tc>
          <w:tcPr>
            <w:tcW w:w="2250" w:type="dxa"/>
          </w:tcPr>
          <w:p w14:paraId="750775B4" w14:textId="77777777" w:rsidR="00262601" w:rsidRPr="005C4A23" w:rsidRDefault="005F13C2" w:rsidP="00EB227E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ျပင္ပမွအကူအညီေတာင္းခံရန္လို</w:t>
            </w:r>
          </w:p>
          <w:p w14:paraId="3A3B61DE" w14:textId="77777777" w:rsidR="005F13C2" w:rsidRPr="005C4A23" w:rsidRDefault="005F13C2" w:rsidP="00EB227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C5356" w:rsidRPr="005C4A23" w14:paraId="48F2C2FF" w14:textId="77777777" w:rsidTr="006B1993">
        <w:tc>
          <w:tcPr>
            <w:tcW w:w="1638" w:type="dxa"/>
            <w:vMerge/>
            <w:vAlign w:val="center"/>
          </w:tcPr>
          <w:p w14:paraId="40B0662B" w14:textId="77777777" w:rsidR="004C5356" w:rsidRPr="005C4A23" w:rsidRDefault="004C5356" w:rsidP="004C53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  <w:vAlign w:val="center"/>
          </w:tcPr>
          <w:p w14:paraId="4A4C678C" w14:textId="05D3B8A2" w:rsidR="004C5356" w:rsidRPr="005C4A23" w:rsidRDefault="004C5356" w:rsidP="004C53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၂ ေပ မွ ၁၂ ေပ 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အျမင့္</w:t>
            </w:r>
          </w:p>
        </w:tc>
        <w:tc>
          <w:tcPr>
            <w:tcW w:w="2070" w:type="dxa"/>
            <w:vAlign w:val="center"/>
          </w:tcPr>
          <w:p w14:paraId="702D3D39" w14:textId="77777777" w:rsidR="004C5356" w:rsidRPr="005C4A23" w:rsidRDefault="004C5356" w:rsidP="004C5356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လူေသနိုင္အႏၱရာယ္မ်ားစြာရွိပ်က္စီးမူမ်ားနိုင္</w:t>
            </w:r>
          </w:p>
        </w:tc>
        <w:tc>
          <w:tcPr>
            <w:tcW w:w="1530" w:type="dxa"/>
            <w:vAlign w:val="center"/>
          </w:tcPr>
          <w:p w14:paraId="1292ABF8" w14:textId="77777777" w:rsidR="004C5356" w:rsidRPr="005C4A23" w:rsidRDefault="004C5356" w:rsidP="004C53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ပ်က္စီးေရနစ္ျမဳတ္နိုင္စိုးရိမ္ရ</w:t>
            </w:r>
          </w:p>
        </w:tc>
        <w:tc>
          <w:tcPr>
            <w:tcW w:w="1530" w:type="dxa"/>
            <w:vAlign w:val="center"/>
          </w:tcPr>
          <w:p w14:paraId="1FDC111A" w14:textId="77777777" w:rsidR="004C5356" w:rsidRPr="005C4A23" w:rsidRDefault="004C5356" w:rsidP="004C53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ထိခိုက္ေသဆံုးမူမ်ားနိုင္</w:t>
            </w:r>
          </w:p>
        </w:tc>
        <w:tc>
          <w:tcPr>
            <w:tcW w:w="1530" w:type="dxa"/>
            <w:vAlign w:val="center"/>
          </w:tcPr>
          <w:p w14:paraId="5888DB46" w14:textId="77777777" w:rsidR="004C5356" w:rsidRPr="005C4A23" w:rsidRDefault="004C5356" w:rsidP="004C53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လူမူေရးအႏၱရာယ္မ်ားစြာရွိ</w:t>
            </w:r>
          </w:p>
        </w:tc>
        <w:tc>
          <w:tcPr>
            <w:tcW w:w="2340" w:type="dxa"/>
            <w:vAlign w:val="center"/>
          </w:tcPr>
          <w:p w14:paraId="1550FB8D" w14:textId="77777777" w:rsidR="004C5356" w:rsidRPr="005C4A23" w:rsidRDefault="004C5356" w:rsidP="004C53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ီးပြားေရးထိခိုက္မူမ်ားနိုင္</w:t>
            </w:r>
          </w:p>
        </w:tc>
        <w:tc>
          <w:tcPr>
            <w:tcW w:w="2250" w:type="dxa"/>
            <w:vAlign w:val="center"/>
          </w:tcPr>
          <w:p w14:paraId="5ECF1202" w14:textId="77777777" w:rsidR="004C5356" w:rsidRPr="005C4A23" w:rsidRDefault="004C5356" w:rsidP="004C5356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ျပင္ပမွအကူအညီနွင့္ကယ္ဆယ္ေရးမ်ားေတာင္းခံရန္လို</w:t>
            </w:r>
          </w:p>
        </w:tc>
      </w:tr>
    </w:tbl>
    <w:p w14:paraId="06931834" w14:textId="77777777" w:rsidR="00036461" w:rsidRDefault="00036461" w:rsidP="00EB227E">
      <w:pPr>
        <w:jc w:val="both"/>
        <w:rPr>
          <w:rFonts w:cs="Zawgyi-One"/>
          <w:sz w:val="20"/>
          <w:szCs w:val="20"/>
          <w:lang w:bidi="my-MM"/>
        </w:rPr>
      </w:pPr>
    </w:p>
    <w:p w14:paraId="242F9C89" w14:textId="265ED4BA" w:rsidR="00E11F33" w:rsidRPr="005C4A23" w:rsidRDefault="006B1993" w:rsidP="00EB227E">
      <w:pPr>
        <w:jc w:val="both"/>
        <w:rPr>
          <w:rFonts w:cs="Zawgyi-One"/>
          <w:sz w:val="20"/>
          <w:szCs w:val="20"/>
          <w:lang w:bidi="my-MM"/>
        </w:rPr>
        <w:sectPr w:rsidR="00E11F33" w:rsidRPr="005C4A23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5C4A23">
        <w:rPr>
          <w:rFonts w:cs="Zawgyi-One"/>
          <w:sz w:val="20"/>
          <w:szCs w:val="20"/>
          <w:lang w:bidi="my-MM"/>
        </w:rPr>
        <w:t>မအူၿပိန္ေက်းရြာ၏အဓိကက်ေသာေဘးအႏၱရာယ္၂ခု၏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အလားအလားျပင္းအားကို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စိတ္မွန္းျဖင့္တြက္ဆ၍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ထိခိုက္မႈနည္းပါးေစရန္ရည္ရြယ္၍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ၾကိဳတင္ျပင္ဆင္မႈမ်ား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ျပဳလုပ္ႏိုင္ရန္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ဤနည္းလမ္းကိုသံုး၍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ဆန္းစစ္ေလ့လာခဲ့ပါသည္။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မုန္တိုင္းႏွင့္ေရၾကီးျခင္းမွာ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ဤေက်းရြာအေနျဖင့္ၾကံဳေတြ႕ခံစားေနရေသာ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အဓိကေဘးအႏၱရာယ္မ်ားျဖစ္ပါသည္။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အခ်က္အလက္မ်ားသည္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ရပ္ရြာလူထုၾကိဳတင္ျပင္ဆင္ေရးႏွင့္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ေဘးဒဏ္ခံႏိုင္စြမ္းတည္ေဆာက္ေရးလုပ္ငန္းစဥ္မ်ားအတြက္</w:t>
      </w:r>
      <w:r w:rsidR="006A2438">
        <w:rPr>
          <w:rFonts w:cs="Zawgyi-One"/>
          <w:sz w:val="20"/>
          <w:szCs w:val="20"/>
          <w:lang w:bidi="my-MM"/>
        </w:rPr>
        <w:t xml:space="preserve"> </w:t>
      </w:r>
      <w:r w:rsidRPr="005C4A23">
        <w:rPr>
          <w:rFonts w:cs="Zawgyi-One"/>
          <w:sz w:val="20"/>
          <w:szCs w:val="20"/>
          <w:lang w:bidi="my-MM"/>
        </w:rPr>
        <w:t>အေထာက္အကူျပဳမည္ျဖစ္ပါသည္</w:t>
      </w:r>
      <w:r w:rsidR="004C5356">
        <w:rPr>
          <w:rFonts w:cs="Zawgyi-One"/>
          <w:sz w:val="20"/>
          <w:szCs w:val="20"/>
          <w:lang w:bidi="my-MM"/>
        </w:rPr>
        <w:t>။</w:t>
      </w:r>
    </w:p>
    <w:p w14:paraId="5194FCD3" w14:textId="77777777" w:rsidR="00A73291" w:rsidRPr="005C4A23" w:rsidRDefault="00A73291" w:rsidP="004815FA">
      <w:pPr>
        <w:jc w:val="both"/>
        <w:rPr>
          <w:rFonts w:cs="Zawgyi-One"/>
          <w:sz w:val="20"/>
          <w:szCs w:val="20"/>
          <w:lang w:bidi="my-MM"/>
        </w:rPr>
      </w:pPr>
    </w:p>
    <w:p w14:paraId="5BB40850" w14:textId="77777777" w:rsidR="004815FA" w:rsidRPr="005C4A23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t>၅။</w:t>
      </w:r>
      <w:r w:rsidRPr="005C4A23">
        <w:rPr>
          <w:rFonts w:cs="Zawgyi-One"/>
          <w:b/>
          <w:sz w:val="20"/>
          <w:szCs w:val="20"/>
          <w:lang w:bidi="my-MM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14:paraId="24AFC0DA" w14:textId="77777777" w:rsidR="00DE09DD" w:rsidRPr="005C4A23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586323B" w14:textId="77777777" w:rsidR="00DE09DD" w:rsidRPr="005C4A23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t>၅.၁</w:t>
      </w:r>
      <w:r w:rsidRPr="005C4A23">
        <w:rPr>
          <w:rFonts w:cs="Zawgyi-One"/>
          <w:b/>
          <w:sz w:val="20"/>
          <w:szCs w:val="20"/>
          <w:lang w:bidi="my-MM"/>
        </w:rPr>
        <w:tab/>
        <w:t>လုပ္ငန္းမ်ား ဦးစားေပးအဆင့္သတ္မွတ္သည့္ နည</w:t>
      </w:r>
      <w:r w:rsidR="00475FC7" w:rsidRPr="005C4A23">
        <w:rPr>
          <w:rFonts w:cs="Zawgyi-One"/>
          <w:b/>
          <w:sz w:val="20"/>
          <w:szCs w:val="20"/>
          <w:lang w:bidi="my-MM"/>
        </w:rPr>
        <w:t>္းလမ္း (Cost &amp; Benefit analysis</w:t>
      </w:r>
      <w:r w:rsidRPr="005C4A23">
        <w:rPr>
          <w:rFonts w:cs="Zawgyi-One"/>
          <w:b/>
          <w:sz w:val="20"/>
          <w:szCs w:val="20"/>
          <w:lang w:bidi="my-MM"/>
        </w:rPr>
        <w:t>)</w:t>
      </w:r>
    </w:p>
    <w:p w14:paraId="0841BC68" w14:textId="77777777" w:rsidR="00787856" w:rsidRPr="005C4A23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519" w:type="dxa"/>
        <w:jc w:val="center"/>
        <w:tblLayout w:type="fixed"/>
        <w:tblLook w:val="04A0" w:firstRow="1" w:lastRow="0" w:firstColumn="1" w:lastColumn="0" w:noHBand="0" w:noVBand="1"/>
      </w:tblPr>
      <w:tblGrid>
        <w:gridCol w:w="2983"/>
        <w:gridCol w:w="2610"/>
        <w:gridCol w:w="990"/>
        <w:gridCol w:w="2298"/>
        <w:gridCol w:w="3552"/>
        <w:gridCol w:w="990"/>
        <w:gridCol w:w="1096"/>
      </w:tblGrid>
      <w:tr w:rsidR="00787856" w:rsidRPr="005C4A23" w14:paraId="6E53F9E1" w14:textId="77777777" w:rsidTr="00A73291">
        <w:trPr>
          <w:jc w:val="center"/>
        </w:trPr>
        <w:tc>
          <w:tcPr>
            <w:tcW w:w="14519" w:type="dxa"/>
            <w:gridSpan w:val="7"/>
            <w:vAlign w:val="center"/>
          </w:tcPr>
          <w:p w14:paraId="5CE59362" w14:textId="77777777" w:rsidR="00787856" w:rsidRPr="005C4A23" w:rsidRDefault="00752075" w:rsidP="00A7329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C252D4" w:rsidRPr="005C4A23">
              <w:rPr>
                <w:rFonts w:cs="Zawgyi-One"/>
                <w:b/>
                <w:sz w:val="20"/>
                <w:szCs w:val="20"/>
                <w:lang w:bidi="my-MM"/>
              </w:rPr>
              <w:t>မအူျပိန္</w:t>
            </w:r>
            <w:r w:rsidR="00787856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="00A73291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5C4A23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</w:t>
            </w:r>
            <w:r w:rsidR="00A73291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ုပ္စု - </w:t>
            </w:r>
            <w:r w:rsidR="00C252D4" w:rsidRPr="005C4A23">
              <w:rPr>
                <w:rFonts w:cs="Zawgyi-One"/>
                <w:b/>
                <w:sz w:val="20"/>
                <w:szCs w:val="20"/>
                <w:lang w:bidi="my-MM"/>
              </w:rPr>
              <w:t>၀ေျပ</w:t>
            </w:r>
            <w:r w:rsidR="00787856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</w:t>
            </w:r>
            <w:r w:rsidR="00A73291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5C4A23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  </w:t>
            </w:r>
            <w:r w:rsidR="00787856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ရက္စဲြ-</w:t>
            </w:r>
            <w:r w:rsidR="00C252D4" w:rsidRPr="005C4A23">
              <w:rPr>
                <w:rFonts w:cs="Zawgyi-One"/>
                <w:b/>
                <w:sz w:val="20"/>
                <w:szCs w:val="20"/>
                <w:lang w:bidi="my-MM"/>
              </w:rPr>
              <w:t>၁၆-၁၂</w:t>
            </w:r>
            <w:r w:rsidR="00787856" w:rsidRPr="005C4A23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DA2618" w:rsidRPr="005C4A23" w14:paraId="4E36E0D2" w14:textId="77777777" w:rsidTr="00A73291">
        <w:trPr>
          <w:jc w:val="center"/>
        </w:trPr>
        <w:tc>
          <w:tcPr>
            <w:tcW w:w="14519" w:type="dxa"/>
            <w:gridSpan w:val="7"/>
            <w:vAlign w:val="center"/>
          </w:tcPr>
          <w:p w14:paraId="26A6206E" w14:textId="5A2883F5" w:rsidR="00DA2618" w:rsidRPr="005C4A23" w:rsidRDefault="00B36EF3" w:rsidP="00DA261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ေရႏုတ္</w:t>
            </w:r>
            <w:r w:rsidR="004C5356">
              <w:rPr>
                <w:rFonts w:cs="Zawgyi-One"/>
                <w:b/>
                <w:sz w:val="20"/>
                <w:szCs w:val="20"/>
                <w:lang w:bidi="my-MM"/>
              </w:rPr>
              <w:t>ေျမာင္း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တံတားတည္ေဆာက္ျခင္း</w:t>
            </w:r>
          </w:p>
        </w:tc>
      </w:tr>
      <w:tr w:rsidR="00DA2618" w:rsidRPr="005C4A23" w14:paraId="304CE6BE" w14:textId="77777777" w:rsidTr="00ED391F">
        <w:trPr>
          <w:jc w:val="center"/>
        </w:trPr>
        <w:tc>
          <w:tcPr>
            <w:tcW w:w="6583" w:type="dxa"/>
            <w:gridSpan w:val="3"/>
            <w:vAlign w:val="center"/>
          </w:tcPr>
          <w:p w14:paraId="2A5BAF5B" w14:textId="77777777" w:rsidR="00DA2618" w:rsidRPr="005C4A23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6840" w:type="dxa"/>
            <w:gridSpan w:val="3"/>
            <w:vAlign w:val="center"/>
          </w:tcPr>
          <w:p w14:paraId="1A631273" w14:textId="77777777" w:rsidR="00DA2618" w:rsidRPr="005C4A23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1096" w:type="dxa"/>
            <w:vAlign w:val="center"/>
          </w:tcPr>
          <w:p w14:paraId="65C777D4" w14:textId="77777777" w:rsidR="00DA2618" w:rsidRPr="005C4A23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D391F" w:rsidRPr="005C4A23" w14:paraId="46BDF462" w14:textId="77777777" w:rsidTr="00C42625">
        <w:trPr>
          <w:jc w:val="center"/>
        </w:trPr>
        <w:tc>
          <w:tcPr>
            <w:tcW w:w="2983" w:type="dxa"/>
            <w:vAlign w:val="center"/>
          </w:tcPr>
          <w:p w14:paraId="113CE1FD" w14:textId="77777777" w:rsidR="001340C7" w:rsidRPr="005C4A2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14:paraId="67B66E04" w14:textId="77777777" w:rsidR="001340C7" w:rsidRPr="005C4A2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990" w:type="dxa"/>
            <w:vAlign w:val="center"/>
          </w:tcPr>
          <w:p w14:paraId="5CA777C0" w14:textId="77777777" w:rsidR="001340C7" w:rsidRPr="005C4A23" w:rsidRDefault="001340C7" w:rsidP="001340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2298" w:type="dxa"/>
            <w:vAlign w:val="center"/>
          </w:tcPr>
          <w:p w14:paraId="1FA9FAF6" w14:textId="77777777" w:rsidR="001340C7" w:rsidRPr="005C4A2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552" w:type="dxa"/>
            <w:vAlign w:val="center"/>
          </w:tcPr>
          <w:p w14:paraId="570D6CA8" w14:textId="77777777" w:rsidR="001340C7" w:rsidRPr="005C4A2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990" w:type="dxa"/>
            <w:vAlign w:val="center"/>
          </w:tcPr>
          <w:p w14:paraId="390E5933" w14:textId="77777777" w:rsidR="001340C7" w:rsidRPr="005C4A2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096" w:type="dxa"/>
            <w:vAlign w:val="center"/>
          </w:tcPr>
          <w:p w14:paraId="7680D024" w14:textId="77777777" w:rsidR="001340C7" w:rsidRPr="005C4A2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ED391F" w:rsidRPr="005C4A23" w14:paraId="4FDAF4B8" w14:textId="77777777" w:rsidTr="00C42625">
        <w:trPr>
          <w:jc w:val="center"/>
        </w:trPr>
        <w:tc>
          <w:tcPr>
            <w:tcW w:w="2983" w:type="dxa"/>
          </w:tcPr>
          <w:p w14:paraId="00551E76" w14:textId="77777777" w:rsidR="001340C7" w:rsidRPr="005C4A23" w:rsidRDefault="001340C7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ီးပြားေရးကုန္က်စရိတ္</w:t>
            </w:r>
          </w:p>
        </w:tc>
        <w:tc>
          <w:tcPr>
            <w:tcW w:w="2610" w:type="dxa"/>
          </w:tcPr>
          <w:p w14:paraId="5C7E3396" w14:textId="5F7739D3" w:rsidR="001340C7" w:rsidRPr="005C4A23" w:rsidRDefault="00B36EF3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 ၄၀</w:t>
            </w:r>
            <w:r w:rsidR="00BE491E" w:rsidRPr="005C4A23">
              <w:rPr>
                <w:rFonts w:cs="Zawgyi-One"/>
                <w:sz w:val="20"/>
                <w:szCs w:val="20"/>
                <w:lang w:bidi="my-MM"/>
              </w:rPr>
              <w:t>)သိန္း၀န္းက်င္ကုန္က်နိုင္</w:t>
            </w:r>
          </w:p>
        </w:tc>
        <w:tc>
          <w:tcPr>
            <w:tcW w:w="990" w:type="dxa"/>
            <w:vAlign w:val="center"/>
          </w:tcPr>
          <w:p w14:paraId="708DED76" w14:textId="77777777" w:rsidR="001340C7" w:rsidRPr="005C4A23" w:rsidRDefault="001340C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2298" w:type="dxa"/>
            <w:vAlign w:val="center"/>
          </w:tcPr>
          <w:p w14:paraId="0FDBCCA5" w14:textId="77777777" w:rsidR="001340C7" w:rsidRPr="005C4A23" w:rsidRDefault="001340C7" w:rsidP="00ED391F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ီးပြားေရးအက်ိဳး</w:t>
            </w:r>
            <w:r w:rsidR="00A73291" w:rsidRPr="005C4A23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အျမတ္</w:t>
            </w:r>
          </w:p>
        </w:tc>
        <w:tc>
          <w:tcPr>
            <w:tcW w:w="3552" w:type="dxa"/>
            <w:vAlign w:val="center"/>
          </w:tcPr>
          <w:p w14:paraId="55B4057D" w14:textId="77777777" w:rsidR="001340C7" w:rsidRDefault="00B36EF3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မ္းပန္းဆက္သြယ္ေရး၊ စီးပြားေရးမ်ား</w:t>
            </w:r>
          </w:p>
          <w:p w14:paraId="7E468452" w14:textId="4B2D795D" w:rsidR="00B36EF3" w:rsidRPr="005C4A23" w:rsidRDefault="00B36EF3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ာင္းမြန္လာႏိုင္။</w:t>
            </w:r>
          </w:p>
        </w:tc>
        <w:tc>
          <w:tcPr>
            <w:tcW w:w="990" w:type="dxa"/>
            <w:vAlign w:val="center"/>
          </w:tcPr>
          <w:p w14:paraId="724F2856" w14:textId="77777777" w:rsidR="001340C7" w:rsidRPr="005C4A23" w:rsidRDefault="00BE491E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096" w:type="dxa"/>
            <w:vAlign w:val="center"/>
          </w:tcPr>
          <w:p w14:paraId="61CB5078" w14:textId="77777777" w:rsidR="001340C7" w:rsidRPr="005C4A2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D391F" w:rsidRPr="005C4A23" w14:paraId="5375A9C5" w14:textId="77777777" w:rsidTr="00C42625">
        <w:trPr>
          <w:jc w:val="center"/>
        </w:trPr>
        <w:tc>
          <w:tcPr>
            <w:tcW w:w="2983" w:type="dxa"/>
          </w:tcPr>
          <w:p w14:paraId="1DEB0A9E" w14:textId="77777777" w:rsidR="001340C7" w:rsidRPr="005C4A23" w:rsidRDefault="001340C7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  <w:r w:rsidR="00ED391F" w:rsidRPr="005C4A23">
              <w:rPr>
                <w:rFonts w:cs="Zawgyi-One"/>
                <w:sz w:val="20"/>
                <w:szCs w:val="20"/>
                <w:lang w:bidi="my-MM"/>
              </w:rPr>
              <w:t>ေဘးဒဏ္ခံ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ႏိုင္မႈ</w:t>
            </w:r>
          </w:p>
        </w:tc>
        <w:tc>
          <w:tcPr>
            <w:tcW w:w="2610" w:type="dxa"/>
          </w:tcPr>
          <w:p w14:paraId="5D0305B8" w14:textId="77777777" w:rsidR="001340C7" w:rsidRPr="005C4A23" w:rsidRDefault="00BE491E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ပတ္၀န္းက်င္ထိခိုက္မူမရွိ</w:t>
            </w:r>
            <w:r w:rsidR="001340C7" w:rsidRPr="005C4A23">
              <w:rPr>
                <w:rFonts w:cs="Zawgyi-One"/>
                <w:sz w:val="20"/>
                <w:szCs w:val="20"/>
                <w:lang w:bidi="my-MM"/>
              </w:rPr>
              <w:t>္</w:t>
            </w:r>
          </w:p>
        </w:tc>
        <w:tc>
          <w:tcPr>
            <w:tcW w:w="990" w:type="dxa"/>
            <w:vAlign w:val="center"/>
          </w:tcPr>
          <w:p w14:paraId="57FF5822" w14:textId="77777777" w:rsidR="001340C7" w:rsidRPr="005C4A23" w:rsidRDefault="001340C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2298" w:type="dxa"/>
            <w:vAlign w:val="center"/>
          </w:tcPr>
          <w:p w14:paraId="79E4E697" w14:textId="77777777" w:rsidR="001340C7" w:rsidRPr="005C4A23" w:rsidRDefault="00A73291" w:rsidP="00ED391F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ပတ္၀န္</w:t>
            </w:r>
            <w:r w:rsidR="001340C7" w:rsidRPr="005C4A23">
              <w:rPr>
                <w:rFonts w:cs="Zawgyi-One"/>
                <w:sz w:val="20"/>
                <w:szCs w:val="20"/>
                <w:lang w:bidi="my-MM"/>
              </w:rPr>
              <w:t>က်င္ထိန္းသိမ္းမႈ</w:t>
            </w:r>
          </w:p>
        </w:tc>
        <w:tc>
          <w:tcPr>
            <w:tcW w:w="3552" w:type="dxa"/>
            <w:vAlign w:val="center"/>
          </w:tcPr>
          <w:p w14:paraId="5D6F31AE" w14:textId="5AA51EEC" w:rsidR="00752075" w:rsidRPr="005C4A23" w:rsidRDefault="00B36EF3" w:rsidP="0075207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ေရစီးေရလာေကာင္းမြန္ျခင္းႏွင့္ ေရတိုက္စားမွဳ႕ေလွ်ာ႕နည္းလာျခင္း။ </w:t>
            </w:r>
          </w:p>
        </w:tc>
        <w:tc>
          <w:tcPr>
            <w:tcW w:w="990" w:type="dxa"/>
            <w:vAlign w:val="center"/>
          </w:tcPr>
          <w:p w14:paraId="0DD1BFBF" w14:textId="77777777" w:rsidR="001340C7" w:rsidRPr="005C4A23" w:rsidRDefault="00752075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096" w:type="dxa"/>
            <w:vAlign w:val="center"/>
          </w:tcPr>
          <w:p w14:paraId="42B5CC91" w14:textId="77777777" w:rsidR="001340C7" w:rsidRPr="005C4A2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D391F" w:rsidRPr="005C4A23" w14:paraId="1AB729FE" w14:textId="77777777" w:rsidTr="00C42625">
        <w:trPr>
          <w:jc w:val="center"/>
        </w:trPr>
        <w:tc>
          <w:tcPr>
            <w:tcW w:w="2983" w:type="dxa"/>
          </w:tcPr>
          <w:p w14:paraId="63FED543" w14:textId="77777777" w:rsidR="001340C7" w:rsidRPr="005C4A23" w:rsidRDefault="001340C7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</w:tc>
        <w:tc>
          <w:tcPr>
            <w:tcW w:w="2610" w:type="dxa"/>
          </w:tcPr>
          <w:p w14:paraId="42485E5B" w14:textId="77777777" w:rsidR="001340C7" w:rsidRPr="005C4A23" w:rsidRDefault="002B38FA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လူမူေရးျပသနာမရွိနိုင္</w:t>
            </w:r>
          </w:p>
        </w:tc>
        <w:tc>
          <w:tcPr>
            <w:tcW w:w="990" w:type="dxa"/>
            <w:vAlign w:val="center"/>
          </w:tcPr>
          <w:p w14:paraId="6D589BED" w14:textId="77777777" w:rsidR="001340C7" w:rsidRPr="005C4A23" w:rsidRDefault="0075207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2298" w:type="dxa"/>
            <w:vAlign w:val="center"/>
          </w:tcPr>
          <w:p w14:paraId="7B62CF40" w14:textId="77777777" w:rsidR="001340C7" w:rsidRPr="005C4A23" w:rsidRDefault="001340C7" w:rsidP="00ED391F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လူမႈေရးေထာက္ပံ့ေပးမႈ</w:t>
            </w:r>
          </w:p>
        </w:tc>
        <w:tc>
          <w:tcPr>
            <w:tcW w:w="3552" w:type="dxa"/>
            <w:vAlign w:val="center"/>
          </w:tcPr>
          <w:p w14:paraId="18B5C9B5" w14:textId="2ED35227" w:rsidR="00752075" w:rsidRPr="005C4A23" w:rsidRDefault="002B38FA" w:rsidP="0075207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လူမူေရးအက်ိဳးျပဳ</w:t>
            </w:r>
          </w:p>
          <w:p w14:paraId="1107D72F" w14:textId="77777777" w:rsidR="001340C7" w:rsidRPr="005C4A23" w:rsidRDefault="001340C7" w:rsidP="0075207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14:paraId="74D6E2EA" w14:textId="77777777" w:rsidR="001340C7" w:rsidRPr="005C4A2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096" w:type="dxa"/>
            <w:vAlign w:val="center"/>
          </w:tcPr>
          <w:p w14:paraId="72CC17BA" w14:textId="77777777" w:rsidR="001340C7" w:rsidRPr="005C4A2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D391F" w:rsidRPr="005C4A23" w14:paraId="4846EAF8" w14:textId="77777777" w:rsidTr="00C42625">
        <w:trPr>
          <w:jc w:val="center"/>
        </w:trPr>
        <w:tc>
          <w:tcPr>
            <w:tcW w:w="2983" w:type="dxa"/>
          </w:tcPr>
          <w:p w14:paraId="7FD2ACA4" w14:textId="77777777" w:rsidR="001340C7" w:rsidRPr="005C4A23" w:rsidRDefault="001340C7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2610" w:type="dxa"/>
            <w:vAlign w:val="center"/>
          </w:tcPr>
          <w:p w14:paraId="503618B2" w14:textId="77777777" w:rsidR="001340C7" w:rsidRPr="005C4A2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Align w:val="center"/>
          </w:tcPr>
          <w:p w14:paraId="465E4E17" w14:textId="77777777" w:rsidR="001340C7" w:rsidRPr="005C4A23" w:rsidRDefault="00752075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၇</w:t>
            </w:r>
          </w:p>
        </w:tc>
        <w:tc>
          <w:tcPr>
            <w:tcW w:w="2298" w:type="dxa"/>
            <w:vAlign w:val="center"/>
          </w:tcPr>
          <w:p w14:paraId="2AE691A3" w14:textId="77777777" w:rsidR="001340C7" w:rsidRPr="005C4A2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552" w:type="dxa"/>
            <w:vAlign w:val="center"/>
          </w:tcPr>
          <w:p w14:paraId="6A6DE66A" w14:textId="77777777" w:rsidR="001340C7" w:rsidRPr="005C4A23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Align w:val="center"/>
          </w:tcPr>
          <w:p w14:paraId="152D664C" w14:textId="44FA9ED4" w:rsidR="001340C7" w:rsidRPr="005C4A23" w:rsidRDefault="005C0C2D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၈</w:t>
            </w:r>
          </w:p>
        </w:tc>
        <w:tc>
          <w:tcPr>
            <w:tcW w:w="1096" w:type="dxa"/>
            <w:vAlign w:val="center"/>
          </w:tcPr>
          <w:p w14:paraId="09BA39C5" w14:textId="33288D32" w:rsidR="001340C7" w:rsidRPr="005C4A23" w:rsidRDefault="005C0C2D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၅</w:t>
            </w:r>
          </w:p>
        </w:tc>
      </w:tr>
      <w:tr w:rsidR="00DA2618" w:rsidRPr="005C4A23" w14:paraId="1B319CFF" w14:textId="77777777" w:rsidTr="00A73291">
        <w:trPr>
          <w:jc w:val="center"/>
        </w:trPr>
        <w:tc>
          <w:tcPr>
            <w:tcW w:w="14519" w:type="dxa"/>
            <w:gridSpan w:val="7"/>
            <w:vAlign w:val="center"/>
          </w:tcPr>
          <w:p w14:paraId="63B112F8" w14:textId="77777777" w:rsidR="00DA2618" w:rsidRPr="005C4A23" w:rsidRDefault="000A5D35" w:rsidP="008D15A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>တာေဘာင္ျပဳျပင္ျခင္းႏွင့္ ျမွင့္ျခင္း</w:t>
            </w:r>
          </w:p>
        </w:tc>
      </w:tr>
      <w:tr w:rsidR="00DA2618" w:rsidRPr="005C4A23" w14:paraId="158D7111" w14:textId="77777777" w:rsidTr="00ED391F">
        <w:trPr>
          <w:jc w:val="center"/>
        </w:trPr>
        <w:tc>
          <w:tcPr>
            <w:tcW w:w="6583" w:type="dxa"/>
            <w:gridSpan w:val="3"/>
            <w:vAlign w:val="center"/>
          </w:tcPr>
          <w:p w14:paraId="5960A180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6840" w:type="dxa"/>
            <w:gridSpan w:val="3"/>
            <w:vAlign w:val="center"/>
          </w:tcPr>
          <w:p w14:paraId="6B20948C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1096" w:type="dxa"/>
            <w:vAlign w:val="center"/>
          </w:tcPr>
          <w:p w14:paraId="5BEFB206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D391F" w:rsidRPr="005C4A23" w14:paraId="7EAE4D8B" w14:textId="77777777" w:rsidTr="00C42625">
        <w:trPr>
          <w:jc w:val="center"/>
        </w:trPr>
        <w:tc>
          <w:tcPr>
            <w:tcW w:w="2983" w:type="dxa"/>
            <w:vAlign w:val="center"/>
          </w:tcPr>
          <w:p w14:paraId="6E374754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10" w:type="dxa"/>
            <w:vAlign w:val="center"/>
          </w:tcPr>
          <w:p w14:paraId="59B85D85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990" w:type="dxa"/>
            <w:vAlign w:val="center"/>
          </w:tcPr>
          <w:p w14:paraId="10E8A8D6" w14:textId="77777777" w:rsidR="00DA2618" w:rsidRPr="005C4A23" w:rsidRDefault="00DA2618" w:rsidP="008D15A7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2298" w:type="dxa"/>
            <w:vAlign w:val="center"/>
          </w:tcPr>
          <w:p w14:paraId="48A1D456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552" w:type="dxa"/>
            <w:vAlign w:val="center"/>
          </w:tcPr>
          <w:p w14:paraId="035BC2BC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990" w:type="dxa"/>
            <w:vAlign w:val="center"/>
          </w:tcPr>
          <w:p w14:paraId="724A5174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096" w:type="dxa"/>
            <w:vAlign w:val="center"/>
          </w:tcPr>
          <w:p w14:paraId="2823C0F5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ED391F" w:rsidRPr="005C4A23" w14:paraId="7F922060" w14:textId="77777777" w:rsidTr="00C42625">
        <w:trPr>
          <w:jc w:val="center"/>
        </w:trPr>
        <w:tc>
          <w:tcPr>
            <w:tcW w:w="2983" w:type="dxa"/>
          </w:tcPr>
          <w:p w14:paraId="7FE1C5D4" w14:textId="77777777" w:rsidR="00DA2618" w:rsidRPr="005C4A23" w:rsidRDefault="00DA2618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ီးပြားေရးကုန္က်စရိတ္</w:t>
            </w:r>
          </w:p>
        </w:tc>
        <w:tc>
          <w:tcPr>
            <w:tcW w:w="2610" w:type="dxa"/>
          </w:tcPr>
          <w:p w14:paraId="136F4B6E" w14:textId="77777777" w:rsidR="00DA2618" w:rsidRPr="005C4A23" w:rsidRDefault="000A5D35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သိန္း(၄၀</w:t>
            </w:r>
            <w:r w:rsidR="00DA2618" w:rsidRPr="005C4A23">
              <w:rPr>
                <w:rFonts w:cs="Zawgyi-One"/>
                <w:sz w:val="20"/>
                <w:szCs w:val="20"/>
                <w:lang w:bidi="my-MM"/>
              </w:rPr>
              <w:t>) ခန္႔ကုန္က်</w:t>
            </w:r>
          </w:p>
        </w:tc>
        <w:tc>
          <w:tcPr>
            <w:tcW w:w="990" w:type="dxa"/>
            <w:vAlign w:val="center"/>
          </w:tcPr>
          <w:p w14:paraId="2FAD86B7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2298" w:type="dxa"/>
          </w:tcPr>
          <w:p w14:paraId="2F15E676" w14:textId="77777777" w:rsidR="00DA2618" w:rsidRPr="005C4A23" w:rsidRDefault="00DA2618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ီးပြားေရးအက်ိဳးအျမတ္</w:t>
            </w:r>
          </w:p>
        </w:tc>
        <w:tc>
          <w:tcPr>
            <w:tcW w:w="3552" w:type="dxa"/>
            <w:vAlign w:val="center"/>
          </w:tcPr>
          <w:p w14:paraId="7636F762" w14:textId="77777777" w:rsidR="00DA2618" w:rsidRPr="005C4A23" w:rsidRDefault="000A5D35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ိုက္ပ်ိဳးေျမမ်ားေရမဝင္၊ စီးပြားေရးျဖစ္ထြန္း</w:t>
            </w:r>
          </w:p>
        </w:tc>
        <w:tc>
          <w:tcPr>
            <w:tcW w:w="990" w:type="dxa"/>
            <w:vAlign w:val="center"/>
          </w:tcPr>
          <w:p w14:paraId="35BD657C" w14:textId="77777777" w:rsidR="00DA2618" w:rsidRPr="005C4A23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096" w:type="dxa"/>
            <w:vAlign w:val="center"/>
          </w:tcPr>
          <w:p w14:paraId="3DEB1BB1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D391F" w:rsidRPr="005C4A23" w14:paraId="5CF40C85" w14:textId="77777777" w:rsidTr="00C42625">
        <w:trPr>
          <w:jc w:val="center"/>
        </w:trPr>
        <w:tc>
          <w:tcPr>
            <w:tcW w:w="2983" w:type="dxa"/>
          </w:tcPr>
          <w:p w14:paraId="23F1033B" w14:textId="77777777" w:rsidR="00DA2618" w:rsidRPr="005C4A23" w:rsidRDefault="00DA2618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ပတ္၀န္းက်င္ေ</w:t>
            </w:r>
            <w:r w:rsidR="00A73291" w:rsidRPr="005C4A23">
              <w:rPr>
                <w:rFonts w:cs="Zawgyi-One"/>
                <w:sz w:val="20"/>
                <w:szCs w:val="20"/>
                <w:lang w:bidi="my-MM"/>
              </w:rPr>
              <w:t>ဘးဒဏ္ခံ</w:t>
            </w:r>
            <w:r w:rsidRPr="005C4A23">
              <w:rPr>
                <w:rFonts w:cs="Zawgyi-One"/>
                <w:sz w:val="20"/>
                <w:szCs w:val="20"/>
                <w:lang w:bidi="my-MM"/>
              </w:rPr>
              <w:t>ႏိုင္မႈ</w:t>
            </w:r>
          </w:p>
        </w:tc>
        <w:tc>
          <w:tcPr>
            <w:tcW w:w="2610" w:type="dxa"/>
          </w:tcPr>
          <w:p w14:paraId="7015A7C0" w14:textId="77777777" w:rsidR="00DA2618" w:rsidRPr="005C4A23" w:rsidRDefault="00531B60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မထိခိုက္ႏိုင္</w:t>
            </w:r>
          </w:p>
        </w:tc>
        <w:tc>
          <w:tcPr>
            <w:tcW w:w="990" w:type="dxa"/>
            <w:vAlign w:val="center"/>
          </w:tcPr>
          <w:p w14:paraId="09D16F3C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2298" w:type="dxa"/>
          </w:tcPr>
          <w:p w14:paraId="42A4F54A" w14:textId="77777777" w:rsidR="00DA2618" w:rsidRPr="005C4A23" w:rsidRDefault="00DA2618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ပတ္၀န္းက်င္ထိန္းသိမ္းမႈ</w:t>
            </w:r>
          </w:p>
        </w:tc>
        <w:tc>
          <w:tcPr>
            <w:tcW w:w="3552" w:type="dxa"/>
            <w:vAlign w:val="center"/>
          </w:tcPr>
          <w:p w14:paraId="4D62DCF7" w14:textId="77777777" w:rsidR="00DA2618" w:rsidRPr="005C4A23" w:rsidRDefault="00531B60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ေျမအနည္းငယ္တူးႏိုင္၊ စိုက္ပ်ိဳးေရးအတြက္</w:t>
            </w:r>
          </w:p>
          <w:p w14:paraId="64C3DBB3" w14:textId="77777777" w:rsidR="00531B60" w:rsidRPr="005C4A23" w:rsidRDefault="00531B60" w:rsidP="006F345D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အေထာက္အကူျဖစ္ႏိုင္</w:t>
            </w:r>
          </w:p>
        </w:tc>
        <w:tc>
          <w:tcPr>
            <w:tcW w:w="990" w:type="dxa"/>
            <w:vAlign w:val="center"/>
          </w:tcPr>
          <w:p w14:paraId="48D0586A" w14:textId="77777777" w:rsidR="00DA2618" w:rsidRPr="005C4A23" w:rsidRDefault="00531B6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096" w:type="dxa"/>
            <w:vAlign w:val="center"/>
          </w:tcPr>
          <w:p w14:paraId="7BDCB40B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D391F" w:rsidRPr="005C4A23" w14:paraId="27B6030D" w14:textId="77777777" w:rsidTr="00C42625">
        <w:trPr>
          <w:jc w:val="center"/>
        </w:trPr>
        <w:tc>
          <w:tcPr>
            <w:tcW w:w="2983" w:type="dxa"/>
          </w:tcPr>
          <w:p w14:paraId="19913458" w14:textId="77777777" w:rsidR="00DA2618" w:rsidRPr="005C4A23" w:rsidRDefault="00DA2618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</w:tc>
        <w:tc>
          <w:tcPr>
            <w:tcW w:w="2610" w:type="dxa"/>
          </w:tcPr>
          <w:p w14:paraId="7291C844" w14:textId="77777777" w:rsidR="00DA2618" w:rsidRPr="005C4A23" w:rsidRDefault="00531B60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မရွိႏိုင္</w:t>
            </w:r>
          </w:p>
        </w:tc>
        <w:tc>
          <w:tcPr>
            <w:tcW w:w="990" w:type="dxa"/>
            <w:vAlign w:val="center"/>
          </w:tcPr>
          <w:p w14:paraId="5DBCD0A9" w14:textId="77777777" w:rsidR="00DA2618" w:rsidRPr="005C4A23" w:rsidRDefault="00531B6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2298" w:type="dxa"/>
          </w:tcPr>
          <w:p w14:paraId="2F9DDC41" w14:textId="77777777" w:rsidR="00DA2618" w:rsidRPr="005C4A23" w:rsidRDefault="00DA2618" w:rsidP="00A7329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လူမႈေရးေထာက္ပံ့ေပးမႈ</w:t>
            </w:r>
          </w:p>
        </w:tc>
        <w:tc>
          <w:tcPr>
            <w:tcW w:w="3552" w:type="dxa"/>
            <w:vAlign w:val="center"/>
          </w:tcPr>
          <w:p w14:paraId="561782ED" w14:textId="77777777" w:rsidR="00531B60" w:rsidRPr="005C4A23" w:rsidRDefault="00531B60" w:rsidP="006F345D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တာေဘာင္ေပၚမွ ျဖတ္သန္းသြားလာႏိုင္</w:t>
            </w:r>
          </w:p>
          <w:p w14:paraId="5F06ABB7" w14:textId="77777777" w:rsidR="00531B60" w:rsidRPr="005C4A23" w:rsidRDefault="00531B60" w:rsidP="006F345D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သည္႕အတြက္လူမွဳ႕ေရးအတြက္အက်ဳိးရွိ</w:t>
            </w:r>
          </w:p>
          <w:p w14:paraId="1DF681B8" w14:textId="77777777" w:rsidR="00DA2618" w:rsidRPr="005C4A23" w:rsidRDefault="00DA2618" w:rsidP="006F345D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Align w:val="center"/>
          </w:tcPr>
          <w:p w14:paraId="14DB3B73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096" w:type="dxa"/>
            <w:vAlign w:val="center"/>
          </w:tcPr>
          <w:p w14:paraId="398468D2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D391F" w:rsidRPr="005C4A23" w14:paraId="559DE1A6" w14:textId="77777777" w:rsidTr="00C42625">
        <w:trPr>
          <w:jc w:val="center"/>
        </w:trPr>
        <w:tc>
          <w:tcPr>
            <w:tcW w:w="2983" w:type="dxa"/>
            <w:vAlign w:val="center"/>
          </w:tcPr>
          <w:p w14:paraId="0C9FDD7F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2610" w:type="dxa"/>
            <w:vAlign w:val="center"/>
          </w:tcPr>
          <w:p w14:paraId="6C010775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Align w:val="center"/>
          </w:tcPr>
          <w:p w14:paraId="7E8807CA" w14:textId="77777777" w:rsidR="00DA2618" w:rsidRPr="005C4A23" w:rsidRDefault="00531B6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  <w:tc>
          <w:tcPr>
            <w:tcW w:w="2298" w:type="dxa"/>
            <w:vAlign w:val="center"/>
          </w:tcPr>
          <w:p w14:paraId="439FCCFD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552" w:type="dxa"/>
            <w:vAlign w:val="center"/>
          </w:tcPr>
          <w:p w14:paraId="6487E272" w14:textId="77777777" w:rsidR="00DA2618" w:rsidRPr="005C4A23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vAlign w:val="center"/>
          </w:tcPr>
          <w:p w14:paraId="4C0715C4" w14:textId="77777777" w:rsidR="00DA2618" w:rsidRPr="005C4A23" w:rsidRDefault="00531B6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၈</w:t>
            </w:r>
          </w:p>
        </w:tc>
        <w:tc>
          <w:tcPr>
            <w:tcW w:w="1096" w:type="dxa"/>
            <w:vAlign w:val="center"/>
          </w:tcPr>
          <w:p w14:paraId="46DADEB0" w14:textId="77777777" w:rsidR="00DA2618" w:rsidRPr="005C4A23" w:rsidRDefault="006F345D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၁၄</w:t>
            </w:r>
          </w:p>
        </w:tc>
      </w:tr>
    </w:tbl>
    <w:p w14:paraId="24E683BC" w14:textId="77777777" w:rsidR="00F01693" w:rsidRPr="005C4A23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5C4A23" w:rsidSect="00A73291">
          <w:type w:val="nextColumn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A588263" w14:textId="4944F0B3" w:rsidR="002161D7" w:rsidRPr="005C4A23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lastRenderedPageBreak/>
        <w:tab/>
        <w:t>ရပ္ရြာလူထုေဘးဒဏ္ခံႏိုင္စြမ္းကိို</w:t>
      </w:r>
      <w:r w:rsidR="006A243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ဆန္းစစ္ေလ့လာျခင္းအားျဖင္</w:t>
      </w:r>
      <w:r w:rsidR="00531B60" w:rsidRPr="005C4A23">
        <w:rPr>
          <w:rFonts w:cs="Zawgyi-One"/>
          <w:sz w:val="20"/>
          <w:szCs w:val="20"/>
          <w:cs/>
          <w:lang w:bidi="my-MM"/>
        </w:rPr>
        <w:t>့</w:t>
      </w:r>
      <w:r w:rsidR="006A243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31B60" w:rsidRPr="005C4A23">
        <w:rPr>
          <w:rFonts w:cs="Zawgyi-One"/>
          <w:sz w:val="20"/>
          <w:szCs w:val="20"/>
          <w:cs/>
          <w:lang w:bidi="my-MM"/>
        </w:rPr>
        <w:t>မအူၿပိန္</w:t>
      </w:r>
      <w:r w:rsidRPr="005C4A23">
        <w:rPr>
          <w:rFonts w:cs="Zawgyi-One"/>
          <w:sz w:val="20"/>
          <w:szCs w:val="20"/>
          <w:cs/>
          <w:lang w:bidi="my-MM"/>
        </w:rPr>
        <w:t>ေက်းရြာေဘးဒဏ္ခံႏိုင္စြမ္းကို</w:t>
      </w:r>
      <w:r w:rsidR="006A243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="006A243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ဓိကလိုအပ္ေသာ</w:t>
      </w:r>
      <w:r w:rsidR="006A243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="006A243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="006A243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ေဖာ္ထုတ္ခဲ့ေသာလုပ္ငန္းမ်ားကို</w:t>
      </w:r>
      <w:r w:rsidR="006A243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ကန္႔အသတ္ျဖင့္ရွိေနေသာ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ေျခခံရေသာေၾကာင့္ဦးစားေပးေရြးခ်ယ္ရန္ႏွင့္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ထိုလုပ္ငန္းမ်ားကိုအေကာင္အထည္ေဖာ္ရာတြင္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ကုန္က်စရိတ္ႏွင့္ရရွိႏိုင္ေသာ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က်ိဴးအျမတ္မ်ားကုိလည္း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ထိုကဲ့သို႔ဆန္းစစ္ရာတြင္လုပ္ငန္းတစ္ခုခ်င္းစီအလိုက္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စီးပြားေရး၊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သဘာဝပတ္ဝန္းက်င္ေဘးဒဏ္ခံႏိုင္စြမ္းႏွင့္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ကုန္က်စရိတ္ႏွင့္အက်ိဳးရလာဒ္တို႔ကိုႏိႈင္းယွဥ္ဖို႔ လိုအပ္ပါသည္။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ရပ္ရြာလူထုအတြက္အေကာင္အထည္ေဖာ္ရန္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အသင့္ေတာ္ဆံုးျဖစ္သည္ကို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C4A23">
        <w:rPr>
          <w:rFonts w:cs="Zawgyi-One"/>
          <w:sz w:val="20"/>
          <w:szCs w:val="20"/>
          <w:cs/>
          <w:lang w:bidi="my-MM"/>
        </w:rPr>
        <w:t>ဆံုးျဖတ္ခ်က္ခ်ရာတြင္အေထာက္အကူျပဳႏိုင္ပါသည္။</w:t>
      </w:r>
    </w:p>
    <w:p w14:paraId="708EE78E" w14:textId="580FD284" w:rsidR="002161D7" w:rsidRPr="005C4A23" w:rsidRDefault="00531B60" w:rsidP="002161D7">
      <w:pPr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ab/>
        <w:t>ဤဆန္းစစ္ခ်က္မအူၿပိန္</w:t>
      </w:r>
      <w:r w:rsidR="002161D7" w:rsidRPr="005C4A23">
        <w:rPr>
          <w:rFonts w:cs="Zawgyi-One"/>
          <w:sz w:val="20"/>
          <w:szCs w:val="20"/>
          <w:cs/>
          <w:lang w:bidi="my-MM"/>
        </w:rPr>
        <w:t>ေက်းရြာတြင္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161D7" w:rsidRPr="005C4A23">
        <w:rPr>
          <w:rFonts w:cs="Zawgyi-One"/>
          <w:sz w:val="20"/>
          <w:szCs w:val="20"/>
          <w:cs/>
          <w:lang w:bidi="my-MM"/>
        </w:rPr>
        <w:t>လိုအပ္ေသာလုပ္ငန္း</w:t>
      </w:r>
      <w:r w:rsidR="002161D7" w:rsidRPr="005C4A23">
        <w:rPr>
          <w:rFonts w:cs="Zawgyi-One"/>
          <w:sz w:val="20"/>
          <w:szCs w:val="20"/>
          <w:lang w:bidi="my-MM"/>
        </w:rPr>
        <w:t>(</w:t>
      </w:r>
      <w:r w:rsidR="00B36EF3">
        <w:rPr>
          <w:rFonts w:cs="Zawgyi-One"/>
          <w:sz w:val="20"/>
          <w:szCs w:val="20"/>
          <w:lang w:bidi="my-MM"/>
        </w:rPr>
        <w:t>၅</w:t>
      </w:r>
      <w:r w:rsidR="002161D7" w:rsidRPr="005C4A23">
        <w:rPr>
          <w:rFonts w:cs="Zawgyi-One"/>
          <w:sz w:val="20"/>
          <w:szCs w:val="20"/>
          <w:lang w:bidi="my-MM"/>
        </w:rPr>
        <w:t>)</w:t>
      </w:r>
      <w:r w:rsidR="002161D7" w:rsidRPr="005C4A23">
        <w:rPr>
          <w:rFonts w:cs="Zawgyi-One"/>
          <w:sz w:val="20"/>
          <w:szCs w:val="20"/>
          <w:cs/>
          <w:lang w:bidi="my-MM"/>
        </w:rPr>
        <w:t>ခုရွိေသာ္လည္း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161D7" w:rsidRPr="005C4A23">
        <w:rPr>
          <w:rFonts w:cs="Zawgyi-One"/>
          <w:sz w:val="20"/>
          <w:szCs w:val="20"/>
          <w:cs/>
          <w:lang w:bidi="my-MM"/>
        </w:rPr>
        <w:t>လတ္တေလာေဆာင္ရြက္ရန္အေရးၾကီးသည္ကို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161D7" w:rsidRPr="005C4A23">
        <w:rPr>
          <w:rFonts w:cs="Zawgyi-One"/>
          <w:sz w:val="20"/>
          <w:szCs w:val="20"/>
          <w:cs/>
          <w:lang w:bidi="my-MM"/>
        </w:rPr>
        <w:t>ေဆြးေႏြးရာတြင</w:t>
      </w:r>
      <w:r w:rsidR="00BE7B68">
        <w:rPr>
          <w:rFonts w:cs="Zawgyi-One"/>
          <w:sz w:val="20"/>
          <w:szCs w:val="20"/>
          <w:cs/>
          <w:lang w:bidi="my-MM"/>
        </w:rPr>
        <w:t>္</w:t>
      </w:r>
      <w:r w:rsidR="00DC7CBB" w:rsidRPr="00DC7CBB">
        <w:rPr>
          <w:rFonts w:cs="Zawgyi-One"/>
          <w:b/>
          <w:sz w:val="20"/>
          <w:szCs w:val="20"/>
          <w:lang w:bidi="my-MM"/>
        </w:rPr>
        <w:t xml:space="preserve"> </w:t>
      </w:r>
      <w:r w:rsidR="00B36EF3" w:rsidRPr="00B36EF3">
        <w:rPr>
          <w:rFonts w:cs="Zawgyi-One"/>
          <w:sz w:val="20"/>
          <w:szCs w:val="20"/>
          <w:lang w:bidi="my-MM"/>
        </w:rPr>
        <w:t>ေရႏုတ္</w:t>
      </w:r>
      <w:r w:rsidR="004C5356">
        <w:rPr>
          <w:rFonts w:cs="Zawgyi-One"/>
          <w:sz w:val="20"/>
          <w:szCs w:val="20"/>
          <w:lang w:bidi="my-MM"/>
        </w:rPr>
        <w:t>ေျမာင္း</w:t>
      </w:r>
      <w:r w:rsidR="00B36EF3" w:rsidRPr="00B36EF3">
        <w:rPr>
          <w:rFonts w:cs="Zawgyi-One"/>
          <w:sz w:val="20"/>
          <w:szCs w:val="20"/>
          <w:lang w:bidi="my-MM"/>
        </w:rPr>
        <w:t>တံတား</w:t>
      </w:r>
      <w:r w:rsidR="00F62316">
        <w:rPr>
          <w:rFonts w:cs="Zawgyi-One"/>
          <w:sz w:val="20"/>
          <w:szCs w:val="20"/>
          <w:lang w:bidi="my-MM"/>
        </w:rPr>
        <w:t xml:space="preserve"> </w:t>
      </w:r>
      <w:r w:rsidR="00B36EF3" w:rsidRPr="00B36EF3">
        <w:rPr>
          <w:rFonts w:cs="Zawgyi-One"/>
          <w:sz w:val="20"/>
          <w:szCs w:val="20"/>
          <w:lang w:bidi="my-MM"/>
        </w:rPr>
        <w:t>တည္ေဆာက္ျခင္း</w:t>
      </w:r>
      <w:r w:rsidR="00B36EF3">
        <w:rPr>
          <w:rFonts w:cs="Zawgyi-One"/>
          <w:sz w:val="20"/>
          <w:szCs w:val="20"/>
          <w:lang w:bidi="my-MM"/>
        </w:rPr>
        <w:t>းႏွင့္</w:t>
      </w:r>
      <w:r w:rsidR="00F62316">
        <w:rPr>
          <w:rFonts w:cs="Zawgyi-One"/>
          <w:sz w:val="20"/>
          <w:szCs w:val="20"/>
          <w:lang w:bidi="my-MM"/>
        </w:rPr>
        <w:t xml:space="preserve"> </w:t>
      </w:r>
      <w:r w:rsidR="00DC7CBB">
        <w:rPr>
          <w:rFonts w:cs="Zawgyi-One"/>
          <w:sz w:val="20"/>
          <w:szCs w:val="20"/>
          <w:cs/>
          <w:lang w:bidi="my-MM"/>
        </w:rPr>
        <w:t>တာေဘာင္ျပဳျပင္ျခင္းႏွင္႕ျမင္႕ျခင္း</w:t>
      </w:r>
      <w:r w:rsidR="002161D7" w:rsidRPr="005C4A23">
        <w:rPr>
          <w:rFonts w:cs="Zawgyi-One"/>
          <w:sz w:val="20"/>
          <w:szCs w:val="20"/>
          <w:cs/>
          <w:lang w:bidi="my-MM"/>
        </w:rPr>
        <w:t>တိ</w:t>
      </w:r>
      <w:r w:rsidR="00DC7CBB">
        <w:rPr>
          <w:rFonts w:cs="Zawgyi-One"/>
          <w:sz w:val="20"/>
          <w:szCs w:val="20"/>
          <w:cs/>
          <w:lang w:bidi="my-MM"/>
        </w:rPr>
        <w:t>ု႔ျဖ</w:t>
      </w:r>
      <w:r w:rsidR="00B36EF3">
        <w:rPr>
          <w:rFonts w:cs="Zawgyi-One"/>
          <w:sz w:val="20"/>
          <w:szCs w:val="20"/>
          <w:cs/>
          <w:lang w:bidi="my-MM"/>
        </w:rPr>
        <w:t>စ္ပါသည္။</w:t>
      </w:r>
      <w:r w:rsidR="00B36E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62316">
        <w:rPr>
          <w:rFonts w:cs="Zawgyi-One"/>
          <w:sz w:val="20"/>
          <w:szCs w:val="20"/>
          <w:cs/>
          <w:lang w:bidi="my-MM"/>
        </w:rPr>
        <w:t xml:space="preserve">ထိုလတ္တေလာ ေဆာင္ရြက္ရန္ အေရးၾကီးသည္႔ လုပ္ငန္းစဥ္ ႏွစ္ခု၏ လုပ္ေဆာင္ရာတြင္ ကုန္က်၊ ထိခိုက္နိုင္မႈအရာမ်ား၊ ရရွိလာမည္႔ အက်ိဳးအျမတ္မ်ားကို ႏိႈင္းယွဥ္ေရြးခ်ယ္ရာတြင္ </w:t>
      </w:r>
      <w:r w:rsidR="00B36EF3" w:rsidRPr="005C0C2D">
        <w:rPr>
          <w:rFonts w:cs="Zawgyi-One"/>
          <w:sz w:val="20"/>
          <w:szCs w:val="20"/>
          <w:lang w:bidi="my-MM"/>
        </w:rPr>
        <w:t>ေရႏုတ္</w:t>
      </w:r>
      <w:r w:rsidR="004C5356">
        <w:rPr>
          <w:rFonts w:cs="Zawgyi-One"/>
          <w:sz w:val="20"/>
          <w:szCs w:val="20"/>
          <w:lang w:bidi="my-MM"/>
        </w:rPr>
        <w:t>ေျမာင္း</w:t>
      </w:r>
      <w:r w:rsidR="00B36EF3" w:rsidRPr="005C0C2D">
        <w:rPr>
          <w:rFonts w:cs="Zawgyi-One"/>
          <w:sz w:val="20"/>
          <w:szCs w:val="20"/>
          <w:lang w:bidi="my-MM"/>
        </w:rPr>
        <w:t>တံတားတည္ေဆာက္</w:t>
      </w:r>
      <w:r w:rsidR="005C0C2D" w:rsidRPr="005C0C2D">
        <w:rPr>
          <w:rFonts w:cs="Zawgyi-One"/>
          <w:sz w:val="20"/>
          <w:szCs w:val="20"/>
          <w:cs/>
          <w:lang w:bidi="my-MM"/>
        </w:rPr>
        <w:t>ျခင္းသည္၁၅</w:t>
      </w:r>
      <w:r w:rsidR="00DC7CBB" w:rsidRPr="005C0C2D">
        <w:rPr>
          <w:rFonts w:cs="Zawgyi-One"/>
          <w:sz w:val="20"/>
          <w:szCs w:val="20"/>
          <w:cs/>
          <w:lang w:bidi="my-MM"/>
        </w:rPr>
        <w:t>မွတ္ရရွိျပီး၊တာ</w:t>
      </w:r>
      <w:r w:rsidR="005C0C2D" w:rsidRPr="005C0C2D">
        <w:rPr>
          <w:rFonts w:cs="Zawgyi-One"/>
          <w:sz w:val="20"/>
          <w:szCs w:val="20"/>
          <w:cs/>
          <w:lang w:bidi="my-MM"/>
        </w:rPr>
        <w:t>ေ</w:t>
      </w:r>
      <w:r w:rsidR="00DC7CBB" w:rsidRPr="005C0C2D">
        <w:rPr>
          <w:rFonts w:cs="Zawgyi-One"/>
          <w:sz w:val="20"/>
          <w:szCs w:val="20"/>
          <w:cs/>
          <w:lang w:bidi="my-MM"/>
        </w:rPr>
        <w:t>ဘာ</w:t>
      </w:r>
      <w:r w:rsidR="005C0C2D">
        <w:rPr>
          <w:rFonts w:cs="Zawgyi-One"/>
          <w:sz w:val="20"/>
          <w:szCs w:val="20"/>
          <w:cs/>
          <w:lang w:bidi="my-MM"/>
        </w:rPr>
        <w:t>င္</w:t>
      </w:r>
      <w:r w:rsidR="00DC7CBB" w:rsidRPr="005C0C2D">
        <w:rPr>
          <w:rFonts w:cs="Zawgyi-One"/>
          <w:sz w:val="20"/>
          <w:szCs w:val="20"/>
          <w:cs/>
          <w:lang w:bidi="my-MM"/>
        </w:rPr>
        <w:t>ျပဳျပင္ျခင္းႏွင္႕ျမွင္႕ျခင္းမွာ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C7CBB" w:rsidRPr="005C0C2D">
        <w:rPr>
          <w:rFonts w:cs="Zawgyi-One"/>
          <w:sz w:val="20"/>
          <w:szCs w:val="20"/>
          <w:cs/>
          <w:lang w:bidi="my-MM"/>
        </w:rPr>
        <w:t>၁၄</w:t>
      </w:r>
      <w:r w:rsidR="002161D7" w:rsidRPr="005C0C2D">
        <w:rPr>
          <w:rFonts w:cs="Zawgyi-One"/>
          <w:sz w:val="20"/>
          <w:szCs w:val="20"/>
          <w:cs/>
          <w:lang w:bidi="my-MM"/>
        </w:rPr>
        <w:t>မွ</w:t>
      </w:r>
      <w:r w:rsidR="002161D7" w:rsidRPr="005C4A23">
        <w:rPr>
          <w:rFonts w:cs="Zawgyi-One"/>
          <w:sz w:val="20"/>
          <w:szCs w:val="20"/>
          <w:cs/>
          <w:lang w:bidi="my-MM"/>
        </w:rPr>
        <w:t>တ္ရရွိ၍</w:t>
      </w:r>
      <w:r w:rsidR="00F6231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161D7" w:rsidRPr="005C4A23">
        <w:rPr>
          <w:rFonts w:cs="Zawgyi-One"/>
          <w:sz w:val="20"/>
          <w:szCs w:val="20"/>
          <w:cs/>
          <w:lang w:bidi="my-MM"/>
        </w:rPr>
        <w:t>ဦး</w:t>
      </w:r>
      <w:r w:rsidR="00DC7CBB" w:rsidRPr="00B60802">
        <w:rPr>
          <w:rFonts w:cs="Zawgyi-One"/>
          <w:sz w:val="20"/>
          <w:szCs w:val="20"/>
          <w:cs/>
          <w:lang w:bidi="my-MM"/>
        </w:rPr>
        <w:t>စားေပး</w:t>
      </w:r>
      <w:r w:rsidR="00B60802">
        <w:rPr>
          <w:rFonts w:cs="Zawgyi-One"/>
          <w:sz w:val="20"/>
          <w:szCs w:val="20"/>
          <w:cs/>
          <w:lang w:bidi="my-MM"/>
        </w:rPr>
        <w:t>(</w:t>
      </w:r>
      <w:r w:rsidR="00DC7CBB" w:rsidRPr="00B60802">
        <w:rPr>
          <w:rFonts w:cs="Zawgyi-One"/>
          <w:sz w:val="20"/>
          <w:szCs w:val="20"/>
          <w:cs/>
          <w:lang w:bidi="my-MM"/>
        </w:rPr>
        <w:t>၁</w:t>
      </w:r>
      <w:r w:rsidR="00B60802">
        <w:rPr>
          <w:rFonts w:cs="Zawgyi-One"/>
          <w:sz w:val="20"/>
          <w:szCs w:val="20"/>
          <w:cs/>
          <w:lang w:bidi="my-MM"/>
        </w:rPr>
        <w:t>)</w:t>
      </w:r>
      <w:r w:rsidR="00DC7CBB" w:rsidRPr="00B60802">
        <w:rPr>
          <w:rFonts w:cs="Zawgyi-One"/>
          <w:sz w:val="20"/>
          <w:szCs w:val="20"/>
          <w:cs/>
          <w:lang w:bidi="my-MM"/>
        </w:rPr>
        <w:t>အျဖစ္</w:t>
      </w:r>
      <w:r w:rsidR="00B36E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36EF3">
        <w:rPr>
          <w:rFonts w:cs="Myanmar Text"/>
          <w:sz w:val="20"/>
          <w:szCs w:val="20"/>
          <w:lang w:bidi="my-MM"/>
        </w:rPr>
        <w:t>ေရႏုတ္တံတားတည္ေဆာက္ျခင္း</w:t>
      </w:r>
      <w:r w:rsidR="002161D7" w:rsidRPr="005C4A23">
        <w:rPr>
          <w:rFonts w:cs="Zawgyi-One"/>
          <w:sz w:val="20"/>
          <w:szCs w:val="20"/>
          <w:cs/>
          <w:lang w:bidi="my-MM"/>
        </w:rPr>
        <w:t>ကိုအေကာင္အထည္ေဖာ္ရန္ျဖစ္ပါသည္။</w:t>
      </w:r>
    </w:p>
    <w:p w14:paraId="35561963" w14:textId="77777777" w:rsidR="00C24277" w:rsidRPr="005C4A23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318CCE5" w14:textId="77777777" w:rsidR="00475FC7" w:rsidRPr="005C4A2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t>၆။</w:t>
      </w:r>
      <w:r w:rsidRPr="005C4A23">
        <w:rPr>
          <w:rFonts w:cs="Zawgyi-One"/>
          <w:b/>
          <w:sz w:val="20"/>
          <w:szCs w:val="20"/>
          <w:lang w:bidi="my-MM"/>
        </w:rPr>
        <w:tab/>
        <w:t>ရပ္ရြာလူထု ေဘးဒဏ္ခံႏိုင္စြမ္း လုပ္ငန္းအစီအစဥ္မ်ား</w:t>
      </w:r>
    </w:p>
    <w:p w14:paraId="2979568B" w14:textId="77777777" w:rsidR="006B1993" w:rsidRPr="005C4A23" w:rsidRDefault="006B199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4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0"/>
        <w:gridCol w:w="270"/>
        <w:gridCol w:w="1170"/>
        <w:gridCol w:w="1170"/>
        <w:gridCol w:w="1710"/>
        <w:gridCol w:w="1350"/>
        <w:gridCol w:w="900"/>
        <w:gridCol w:w="990"/>
        <w:gridCol w:w="990"/>
        <w:gridCol w:w="1170"/>
        <w:gridCol w:w="2700"/>
        <w:gridCol w:w="1080"/>
        <w:gridCol w:w="900"/>
        <w:gridCol w:w="720"/>
      </w:tblGrid>
      <w:tr w:rsidR="006135CA" w:rsidRPr="005C4A23" w14:paraId="7B56B8BA" w14:textId="77777777" w:rsidTr="006135CA">
        <w:tc>
          <w:tcPr>
            <w:tcW w:w="360" w:type="dxa"/>
          </w:tcPr>
          <w:p w14:paraId="2EF9D4CF" w14:textId="77777777" w:rsidR="006135CA" w:rsidRPr="005C4A23" w:rsidRDefault="006135CA" w:rsidP="008B3FDE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</w:p>
        </w:tc>
        <w:tc>
          <w:tcPr>
            <w:tcW w:w="15120" w:type="dxa"/>
            <w:gridSpan w:val="13"/>
          </w:tcPr>
          <w:p w14:paraId="4165D986" w14:textId="77777777" w:rsidR="006135CA" w:rsidRPr="005C4A23" w:rsidRDefault="006135CA" w:rsidP="008B3FDE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b/>
                <w:sz w:val="18"/>
                <w:szCs w:val="18"/>
                <w:lang w:bidi="my-MM"/>
              </w:rPr>
              <w:t>ေက်းရြာ- မအူၿပိန္                                                                                    ေက်းရြာအုပ္စု - ဝေျပ                                                                   ရက္စြဲ- ၂၇. ၁၀.၂၀၁၅</w:t>
            </w:r>
          </w:p>
        </w:tc>
      </w:tr>
      <w:tr w:rsidR="006135CA" w:rsidRPr="005C4A23" w14:paraId="29BC868B" w14:textId="77777777" w:rsidTr="006135CA">
        <w:tc>
          <w:tcPr>
            <w:tcW w:w="630" w:type="dxa"/>
            <w:gridSpan w:val="2"/>
            <w:vMerge w:val="restart"/>
          </w:tcPr>
          <w:p w14:paraId="48F9A99C" w14:textId="77777777" w:rsidR="006135CA" w:rsidRPr="005C4A23" w:rsidRDefault="006135CA" w:rsidP="008B3FDE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စဥ္</w:t>
            </w:r>
          </w:p>
        </w:tc>
        <w:tc>
          <w:tcPr>
            <w:tcW w:w="1170" w:type="dxa"/>
            <w:vMerge w:val="restart"/>
          </w:tcPr>
          <w:p w14:paraId="2CECB132" w14:textId="77777777" w:rsidR="006135CA" w:rsidRPr="005C4A23" w:rsidRDefault="006135CA" w:rsidP="008B3FDE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လုပ္ငန္းစဥ္</w:t>
            </w:r>
          </w:p>
        </w:tc>
        <w:tc>
          <w:tcPr>
            <w:tcW w:w="1170" w:type="dxa"/>
            <w:vMerge w:val="restart"/>
          </w:tcPr>
          <w:p w14:paraId="0F5697BE" w14:textId="77777777" w:rsidR="006135CA" w:rsidRPr="005C4A23" w:rsidRDefault="006135CA" w:rsidP="000212F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ေဆာင္ရြက္မည့္နည္းလမ္း</w:t>
            </w:r>
          </w:p>
        </w:tc>
        <w:tc>
          <w:tcPr>
            <w:tcW w:w="1710" w:type="dxa"/>
            <w:vMerge w:val="restart"/>
          </w:tcPr>
          <w:p w14:paraId="08081FEE" w14:textId="77777777" w:rsidR="006135CA" w:rsidRPr="005C4A23" w:rsidRDefault="006135CA" w:rsidP="000212F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 xml:space="preserve"> ေဆာင္ရြက္မည့္</w:t>
            </w:r>
          </w:p>
          <w:p w14:paraId="3ABDA103" w14:textId="77777777" w:rsidR="006135CA" w:rsidRPr="005C4A23" w:rsidRDefault="006135CA" w:rsidP="000212F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ပံုစံ</w:t>
            </w:r>
          </w:p>
        </w:tc>
        <w:tc>
          <w:tcPr>
            <w:tcW w:w="2250" w:type="dxa"/>
            <w:gridSpan w:val="2"/>
            <w:vAlign w:val="center"/>
          </w:tcPr>
          <w:p w14:paraId="17D6C8BC" w14:textId="77777777" w:rsidR="006135CA" w:rsidRPr="005C4A23" w:rsidRDefault="006135CA" w:rsidP="008B3FDE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 xml:space="preserve">      အရင္းအျမစ္</w:t>
            </w:r>
          </w:p>
        </w:tc>
        <w:tc>
          <w:tcPr>
            <w:tcW w:w="1980" w:type="dxa"/>
            <w:gridSpan w:val="2"/>
            <w:vAlign w:val="center"/>
          </w:tcPr>
          <w:p w14:paraId="25DF8334" w14:textId="77777777" w:rsidR="006135CA" w:rsidRPr="005C4A23" w:rsidRDefault="006135CA" w:rsidP="008B3FDE">
            <w:pPr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 xml:space="preserve">   ကာလခန္႔မွန္း</w:t>
            </w:r>
          </w:p>
        </w:tc>
        <w:tc>
          <w:tcPr>
            <w:tcW w:w="1170" w:type="dxa"/>
            <w:vMerge w:val="restart"/>
            <w:vAlign w:val="center"/>
          </w:tcPr>
          <w:p w14:paraId="0AB9307E" w14:textId="77777777" w:rsidR="006135CA" w:rsidRPr="005C4A23" w:rsidRDefault="006135CA" w:rsidP="008B3FD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ဦးေဆာင္ည့္</w:t>
            </w:r>
          </w:p>
          <w:p w14:paraId="7D861A00" w14:textId="77777777" w:rsidR="006135CA" w:rsidRPr="005C4A23" w:rsidRDefault="006135CA" w:rsidP="008B3FD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အဖဲြ႕သူ/သား</w:t>
            </w:r>
          </w:p>
        </w:tc>
        <w:tc>
          <w:tcPr>
            <w:tcW w:w="2700" w:type="dxa"/>
            <w:vMerge w:val="restart"/>
          </w:tcPr>
          <w:p w14:paraId="1CA0761A" w14:textId="77777777" w:rsidR="006135CA" w:rsidRPr="005C4A23" w:rsidRDefault="006135CA" w:rsidP="008B3FDE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 xml:space="preserve">       ေမွ်ာ္မွန္းရလဒ္</w:t>
            </w:r>
          </w:p>
        </w:tc>
        <w:tc>
          <w:tcPr>
            <w:tcW w:w="1080" w:type="dxa"/>
            <w:vMerge w:val="restart"/>
          </w:tcPr>
          <w:p w14:paraId="52DF7FE9" w14:textId="77777777" w:rsidR="006135CA" w:rsidRPr="005C4A23" w:rsidRDefault="006135CA" w:rsidP="008B3FDE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ကုန္က်စရိတ္ခန္႔မွန္းေခ်</w:t>
            </w:r>
          </w:p>
        </w:tc>
        <w:tc>
          <w:tcPr>
            <w:tcW w:w="900" w:type="dxa"/>
            <w:vMerge w:val="restart"/>
          </w:tcPr>
          <w:p w14:paraId="633AFDE3" w14:textId="77777777" w:rsidR="006135CA" w:rsidRPr="005C4A23" w:rsidRDefault="006135CA" w:rsidP="008B3FDE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ဦးစားေပးအဆင္႕</w:t>
            </w:r>
          </w:p>
        </w:tc>
        <w:tc>
          <w:tcPr>
            <w:tcW w:w="720" w:type="dxa"/>
            <w:vMerge w:val="restart"/>
          </w:tcPr>
          <w:p w14:paraId="692ACB0C" w14:textId="77777777" w:rsidR="006135CA" w:rsidRPr="005C4A23" w:rsidRDefault="006135CA" w:rsidP="008B3FDE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မွတ္ခ်က္</w:t>
            </w:r>
          </w:p>
        </w:tc>
      </w:tr>
      <w:tr w:rsidR="006135CA" w:rsidRPr="005C4A23" w14:paraId="0A9008FC" w14:textId="77777777" w:rsidTr="006135CA">
        <w:tc>
          <w:tcPr>
            <w:tcW w:w="630" w:type="dxa"/>
            <w:gridSpan w:val="2"/>
            <w:vMerge/>
          </w:tcPr>
          <w:p w14:paraId="40824DA6" w14:textId="77777777" w:rsidR="006135CA" w:rsidRPr="005C4A23" w:rsidRDefault="006135CA" w:rsidP="008B3FD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  <w:vMerge/>
          </w:tcPr>
          <w:p w14:paraId="61E9BA43" w14:textId="77777777" w:rsidR="006135CA" w:rsidRPr="005C4A23" w:rsidRDefault="006135CA" w:rsidP="008B3FD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  <w:vMerge/>
          </w:tcPr>
          <w:p w14:paraId="5E9B77D3" w14:textId="77777777" w:rsidR="006135CA" w:rsidRPr="005C4A23" w:rsidRDefault="006135CA" w:rsidP="008B3FD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710" w:type="dxa"/>
            <w:vMerge/>
          </w:tcPr>
          <w:p w14:paraId="0D50D18B" w14:textId="77777777" w:rsidR="006135CA" w:rsidRPr="005C4A23" w:rsidRDefault="006135CA" w:rsidP="008B3FD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vAlign w:val="center"/>
          </w:tcPr>
          <w:p w14:paraId="70836695" w14:textId="77777777" w:rsidR="006135CA" w:rsidRPr="005C4A23" w:rsidRDefault="006135CA" w:rsidP="008B3FD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ေက်းရြာတြင္း</w:t>
            </w:r>
          </w:p>
        </w:tc>
        <w:tc>
          <w:tcPr>
            <w:tcW w:w="900" w:type="dxa"/>
            <w:vAlign w:val="center"/>
          </w:tcPr>
          <w:p w14:paraId="7C035EF5" w14:textId="77777777" w:rsidR="006135CA" w:rsidRPr="005C4A23" w:rsidRDefault="006135CA" w:rsidP="008B3FD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ျပင္ပ</w:t>
            </w:r>
          </w:p>
        </w:tc>
        <w:tc>
          <w:tcPr>
            <w:tcW w:w="990" w:type="dxa"/>
            <w:vAlign w:val="center"/>
          </w:tcPr>
          <w:p w14:paraId="285ECE86" w14:textId="77777777" w:rsidR="006135CA" w:rsidRPr="005C4A23" w:rsidRDefault="006135CA" w:rsidP="008B3FD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စခ်ိန္</w:t>
            </w:r>
          </w:p>
        </w:tc>
        <w:tc>
          <w:tcPr>
            <w:tcW w:w="990" w:type="dxa"/>
            <w:vAlign w:val="center"/>
          </w:tcPr>
          <w:p w14:paraId="5825A559" w14:textId="77777777" w:rsidR="006135CA" w:rsidRPr="005C4A23" w:rsidRDefault="006135CA" w:rsidP="008B3FD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ၿပီးခ်ိန္</w:t>
            </w:r>
          </w:p>
        </w:tc>
        <w:tc>
          <w:tcPr>
            <w:tcW w:w="1170" w:type="dxa"/>
            <w:vMerge/>
          </w:tcPr>
          <w:p w14:paraId="374529CA" w14:textId="77777777" w:rsidR="006135CA" w:rsidRPr="005C4A23" w:rsidRDefault="006135CA" w:rsidP="008B3FD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2700" w:type="dxa"/>
            <w:vMerge/>
          </w:tcPr>
          <w:p w14:paraId="7360F7C8" w14:textId="77777777" w:rsidR="006135CA" w:rsidRPr="005C4A23" w:rsidRDefault="006135CA" w:rsidP="008B3FD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  <w:vMerge/>
          </w:tcPr>
          <w:p w14:paraId="6A0EA5D8" w14:textId="77777777" w:rsidR="006135CA" w:rsidRPr="005C4A23" w:rsidRDefault="006135CA" w:rsidP="008B3FD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900" w:type="dxa"/>
            <w:vMerge/>
          </w:tcPr>
          <w:p w14:paraId="4EFD48C7" w14:textId="77777777" w:rsidR="006135CA" w:rsidRPr="005C4A23" w:rsidRDefault="006135CA" w:rsidP="008B3FD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720" w:type="dxa"/>
            <w:vMerge/>
          </w:tcPr>
          <w:p w14:paraId="65DDD70D" w14:textId="77777777" w:rsidR="006135CA" w:rsidRPr="005C4A23" w:rsidRDefault="006135CA" w:rsidP="008B3FD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6135CA" w:rsidRPr="005C4A23" w14:paraId="6A8A9118" w14:textId="77777777" w:rsidTr="006135CA">
        <w:trPr>
          <w:trHeight w:val="863"/>
        </w:trPr>
        <w:tc>
          <w:tcPr>
            <w:tcW w:w="630" w:type="dxa"/>
            <w:gridSpan w:val="2"/>
          </w:tcPr>
          <w:p w14:paraId="52B5574E" w14:textId="77777777" w:rsidR="006135CA" w:rsidRPr="005C4A23" w:rsidRDefault="006135CA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170" w:type="dxa"/>
          </w:tcPr>
          <w:p w14:paraId="6C3281D4" w14:textId="025E57B7" w:rsidR="006135CA" w:rsidRPr="005C4A23" w:rsidRDefault="005C0C2D" w:rsidP="004C5356">
            <w:pPr>
              <w:ind w:right="-85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ရႏုတ္</w:t>
            </w:r>
            <w:r w:rsidR="004C5356">
              <w:rPr>
                <w:rFonts w:cs="Zawgyi-One"/>
                <w:sz w:val="18"/>
                <w:szCs w:val="18"/>
                <w:lang w:bidi="my-MM"/>
              </w:rPr>
              <w:t xml:space="preserve">ေျမာင္း </w:t>
            </w:r>
            <w:r w:rsidR="00EC1193">
              <w:rPr>
                <w:rFonts w:cs="Zawgyi-One"/>
                <w:sz w:val="18"/>
                <w:szCs w:val="18"/>
                <w:lang w:bidi="my-MM"/>
              </w:rPr>
              <w:t>တံ</w:t>
            </w:r>
            <w:r w:rsidR="006A2438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="00EC1193">
              <w:rPr>
                <w:rFonts w:cs="Zawgyi-One"/>
                <w:sz w:val="18"/>
                <w:szCs w:val="18"/>
                <w:lang w:bidi="my-MM"/>
              </w:rPr>
              <w:t>တား</w:t>
            </w:r>
          </w:p>
        </w:tc>
        <w:tc>
          <w:tcPr>
            <w:tcW w:w="1170" w:type="dxa"/>
          </w:tcPr>
          <w:p w14:paraId="24619AAF" w14:textId="77777777" w:rsidR="006135CA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သစ္တည္</w:t>
            </w:r>
          </w:p>
          <w:p w14:paraId="68ABA596" w14:textId="666FC8F4" w:rsidR="00EC1193" w:rsidRPr="005C4A23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ဆာက္ရန္</w:t>
            </w:r>
          </w:p>
        </w:tc>
        <w:tc>
          <w:tcPr>
            <w:tcW w:w="1710" w:type="dxa"/>
          </w:tcPr>
          <w:p w14:paraId="3D82DFEC" w14:textId="50F80C61" w:rsidR="006135CA" w:rsidRPr="005C4A23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ုတ္တံတား</w:t>
            </w:r>
          </w:p>
        </w:tc>
        <w:tc>
          <w:tcPr>
            <w:tcW w:w="1350" w:type="dxa"/>
          </w:tcPr>
          <w:p w14:paraId="60D53FD1" w14:textId="0D3DE106" w:rsidR="006135CA" w:rsidRPr="005C4A23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လူအင္အား</w:t>
            </w:r>
          </w:p>
        </w:tc>
        <w:tc>
          <w:tcPr>
            <w:tcW w:w="900" w:type="dxa"/>
          </w:tcPr>
          <w:p w14:paraId="036C05A4" w14:textId="51FF23D3" w:rsidR="006135CA" w:rsidRPr="005C4A23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</w:tc>
        <w:tc>
          <w:tcPr>
            <w:tcW w:w="990" w:type="dxa"/>
          </w:tcPr>
          <w:p w14:paraId="68B75890" w14:textId="75D20355" w:rsidR="006135CA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ျပာသို</w:t>
            </w:r>
          </w:p>
          <w:p w14:paraId="2CD80969" w14:textId="386D7B00" w:rsidR="00EC1193" w:rsidRPr="005C4A23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990" w:type="dxa"/>
          </w:tcPr>
          <w:p w14:paraId="3BE177B7" w14:textId="77777777" w:rsidR="006135CA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တန္ခူး</w:t>
            </w:r>
          </w:p>
          <w:p w14:paraId="76EDD86F" w14:textId="081BBE30" w:rsidR="00EC1193" w:rsidRPr="005C4A23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170" w:type="dxa"/>
          </w:tcPr>
          <w:p w14:paraId="7FB29484" w14:textId="77777777" w:rsidR="006135CA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တံတား</w:t>
            </w:r>
          </w:p>
          <w:p w14:paraId="2F329352" w14:textId="77777777" w:rsidR="00EC1193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ျဖစ္ေျမာက္</w:t>
            </w:r>
          </w:p>
          <w:p w14:paraId="11C8F62B" w14:textId="77777777" w:rsidR="00EC1193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ရးေကာ္မ</w:t>
            </w:r>
          </w:p>
          <w:p w14:paraId="79EB7873" w14:textId="68D7CDE3" w:rsidR="00EC1193" w:rsidRPr="005C4A23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တီ</w:t>
            </w:r>
          </w:p>
        </w:tc>
        <w:tc>
          <w:tcPr>
            <w:tcW w:w="2700" w:type="dxa"/>
          </w:tcPr>
          <w:p w14:paraId="567EC487" w14:textId="77777777" w:rsidR="006135CA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လမ္းပန္းဆက္သြယ္ေရးေကာင္းမြန္းျခင္း။ ေက်ာင္းသာမ်ားစာသင္</w:t>
            </w:r>
          </w:p>
          <w:p w14:paraId="3E17E745" w14:textId="77777777" w:rsidR="00EC1193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ာင္းသို႕ လံုၿခံဳစိတ္ခ်စြာသြား</w:t>
            </w:r>
          </w:p>
          <w:p w14:paraId="5978BBA0" w14:textId="443218D5" w:rsidR="00EC1193" w:rsidRPr="005C4A23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 xml:space="preserve">လာနိုင္ျခင္း ။ </w:t>
            </w:r>
          </w:p>
        </w:tc>
        <w:tc>
          <w:tcPr>
            <w:tcW w:w="1080" w:type="dxa"/>
          </w:tcPr>
          <w:p w14:paraId="07C2E00A" w14:textId="1668D2DB" w:rsidR="006135CA" w:rsidRPr="005C4A23" w:rsidRDefault="00EC1193" w:rsidP="006135CA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န္း(၄၀)</w:t>
            </w:r>
          </w:p>
        </w:tc>
        <w:tc>
          <w:tcPr>
            <w:tcW w:w="900" w:type="dxa"/>
          </w:tcPr>
          <w:p w14:paraId="5A199D39" w14:textId="31145AD3" w:rsidR="006135CA" w:rsidRPr="005C4A23" w:rsidRDefault="00EC1193" w:rsidP="006135C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၁</w:t>
            </w:r>
          </w:p>
        </w:tc>
        <w:tc>
          <w:tcPr>
            <w:tcW w:w="720" w:type="dxa"/>
          </w:tcPr>
          <w:p w14:paraId="23B17963" w14:textId="77777777" w:rsidR="006135CA" w:rsidRPr="005C4A23" w:rsidRDefault="006135CA" w:rsidP="006135C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4954B1" w:rsidRPr="005C4A23" w14:paraId="2DFC08CB" w14:textId="77777777" w:rsidTr="006135CA">
        <w:trPr>
          <w:trHeight w:val="863"/>
        </w:trPr>
        <w:tc>
          <w:tcPr>
            <w:tcW w:w="630" w:type="dxa"/>
            <w:gridSpan w:val="2"/>
          </w:tcPr>
          <w:p w14:paraId="49D21333" w14:textId="2086911B" w:rsidR="004954B1" w:rsidRPr="005C4A23" w:rsidRDefault="00EC1193" w:rsidP="004954B1">
            <w:pPr>
              <w:rPr>
                <w:rFonts w:cs="Zawgyi-One"/>
                <w:sz w:val="18"/>
                <w:szCs w:val="18"/>
                <w:cs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  <w:tc>
          <w:tcPr>
            <w:tcW w:w="1170" w:type="dxa"/>
          </w:tcPr>
          <w:p w14:paraId="0554E2AC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တာေဘာင္</w:t>
            </w:r>
          </w:p>
          <w:p w14:paraId="2488972F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</w:p>
          <w:p w14:paraId="1B375D47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70" w:type="dxa"/>
          </w:tcPr>
          <w:p w14:paraId="360226CA" w14:textId="271CB07B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အဆင့္ျမင့္ျပဳျပင္ဆင္း</w:t>
            </w:r>
          </w:p>
        </w:tc>
        <w:tc>
          <w:tcPr>
            <w:tcW w:w="1710" w:type="dxa"/>
          </w:tcPr>
          <w:p w14:paraId="12AB2053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ေျမသားအရွည္-၃၆၀၀ေပအျမင့္-၆ေပ</w:t>
            </w:r>
          </w:p>
          <w:p w14:paraId="0B96DD7E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350" w:type="dxa"/>
          </w:tcPr>
          <w:p w14:paraId="35BBD08A" w14:textId="4A03C820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လူအင္အား</w:t>
            </w:r>
          </w:p>
        </w:tc>
        <w:tc>
          <w:tcPr>
            <w:tcW w:w="900" w:type="dxa"/>
          </w:tcPr>
          <w:p w14:paraId="0E214167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ေငြ</w:t>
            </w:r>
          </w:p>
          <w:p w14:paraId="013C0698" w14:textId="2CD6D4BA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ေၾကး</w:t>
            </w:r>
          </w:p>
        </w:tc>
        <w:tc>
          <w:tcPr>
            <w:tcW w:w="990" w:type="dxa"/>
          </w:tcPr>
          <w:p w14:paraId="48ABA1E9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ျပာသို</w:t>
            </w:r>
          </w:p>
          <w:p w14:paraId="76D59B21" w14:textId="7B6F464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990" w:type="dxa"/>
          </w:tcPr>
          <w:p w14:paraId="7BAD3DBE" w14:textId="76E7FB70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 xml:space="preserve">    -</w:t>
            </w:r>
          </w:p>
        </w:tc>
        <w:tc>
          <w:tcPr>
            <w:tcW w:w="1170" w:type="dxa"/>
          </w:tcPr>
          <w:p w14:paraId="3CA5FC63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ကာရီ</w:t>
            </w:r>
          </w:p>
          <w:p w14:paraId="40269809" w14:textId="46D02FD1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လူၾကီး</w:t>
            </w:r>
          </w:p>
        </w:tc>
        <w:tc>
          <w:tcPr>
            <w:tcW w:w="2700" w:type="dxa"/>
          </w:tcPr>
          <w:p w14:paraId="23A36E68" w14:textId="3BC73433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လယ္မ်ားပ်က္စီးျခင္းဒဏ္မွကန္းေ၀းျပီးစားနပ္ရိကာဖူံလံုမည္</w:t>
            </w:r>
          </w:p>
        </w:tc>
        <w:tc>
          <w:tcPr>
            <w:tcW w:w="1080" w:type="dxa"/>
          </w:tcPr>
          <w:p w14:paraId="4FCF5D27" w14:textId="642A691C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သိန္း(၄၀)</w:t>
            </w:r>
          </w:p>
        </w:tc>
        <w:tc>
          <w:tcPr>
            <w:tcW w:w="900" w:type="dxa"/>
          </w:tcPr>
          <w:p w14:paraId="6135850C" w14:textId="548CCF56" w:rsidR="004954B1" w:rsidRPr="005C4A23" w:rsidRDefault="00EC1193" w:rsidP="004954B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၂</w:t>
            </w:r>
          </w:p>
        </w:tc>
        <w:tc>
          <w:tcPr>
            <w:tcW w:w="720" w:type="dxa"/>
          </w:tcPr>
          <w:p w14:paraId="5D3DFC11" w14:textId="77777777" w:rsidR="004954B1" w:rsidRPr="005C4A23" w:rsidRDefault="004954B1" w:rsidP="004954B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4954B1" w:rsidRPr="005C4A23" w14:paraId="1E07C8D1" w14:textId="77777777" w:rsidTr="006135CA">
        <w:trPr>
          <w:trHeight w:val="656"/>
        </w:trPr>
        <w:tc>
          <w:tcPr>
            <w:tcW w:w="630" w:type="dxa"/>
            <w:gridSpan w:val="2"/>
          </w:tcPr>
          <w:p w14:paraId="60ED4685" w14:textId="79711E2F" w:rsidR="004954B1" w:rsidRPr="005C4A23" w:rsidRDefault="00EC1193" w:rsidP="004954B1">
            <w:pPr>
              <w:rPr>
                <w:rFonts w:cs="Myanmar Text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sz w:val="20"/>
                <w:szCs w:val="20"/>
                <w:lang w:bidi="my-MM"/>
              </w:rPr>
              <w:t>၃</w:t>
            </w:r>
          </w:p>
        </w:tc>
        <w:tc>
          <w:tcPr>
            <w:tcW w:w="1170" w:type="dxa"/>
          </w:tcPr>
          <w:p w14:paraId="09B73F60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 xml:space="preserve"> ေရကန္</w:t>
            </w:r>
          </w:p>
          <w:p w14:paraId="5606FE4C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70" w:type="dxa"/>
          </w:tcPr>
          <w:p w14:paraId="65567AD4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ျခံစည္းရံုးျပဳလုပ္ရန္</w:t>
            </w:r>
          </w:p>
        </w:tc>
        <w:tc>
          <w:tcPr>
            <w:tcW w:w="1710" w:type="dxa"/>
          </w:tcPr>
          <w:p w14:paraId="41B31352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အုတ္အက်ယ္-၇၀၀ေပအျမင့္-၆ေပ</w:t>
            </w:r>
          </w:p>
          <w:p w14:paraId="0DF917BE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350" w:type="dxa"/>
          </w:tcPr>
          <w:p w14:paraId="28109D88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အုတ္၊လူအင္အားေငြေၾကး</w:t>
            </w:r>
          </w:p>
        </w:tc>
        <w:tc>
          <w:tcPr>
            <w:tcW w:w="900" w:type="dxa"/>
          </w:tcPr>
          <w:p w14:paraId="20782527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</w:tc>
        <w:tc>
          <w:tcPr>
            <w:tcW w:w="990" w:type="dxa"/>
          </w:tcPr>
          <w:p w14:paraId="3C360C3B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တပို႔တြဲ</w:t>
            </w:r>
          </w:p>
          <w:p w14:paraId="007FFCB8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990" w:type="dxa"/>
          </w:tcPr>
          <w:p w14:paraId="490EC4AF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ကဆုန္</w:t>
            </w:r>
          </w:p>
          <w:p w14:paraId="569C3D00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170" w:type="dxa"/>
          </w:tcPr>
          <w:p w14:paraId="42DCFC9F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ရပ္မိရပ္ဖ</w:t>
            </w:r>
          </w:p>
        </w:tc>
        <w:tc>
          <w:tcPr>
            <w:tcW w:w="2700" w:type="dxa"/>
          </w:tcPr>
          <w:p w14:paraId="32D42E83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က်ြဲ၊ႏြားမ၀င္နိုင္သန္႔ရွင္းေသာေသာက္သံုးေရရရွိမည္။</w:t>
            </w:r>
          </w:p>
        </w:tc>
        <w:tc>
          <w:tcPr>
            <w:tcW w:w="1080" w:type="dxa"/>
          </w:tcPr>
          <w:p w14:paraId="11092DC3" w14:textId="77777777" w:rsidR="004954B1" w:rsidRPr="005C4A23" w:rsidRDefault="004954B1" w:rsidP="004954B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သိန္း(၆၅)</w:t>
            </w:r>
          </w:p>
        </w:tc>
        <w:tc>
          <w:tcPr>
            <w:tcW w:w="900" w:type="dxa"/>
          </w:tcPr>
          <w:p w14:paraId="282D40F9" w14:textId="19B2DF29" w:rsidR="004954B1" w:rsidRPr="005C4A23" w:rsidRDefault="00EC1193" w:rsidP="004954B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၃</w:t>
            </w:r>
          </w:p>
        </w:tc>
        <w:tc>
          <w:tcPr>
            <w:tcW w:w="720" w:type="dxa"/>
          </w:tcPr>
          <w:p w14:paraId="6B224D99" w14:textId="77777777" w:rsidR="004954B1" w:rsidRPr="005C4A23" w:rsidRDefault="004954B1" w:rsidP="004954B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4954B1" w:rsidRPr="005C4A23" w14:paraId="5A819CD6" w14:textId="77777777" w:rsidTr="006135CA">
        <w:tc>
          <w:tcPr>
            <w:tcW w:w="630" w:type="dxa"/>
            <w:gridSpan w:val="2"/>
          </w:tcPr>
          <w:p w14:paraId="2BAFB280" w14:textId="12CB578A" w:rsidR="004954B1" w:rsidRPr="005C4A23" w:rsidRDefault="00EC1193" w:rsidP="004954B1">
            <w:pPr>
              <w:rPr>
                <w:rFonts w:cs="Myanmar Text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sz w:val="20"/>
                <w:szCs w:val="20"/>
                <w:lang w:bidi="my-MM"/>
              </w:rPr>
              <w:lastRenderedPageBreak/>
              <w:t>၄</w:t>
            </w:r>
          </w:p>
        </w:tc>
        <w:tc>
          <w:tcPr>
            <w:tcW w:w="1170" w:type="dxa"/>
          </w:tcPr>
          <w:p w14:paraId="0E5F914D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လမ္း</w:t>
            </w:r>
          </w:p>
        </w:tc>
        <w:tc>
          <w:tcPr>
            <w:tcW w:w="1170" w:type="dxa"/>
          </w:tcPr>
          <w:p w14:paraId="0355DE50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အသစ္ျပဳလုပ္ျခင္း</w:t>
            </w:r>
          </w:p>
        </w:tc>
        <w:tc>
          <w:tcPr>
            <w:tcW w:w="1710" w:type="dxa"/>
          </w:tcPr>
          <w:p w14:paraId="103E6467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ေျမသားလမ္း</w:t>
            </w:r>
          </w:p>
          <w:p w14:paraId="449E85E1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၃မိုင္၊၁၂ဖာလံု</w:t>
            </w:r>
          </w:p>
        </w:tc>
        <w:tc>
          <w:tcPr>
            <w:tcW w:w="1350" w:type="dxa"/>
          </w:tcPr>
          <w:p w14:paraId="1082E700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လူအင္အား</w:t>
            </w:r>
          </w:p>
          <w:p w14:paraId="08E4B1D0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900" w:type="dxa"/>
          </w:tcPr>
          <w:p w14:paraId="48861EA0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</w:tc>
        <w:tc>
          <w:tcPr>
            <w:tcW w:w="990" w:type="dxa"/>
          </w:tcPr>
          <w:p w14:paraId="5C51C474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ျပာသို</w:t>
            </w:r>
          </w:p>
          <w:p w14:paraId="47EA784C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990" w:type="dxa"/>
          </w:tcPr>
          <w:p w14:paraId="0915D381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ကဆုန္</w:t>
            </w:r>
          </w:p>
          <w:p w14:paraId="255FB1D0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170" w:type="dxa"/>
          </w:tcPr>
          <w:p w14:paraId="63354A02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ရပ္မိရပ္ဖ</w:t>
            </w:r>
          </w:p>
        </w:tc>
        <w:tc>
          <w:tcPr>
            <w:tcW w:w="2700" w:type="dxa"/>
            <w:vAlign w:val="center"/>
          </w:tcPr>
          <w:p w14:paraId="0E651994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လမ္းပန္းဆက္သြယ္ေရးေကာင္းမြန္ျပီးစီးပြားေရး၊ပညာေရး၊လူမူေရးတိုးတက္ဖြံျဖိဳးလာမည္</w:t>
            </w:r>
          </w:p>
        </w:tc>
        <w:tc>
          <w:tcPr>
            <w:tcW w:w="1080" w:type="dxa"/>
          </w:tcPr>
          <w:p w14:paraId="5792F6FD" w14:textId="77777777" w:rsidR="004954B1" w:rsidRPr="005C4A23" w:rsidRDefault="004954B1" w:rsidP="004954B1">
            <w:pPr>
              <w:rPr>
                <w:rFonts w:cs="Zawgyi-One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lang w:bidi="my-MM"/>
              </w:rPr>
              <w:t>သိန္း (၄၀)</w:t>
            </w:r>
          </w:p>
        </w:tc>
        <w:tc>
          <w:tcPr>
            <w:tcW w:w="900" w:type="dxa"/>
          </w:tcPr>
          <w:p w14:paraId="3C1A38E7" w14:textId="6F37EB19" w:rsidR="004954B1" w:rsidRPr="005C4A23" w:rsidRDefault="00EC1193" w:rsidP="004954B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၄</w:t>
            </w:r>
          </w:p>
        </w:tc>
        <w:tc>
          <w:tcPr>
            <w:tcW w:w="720" w:type="dxa"/>
          </w:tcPr>
          <w:p w14:paraId="5505CC76" w14:textId="77777777" w:rsidR="004954B1" w:rsidRPr="005C4A23" w:rsidRDefault="004954B1" w:rsidP="004954B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4954B1" w:rsidRPr="005C4A23" w14:paraId="070AA69B" w14:textId="77777777" w:rsidTr="006135CA">
        <w:tc>
          <w:tcPr>
            <w:tcW w:w="630" w:type="dxa"/>
            <w:gridSpan w:val="2"/>
          </w:tcPr>
          <w:p w14:paraId="396AB301" w14:textId="147FDD15" w:rsidR="004954B1" w:rsidRPr="005C4A23" w:rsidRDefault="00EC1193" w:rsidP="004954B1">
            <w:pPr>
              <w:rPr>
                <w:rFonts w:cs="Myanmar Text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sz w:val="20"/>
                <w:szCs w:val="20"/>
                <w:lang w:bidi="my-MM"/>
              </w:rPr>
              <w:t>၅</w:t>
            </w:r>
          </w:p>
        </w:tc>
        <w:tc>
          <w:tcPr>
            <w:tcW w:w="1170" w:type="dxa"/>
            <w:vAlign w:val="center"/>
          </w:tcPr>
          <w:p w14:paraId="4D621178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ေဆးခန္း</w:t>
            </w:r>
          </w:p>
        </w:tc>
        <w:tc>
          <w:tcPr>
            <w:tcW w:w="1170" w:type="dxa"/>
            <w:vAlign w:val="center"/>
          </w:tcPr>
          <w:p w14:paraId="4644F5D8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အသစ္ေဆာက္လုပ္ျခင္း</w:t>
            </w:r>
          </w:p>
        </w:tc>
        <w:tc>
          <w:tcPr>
            <w:tcW w:w="1710" w:type="dxa"/>
          </w:tcPr>
          <w:p w14:paraId="5E9843B9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အုပ္ကာကြန္ကရစ္ခင္း၊သြပ္မိုး</w:t>
            </w:r>
          </w:p>
          <w:p w14:paraId="126AEB66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အလ်ား-၂၀ေပ</w:t>
            </w:r>
          </w:p>
          <w:p w14:paraId="2AD55DB4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အနံ-၁၂ေပ</w:t>
            </w:r>
          </w:p>
        </w:tc>
        <w:tc>
          <w:tcPr>
            <w:tcW w:w="1350" w:type="dxa"/>
            <w:vAlign w:val="center"/>
          </w:tcPr>
          <w:p w14:paraId="56789E54" w14:textId="24952F95" w:rsidR="004954B1" w:rsidRPr="005C4A23" w:rsidRDefault="004954B1" w:rsidP="004954B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အုတ္၊လူအင္</w:t>
            </w:r>
            <w:r w:rsidR="00F62316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5C4A23">
              <w:rPr>
                <w:rFonts w:cs="Zawgyi-One"/>
                <w:sz w:val="18"/>
                <w:szCs w:val="18"/>
                <w:lang w:bidi="my-MM"/>
              </w:rPr>
              <w:t>အား</w:t>
            </w:r>
          </w:p>
          <w:p w14:paraId="6C5ED17B" w14:textId="77777777" w:rsidR="004954B1" w:rsidRPr="005C4A23" w:rsidRDefault="004954B1" w:rsidP="004954B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</w:tc>
        <w:tc>
          <w:tcPr>
            <w:tcW w:w="900" w:type="dxa"/>
            <w:vAlign w:val="center"/>
          </w:tcPr>
          <w:p w14:paraId="0C975B24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</w:tc>
        <w:tc>
          <w:tcPr>
            <w:tcW w:w="990" w:type="dxa"/>
            <w:vAlign w:val="center"/>
          </w:tcPr>
          <w:p w14:paraId="25902682" w14:textId="77777777" w:rsidR="004954B1" w:rsidRPr="005C4A23" w:rsidRDefault="004954B1" w:rsidP="004954B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တပို႔တြဲ</w:t>
            </w:r>
          </w:p>
          <w:p w14:paraId="26220612" w14:textId="77777777" w:rsidR="004954B1" w:rsidRPr="005C4A23" w:rsidRDefault="004954B1" w:rsidP="004954B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990" w:type="dxa"/>
            <w:vAlign w:val="center"/>
          </w:tcPr>
          <w:p w14:paraId="024FA6E7" w14:textId="77777777" w:rsidR="004954B1" w:rsidRPr="005C4A23" w:rsidRDefault="004954B1" w:rsidP="004954B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တေပါင္း</w:t>
            </w:r>
          </w:p>
          <w:p w14:paraId="44C28E89" w14:textId="77777777" w:rsidR="004954B1" w:rsidRPr="005C4A23" w:rsidRDefault="004954B1" w:rsidP="004954B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၂၀၁၆</w:t>
            </w:r>
          </w:p>
        </w:tc>
        <w:tc>
          <w:tcPr>
            <w:tcW w:w="1170" w:type="dxa"/>
            <w:vAlign w:val="center"/>
          </w:tcPr>
          <w:p w14:paraId="76E2F476" w14:textId="77777777" w:rsidR="004954B1" w:rsidRPr="005C4A23" w:rsidRDefault="004954B1" w:rsidP="004954B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ရပ္မိရပ္ဖ</w:t>
            </w:r>
          </w:p>
        </w:tc>
        <w:tc>
          <w:tcPr>
            <w:tcW w:w="2700" w:type="dxa"/>
            <w:vAlign w:val="center"/>
          </w:tcPr>
          <w:p w14:paraId="7BC949C6" w14:textId="77777777" w:rsidR="004954B1" w:rsidRPr="005C4A23" w:rsidRDefault="004954B1" w:rsidP="004954B1">
            <w:pPr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က်န္းမာေရးအတြက္အေထာက္အကူရရွိနိုင္</w:t>
            </w:r>
          </w:p>
        </w:tc>
        <w:tc>
          <w:tcPr>
            <w:tcW w:w="1080" w:type="dxa"/>
          </w:tcPr>
          <w:p w14:paraId="74203B52" w14:textId="77777777" w:rsidR="004954B1" w:rsidRPr="005C4A23" w:rsidRDefault="004954B1" w:rsidP="004954B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5C4A23">
              <w:rPr>
                <w:rFonts w:cs="Zawgyi-One"/>
                <w:sz w:val="18"/>
                <w:szCs w:val="18"/>
                <w:lang w:bidi="my-MM"/>
              </w:rPr>
              <w:t>သိန္း(၃၀)</w:t>
            </w:r>
          </w:p>
        </w:tc>
        <w:tc>
          <w:tcPr>
            <w:tcW w:w="900" w:type="dxa"/>
          </w:tcPr>
          <w:p w14:paraId="1390A583" w14:textId="743E9B64" w:rsidR="004954B1" w:rsidRPr="005C4A23" w:rsidRDefault="00EC1193" w:rsidP="004954B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၅</w:t>
            </w:r>
          </w:p>
        </w:tc>
        <w:tc>
          <w:tcPr>
            <w:tcW w:w="720" w:type="dxa"/>
          </w:tcPr>
          <w:p w14:paraId="2F2A5BA5" w14:textId="77777777" w:rsidR="004954B1" w:rsidRPr="005C4A23" w:rsidRDefault="004954B1" w:rsidP="004954B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</w:tbl>
    <w:p w14:paraId="3EA63DBC" w14:textId="77777777" w:rsidR="00F01693" w:rsidRPr="005C4A23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5C4A23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A9B1C55" w14:textId="77777777" w:rsidR="00475FC7" w:rsidRPr="005C4A2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lastRenderedPageBreak/>
        <w:t>၇။</w:t>
      </w:r>
      <w:r w:rsidRPr="005C4A23">
        <w:rPr>
          <w:rFonts w:cs="Zawgyi-One"/>
          <w:b/>
          <w:sz w:val="20"/>
          <w:szCs w:val="20"/>
          <w:lang w:bidi="my-MM"/>
        </w:rPr>
        <w:tab/>
        <w:t>နိဂံုးခ်ဳပ္</w:t>
      </w:r>
    </w:p>
    <w:p w14:paraId="7B9AA3D8" w14:textId="77777777" w:rsidR="0066441D" w:rsidRPr="005C4A23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68C93CB" w14:textId="77777777" w:rsidR="0066441D" w:rsidRPr="005C4A23" w:rsidRDefault="00A9094B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ab/>
        <w:t>မအူၿပိန္</w:t>
      </w:r>
      <w:r w:rsidR="0066441D" w:rsidRPr="005C4A23">
        <w:rPr>
          <w:rFonts w:cs="Zawgyi-One"/>
          <w:sz w:val="20"/>
          <w:szCs w:val="20"/>
          <w:cs/>
          <w:lang w:bidi="my-MM"/>
        </w:rPr>
        <w:t>ေက်းရြာ၏သဘာဝေဘးေလ်ာ့ပါေရးေကာ္မီတီအေနျဖင့္ရပ္ရြာေဘးဒဏ္ခံႏုိင္စြမ္းလုပ္ငန္းအစီ အစဥ္ႏွင့္အစီရင္ခံစာကိုျဖန္႔ေဝေပးရန္ဝတၱရားရွိပါသည္။ရပ္ရြာလူငယ္အုပ္စုႏွင့္စာသင္ေက်ာင္းမ်ား အပါအဝင္ရပ္ရြာလူထုမ်ားအၾကားတြင္က်ယ္က်ယ္ျပန္႔ျပန္႔ေဝငွရန္လိုအပ္ပါသည္။ဤအစီရင္ခံစာကိုျမိဳ႕နယ္အဆင့္အေထြေထြ အုပ္ခ်ဳပ္ေရးဦးစီးဌာနအပါအဝင္သက္ဆိုင္ရာဌာနမ်ားႏွင့္ေဆြးေႏြးတိုင္ပင္သင့္ပါသည္။ျမိဳ႕နယ္အဆင့္ ဌာနဆိုင္ရာမ်ားအေနျဖင့္လည္းရပ္ရြာလူထု၏ထိခိုက္လြယ္မႈႏွင့္ေရြးခ်ယ္ထားေသာလုပ္ငန္းအစီအစဥ္</w:t>
      </w:r>
      <w:r w:rsidR="0066441D" w:rsidRPr="005C4A23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5C4A23">
        <w:rPr>
          <w:rFonts w:cs="Zawgyi-One"/>
          <w:sz w:val="20"/>
          <w:szCs w:val="20"/>
          <w:cs/>
          <w:lang w:bidi="my-MM"/>
        </w:rPr>
        <w:t>ကိုေကာင္းစြာသိရွိထားလွ်င္ရပ္ရြာလူထုအတြက္ေဘးဒဏ္ခံႏိုင္စြမ္း တည္ေဆာက္ရာတြင္ပိုမိုအဆင္ေျပႏိုင္ပါမည္။</w:t>
      </w:r>
    </w:p>
    <w:p w14:paraId="0A0EDC8B" w14:textId="77777777" w:rsidR="0066441D" w:rsidRPr="005C4A23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ab/>
        <w:t>အျခားေသာျပင္ပအဖြဲ႔အစည္းမ်ား၊လူမႈဖြံ႔ျဖိဳးေရးအဖြဲ႔အစည္းမ်ားသို႔မဟုတ္ရပ္ရြာအေျချပဳအဖြဲ႔အစည္း မ်ားအေနျဖင့္လည္းပိုမိုေကာင္းမြန္ေသာစီမံကိန္းပံုစံမ်ားေရးဆြဲႏိုင္ရန္ႏွင့္သင္တန္းမ်ားျပဳလုပ္ေပးႏိုင္ရန္ဤအစီရင္ ခံစာကိုေလ့လာႏိုင္ပါသည္။</w:t>
      </w:r>
    </w:p>
    <w:p w14:paraId="772F7578" w14:textId="77777777" w:rsidR="0066441D" w:rsidRPr="005C4A23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အစီရင္ခံစာတြင္ပါဝင္ေသာေက်းရြာ၏အဓိကေဘးအႏၱရာယ္မ်ားကိုသိရွိထားျပီး၊ၾကိဳတင္ ျပင္ဆင္မႈမ်ားျပဳလုပ္ရန္၊အမ်ိဳးမ်ိဳးေသာေဘးႏၱရာယ္ႏွင့္ဖိစီးမႈမ်ားကိုတုန္႔ျပန္ႏိုင္ရန္နားလည္ထားသင့္ ပါသည္။လုပ္ငန္းအစီအစဥ္မွအမ်ိဳးမ်ိဳးေသာလုပ္ေဆာင္ခ်က္မ်ားကိုအေကာင္အထည္ေဖာ္ေဆာင္ရာတြင္ရပ္ရြာ လူထုသည္မိမိ၏တာဝန္မ်ားကိုေကာင္းစြာသေဘာေပါက္နားလည္သင့္ပါသည္။</w:t>
      </w:r>
    </w:p>
    <w:p w14:paraId="72BA668A" w14:textId="77777777" w:rsidR="00475FC7" w:rsidRPr="005C4A2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3FCB657" w14:textId="77777777" w:rsidR="00475FC7" w:rsidRPr="005C4A2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t>၈။</w:t>
      </w:r>
      <w:r w:rsidRPr="005C4A23">
        <w:rPr>
          <w:rFonts w:cs="Zawgyi-One"/>
          <w:b/>
          <w:sz w:val="20"/>
          <w:szCs w:val="20"/>
          <w:lang w:bidi="my-MM"/>
        </w:rPr>
        <w:tab/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14:paraId="40EC0B56" w14:textId="77777777" w:rsidR="009B30FE" w:rsidRPr="005C4A23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14:paraId="3A7BB317" w14:textId="77777777" w:rsidR="009B30FE" w:rsidRPr="005C4A23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>ရပ္ရြာလူထုလုပ္ငန္းအစီအစဥ္သည္အခ်ိန္ကာလတစ္ခုတြင္သာဆန္းစစ္ထားျပီးသတင္းအခ်က္အလက္မ်ားစုေဆာင္းထားျခင္းေၾကာင့္အခ်ိန္အတိုင္းအတာ၁ႏွစ္ခန္႔အတြက္သာအက်ံဳးဝင္ႏိုင္မည္ျဖစ္ပါသည္။ေအာက္ပါ အတိုင္းအခ်က္အလက္မ်ားကိုႏွစ္စဥ္ျပန္လည္သံုးသပ္သင့္ပါသည္။</w:t>
      </w:r>
    </w:p>
    <w:p w14:paraId="369252D2" w14:textId="77777777" w:rsidR="009B30FE" w:rsidRPr="005C4A23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>၁။ေဘးအႏၱရာယ္က်ေရာက္မႈႏွင့္ဖိစီးမႈမ်ားသည္ေျပာင္းလဲမႈမ်ားရွိခဲ့ပါသလား။ရာသီဥတုေျပာင္းလဲမႈ၏သက္ေရာက္မႈမ်ား၊ေဘးအႏၱရာယ္သို႔မဟုတ္စီးပြားေရး၊သဘာဝပတ္ဝန္းက်င္သို႔မဟုတ္ပ်က္စီးမႈမ်ားႏွင့္ဆက္ႏြယ္ေနေသာပဋိပကၡမ်ားႏွင့္ပက္သက္၍သတင္းအခ်က္အလက္အသစ္မ်ားရွိလွ်င္စဥ္းစားပါ။</w:t>
      </w:r>
    </w:p>
    <w:p w14:paraId="2680177C" w14:textId="77777777" w:rsidR="009B30FE" w:rsidRPr="005C4A23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>၂။ရပ္ရြာတြင္</w:t>
      </w:r>
      <w:r w:rsidRPr="005C4A23">
        <w:rPr>
          <w:rFonts w:cs="Zawgyi-One"/>
          <w:sz w:val="20"/>
          <w:szCs w:val="20"/>
          <w:lang w:bidi="my-MM"/>
        </w:rPr>
        <w:t>(</w:t>
      </w:r>
      <w:r w:rsidRPr="005C4A23">
        <w:rPr>
          <w:rFonts w:cs="Zawgyi-One"/>
          <w:sz w:val="20"/>
          <w:szCs w:val="20"/>
          <w:cs/>
          <w:lang w:bidi="my-MM"/>
        </w:rPr>
        <w:t>လူမ်ား၊စနစ္မ်ားသို႔မဟုတ္အေျခခံအေဆာက္အအံု</w:t>
      </w:r>
      <w:r w:rsidR="00A9094B" w:rsidRPr="005C4A23">
        <w:rPr>
          <w:rFonts w:cs="Zawgyi-One"/>
          <w:sz w:val="20"/>
          <w:szCs w:val="20"/>
          <w:lang w:bidi="my-MM"/>
        </w:rPr>
        <w:t>)</w:t>
      </w:r>
      <w:r w:rsidRPr="005C4A23">
        <w:rPr>
          <w:rFonts w:cs="Zawgyi-One"/>
          <w:sz w:val="20"/>
          <w:szCs w:val="20"/>
          <w:cs/>
          <w:lang w:bidi="my-MM"/>
        </w:rPr>
        <w:t>ထိခိုက္လြယ္မႈအေျခအေနအသစ္မ်ားရွိလာပါသလား။</w:t>
      </w:r>
    </w:p>
    <w:p w14:paraId="1B11B7AE" w14:textId="77777777" w:rsidR="009B30FE" w:rsidRPr="005C4A23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>၃။လုပ္ငန္းမ်ားသည္အေကာင္အထည္ေဖာ္ေဆာင္ရြက္ရန္ကုိက္ညီမႈရွိေနဆဲလား။ေျပာင္းလဲရန္၊ျမွင့္တင္ရန္လိုအပ္ပါသလား။</w:t>
      </w:r>
    </w:p>
    <w:p w14:paraId="11C05A91" w14:textId="77777777" w:rsidR="009B30FE" w:rsidRPr="005C4A23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>၄။ေဘးဒဏ္ခံႏို္င္စြမ္းႏွင့္ပက္သက္ေသာလုပ္ငန္းမ်ားအေကာင္အထည္ေဖာ္ေဆာင္ရန္ရပ္ရြာလူထုအေနျဖင့္ရန္ပံုေငြမ်ားသို႔မဟုတ္အခြင့္အလမ္းအသစ္မ်ားရရွိႏိုင္ပါသလား။</w:t>
      </w:r>
    </w:p>
    <w:p w14:paraId="1B5F23AD" w14:textId="77777777" w:rsidR="00C4202F" w:rsidRPr="005C4A23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>အထက္ပါအခ်က္အလက္မ်ားမွေျပာင္းလဲမႈမ်ားရွိပါက၊လုပ္ငန္းအစီအစဥ္ကိုလိုအပ္သလိုျပန္လည္သံုးသပ္သင့္ပါသည္။</w:t>
      </w:r>
    </w:p>
    <w:p w14:paraId="2BE863C3" w14:textId="77777777" w:rsidR="009B30FE" w:rsidRPr="005C4A23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5C4A23">
        <w:rPr>
          <w:rFonts w:cs="Zawgyi-One"/>
          <w:sz w:val="20"/>
          <w:szCs w:val="20"/>
          <w:cs/>
          <w:lang w:bidi="my-MM"/>
        </w:rPr>
        <w:t>လုပ္ငန္းတိုင္း၏အေကာင္အထည္ေဖာ္ေဆာင္မႈတစ္ခုခ်င္းစီ၏လုပ္ငန္းစဥ္မ်ားကိုလည္းျပန္လည္သံုးသပ္သင့္ပါသည္။အခ်ိန္သတ္မွတ္ခ်က္ေနာက္က်၊ေက်ာ္လြန္မႈမ်ားရွိခဲ့ပါက၊အရင္းအျမစ္ႏွင့္အေကာင္အထည္ေဖာ္ေဆာင္မႈ႔အစီအစဥ္မ်ားကိုျပန္လည္ေရးဆြဲသင့္ပါသည္။</w:t>
      </w:r>
    </w:p>
    <w:p w14:paraId="0D48075C" w14:textId="77777777" w:rsidR="00475FC7" w:rsidRPr="005C4A2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F4F0DE5" w14:textId="77777777" w:rsidR="00C4202F" w:rsidRPr="005C4A23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6D4C9E2" w14:textId="0C840A72" w:rsidR="00475FC7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lastRenderedPageBreak/>
        <w:t>ေနာက္ဆက္တဲ</w:t>
      </w:r>
      <w:proofErr w:type="gramStart"/>
      <w:r w:rsidRPr="005C4A23">
        <w:rPr>
          <w:rFonts w:cs="Zawgyi-One"/>
          <w:b/>
          <w:sz w:val="20"/>
          <w:szCs w:val="20"/>
          <w:lang w:bidi="my-MM"/>
        </w:rPr>
        <w:t>ြ(</w:t>
      </w:r>
      <w:proofErr w:type="gramEnd"/>
      <w:r w:rsidRPr="005C4A23">
        <w:rPr>
          <w:rFonts w:cs="Zawgyi-One"/>
          <w:b/>
          <w:sz w:val="20"/>
          <w:szCs w:val="20"/>
          <w:lang w:bidi="my-MM"/>
        </w:rPr>
        <w:t>၁)း</w:t>
      </w:r>
      <w:r w:rsidRPr="005C4A23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14:paraId="40917887" w14:textId="08304BA4" w:rsidR="00C53C99" w:rsidRDefault="00F52A8C" w:rsidP="004815F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3FD2933E" wp14:editId="7AAA6372">
            <wp:extent cx="5852160" cy="7995684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72" cy="80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5C735" w14:textId="642A30AE" w:rsidR="00C53C99" w:rsidRDefault="00C53C9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A2FDBF7" w14:textId="3EBEA526" w:rsidR="00C53C99" w:rsidRDefault="00C53C9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E0A98FF" w14:textId="3227BD68" w:rsidR="00475FC7" w:rsidRPr="005C4A2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lastRenderedPageBreak/>
        <w:t>ေနာက္ဆက္တဲြ(၂)း</w:t>
      </w:r>
      <w:r w:rsidRPr="005C4A23">
        <w:rPr>
          <w:rFonts w:cs="Zawgyi-One"/>
          <w:b/>
          <w:sz w:val="20"/>
          <w:szCs w:val="20"/>
          <w:lang w:bidi="my-MM"/>
        </w:rPr>
        <w:tab/>
        <w:t>ရပ္ရြာအေျချပဳ၊ ႀကိဳတင္သတိေပးစနစ္ စစ္ေဆးမႈပံုစံ</w:t>
      </w:r>
    </w:p>
    <w:p w14:paraId="479C1574" w14:textId="77777777" w:rsidR="00EA2601" w:rsidRPr="005C4A23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EA2601" w:rsidRPr="005C4A23" w14:paraId="10344F6C" w14:textId="77777777" w:rsidTr="000F461C">
        <w:tc>
          <w:tcPr>
            <w:tcW w:w="9576" w:type="dxa"/>
            <w:shd w:val="clear" w:color="auto" w:fill="307973"/>
          </w:tcPr>
          <w:p w14:paraId="49EFD111" w14:textId="77777777" w:rsidR="00EA2601" w:rsidRPr="005C4A23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5C4A23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စစ္ေဆးမႈပံုစံ</w:t>
            </w:r>
          </w:p>
        </w:tc>
      </w:tr>
      <w:tr w:rsidR="00EA2601" w:rsidRPr="005C4A23" w14:paraId="06FBD444" w14:textId="77777777" w:rsidTr="000F461C">
        <w:tc>
          <w:tcPr>
            <w:tcW w:w="9576" w:type="dxa"/>
            <w:shd w:val="clear" w:color="auto" w:fill="auto"/>
          </w:tcPr>
          <w:p w14:paraId="41D79855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ေျခခံသတင္းအခ်က္အလက္</w:t>
            </w:r>
          </w:p>
        </w:tc>
      </w:tr>
      <w:tr w:rsidR="00EA2601" w:rsidRPr="005C4A23" w14:paraId="361E8307" w14:textId="77777777" w:rsidTr="000F461C">
        <w:tc>
          <w:tcPr>
            <w:tcW w:w="9576" w:type="dxa"/>
            <w:shd w:val="clear" w:color="auto" w:fill="auto"/>
          </w:tcPr>
          <w:p w14:paraId="060AF0F3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6CCA4F40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ေဒသခံအစိုးရဌာနအမည္</w:t>
            </w:r>
            <w:r w:rsidR="00A9094B" w:rsidRPr="005C4A23">
              <w:rPr>
                <w:rFonts w:cs="Zawgyi-One"/>
                <w:sz w:val="20"/>
                <w:szCs w:val="20"/>
              </w:rPr>
              <w:t xml:space="preserve"> ____ေက်းရြာအုပ္ခ်ဳပ္ေရးမွဴး</w:t>
            </w:r>
          </w:p>
          <w:p w14:paraId="284F3433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5C4A23">
              <w:rPr>
                <w:rFonts w:cs="Zawgyi-One"/>
                <w:sz w:val="20"/>
                <w:szCs w:val="20"/>
              </w:rPr>
              <w:t xml:space="preserve">     </w:t>
            </w:r>
            <w:r w:rsidR="00A9094B" w:rsidRPr="005C4A23">
              <w:rPr>
                <w:rFonts w:cs="Zawgyi-One"/>
                <w:sz w:val="20"/>
                <w:szCs w:val="20"/>
              </w:rPr>
              <w:t xml:space="preserve"> ___________မအူၿပိန္</w:t>
            </w:r>
          </w:p>
          <w:p w14:paraId="01925C60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5C4A23">
              <w:rPr>
                <w:rFonts w:cs="Zawgyi-One"/>
                <w:sz w:val="20"/>
                <w:szCs w:val="20"/>
              </w:rPr>
              <w:t xml:space="preserve">  ____</w:t>
            </w:r>
            <w:r w:rsidR="00A9094B" w:rsidRPr="005C4A23">
              <w:rPr>
                <w:rFonts w:cs="Zawgyi-One"/>
                <w:sz w:val="20"/>
                <w:szCs w:val="20"/>
              </w:rPr>
              <w:t>____________၆၉၈ ဦးေရ</w:t>
            </w:r>
          </w:p>
          <w:p w14:paraId="66EE8C2A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6884176D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အေပၚက်ေရာက္ေနေသာ</w:t>
            </w:r>
            <w:r w:rsidRPr="005C4A23">
              <w:rPr>
                <w:rFonts w:cs="Zawgyi-One"/>
                <w:sz w:val="20"/>
                <w:szCs w:val="20"/>
              </w:rPr>
              <w:t>/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သဘာ၀ေဘးအႏၲရာယ္မ်ား။</w:t>
            </w:r>
          </w:p>
          <w:p w14:paraId="2E8392AE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089EEE23" w14:textId="77777777" w:rsidR="00EA2601" w:rsidRPr="005C4A23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b/>
                <w:sz w:val="18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ငလ်င္</w:t>
            </w:r>
          </w:p>
          <w:p w14:paraId="54226EC9" w14:textId="77777777" w:rsidR="00EA2601" w:rsidRPr="005C4A23" w:rsidRDefault="00A9094B" w:rsidP="00A9094B">
            <w:pPr>
              <w:ind w:left="360"/>
              <w:rPr>
                <w:rFonts w:cs="Zawgyi-One"/>
                <w:b/>
                <w:sz w:val="18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="00EA2601" w:rsidRPr="005C4A23">
              <w:rPr>
                <w:rFonts w:cs="Zawgyi-One" w:hint="cs"/>
                <w:sz w:val="20"/>
                <w:szCs w:val="20"/>
                <w:cs/>
                <w:lang w:bidi="my-MM"/>
              </w:rPr>
              <w:t>ဆူနာမီ</w:t>
            </w:r>
          </w:p>
          <w:p w14:paraId="4800E617" w14:textId="77777777" w:rsidR="00EA2601" w:rsidRPr="005C4A23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14:paraId="6587EEB9" w14:textId="77777777" w:rsidR="00EA2601" w:rsidRPr="005C4A23" w:rsidRDefault="00A9094B" w:rsidP="00A9094B">
            <w:pPr>
              <w:rPr>
                <w:rFonts w:cs="Zawgyi-One"/>
                <w:b/>
                <w:sz w:val="18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√</w:t>
            </w:r>
            <w:r w:rsidRPr="005C4A23">
              <w:rPr>
                <w:rFonts w:cs="Zawgyi-One"/>
                <w:b/>
                <w:sz w:val="18"/>
                <w:szCs w:val="20"/>
              </w:rPr>
              <w:t xml:space="preserve">  </w:t>
            </w:r>
            <w:r w:rsidR="00EA2601" w:rsidRPr="005C4A23">
              <w:rPr>
                <w:rFonts w:cs="Zawgyi-One" w:hint="cs"/>
                <w:sz w:val="20"/>
                <w:szCs w:val="20"/>
                <w:cs/>
                <w:lang w:bidi="my-MM"/>
              </w:rPr>
              <w:t>ဆိုင္ကလံုး</w:t>
            </w:r>
          </w:p>
          <w:p w14:paraId="2ADE1E67" w14:textId="77777777" w:rsidR="00EA2601" w:rsidRPr="005C4A23" w:rsidRDefault="00A9094B" w:rsidP="00A9094B">
            <w:pPr>
              <w:rPr>
                <w:rFonts w:cs="Zawgyi-One"/>
                <w:b/>
                <w:sz w:val="18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√  </w:t>
            </w:r>
            <w:r w:rsidR="00EA2601" w:rsidRPr="005C4A23">
              <w:rPr>
                <w:rFonts w:cs="Zawgyi-One" w:hint="cs"/>
                <w:sz w:val="20"/>
                <w:szCs w:val="20"/>
                <w:cs/>
                <w:lang w:bidi="my-MM"/>
              </w:rPr>
              <w:t>မိုးသည္းထန္ျခင္း</w:t>
            </w:r>
          </w:p>
          <w:p w14:paraId="26411E2D" w14:textId="77777777" w:rsidR="00EA2601" w:rsidRPr="005C4A23" w:rsidRDefault="00A9094B" w:rsidP="00A9094B">
            <w:pPr>
              <w:rPr>
                <w:rFonts w:cs="Zawgyi-One"/>
                <w:b/>
                <w:sz w:val="18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√   </w:t>
            </w:r>
            <w:r w:rsidR="00EA2601" w:rsidRPr="005C4A23">
              <w:rPr>
                <w:rFonts w:cs="Zawgyi-One" w:hint="cs"/>
                <w:sz w:val="20"/>
                <w:szCs w:val="20"/>
                <w:cs/>
                <w:lang w:bidi="my-MM"/>
              </w:rPr>
              <w:t>ေရႀကီးျခင္း</w:t>
            </w:r>
          </w:p>
          <w:p w14:paraId="2B2F6623" w14:textId="77777777" w:rsidR="00EA2601" w:rsidRPr="005C4A23" w:rsidRDefault="00A9094B" w:rsidP="00A9094B">
            <w:pPr>
              <w:rPr>
                <w:rFonts w:cs="Zawgyi-One"/>
                <w:b/>
                <w:sz w:val="18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√    </w:t>
            </w:r>
            <w:r w:rsidR="00EA2601" w:rsidRPr="005C4A23">
              <w:rPr>
                <w:rFonts w:cs="Zawgyi-One" w:hint="cs"/>
                <w:sz w:val="20"/>
                <w:szCs w:val="20"/>
                <w:cs/>
                <w:lang w:bidi="my-MM"/>
              </w:rPr>
              <w:t>ေလထန္ျခင္း</w:t>
            </w:r>
          </w:p>
          <w:p w14:paraId="546E129F" w14:textId="77777777" w:rsidR="00EA2601" w:rsidRPr="005C4A23" w:rsidRDefault="00A9094B" w:rsidP="00A9094B">
            <w:pPr>
              <w:rPr>
                <w:rFonts w:cs="Zawgyi-One"/>
                <w:b/>
                <w:sz w:val="18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√    </w:t>
            </w:r>
            <w:r w:rsidR="00EA2601" w:rsidRPr="005C4A23">
              <w:rPr>
                <w:rFonts w:cs="Zawgyi-One" w:hint="cs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14:paraId="1DCD49A9" w14:textId="77777777" w:rsidR="00EA2601" w:rsidRPr="005C4A23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14:paraId="678FA173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0C319671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ဖြဲ႕စည္းပံု။</w:t>
            </w:r>
          </w:p>
          <w:p w14:paraId="65652279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73E86959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5C4A23" w14:paraId="40B2ED61" w14:textId="77777777" w:rsidTr="000F461C">
        <w:tc>
          <w:tcPr>
            <w:tcW w:w="9576" w:type="dxa"/>
            <w:shd w:val="clear" w:color="auto" w:fill="5FC5BF"/>
          </w:tcPr>
          <w:p w14:paraId="4B957B95" w14:textId="77777777" w:rsidR="00EA2601" w:rsidRPr="005C4A23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5C4A23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ဗဟုသုတ</w:t>
            </w:r>
          </w:p>
        </w:tc>
      </w:tr>
      <w:tr w:rsidR="00EA2601" w:rsidRPr="005C4A23" w14:paraId="1E85DBBF" w14:textId="77777777" w:rsidTr="000F461C">
        <w:tc>
          <w:tcPr>
            <w:tcW w:w="9576" w:type="dxa"/>
            <w:shd w:val="clear" w:color="auto" w:fill="auto"/>
          </w:tcPr>
          <w:p w14:paraId="2B496B72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3AABB9A6" w14:textId="71D3BC28" w:rsidR="00EA2601" w:rsidRPr="005C4A23" w:rsidRDefault="00F52A8C" w:rsidP="00A909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b/>
                <w:sz w:val="18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79B19E5" wp14:editId="46602762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2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287D52" id="Rectangle 18" o:spid="_x0000_s1026" style="position:absolute;margin-left:319.65pt;margin-top:17.55pt;width:13.5pt;height: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5C4A23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ေဘးအႏၲရာယ္မ်ား၊လြန္ကဲေသာျဖစ္စဥ္မ်ား၊ႏွင့္၄င္းတို႕၏သက္ေရာက္မႈမ်ားကိုမွတ္တမ္းျပဳစုၿပီးသက္ဆိုင္ရာမ်ားႏွင့္ေဆြးေႏြးမႈရွိပါသလား။</w:t>
            </w:r>
            <w:r w:rsidR="00EA2601" w:rsidRPr="005C4A23">
              <w:rPr>
                <w:rFonts w:cs="Zawgyi-One"/>
                <w:sz w:val="20"/>
                <w:szCs w:val="20"/>
              </w:rPr>
              <w:t xml:space="preserve"> ( </w:t>
            </w:r>
            <w:r w:rsidR="00EA2601" w:rsidRPr="005C4A23">
              <w:rPr>
                <w:rFonts w:cs="Zawgyi-One"/>
                <w:sz w:val="20"/>
                <w:szCs w:val="20"/>
                <w:cs/>
                <w:lang w:bidi="my-MM"/>
              </w:rPr>
              <w:t>အနည္းဆံုးတစ္ႏွစ္တစ္ႀကိမ္</w:t>
            </w:r>
            <w:r w:rsidR="00EA2601" w:rsidRPr="005C4A23">
              <w:rPr>
                <w:rFonts w:cs="Zawgyi-One"/>
                <w:sz w:val="20"/>
                <w:szCs w:val="20"/>
              </w:rPr>
              <w:t xml:space="preserve">)      </w:t>
            </w:r>
            <w:r w:rsidR="00A9094B" w:rsidRPr="005C4A23">
              <w:rPr>
                <w:rFonts w:cs="Zawgyi-One"/>
                <w:sz w:val="20"/>
                <w:szCs w:val="20"/>
              </w:rPr>
              <w:t xml:space="preserve">      </w:t>
            </w:r>
            <w:r w:rsidR="00EA2601" w:rsidRPr="005C4A23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A9094B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</w:t>
            </w:r>
            <w:r w:rsidR="00A9094B" w:rsidRPr="005C4A23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EA2601" w:rsidRPr="005C4A23">
              <w:rPr>
                <w:rFonts w:ascii="Myanmar Text" w:hAnsi="Myanmar Text" w:cs="Zawgyi-One" w:hint="cs"/>
                <w:sz w:val="20"/>
                <w:szCs w:val="20"/>
                <w:cs/>
                <w:lang w:bidi="my-MM"/>
              </w:rPr>
              <w:t>မရွိပါ။</w:t>
            </w:r>
          </w:p>
          <w:p w14:paraId="68FDE8D9" w14:textId="77777777" w:rsidR="00A9094B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ဘာေၾကာင့္လဲ။</w:t>
            </w:r>
            <w:r w:rsidR="00A9094B" w:rsidRPr="005C4A23">
              <w:rPr>
                <w:rFonts w:cs="Zawgyi-One"/>
                <w:sz w:val="20"/>
                <w:szCs w:val="20"/>
              </w:rPr>
              <w:t xml:space="preserve"> </w:t>
            </w:r>
          </w:p>
          <w:p w14:paraId="6FDABAF9" w14:textId="77777777" w:rsidR="00EA2601" w:rsidRPr="005C4A23" w:rsidRDefault="00A9094B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 xml:space="preserve">      _အသိပညာဗဟုသု</w:t>
            </w:r>
            <w:r w:rsidR="00DE677E" w:rsidRPr="005C4A23">
              <w:rPr>
                <w:rFonts w:cs="Zawgyi-One"/>
                <w:sz w:val="20"/>
                <w:szCs w:val="20"/>
              </w:rPr>
              <w:t>နည္းပါးေသာေၾကာင့္မွတ္တမ္းျပဳစုျခင္းမ်ားမလုပ္ႏိုင္ပါ ။</w:t>
            </w:r>
          </w:p>
          <w:p w14:paraId="3543E31C" w14:textId="55967465" w:rsidR="00EA2601" w:rsidRPr="005C4A23" w:rsidRDefault="00F52A8C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b/>
                <w:sz w:val="18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43D44C1" wp14:editId="42D08BF8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582699" id="Rectangle 16" o:spid="_x0000_s1026" style="position:absolute;margin-left:233.4pt;margin-top:1.2pt;width:13.5pt;height: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IjhAIAAC8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5C4A23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ရွိပါသလား။</w:t>
            </w:r>
            <w:r w:rsidR="00DE677E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</w:t>
            </w:r>
            <w:r w:rsidR="00EA2601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DE677E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DE677E" w:rsidRPr="005C4A23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EA2601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14:paraId="086C7E5E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လွ်င္ေဖာ္ျပပါ။</w:t>
            </w:r>
            <w:r w:rsidRPr="005C4A23">
              <w:rPr>
                <w:rFonts w:cs="Zawgyi-One"/>
                <w:sz w:val="20"/>
                <w:szCs w:val="20"/>
              </w:rPr>
              <w:t xml:space="preserve"> ( 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စာရြက္ပိုလိုအပ္လွ်င္အသံုးျပဳပါ</w:t>
            </w:r>
            <w:r w:rsidRPr="005C4A23">
              <w:rPr>
                <w:rFonts w:cs="Zawgyi-One"/>
                <w:sz w:val="20"/>
                <w:szCs w:val="20"/>
              </w:rPr>
              <w:t xml:space="preserve">) </w:t>
            </w:r>
          </w:p>
          <w:p w14:paraId="4538A3C8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14:paraId="28EFFC03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9A3B617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ႏၲရာယ္ျပင္းအားမ်ားေပၚတြင္ထိခိုက္လြယ္ေသာလူဦးေရ</w:t>
            </w:r>
            <w:r w:rsidRPr="005C4A23">
              <w:rPr>
                <w:rFonts w:cs="Zawgyi-One"/>
                <w:sz w:val="20"/>
                <w:szCs w:val="20"/>
              </w:rPr>
              <w:t>/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ရပ္ရြာအတြင္းတြင္ရွိပါသလား။</w:t>
            </w:r>
          </w:p>
          <w:p w14:paraId="388D5045" w14:textId="2B065DBD" w:rsidR="00EA2601" w:rsidRPr="005C4A23" w:rsidRDefault="00F52A8C" w:rsidP="000F461C">
            <w:pPr>
              <w:rPr>
                <w:rFonts w:cs="Zawgyi-One"/>
                <w:b/>
                <w:sz w:val="18"/>
                <w:szCs w:val="20"/>
              </w:rPr>
            </w:pPr>
            <w:r>
              <w:rPr>
                <w:rFonts w:cs="Zawgyi-On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D835C6E" wp14:editId="0CD38E4A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033BB6" id="Rectangle 14" o:spid="_x0000_s1026" style="position:absolute;margin-left:47.95pt;margin-top:2.05pt;width:13.5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DE677E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</w:t>
            </w:r>
            <w:r w:rsidR="00EA2601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DE677E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</w:t>
            </w:r>
            <w:r w:rsidR="00DE677E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="00EA2601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14:paraId="204D3E96" w14:textId="77777777" w:rsidR="00E241C6" w:rsidRPr="005C4A23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4E66B9F6" w14:textId="77777777" w:rsidR="00DE677E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ရိွလွ်င္၄င္းတုိ႕မွာဘယ္သူလဲ။မည္သည့္အခ်က္ေတြေၾကာင့္သူတို႕ထိခိုက္လြယ္မႈရွိေနသလဲ။</w:t>
            </w:r>
            <w:r w:rsidRPr="005C4A23">
              <w:rPr>
                <w:rFonts w:cs="Zawgyi-One"/>
                <w:sz w:val="20"/>
                <w:szCs w:val="20"/>
              </w:rPr>
              <w:t xml:space="preserve">  (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ေဖာ္ျပပါ၊စာရြက္ပိုလိုအပ္လွ်င္အသံုးျပဳပါ</w:t>
            </w:r>
            <w:r w:rsidRPr="005C4A23">
              <w:rPr>
                <w:rFonts w:cs="Zawgyi-One"/>
                <w:sz w:val="20"/>
                <w:szCs w:val="20"/>
              </w:rPr>
              <w:t xml:space="preserve">) </w:t>
            </w:r>
          </w:p>
          <w:p w14:paraId="55F8F86B" w14:textId="77777777" w:rsidR="00E241C6" w:rsidRPr="005C4A23" w:rsidRDefault="00DE677E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 xml:space="preserve">     _သက္ႀကီးရြာယ္အို၊ ကေလးသူငယ္၊ ကိုယ္ဝန္ေဆာင္။</w:t>
            </w:r>
          </w:p>
          <w:p w14:paraId="4B5F09D8" w14:textId="77777777" w:rsidR="00E241C6" w:rsidRPr="005C4A23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_______________________________</w:t>
            </w:r>
            <w:r w:rsidR="00E241C6" w:rsidRPr="005C4A23">
              <w:rPr>
                <w:rFonts w:cs="Zawgyi-One"/>
                <w:sz w:val="20"/>
                <w:szCs w:val="20"/>
              </w:rPr>
              <w:t>___________________________________________________</w:t>
            </w:r>
          </w:p>
          <w:p w14:paraId="18098FAB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41D951B0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491F9A1D" w14:textId="6F879A7E" w:rsidR="00EA2601" w:rsidRPr="005C4A23" w:rsidRDefault="00F52A8C" w:rsidP="000F461C">
            <w:pPr>
              <w:rPr>
                <w:rFonts w:cs="Zawgyi-One"/>
                <w:b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37DCA45" wp14:editId="1D44B2AF">
                      <wp:simplePos x="0" y="0"/>
                      <wp:positionH relativeFrom="column">
                        <wp:posOffset>355155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C30A32" id="Rectangle 8" o:spid="_x0000_s1026" style="position:absolute;margin-left:279.65pt;margin-top:1.5pt;width:13.5pt;height: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5C4A23">
              <w:rPr>
                <w:rFonts w:ascii="Myanmar Text" w:hAnsi="Myanmar Text" w:cs="Zawgyi-One" w:hint="cs"/>
                <w:sz w:val="20"/>
                <w:szCs w:val="20"/>
                <w:cs/>
                <w:lang w:bidi="my-MM"/>
              </w:rPr>
              <w:t>အႏၲရာယ္တိုင္းအတြက္အႏၲရာယ္ေျမပံုမ်ားရွိပါသလား။</w:t>
            </w:r>
            <w:r w:rsidR="00DE677E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DE677E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="00EA2601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DE677E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EA2601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14:paraId="5C6827D2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22CC829A" w14:textId="088B8D2D" w:rsidR="00EA2601" w:rsidRPr="005C4A23" w:rsidRDefault="00F52A8C" w:rsidP="000F461C">
            <w:pPr>
              <w:rPr>
                <w:rFonts w:cs="Zawgyi-One"/>
                <w:b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BC57888" wp14:editId="0FBAB3AC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CAE206" id="Rectangle 9" o:spid="_x0000_s1026" style="position:absolute;margin-left:287.2pt;margin-top:1.95pt;width:13.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5C4A23">
              <w:rPr>
                <w:rFonts w:ascii="Myanmar Text" w:hAnsi="Myanmar Text" w:cs="Zawgyi-One" w:hint="cs"/>
                <w:sz w:val="20"/>
                <w:szCs w:val="20"/>
                <w:cs/>
                <w:lang w:bidi="my-MM"/>
              </w:rPr>
              <w:t>အႏၲရာယ္တိုင္းအတြက္ေဘးျဖစ္နိုင္ေခ်ေျမပံုရွိပါသလား။</w:t>
            </w:r>
            <w:r w:rsidR="00DE677E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DE677E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√  </w:t>
            </w:r>
            <w:r w:rsidR="00EA2601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DE677E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</w:t>
            </w:r>
            <w:r w:rsidR="00EA2601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14:paraId="1ABB0339" w14:textId="6035EBC4" w:rsidR="00EA2601" w:rsidRPr="005C4A23" w:rsidRDefault="00F52A8C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1ADCD7A" wp14:editId="55EF8108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86690</wp:posOffset>
                      </wp:positionV>
                      <wp:extent cx="171450" cy="190500"/>
                      <wp:effectExtent l="0" t="0" r="19050" b="1905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E69BE0" id="Rectangle 11" o:spid="_x0000_s1026" style="position:absolute;margin-left:169.1pt;margin-top:14.7pt;width:13.5pt;height: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13775ACE" w14:textId="77777777" w:rsidR="00EA2601" w:rsidRPr="005C4A23" w:rsidRDefault="00EA2601" w:rsidP="000F461C">
            <w:pPr>
              <w:rPr>
                <w:rFonts w:cs="Zawgyi-One"/>
                <w:b/>
                <w:sz w:val="18"/>
                <w:szCs w:val="20"/>
              </w:rPr>
            </w:pPr>
            <w:r w:rsidRPr="005C4A23">
              <w:rPr>
                <w:rFonts w:ascii="Myanmar Text" w:hAnsi="Myanmar Text" w:cs="Zawgyi-One" w:hint="cs"/>
                <w:sz w:val="20"/>
                <w:szCs w:val="20"/>
                <w:cs/>
                <w:lang w:bidi="my-MM"/>
              </w:rPr>
              <w:t>၄င္းတို႕ကိုအျမဲျပင္ဆင္ေရးဆြဲပါသလား။</w:t>
            </w:r>
            <w:r w:rsidR="00DE677E" w:rsidRPr="005C4A23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Pr="005C4A23">
              <w:rPr>
                <w:rFonts w:ascii="Myanmar Text" w:hAnsi="Myanmar Text" w:cs="Zawgyi-One" w:hint="cs"/>
                <w:sz w:val="20"/>
                <w:szCs w:val="20"/>
                <w:cs/>
                <w:lang w:bidi="my-MM"/>
              </w:rPr>
              <w:t>ရွိပါသည္။</w:t>
            </w:r>
            <w:r w:rsidR="00DE677E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DE677E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14:paraId="64E3540B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001C2795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လွ်င္၊အၾကိမ္ေရကိုမည္ကဲ့သို႔ျပဳလုပ္ပါသလဲ။</w:t>
            </w:r>
            <w:r w:rsidRPr="005C4A23">
              <w:rPr>
                <w:rFonts w:cs="Zawgyi-One"/>
                <w:sz w:val="20"/>
                <w:szCs w:val="20"/>
              </w:rPr>
              <w:t xml:space="preserve">  __________________________________</w:t>
            </w:r>
            <w:r w:rsidR="007E41B1" w:rsidRPr="005C4A23">
              <w:rPr>
                <w:rFonts w:cs="Zawgyi-One"/>
                <w:sz w:val="20"/>
                <w:szCs w:val="20"/>
              </w:rPr>
              <w:t>____________</w:t>
            </w:r>
          </w:p>
          <w:p w14:paraId="53271CBA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5C4A23" w14:paraId="21F85F68" w14:textId="77777777" w:rsidTr="000F461C">
        <w:tc>
          <w:tcPr>
            <w:tcW w:w="9576" w:type="dxa"/>
            <w:shd w:val="clear" w:color="auto" w:fill="auto"/>
          </w:tcPr>
          <w:p w14:paraId="104BFDE4" w14:textId="77777777" w:rsidR="007E41B1" w:rsidRPr="005C4A23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4E57BC97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မွတ္သားရန္မွတ္စု</w:t>
            </w:r>
          </w:p>
          <w:p w14:paraId="16EABF81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46C178C0" w14:textId="77777777" w:rsidR="00EA2601" w:rsidRPr="005C4A23" w:rsidRDefault="00EA2601" w:rsidP="000F461C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DE677E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DE677E" w:rsidRPr="005C4A23">
              <w:rPr>
                <w:rFonts w:cs="Myanmar Text"/>
                <w:sz w:val="20"/>
                <w:szCs w:val="20"/>
                <w:lang w:bidi="my-MM"/>
              </w:rPr>
              <w:t>ေဘးအႏ</w:t>
            </w:r>
            <w:r w:rsidR="00DE677E" w:rsidRPr="005C4A23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DE677E" w:rsidRPr="005C4A23">
              <w:rPr>
                <w:rFonts w:cs="Myanmar Text"/>
                <w:sz w:val="20"/>
                <w:szCs w:val="20"/>
                <w:lang w:bidi="my-MM"/>
              </w:rPr>
              <w:t>ရာယ္တိုင္းအတြက္အႏ</w:t>
            </w:r>
            <w:r w:rsidR="00DE677E" w:rsidRPr="005C4A23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DE677E" w:rsidRPr="005C4A23">
              <w:rPr>
                <w:rFonts w:cs="Myanmar Text"/>
                <w:sz w:val="20"/>
                <w:szCs w:val="20"/>
                <w:lang w:bidi="my-MM"/>
              </w:rPr>
              <w:t>ရာယ္ျပေျမပံုမ်ားထားရွိျခင္းရွိသည္ ။</w:t>
            </w:r>
          </w:p>
          <w:p w14:paraId="07424322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416199D" w14:textId="77777777" w:rsidR="00EA2601" w:rsidRPr="005C4A23" w:rsidRDefault="00EA2601" w:rsidP="000F461C">
            <w:pPr>
              <w:rPr>
                <w:rFonts w:cs="Myanmar Text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DE677E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DE677E" w:rsidRPr="005C4A23">
              <w:rPr>
                <w:rFonts w:cs="Myanmar Text"/>
                <w:sz w:val="20"/>
                <w:szCs w:val="20"/>
                <w:lang w:bidi="my-MM"/>
              </w:rPr>
              <w:t xml:space="preserve">ေျမပံုမ်ားျပင္ဆင္မေရးဆြဲျခင္းႏွင့္ </w:t>
            </w:r>
            <w:r w:rsidR="00F34A80" w:rsidRPr="005C4A23">
              <w:rPr>
                <w:rFonts w:cs="Myanmar Text"/>
                <w:sz w:val="20"/>
                <w:szCs w:val="20"/>
                <w:lang w:bidi="my-MM"/>
              </w:rPr>
              <w:t>အႏ</w:t>
            </w:r>
            <w:r w:rsidR="00F34A80" w:rsidRPr="005C4A23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F34A80" w:rsidRPr="005C4A23">
              <w:rPr>
                <w:rFonts w:cs="Myanmar Text"/>
                <w:sz w:val="20"/>
                <w:szCs w:val="20"/>
                <w:lang w:bidi="my-MM"/>
              </w:rPr>
              <w:t>ရာယ္အဆင္႔ဆင့္သတ္မွတ္မွဳ႕မရွိျခင္း၊ မွတ္တမ္းျပဳစုမွဳ႕မရွိ</w:t>
            </w:r>
          </w:p>
          <w:p w14:paraId="2EE16099" w14:textId="77777777" w:rsidR="00F34A80" w:rsidRPr="005C4A23" w:rsidRDefault="00F34A80" w:rsidP="000F461C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Myanmar Text"/>
                <w:sz w:val="20"/>
                <w:szCs w:val="20"/>
                <w:lang w:bidi="my-MM"/>
              </w:rPr>
              <w:t xml:space="preserve">                           ျခင္း။</w:t>
            </w:r>
          </w:p>
          <w:p w14:paraId="174388C7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14E300CE" w14:textId="77777777" w:rsidR="00F34A80" w:rsidRPr="005C4A23" w:rsidRDefault="00EA2601" w:rsidP="00F34A80">
            <w:pPr>
              <w:ind w:left="1170" w:hanging="1350"/>
              <w:rPr>
                <w:rFonts w:cs="Myanmar Text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F34A8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</w:t>
            </w:r>
            <w:r w:rsidR="00F34A80" w:rsidRPr="005C4A23">
              <w:rPr>
                <w:rFonts w:cs="Myanmar Text"/>
                <w:sz w:val="20"/>
                <w:szCs w:val="20"/>
                <w:lang w:bidi="my-MM"/>
              </w:rPr>
              <w:t>ေဘးအႏ</w:t>
            </w:r>
            <w:r w:rsidR="00F34A80" w:rsidRPr="005C4A23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F34A80" w:rsidRPr="005C4A23">
              <w:rPr>
                <w:rFonts w:cs="Myanmar Text"/>
                <w:sz w:val="20"/>
                <w:szCs w:val="20"/>
                <w:lang w:bidi="my-MM"/>
              </w:rPr>
              <w:t>ရာယ္စီမံခန္႕ခြဲေရးေကာ္မတီမ်ားမွဦးေဆာင္</w:t>
            </w:r>
            <w:r w:rsidR="00F34A80" w:rsidRPr="005C4A2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F34A80" w:rsidRPr="005C4A23">
              <w:rPr>
                <w:rFonts w:cs="Myanmar Text"/>
                <w:sz w:val="20"/>
                <w:szCs w:val="20"/>
                <w:lang w:bidi="my-MM"/>
              </w:rPr>
              <w:t>အႏ</w:t>
            </w:r>
            <w:r w:rsidR="00F34A80" w:rsidRPr="005C4A23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F34A80" w:rsidRPr="005C4A23">
              <w:rPr>
                <w:rFonts w:cs="Myanmar Text"/>
                <w:sz w:val="20"/>
                <w:szCs w:val="20"/>
                <w:lang w:bidi="my-MM"/>
              </w:rPr>
              <w:t>ရာယ္ျဖစ္စဥ္ခန္႕မွန္း        မွတ္တမ္းမ်ားျပဳစုျခင္းမ်ားတြင္ရပ္ရြာလူထုပူးေပါင္းေဆာင္ရြက္ပါဝင္လာေစရန္တုိက္တြန္းႏိႈ းေဆာ္မွဳ႕မ်ားျပဳလုပ္ရန္လိုသည္ ။</w:t>
            </w:r>
          </w:p>
          <w:p w14:paraId="63A28F63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6E63BDC7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14:paraId="03745BF4" w14:textId="77777777" w:rsidR="00EA2601" w:rsidRPr="005C4A23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5070E25C" w14:textId="77777777" w:rsidR="00EA2601" w:rsidRPr="005C4A23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5C4A23" w14:paraId="0793AC72" w14:textId="77777777" w:rsidTr="00577C7F">
        <w:tc>
          <w:tcPr>
            <w:tcW w:w="9245" w:type="dxa"/>
            <w:gridSpan w:val="3"/>
            <w:shd w:val="clear" w:color="auto" w:fill="5FC5BF"/>
          </w:tcPr>
          <w:p w14:paraId="15A8CB80" w14:textId="77777777" w:rsidR="002D6BD5" w:rsidRPr="005C4A2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</w:tc>
      </w:tr>
      <w:tr w:rsidR="002D6BD5" w:rsidRPr="005C4A23" w14:paraId="715B430F" w14:textId="77777777" w:rsidTr="00577C7F">
        <w:tc>
          <w:tcPr>
            <w:tcW w:w="4275" w:type="dxa"/>
            <w:shd w:val="clear" w:color="auto" w:fill="auto"/>
          </w:tcPr>
          <w:p w14:paraId="474B34B5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14:paraId="2B31CC70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07C9F82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  <w:p w14:paraId="38000842" w14:textId="77777777" w:rsidR="00F34A80" w:rsidRPr="005C4A23" w:rsidRDefault="00F34A80" w:rsidP="00F34A80">
            <w:pPr>
              <w:rPr>
                <w:rFonts w:cs="Myanmar Text"/>
                <w:sz w:val="20"/>
                <w:szCs w:val="20"/>
                <w:cs/>
                <w:lang w:bidi="my-MM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သဘာ၀အမွတ္အသားလကၡဏာမ်ား</w:t>
            </w:r>
          </w:p>
          <w:p w14:paraId="74499122" w14:textId="77777777" w:rsidR="002D6BD5" w:rsidRPr="005C4A23" w:rsidRDefault="00F34A80" w:rsidP="00F34A80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ကိုေစာင့္ၾကည့္ေလ့လာျခင္း</w:t>
            </w:r>
          </w:p>
          <w:p w14:paraId="4551B84B" w14:textId="77777777" w:rsidR="002D6BD5" w:rsidRPr="005C4A23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6B17E14C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E2B0877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မိုးမ်ားေသာေၾကာင့္ေျမၿပိဳမႈ</w:t>
            </w:r>
          </w:p>
          <w:p w14:paraId="23F0676B" w14:textId="77777777" w:rsidR="002D6BD5" w:rsidRPr="005C4A23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58BC3176" w14:textId="77777777" w:rsidR="002D6BD5" w:rsidRPr="005C4A23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46C2618B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14:paraId="2A24FDFE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14:paraId="6830D3B6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436D02C" w14:textId="77777777" w:rsidR="002D6BD5" w:rsidRPr="005C4A23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အႏၱရာယ္မ်ား</w:t>
            </w:r>
          </w:p>
          <w:p w14:paraId="35DD06C5" w14:textId="77777777" w:rsidR="002D6BD5" w:rsidRPr="005C4A23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14:paraId="7B5984C9" w14:textId="77777777" w:rsidR="002D6BD5" w:rsidRPr="005C4A23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ၾကည့္ျခင္း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ေဖာ္ျပပါ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34480F54" w14:textId="77777777" w:rsidR="002D6BD5" w:rsidRPr="005C4A23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၊လိုအပ္လွ်င္စာရြက္ပိုသံုးပါ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14:paraId="4B80CA2E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6D91730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1B71D4A0" w14:textId="77777777" w:rsidTr="00F34A80">
        <w:trPr>
          <w:trHeight w:val="2510"/>
        </w:trPr>
        <w:tc>
          <w:tcPr>
            <w:tcW w:w="4275" w:type="dxa"/>
            <w:shd w:val="clear" w:color="auto" w:fill="auto"/>
          </w:tcPr>
          <w:p w14:paraId="5528803F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မွအသံုးျပဳေသာအႏၱရာယ္ႀကိဳတင္ခန္႔မွန္းသည့္ဓေလ့မ်ားရွိပါသလား။</w:t>
            </w:r>
          </w:p>
          <w:p w14:paraId="0DCCDD03" w14:textId="261DC601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B09384" wp14:editId="0DA5A0F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8736A7" id="Rectangle 37" o:spid="_x0000_s1026" style="position:absolute;margin-left:68.25pt;margin-top:2.95pt;width:15.7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RqIQIAAD0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"/>
                  </w:pict>
                </mc:Fallback>
              </mc:AlternateContent>
            </w:r>
            <w:r w:rsidR="00F34A8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F34A80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34A8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F34A8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14:paraId="074773B1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လွ်င္ေဖာ္ျပပါ။</w:t>
            </w:r>
          </w:p>
          <w:p w14:paraId="5B2DF83C" w14:textId="77777777" w:rsidR="007E41B1" w:rsidRPr="005C4A23" w:rsidRDefault="00F34A80" w:rsidP="00F34A80">
            <w:pPr>
              <w:ind w:left="270" w:hanging="270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 xml:space="preserve">_ ေခြမေဟာင္ျခင္း၊     မိုးေစြငွက္မ်ားေနအိမ္ေပၚလာနားျခင္း။ </w:t>
            </w:r>
          </w:p>
        </w:tc>
        <w:tc>
          <w:tcPr>
            <w:tcW w:w="4970" w:type="dxa"/>
            <w:gridSpan w:val="2"/>
            <w:shd w:val="clear" w:color="auto" w:fill="auto"/>
          </w:tcPr>
          <w:p w14:paraId="0D98F2B6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ေစာင့္ၾကည့္ေလ့လာသည့္ကိရိယာ</w:t>
            </w:r>
            <w:r w:rsidRPr="005C4A23">
              <w:rPr>
                <w:rFonts w:cs="Zawgyi-One"/>
                <w:sz w:val="20"/>
                <w:szCs w:val="20"/>
              </w:rPr>
              <w:t>/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</w:p>
          <w:p w14:paraId="3FA3EC96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14:paraId="0EB80060" w14:textId="6AE2D99C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1812C1" wp14:editId="532FC69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7DC98E" id="Rectangle 39" o:spid="_x0000_s1026" style="position:absolute;margin-left:.65pt;margin-top:2.85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4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"/>
                  </w:pict>
                </mc:Fallback>
              </mc:AlternateContent>
            </w:r>
            <w:r w:rsidR="00F34A8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F34A80" w:rsidRPr="005C4A23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ပါသည္။       </w:t>
            </w:r>
            <w:r w:rsidR="00F34A80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34A80" w:rsidRPr="005C4A2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14:paraId="43F31A19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03D05E6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ေလ့လာသူမ်ားေလ့က်င့္ေပးထားမႈရွိပါသလား။</w:t>
            </w:r>
          </w:p>
          <w:p w14:paraId="20183A13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C78A57F" w14:textId="19F60CF4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947437" wp14:editId="27E5122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5912E9" id="Rectangle 41" o:spid="_x0000_s1026" style="position:absolute;margin-left:.65pt;margin-top:2.15pt;width:15.7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"/>
                  </w:pict>
                </mc:Fallback>
              </mc:AlternateContent>
            </w:r>
            <w:r w:rsidR="00F34A8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F34A8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="00F34A80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34A8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</w:tc>
      </w:tr>
      <w:tr w:rsidR="002D6BD5" w:rsidRPr="005C4A23" w14:paraId="4D7F746F" w14:textId="77777777" w:rsidTr="00577C7F">
        <w:tc>
          <w:tcPr>
            <w:tcW w:w="9245" w:type="dxa"/>
            <w:gridSpan w:val="3"/>
            <w:shd w:val="clear" w:color="auto" w:fill="auto"/>
          </w:tcPr>
          <w:p w14:paraId="78F6CFA5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F88DEC2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တ္ရန္။</w:t>
            </w:r>
          </w:p>
          <w:p w14:paraId="30D68F05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သာခ်က္မ်ား</w:t>
            </w:r>
            <w:r w:rsidR="00F34A8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  </w:t>
            </w:r>
            <w:r w:rsidR="00F34A80" w:rsidRPr="005C4A23">
              <w:rPr>
                <w:rFonts w:cs="Myanmar Text"/>
                <w:sz w:val="20"/>
                <w:szCs w:val="20"/>
                <w:lang w:bidi="my-MM"/>
              </w:rPr>
              <w:t>ရပ္ရြာလူထုမွ အႏ</w:t>
            </w:r>
            <w:r w:rsidR="00F34A80" w:rsidRPr="005C4A23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F34A80" w:rsidRPr="005C4A23">
              <w:rPr>
                <w:rFonts w:cs="Myanmar Text"/>
                <w:sz w:val="20"/>
                <w:szCs w:val="20"/>
                <w:lang w:bidi="my-MM"/>
              </w:rPr>
              <w:t>ရာယ္ႀကိဳတင္ခန္႕မွန္းေသာအေလ႔အထမ်ားရွိျခင္း ။</w:t>
            </w:r>
          </w:p>
          <w:p w14:paraId="323984CA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3A80848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F34A8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>။</w:t>
            </w:r>
            <w:r w:rsidR="00F34A80" w:rsidRPr="005C4A23">
              <w:rPr>
                <w:rFonts w:cs="Myanmar Text"/>
                <w:sz w:val="20"/>
                <w:szCs w:val="20"/>
                <w:lang w:bidi="my-MM"/>
              </w:rPr>
              <w:t xml:space="preserve"> ေစာင့္ၾကည္႕ေလ႔လာေသာနည္းကိရိယာမ်ားမရွိျခင္း ၊ ေလ႔က်င့္သင္ၾကားေပးမွဳ႕အားနည္းျခင္း</w:t>
            </w:r>
          </w:p>
          <w:p w14:paraId="40529643" w14:textId="77777777" w:rsidR="002D6BD5" w:rsidRPr="005C4A23" w:rsidRDefault="00F34A80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Myanmar Text"/>
                <w:sz w:val="20"/>
                <w:szCs w:val="20"/>
                <w:lang w:bidi="my-MM"/>
              </w:rPr>
              <w:t xml:space="preserve">                         </w:t>
            </w:r>
          </w:p>
          <w:p w14:paraId="3B5B5597" w14:textId="77777777" w:rsidR="00147117" w:rsidRPr="005C4A23" w:rsidRDefault="002D6BD5" w:rsidP="00147117">
            <w:pPr>
              <w:ind w:left="1530" w:hanging="1530"/>
              <w:rPr>
                <w:rFonts w:cs="Myanmar Text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147117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။  </w:t>
            </w:r>
            <w:r w:rsidR="00147117" w:rsidRPr="005C4A23">
              <w:rPr>
                <w:rFonts w:cs="Myanmar Text"/>
                <w:sz w:val="20"/>
                <w:szCs w:val="20"/>
                <w:lang w:bidi="my-MM"/>
              </w:rPr>
              <w:t>ေဘးအႏ</w:t>
            </w:r>
            <w:r w:rsidR="00147117" w:rsidRPr="005C4A23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147117" w:rsidRPr="005C4A23">
              <w:rPr>
                <w:rFonts w:cs="Myanmar Text"/>
                <w:sz w:val="20"/>
                <w:szCs w:val="20"/>
                <w:lang w:bidi="my-MM"/>
              </w:rPr>
              <w:t>ရာယ္ႀကိဳတင္ခန္႕မွန္းမွဳဓေလ႔မ်ားအျပင္ေရဒီယို၊ သတင္းမ်ားမွ   သတင္းအခ်က္အလက္မ်ားရယူျခင္းမ်ား အျပင္လူငယ္မ်ား၊ သဘာဝေဘးအႏ</w:t>
            </w:r>
            <w:r w:rsidR="00147117" w:rsidRPr="005C4A23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147117" w:rsidRPr="005C4A23">
              <w:rPr>
                <w:rFonts w:cs="Myanmar Text"/>
                <w:sz w:val="20"/>
                <w:szCs w:val="20"/>
                <w:lang w:bidi="my-MM"/>
              </w:rPr>
              <w:t>ရာယ္ႏွင့္ ပတ္သပ္</w:t>
            </w:r>
            <w:r w:rsidR="00147117" w:rsidRPr="005C4A2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147117" w:rsidRPr="005C4A23">
              <w:rPr>
                <w:rFonts w:cs="Myanmar Text"/>
                <w:sz w:val="20"/>
                <w:szCs w:val="20"/>
                <w:lang w:bidi="my-MM"/>
              </w:rPr>
              <w:t xml:space="preserve"> စိတ္ပါဝင္စားလာေစရန္အသိပညာေပးေျပာေပးေျပာၾကားရန္။ </w:t>
            </w:r>
          </w:p>
          <w:p w14:paraId="39EF661C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02D1B5C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5337B94F" w14:textId="77777777" w:rsidTr="00577C7F">
        <w:tc>
          <w:tcPr>
            <w:tcW w:w="9245" w:type="dxa"/>
            <w:gridSpan w:val="3"/>
            <w:shd w:val="clear" w:color="auto" w:fill="4389DD"/>
          </w:tcPr>
          <w:p w14:paraId="2DA2A243" w14:textId="77777777" w:rsidR="002D6BD5" w:rsidRPr="005C4A2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</w:tc>
      </w:tr>
      <w:tr w:rsidR="002D6BD5" w:rsidRPr="005C4A23" w14:paraId="08F07AB8" w14:textId="77777777" w:rsidTr="00577C7F">
        <w:tc>
          <w:tcPr>
            <w:tcW w:w="4698" w:type="dxa"/>
            <w:gridSpan w:val="2"/>
            <w:shd w:val="clear" w:color="auto" w:fill="auto"/>
          </w:tcPr>
          <w:p w14:paraId="1BCCE4CB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E71F21A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</w:p>
          <w:p w14:paraId="14618552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(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5C4A23">
              <w:rPr>
                <w:rFonts w:cs="Zawgyi-One"/>
                <w:sz w:val="20"/>
                <w:szCs w:val="20"/>
              </w:rPr>
              <w:t xml:space="preserve">) </w:t>
            </w:r>
          </w:p>
          <w:p w14:paraId="7C446544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6EDD0AB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အုပ္ခ်ဳပ္ေရးမွဴး</w:t>
            </w:r>
          </w:p>
          <w:p w14:paraId="4C6B30C6" w14:textId="77777777" w:rsidR="002D6BD5" w:rsidRPr="005C4A23" w:rsidRDefault="00147117" w:rsidP="00147117">
            <w:pPr>
              <w:ind w:left="360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√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14:paraId="473AF10C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ေဘးအႏၲရာယ္ၾကိဳတင္ျပင္ဆင္ေရးအရာရွိ</w:t>
            </w:r>
          </w:p>
          <w:p w14:paraId="3B3E4063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14:paraId="5E38E670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47ED33AC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တာ၀န္ခံ</w:t>
            </w:r>
          </w:p>
          <w:p w14:paraId="71E43748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 xml:space="preserve">( 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ျခစ္ပါ</w:t>
            </w:r>
            <w:r w:rsidRPr="005C4A23">
              <w:rPr>
                <w:rFonts w:cs="Zawgyi-One"/>
                <w:sz w:val="20"/>
                <w:szCs w:val="20"/>
              </w:rPr>
              <w:t xml:space="preserve">) </w:t>
            </w:r>
          </w:p>
          <w:p w14:paraId="5B29B147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982CED3" w14:textId="77777777" w:rsidR="00147117" w:rsidRPr="005C4A23" w:rsidRDefault="00147117" w:rsidP="00147117">
            <w:pPr>
              <w:rPr>
                <w:rFonts w:cs="Myanmar Text"/>
                <w:sz w:val="20"/>
                <w:szCs w:val="20"/>
                <w:cs/>
                <w:lang w:bidi="my-MM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√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5C4A23">
              <w:rPr>
                <w:rFonts w:cs="Zawgyi-One"/>
                <w:sz w:val="20"/>
                <w:szCs w:val="20"/>
              </w:rPr>
              <w:t>/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</w:t>
            </w: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</w:p>
          <w:p w14:paraId="5A457348" w14:textId="77777777" w:rsidR="002D6BD5" w:rsidRPr="005C4A23" w:rsidRDefault="00147117" w:rsidP="00147117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  <w:p w14:paraId="356469F2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ံုး</w:t>
            </w:r>
          </w:p>
          <w:p w14:paraId="68414C1E" w14:textId="77777777" w:rsidR="00F939DB" w:rsidRPr="005C4A2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ၿပန္ၾကား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့ေန</w:t>
            </w:r>
          </w:p>
          <w:p w14:paraId="2C12079F" w14:textId="77777777" w:rsidR="002D6BD5" w:rsidRPr="005C4A23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အျခား</w:t>
            </w:r>
          </w:p>
          <w:p w14:paraId="4ABB27BE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အပိုသံုးပါ။</w:t>
            </w:r>
          </w:p>
        </w:tc>
      </w:tr>
      <w:tr w:rsidR="002D6BD5" w:rsidRPr="005C4A23" w14:paraId="01639D32" w14:textId="77777777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14:paraId="0CA09E64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တာ၀န္ရွိသူမ်ား။</w:t>
            </w:r>
          </w:p>
          <w:p w14:paraId="08E928FD" w14:textId="3C88BE74" w:rsidR="002D6BD5" w:rsidRPr="005C4A23" w:rsidRDefault="00147117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52A8C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03B56B9" wp14:editId="796F43CB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203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75E74E" id="Rectangle 34" o:spid="_x0000_s1026" style="position:absolute;margin-left:52.55pt;margin-top:1.6pt;width:15.7pt;height:11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"/>
                  </w:pict>
                </mc:Fallback>
              </mc:AlternateContent>
            </w: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73D63066" w14:textId="77777777" w:rsidR="00147117" w:rsidRPr="005C4A23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="00147117" w:rsidRPr="005C4A23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14:paraId="7B0BA59F" w14:textId="77777777" w:rsidR="002D6BD5" w:rsidRPr="005C4A23" w:rsidRDefault="00147117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</w:rPr>
              <w:t xml:space="preserve">   _ ရပ္မိရပ္ဖ ။    </w:t>
            </w:r>
          </w:p>
        </w:tc>
        <w:tc>
          <w:tcPr>
            <w:tcW w:w="4547" w:type="dxa"/>
            <w:shd w:val="clear" w:color="auto" w:fill="auto"/>
          </w:tcPr>
          <w:p w14:paraId="08DDCC9C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၊ူေနာက္ဆံုးသတင္းမွတ္တမ္းတင္ထားသူအၿမဲတမ္းအဆင္သင္႕ရွိပါသလား</w:t>
            </w:r>
            <w:r w:rsidRPr="005C4A23">
              <w:rPr>
                <w:rFonts w:cs="Zawgyi-One"/>
                <w:sz w:val="20"/>
                <w:szCs w:val="20"/>
              </w:rPr>
              <w:t>?</w:t>
            </w:r>
          </w:p>
          <w:p w14:paraId="3FFF3C49" w14:textId="08C0221C" w:rsidR="002D6BD5" w:rsidRPr="005C4A23" w:rsidRDefault="00F52A8C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F7AAAAF" wp14:editId="5F8EEA5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BFBBB9" id="Rectangle 33" o:spid="_x0000_s1026" style="position:absolute;margin-left:10.2pt;margin-top:4pt;width:15.7pt;height:1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" filled="f" fillcolor="red"/>
                  </w:pict>
                </mc:Fallback>
              </mc:AlternateContent>
            </w:r>
            <w:r w:rsidR="002D6BD5"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="00147117" w:rsidRPr="005C4A23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="00147117" w:rsidRPr="005C4A23">
              <w:rPr>
                <w:rFonts w:ascii="Zawgyi-One" w:hAnsi="Zawgyi-One" w:cs="Zawgyi-One"/>
                <w:b/>
                <w:sz w:val="20"/>
                <w:szCs w:val="20"/>
                <w:lang w:bidi="my-MM"/>
              </w:rPr>
              <w:t>√</w:t>
            </w:r>
            <w:r w:rsidR="00147117" w:rsidRPr="005C4A23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3DB89E87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14:paraId="6EA66AFF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135B2576" w14:textId="77777777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14:paraId="659231A5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14:paraId="348786C5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သတင္းၿပန္ၾကားေရးစင္တာတြင္ဆက္သြယ္ေရးလုပ္ငန္းစဥ္ဇယားကိုကပ္ထားပါသလား။</w:t>
            </w:r>
          </w:p>
          <w:p w14:paraId="4E4A1439" w14:textId="1497FD52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FF2CD3F" wp14:editId="3B6108B6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889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425564" id="Rectangle 31" o:spid="_x0000_s1026" style="position:absolute;margin-left:60.05pt;margin-top:.7pt;width:15.7pt;height:1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"/>
                  </w:pict>
                </mc:Fallback>
              </mc:AlternateContent>
            </w:r>
            <w:r w:rsidR="00147117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="00147117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√  </w:t>
            </w:r>
            <w:r w:rsidR="00147117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147117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0AF6B4B0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  <w:cs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ပါက၊</w:t>
            </w:r>
            <w:r w:rsidR="00542EAF" w:rsidRPr="005C4A23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</w:t>
            </w:r>
            <w:r w:rsidR="00542EAF" w:rsidRPr="005C4A23">
              <w:rPr>
                <w:rFonts w:cs="Zawgyi-One"/>
                <w:sz w:val="20"/>
                <w:szCs w:val="20"/>
                <w:lang w:bidi="my-MM"/>
              </w:rPr>
              <w:t>့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နည္း။</w:t>
            </w:r>
          </w:p>
          <w:p w14:paraId="357E7F95" w14:textId="77777777" w:rsidR="00147117" w:rsidRPr="005C4A23" w:rsidRDefault="00147117" w:rsidP="00031EF9">
            <w:pPr>
              <w:rPr>
                <w:rFonts w:cs="Myanmar Text"/>
                <w:sz w:val="20"/>
                <w:szCs w:val="20"/>
              </w:rPr>
            </w:pPr>
          </w:p>
          <w:p w14:paraId="50F14115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___________________________________</w:t>
            </w:r>
          </w:p>
          <w:p w14:paraId="525AA72F" w14:textId="77777777" w:rsidR="00791C16" w:rsidRPr="005C4A23" w:rsidRDefault="002D6BD5" w:rsidP="00791C1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___</w:t>
            </w:r>
            <w:r w:rsidR="00147117" w:rsidRPr="005C4A23">
              <w:rPr>
                <w:rFonts w:cs="Zawgyi-One"/>
                <w:sz w:val="20"/>
                <w:szCs w:val="20"/>
              </w:rPr>
              <w:t>_______________________________</w:t>
            </w:r>
          </w:p>
          <w:p w14:paraId="7ACC86C5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3CFCC405" w14:textId="77777777" w:rsidTr="00577C7F">
        <w:tc>
          <w:tcPr>
            <w:tcW w:w="9245" w:type="dxa"/>
            <w:gridSpan w:val="3"/>
            <w:shd w:val="clear" w:color="auto" w:fill="auto"/>
          </w:tcPr>
          <w:p w14:paraId="2AB8D6F1" w14:textId="77777777" w:rsidR="00A77FB3" w:rsidRPr="005C4A23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101AA270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။</w:t>
            </w:r>
          </w:p>
          <w:p w14:paraId="68D64FB8" w14:textId="347AB25A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0B8C346" wp14:editId="2539C657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279F13" id="Rectangle 28" o:spid="_x0000_s1026" style="position:absolute;margin-left:94.7pt;margin-top:3.8pt;width:15.7pt;height:1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" filled="f" fillcolor="red"/>
                  </w:pict>
                </mc:Fallback>
              </mc:AlternateContent>
            </w:r>
            <w:r w:rsidR="00147117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</w:t>
            </w:r>
            <w:r w:rsidR="00DD5D8E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147117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5C4A23">
              <w:rPr>
                <w:rFonts w:cs="Zawgyi-One"/>
                <w:sz w:val="20"/>
                <w:szCs w:val="20"/>
              </w:rPr>
              <w:tab/>
            </w:r>
            <w:r w:rsidR="00DD5D8E" w:rsidRPr="005C4A23">
              <w:rPr>
                <w:rFonts w:cs="Zawgyi-One"/>
                <w:sz w:val="20"/>
                <w:szCs w:val="20"/>
              </w:rPr>
              <w:t xml:space="preserve">   </w:t>
            </w:r>
            <w:r w:rsidR="00147117" w:rsidRPr="005C4A23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00BD260E" w14:textId="77777777" w:rsidR="00DD5D8E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အဆင့္ဆင့္ဖြဲ႔စည္းပံုရွိပါသလား။</w:t>
            </w:r>
          </w:p>
          <w:p w14:paraId="7369A340" w14:textId="77777777" w:rsidR="002D6BD5" w:rsidRPr="005C4A23" w:rsidRDefault="00DD5D8E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 xml:space="preserve">     (</w:t>
            </w:r>
            <w:r w:rsidR="00511517" w:rsidRPr="005C4A23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ေပးပို႔သူမွေနာက္ဆံုးလက္ခံရရွိသူအထိ</w:t>
            </w:r>
            <w:r w:rsidR="002D6BD5" w:rsidRPr="005C4A23">
              <w:rPr>
                <w:rFonts w:cs="Zawgyi-One"/>
                <w:sz w:val="20"/>
                <w:szCs w:val="20"/>
              </w:rPr>
              <w:t>)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14:paraId="36A8C8FC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4333ECC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412C3FD5" w14:textId="77777777" w:rsidTr="00577C7F">
        <w:tc>
          <w:tcPr>
            <w:tcW w:w="9245" w:type="dxa"/>
            <w:gridSpan w:val="3"/>
            <w:shd w:val="clear" w:color="auto" w:fill="auto"/>
          </w:tcPr>
          <w:p w14:paraId="47F8B83A" w14:textId="77777777" w:rsidR="00A77FB3" w:rsidRPr="005C4A23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2BC05CB1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အားစစ္တမ္းေကာက္ယူသည့္အဖြဲ႕မွတ္ရန္။</w:t>
            </w:r>
          </w:p>
          <w:p w14:paraId="0DB0C10E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0EAE5E4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DD5D8E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</w:t>
            </w:r>
            <w:r w:rsidR="00E32AA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DD5D8E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E32AA0" w:rsidRPr="005C4A23">
              <w:rPr>
                <w:rFonts w:cs="Myanmar Text"/>
                <w:sz w:val="20"/>
                <w:szCs w:val="20"/>
                <w:lang w:bidi="my-MM"/>
              </w:rPr>
              <w:t>ဆက္သြယ္ျခင္းႏွင့္ အတူတကြ လုပ္ေဆာင္မွဳ႕ရွိျခင္း ။</w:t>
            </w:r>
          </w:p>
          <w:p w14:paraId="5E823152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3AAFA4B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150F17B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E32AA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   </w:t>
            </w:r>
            <w:r w:rsidR="00E32AA0" w:rsidRPr="005C4A23">
              <w:rPr>
                <w:rFonts w:cs="Myanmar Text"/>
                <w:sz w:val="20"/>
                <w:szCs w:val="20"/>
                <w:lang w:bidi="my-MM"/>
              </w:rPr>
              <w:t xml:space="preserve">သတင္လက္ခံသူမွ ရရွိေသာသတင္းမ်ားအားမွတ္တမ္းတင္ထားမွဳ႕မရွိျခင္း ။ </w:t>
            </w:r>
          </w:p>
          <w:p w14:paraId="694CB42D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EA920E7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9600FBD" w14:textId="77777777" w:rsidR="00E32AA0" w:rsidRPr="005C4A23" w:rsidRDefault="002D6BD5" w:rsidP="00031EF9">
            <w:pPr>
              <w:rPr>
                <w:rFonts w:cs="Myanmar Text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E32AA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   </w:t>
            </w:r>
            <w:r w:rsidR="00E32AA0" w:rsidRPr="005C4A23">
              <w:rPr>
                <w:rFonts w:cs="Myanmar Text"/>
                <w:sz w:val="20"/>
                <w:szCs w:val="20"/>
                <w:lang w:bidi="my-MM"/>
              </w:rPr>
              <w:t>သတင္းလက္ခံရယူသူမွ မွတ္တမ္းမ်ားျပဳစု</w:t>
            </w:r>
            <w:r w:rsidR="00E32AA0" w:rsidRPr="005C4A2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E32AA0" w:rsidRPr="005C4A23">
              <w:rPr>
                <w:rFonts w:cs="Myanmar Text"/>
                <w:sz w:val="20"/>
                <w:szCs w:val="20"/>
                <w:lang w:bidi="my-MM"/>
              </w:rPr>
              <w:t xml:space="preserve"> ျဖစ္ပ်က္ေျပာင္းလဲေနမွဳ႕မ်ားအားခ်ိန္ညွိ</w:t>
            </w:r>
            <w:r w:rsidR="00E32AA0" w:rsidRPr="005C4A2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E32AA0" w:rsidRPr="005C4A23">
              <w:rPr>
                <w:rFonts w:cs="Myanmar Text"/>
                <w:sz w:val="20"/>
                <w:szCs w:val="20"/>
                <w:lang w:bidi="my-MM"/>
              </w:rPr>
              <w:t xml:space="preserve"> </w:t>
            </w:r>
          </w:p>
          <w:p w14:paraId="7548ACFC" w14:textId="77777777" w:rsidR="00E32AA0" w:rsidRPr="005C4A23" w:rsidRDefault="00E32AA0" w:rsidP="00031EF9">
            <w:pPr>
              <w:rPr>
                <w:rFonts w:cs="Myanmar Text"/>
                <w:sz w:val="20"/>
                <w:szCs w:val="20"/>
                <w:lang w:bidi="my-MM"/>
              </w:rPr>
            </w:pPr>
            <w:r w:rsidRPr="005C4A23">
              <w:rPr>
                <w:rFonts w:cs="Myanmar Text"/>
                <w:sz w:val="20"/>
                <w:szCs w:val="20"/>
                <w:lang w:bidi="my-MM"/>
              </w:rPr>
              <w:t xml:space="preserve">                          ေဆာင္ရန္၊ေရွာင္ရန္မ်ားအားသံုးသပ္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Pr="005C4A23">
              <w:rPr>
                <w:rFonts w:cs="Myanmar Text"/>
                <w:sz w:val="20"/>
                <w:szCs w:val="20"/>
                <w:lang w:bidi="my-MM"/>
              </w:rPr>
              <w:t xml:space="preserve">ေက်းရြာသို႕ ျဖန္႕ေဝျခင္းမ်ား ျပဳလုပ္ရန္။ </w:t>
            </w:r>
          </w:p>
          <w:p w14:paraId="00212BF9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3A09CA4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3A6075D" w14:textId="77777777" w:rsidR="00A77FB3" w:rsidRPr="005C4A23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14:paraId="63753D13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23B50071" w14:textId="77777777" w:rsidR="00E32AA0" w:rsidRPr="005C4A23" w:rsidRDefault="00E32AA0" w:rsidP="00031EF9">
            <w:pPr>
              <w:rPr>
                <w:rFonts w:cs="Zawgyi-One"/>
                <w:sz w:val="20"/>
                <w:szCs w:val="20"/>
              </w:rPr>
            </w:pPr>
          </w:p>
          <w:p w14:paraId="71DEA260" w14:textId="77777777" w:rsidR="00E32AA0" w:rsidRPr="005C4A23" w:rsidRDefault="00E32AA0" w:rsidP="00031EF9">
            <w:pPr>
              <w:rPr>
                <w:rFonts w:cs="Zawgyi-One"/>
                <w:sz w:val="20"/>
                <w:szCs w:val="20"/>
              </w:rPr>
            </w:pPr>
          </w:p>
          <w:p w14:paraId="050826FA" w14:textId="77777777" w:rsidR="00E32AA0" w:rsidRPr="005C4A23" w:rsidRDefault="00E32AA0" w:rsidP="00031EF9">
            <w:pPr>
              <w:rPr>
                <w:rFonts w:cs="Zawgyi-One"/>
                <w:sz w:val="20"/>
                <w:szCs w:val="20"/>
              </w:rPr>
            </w:pPr>
          </w:p>
          <w:p w14:paraId="24CC0017" w14:textId="77777777" w:rsidR="00E32AA0" w:rsidRPr="005C4A23" w:rsidRDefault="00E32AA0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75C90A2B" w14:textId="77777777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14:paraId="5999A12C" w14:textId="77777777" w:rsidR="002D6BD5" w:rsidRPr="005C4A2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5C4A2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။</w:t>
            </w:r>
          </w:p>
        </w:tc>
      </w:tr>
      <w:tr w:rsidR="002D6BD5" w:rsidRPr="005C4A23" w14:paraId="09825795" w14:textId="77777777" w:rsidTr="00577C7F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14:paraId="3C98171F" w14:textId="77777777" w:rsidR="00A77FB3" w:rsidRPr="005C4A23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31BBD1B6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ၾကိဳတင္သတိေပးခ်က္မ်ားကိုမည္သည့္နည္းလမ္းၿဖင့္လက္ခံရရွိသနညး္။</w:t>
            </w:r>
            <w:r w:rsidRPr="005C4A23">
              <w:rPr>
                <w:rFonts w:cs="Zawgyi-One"/>
                <w:sz w:val="20"/>
                <w:szCs w:val="20"/>
              </w:rPr>
              <w:t xml:space="preserve"> (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အနည္းဆံုး</w:t>
            </w:r>
            <w:r w:rsidRPr="005C4A23">
              <w:rPr>
                <w:rFonts w:cs="Zawgyi-One"/>
                <w:sz w:val="20"/>
                <w:szCs w:val="20"/>
              </w:rPr>
              <w:t xml:space="preserve"> (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5C4A23">
              <w:rPr>
                <w:rFonts w:cs="Zawgyi-One"/>
                <w:sz w:val="20"/>
                <w:szCs w:val="20"/>
              </w:rPr>
              <w:t xml:space="preserve">) 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14:paraId="0D68F79B" w14:textId="77777777" w:rsidR="002D6BD5" w:rsidRPr="005C4A23" w:rsidRDefault="00E32AA0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</w:t>
            </w: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="002D6BD5" w:rsidRPr="005C4A23">
              <w:rPr>
                <w:rFonts w:cs="Zawgyi-One"/>
                <w:sz w:val="20"/>
                <w:szCs w:val="20"/>
              </w:rPr>
              <w:t xml:space="preserve"> /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</w:p>
          <w:p w14:paraId="0EEFA989" w14:textId="77777777" w:rsidR="002D6BD5" w:rsidRPr="005C4A23" w:rsidRDefault="00E32AA0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</w:t>
            </w: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14:paraId="1B47B767" w14:textId="77777777" w:rsidR="002D6BD5" w:rsidRPr="005C4A23" w:rsidRDefault="00E32AA0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 xml:space="preserve">          </w:t>
            </w: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√  </w:t>
            </w:r>
            <w:r w:rsidRPr="005C4A23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5C4A23">
              <w:rPr>
                <w:rFonts w:cs="Zawgyi-One"/>
                <w:sz w:val="20"/>
                <w:szCs w:val="20"/>
              </w:rPr>
              <w:t xml:space="preserve">AM / FM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14:paraId="29539A99" w14:textId="77145BFB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284905" wp14:editId="7CB6422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526B79" id="Rectangle 52" o:spid="_x0000_s1026" style="position:absolute;margin-left:15.15pt;margin-top:21.25pt;width:15.7pt;height:1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="00E32AA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E32AA0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E32AA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14:paraId="075EB18F" w14:textId="3BE414AE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861092" wp14:editId="3A2F192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9DC7DD" id="Rectangle 54" o:spid="_x0000_s1026" style="position:absolute;margin-left:15.15pt;margin-top:21.45pt;width:15.7pt;height: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="00E32AA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14:paraId="56CE637C" w14:textId="77777777" w:rsidR="002D6BD5" w:rsidRPr="005C4A23" w:rsidRDefault="00E32AA0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နယ္ေၿမရဲစခန္းႏွင့္ဆက္သြယ္ၿခင္း။</w:t>
            </w:r>
          </w:p>
          <w:p w14:paraId="46CB7027" w14:textId="2E73BBA1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367D05" wp14:editId="5A3E98A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E6FDE7" id="Rectangle 55" o:spid="_x0000_s1026" style="position:absolute;margin-left:14.85pt;margin-top:5.1pt;width:15.7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="00E32AA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</w:p>
          <w:p w14:paraId="059A556C" w14:textId="7F9CB853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66E357" wp14:editId="18AEA92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66169C" id="Rectangle 56" o:spid="_x0000_s1026" style="position:absolute;margin-left:15.15pt;margin-top:5.9pt;width:15.7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="00E32AA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14:paraId="0CCBCE21" w14:textId="77777777" w:rsidR="002D6BD5" w:rsidRPr="005C4A23" w:rsidRDefault="00E32AA0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 xml:space="preserve"> </w:t>
            </w:r>
          </w:p>
          <w:p w14:paraId="01AF7CD1" w14:textId="77777777" w:rsidR="002D6BD5" w:rsidRPr="005C4A23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5C4A23">
              <w:rPr>
                <w:rFonts w:cs="Zawgyi-One"/>
                <w:sz w:val="20"/>
                <w:szCs w:val="20"/>
              </w:rPr>
              <w:t xml:space="preserve"> (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လိုအပ္ပါကစာရြက္ပိုၿဖင္႕ေဖာ္ၿပေပးရန္</w:t>
            </w:r>
            <w:r w:rsidRPr="005C4A23">
              <w:rPr>
                <w:rFonts w:cs="Zawgyi-One"/>
                <w:sz w:val="20"/>
                <w:szCs w:val="20"/>
              </w:rPr>
              <w:t>)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14:paraId="44541393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87FCA57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56295A30" w14:textId="77777777" w:rsidTr="00577C7F">
        <w:tc>
          <w:tcPr>
            <w:tcW w:w="9245" w:type="dxa"/>
            <w:gridSpan w:val="3"/>
            <w:shd w:val="clear" w:color="auto" w:fill="auto"/>
          </w:tcPr>
          <w:p w14:paraId="686698C9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စစ္တမ္းေကာက္ယူသည့္အဖြဲ႔မွမွတ္ရန္။</w:t>
            </w:r>
          </w:p>
          <w:p w14:paraId="430056EC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F1377E5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E32AA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</w:t>
            </w:r>
            <w:r w:rsidR="00E32AA0" w:rsidRPr="005C4A23">
              <w:rPr>
                <w:rFonts w:cs="Myanmar Text"/>
                <w:sz w:val="20"/>
                <w:szCs w:val="20"/>
                <w:lang w:bidi="my-MM"/>
              </w:rPr>
              <w:t xml:space="preserve">ႀကိဳတင္သတိေပးခ်က္လက္ခံရယူရန္ေရဒီယို၊ ရုပ္ျမင္သံၾကား၊ တယ္လီဖုန္းမ်ားရွိျခင္း ။ </w:t>
            </w:r>
          </w:p>
          <w:p w14:paraId="28EB7611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C1D36FA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E32AA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</w:t>
            </w:r>
            <w:r w:rsidR="00A82834" w:rsidRPr="005C4A23">
              <w:rPr>
                <w:rFonts w:cs="Myanmar Text"/>
                <w:sz w:val="20"/>
                <w:szCs w:val="20"/>
                <w:lang w:bidi="my-MM"/>
              </w:rPr>
              <w:t>ႀကိဳတင္သတိေပးခ်က္မ်ားကိုု ေက်းရြာလူထုအမ်ားစုမွ လက္လွမ္းမမွီျခင္းမ်ားရွိျခင္း။</w:t>
            </w:r>
          </w:p>
          <w:p w14:paraId="37D2F5A1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325EF0A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1502C65" w14:textId="77777777" w:rsidR="002D6BD5" w:rsidRPr="005C4A23" w:rsidRDefault="002D6BD5" w:rsidP="00A82834">
            <w:pPr>
              <w:ind w:left="1530" w:hanging="1530"/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A82834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  </w:t>
            </w:r>
            <w:r w:rsidR="00A82834" w:rsidRPr="005C4A23">
              <w:rPr>
                <w:rFonts w:cs="Myanmar Text"/>
                <w:sz w:val="20"/>
                <w:szCs w:val="20"/>
                <w:lang w:bidi="my-MM"/>
              </w:rPr>
              <w:t>လက္လွမ္းမွီသူမ်ားမွ အျခားသူမ်ားအား လက္လွမ္းမွီလာေစရန္ ႏွင့္ မိမိတို႕ရရွိေသာ   သတင္းအခ်က္အလက္မ်ားအား ခ်ိန္ႏွင့္တေျပးညီျဖန္႕ေဝေပးရန္ ။</w:t>
            </w:r>
          </w:p>
          <w:p w14:paraId="0BC40FC3" w14:textId="77777777" w:rsidR="0074197A" w:rsidRPr="005C4A23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14:paraId="7B9D62FC" w14:textId="77777777" w:rsidR="0074197A" w:rsidRPr="005C4A23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14:paraId="5FEB51C2" w14:textId="77777777" w:rsidR="0074197A" w:rsidRPr="005C4A23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14:paraId="61AC7530" w14:textId="77777777" w:rsidR="0074197A" w:rsidRPr="005C4A23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14:paraId="301899FD" w14:textId="77777777" w:rsidR="0074197A" w:rsidRPr="005C4A23" w:rsidRDefault="0074197A" w:rsidP="00031EF9">
            <w:pPr>
              <w:rPr>
                <w:rFonts w:cs="Zawgyi-One"/>
                <w:sz w:val="20"/>
                <w:szCs w:val="20"/>
              </w:rPr>
            </w:pPr>
          </w:p>
          <w:p w14:paraId="3AD859CC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8F9CD9D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251C618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40EAC772" w14:textId="77777777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14:paraId="0B75CA9E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(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5C4A23">
              <w:rPr>
                <w:rFonts w:cs="Zawgyi-One"/>
                <w:sz w:val="20"/>
                <w:szCs w:val="20"/>
              </w:rPr>
              <w:t xml:space="preserve">) 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ေစာင့္ၾကည့္ေလ့လာၿခင္း။</w:t>
            </w:r>
          </w:p>
        </w:tc>
      </w:tr>
      <w:tr w:rsidR="002D6BD5" w:rsidRPr="005C4A23" w14:paraId="69E28206" w14:textId="77777777" w:rsidTr="00A82834">
        <w:trPr>
          <w:trHeight w:val="6110"/>
        </w:trPr>
        <w:tc>
          <w:tcPr>
            <w:tcW w:w="9245" w:type="dxa"/>
            <w:gridSpan w:val="3"/>
            <w:shd w:val="clear" w:color="auto" w:fill="auto"/>
          </w:tcPr>
          <w:p w14:paraId="09F23529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2BEE2A15" w14:textId="6DBC3905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2C2EC3" wp14:editId="7D4F7EB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231775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55717A" id="Rectangle 68" o:spid="_x0000_s1026" style="position:absolute;margin-left:110.65pt;margin-top:18.25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ေျမပံု</w:t>
            </w:r>
            <w:r w:rsidR="002D6BD5" w:rsidRPr="005C4A23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ဆိုင္ရာသတင္းအခ်က္အလက္မ်ားအားေဒသတြင္းၾကိဳတင္သတင္းေပးမႈနည္းလမ္းမ်ားတြင္အသံုးျပဳျခင္းရွိပါသလား။</w: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</w:t>
            </w:r>
            <w:r w:rsidR="00A82834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6AD12657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74B8D914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တြင္ေပါင္းစပ္အသံုးျပဳႏိုင္မည့္လက္ရွိေလ့လာေတြ႔ရွိခ်က္မ်ားရွိပါသလား။</w:t>
            </w:r>
          </w:p>
          <w:p w14:paraId="726CCFAB" w14:textId="0B9AE26B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0AC47C" wp14:editId="319065B7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E493A0" id="Rectangle 70" o:spid="_x0000_s1026" style="position:absolute;margin-left:95.65pt;margin-top:.85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                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</w:t>
            </w:r>
            <w:r w:rsidR="00A82834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5367D99E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52145E09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တြင္ေပါင္းစပ္ရာတြင္ေျပာင္းလဲေနေသာအခ်ိန္၊မေသခ်ာေသာလိုက္ေလ်ာညီေထြမႈမ်ားရွိပါသလား။</w:t>
            </w:r>
          </w:p>
          <w:p w14:paraId="72685EBA" w14:textId="02426B12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209420" wp14:editId="3175762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06ADC0" id="Rectangle 71" o:spid="_x0000_s1026" style="position:absolute;margin-left:11.15pt;margin-top:.85pt;width:1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W8fgIAAC8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</w:t>
            </w:r>
            <w:r w:rsidR="00A82834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2906EF25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14:paraId="0A1135BD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က႑ေတြအတြက္မိုးေလဝသခန္႔မွန္းခ်က္မ်ားႏွင့္သတိေပးခ်က္မ်ားအားအႏၱရာယ္သတင္းအခ်က္အလက္အျဖစ္ေျပာင္းလဲ</w:t>
            </w:r>
            <w:r w:rsidRPr="005C4A2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စြမ္းေဆာင္ရည္ရပ္ရြာလူထုတြင္ရွိပါသလား။</w:t>
            </w:r>
          </w:p>
          <w:p w14:paraId="51473839" w14:textId="2494425D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DF699E" wp14:editId="4F9F127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8B7E77" id="Rectangle 73" o:spid="_x0000_s1026" style="position:absolute;margin-left:11.15pt;margin-top:.85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CUjGfd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A82834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3444D520" w14:textId="77777777" w:rsidR="002D6BD5" w:rsidRPr="005C4A23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14:paraId="4FB0EE1D" w14:textId="77777777" w:rsidR="002D6BD5" w:rsidRPr="005C4A23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ၾကိဳတင္သတိေပးခ်က္မ်ားအားလက္ခံမည့္ပံုစံတစ္ခုအျဖစ္ဆက္သြယ္ထားပါသလား။</w:t>
            </w:r>
          </w:p>
          <w:p w14:paraId="51AB9EEF" w14:textId="3BA8FD04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E38BA4" wp14:editId="733E64AC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540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27EA28" id="Rectangle 75" o:spid="_x0000_s1026" style="position:absolute;margin-left:60.45pt;margin-top:.2pt;width:1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0q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A82834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A82834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3FFD0CD8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793D9608" w14:textId="77777777" w:rsidTr="00577C7F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14:paraId="31A30BEE" w14:textId="77777777" w:rsidR="004157D6" w:rsidRPr="005C4A23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570D6494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စစ္တမ္းေကာက္ယူသည့္အဖြဲ႔မွမွတ္ရန္။</w:t>
            </w:r>
          </w:p>
          <w:p w14:paraId="37D867AB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40DE62A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A82834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။   </w:t>
            </w:r>
            <w:r w:rsidR="00A82834" w:rsidRPr="005C4A23">
              <w:rPr>
                <w:rFonts w:cs="Myanmar Text"/>
                <w:sz w:val="20"/>
                <w:szCs w:val="20"/>
                <w:lang w:bidi="my-MM"/>
              </w:rPr>
              <w:t>ႀကိဳ</w:t>
            </w:r>
            <w:r w:rsidR="00FC34DC" w:rsidRPr="005C4A23">
              <w:rPr>
                <w:rFonts w:cs="Myanmar Text"/>
                <w:sz w:val="20"/>
                <w:szCs w:val="20"/>
                <w:lang w:bidi="my-MM"/>
              </w:rPr>
              <w:t>တင္သတိေပးခ်က္ မ်ားအားလက္ခံ</w:t>
            </w:r>
            <w:r w:rsidR="00A82834" w:rsidRPr="005C4A23">
              <w:rPr>
                <w:rFonts w:cs="Myanmar Text"/>
                <w:sz w:val="20"/>
                <w:szCs w:val="20"/>
                <w:lang w:bidi="my-MM"/>
              </w:rPr>
              <w:t xml:space="preserve">ထားရွိျခင္း ။ </w:t>
            </w:r>
          </w:p>
          <w:p w14:paraId="244380F9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CB78E46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A82834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 </w:t>
            </w:r>
            <w:r w:rsidR="00FC34DC" w:rsidRPr="005C4A23">
              <w:rPr>
                <w:rFonts w:cs="Myanmar Text"/>
                <w:sz w:val="20"/>
                <w:szCs w:val="20"/>
                <w:lang w:bidi="my-MM"/>
              </w:rPr>
              <w:t>ရရွိလာေသာသတင္းအခ်က္အလက္မ်ားအားအသံုးျပဳ</w:t>
            </w:r>
            <w:r w:rsidR="00FC34DC" w:rsidRPr="005C4A2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FC34DC" w:rsidRPr="005C4A23">
              <w:rPr>
                <w:rFonts w:cs="Myanmar Text"/>
                <w:sz w:val="20"/>
                <w:szCs w:val="20"/>
                <w:lang w:bidi="my-MM"/>
              </w:rPr>
              <w:t xml:space="preserve"> ႀကိဳတင္ျပင္ဆင္ျခင္းမ်ားျပဳလုပ္ရန္</w:t>
            </w:r>
          </w:p>
          <w:p w14:paraId="38D9E7A6" w14:textId="77777777" w:rsidR="00FC34DC" w:rsidRPr="005C4A23" w:rsidRDefault="00FC34DC" w:rsidP="00031EF9">
            <w:pPr>
              <w:rPr>
                <w:rFonts w:cs="Myanmar Text"/>
                <w:sz w:val="20"/>
                <w:szCs w:val="20"/>
                <w:lang w:bidi="my-MM"/>
              </w:rPr>
            </w:pPr>
            <w:r w:rsidRPr="005C4A23">
              <w:rPr>
                <w:rFonts w:cs="Myanmar Text"/>
                <w:sz w:val="20"/>
                <w:szCs w:val="20"/>
                <w:lang w:bidi="my-MM"/>
              </w:rPr>
              <w:t xml:space="preserve">                         ရပ္ရြာလူထုမွစြမ္းေဆာင္ရည္အားနည္းခ်က္မ်ားရွိသည္ ။</w:t>
            </w:r>
          </w:p>
          <w:p w14:paraId="1A98AB71" w14:textId="77777777" w:rsidR="00FC34DC" w:rsidRPr="005C4A23" w:rsidRDefault="00FC34DC" w:rsidP="00031EF9">
            <w:pPr>
              <w:rPr>
                <w:rFonts w:cs="Myanmar Text"/>
                <w:sz w:val="20"/>
                <w:szCs w:val="20"/>
              </w:rPr>
            </w:pPr>
          </w:p>
          <w:p w14:paraId="6DF5C33F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85046BE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FC34DC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</w:t>
            </w:r>
            <w:r w:rsidR="00FC34DC" w:rsidRPr="005C4A23">
              <w:rPr>
                <w:rFonts w:cs="Myanmar Text"/>
                <w:sz w:val="20"/>
                <w:szCs w:val="20"/>
                <w:lang w:bidi="my-MM"/>
              </w:rPr>
              <w:t>ရပ္ရြာလူႀကီး၊ ေကာ္မတီဝင္မ်ားမွ ႀကိဳတင္သတိေပးခ်က္မ်ားအားသံုးသပ္</w:t>
            </w:r>
            <w:r w:rsidR="00FC34DC" w:rsidRPr="005C4A2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FC34DC" w:rsidRPr="005C4A23">
              <w:rPr>
                <w:rFonts w:cs="Myanmar Text"/>
                <w:sz w:val="20"/>
                <w:szCs w:val="20"/>
                <w:lang w:bidi="my-MM"/>
              </w:rPr>
              <w:t xml:space="preserve"> ရပ္ရြာလူထုနိုးၾကား</w:t>
            </w:r>
          </w:p>
          <w:p w14:paraId="0AB6AE6F" w14:textId="77777777" w:rsidR="00FC34DC" w:rsidRPr="005C4A23" w:rsidRDefault="00FC34DC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Myanmar Text"/>
                <w:sz w:val="20"/>
                <w:szCs w:val="20"/>
                <w:lang w:bidi="my-MM"/>
              </w:rPr>
              <w:t xml:space="preserve">                         လိုက္နာလုပ္ေဆာင္လာေစရန္စည္းရံုးျခင္း။ </w:t>
            </w:r>
          </w:p>
          <w:p w14:paraId="1D4E8FC6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9EE624A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1F2082B2" w14:textId="77777777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14:paraId="4AB1B95A" w14:textId="77777777" w:rsidR="002D6BD5" w:rsidRPr="005C4A2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5C4A2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။</w:t>
            </w:r>
          </w:p>
        </w:tc>
      </w:tr>
      <w:tr w:rsidR="002D6BD5" w:rsidRPr="005C4A23" w14:paraId="669C861B" w14:textId="77777777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14:paraId="3D42A7B4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1287158" w14:textId="77777777" w:rsidR="002D6BD5" w:rsidRPr="005C4A23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5C4A23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5C4A23">
              <w:rPr>
                <w:rFonts w:cs="Zawgyi-One"/>
                <w:b/>
                <w:sz w:val="20"/>
                <w:szCs w:val="20"/>
                <w:cs/>
                <w:lang w:bidi="my-MM"/>
              </w:rPr>
              <w:t>သ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ို႔ၿပန္လည္ၿဖန္႔</w:t>
            </w:r>
            <w:r w:rsidRPr="005C4A23">
              <w:rPr>
                <w:rFonts w:cs="Zawgyi-One"/>
                <w:b/>
                <w:sz w:val="20"/>
                <w:szCs w:val="20"/>
                <w:cs/>
                <w:lang w:bidi="my-MM"/>
              </w:rPr>
              <w:t>ေဝသနည္း။</w:t>
            </w:r>
          </w:p>
          <w:p w14:paraId="47910559" w14:textId="77777777" w:rsidR="002D6BD5" w:rsidRPr="005C4A23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  <w:cs/>
                <w:lang w:bidi="my-MM"/>
              </w:rPr>
              <w:t>ေအာက္ေဖာ္ၿပပါအကြက္မ်ားမွ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5C4A23">
              <w:rPr>
                <w:rFonts w:cs="Zawgyi-One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5C4A23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5C4A23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5C4A23">
              <w:rPr>
                <w:rFonts w:cs="Zawgyi-One"/>
                <w:b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14:paraId="21871302" w14:textId="77777777" w:rsidR="002D6BD5" w:rsidRPr="005C4A23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14:paraId="55F0E7E0" w14:textId="3DC570E4" w:rsidR="002D6BD5" w:rsidRPr="005C4A23" w:rsidRDefault="00F52A8C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710A17" wp14:editId="7C0A9A1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0795</wp:posOffset>
                      </wp:positionV>
                      <wp:extent cx="199390" cy="141605"/>
                      <wp:effectExtent l="0" t="0" r="10160" b="1079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D9C376" id="Rectangle 57" o:spid="_x0000_s1026" style="position:absolute;margin-left:13.4pt;margin-top:-.85pt;width:15.7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ml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8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"/>
                  </w:pict>
                </mc:Fallback>
              </mc:AlternateContent>
            </w:r>
            <w:r w:rsidR="00FC34DC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</w:p>
          <w:p w14:paraId="15FC6667" w14:textId="425C0129" w:rsidR="002D6BD5" w:rsidRPr="005C4A23" w:rsidRDefault="00F52A8C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CE355" wp14:editId="1FE8D5B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E4E011" id="Rectangle 58" o:spid="_x0000_s1026" style="position:absolute;margin-left:13.4pt;margin-top:-.7pt;width:15.7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="00FC34DC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="002D6BD5" w:rsidRPr="005C4A23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စာတိုပို႔ျခင္း</w:t>
            </w:r>
            <w:r w:rsidR="002D6BD5" w:rsidRPr="005C4A23">
              <w:rPr>
                <w:rFonts w:cs="Zawgyi-One"/>
                <w:sz w:val="20"/>
                <w:szCs w:val="20"/>
              </w:rPr>
              <w:t>)</w:t>
            </w:r>
          </w:p>
          <w:p w14:paraId="0EF131B9" w14:textId="7AE8E088" w:rsidR="002D6BD5" w:rsidRPr="005C4A23" w:rsidRDefault="00F52A8C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C9F896" wp14:editId="576FE67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9DC31C" id="Rectangle 59" o:spid="_x0000_s1026" style="position:absolute;margin-left:13.4pt;margin-top:2.5pt;width:15.7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="00FC34DC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="002D6BD5" w:rsidRPr="005C4A23">
              <w:rPr>
                <w:rFonts w:cs="Zawgyi-One"/>
                <w:sz w:val="20"/>
                <w:szCs w:val="20"/>
              </w:rPr>
              <w:t xml:space="preserve"> (VHF/HF)</w:t>
            </w:r>
          </w:p>
          <w:p w14:paraId="560D3171" w14:textId="5F2C1A97" w:rsidR="002D6BD5" w:rsidRPr="005C4A23" w:rsidRDefault="00F52A8C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5281FC" wp14:editId="126F9EC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1275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354C18" id="Rectangle 60" o:spid="_x0000_s1026" style="position:absolute;margin-left:13.4pt;margin-top:3.25pt;width:15.7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="00FC34DC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လႊင့္တင္ျခင္း</w:t>
            </w:r>
          </w:p>
          <w:p w14:paraId="532E8E79" w14:textId="77777777" w:rsidR="002D6BD5" w:rsidRPr="005C4A23" w:rsidRDefault="00FC34DC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</w:t>
            </w: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လူူအခ်င္းခ်င္းသတင္းေပးၿခင္း</w:t>
            </w:r>
          </w:p>
          <w:p w14:paraId="3C1C8A4E" w14:textId="500C4208" w:rsidR="002D6BD5" w:rsidRPr="005C4A23" w:rsidRDefault="00F52A8C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51852E" wp14:editId="00F4F29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1887BC" id="Rectangle 62" o:spid="_x0000_s1026" style="position:absolute;margin-left:13.8pt;margin-top:-.2pt;width:15.7pt;height:1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="00FC34DC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အခ်က္ျပဥၾသဆြဲျခင္း</w:t>
            </w:r>
          </w:p>
          <w:p w14:paraId="2DF29DB7" w14:textId="0DFC58EB" w:rsidR="002D6BD5" w:rsidRPr="005C4A23" w:rsidRDefault="00F52A8C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6EE703" wp14:editId="6A3BAA2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4BE7B4" id="Rectangle 63" o:spid="_x0000_s1026" style="position:absolute;margin-left:14.15pt;margin-top:.4pt;width:15.7pt;height: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="00FC34DC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14:paraId="4F9944FB" w14:textId="77777777" w:rsidR="002D6BD5" w:rsidRPr="005C4A23" w:rsidRDefault="00967028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</w:t>
            </w:r>
            <w:r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FC34DC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သတိေပးၿခင္း</w:t>
            </w:r>
          </w:p>
          <w:p w14:paraId="45F8204F" w14:textId="76D3420E" w:rsidR="002D6BD5" w:rsidRPr="005C4A23" w:rsidRDefault="00F52A8C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A14BDD" wp14:editId="5B5C166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B59427" id="Rectangle 65" o:spid="_x0000_s1026" style="position:absolute;margin-left:15pt;margin-top:.5pt;width:14.2pt;height:11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="00FC34DC" w:rsidRPr="005C4A23">
              <w:rPr>
                <w:rFonts w:cs="Myanmar Text" w:hint="cs"/>
                <w:color w:val="000000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5C4A2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အသံုးျပဳျခင္း</w:t>
            </w:r>
            <w:r w:rsidR="002D6BD5" w:rsidRPr="005C4A23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="002D6BD5" w:rsidRPr="005C4A23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ခ်ေရးပါ၊</w:t>
            </w:r>
            <w:r w:rsidR="002D6BD5" w:rsidRPr="005C4A23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14:paraId="5AFC4958" w14:textId="38C14A7E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E814BC" wp14:editId="18D183F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C2040A" id="Rectangle 66" o:spid="_x0000_s1026" style="position:absolute;margin-left:13.8pt;margin-top:-.15pt;width:15.7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="00FC34DC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အၿခားနည္းလမ္းမ်ားရွိပါက၊အေသးစိတ္ေဖာ္ၿပပါ။</w:t>
            </w:r>
          </w:p>
          <w:p w14:paraId="1B969C39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BF3F5B8" w14:textId="58EC2C48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7033A8" wp14:editId="7E749103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5B4D8F" id="Rectangle 43" o:spid="_x0000_s1026" style="position:absolute;margin-left:265.45pt;margin-top:2.35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Pm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VnF5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"/>
                  </w:pict>
                </mc:Fallback>
              </mc:AlternateConten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အသံုးျပဳရန္ကိရိယာမ်ားတပ္ဆင္ထာျခင္းရွိပါသလား။</w:t>
            </w:r>
            <w:r w:rsidR="00967028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967028" w:rsidRPr="005C4A23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967028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="00967028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967028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59268AD4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  <w:cs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ဘာေၾကာင့္၊ဘယ္လိုကိရိယာမ်ားတပ္ဆင္ရန္လႈံ႔ေဆာင္ရမည္နည္း။</w:t>
            </w:r>
          </w:p>
          <w:p w14:paraId="36A8D1F0" w14:textId="77777777" w:rsidR="00967028" w:rsidRPr="005C4A23" w:rsidRDefault="00967028" w:rsidP="00031EF9">
            <w:pPr>
              <w:rPr>
                <w:rFonts w:cs="Myanmar Text"/>
                <w:sz w:val="20"/>
                <w:szCs w:val="20"/>
              </w:rPr>
            </w:pPr>
          </w:p>
          <w:p w14:paraId="058AC5BF" w14:textId="77777777" w:rsidR="002D6BD5" w:rsidRPr="005C4A23" w:rsidRDefault="00967028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</w:rPr>
              <w:t xml:space="preserve">    __ အုန္းေမာင္ေခါက္သံ၊ သံေခ်ာင္းေခါက္( အခ်က္ျပ) ျခင္းမ်ား</w:t>
            </w:r>
          </w:p>
          <w:p w14:paraId="37D0F6E5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2E2C06AC" w14:textId="77777777" w:rsidTr="00577C7F">
        <w:tc>
          <w:tcPr>
            <w:tcW w:w="9245" w:type="dxa"/>
            <w:gridSpan w:val="3"/>
            <w:shd w:val="clear" w:color="auto" w:fill="auto"/>
          </w:tcPr>
          <w:p w14:paraId="1DD1AEA0" w14:textId="77777777" w:rsidR="006950B8" w:rsidRPr="005C4A23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14:paraId="1024EA6C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အားစစ္တမ္းေကာက္ယူသည့္အဖြဲ႔မွမွတ္ရန္။</w:t>
            </w:r>
          </w:p>
          <w:p w14:paraId="7341F0D8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43C196D7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967028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 </w:t>
            </w:r>
            <w:r w:rsidR="00E82670" w:rsidRPr="005C4A23">
              <w:rPr>
                <w:rFonts w:cs="Myanmar Text"/>
                <w:sz w:val="20"/>
                <w:szCs w:val="20"/>
                <w:lang w:bidi="my-MM"/>
              </w:rPr>
              <w:t>ႀကိဳတင္သတိေပးခ်က္ မ်ားထုတ္ျပန္ေပးပို႕ မွဳစနစ္အားေကာင္းျခင္း။</w:t>
            </w:r>
          </w:p>
          <w:p w14:paraId="74C4800F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171A401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E8267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</w:t>
            </w:r>
            <w:r w:rsidR="00E82670" w:rsidRPr="005C4A23">
              <w:rPr>
                <w:rFonts w:cs="Myanmar Text"/>
                <w:sz w:val="20"/>
                <w:szCs w:val="20"/>
                <w:lang w:bidi="my-MM"/>
              </w:rPr>
              <w:t xml:space="preserve">ရပ္ရြာလူထုမွ လိုက္နာေဆာင္ရြက္ မွဳ႕အားနည္းျခင္း။ </w:t>
            </w:r>
          </w:p>
          <w:p w14:paraId="6FAD8B35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FC27014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E82670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 </w:t>
            </w:r>
            <w:r w:rsidR="00D46BFD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D46BFD" w:rsidRPr="005C4A23">
              <w:rPr>
                <w:rFonts w:cs="Myanmar Text"/>
                <w:sz w:val="20"/>
                <w:szCs w:val="20"/>
                <w:lang w:bidi="my-MM"/>
              </w:rPr>
              <w:t>သတိေပးခ်က္ရပ္ရြာလူထုလိုက္နာေဆာင္ရြက္ရန္ အခ်က္အလက္မ်ားႏွင့္တကြတင္ျပ</w:t>
            </w:r>
            <w:r w:rsidR="00D46BFD" w:rsidRPr="005C4A23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D46BFD" w:rsidRPr="005C4A23">
              <w:rPr>
                <w:rFonts w:cs="Myanmar Text"/>
                <w:sz w:val="20"/>
                <w:szCs w:val="20"/>
                <w:lang w:bidi="my-MM"/>
              </w:rPr>
              <w:t xml:space="preserve"> လိုက္နာ</w:t>
            </w:r>
          </w:p>
          <w:p w14:paraId="1152AAFA" w14:textId="77777777" w:rsidR="00D46BFD" w:rsidRPr="005C4A23" w:rsidRDefault="00D46BFD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Myanmar Text"/>
                <w:sz w:val="20"/>
                <w:szCs w:val="20"/>
                <w:lang w:bidi="my-MM"/>
              </w:rPr>
              <w:t xml:space="preserve">                         ရန္ေျပာၾကားေျဖရွင္းေပးျခင္းမ်ား။ </w:t>
            </w:r>
          </w:p>
          <w:p w14:paraId="2B75E81A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555F886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69FDB014" w14:textId="77777777" w:rsidTr="00577C7F">
        <w:tc>
          <w:tcPr>
            <w:tcW w:w="9245" w:type="dxa"/>
            <w:gridSpan w:val="3"/>
            <w:shd w:val="clear" w:color="auto" w:fill="8496B0"/>
          </w:tcPr>
          <w:p w14:paraId="6A08ADBA" w14:textId="77777777" w:rsidR="002D6BD5" w:rsidRPr="005C4A2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5C4A2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ၾကိဳတင္ျပင္ဆင္ျခင္း</w:t>
            </w:r>
          </w:p>
        </w:tc>
      </w:tr>
      <w:tr w:rsidR="002D6BD5" w:rsidRPr="005C4A23" w14:paraId="2EE94BCB" w14:textId="77777777" w:rsidTr="00577C7F">
        <w:tc>
          <w:tcPr>
            <w:tcW w:w="9245" w:type="dxa"/>
            <w:gridSpan w:val="3"/>
            <w:shd w:val="clear" w:color="auto" w:fill="auto"/>
          </w:tcPr>
          <w:p w14:paraId="4458E49A" w14:textId="77777777" w:rsidR="002D6BD5" w:rsidRPr="005C4A23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5C4A23">
              <w:rPr>
                <w:rFonts w:cs="Zawgyi-One"/>
                <w:b/>
                <w:sz w:val="20"/>
                <w:szCs w:val="20"/>
              </w:rPr>
              <w:t>---</w:t>
            </w:r>
          </w:p>
          <w:p w14:paraId="2146D305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5C4A23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သဘာေဘးၾကိဳတင္ျပင္ဆင္ေရးေကာ္မီတီ</w:t>
            </w:r>
          </w:p>
          <w:p w14:paraId="351A2FF3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ၾကိဳတင္ျပင္ဆင္ေရး၊အေရးေပၚတုန္႔ျပန္ေရးလုပ္ငန္းအစီအစဥ္မ်ားအားၾကိဳတင္ေလ့က်င့္ထားရန္</w:t>
            </w:r>
          </w:p>
          <w:p w14:paraId="48AE3B8B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လုပ္ငန္းမ်ားအားအစီအစဥ္တက်ေရးဆြဲထားရန္</w:t>
            </w:r>
            <w:r w:rsidRPr="005C4A23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ေဘးအႏၱရာယ္အဆင့္အလိုက္လိုအပ္ေသာၾကိဳတင္သတိေပးခ်က္မ်ားျပဳလုပ္သတ္မွတ္ထားရန္</w:t>
            </w:r>
            <w:r w:rsidRPr="005C4A23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14:paraId="5F2F1B29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အေရးေပၚတုန္႔ျပန္ေရးအဖြဲ႔မ်ားအားေလ့က်င့္ထားရန္</w:t>
            </w:r>
          </w:p>
          <w:p w14:paraId="2D31E1AA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ၾကိဳတင္သတိေပးေရးတာဝန္ရွိသူအားလမ္းညႊန္သတ္မွတ္ထားရန္</w:t>
            </w:r>
          </w:p>
          <w:p w14:paraId="6DAB1491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ၱရာယ္ျပေျမပံုမ်ားအားပံုမွန္ေရးဆြဲရန္</w:t>
            </w:r>
          </w:p>
          <w:p w14:paraId="5740E866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ေျမပံုမ်ားအားပံုမွန္ေရးဆြဲရန္</w:t>
            </w:r>
          </w:p>
          <w:p w14:paraId="70207648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ေျမပံုမ်ားအားပံုမွန္ေရးဆြဲရန္</w:t>
            </w:r>
          </w:p>
          <w:p w14:paraId="28669135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5C4A23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ေဘးကင္းခိုလံႈရာေနရာအတြက္ပစၥည္းအစားအစာစာရင္းအားေသခ်ာစြာျပဳစုရန္</w:t>
            </w:r>
          </w:p>
          <w:p w14:paraId="01DD6B36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ေဘးလြတ္ကင္းရာေနရာတြင္တည္ရွိရန္</w:t>
            </w:r>
          </w:p>
          <w:p w14:paraId="266698A3" w14:textId="77777777" w:rsidR="002D6BD5" w:rsidRPr="005C4A23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ထူးျခားေသာေဘးမ်ားအတြက္ေဘးလြတ္ကင္းရာေနရာတြင္ခိုလံႈရန္အေဆာက္အအံုမ်ားလံုေလာက္ေသာအေရအတြက္ရွိေစရန္</w:t>
            </w:r>
          </w:p>
          <w:p w14:paraId="48FA6A87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လူဦးေရ</w:t>
            </w:r>
          </w:p>
          <w:p w14:paraId="49D58832" w14:textId="77777777" w:rsidR="002D6BD5" w:rsidRPr="005C4A23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ရွိပစၥည္းမ်ား</w:t>
            </w:r>
          </w:p>
          <w:p w14:paraId="1FD6C720" w14:textId="0A4A0EB7" w:rsidR="002D6BD5" w:rsidRPr="005C4A23" w:rsidRDefault="00F52A8C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47A992F" wp14:editId="77A183CC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F258B95" id="Oval 79" o:spid="_x0000_s1026" style="position:absolute;margin-left:201pt;margin-top:.6pt;width:18.7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E538227" wp14:editId="4FA0313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28509B1" id="Oval 78" o:spid="_x0000_s1026" style="position:absolute;margin-left:122.9pt;margin-top:.6pt;width:18.7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4B50974" wp14:editId="6354FEC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51FCE85" id="Oval 77" o:spid="_x0000_s1026" style="position:absolute;margin-left:56.25pt;margin-top:1.1pt;width:18.7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5C4A23">
              <w:rPr>
                <w:rFonts w:ascii="Zawgyi-One" w:hAnsi="Zawgyi-One" w:cs="Zawgyi-One"/>
                <w:sz w:val="20"/>
                <w:szCs w:val="20"/>
              </w:rPr>
              <w:tab/>
            </w:r>
            <w:r w:rsidR="002D6BD5"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စြမ္းအင္မီးဖိုေခ်ာင္သံုးပစၥည္းမ်ား</w:t>
            </w:r>
          </w:p>
          <w:p w14:paraId="0DA1CBC1" w14:textId="7DF4B8CE" w:rsidR="002D6BD5" w:rsidRPr="005C4A23" w:rsidRDefault="00F52A8C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0388792" wp14:editId="43FDE2DB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98120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AD1F414" id="Oval 80" o:spid="_x0000_s1026" style="position:absolute;margin-left:56.15pt;margin-top:15.6pt;width:18.7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1ugQ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5C4A23">
              <w:rPr>
                <w:rFonts w:ascii="Zawgyi-One" w:hAnsi="Zawgyi-One" w:cs="Zawgyi-One"/>
                <w:sz w:val="20"/>
                <w:szCs w:val="20"/>
              </w:rPr>
              <w:br/>
            </w:r>
            <w:r w:rsidR="002D6BD5"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သက္ၾကီးရြယ္အိုႏွင့္ကေလးသူငယ္မ်ားအတြက္သတ္မွတ္ထားေသာေနရာမ်ား</w:t>
            </w:r>
          </w:p>
          <w:p w14:paraId="13125646" w14:textId="14569FDB" w:rsidR="002D6BD5" w:rsidRPr="005C4A23" w:rsidRDefault="00F52A8C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B5E37A" wp14:editId="32D4448D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37607A3" id="Oval 81" o:spid="_x0000_s1026" style="position:absolute;margin-left:55.5pt;margin-top:.95pt;width:18.7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သူမ်ားက္ိုျပဳစုရန္ေကာ္မီ</w:t>
            </w:r>
          </w:p>
          <w:p w14:paraId="418486E2" w14:textId="21CCEAE0" w:rsidR="002D6BD5" w:rsidRPr="005C4A23" w:rsidRDefault="00F52A8C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E4877A" wp14:editId="55CFD93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DF077FD" id="Oval 82" o:spid="_x0000_s1026" style="position:absolute;margin-left:56.25pt;margin-top:3.6pt;width:18.7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</w:t>
            </w:r>
            <w:r w:rsidR="002D6BD5" w:rsidRPr="005C4A23">
              <w:rPr>
                <w:rFonts w:ascii="Zawgyi-One" w:hAnsi="Zawgyi-One" w:cs="Zawgyi-One"/>
                <w:sz w:val="20"/>
                <w:szCs w:val="20"/>
                <w:lang w:bidi="my-MM"/>
              </w:rPr>
              <w:t>း</w:t>
            </w:r>
          </w:p>
          <w:p w14:paraId="14376292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႔ေျပာင္းရာလမ္းေၾကာင္းမ်ား၊ေဘးအမ်ိဳးအစားအလိုက္သတ္မွတ္ထားရန္။</w:t>
            </w:r>
          </w:p>
          <w:p w14:paraId="2BCD460B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သိသာေသာဧရိယာမ်ားတြင္လမ္းေၾကာင္းမ်ားသတ္မွတ္္ရာတြင္အမွတ္အသားလမ္းညႊန္မ်ားျပဳလုပ္ထားရန္</w:t>
            </w:r>
          </w:p>
          <w:p w14:paraId="7D04E703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သယ္ယူပို႔ေဆာင္ေရးလမ္းေၾကာင္းမ်ားအသံုးျပဳႏိုင္ေစရန္</w:t>
            </w:r>
          </w:p>
          <w:p w14:paraId="401F682F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ိစၥရပ္မ်ားအတြက္အစားအစာေရရရွိေစရန္နည္းလမ္းမ်ားရွာေဖြထားရန္</w:t>
            </w:r>
          </w:p>
          <w:p w14:paraId="0FECA3ED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ေဆးဝါးမ်ားလံုေလာက္မႈရွိေစရန္</w:t>
            </w:r>
          </w:p>
          <w:p w14:paraId="04596E34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သိပညာျမွင့္တင္ေရးလုပ္ငန္းမ်ားအနည္းဆံုးတစ္ႏွစ္တစ္ၾကိမ္ျပဳလုပ္ရန္</w:t>
            </w:r>
          </w:p>
          <w:p w14:paraId="75E56FB8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လုပ္ငန္းမ်ား၊သတင္းအခ်က္အလက္ႏွင္ဆက္သြယ္ေရးဆိုင္ရာႏွင့္ၾကိဳတင္သတိေပးေရးဆိုင္ရာပိုစတာမ်ား၊ဆိုင္းဘုတ္မ်ား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ခ်ိတ္ဆြဲထားရန္</w:t>
            </w:r>
          </w:p>
          <w:p w14:paraId="7DFBD3D6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ႏွင့္သဘာဝေဘးစီမံခန္႔ခြဲမႈသင္တန္းမ်ားျပဳလုပ္ရန္</w:t>
            </w:r>
          </w:p>
          <w:p w14:paraId="40FAAB75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ဇာတ္တိုက္ေလ့က်င့္ခန္းမ်ားျပဳလုပ္ရန္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အနည္းဆံုးတစ္ၾကိမ္</w:t>
            </w:r>
            <w:r w:rsidRPr="005C4A23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14:paraId="6B9084F0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ခရိုင္အဆင့္သဘာဝေဘးၾကိဳတင္ျပင္ဆင္ေရးေကာ္မီတီႏွင့္ေတြ႔ဆံုေဆြးေႏြးအၾကံဥာဏ္မ်ားေတာင္းခံရန္</w:t>
            </w:r>
          </w:p>
          <w:p w14:paraId="2248D86F" w14:textId="77777777" w:rsidR="002D6BD5" w:rsidRPr="005C4A23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5C4A23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5C4A23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သီးျခားစာရြက္ျဖင့္ေဖာ္ျပရန္</w:t>
            </w:r>
            <w:r w:rsidRPr="005C4A23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14:paraId="5FA3EDDE" w14:textId="77777777" w:rsidR="002D6BD5" w:rsidRPr="005C4A23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5C4A23" w14:paraId="6795AC05" w14:textId="77777777" w:rsidTr="00577C7F">
        <w:tc>
          <w:tcPr>
            <w:tcW w:w="9245" w:type="dxa"/>
            <w:gridSpan w:val="3"/>
            <w:shd w:val="clear" w:color="auto" w:fill="auto"/>
          </w:tcPr>
          <w:p w14:paraId="470D8509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ၾကိဳတင္ျပင္ဆင္ျခင္းစစ္တမ္းေကာက္ယူသည့္အဖြဲ႔မွမွတ္ရန္။</w:t>
            </w:r>
          </w:p>
          <w:p w14:paraId="6CB57F63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9E4DFFF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</w:p>
          <w:p w14:paraId="2C71E3D3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</w:p>
          <w:p w14:paraId="283DD33F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</w:p>
          <w:p w14:paraId="66DDD733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22235C75" w14:textId="77777777" w:rsidTr="00577C7F">
        <w:tc>
          <w:tcPr>
            <w:tcW w:w="9245" w:type="dxa"/>
            <w:gridSpan w:val="3"/>
            <w:shd w:val="clear" w:color="auto" w:fill="8496B0"/>
          </w:tcPr>
          <w:p w14:paraId="73F53C9E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(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  <w:r w:rsidRPr="005C4A23">
              <w:rPr>
                <w:rFonts w:cs="Zawgyi-One"/>
                <w:sz w:val="20"/>
                <w:szCs w:val="20"/>
              </w:rPr>
              <w:t xml:space="preserve">) 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5C4A23" w14:paraId="029A7312" w14:textId="77777777" w:rsidTr="00577C7F">
        <w:tc>
          <w:tcPr>
            <w:tcW w:w="9245" w:type="dxa"/>
            <w:gridSpan w:val="3"/>
            <w:shd w:val="clear" w:color="auto" w:fill="auto"/>
          </w:tcPr>
          <w:p w14:paraId="419EAD13" w14:textId="5AD5CEFA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2E2A16" wp14:editId="3CD53818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545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08FC08" id="Rectangle 45" o:spid="_x0000_s1026" style="position:absolute;margin-left:321.75pt;margin-top:3.35pt;width:15.7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"/>
                  </w:pict>
                </mc:Fallback>
              </mc:AlternateConten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D46BFD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D46BFD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="00D46BFD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D46BFD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</w:p>
          <w:p w14:paraId="7F62910F" w14:textId="77777777" w:rsidR="002D6BD5" w:rsidRPr="005C4A23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5C4A23">
              <w:rPr>
                <w:rFonts w:cs="Zawgyi-One"/>
                <w:sz w:val="20"/>
                <w:szCs w:val="20"/>
              </w:rPr>
              <w:t>?</w:t>
            </w:r>
          </w:p>
          <w:p w14:paraId="0363E084" w14:textId="77777777" w:rsidR="002D6BD5" w:rsidRPr="005C4A23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14:paraId="29A8E95E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00D8494" w14:textId="4A303606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1174DE" wp14:editId="1F383404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478155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F47AD3" id="Rectangle 47" o:spid="_x0000_s1026" style="position:absolute;margin-left:400.65pt;margin-top:37.65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vcIQ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"/>
                  </w:pict>
                </mc:Fallback>
              </mc:AlternateConten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 xml:space="preserve">ဆံုးျဖတ္ခ်က္ခ်မွတ္ျခင္း၊အစီအစဥ္မ်ားေရးဆြဲျခင္းတို႔ေဆာင္ရြက္ရာတြင္အမ်ိဳးမ်ိဴးေသာအခ်ိန္ကာလသတ္မွတ္ခ်က္တို႔တြင္သတင္းအခ်က္အလက္မ်ားအားေခ်ာေမြ႔စြာေပါင္းစပ္အသံုးျပဳပါသလား။ ( ဥပမာ- 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5C4A23">
              <w:rPr>
                <w:rFonts w:cs="Zawgyi-One"/>
                <w:sz w:val="20"/>
                <w:szCs w:val="20"/>
              </w:rPr>
              <w:t>…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="00D46BFD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D46BFD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D46BFD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31A3FBE8" w14:textId="77777777" w:rsidR="002D6BD5" w:rsidRPr="005C4A23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5C4A23">
              <w:rPr>
                <w:rFonts w:cs="Zawgyi-One"/>
                <w:sz w:val="20"/>
                <w:szCs w:val="20"/>
              </w:rPr>
              <w:t>?</w:t>
            </w:r>
          </w:p>
          <w:p w14:paraId="7B03BA76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59153022" w14:textId="471C549D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BD518D" wp14:editId="4E91B6BD">
                      <wp:simplePos x="0" y="0"/>
                      <wp:positionH relativeFrom="column">
                        <wp:posOffset>4888865</wp:posOffset>
                      </wp:positionH>
                      <wp:positionV relativeFrom="paragraph">
                        <wp:posOffset>245745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9D4D1B" id="Rectangle 50" o:spid="_x0000_s1026" style="position:absolute;margin-left:384.95pt;margin-top:19.35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eM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"/>
                  </w:pict>
                </mc:Fallback>
              </mc:AlternateConten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D46BFD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D46BFD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D46BFD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D46BFD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1CE47E84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14:paraId="04D65297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2D2B2D05" w14:textId="77777777" w:rsidR="002D6BD5" w:rsidRPr="005C4A2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  <w:r w:rsidR="00AF28E1" w:rsidRPr="005C4A23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14:paraId="6C6ADB33" w14:textId="2C7E05C6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EE4D16" wp14:editId="4A229A15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689610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66A580" id="Rectangle 84" o:spid="_x0000_s1026" style="position:absolute;margin-left:99.15pt;margin-top:54.3pt;width:15.7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aL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"/>
                  </w:pict>
                </mc:Fallback>
              </mc:AlternateConten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ေဘးအႏၱရာယ္ျပင္းအားႏွင့္သက္ေရာက္မႈအမ်ိဳးမ်ိဳးတို႔</w:t>
            </w:r>
            <w:r w:rsidR="002D6BD5" w:rsidRPr="005C4A23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ျပင္းထန္ေသာ၊အဆိုးဝါးဆံုး)၊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D46BFD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D46BFD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D46BFD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D46BFD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5A68312E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ဘာေတြလုပ္ေဆာင္ပါသလဲ။</w:t>
            </w:r>
          </w:p>
          <w:p w14:paraId="6A33A313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5A040949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7E5193F" w14:textId="4F636411" w:rsidR="002D6BD5" w:rsidRPr="005C4A23" w:rsidRDefault="00F52A8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102E0C" wp14:editId="24DD0DB3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25273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2E629C" id="Rectangle 85" o:spid="_x0000_s1026" style="position:absolute;margin-left:105.15pt;margin-top:19.9pt;width:15.7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"/>
                  </w:pict>
                </mc:Fallback>
              </mc:AlternateConten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လိုအပ္ေသာအရင္းအျမစ္မ်ားအားခ်က္ခ်င္းအသံုးျပဳႏိုင္ရန္နည္းလမ္းမ်ားရွိပါသလား။</w:t>
            </w:r>
            <w:r w:rsidR="00D46BFD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D46BFD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D46BFD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D46BFD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5B067D05" w14:textId="77777777" w:rsidR="00D46BFD" w:rsidRPr="005C4A23" w:rsidRDefault="002D6BD5" w:rsidP="00D46BF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ရွိလွ်င္၊အဲဒါေတြကဘာေတြလဲ</w:t>
            </w:r>
            <w:r w:rsidR="00D46BFD" w:rsidRPr="005C4A23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14:paraId="22F721AE" w14:textId="77777777" w:rsidR="002D6BD5" w:rsidRPr="005C4A23" w:rsidRDefault="00D46BFD" w:rsidP="00D46BF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</w:rPr>
              <w:t xml:space="preserve">   _ေရဒီယို၊ တယ္လီဖုန္း ၊ ရုပ္ျမင္သံၾကား ။ </w:t>
            </w:r>
          </w:p>
          <w:p w14:paraId="7DD3C329" w14:textId="77777777" w:rsidR="00D46BFD" w:rsidRPr="005C4A23" w:rsidRDefault="00D46BFD" w:rsidP="00D46BFD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3FF2E984" w14:textId="1C6D1A08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C328F3" wp14:editId="7B919E26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42595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09AF6C" id="Rectangle 88" o:spid="_x0000_s1026" style="position:absolute;margin-left:129.4pt;margin-top:34.85pt;width:15.7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/E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"/>
                  </w:pict>
                </mc:Fallback>
              </mc:AlternateConten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လုပ္ေဆာင္ခ်က္မ်ား၊သက္ေရာက္မႈနိမ့္ပါးေသာေဘးအႏၱရာယ္မ်ား၊အျဖစ္အပ်က္မ်ားသတ္မွတ္ထားမႈမ်ားရွိပါသလား။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604118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</w:t>
            </w:r>
            <w:r w:rsidR="00604118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 xml:space="preserve"> မရွိ</w:t>
            </w:r>
          </w:p>
          <w:p w14:paraId="64F53CE6" w14:textId="77777777" w:rsidR="002D6BD5" w:rsidRPr="005C4A2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ဘာေတြလဲ</w:t>
            </w:r>
            <w:r w:rsidRPr="005C4A23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14:paraId="2F2E3C7E" w14:textId="77777777" w:rsidR="002D6BD5" w:rsidRPr="005C4A2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1BD367B2" w14:textId="77777777" w:rsidR="002D6BD5" w:rsidRPr="005C4A2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183DDACD" w14:textId="1515D952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06BAA9" wp14:editId="7A2FC14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222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5CC7E7" id="Rectangle 90" o:spid="_x0000_s1026" style="position:absolute;margin-left:160.45pt;margin-top:17.5pt;width:15.7pt;height:1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"/>
                  </w:pict>
                </mc:Fallback>
              </mc:AlternateConten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ေဘးအႏၱရာယ္အေပၚထင္ျမင္ယူဆခ်က္ႏွင့္ထိခိုက္လြယ္သူမ်ားအၾကားအဆင္သင့္ျဖစ္ေစသည့္လုပ္ေဆာင္ခ်က္မ်ားရွိပါသလား။</w: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="00604118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604118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17FFBAB9" w14:textId="77777777" w:rsidR="00604118" w:rsidRPr="005C4A2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Myanmar Text"/>
                <w:sz w:val="20"/>
                <w:szCs w:val="20"/>
                <w:cs/>
                <w:lang w:bidi="my-MM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</w:p>
          <w:p w14:paraId="48AB134A" w14:textId="77777777" w:rsidR="002D6BD5" w:rsidRPr="005C4A23" w:rsidRDefault="00604118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Pr="005C4A23">
              <w:rPr>
                <w:rFonts w:eastAsia="Avenir-Book" w:cs="Zawgyi-One"/>
                <w:sz w:val="20"/>
                <w:szCs w:val="20"/>
              </w:rPr>
              <w:t>_ေက်းရြာေဘးအႏ</w:t>
            </w: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ၲ</w:t>
            </w:r>
            <w:r w:rsidRPr="005C4A23">
              <w:rPr>
                <w:rFonts w:eastAsia="Avenir-Book" w:cs="Zawgyi-One"/>
                <w:sz w:val="20"/>
                <w:szCs w:val="20"/>
              </w:rPr>
              <w:t>ရာယ္စီမံခန္႕ခြဲမွဳ႕ေကာ္မတီရွိျခင္း၊ အေရးေပၚအသံဳးျပဳမည္႕ယာဥ္မ်ား၊ စက္ေလွရွိျခင္း၊ ခိုလႈံရာ</w:t>
            </w:r>
          </w:p>
          <w:p w14:paraId="660FCDAE" w14:textId="77777777" w:rsidR="00604118" w:rsidRPr="005C4A23" w:rsidRDefault="00604118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</w:rPr>
              <w:t xml:space="preserve">     အေဆာက္အဦးရွိျခင္း ။ </w:t>
            </w:r>
          </w:p>
          <w:p w14:paraId="07527736" w14:textId="77777777" w:rsidR="002D6BD5" w:rsidRPr="005C4A2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01B414C8" w14:textId="4C74CF73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33AAB5" wp14:editId="02212428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465455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F6D2C0" id="Rectangle 89" o:spid="_x0000_s1026" style="position:absolute;margin-left:145.1pt;margin-top:36.65pt;width:15.7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3K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"/>
                  </w:pict>
                </mc:Fallback>
              </mc:AlternateConten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</w: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604118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</w:t>
            </w:r>
            <w:r w:rsidR="00604118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604118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5C4A23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748DFF0A" w14:textId="77777777" w:rsidR="002D6BD5" w:rsidRPr="005C4A2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  <w:r w:rsidRPr="005C4A2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14:paraId="067E204B" w14:textId="77777777" w:rsidR="002D6BD5" w:rsidRPr="005C4A2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2FA998D1" w14:textId="77777777" w:rsidR="002D6BD5" w:rsidRPr="005C4A2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စစ္တမ္းေကာက္ယူသည့္အဖြဲ႔မွမွတ္ရန္။</w:t>
            </w:r>
          </w:p>
          <w:p w14:paraId="18584CEA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0E8B6F53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163A6D1D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604118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</w:t>
            </w:r>
            <w:r w:rsidR="00604118" w:rsidRPr="005C4A23">
              <w:rPr>
                <w:rFonts w:cs="Myanmar Text"/>
                <w:sz w:val="20"/>
                <w:szCs w:val="20"/>
                <w:lang w:bidi="my-MM"/>
              </w:rPr>
              <w:t xml:space="preserve"> ေက်းရြာေဘးအႏ</w:t>
            </w:r>
            <w:r w:rsidR="00604118" w:rsidRPr="005C4A23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604118" w:rsidRPr="005C4A23">
              <w:rPr>
                <w:rFonts w:cs="Myanmar Text"/>
                <w:sz w:val="20"/>
                <w:szCs w:val="20"/>
                <w:lang w:bidi="my-MM"/>
              </w:rPr>
              <w:t>ရာယ္စီမံခန္႕ခြဲမွဳ႕ေကာ္မတီရွိျခင္း ။</w:t>
            </w:r>
          </w:p>
          <w:p w14:paraId="5A78C095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581062B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ားနည္းခ်က္မ်ား</w:t>
            </w:r>
            <w:r w:rsidR="00604118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</w:t>
            </w:r>
            <w:r w:rsidR="00604118" w:rsidRPr="005C4A23">
              <w:rPr>
                <w:rFonts w:cs="Myanmar Text"/>
                <w:sz w:val="20"/>
                <w:szCs w:val="20"/>
                <w:lang w:bidi="my-MM"/>
              </w:rPr>
              <w:t>ခ်က္ျခင္းတုန္႕ျပန္ရန္နည္းလမ္းမ်ား၊ အရင္းအျမစ္မ်ားနည္းျခင္းနွင့္ သတင္းအခ်က္အလက္ရယူ</w:t>
            </w:r>
          </w:p>
          <w:p w14:paraId="21D68AFF" w14:textId="77777777" w:rsidR="00604118" w:rsidRPr="005C4A23" w:rsidRDefault="00604118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Myanmar Text"/>
                <w:sz w:val="20"/>
                <w:szCs w:val="20"/>
                <w:lang w:bidi="my-MM"/>
              </w:rPr>
              <w:t xml:space="preserve">                         မွဳ႕နည္းျခင္း</w:t>
            </w:r>
          </w:p>
          <w:p w14:paraId="3E9F1747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84CD2EF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6451A5A" w14:textId="77777777" w:rsidR="002D6BD5" w:rsidRPr="005C4A23" w:rsidRDefault="002D6BD5" w:rsidP="00031EF9">
            <w:pPr>
              <w:rPr>
                <w:rFonts w:cs="Myanmar Text"/>
                <w:sz w:val="20"/>
                <w:szCs w:val="20"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604118" w:rsidRPr="005C4A23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</w:t>
            </w:r>
            <w:r w:rsidR="00604118" w:rsidRPr="005C4A23">
              <w:rPr>
                <w:rFonts w:cs="Myanmar Text"/>
                <w:sz w:val="20"/>
                <w:szCs w:val="20"/>
                <w:lang w:bidi="my-MM"/>
              </w:rPr>
              <w:t>ေဘးအႏ</w:t>
            </w:r>
            <w:r w:rsidR="00604118" w:rsidRPr="005C4A23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604118" w:rsidRPr="005C4A23">
              <w:rPr>
                <w:rFonts w:cs="Myanmar Text"/>
                <w:sz w:val="20"/>
                <w:szCs w:val="20"/>
                <w:lang w:bidi="my-MM"/>
              </w:rPr>
              <w:t>ရာယ္စီမံခန္႕ခြဲမွဳ႕ေကာ္မတီမ်ားမွ ေက်းရြာလူထုအားအသိပညာမ်ားမွ်ေဝေပးရန္</w:t>
            </w:r>
          </w:p>
          <w:p w14:paraId="1410CE88" w14:textId="77777777" w:rsidR="00604118" w:rsidRPr="005C4A23" w:rsidRDefault="00604118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Myanmar Text"/>
                <w:sz w:val="20"/>
                <w:szCs w:val="20"/>
                <w:lang w:bidi="my-MM"/>
              </w:rPr>
              <w:t xml:space="preserve">                         လိုအပ္ပါသည္ ။</w:t>
            </w:r>
          </w:p>
          <w:p w14:paraId="63CFF718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3C473CB2" w14:textId="77777777" w:rsidR="006950B8" w:rsidRPr="005C4A23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14:paraId="13F03E80" w14:textId="77777777" w:rsidR="006950B8" w:rsidRPr="005C4A23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160EF9FC" w14:textId="77777777" w:rsidTr="00577C7F">
        <w:tc>
          <w:tcPr>
            <w:tcW w:w="9245" w:type="dxa"/>
            <w:gridSpan w:val="3"/>
            <w:shd w:val="clear" w:color="auto" w:fill="8496B0"/>
          </w:tcPr>
          <w:p w14:paraId="7A3D2059" w14:textId="77777777" w:rsidR="002D6BD5" w:rsidRPr="005C4A2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5C4A23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</w:p>
        </w:tc>
      </w:tr>
      <w:tr w:rsidR="002D6BD5" w:rsidRPr="005C4A23" w14:paraId="3520A5FB" w14:textId="77777777" w:rsidTr="00577C7F">
        <w:tc>
          <w:tcPr>
            <w:tcW w:w="9245" w:type="dxa"/>
            <w:gridSpan w:val="3"/>
            <w:shd w:val="clear" w:color="auto" w:fill="auto"/>
          </w:tcPr>
          <w:p w14:paraId="5799087F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24E7C2B6" w14:textId="6D80A3B0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2895E7" wp14:editId="6691413D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66DB8E" id="Rectangle 91" o:spid="_x0000_s1026" style="position:absolute;margin-left:261.9pt;margin-top:19.75pt;width:15.7pt;height: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"/>
                  </w:pict>
                </mc:Fallback>
              </mc:AlternateConten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ကိုေလ့လာသံုးသပ္မႈမ်ားျပဳလုပ္ရန္နည္းလမ္းမ်ားရွိပါသလား၊</w: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 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ရွိ    </w: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604118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6A257A09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နည္းလမ္းမ်ားအားေဖာ္ျပပါ</w:t>
            </w:r>
          </w:p>
          <w:p w14:paraId="3AC794C5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</w:p>
          <w:p w14:paraId="15A319D1" w14:textId="77777777" w:rsidR="002D6BD5" w:rsidRPr="005C4A23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 w:rsidR="004E78A2" w:rsidRPr="005C4A23"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14:paraId="2D222F02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ပံုမွန္လက္ခံႏိုင္ရန္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တြင္တာဝန္ေပးထားသူမ်ားရွိပါသလား။</w:t>
            </w:r>
          </w:p>
          <w:p w14:paraId="13722F87" w14:textId="2A8D1A25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0BA8F1" wp14:editId="3A5D5B8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3D953D" id="Rectangle 93" o:spid="_x0000_s1026" style="position:absolute;margin-left:19.9pt;margin-top:3.3pt;width:15.7pt;height:1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"/>
                  </w:pict>
                </mc:Fallback>
              </mc:AlternateConten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604118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1E9612AE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တာဝန္ေပးထားသူမ်ားအားေဖာ္ျပပါ။</w:t>
            </w:r>
            <w:r w:rsidRPr="005C4A23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5C4A23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5C4A23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5C4A23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5C4A23">
              <w:rPr>
                <w:rFonts w:eastAsia="Avenir-Book" w:cs="Zawgyi-One"/>
                <w:sz w:val="20"/>
                <w:szCs w:val="20"/>
              </w:rPr>
              <w:t>_</w:t>
            </w:r>
          </w:p>
          <w:p w14:paraId="7E575F5F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5C4A23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5C4A23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14:paraId="78F2A842" w14:textId="3661E224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5D0036" wp14:editId="234F5AFA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095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5FC1A5" id="Rectangle 95" o:spid="_x0000_s1026" style="position:absolute;margin-left:111.2pt;margin-top:19.85pt;width:15.7pt;height: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b8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"/>
                  </w:pict>
                </mc:Fallback>
              </mc:AlternateConten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မွတုန္႔ျပန္မႈမ်ားရွိပါသလား။</w: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       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</w:t>
            </w:r>
            <w:r w:rsidR="00604118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102DE9C9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5C4A23">
              <w:rPr>
                <w:rFonts w:eastAsia="Avenir-Book" w:cs="Zawgyi-One"/>
                <w:sz w:val="20"/>
                <w:szCs w:val="20"/>
              </w:rPr>
              <w:t>________________________________________________________________</w:t>
            </w:r>
          </w:p>
          <w:p w14:paraId="4C6E7698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44C8965C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5E3D2BE6" w14:textId="63C6B39A" w:rsidR="002D6BD5" w:rsidRPr="005C4A23" w:rsidRDefault="00F52A8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DE0F93" wp14:editId="456F8ED1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AF83A4" id="Rectangle 98" o:spid="_x0000_s1026" style="position:absolute;margin-left:320.15pt;margin-top:21.05pt;width:15.7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9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"/>
                  </w:pict>
                </mc:Fallback>
              </mc:AlternateConten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6950B8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လ်င္စြာျပဳလုပ္ျခင္းအေပၚတြင္ၾကိဳတင္သတိေပးခ်က္</w:t>
            </w:r>
            <w:r w:rsidR="002D6BD5" w:rsidRPr="005C4A23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သတင္းအခ်က္အလက္လက္ခံရရွိမႈတြင္တိုးတက္မႈမ်ားရွိပါသလား။</w: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</w:t>
            </w:r>
            <w:r w:rsidR="00604118" w:rsidRPr="005C4A23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 w:rsidR="00604118" w:rsidRPr="005C4A23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2D6BD5"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14:paraId="6BCA06A5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5C4A23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5C4A23">
              <w:rPr>
                <w:rFonts w:eastAsia="Avenir-Book" w:cs="Zawgyi-One"/>
                <w:sz w:val="20"/>
                <w:szCs w:val="20"/>
              </w:rPr>
              <w:t>_______________________________________________________________</w:t>
            </w:r>
          </w:p>
          <w:p w14:paraId="406DDDF4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ျပဳလုပ္ရာတြင္စစ္တမ္းေကာက္ယူသည့္အဖြဲ႔မွမွတ္ရန္။</w:t>
            </w:r>
          </w:p>
          <w:p w14:paraId="51E8B6C7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67B8C1AA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</w:p>
          <w:p w14:paraId="35EA7AA3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7F6F9DEC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</w:p>
          <w:p w14:paraId="780A5759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14:paraId="3FC5F1D6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</w:p>
          <w:p w14:paraId="27DB6600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14:paraId="26E4DDE0" w14:textId="77777777" w:rsidR="002D6BD5" w:rsidRPr="005C4A23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14:paraId="408C4C39" w14:textId="77777777" w:rsidR="002D6BD5" w:rsidRPr="005C4A23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2D6BD5" w:rsidRPr="005C4A23" w14:paraId="0789B87F" w14:textId="77777777" w:rsidTr="00031EF9">
        <w:tc>
          <w:tcPr>
            <w:tcW w:w="9576" w:type="dxa"/>
            <w:shd w:val="clear" w:color="auto" w:fill="8496B0"/>
          </w:tcPr>
          <w:p w14:paraId="61550FD4" w14:textId="77777777" w:rsidR="002D6BD5" w:rsidRPr="005C4A23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14:paraId="174D3227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02199788" w14:textId="77777777" w:rsidTr="004E78A2">
        <w:trPr>
          <w:trHeight w:val="503"/>
        </w:trPr>
        <w:tc>
          <w:tcPr>
            <w:tcW w:w="9576" w:type="dxa"/>
            <w:shd w:val="clear" w:color="auto" w:fill="auto"/>
          </w:tcPr>
          <w:p w14:paraId="497787B3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14:paraId="099DB446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6BA9723B" w14:textId="77777777" w:rsidTr="00031EF9">
        <w:tc>
          <w:tcPr>
            <w:tcW w:w="9576" w:type="dxa"/>
            <w:shd w:val="clear" w:color="auto" w:fill="auto"/>
          </w:tcPr>
          <w:p w14:paraId="2AD6F56E" w14:textId="77777777" w:rsidR="002D6BD5" w:rsidRPr="005C4A2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၁။ေဘးျဖစ္ႏိုင္ေခ်ဗဟုသုတ</w:t>
            </w:r>
          </w:p>
          <w:p w14:paraId="13923935" w14:textId="77777777" w:rsidR="004E78A2" w:rsidRPr="005C4A2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2E34666E" w14:textId="77777777" w:rsidTr="00031EF9">
        <w:tc>
          <w:tcPr>
            <w:tcW w:w="9576" w:type="dxa"/>
            <w:shd w:val="clear" w:color="auto" w:fill="auto"/>
          </w:tcPr>
          <w:p w14:paraId="5E902250" w14:textId="77777777" w:rsidR="002D6BD5" w:rsidRPr="005C4A2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  <w:p w14:paraId="5A815205" w14:textId="77777777" w:rsidR="004E78A2" w:rsidRPr="005C4A2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288E0563" w14:textId="77777777" w:rsidTr="00031EF9">
        <w:tc>
          <w:tcPr>
            <w:tcW w:w="9576" w:type="dxa"/>
            <w:shd w:val="clear" w:color="auto" w:fill="auto"/>
          </w:tcPr>
          <w:p w14:paraId="2B4A50EB" w14:textId="77777777" w:rsidR="002D6BD5" w:rsidRPr="005C4A23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  <w:p w14:paraId="5D0F21BC" w14:textId="77777777" w:rsidR="004E78A2" w:rsidRPr="005C4A2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30310971" w14:textId="77777777" w:rsidTr="00031EF9">
        <w:tc>
          <w:tcPr>
            <w:tcW w:w="9576" w:type="dxa"/>
            <w:shd w:val="clear" w:color="auto" w:fill="auto"/>
          </w:tcPr>
          <w:p w14:paraId="6B716381" w14:textId="77777777" w:rsidR="002D6BD5" w:rsidRPr="005C4A2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၄။ၾကိဳတင္သတိေပးခ်က္မ်ားကိုလက္ခံၿခင္း။</w:t>
            </w:r>
          </w:p>
          <w:p w14:paraId="78034312" w14:textId="77777777" w:rsidR="004E78A2" w:rsidRPr="005C4A2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676E0563" w14:textId="77777777" w:rsidTr="00031EF9">
        <w:tc>
          <w:tcPr>
            <w:tcW w:w="9576" w:type="dxa"/>
            <w:shd w:val="clear" w:color="auto" w:fill="auto"/>
          </w:tcPr>
          <w:p w14:paraId="64441049" w14:textId="77777777" w:rsidR="002D6BD5" w:rsidRPr="005C4A2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၅။ေဒသတြင္းေဘးအႏၱရာယ္မ်ားၾကိဳတင္သတိေပးမႈမ်ားအားေစာင့္ၾကည့္ေလ့လာၿခင္း။</w:t>
            </w:r>
          </w:p>
          <w:p w14:paraId="2231B15D" w14:textId="77777777" w:rsidR="004E78A2" w:rsidRPr="005C4A2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0C509E18" w14:textId="77777777" w:rsidTr="00031EF9">
        <w:tc>
          <w:tcPr>
            <w:tcW w:w="9576" w:type="dxa"/>
            <w:shd w:val="clear" w:color="auto" w:fill="auto"/>
          </w:tcPr>
          <w:p w14:paraId="02D1A78C" w14:textId="77777777" w:rsidR="002D6BD5" w:rsidRPr="005C4A23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၆။ၾကိဳတင္သတိေပးခ်က္မ်ားထုတ္ၿပန္ေပးပို႔ျခင္း။</w:t>
            </w:r>
          </w:p>
          <w:p w14:paraId="40154DA6" w14:textId="77777777" w:rsidR="004E78A2" w:rsidRPr="005C4A23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22E196C8" w14:textId="77777777" w:rsidTr="00031EF9">
        <w:tc>
          <w:tcPr>
            <w:tcW w:w="9576" w:type="dxa"/>
            <w:shd w:val="clear" w:color="auto" w:fill="auto"/>
          </w:tcPr>
          <w:p w14:paraId="0BCDBF76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၇။ရပ္ရြာလူထုၾကိဳတင္ျပင္ဆင္ျခင္း</w:t>
            </w:r>
          </w:p>
          <w:p w14:paraId="6F36C2F1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14E3BB85" w14:textId="77777777" w:rsidTr="00031EF9">
        <w:tc>
          <w:tcPr>
            <w:tcW w:w="9576" w:type="dxa"/>
            <w:shd w:val="clear" w:color="auto" w:fill="auto"/>
          </w:tcPr>
          <w:p w14:paraId="43623A9E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၈။အေရးေပၚတုန္႔ျပန္ေရးေဆာင္ရြက္ခ်က္မ်ား</w:t>
            </w:r>
          </w:p>
          <w:p w14:paraId="2A6F8F93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532B6DF9" w14:textId="77777777" w:rsidTr="00031EF9">
        <w:tc>
          <w:tcPr>
            <w:tcW w:w="9576" w:type="dxa"/>
            <w:shd w:val="clear" w:color="auto" w:fill="auto"/>
          </w:tcPr>
          <w:p w14:paraId="7F9D8ADF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၉။သံုးသပ္ခ်က္မ်ား</w:t>
            </w:r>
          </w:p>
          <w:p w14:paraId="59E577A2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5947BF88" w14:textId="77777777" w:rsidTr="00031EF9">
        <w:tc>
          <w:tcPr>
            <w:tcW w:w="9576" w:type="dxa"/>
            <w:shd w:val="clear" w:color="auto" w:fill="auto"/>
          </w:tcPr>
          <w:p w14:paraId="11E8CDAD" w14:textId="488E1FBF" w:rsidR="00036461" w:rsidRDefault="002D6BD5" w:rsidP="006F583F">
            <w:pPr>
              <w:rPr>
                <w:rFonts w:cs="Myanmar Text"/>
                <w:sz w:val="20"/>
                <w:szCs w:val="20"/>
                <w:cs/>
                <w:lang w:bidi="my-MM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ဓိကထင္ျမင္သံုးသပ္ခ်က္မ်ား</w:t>
            </w:r>
          </w:p>
          <w:p w14:paraId="17C45122" w14:textId="3CA58384" w:rsidR="00F62316" w:rsidRPr="00F62316" w:rsidRDefault="004C5356" w:rsidP="004C5356">
            <w:pPr>
              <w:jc w:val="both"/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</w:rPr>
              <w:t>မအူျပိန္</w:t>
            </w:r>
            <w:r w:rsidRPr="00E476F4">
              <w:rPr>
                <w:rFonts w:cs="Zawgyi-One"/>
                <w:sz w:val="20"/>
                <w:szCs w:val="20"/>
              </w:rPr>
              <w:t>ေက်းရြာအေနျဖင့္ သဘာ၀ေဘးအႏ</w:t>
            </w:r>
            <w:r w:rsidRPr="00E476F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E476F4">
              <w:rPr>
                <w:rFonts w:cs="Zawgyi-One"/>
                <w:sz w:val="20"/>
                <w:szCs w:val="20"/>
              </w:rPr>
              <w:t>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</w:t>
            </w:r>
            <w:r w:rsidRPr="00E476F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E476F4">
              <w:rPr>
                <w:rFonts w:cs="Zawgyi-One"/>
                <w:sz w:val="20"/>
                <w:szCs w:val="20"/>
              </w:rPr>
              <w:t>ရာယ္အား ခ်က္ခ်င္းတံု႔ျပန္ႏိုင္မႈတို႕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ရန္အတြက္ သင္တန္းမ်ားလိုအပ္ပါသည္။</w:t>
            </w:r>
          </w:p>
          <w:p w14:paraId="1EBD252C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044AF239" w14:textId="77777777" w:rsidTr="00031EF9">
        <w:tc>
          <w:tcPr>
            <w:tcW w:w="9576" w:type="dxa"/>
            <w:shd w:val="clear" w:color="auto" w:fill="auto"/>
          </w:tcPr>
          <w:p w14:paraId="308BA73D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ူမ်ား၏လက္မွတ္မ်ား</w:t>
            </w:r>
          </w:p>
          <w:p w14:paraId="789B9909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5C4A23" w14:paraId="42DB7FFE" w14:textId="77777777" w:rsidTr="00031EF9">
        <w:tc>
          <w:tcPr>
            <w:tcW w:w="9576" w:type="dxa"/>
            <w:shd w:val="clear" w:color="auto" w:fill="auto"/>
          </w:tcPr>
          <w:p w14:paraId="4A3B233D" w14:textId="28C5AEA1" w:rsidR="002D6BD5" w:rsidRPr="006F583F" w:rsidRDefault="002D6BD5" w:rsidP="00031EF9">
            <w:pPr>
              <w:rPr>
                <w:rFonts w:cs="Myanmar Text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ရက္စြဲ</w:t>
            </w:r>
            <w:r w:rsidR="006F583F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။  ။ </w:t>
            </w:r>
            <w:r w:rsidR="006F583F">
              <w:rPr>
                <w:rFonts w:cs="Myanmar Text"/>
                <w:sz w:val="20"/>
                <w:szCs w:val="20"/>
                <w:lang w:bidi="my-MM"/>
              </w:rPr>
              <w:t>၁၆.၁၂. ၂၀၁၆</w:t>
            </w:r>
          </w:p>
          <w:p w14:paraId="59C3AD48" w14:textId="77777777" w:rsidR="002D6BD5" w:rsidRPr="005C4A23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79CA0F22" w14:textId="77777777" w:rsidR="002D6BD5" w:rsidRPr="005C4A23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7E5AC70" w14:textId="77777777" w:rsidR="006F583F" w:rsidRDefault="006F583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6C0C76C" w14:textId="77777777" w:rsidR="006F583F" w:rsidRDefault="006F583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00E848C" w14:textId="77777777" w:rsidR="006F583F" w:rsidRDefault="006F583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B34E69F" w14:textId="77777777" w:rsidR="006F583F" w:rsidRDefault="006F583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EE3C197" w14:textId="77777777" w:rsidR="006F583F" w:rsidRDefault="006F583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7B37FB7" w14:textId="03EF502F" w:rsidR="00475FC7" w:rsidRPr="005C4A2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lastRenderedPageBreak/>
        <w:t>ေနာက္ဆက္တဲြ(၃)း</w:t>
      </w:r>
      <w:r w:rsidRPr="005C4A23">
        <w:rPr>
          <w:rFonts w:cs="Zawgyi-One"/>
          <w:b/>
          <w:sz w:val="20"/>
          <w:szCs w:val="20"/>
          <w:lang w:bidi="my-MM"/>
        </w:rPr>
        <w:tab/>
        <w:t>ပတ္၀န္းက်င္အေျခအေနကို စစ္ေဆးျခင္း</w:t>
      </w:r>
    </w:p>
    <w:p w14:paraId="1C376CC5" w14:textId="77777777" w:rsidR="001A72AB" w:rsidRPr="005C4A23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5547A84" w14:textId="77777777" w:rsidR="001A72AB" w:rsidRPr="005C4A23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ဆန္းစစ္မႈႏွင့္ေဆာင္ရန္</w:t>
      </w:r>
      <w:r w:rsidRPr="005C4A23">
        <w:rPr>
          <w:rFonts w:cs="Zawgyi-One"/>
          <w:b/>
          <w:sz w:val="20"/>
          <w:szCs w:val="20"/>
        </w:rPr>
        <w:t xml:space="preserve">/ </w:t>
      </w:r>
      <w:r w:rsidRPr="005C4A23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14:paraId="64ECCF3A" w14:textId="77777777" w:rsidR="001A72AB" w:rsidRPr="005C4A23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5C4A23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5C4A23">
        <w:rPr>
          <w:rFonts w:cs="Zawgyi-One"/>
          <w:b/>
          <w:lang w:val="en-AU"/>
        </w:rPr>
        <w:tab/>
      </w:r>
      <w:r w:rsidRPr="005C4A23">
        <w:rPr>
          <w:rFonts w:cs="Zawgyi-One"/>
          <w:b/>
          <w:lang w:val="en-AU"/>
        </w:rPr>
        <w:tab/>
      </w:r>
    </w:p>
    <w:p w14:paraId="6BD6C387" w14:textId="77777777" w:rsidR="001A72AB" w:rsidRPr="005C4A23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lang w:val="en-AU"/>
        </w:rPr>
        <w:tab/>
      </w:r>
      <w:r w:rsidRPr="005C4A23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ပတ္ဝန္းက်င္ရွိသဘာဝအရင္းအျမစ္မ်ားကိုထုတ္ယူအသံုးျပဳရာတြင္၊ထိန္းသိမ္းမွဳဆိုင္ရာနည္းဥပေဒသ၊ေဆာင္ရန္</w:t>
      </w:r>
      <w:r w:rsidRPr="005C4A23">
        <w:rPr>
          <w:rFonts w:cs="Zawgyi-One"/>
          <w:sz w:val="20"/>
          <w:szCs w:val="20"/>
        </w:rPr>
        <w:t>/</w:t>
      </w:r>
      <w:r w:rsidRPr="005C4A23">
        <w:rPr>
          <w:rFonts w:cs="Zawgyi-One"/>
          <w:sz w:val="20"/>
          <w:szCs w:val="20"/>
          <w:cs/>
          <w:lang w:bidi="my-MM"/>
        </w:rPr>
        <w:t>ေရွာင္ရန္မ်ားကိုသိရွိနားလည္ေစရန္ႏွင့္လိုက္နာေဆာင္ရြက္ေစရန္ ျဖစ္ပါသည္။</w:t>
      </w:r>
    </w:p>
    <w:p w14:paraId="2917FB9E" w14:textId="77777777" w:rsidR="001A72AB" w:rsidRPr="005C4A23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5C4A23">
        <w:rPr>
          <w:rFonts w:cs="Zawgyi-One"/>
          <w:sz w:val="20"/>
          <w:szCs w:val="20"/>
          <w:cs/>
          <w:lang w:bidi="my-MM"/>
        </w:rPr>
        <w:t>သဘာဝပတ္၀န္းက်င္ထိန္းသိမ္းမႈမရွိပါကသစ္ေတာျပဳန္းတီးျခင္း၊ေလာင္စာဆီမ်ားအလြန္အကၽြံသံုးစဲြျခင္းေၾကာင့္ေလထုညစ္ညမ္းျခင္း၊ရာသီဥတုေဖာက္ျပန္ျခင္းစသည့္ေဘးထြက္ဆိုးက်ဳိးမ်ားကိုျဖစ္ေပၚႏိုင္ေၾကာင္းကိုေကာင္းစြာ သိရွိနားလည္ေစရန္ျဖစ္ပါသည္။နမူနာဇယားတြင္သဘာ၀ပတ္၀န္းက်င္ထိန္းသိမ္းျခင္းဆိုင္ရာေဆာင္ရန္</w:t>
      </w:r>
      <w:r w:rsidRPr="005C4A23">
        <w:rPr>
          <w:rFonts w:cs="Zawgyi-One"/>
          <w:sz w:val="20"/>
          <w:szCs w:val="20"/>
        </w:rPr>
        <w:t>/</w:t>
      </w:r>
      <w:r w:rsidRPr="005C4A23">
        <w:rPr>
          <w:rFonts w:cs="Zawgyi-One"/>
          <w:sz w:val="20"/>
          <w:szCs w:val="20"/>
          <w:cs/>
          <w:lang w:bidi="my-MM"/>
        </w:rPr>
        <w:t>ေရွာင္ရန္အခ်က္အလက္မ်ားပါ၀င္ပါသည္။</w:t>
      </w:r>
      <w:bookmarkEnd w:id="1"/>
    </w:p>
    <w:p w14:paraId="181CB3B1" w14:textId="77777777" w:rsidR="001A72AB" w:rsidRPr="005C4A23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5C4A23" w14:paraId="282EB2BC" w14:textId="77777777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026583B" w14:textId="77777777" w:rsidR="001A72AB" w:rsidRPr="005C4A23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5C4A23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14:paraId="7A139B7C" w14:textId="77777777" w:rsidR="001A72AB" w:rsidRPr="005C4A23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</w:t>
            </w:r>
            <w:r w:rsidR="00604118" w:rsidRPr="005C4A23">
              <w:rPr>
                <w:rFonts w:cs="Zawgyi-One"/>
                <w:sz w:val="20"/>
                <w:szCs w:val="20"/>
              </w:rPr>
              <w:t>နထိုင္ျခင္း စီမံခ်က္ / ေက်ာက္ျဖဴၿမိဳ႕နယ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D40CBE5" w14:textId="77777777" w:rsidR="001A72AB" w:rsidRPr="005C4A23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14:paraId="19DB071B" w14:textId="77777777" w:rsidR="001A72AB" w:rsidRPr="005C4A23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</w:rPr>
              <w:t>ပလန္ျမန္မာ၊ လူမႈဖြံ႕ၿဖိဳးတိုးတက္ေရးအသင္း</w:t>
            </w:r>
          </w:p>
          <w:p w14:paraId="02AC5467" w14:textId="77777777" w:rsidR="001A72AB" w:rsidRPr="005C4A2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5C4A23" w14:paraId="60FD1967" w14:textId="77777777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B9C6F" w14:textId="357D6913" w:rsidR="001A72AB" w:rsidRPr="005C4A23" w:rsidRDefault="001A72AB" w:rsidP="006F583F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5C4A23">
              <w:rPr>
                <w:rFonts w:cs="Zawgyi-One"/>
                <w:b/>
                <w:sz w:val="20"/>
                <w:szCs w:val="20"/>
              </w:rPr>
              <w:br/>
            </w:r>
            <w:r w:rsidRPr="005C4A23">
              <w:rPr>
                <w:rFonts w:eastAsia="Zawgyi-One" w:cs="Zawgyi-One"/>
                <w:sz w:val="20"/>
                <w:szCs w:val="20"/>
              </w:rPr>
              <w:t xml:space="preserve">လူမႈဖြံ႕ၿဖိဳးတိုးတက္ေရး အသင္း </w:t>
            </w:r>
            <w:r w:rsidR="00604118" w:rsidRPr="005C4A23">
              <w:rPr>
                <w:rFonts w:eastAsia="Zawgyi-One" w:cs="Zawgyi-One"/>
                <w:sz w:val="20"/>
                <w:szCs w:val="20"/>
              </w:rPr>
              <w:t>သည္ေက်ာက္ျဖဴၿမိဳ႕နယ္အ</w:t>
            </w:r>
            <w:r w:rsidRPr="005C4A23">
              <w:rPr>
                <w:rFonts w:eastAsia="Zawgyi-One" w:cs="Zawgyi-One"/>
                <w:sz w:val="20"/>
                <w:szCs w:val="20"/>
              </w:rPr>
              <w:t>တြင္း “ ရာသီဥတုဆိုးရြား</w:t>
            </w:r>
            <w:r w:rsidR="006F58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C4A23">
              <w:rPr>
                <w:rFonts w:eastAsia="Zawgyi-One" w:cs="Zawgyi-One"/>
                <w:sz w:val="20"/>
                <w:szCs w:val="20"/>
              </w:rPr>
              <w:t>လာမႈႏွင့္ေဘးအႏ</w:t>
            </w:r>
            <w:r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5C4A23">
              <w:rPr>
                <w:rFonts w:eastAsia="Zawgyi-One" w:cs="Zawgyi-One"/>
                <w:sz w:val="20"/>
                <w:szCs w:val="20"/>
              </w:rPr>
              <w:t xml:space="preserve">ရာယ္မ်ားက် </w:t>
            </w:r>
            <w:r w:rsidR="006F58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C4A23">
              <w:rPr>
                <w:rFonts w:eastAsia="Zawgyi-One" w:cs="Zawgyi-One"/>
                <w:sz w:val="20"/>
                <w:szCs w:val="20"/>
              </w:rPr>
              <w:t>ေရာက္လာမႈ အေပၚခံႏိုင္ရည္စြမ္း တည္ေဆာက္ျခင္းႏွင့္ လိုက္ေလ်ာညီေထြစြာေနထိုင္ျခင္း (BRACED) ” စီမံခ်က္ကို အေကာင္အထည္ေဖာ္ ေဆာင္ရြက္လ်က္ရွိေသာအဖြဲ႕အစည္းတစ္ဖြဲ႕ျဖစ္ပါသည္။ ၄င္းစီမံကိန္းမွျပဳလုပ္ေနေသာျပန္လည္ ရုန္းထႏိုင္စြမ္းအစီအစဥ္တစ္ရပ္ျဖစ</w:t>
            </w:r>
            <w:r w:rsidR="00C45786" w:rsidRPr="005C4A23">
              <w:rPr>
                <w:rFonts w:eastAsia="Zawgyi-One" w:cs="Zawgyi-One"/>
                <w:sz w:val="20"/>
                <w:szCs w:val="20"/>
              </w:rPr>
              <w:t>္ေသာေက်းရြာအတြင္းေဘးအႏၱရာယ္ေလ်ာ႔ပါးသက္သာေစေရးလုပ္ငန္းမ်ားေဆာင္ရြက္ရာ</w:t>
            </w:r>
            <w:r w:rsidRPr="005C4A23">
              <w:rPr>
                <w:rFonts w:eastAsia="Zawgyi-One" w:cs="Zawgyi-One"/>
                <w:sz w:val="20"/>
                <w:szCs w:val="20"/>
              </w:rPr>
              <w:t>တြင္သဘာ၀ပတ္ဝန္း က်င္၊ေရွးေဟာင္းအေမြအႏွစ္မ်ားႏွင့္</w:t>
            </w:r>
            <w:r w:rsidR="006F58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C4A23">
              <w:rPr>
                <w:rFonts w:eastAsia="Zawgyi-One" w:cs="Zawgyi-One"/>
                <w:sz w:val="20"/>
                <w:szCs w:val="20"/>
              </w:rPr>
              <w:t>ပတ္ဝန္းက်င္ညစ္ညမ္းမႈမ်ား</w:t>
            </w:r>
            <w:r w:rsidR="006F58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5C4A23">
              <w:rPr>
                <w:rFonts w:eastAsia="Zawgyi-One" w:cs="Zawgyi-One"/>
                <w:sz w:val="20"/>
                <w:szCs w:val="20"/>
              </w:rPr>
              <w:t xml:space="preserve">ရွိမရွိသိရွိေစရန္အတြက္ </w:t>
            </w:r>
            <w:r w:rsidRPr="005C4A23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ဤသဘာဝပတ္ ဝန္းက်င္ </w:t>
            </w:r>
            <w:r w:rsidRPr="005C4A23">
              <w:rPr>
                <w:rFonts w:eastAsia="Zawgyi-One" w:cs="Zawgyi-One"/>
                <w:sz w:val="20"/>
                <w:szCs w:val="20"/>
              </w:rPr>
              <w:t>ဆန္းစစ္ေလ့လာျခင္း ပံုစံအားထုတ္ႏုတ္သံုးစြဲျခင္းျဖစ္ပါသည္။</w:t>
            </w:r>
          </w:p>
        </w:tc>
      </w:tr>
      <w:tr w:rsidR="001A72AB" w:rsidRPr="005C4A23" w14:paraId="1AA5434C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8C45E68" w14:textId="77777777" w:rsidR="001A72AB" w:rsidRPr="005C4A2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0669B64" w14:textId="77777777" w:rsidR="001A72AB" w:rsidRPr="005C4A2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14:paraId="0B641C7B" w14:textId="77777777" w:rsidR="001A72AB" w:rsidRPr="005C4A2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5C4A23" w14:paraId="740835EB" w14:textId="77777777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1137F51" w14:textId="77777777" w:rsidR="001A72AB" w:rsidRPr="005C4A23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sz w:val="20"/>
                <w:szCs w:val="20"/>
              </w:rPr>
              <w:t>သဘာ၀ပတ္၀န္းက်င္</w:t>
            </w:r>
          </w:p>
        </w:tc>
      </w:tr>
      <w:tr w:rsidR="001A72AB" w:rsidRPr="005C4A23" w14:paraId="144E6D9E" w14:textId="77777777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95CFF" w14:textId="77777777" w:rsidR="001A72AB" w:rsidRPr="005C4A23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တရားဥပေဒအရအကာကြယ္ေပးထားေသာဧရိယာအတြင္း</w:t>
            </w:r>
            <w:r w:rsidRPr="005C4A23">
              <w:rPr>
                <w:rFonts w:cs="Zawgyi-One"/>
                <w:sz w:val="20"/>
                <w:szCs w:val="20"/>
              </w:rPr>
              <w:t xml:space="preserve"> (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5C4A23">
              <w:rPr>
                <w:rFonts w:cs="Zawgyi-One"/>
                <w:sz w:val="20"/>
                <w:szCs w:val="20"/>
              </w:rPr>
              <w:t xml:space="preserve">) 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5C4A23">
              <w:rPr>
                <w:rFonts w:cs="Zawgyi-One"/>
                <w:sz w:val="20"/>
                <w:szCs w:val="20"/>
              </w:rPr>
              <w:t xml:space="preserve"> (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5C4A23">
              <w:rPr>
                <w:rFonts w:cs="Zawgyi-One"/>
                <w:sz w:val="20"/>
                <w:szCs w:val="20"/>
              </w:rPr>
              <w:t xml:space="preserve">) 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ေနရာမ်ားတြင္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1A0BD" w14:textId="77777777" w:rsidR="001A72AB" w:rsidRPr="005C4A23" w:rsidRDefault="001A72AB" w:rsidP="00031EF9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C06778" w14:textId="77777777" w:rsidR="001A72AB" w:rsidRPr="005C4A23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5C4A23" w14:paraId="00F77E3C" w14:textId="77777777" w:rsidTr="00031EF9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D0062A" w14:textId="77777777" w:rsidR="001A72AB" w:rsidRPr="005C4A23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8942D7" w14:textId="77777777" w:rsidR="001A72AB" w:rsidRPr="005C4A23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ED5F3D1" w14:textId="77777777" w:rsidR="001A72AB" w:rsidRPr="005C4A23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0BDFD052" w14:textId="77777777" w:rsidTr="003A2C30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1B26717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ေတာေျမ အနီးအနားမွာရွိေန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29A60A" w14:textId="77777777" w:rsidR="00C45786" w:rsidRPr="005C4A23" w:rsidRDefault="00C45786" w:rsidP="00C4578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D393F3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2F1FEF00" w14:textId="77777777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479F66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DC13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99C4CF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63383760" w14:textId="77777777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209682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5C4A23">
              <w:rPr>
                <w:rFonts w:cs="Zawgyi-One"/>
                <w:sz w:val="20"/>
                <w:szCs w:val="20"/>
              </w:rPr>
              <w:t>.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AEC51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88B944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2F356909" w14:textId="77777777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13743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1F9ED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FDEB37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5D6E023F" w14:textId="77777777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B3FC2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မ်ားရွင္းလင္း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9C5E0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48F864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7874D3E5" w14:textId="77777777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5916B5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သည္အပင္မ်ားမီးရိွဳ႕ျခင္းႏွင့္စုိက္ပ်ဳိးနယ္ေျမသစ္မ်ားအတြက္တုိး တက္မႈကုိေလ်ာ့က်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0634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FFDAAC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2DAB7E1A" w14:textId="77777777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F1E91C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6D2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74A359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6AD3FCBC" w14:textId="77777777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16D29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ေရေနဇီ၀သက္ရွိမ်ားေပၚတြင္သက္ေရာက္မႈရွိ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57CD5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BE2E766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7673CDC9" w14:textId="77777777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93997A" w14:textId="77777777" w:rsidR="00C45786" w:rsidRPr="005C4A23" w:rsidRDefault="00C45786" w:rsidP="00C45786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C45786" w:rsidRPr="005C4A23" w14:paraId="06DC679C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AA8A82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08C0B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5974A3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7133A427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F8FB5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5C4A23">
              <w:rPr>
                <w:rFonts w:cs="Zawgyi-One"/>
                <w:sz w:val="20"/>
                <w:szCs w:val="20"/>
              </w:rPr>
              <w:t>.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8E9E5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8F1D98B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33BD57A0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2D5358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5C4A23">
              <w:rPr>
                <w:rFonts w:cs="Zawgyi-One"/>
                <w:sz w:val="20"/>
                <w:szCs w:val="20"/>
              </w:rPr>
              <w:t>.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3575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867EDB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1E3C9D0B" w14:textId="77777777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75438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69992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9FE5CD8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4C60A167" w14:textId="77777777" w:rsidTr="003A2C30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6168EB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2C282" w14:textId="77777777" w:rsidR="00C45786" w:rsidRPr="005C4A23" w:rsidRDefault="00C45786" w:rsidP="00C4578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ECC57A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1214AFB9" w14:textId="77777777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1CBC38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5C4A23">
              <w:rPr>
                <w:rFonts w:cs="Zawgyi-One"/>
                <w:sz w:val="20"/>
                <w:szCs w:val="20"/>
              </w:rPr>
              <w:t>.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74FB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2D8358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00ECF2A6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EA5FD23" w14:textId="77777777" w:rsidR="00C45786" w:rsidRPr="005C4A23" w:rsidRDefault="00C45786" w:rsidP="00C45786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C45786" w:rsidRPr="005C4A23" w14:paraId="60E48762" w14:textId="77777777" w:rsidTr="003A2C30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56FFF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464B20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BCE686" w14:textId="77777777" w:rsidR="00C45786" w:rsidRPr="005C4A23" w:rsidRDefault="00C45786" w:rsidP="00C4578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353176C9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2A993D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57C73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7C3FF99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58A874C1" w14:textId="77777777" w:rsidTr="003A2C30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A6CD91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ေဆာက္အဦးေဆာက္ျခင္းမွဆူညံသံ၊အေသးစားေရ ကာတာ၊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917A2" w14:textId="77777777" w:rsidR="00C45786" w:rsidRPr="005C4A23" w:rsidRDefault="00C45786" w:rsidP="00C4578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7C612A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5B55EEFD" w14:textId="77777777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93EA8D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0647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EFB093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16C211CF" w14:textId="77777777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E35DB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4D326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C52250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502E0A27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1F543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AD49F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7DBA3F7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1224E79B" w14:textId="77777777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868B1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ပတ္၀န္းက်င္တြင္၊ညစ္ညမ္းမႈမ်ားကို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4FEB5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90C2644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56B21E58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D5E42D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ပတ္သက္ေနေသာစြန္႔ပစ္ပစၥည္းအညစ္အေၾကးမ်ားသည္ပတ္၀န္းက်င္ရွိလူမ်ား၏က်န္းမာေရးကိုထိခိုက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F5509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8E0713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48DEFCDE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0A4309E3" w14:textId="77777777" w:rsidR="00C45786" w:rsidRPr="005C4A23" w:rsidRDefault="00C45786" w:rsidP="00C45786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ပတ္၀န္းက်င္</w:t>
            </w:r>
          </w:p>
        </w:tc>
      </w:tr>
      <w:tr w:rsidR="00C45786" w:rsidRPr="005C4A23" w14:paraId="7E24EF14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979B5A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လူမႈပတ္၀န္းက်င္အသိုင္းအ၀ိုင္း၏အစီအစဥ္မ်ား၊နည္းဗ်ဴ ဟာမ်ား၊ထိခိုက္မႈ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FA935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B7B241B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5C65B415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F4D936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ေနမႈပံုစံ၊လံုျခံဳမႈ၊စုစည္း မွဳတို႕ကိုထိခိုက္မွဳ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CBB3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BC7F1F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6A90047B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BA7214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လူမႈပတ္၀န္းက်င္အသိုင္းအ၀ိုင္းရွိထိခိုက္လြယ္ေသာ အုပ္စုမ်ားကိုထိခိုက္မႈမ်ား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74B0C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C6E6C5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186E01BA" w14:textId="77777777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14:paraId="3208D8B2" w14:textId="77777777" w:rsidR="00C45786" w:rsidRPr="005C4A23" w:rsidRDefault="00C45786" w:rsidP="00C45786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C45786" w:rsidRPr="005C4A23" w14:paraId="192B29E2" w14:textId="77777777" w:rsidTr="003A2C30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4506F9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ႈပတ္၀န္းက်င္ရွိသဘာ၀အရင္းအျမစ္မ်ားကိုပိုမို 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96676" w14:textId="77777777" w:rsidR="00C45786" w:rsidRPr="005C4A23" w:rsidRDefault="00C45786" w:rsidP="00C4578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4C74D7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4B6844DC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F28B69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ေရဆိုးေျမာင္းစနစ္မ်ား၊ျပည္သူပိုင္ပစၥည္း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AF97D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A1E8AE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</w:tr>
      <w:tr w:rsidR="00C45786" w:rsidRPr="005C4A23" w14:paraId="74715C2B" w14:textId="77777777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268A1A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အမ်ားျပည္သူႏွင့္လုပ္ေဆာင္သည့္၀န္ထမ္းမ်ားအတြက္ပိုမိုေကာင္းမြန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D1403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4587A3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</w:tr>
      <w:tr w:rsidR="00C45786" w:rsidRPr="005C4A23" w14:paraId="4EB3EAD5" w14:textId="77777777" w:rsidTr="003A2C30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E9C34D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ရွိရင္းစဲြသဘာ၀ပတ္၀န္းက်င္ရင္းျမစ္မ်ားအတြက္ပိုမိုေကာင္းမြန္လာမည္ဟုထင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6272F" w14:textId="77777777" w:rsidR="00C45786" w:rsidRPr="005C4A23" w:rsidRDefault="00C45786" w:rsidP="00C45786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49F11F" w14:textId="77777777" w:rsidR="00C45786" w:rsidRPr="005C4A23" w:rsidRDefault="00C45786" w:rsidP="00C4578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C45786" w:rsidRPr="005C4A23" w14:paraId="556797D5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44CC89" w14:textId="77777777" w:rsidR="00C45786" w:rsidRPr="005C4A23" w:rsidRDefault="00C45786" w:rsidP="00C45786">
            <w:pPr>
              <w:rPr>
                <w:rFonts w:cs="Zawgyi-One"/>
                <w:b/>
                <w:sz w:val="20"/>
                <w:szCs w:val="20"/>
              </w:rPr>
            </w:pP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ဘာ၀ပတ္၀န္းက်င္ဆန္းစစ္မႈရလာဒ္မ်ားကိုျပန္လည္သံုးသပ္စစ္ေဆးျပီး၊ေဆာင္ရန္</w:t>
            </w:r>
            <w:r w:rsidRPr="005C4A23">
              <w:rPr>
                <w:rFonts w:cs="Zawgyi-One"/>
                <w:sz w:val="20"/>
                <w:szCs w:val="20"/>
              </w:rPr>
              <w:t xml:space="preserve">/ </w:t>
            </w:r>
            <w:r w:rsidRPr="005C4A23">
              <w:rPr>
                <w:rFonts w:cs="Zawgyi-One"/>
                <w:sz w:val="20"/>
                <w:szCs w:val="20"/>
                <w:cs/>
                <w:lang w:bidi="my-MM"/>
              </w:rPr>
              <w:t>ေရွာင္ရန္နည္းဥပေဒသျဖင့္ျပန္လည္၍တိုင္းတာပါ။</w:t>
            </w:r>
          </w:p>
        </w:tc>
      </w:tr>
      <w:tr w:rsidR="00C45786" w:rsidRPr="005C4A23" w14:paraId="537B1E17" w14:textId="77777777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8AE15" w14:textId="77777777" w:rsidR="00C45786" w:rsidRPr="005C4A23" w:rsidRDefault="00C45786" w:rsidP="00C45786">
            <w:pPr>
              <w:rPr>
                <w:rFonts w:cs="Zawgyi-One"/>
                <w:sz w:val="20"/>
                <w:szCs w:val="20"/>
              </w:rPr>
            </w:pPr>
          </w:p>
        </w:tc>
      </w:tr>
    </w:tbl>
    <w:p w14:paraId="353E369E" w14:textId="77777777" w:rsidR="001A72AB" w:rsidRPr="005C4A23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EC22936" w14:textId="77777777" w:rsidR="001A72AB" w:rsidRPr="005C4A23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9B3BFFA" w14:textId="77777777" w:rsidR="00475FC7" w:rsidRPr="005C4A23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sz w:val="20"/>
          <w:szCs w:val="20"/>
          <w:lang w:bidi="my-MM"/>
        </w:rPr>
        <w:t>ေနာက္ဆက္တဲြ(၄)း</w:t>
      </w:r>
      <w:r w:rsidRPr="005C4A23">
        <w:rPr>
          <w:rFonts w:cs="Zawgyi-One"/>
          <w:b/>
          <w:sz w:val="20"/>
          <w:szCs w:val="20"/>
          <w:lang w:bidi="my-MM"/>
        </w:rPr>
        <w:tab/>
        <w:t>ေက်းရြာသဘာ၀ေဘး စီမံခန္႔ခဲြမႈေကာ္မတီ၏ တာ၀န္ႏွင့္ ၀တၱရားမ်ား</w:t>
      </w:r>
    </w:p>
    <w:p w14:paraId="2FD8BEFA" w14:textId="77777777" w:rsidR="00902C49" w:rsidRPr="005C4A2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923388A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473CD70E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ေက်းရြာေဘးအႏၱရာယ္စီမံခန္႕ခြဲမႈေကာ္မတီ၏ ဖြဲ႕စည္းပုံ</w:t>
      </w:r>
    </w:p>
    <w:p w14:paraId="04131486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6B070363" w14:textId="140E65B2" w:rsidR="00902C49" w:rsidRPr="005C4A23" w:rsidRDefault="00F52A8C" w:rsidP="00902C49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A087343" wp14:editId="0027DB22">
                <wp:simplePos x="0" y="0"/>
                <wp:positionH relativeFrom="column">
                  <wp:posOffset>421005</wp:posOffset>
                </wp:positionH>
                <wp:positionV relativeFrom="paragraph">
                  <wp:posOffset>150495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62EB010" w14:textId="77777777" w:rsidR="00EC5B0D" w:rsidRPr="004A2298" w:rsidRDefault="00EC5B0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614E62B" w14:textId="77777777" w:rsidR="00EC5B0D" w:rsidRPr="004A2298" w:rsidRDefault="00EC5B0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တြဲဘက္-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AB329F9" w14:textId="77777777" w:rsidR="00EC5B0D" w:rsidRPr="004A2298" w:rsidRDefault="00EC5B0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1442ADD" w14:textId="77777777" w:rsidR="00EC5B0D" w:rsidRPr="004A2298" w:rsidRDefault="00EC5B0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BA4A41A" w14:textId="77777777" w:rsidR="00EC5B0D" w:rsidRPr="004A2298" w:rsidRDefault="00EC5B0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D9D1E20" w14:textId="77777777" w:rsidR="00EC5B0D" w:rsidRPr="004A2298" w:rsidRDefault="00EC5B0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စာရင္းကိုင္/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87343" id="Group 123" o:spid="_x0000_s1026" style="position:absolute;left:0;text-align:left;margin-left:33.15pt;margin-top:11.85pt;width:398.9pt;height:185.25pt;z-index:251689984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14:paraId="662EB010" w14:textId="77777777" w:rsidR="00EC5B0D" w:rsidRPr="004A2298" w:rsidRDefault="00EC5B0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3614E62B" w14:textId="77777777" w:rsidR="00EC5B0D" w:rsidRPr="004A2298" w:rsidRDefault="00EC5B0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တြဲဘက္-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4AB329F9" w14:textId="77777777" w:rsidR="00EC5B0D" w:rsidRPr="004A2298" w:rsidRDefault="00EC5B0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71442ADD" w14:textId="77777777" w:rsidR="00EC5B0D" w:rsidRPr="004A2298" w:rsidRDefault="00EC5B0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6BA4A41A" w14:textId="77777777" w:rsidR="00EC5B0D" w:rsidRPr="004A2298" w:rsidRDefault="00EC5B0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14:paraId="5D9D1E20" w14:textId="77777777" w:rsidR="00EC5B0D" w:rsidRPr="004A2298" w:rsidRDefault="00EC5B0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စာရင္းကိုင္/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719DB57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06003B27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51E9F087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16BD4F13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78F522F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5050BD73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4480BFAA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1A45C343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0160A767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402C786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29AD46DC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7842994" w14:textId="77777777" w:rsidR="00902C49" w:rsidRPr="005C4A23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14:paraId="243C13CB" w14:textId="77777777" w:rsidR="00902C49" w:rsidRDefault="00902C49" w:rsidP="00902C49">
      <w:pPr>
        <w:jc w:val="center"/>
        <w:rPr>
          <w:rFonts w:cs="Zawgyi-One"/>
          <w:b/>
          <w:sz w:val="20"/>
          <w:szCs w:val="20"/>
        </w:rPr>
      </w:pPr>
    </w:p>
    <w:p w14:paraId="75B5FA8E" w14:textId="77777777" w:rsidR="00951AE8" w:rsidRDefault="00951AE8" w:rsidP="00902C49">
      <w:pPr>
        <w:jc w:val="center"/>
        <w:rPr>
          <w:rFonts w:cs="Zawgyi-One"/>
          <w:b/>
          <w:sz w:val="20"/>
          <w:szCs w:val="20"/>
        </w:rPr>
      </w:pPr>
    </w:p>
    <w:p w14:paraId="615A1A63" w14:textId="77777777" w:rsidR="00951AE8" w:rsidRPr="005C4A23" w:rsidRDefault="00951AE8" w:rsidP="00902C49">
      <w:pPr>
        <w:jc w:val="center"/>
        <w:rPr>
          <w:rFonts w:cs="Zawgyi-One"/>
          <w:b/>
          <w:sz w:val="20"/>
          <w:szCs w:val="20"/>
        </w:rPr>
      </w:pPr>
    </w:p>
    <w:p w14:paraId="2FD0247F" w14:textId="77777777" w:rsidR="00902C49" w:rsidRPr="005C4A23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14:paraId="5F14D621" w14:textId="77777777" w:rsidR="00902C49" w:rsidRPr="005C4A2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D67A075" w14:textId="7189F084" w:rsidR="00902C49" w:rsidRPr="005C4A23" w:rsidRDefault="00F52A8C" w:rsidP="004815F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13AAAA8" wp14:editId="3BC4374A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1C7378B" w14:textId="77777777" w:rsidR="00EC5B0D" w:rsidRPr="004A2298" w:rsidRDefault="00EC5B0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E509360" w14:textId="77777777" w:rsidR="00EC5B0D" w:rsidRPr="004A2298" w:rsidRDefault="00EC5B0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ၾကဳိတင္သတိေပးေရး</w:t>
                              </w:r>
                            </w:p>
                            <w:p w14:paraId="2432B793" w14:textId="77777777" w:rsidR="00EC5B0D" w:rsidRPr="004A2298" w:rsidRDefault="00EC5B0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75727C1" w14:textId="77777777" w:rsidR="00EC5B0D" w:rsidRPr="004A2298" w:rsidRDefault="00EC5B0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C3A0756" w14:textId="77777777" w:rsidR="00EC5B0D" w:rsidRPr="004A2298" w:rsidRDefault="00EC5B0D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AAAA8" id="Group 140" o:spid="_x0000_s1043" style="position:absolute;left:0;text-align:left;margin-left:-.7pt;margin-top:9.75pt;width:474pt;height:173.5pt;z-index:251691008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14:paraId="71C7378B" w14:textId="77777777" w:rsidR="00EC5B0D" w:rsidRPr="004A2298" w:rsidRDefault="00EC5B0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6E509360" w14:textId="77777777" w:rsidR="00EC5B0D" w:rsidRPr="004A2298" w:rsidRDefault="00EC5B0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ၾကဳိတင္သတိေပးေရး</w:t>
                        </w:r>
                      </w:p>
                      <w:p w14:paraId="2432B793" w14:textId="77777777" w:rsidR="00EC5B0D" w:rsidRPr="004A2298" w:rsidRDefault="00EC5B0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14:paraId="075727C1" w14:textId="77777777" w:rsidR="00EC5B0D" w:rsidRPr="004A2298" w:rsidRDefault="00EC5B0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5C3A0756" w14:textId="77777777" w:rsidR="00EC5B0D" w:rsidRPr="004A2298" w:rsidRDefault="00EC5B0D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14:paraId="4B8374A1" w14:textId="77777777" w:rsidR="00902C49" w:rsidRPr="005C4A2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D1E3350" w14:textId="77777777" w:rsidR="00902C49" w:rsidRPr="005C4A2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AA329FA" w14:textId="77777777" w:rsidR="00902C49" w:rsidRPr="005C4A2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08E3237" w14:textId="77777777" w:rsidR="00902C49" w:rsidRPr="005C4A2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2A292C04" w14:textId="77777777" w:rsidR="00902C49" w:rsidRPr="005C4A2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088A6C99" w14:textId="77777777" w:rsidR="00902C49" w:rsidRPr="005C4A2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174E693" w14:textId="77777777" w:rsidR="00902C49" w:rsidRPr="005C4A2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3CBE69B2" w14:textId="77777777" w:rsidR="00902C49" w:rsidRPr="005C4A23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6FE9B8C3" w14:textId="77777777" w:rsidR="003A2C30" w:rsidRPr="005C4A23" w:rsidRDefault="003A2C30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4620EA4" w14:textId="77777777" w:rsidR="003A2C30" w:rsidRPr="005C4A23" w:rsidRDefault="003A2C30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70D8A8E1" w14:textId="77777777" w:rsidR="003A2C30" w:rsidRPr="005C4A23" w:rsidRDefault="003A2C30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2D3B0F5" w14:textId="77777777" w:rsidR="003A2C30" w:rsidRPr="005C4A23" w:rsidRDefault="003A2C30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4E386C2A" w14:textId="77777777" w:rsidR="003A2C30" w:rsidRPr="005C4A23" w:rsidRDefault="003A2C30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466"/>
        <w:gridCol w:w="2091"/>
        <w:gridCol w:w="2209"/>
        <w:gridCol w:w="2452"/>
        <w:gridCol w:w="839"/>
        <w:gridCol w:w="1188"/>
      </w:tblGrid>
      <w:tr w:rsidR="00725424" w:rsidRPr="005C4A23" w14:paraId="15DFF2B6" w14:textId="77777777" w:rsidTr="00951AE8">
        <w:trPr>
          <w:trHeight w:val="750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BACC" w14:textId="77777777" w:rsidR="00725424" w:rsidRPr="005C4A23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color w:val="000000"/>
                <w:sz w:val="20"/>
                <w:szCs w:val="20"/>
              </w:rPr>
              <w:lastRenderedPageBreak/>
              <w:t>ေဘးအႏၱရာယ္စီမံခန္႔ခြဲေရးေကာ္မတီ</w:t>
            </w:r>
          </w:p>
        </w:tc>
      </w:tr>
      <w:tr w:rsidR="00725424" w:rsidRPr="005C4A23" w14:paraId="34974D5B" w14:textId="77777777" w:rsidTr="00951AE8">
        <w:trPr>
          <w:trHeight w:val="24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F859" w14:textId="77777777" w:rsidR="00725424" w:rsidRPr="005C4A23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စဥ္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4C10" w14:textId="77777777" w:rsidR="00725424" w:rsidRPr="005C4A23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အမည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0AEF" w14:textId="77777777" w:rsidR="00725424" w:rsidRPr="005C4A23" w:rsidRDefault="003A2C30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ရာထူး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35E3" w14:textId="77777777" w:rsidR="00725424" w:rsidRPr="005C4A23" w:rsidRDefault="003A2C30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အဖအမည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0EBE" w14:textId="77777777" w:rsidR="00725424" w:rsidRPr="005C4A23" w:rsidRDefault="003A2C30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အသက္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8197" w14:textId="77777777" w:rsidR="00725424" w:rsidRPr="005C4A23" w:rsidRDefault="00725424" w:rsidP="006D328D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မွတ္ခ်က္</w:t>
            </w:r>
          </w:p>
        </w:tc>
      </w:tr>
      <w:tr w:rsidR="003A2C30" w:rsidRPr="005C4A23" w14:paraId="313D7F83" w14:textId="77777777" w:rsidTr="00951AE8">
        <w:trPr>
          <w:trHeight w:val="206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6B2F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၁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BCB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ယက္သဲ႕ေအာင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7C61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ကၠဌ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6C1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အးခ်မ္းေအာင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BC7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၅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832F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5F28F9E9" w14:textId="77777777" w:rsidTr="00951AE8">
        <w:trPr>
          <w:trHeight w:val="269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8B79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0745B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တင္ေအာင္ဦး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80E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တြင္းေရးမွဳး (၁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0073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လွၿငိမ္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1025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၄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4982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221B641F" w14:textId="77777777" w:rsidTr="00951AE8">
        <w:trPr>
          <w:trHeight w:val="251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38E2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၃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B1CC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ခင္စန္းျမင့္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AEC1C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တြင္းေရးမွဴး(၂)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B967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လွထြန္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565FB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၁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258D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200B60DF" w14:textId="77777777" w:rsidTr="00951AE8">
        <w:trPr>
          <w:trHeight w:val="197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C132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၄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5D07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သန္းေအာင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9A26B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ပစၥည္းထိန္း/ဘ႑ာထိန္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CAA5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အာင္သာထြန္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30BBD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၃၅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60570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63C81EA0" w14:textId="77777777" w:rsidTr="00951AE8">
        <w:trPr>
          <w:trHeight w:val="251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13EA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၅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EE19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ဦးျမင့္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2F2C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စာရင္းစစ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7760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ႏုစိန္ေအာင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7F94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၅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319F7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4B481052" w14:textId="77777777" w:rsidTr="00951AE8">
        <w:trPr>
          <w:trHeight w:val="215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D0BF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၆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3E31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၀က်န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BA992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႔၀င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51312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မို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428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၅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9F63B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3E041D7A" w14:textId="77777777" w:rsidTr="00951AE8">
        <w:trPr>
          <w:trHeight w:val="179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004B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၇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034D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မာင္မိုးေက်ာ္ေအာင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29ACF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႔၀င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9B82A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ညိဳေမာင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E93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၂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BC06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540B681A" w14:textId="77777777" w:rsidTr="00951AE8">
        <w:trPr>
          <w:trHeight w:val="242"/>
          <w:jc w:val="center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BAF5B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၈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0E52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ဘစံေရႊ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95EF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C26D4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ရႊသီးေ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A86B5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၄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929D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4255DC20" w14:textId="77777777" w:rsidTr="00951AE8">
        <w:trPr>
          <w:trHeight w:val="1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89D5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၉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588CB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ေမရီျမင့္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DBA7A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8EFF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ျမင့္ဝမ္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59AB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၂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334C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151312E9" w14:textId="77777777" w:rsidTr="00951AE8">
        <w:trPr>
          <w:trHeight w:val="1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A9894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၁၀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C679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ဒၚခင္ခင္၀င္း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EA0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0AE1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ထြန္းျဖ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247CC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၃၆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9287C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3BB6B034" w14:textId="77777777" w:rsidTr="00951AE8">
        <w:trPr>
          <w:trHeight w:val="19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43D9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၁၁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C8F1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ဒၚစန္းစန္းျမင့္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FBC2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C273B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စံေရႊေအာင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9CFB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၂၁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50D4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14:paraId="6A9296E6" w14:textId="77777777" w:rsidR="00725424" w:rsidRPr="005C4A23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sz w:val="20"/>
          <w:szCs w:val="20"/>
        </w:rPr>
        <w:br/>
      </w:r>
      <w:r w:rsidRPr="005C4A23">
        <w:rPr>
          <w:rFonts w:cs="Zawgyi-One"/>
          <w:b/>
          <w:sz w:val="20"/>
          <w:szCs w:val="20"/>
        </w:rPr>
        <w:t>လုပ္ငန္းတာ၀န္မ်ား</w:t>
      </w:r>
    </w:p>
    <w:p w14:paraId="14B3F7DC" w14:textId="77777777" w:rsidR="00725424" w:rsidRPr="005C4A2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14:paraId="57386187" w14:textId="77777777" w:rsidR="00725424" w:rsidRPr="005C4A2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ရပ္ရြာလူထုမ်ားကိုေဘးအႏ ၱရာယ္စီမံခန္႔ခြဲမႈ လုပ္ငန္းစဥ္မ်ားကိုျပန္လည္သင္ၾကားေပးရမည္။ အေကာင္အထည္ေဖာ္နုိင္ရမည္။</w:t>
      </w:r>
    </w:p>
    <w:p w14:paraId="29025122" w14:textId="77777777" w:rsidR="00725424" w:rsidRPr="005C4A2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14:paraId="58EF5E11" w14:textId="77777777" w:rsidR="00725424" w:rsidRPr="005C4A2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 မ်ားကို ေဆာင္ရြက္နိုင္ရမည္။</w:t>
      </w:r>
    </w:p>
    <w:p w14:paraId="71F88E69" w14:textId="77777777" w:rsidR="00725424" w:rsidRPr="005C4A2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မိမိရပ္ရြာတြင္ေဘးအႏၱရာယ္ပ်က္စီးဆုံးရႈံးမႈကုိအကာအကြယ္ေပးနုိင္ေသာအရင္းအျမစ္မ်ားရရွိ ေအာင္လူထုနွင့္အာဏာပိုင္အဖြဲ႔အစည္း ၊အျခားအဖြဲ႔အစည္းမ်ားကိုစည္းရုံးလႈံ႔ေဆာ္နုိင္ရမည္။</w:t>
      </w:r>
    </w:p>
    <w:p w14:paraId="677C42FC" w14:textId="77777777" w:rsidR="00725424" w:rsidRPr="005C4A2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 xml:space="preserve">ေဘးအႏ ၱရာယ္စစ္ေဆး အကဲျဖတ္မႈ၊ၾကိဳတင္ျပင္ဆင္မႈ၊သက္သာေလ်ွာ့ပါးေစမႈမ်ားကုိ အစီအစဥ္ ေရးဆြဲျပီး အေကာင္အထည္ေဖာ္ရမည္။ </w:t>
      </w:r>
    </w:p>
    <w:p w14:paraId="2522ACAB" w14:textId="77777777" w:rsidR="00725424" w:rsidRPr="005C4A23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တာဝန္ခြဲယူနိုင္ရန္ လိုအပ္ေသာအဖြဲ႔ငယ္မ်ားကို ဖြဲ႔စည္းရမည္။</w:t>
      </w:r>
    </w:p>
    <w:p w14:paraId="3E46DDE9" w14:textId="77777777" w:rsidR="00725424" w:rsidRPr="005C4A23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14:paraId="3FBBF98E" w14:textId="77777777" w:rsidR="00725424" w:rsidRPr="005C4A23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483"/>
        <w:gridCol w:w="2325"/>
        <w:gridCol w:w="2250"/>
        <w:gridCol w:w="1804"/>
        <w:gridCol w:w="1093"/>
        <w:gridCol w:w="1290"/>
      </w:tblGrid>
      <w:tr w:rsidR="00725424" w:rsidRPr="005C4A23" w14:paraId="1CC9A852" w14:textId="77777777" w:rsidTr="003A2C30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821F" w14:textId="77777777" w:rsidR="00725424" w:rsidRPr="005C4A23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color w:val="000000"/>
                <w:sz w:val="20"/>
                <w:szCs w:val="20"/>
              </w:rPr>
              <w:t>ႀကိဳတင္သတိေပးေရးအဖြဲ႔ႏွင့္တာဝန္မ်ား</w:t>
            </w:r>
          </w:p>
        </w:tc>
      </w:tr>
      <w:tr w:rsidR="003A2C30" w:rsidRPr="005C4A23" w14:paraId="09D13B57" w14:textId="77777777" w:rsidTr="003A2C30">
        <w:trPr>
          <w:trHeight w:val="34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0915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စဥ္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6CC7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မည္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FBC3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ရာထူ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503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အမည္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28CC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သက္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D349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ွတ္ခ်က္</w:t>
            </w:r>
          </w:p>
        </w:tc>
      </w:tr>
      <w:tr w:rsidR="003A2C30" w:rsidRPr="005C4A23" w14:paraId="50402899" w14:textId="77777777" w:rsidTr="003A2C30">
        <w:trPr>
          <w:trHeight w:val="260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2557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၁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B3EF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ရႊသန္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7034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ေခါင္းေဆာင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F4DD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က်ာ္သန္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9E78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၄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14C2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2F9AE02D" w14:textId="77777777" w:rsidTr="003A2C30">
        <w:trPr>
          <w:trHeight w:val="224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526B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၂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0AEBB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ဒၚေရႊျ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304C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ဒုအဖဲြ႕ေခါင္းေဆာင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5B0E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စံလွေအာင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08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၅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AA23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0F66D27A" w14:textId="77777777" w:rsidTr="003A2C30">
        <w:trPr>
          <w:trHeight w:val="17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E18E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၃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8022B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မာင္စိုးနိုင္၀င္း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7EF9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EF74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ခင္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2C72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၂၃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1732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2472B690" w14:textId="77777777" w:rsidTr="003A2C30">
        <w:trPr>
          <w:trHeight w:val="23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48B7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၄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8FBD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မာင္ေအာင္ဘိုဘို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17DB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105D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က်ာ္ဘ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E9787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၁၈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7E46B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289BFA7E" w14:textId="77777777" w:rsidTr="003A2C30">
        <w:trPr>
          <w:trHeight w:val="278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760C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၅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8BF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ေမရီျမင့္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25CC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D048C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ျမင့္ဝမ္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3DAF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၂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3FB5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53EE207E" w14:textId="77777777" w:rsidTr="003A2C30">
        <w:trPr>
          <w:trHeight w:val="251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172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၆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DC25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ေထြးညိဳ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1F4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F26D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ရႊႏုေအာင္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3C6D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၁၈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131E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211E0DFA" w14:textId="77777777" w:rsidTr="003A2C30">
        <w:trPr>
          <w:trHeight w:val="215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D42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၇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3A4DD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အာင္ေ၀ထြန္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87DBD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C922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လူျဖ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EC6FD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၆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D14C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19BE7710" w14:textId="77777777" w:rsidTr="003A2C30">
        <w:trPr>
          <w:trHeight w:val="269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0099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၈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99B7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မာင္သန္းေအာင္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FDACC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98B5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အာင္သာထြန္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650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၃၅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62C8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282C82FC" w14:textId="77777777" w:rsidTr="003A2C30">
        <w:trPr>
          <w:trHeight w:val="23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393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lastRenderedPageBreak/>
              <w:t>၉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AD22C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သိန္းသိန္း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DBEAC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9A69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လွေအာင္ေခ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88463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၂၈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BA66D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291A6DCC" w14:textId="77777777" w:rsidTr="003A2C30">
        <w:trPr>
          <w:trHeight w:val="197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B9CA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၁၀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955B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ဒၚလွျမင့္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A5DCA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087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ဂ်ပန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9ACD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၂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B37C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14:paraId="75F2E51A" w14:textId="77777777" w:rsidR="005C5B3D" w:rsidRPr="005C4A23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024C06EB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14:paraId="39B20B36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ေဘးအႏၱရာယ္မျဖစ္ခင္</w:t>
      </w:r>
    </w:p>
    <w:p w14:paraId="7E64E60A" w14:textId="77777777" w:rsidR="00725424" w:rsidRPr="005C4A2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ရဒီယုိမွ မုိးေလ၀သသတင္းမ်ားကုိ နားေထာင္မည္။</w:t>
      </w:r>
    </w:p>
    <w:p w14:paraId="7FDA1327" w14:textId="77777777" w:rsidR="00725424" w:rsidRPr="005C4A2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ဘးအႏၱရာယ္သတင္းရရွိပါက ရပ္ရြာလူထုကို အခ်ိန္နွင့္ တေျပးညီ သိရွိေအာင္ ၾကဳိတင္အေၾကာင္းၾကားမည္။</w:t>
      </w:r>
    </w:p>
    <w:p w14:paraId="6C1DB361" w14:textId="77777777" w:rsidR="00725424" w:rsidRPr="005C4A2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ၾကဳိတင္သတိေပးေရး ကိရိယာမ်ားကို စုေဆာင္းထားမည္။</w:t>
      </w:r>
    </w:p>
    <w:p w14:paraId="4A7785F3" w14:textId="77777777" w:rsidR="00725424" w:rsidRPr="005C4A2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ၾကဳိတင္သတိေပးေရးစနစ္ အစီအစဥ္မ်ား ေရးဆြဲထားမည္။</w:t>
      </w:r>
    </w:p>
    <w:p w14:paraId="665AA2E7" w14:textId="77777777" w:rsidR="00725424" w:rsidRPr="005C4A2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ရးဆြဲထားေသာ အစီအစဥ္မ်ားကို ရပ္ရြာလူထုကို ၾကဳိတင္အသိေပးထားမည္။</w:t>
      </w:r>
    </w:p>
    <w:p w14:paraId="3E2859C6" w14:textId="77777777" w:rsidR="00725424" w:rsidRPr="005C4A2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၄င္းေရးဆြဲထားေသာ ၾကဳိတင္သတိေပးေရးစနစ္မ်ားကုိ ဇာက္တုိက္ေလ့က်င့္ထားမည္။</w:t>
      </w:r>
    </w:p>
    <w:p w14:paraId="2D08E350" w14:textId="77777777" w:rsidR="00725424" w:rsidRPr="005C4A2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ဆက္သြယ္ရမည့္ အေရးၾကီး ဖုန္းနံပါတ္မ်ားကုိ ျပဳစုထားမည္။</w:t>
      </w:r>
    </w:p>
    <w:p w14:paraId="49053A7F" w14:textId="77777777" w:rsidR="00725424" w:rsidRPr="005C4A2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ရပ္ရြာလူထုအား ေဘးအႏၱရာယ္နွင့္ ပတ္သက္ေသာ အသိပညာမ်ား တုိးပြားေအာင္ေဆာင္ရြက္မည္။</w:t>
      </w:r>
    </w:p>
    <w:p w14:paraId="68A1EA15" w14:textId="77777777" w:rsidR="00725424" w:rsidRPr="005C4A2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ခုိင္ခံ့ေသာ အေဆာက္အဦးမ်ားရွိရာေနရာမ်ားကို ၾကဳိတင္ျပဳစုထားမည္။</w:t>
      </w:r>
    </w:p>
    <w:p w14:paraId="269E2091" w14:textId="77777777" w:rsidR="00725424" w:rsidRPr="005C4A2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က်းရြာရွိ အိမ္ေထာင္စုနွင့္ လူဦးေရစာရင္းမ်ားကို ျပဳစုထားမည္။</w:t>
      </w:r>
    </w:p>
    <w:p w14:paraId="1B541499" w14:textId="77777777" w:rsidR="00725424" w:rsidRPr="005C4A2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ခုိင္ခံ့ေသာ အေဆာက္အဦးမ်ားရွိရာေနရာမ်ားကို ရပ္ရြာလူထုအား အသိေပးထားမည္။</w:t>
      </w:r>
    </w:p>
    <w:p w14:paraId="03A6F4B9" w14:textId="77777777" w:rsidR="00725424" w:rsidRPr="005C4A2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ဘးအႏၱရာယ္က်ေရာက္ခ်ုိန္တြင္ ေဆာင္ရြက္ရမည့္ လုပ္ငန္းစဥ္မ်ားကုိ ၾကဳိတင္ျပင္ဆင္ထားရန္ ရပ္ရြာလူထုအား နႈိးေဆာ္မည္။</w:t>
      </w:r>
    </w:p>
    <w:p w14:paraId="37070718" w14:textId="77777777" w:rsidR="00725424" w:rsidRPr="005C4A23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အျခားအဖြဲ႕မ်ားနွင့္ ခ်ိတ္ဆက္ေဆာင္ရြက္ထားမည္။</w:t>
      </w:r>
    </w:p>
    <w:p w14:paraId="23A7EBCD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ျဖစ္ေနစဥ္</w:t>
      </w:r>
    </w:p>
    <w:p w14:paraId="7C0DE745" w14:textId="77777777" w:rsidR="00725424" w:rsidRPr="005C4A2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14:paraId="3C6E2D11" w14:textId="77777777" w:rsidR="00725424" w:rsidRPr="005C4A2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အေျခအေနကို ရပ္ရြာလူထုအား အခ်ိန္ႏွင့္ တေျပးညီ သိရွိေအာင္ ေပးပုိ႔မည္။</w:t>
      </w:r>
    </w:p>
    <w:p w14:paraId="69C3A756" w14:textId="77777777" w:rsidR="00725424" w:rsidRPr="005C4A2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ခုိလႈံရာအေဆာက္အဦးသို႔ ေရာက္ရွိလာသူစာရင္းကို ျပဳစုမည္။</w:t>
      </w:r>
    </w:p>
    <w:p w14:paraId="11F776FF" w14:textId="77777777" w:rsidR="00725424" w:rsidRPr="005C4A2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က်န္ရွိေနေသာ လူမ်ားကုိ ရွာေဖြကယ္ဆယ္နုိင္ရန္ ရွာေဖြေရးနွင့္ ကယ္ဆယ္ေရး အဖြဲ႕မ်ားကို ႏႈိုးေဆာ္မည္။</w:t>
      </w:r>
    </w:p>
    <w:p w14:paraId="5D9CC590" w14:textId="77777777" w:rsidR="00725424" w:rsidRPr="005C4A2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ပ်ာက္ဆုံးေနေသာ လူစာရင္းကို ျပဳစုထားမည္။</w:t>
      </w:r>
    </w:p>
    <w:p w14:paraId="6254169A" w14:textId="77777777" w:rsidR="00725424" w:rsidRPr="005C4A2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ခုိလႈံရာအေဆာက္အဦးတြင္ေရာက္ရွိေနေသာ လူမ်ားကို အားေပးစကားေျပာမည္။</w:t>
      </w:r>
    </w:p>
    <w:p w14:paraId="4EF4045C" w14:textId="77777777" w:rsidR="00725424" w:rsidRPr="005C4A23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လုိအပ္ပါက အျခားအဖြဲ႕မ်ားကို ကူညီမည္။</w:t>
      </w:r>
    </w:p>
    <w:p w14:paraId="02582547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ျဖစ္ျပီး</w:t>
      </w:r>
    </w:p>
    <w:p w14:paraId="0A9ABED5" w14:textId="77777777" w:rsidR="00725424" w:rsidRPr="005C4A2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14:paraId="6D97A108" w14:textId="77777777" w:rsidR="00725424" w:rsidRPr="005C4A2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ရရွိလာေသာ သတင္းမ်ားကို ရပ္ရြာလူထုအား အခ်ိန္နွင့္ တေျပးညီ သိရွိေစရန္ ႏႈိးေဆာ္ေပးမည္။</w:t>
      </w:r>
    </w:p>
    <w:p w14:paraId="6D09B4D1" w14:textId="77777777" w:rsidR="00725424" w:rsidRPr="005C4A2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ဘးအႏၱရာယ္သတင္းျပီးဆုံးေၾကာင္းအား ရပ္ရြာလူထုအား ျပန္လည္အသိေပးမည္။</w:t>
      </w:r>
    </w:p>
    <w:p w14:paraId="286AAFD6" w14:textId="77777777" w:rsidR="00725424" w:rsidRPr="005C4A2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က်န္ရွိေနေသာ လူဦးေရစာရင္းမ်ားကို ျပဳစုုုုုုမည္။</w:t>
      </w:r>
    </w:p>
    <w:p w14:paraId="1FE86C9A" w14:textId="77777777" w:rsidR="00725424" w:rsidRPr="005C4A2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ပ်က္စီးဆုံးရႈံမႈစာရင္းနုွင့္ ေက်းရြာ၏ လုိအပ္ခ်က္မ်ားကို ျပဳစုမည္။</w:t>
      </w:r>
    </w:p>
    <w:p w14:paraId="329B0AD7" w14:textId="77777777" w:rsidR="00725424" w:rsidRPr="005C4A2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ပ်က္စီးဆုံးရႈံမႈစာရင္းနုွင့္ ေက်းရြာ၏ လုိအပ္ခ်က္မ်ားကို ျမဳိ႕နယ္အဖြဲ႕အစည္းမ်ားနွင့္ အျခားလူမႈေရးအဖြဲ႕အစည္း မ်ား အား ေပးပုိ႕အကူအညီေတာင္းမည္။</w:t>
      </w:r>
    </w:p>
    <w:p w14:paraId="00FBAB1B" w14:textId="77777777" w:rsidR="00725424" w:rsidRPr="005C4A23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အျခားအဖြဲ႕မ်ားနွင့္ လုိအပ္ေသာ လုပ္ငန္းမ်ားကို ပူးေပါင္းေဆာင္ရြက္မည္။</w:t>
      </w:r>
    </w:p>
    <w:tbl>
      <w:tblPr>
        <w:tblW w:w="8918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748"/>
        <w:gridCol w:w="1800"/>
        <w:gridCol w:w="1385"/>
        <w:gridCol w:w="1198"/>
      </w:tblGrid>
      <w:tr w:rsidR="00725424" w:rsidRPr="005C4A23" w14:paraId="67F5B65A" w14:textId="77777777" w:rsidTr="003A2C30">
        <w:trPr>
          <w:trHeight w:val="525"/>
          <w:jc w:val="center"/>
        </w:trPr>
        <w:tc>
          <w:tcPr>
            <w:tcW w:w="8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EBD8" w14:textId="77777777" w:rsidR="003A2C30" w:rsidRPr="005C4A23" w:rsidRDefault="003A2C30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14:paraId="1667B0CA" w14:textId="77777777" w:rsidR="003A2C30" w:rsidRPr="005C4A23" w:rsidRDefault="003A2C30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14:paraId="22F5E2DE" w14:textId="77777777" w:rsidR="003A2C30" w:rsidRPr="005C4A23" w:rsidRDefault="003A2C30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  <w:p w14:paraId="4E0D1BF0" w14:textId="77777777" w:rsidR="00725424" w:rsidRPr="005C4A23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color w:val="000000"/>
                <w:sz w:val="20"/>
                <w:szCs w:val="20"/>
              </w:rPr>
              <w:lastRenderedPageBreak/>
              <w:t>ေရွူးဦးသူနာျပဳအဖြဲ႕ႏွင့္တာဝန္မ်ား</w:t>
            </w:r>
          </w:p>
        </w:tc>
      </w:tr>
      <w:tr w:rsidR="003A2C30" w:rsidRPr="005C4A23" w14:paraId="3037C211" w14:textId="77777777" w:rsidTr="003A2C30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97AD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lastRenderedPageBreak/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4A0CA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မည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3029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ရာထူ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9796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အမည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219B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သက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006F5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ွတ္ခ်က္</w:t>
            </w:r>
          </w:p>
        </w:tc>
      </w:tr>
      <w:tr w:rsidR="003A2C30" w:rsidRPr="005C4A23" w14:paraId="2555D906" w14:textId="77777777" w:rsidTr="003A2C30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D094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A5C3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က်ာ္ေသာင္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2E8A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ေခါင္းေဆာင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431FD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ဝစိန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E5FD3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၅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DBE0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78946FFB" w14:textId="77777777" w:rsidTr="003A2C30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7AF1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05F7F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ခင္စိုးလိုူင္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C4CD9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ဒုေခါင္းေဆာင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D0623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လွသိန္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1365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၂၅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A332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7E10E7DF" w14:textId="77777777" w:rsidTr="003A2C30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E093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၃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C6A0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မာင္မိုးေက်ာ္၀င္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72EA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470F2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ညိဳေမာင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DCA0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၁၈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7D41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232FF9F5" w14:textId="77777777" w:rsidTr="003A2C30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E3B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၄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7DFF7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မာင္တင္ဦ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DB1A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3C2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စိန္ႏုေအာင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777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၄၀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9CFA6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1E89BC8B" w14:textId="77777777" w:rsidTr="003A2C30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001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၅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DCB3B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လွမ်ိဳး၀င္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A57FF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C002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ဂ်ပန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8D58F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၂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97B5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6931B18E" w14:textId="77777777" w:rsidTr="003A2C30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E668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DE95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ဇာလီမြန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C917B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5F95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အာင္ေက်ာ္ခင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B80C2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၁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5982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506735DF" w14:textId="77777777" w:rsidTr="003A2C30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92EB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FE49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မာင္စိုး၀င္းေမာင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52A35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11E79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ခင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B057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၂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D634C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0240CD62" w14:textId="77777777" w:rsidTr="003A2C30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8EFE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၈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7E17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မာင္မိုးေက်ာ္ေအာင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0DB2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619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ညိဳေမာင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CEEB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၂၄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DA69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5FD7B10A" w14:textId="77777777" w:rsidTr="003A2C30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D6E9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၉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865D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၀က်န္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8A91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CA654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မိုး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585B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၅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CC71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6C89B8B0" w14:textId="77777777" w:rsidTr="003A2C30">
        <w:trPr>
          <w:trHeight w:val="2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A9FE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၁၀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95B8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ခ်ိဳခ်ိဳ၀င္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A07D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႔၀င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A9D5D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ခင္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DAB7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၂၉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87D4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14:paraId="7A7F2E9F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7C2C7F2C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14:paraId="5217AD19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ေဘးအႏၱရာယ္မၿဖစ္ခင္</w:t>
      </w:r>
    </w:p>
    <w:p w14:paraId="71588A7F" w14:textId="77777777" w:rsidR="00725424" w:rsidRPr="005C4A2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ရဒီယိုမွမိုးေလ၀သသတင္းမ်ားကိုနားေထာင္ရမည္။</w:t>
      </w:r>
    </w:p>
    <w:p w14:paraId="6CC611FC" w14:textId="77777777" w:rsidR="00725424" w:rsidRPr="005C4A2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ရွးဦးသူနာၿပဳသင္တန္းကို တက္ေရာက္ထားရမည္။</w:t>
      </w:r>
    </w:p>
    <w:p w14:paraId="05ACE776" w14:textId="77777777" w:rsidR="00725424" w:rsidRPr="005C4A23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ရပ္ရြာလူထုကို က်န္းမာေရးအသိပညာတိုးပြားေအာင္ ေဆာင္ရြက္ရမည္။</w:t>
      </w:r>
      <w:r w:rsidRPr="005C4A23">
        <w:rPr>
          <w:rFonts w:ascii="Zawgyi-One" w:hAnsi="Zawgyi-One" w:cs="Zawgyi-One"/>
          <w:sz w:val="20"/>
          <w:szCs w:val="20"/>
        </w:rPr>
        <w:tab/>
      </w:r>
    </w:p>
    <w:p w14:paraId="55385788" w14:textId="77777777" w:rsidR="00725424" w:rsidRPr="005C4A2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လိုအပ္ေသာေဆး၀ါးပစၥည္းမ်ားကို ၾကိဳတင္စုေဆာင္းထားရမည္။</w:t>
      </w:r>
    </w:p>
    <w:p w14:paraId="6D82E90D" w14:textId="77777777" w:rsidR="00725424" w:rsidRPr="005C4A2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 စနစ္တက် ေရးဆြဲထားရမည္။</w:t>
      </w:r>
    </w:p>
    <w:p w14:paraId="52338019" w14:textId="77777777" w:rsidR="00725424" w:rsidRPr="005C4A2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အဖြဲ႕တည္ရွိမည့္ေနရာကို ၾကိဳတင္အသိေပးမည္။</w:t>
      </w:r>
    </w:p>
    <w:p w14:paraId="1CC619F9" w14:textId="77777777" w:rsidR="00725424" w:rsidRPr="005C4A23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က်န္ရွိေနေသာအဖြဲ႕မ်ားႏွင့္ ခ်ိတ္ဆက္ေဆာင္ရြက္မည္။</w:t>
      </w:r>
    </w:p>
    <w:p w14:paraId="76DF2598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br/>
        <w:t>ျဖစ္ေနစဥ္</w:t>
      </w:r>
    </w:p>
    <w:p w14:paraId="69B224A3" w14:textId="77777777" w:rsidR="00725424" w:rsidRPr="005C4A2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14:paraId="72347B1F" w14:textId="77777777" w:rsidR="00725424" w:rsidRPr="005C4A2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ထိခိုက္လြယ္ေသာသူမ်ားကိုကယ္ဆယ္ႏိုင္ရန္ ရွာေဖြေရးႏွင့္ကယ္ဆယ္ေရးအဖြဲ႕မ်ားကို ႏိႈးေဆာ္မည္။</w:t>
      </w:r>
    </w:p>
    <w:p w14:paraId="62644268" w14:textId="77777777" w:rsidR="00725424" w:rsidRPr="005C4A2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ထိခိုက္ဒဏ္ရာရရွိလာေသာသူမ်ားကို ၿပဳစုကုသေပးမည္။</w:t>
      </w:r>
    </w:p>
    <w:p w14:paraId="3B546A38" w14:textId="77777777" w:rsidR="00725424" w:rsidRPr="005C4A2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လူနာမ်ားကို အားေပးစကားေၿပာမည္။</w:t>
      </w:r>
    </w:p>
    <w:p w14:paraId="307BC966" w14:textId="77777777" w:rsidR="00725424" w:rsidRPr="005C4A2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၀မ္းေရာဂါမၿဖစ္ပြားေအာင္ သန္႔ရွင္းေသာေရကို ေသာက္သံုးရန္ ႏိႈးေဆာ္ရမည္။</w:t>
      </w:r>
    </w:p>
    <w:p w14:paraId="17EA2CD7" w14:textId="77777777" w:rsidR="00725424" w:rsidRPr="005C4A2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ထိခိုက္ဒဏ္ရာ ရရွိသူစာရင္းကို ၿပဳစုထားရမည္။</w:t>
      </w:r>
    </w:p>
    <w:p w14:paraId="0DC70555" w14:textId="77777777" w:rsidR="00725424" w:rsidRPr="005C4A2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လိုအပ္လွ်င္ အဖြဲ႕ခြဲၿပီး ၿပဳစုကုသမႈ႕ေပးရမည္။</w:t>
      </w:r>
    </w:p>
    <w:p w14:paraId="27243D76" w14:textId="77777777" w:rsidR="00725424" w:rsidRPr="005C4A23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အၿခားအဖြဲ႕မ်ားႏွင့္ခ်ိတ္ဆက္ေဆာင္ရြက္ရမည္။</w:t>
      </w:r>
    </w:p>
    <w:p w14:paraId="34569875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ျဖစ္ၿပီး</w:t>
      </w:r>
    </w:p>
    <w:p w14:paraId="79238A01" w14:textId="77777777" w:rsidR="00725424" w:rsidRPr="005C4A2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14:paraId="63724FD5" w14:textId="77777777" w:rsidR="00725424" w:rsidRPr="005C4A2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အေရးၾကီးလူနာမ်ားကို နီးစပ္ရာေဆးရုံေဆးခန္းမ်ားသို႕ ပို႕ေဆာင္ေပးရမည္။</w:t>
      </w:r>
    </w:p>
    <w:p w14:paraId="336D87CE" w14:textId="77777777" w:rsidR="00725424" w:rsidRPr="005C4A2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လူနာမ်ားကို အားေပးစကားေၿပာေပးရမည္။</w:t>
      </w:r>
    </w:p>
    <w:p w14:paraId="0BFFB31F" w14:textId="77777777" w:rsidR="00725424" w:rsidRPr="005C4A2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လိုအပ္ေသာေဆး၀ါးမ်ားကို ၿပန္လည္ၿဖည့္တင္းထားမည္။</w:t>
      </w:r>
    </w:p>
    <w:p w14:paraId="6B875219" w14:textId="77777777" w:rsidR="00725424" w:rsidRPr="005C4A2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ထိခိုက္ေသဆံုးမႈ႕စာရင္းမ်ားကို ၿပဳစုထားရမည္။</w:t>
      </w:r>
    </w:p>
    <w:p w14:paraId="41657EDF" w14:textId="77777777" w:rsidR="00725424" w:rsidRPr="005C4A2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ၿမိဳ႕နယ္ၾကက္ေၿခနီအဖြဲ႕ႏွင့္ အၿခားလူမႈ႔ေရးအဖြဲ႔မ်ားႏွင့္ လုပ္ငန္းမ်ားကို ပူးေပါင္းေဆာင္ရြက္ရမည္။</w:t>
      </w:r>
    </w:p>
    <w:p w14:paraId="6DC0F92A" w14:textId="77777777" w:rsidR="00725424" w:rsidRPr="005C4A2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lastRenderedPageBreak/>
        <w:t>ကူးစပ္ေရာဂါမၿဖစ္ေအာင္ ေသာက္ေရသံုးေရႏွင့္ပတ္၀န္းက်င္မ်ားကို ပိုးသတ္ေဆးဖ်န္းေပးထားမည္။</w:t>
      </w:r>
    </w:p>
    <w:p w14:paraId="1F23BD64" w14:textId="77777777" w:rsidR="00725424" w:rsidRPr="005C4A23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ထိခိုက္ေသဆံုးမႈစာရင္းမ်ားကို ၿမိဳ႕နယ္အဖြဲ႕အစည္းသို႕ ေပးပို႕ရမည္။</w:t>
      </w:r>
    </w:p>
    <w:p w14:paraId="392565FE" w14:textId="77777777" w:rsidR="006D328D" w:rsidRPr="005C4A23" w:rsidRDefault="00725424" w:rsidP="003A2C30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 xml:space="preserve">လိုအပ္လွ်င္ အၿခားအဖြဲ႕မ်ားကို </w:t>
      </w:r>
      <w:r w:rsidR="003A2C30" w:rsidRPr="005C4A23">
        <w:rPr>
          <w:rFonts w:ascii="Zawgyi-One" w:hAnsi="Zawgyi-One" w:cs="Zawgyi-One"/>
          <w:sz w:val="20"/>
          <w:szCs w:val="20"/>
        </w:rPr>
        <w:t>ကူညီမည္</w:t>
      </w:r>
    </w:p>
    <w:p w14:paraId="6AC691BE" w14:textId="77777777" w:rsidR="00EC02E2" w:rsidRPr="005C4A23" w:rsidRDefault="00EC02E2" w:rsidP="00725424">
      <w:pPr>
        <w:jc w:val="both"/>
        <w:rPr>
          <w:rFonts w:cs="Zawgyi-One"/>
          <w:sz w:val="20"/>
          <w:szCs w:val="20"/>
        </w:rPr>
      </w:pPr>
    </w:p>
    <w:tbl>
      <w:tblPr>
        <w:tblW w:w="8453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559"/>
        <w:gridCol w:w="1579"/>
        <w:gridCol w:w="1256"/>
      </w:tblGrid>
      <w:tr w:rsidR="00725424" w:rsidRPr="005C4A23" w14:paraId="3F8A0B63" w14:textId="77777777" w:rsidTr="006D328D">
        <w:trPr>
          <w:trHeight w:val="525"/>
          <w:jc w:val="center"/>
        </w:trPr>
        <w:tc>
          <w:tcPr>
            <w:tcW w:w="8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295F" w14:textId="77777777" w:rsidR="00725424" w:rsidRPr="005C4A23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5C4A23">
              <w:rPr>
                <w:rFonts w:cs="Zawgyi-One"/>
                <w:b/>
                <w:bCs/>
                <w:color w:val="000000"/>
                <w:sz w:val="20"/>
                <w:szCs w:val="20"/>
              </w:rPr>
              <w:t>ရွာေဖြေရးႏွင့္ကယ္ဆယ္ေရးအဖြဲ႔၏တာဝန္မ်ား</w:t>
            </w:r>
          </w:p>
        </w:tc>
      </w:tr>
      <w:tr w:rsidR="003A2C30" w:rsidRPr="005C4A23" w14:paraId="7AED1F54" w14:textId="77777777" w:rsidTr="003A2C30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A1B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DD25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7FC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ရာထူ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FC224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အမည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AD4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သက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5517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ွတ္ခ်က္</w:t>
            </w:r>
          </w:p>
        </w:tc>
      </w:tr>
      <w:tr w:rsidR="003A2C30" w:rsidRPr="005C4A23" w14:paraId="4F56C436" w14:textId="77777777" w:rsidTr="003A2C30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E0C2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6D6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က်ာ္သာ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1803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ေခါင္းေဆာင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F91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ဝစိန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C49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၅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C704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731D4B7B" w14:textId="77777777" w:rsidTr="003A2C30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2AB3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022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ဒၚခင္သန္းႀကည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74B1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ဒုအဖဲြ႕ေခါင္းေဆာင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4D14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အာင္သာလ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1DA0C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၄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6D9C7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02AC9E69" w14:textId="77777777" w:rsidTr="003A2C30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A39F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2F7EF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ခင္ေမာင္ထြ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E584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7395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ေထြးျဖဴ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AD6F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၃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6D37F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25C20634" w14:textId="77777777" w:rsidTr="003A2C30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CB82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CF7E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မာင္ေမာင္လွ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EE979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CCA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ေက်ာ္စိန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182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၃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6315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534B7F8D" w14:textId="77777777" w:rsidTr="003A2C30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D02F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660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နွင္းနွင္းေက်ာ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D006B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CA5C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က်ာ္ခင္သန္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0FBD3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၁၇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944F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71179E6B" w14:textId="77777777" w:rsidTr="003A2C30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30CC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BD27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ခင္စန္းျမင့္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2601A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A49B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လွထြန္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09C03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၂၄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DE06D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44E75C36" w14:textId="77777777" w:rsidTr="003A2C30">
        <w:trPr>
          <w:trHeight w:val="206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737F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C961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တင္ေအာင္စို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6F11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8EB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လွၿငိမ္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E563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၄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E350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5525DEAB" w14:textId="77777777" w:rsidTr="003A2C30">
        <w:trPr>
          <w:trHeight w:val="17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6FE3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435D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မာင္၀င္း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30FD7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388C4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အာင္ဘသန္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2A2F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၄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3B14E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2111437C" w14:textId="77777777" w:rsidTr="003A2C30">
        <w:trPr>
          <w:trHeight w:val="17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1E17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၉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154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မ၀င္းလိူ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EBC1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03656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ျဖဴသီးေအာင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1584E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၃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5AB15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A2C30" w:rsidRPr="005C4A23" w14:paraId="2013256B" w14:textId="77777777" w:rsidTr="003A2C30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6B374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5C4A23">
              <w:rPr>
                <w:rFonts w:cs="Zawgyi-One"/>
                <w:color w:val="000000"/>
                <w:sz w:val="18"/>
                <w:szCs w:val="18"/>
              </w:rPr>
              <w:t>၁၀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F46F3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ေဒၚစံေရႊေအာ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C200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5F28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ဦးေက်ာ္ေအ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3D3F" w14:textId="77777777" w:rsidR="003A2C30" w:rsidRPr="005C4A23" w:rsidRDefault="003A2C30" w:rsidP="003A2C30">
            <w:pPr>
              <w:rPr>
                <w:sz w:val="20"/>
                <w:szCs w:val="20"/>
              </w:rPr>
            </w:pPr>
            <w:r w:rsidRPr="005C4A23">
              <w:rPr>
                <w:sz w:val="20"/>
                <w:szCs w:val="20"/>
              </w:rPr>
              <w:t>၆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9912D" w14:textId="77777777" w:rsidR="003A2C30" w:rsidRPr="005C4A23" w:rsidRDefault="003A2C30" w:rsidP="003A2C3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14:paraId="198F4AF2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sz w:val="20"/>
          <w:szCs w:val="20"/>
        </w:rPr>
        <w:br/>
      </w:r>
      <w:r w:rsidRPr="005C4A23">
        <w:rPr>
          <w:rFonts w:cs="Zawgyi-One"/>
          <w:b/>
          <w:sz w:val="20"/>
          <w:szCs w:val="20"/>
        </w:rPr>
        <w:t>လုပ္ေဆာင္ရမည့္လုပ္ငန္းတာ၀န္မ်ား</w:t>
      </w:r>
    </w:p>
    <w:p w14:paraId="293AEDEC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ေဘးအႏၱရာယ္မၿဖစ္ခင္</w:t>
      </w:r>
    </w:p>
    <w:p w14:paraId="54C63F90" w14:textId="77777777" w:rsidR="00725424" w:rsidRPr="005C4A2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ရမည္။</w:t>
      </w:r>
    </w:p>
    <w:p w14:paraId="5481666E" w14:textId="77777777" w:rsidR="00725424" w:rsidRPr="005C4A2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လိုအပ္ေသာ သင္တန္းမ်ာကို တက္ေရာက္ထားရမည္။</w:t>
      </w:r>
    </w:p>
    <w:p w14:paraId="0343721E" w14:textId="77777777" w:rsidR="00725424" w:rsidRPr="005C4A2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ရွာေဖြေရးႏွင့္ကယ္ဆယ္ေရးလုပ္ငန္းမ်ားအတြက္ လိုအပ္ေသာ ပစၥည္းမ်ားကို ရွာေဖြထားရမည္။</w:t>
      </w:r>
    </w:p>
    <w:p w14:paraId="4D7D8871" w14:textId="77777777" w:rsidR="00725424" w:rsidRPr="005C4A2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ရွာေဖြေရးႏွင့္ကယ္ဆယ္ေရးလုပ္ငန္းမ်ားကို လုပ္ေဆာင္ရန္အတြက္ လုပ္ငန္းအစီအစဥ္မ်ားကို ၾကိဳတင္ေရးဆြဲထားရ မည္။</w:t>
      </w:r>
    </w:p>
    <w:p w14:paraId="63E842F3" w14:textId="77777777" w:rsidR="00725424" w:rsidRPr="005C4A2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ရးဆြဲထားေသာလုပ္ငန္းအစီအစဥ္မ်ားကို ဇာက္တိုက္ေလ့က်င့္ထားရမည္။</w:t>
      </w:r>
    </w:p>
    <w:p w14:paraId="605D4455" w14:textId="77777777" w:rsidR="00725424" w:rsidRPr="005C4A2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ခိုလႈံရာအေဆာက္အဦးေနရာမ်ားကို သတ္မွတ္ထားရမည္။</w:t>
      </w:r>
    </w:p>
    <w:p w14:paraId="75136BD5" w14:textId="77777777" w:rsidR="00725424" w:rsidRPr="005C4A2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သတ္မွတ္ထားေသာ ခိုလႈံရာအေဆာက္အဦးေနရာကို ေက်းရြာလူထုအား အသိေပးထားမည္။</w:t>
      </w:r>
    </w:p>
    <w:p w14:paraId="051CCD5C" w14:textId="77777777" w:rsidR="00725424" w:rsidRPr="005C4A2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က်းရြာရွိထိခိုက္လြယ္မႈစာရင္းမ်ားကို ၿပဳစုထားမည္။</w:t>
      </w:r>
    </w:p>
    <w:p w14:paraId="3CFEE304" w14:textId="77777777" w:rsidR="00725424" w:rsidRPr="005C4A23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အၿခားအဖြဲ႕မ်ားႏွင့္ ခ်ိတ္ဆက္လုပ္ေဆာင္မည္။</w:t>
      </w:r>
    </w:p>
    <w:p w14:paraId="1957EAD2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5CD83003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ျဖစ္ေနစဥ္</w:t>
      </w:r>
    </w:p>
    <w:p w14:paraId="6CB6C5FE" w14:textId="77777777" w:rsidR="00725424" w:rsidRPr="005C4A2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14:paraId="3AD6987C" w14:textId="77777777" w:rsidR="00725424" w:rsidRPr="005C4A2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ထိခိုက္လြယ္သူမ်ားကို ခိုလံႈရာအေဆာက္အဦးသို႕ ကယ္ဆယ္ပို႕ေဆာင္ေပးမည္။</w:t>
      </w:r>
    </w:p>
    <w:p w14:paraId="55A4A696" w14:textId="77777777" w:rsidR="00725424" w:rsidRPr="005C4A2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ပ်ာက္ဆံုးေနသူမ်ားကို ရွာေဖြကယ္ဆယ္မည္။</w:t>
      </w:r>
    </w:p>
    <w:p w14:paraId="2897A4A8" w14:textId="77777777" w:rsidR="00725424" w:rsidRPr="005C4A2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ဒဏ္ရာရရွိထားသူမ်ားကို ေရွးဦးသူနာၿပဳအဖြဲ႕သို႕ ပို႕ေဆာင္ေပးရမည္။</w:t>
      </w:r>
    </w:p>
    <w:p w14:paraId="5C94848A" w14:textId="77777777" w:rsidR="00725424" w:rsidRPr="005C4A23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အၿခားအဖြဲ႕မ်ားႏွင့္ ပူးေပါင္းလုပ္ေဆာင္မည္။</w:t>
      </w:r>
    </w:p>
    <w:p w14:paraId="48AD9539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14:paraId="4642858C" w14:textId="77777777" w:rsidR="00725424" w:rsidRPr="005C4A23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5C4A23">
        <w:rPr>
          <w:rFonts w:cs="Zawgyi-One"/>
          <w:b/>
          <w:sz w:val="20"/>
          <w:szCs w:val="20"/>
        </w:rPr>
        <w:t>ျဖစ္ၿပီး</w:t>
      </w:r>
    </w:p>
    <w:p w14:paraId="010A1D89" w14:textId="77777777" w:rsidR="00725424" w:rsidRPr="005C4A2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14:paraId="7C1BC3CB" w14:textId="77777777" w:rsidR="00725424" w:rsidRPr="005C4A2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t>ေပ်ာက္ဆံုးေနေသာသူမ်ားကို ရွာေဖြကယ္ဆယ္မည္။</w:t>
      </w:r>
    </w:p>
    <w:p w14:paraId="50333756" w14:textId="77777777" w:rsidR="00725424" w:rsidRPr="005C4A2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5C4A23">
        <w:rPr>
          <w:rFonts w:ascii="Zawgyi-One" w:hAnsi="Zawgyi-One" w:cs="Zawgyi-One"/>
          <w:sz w:val="20"/>
          <w:szCs w:val="20"/>
        </w:rPr>
        <w:lastRenderedPageBreak/>
        <w:t>ဒဏ္ရာရရွိသူမ်ားကို နီးစပ္ရာေဆးရုံေဆးခန္းသို႕ ပို႕ေဆာင္ရန္ ေရွးဦးသူနာၿပဳအဖြဲ႕ႏွင့္ ပူးေပါင္းေဆာင္ရြက္မည္။</w:t>
      </w:r>
    </w:p>
    <w:p w14:paraId="57DEB588" w14:textId="77777777" w:rsidR="00902C49" w:rsidRPr="005C4A2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5C4A23">
        <w:rPr>
          <w:rFonts w:ascii="Zawgyi-One" w:hAnsi="Zawgyi-One" w:cs="Zawgyi-One"/>
          <w:sz w:val="20"/>
          <w:szCs w:val="20"/>
        </w:rPr>
        <w:t>ဒဏ္ရာရရွိသူမ်ားကို အားေပးစကားေၿပာမည္။</w:t>
      </w:r>
    </w:p>
    <w:p w14:paraId="15E713B3" w14:textId="77777777" w:rsidR="00031EF9" w:rsidRPr="005C4A23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5C4A23">
        <w:rPr>
          <w:rFonts w:ascii="Zawgyi-One" w:hAnsi="Zawgyi-One" w:cs="Zawgyi-One"/>
          <w:sz w:val="20"/>
          <w:szCs w:val="20"/>
        </w:rPr>
        <w:t>အၿခားအဖြဲ႕မ်ားႏွင့္လည္းခ်ိတ္ဆက္ေဆာင္ရြက္မည္။</w:t>
      </w:r>
    </w:p>
    <w:p w14:paraId="5CEB8614" w14:textId="77777777" w:rsidR="00031EF9" w:rsidRPr="005C4A23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5283951E" w14:textId="77777777" w:rsidR="00EC4AEF" w:rsidRPr="005C4A23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  <w:bookmarkStart w:id="2" w:name="_GoBack"/>
      <w:bookmarkEnd w:id="2"/>
    </w:p>
    <w:p w14:paraId="1CFC704D" w14:textId="77777777" w:rsidR="00EC4AEF" w:rsidRPr="005C4A23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14:paraId="1B6CE9A1" w14:textId="77777777" w:rsidR="003A2C30" w:rsidRPr="005C4A23" w:rsidRDefault="003A2C30" w:rsidP="003A2C30">
      <w:pPr>
        <w:jc w:val="both"/>
        <w:rPr>
          <w:rFonts w:cs="Zawgyi-One"/>
          <w:b/>
          <w:sz w:val="20"/>
          <w:szCs w:val="20"/>
          <w:lang w:bidi="my-MM"/>
        </w:rPr>
      </w:pPr>
      <w:r w:rsidRPr="005C4A23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5C4A23">
        <w:rPr>
          <w:rFonts w:cs="Zawgyi-One"/>
          <w:b/>
          <w:sz w:val="20"/>
          <w:szCs w:val="20"/>
          <w:lang w:bidi="my-MM"/>
        </w:rPr>
        <w:t>(</w:t>
      </w:r>
      <w:r w:rsidRPr="005C4A23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5C4A23">
        <w:rPr>
          <w:rFonts w:cs="Zawgyi-One"/>
          <w:b/>
          <w:sz w:val="20"/>
          <w:szCs w:val="20"/>
          <w:lang w:bidi="my-MM"/>
        </w:rPr>
        <w:t>)</w:t>
      </w:r>
      <w:r w:rsidRPr="005C4A23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5C4A23">
        <w:rPr>
          <w:rFonts w:cs="Zawgyi-One"/>
          <w:b/>
          <w:sz w:val="20"/>
          <w:szCs w:val="20"/>
          <w:lang w:bidi="my-MM"/>
        </w:rPr>
        <w:tab/>
      </w:r>
      <w:r w:rsidRPr="005C4A23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14:paraId="3C4B8D0C" w14:textId="77777777" w:rsidR="003A2C30" w:rsidRPr="005C4A23" w:rsidRDefault="003A2C30" w:rsidP="003A2C30">
      <w:pPr>
        <w:jc w:val="both"/>
        <w:rPr>
          <w:rFonts w:cs="Zawgyi-One"/>
          <w:b/>
          <w:sz w:val="20"/>
          <w:szCs w:val="20"/>
          <w:lang w:bidi="my-MM"/>
        </w:rPr>
      </w:pPr>
    </w:p>
    <w:p w14:paraId="396ECABE" w14:textId="77777777" w:rsidR="003A2C30" w:rsidRPr="005C4A23" w:rsidRDefault="003A2C30" w:rsidP="003A2C30">
      <w:pPr>
        <w:jc w:val="center"/>
        <w:rPr>
          <w:rFonts w:cs="Zawgyi-One"/>
          <w:b/>
          <w:sz w:val="18"/>
          <w:szCs w:val="20"/>
          <w:lang w:bidi="my-MM"/>
        </w:rPr>
      </w:pPr>
      <w:r w:rsidRPr="005C4A23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14:paraId="6A64BC81" w14:textId="77777777" w:rsidR="003A2C30" w:rsidRPr="005C4A23" w:rsidRDefault="003A2C30" w:rsidP="003A2C30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7874" w:type="dxa"/>
        <w:jc w:val="center"/>
        <w:tblLook w:val="04A0" w:firstRow="1" w:lastRow="0" w:firstColumn="1" w:lastColumn="0" w:noHBand="0" w:noVBand="1"/>
      </w:tblPr>
      <w:tblGrid>
        <w:gridCol w:w="3900"/>
        <w:gridCol w:w="1705"/>
        <w:gridCol w:w="2269"/>
      </w:tblGrid>
      <w:tr w:rsidR="003A2C30" w:rsidRPr="00107A67" w14:paraId="6786B1C2" w14:textId="77777777" w:rsidTr="003A2C30">
        <w:trPr>
          <w:jc w:val="center"/>
        </w:trPr>
        <w:tc>
          <w:tcPr>
            <w:tcW w:w="3900" w:type="dxa"/>
          </w:tcPr>
          <w:p w14:paraId="35A086C4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အမည္</w:t>
            </w:r>
          </w:p>
        </w:tc>
        <w:tc>
          <w:tcPr>
            <w:tcW w:w="1705" w:type="dxa"/>
          </w:tcPr>
          <w:p w14:paraId="6A5EE83D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ေက်းရြာ/ ၿမိဳ႕</w:t>
            </w:r>
          </w:p>
        </w:tc>
        <w:tc>
          <w:tcPr>
            <w:tcW w:w="2269" w:type="dxa"/>
          </w:tcPr>
          <w:p w14:paraId="56006099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ဖုန္းနံပါတ္</w:t>
            </w:r>
          </w:p>
        </w:tc>
      </w:tr>
      <w:tr w:rsidR="003A2C30" w:rsidRPr="00107A67" w14:paraId="28D38AF1" w14:textId="77777777" w:rsidTr="003A2C30">
        <w:trPr>
          <w:jc w:val="center"/>
        </w:trPr>
        <w:tc>
          <w:tcPr>
            <w:tcW w:w="3900" w:type="dxa"/>
          </w:tcPr>
          <w:p w14:paraId="355E5A0F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ၿမိဳ႕နယ္အုပ္ခ်ဴပ္ေရးမွဴးရုံး</w:t>
            </w:r>
          </w:p>
        </w:tc>
        <w:tc>
          <w:tcPr>
            <w:tcW w:w="1705" w:type="dxa"/>
          </w:tcPr>
          <w:p w14:paraId="7FB1D194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2269" w:type="dxa"/>
          </w:tcPr>
          <w:p w14:paraId="63C21CB0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၀၄၃-၄၆၀၄၈</w:t>
            </w:r>
          </w:p>
        </w:tc>
      </w:tr>
      <w:tr w:rsidR="003A2C30" w:rsidRPr="00107A67" w14:paraId="1EDEBE30" w14:textId="77777777" w:rsidTr="003A2C30">
        <w:trPr>
          <w:jc w:val="center"/>
        </w:trPr>
        <w:tc>
          <w:tcPr>
            <w:tcW w:w="3900" w:type="dxa"/>
          </w:tcPr>
          <w:p w14:paraId="568614D1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ခရုိင္အုပ္ခ်ဴပ္ေရးမွဴးရုံး</w:t>
            </w:r>
          </w:p>
        </w:tc>
        <w:tc>
          <w:tcPr>
            <w:tcW w:w="1705" w:type="dxa"/>
          </w:tcPr>
          <w:p w14:paraId="70D98AE3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2269" w:type="dxa"/>
          </w:tcPr>
          <w:p w14:paraId="64B2150F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၀၄၃-၄၆၀၃၄</w:t>
            </w:r>
          </w:p>
        </w:tc>
      </w:tr>
      <w:tr w:rsidR="003A2C30" w:rsidRPr="00107A67" w14:paraId="2809EA4D" w14:textId="77777777" w:rsidTr="003A2C30">
        <w:trPr>
          <w:jc w:val="center"/>
        </w:trPr>
        <w:tc>
          <w:tcPr>
            <w:tcW w:w="3900" w:type="dxa"/>
          </w:tcPr>
          <w:p w14:paraId="6232F3D4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လူမႈ၀န္ထမ္းဦၤးစီးဌာန</w:t>
            </w:r>
          </w:p>
        </w:tc>
        <w:tc>
          <w:tcPr>
            <w:tcW w:w="1705" w:type="dxa"/>
          </w:tcPr>
          <w:p w14:paraId="57C0F54A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2269" w:type="dxa"/>
          </w:tcPr>
          <w:p w14:paraId="208EF997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၀၄၃-၄၆၁၅၀</w:t>
            </w:r>
          </w:p>
        </w:tc>
      </w:tr>
      <w:tr w:rsidR="003A2C30" w:rsidRPr="00107A67" w14:paraId="71E50A73" w14:textId="77777777" w:rsidTr="003A2C30">
        <w:trPr>
          <w:jc w:val="center"/>
        </w:trPr>
        <w:tc>
          <w:tcPr>
            <w:tcW w:w="3900" w:type="dxa"/>
          </w:tcPr>
          <w:p w14:paraId="1F6E5AA6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ၿမိဳ႕နယ္ပညာေရးမွဴးရုံး</w:t>
            </w:r>
          </w:p>
        </w:tc>
        <w:tc>
          <w:tcPr>
            <w:tcW w:w="1705" w:type="dxa"/>
          </w:tcPr>
          <w:p w14:paraId="67986180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2269" w:type="dxa"/>
          </w:tcPr>
          <w:p w14:paraId="5BE16B7A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၀၄၃-၄၆၁၃၀</w:t>
            </w:r>
          </w:p>
        </w:tc>
      </w:tr>
      <w:tr w:rsidR="003A2C30" w:rsidRPr="00107A67" w14:paraId="63D9C593" w14:textId="77777777" w:rsidTr="003A2C30">
        <w:trPr>
          <w:jc w:val="center"/>
        </w:trPr>
        <w:tc>
          <w:tcPr>
            <w:tcW w:w="3900" w:type="dxa"/>
          </w:tcPr>
          <w:p w14:paraId="7ACEC387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မိုးေလ၀ႆႏွင့္ဇလေဗဒဦးစီးဌာန</w:t>
            </w:r>
          </w:p>
        </w:tc>
        <w:tc>
          <w:tcPr>
            <w:tcW w:w="1705" w:type="dxa"/>
          </w:tcPr>
          <w:p w14:paraId="693005A8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2269" w:type="dxa"/>
          </w:tcPr>
          <w:p w14:paraId="7255E25C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၀၄၃-၄၆၀၄၄</w:t>
            </w:r>
          </w:p>
        </w:tc>
      </w:tr>
      <w:tr w:rsidR="003A2C30" w:rsidRPr="00107A67" w14:paraId="3873C9C3" w14:textId="77777777" w:rsidTr="003A2C30">
        <w:trPr>
          <w:jc w:val="center"/>
        </w:trPr>
        <w:tc>
          <w:tcPr>
            <w:tcW w:w="3900" w:type="dxa"/>
          </w:tcPr>
          <w:p w14:paraId="347D96CF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မီးသတ္ဦးစီးဌာန</w:t>
            </w:r>
          </w:p>
        </w:tc>
        <w:tc>
          <w:tcPr>
            <w:tcW w:w="1705" w:type="dxa"/>
          </w:tcPr>
          <w:p w14:paraId="510F4715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2269" w:type="dxa"/>
          </w:tcPr>
          <w:p w14:paraId="5226E032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၀၄၃-၄၆၁၃၀</w:t>
            </w:r>
          </w:p>
        </w:tc>
      </w:tr>
      <w:tr w:rsidR="003A2C30" w:rsidRPr="00107A67" w14:paraId="015D510C" w14:textId="77777777" w:rsidTr="003A2C30">
        <w:trPr>
          <w:jc w:val="center"/>
        </w:trPr>
        <w:tc>
          <w:tcPr>
            <w:tcW w:w="3900" w:type="dxa"/>
          </w:tcPr>
          <w:p w14:paraId="4D101162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လႈမႈ၀န္ထမ္းႏွင့္ကယ္ဆယ္ေရးဦးစီးဌာန</w:t>
            </w:r>
          </w:p>
        </w:tc>
        <w:tc>
          <w:tcPr>
            <w:tcW w:w="1705" w:type="dxa"/>
          </w:tcPr>
          <w:p w14:paraId="7C77CABE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2269" w:type="dxa"/>
          </w:tcPr>
          <w:p w14:paraId="1AA9DBAE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၀၄၃-၄၆၅၈၈</w:t>
            </w:r>
          </w:p>
        </w:tc>
      </w:tr>
      <w:tr w:rsidR="003A2C30" w:rsidRPr="00107A67" w14:paraId="3FCA768A" w14:textId="77777777" w:rsidTr="003A2C30">
        <w:trPr>
          <w:jc w:val="center"/>
        </w:trPr>
        <w:tc>
          <w:tcPr>
            <w:tcW w:w="3900" w:type="dxa"/>
          </w:tcPr>
          <w:p w14:paraId="73FADAA0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ၿမိဳ႕နယ္ၾကက္ေျခနီ</w:t>
            </w:r>
          </w:p>
        </w:tc>
        <w:tc>
          <w:tcPr>
            <w:tcW w:w="1705" w:type="dxa"/>
          </w:tcPr>
          <w:p w14:paraId="79A21ED7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2269" w:type="dxa"/>
          </w:tcPr>
          <w:p w14:paraId="5B860714" w14:textId="77777777" w:rsidR="003A2C30" w:rsidRPr="00107A67" w:rsidRDefault="003A2C30" w:rsidP="003A2C30">
            <w:pPr>
              <w:rPr>
                <w:sz w:val="22"/>
                <w:szCs w:val="22"/>
              </w:rPr>
            </w:pPr>
            <w:r w:rsidRPr="00107A67">
              <w:rPr>
                <w:sz w:val="22"/>
                <w:szCs w:val="22"/>
              </w:rPr>
              <w:t>၀၄၃-၄၆၄၀၆</w:t>
            </w:r>
          </w:p>
        </w:tc>
      </w:tr>
    </w:tbl>
    <w:p w14:paraId="553251AA" w14:textId="77777777" w:rsidR="003A2C30" w:rsidRPr="00107A67" w:rsidRDefault="003A2C30" w:rsidP="003A2C30">
      <w:pPr>
        <w:rPr>
          <w:rFonts w:cs="Zawgyi-One"/>
          <w:b/>
          <w:sz w:val="22"/>
          <w:szCs w:val="22"/>
          <w:lang w:bidi="my-MM"/>
        </w:rPr>
      </w:pPr>
    </w:p>
    <w:p w14:paraId="0673D62E" w14:textId="77777777" w:rsidR="003A2C30" w:rsidRPr="00107A67" w:rsidRDefault="003A2C30" w:rsidP="003A2C30">
      <w:pPr>
        <w:tabs>
          <w:tab w:val="left" w:pos="945"/>
        </w:tabs>
        <w:jc w:val="center"/>
        <w:rPr>
          <w:rFonts w:cs="Zawgyi-One"/>
          <w:b/>
          <w:sz w:val="22"/>
          <w:szCs w:val="22"/>
        </w:rPr>
      </w:pPr>
    </w:p>
    <w:p w14:paraId="24EC5A03" w14:textId="77777777" w:rsidR="003A2C30" w:rsidRPr="00107A67" w:rsidRDefault="003A2C30" w:rsidP="003A2C30">
      <w:pPr>
        <w:tabs>
          <w:tab w:val="left" w:pos="945"/>
        </w:tabs>
        <w:jc w:val="center"/>
        <w:rPr>
          <w:rFonts w:cs="Zawgyi-One"/>
          <w:b/>
          <w:sz w:val="22"/>
          <w:szCs w:val="22"/>
        </w:rPr>
      </w:pPr>
      <w:r w:rsidRPr="00107A67">
        <w:rPr>
          <w:rFonts w:cs="Zawgyi-One"/>
          <w:b/>
          <w:bCs/>
          <w:sz w:val="22"/>
          <w:szCs w:val="22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587"/>
        <w:gridCol w:w="3623"/>
        <w:gridCol w:w="990"/>
      </w:tblGrid>
      <w:tr w:rsidR="003A2C30" w:rsidRPr="00107A67" w14:paraId="5900BACF" w14:textId="77777777" w:rsidTr="006F583F">
        <w:tc>
          <w:tcPr>
            <w:tcW w:w="720" w:type="dxa"/>
            <w:vAlign w:val="center"/>
          </w:tcPr>
          <w:p w14:paraId="1A45DA84" w14:textId="77777777" w:rsidR="003A2C30" w:rsidRPr="00107A67" w:rsidRDefault="003A2C30" w:rsidP="003A2C30">
            <w:pPr>
              <w:jc w:val="center"/>
              <w:rPr>
                <w:rFonts w:cs="Zawgyi-One"/>
                <w:b/>
                <w:sz w:val="22"/>
                <w:szCs w:val="22"/>
              </w:rPr>
            </w:pPr>
            <w:r w:rsidRPr="00107A67">
              <w:rPr>
                <w:rFonts w:cs="Zawgyi-One"/>
                <w:b/>
                <w:sz w:val="22"/>
                <w:szCs w:val="22"/>
              </w:rPr>
              <w:t>စဥ္</w:t>
            </w:r>
          </w:p>
        </w:tc>
        <w:tc>
          <w:tcPr>
            <w:tcW w:w="2340" w:type="dxa"/>
            <w:vAlign w:val="center"/>
          </w:tcPr>
          <w:p w14:paraId="04DCC0FD" w14:textId="77777777" w:rsidR="003A2C30" w:rsidRPr="00107A67" w:rsidRDefault="003A2C30" w:rsidP="003A2C30">
            <w:pPr>
              <w:jc w:val="center"/>
              <w:rPr>
                <w:rFonts w:cs="Zawgyi-One"/>
                <w:b/>
                <w:sz w:val="22"/>
                <w:szCs w:val="22"/>
              </w:rPr>
            </w:pPr>
            <w:r w:rsidRPr="00107A67">
              <w:rPr>
                <w:rFonts w:cs="Zawgyi-One"/>
                <w:b/>
                <w:sz w:val="22"/>
                <w:szCs w:val="22"/>
              </w:rPr>
              <w:t>ဆက္သြယ္ရမည့္အမည္</w:t>
            </w:r>
          </w:p>
        </w:tc>
        <w:tc>
          <w:tcPr>
            <w:tcW w:w="2587" w:type="dxa"/>
            <w:vAlign w:val="center"/>
          </w:tcPr>
          <w:p w14:paraId="23E464E1" w14:textId="77777777" w:rsidR="003A2C30" w:rsidRPr="00107A67" w:rsidRDefault="003A2C30" w:rsidP="003A2C30">
            <w:pPr>
              <w:jc w:val="center"/>
              <w:rPr>
                <w:rFonts w:cs="Zawgyi-One"/>
                <w:b/>
                <w:sz w:val="22"/>
                <w:szCs w:val="22"/>
              </w:rPr>
            </w:pPr>
            <w:r w:rsidRPr="00107A67">
              <w:rPr>
                <w:rFonts w:cs="Zawgyi-One"/>
                <w:b/>
                <w:sz w:val="22"/>
                <w:szCs w:val="22"/>
              </w:rPr>
              <w:t>ဖုန္းနံပါတ္</w:t>
            </w:r>
          </w:p>
        </w:tc>
        <w:tc>
          <w:tcPr>
            <w:tcW w:w="3623" w:type="dxa"/>
            <w:vAlign w:val="center"/>
          </w:tcPr>
          <w:p w14:paraId="0BFEE3B5" w14:textId="77777777" w:rsidR="003A2C30" w:rsidRPr="00107A67" w:rsidRDefault="003A2C30" w:rsidP="003A2C30">
            <w:pPr>
              <w:jc w:val="center"/>
              <w:rPr>
                <w:rFonts w:cs="Zawgyi-One"/>
                <w:b/>
                <w:sz w:val="22"/>
                <w:szCs w:val="22"/>
              </w:rPr>
            </w:pPr>
            <w:r w:rsidRPr="00107A67">
              <w:rPr>
                <w:rFonts w:cs="Zawgyi-One"/>
                <w:b/>
                <w:sz w:val="22"/>
                <w:szCs w:val="22"/>
              </w:rPr>
              <w:t>လိပ္စာ</w:t>
            </w:r>
          </w:p>
        </w:tc>
        <w:tc>
          <w:tcPr>
            <w:tcW w:w="990" w:type="dxa"/>
            <w:vAlign w:val="center"/>
          </w:tcPr>
          <w:p w14:paraId="4C7253AC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  <w:cs/>
                <w:lang w:bidi="my-MM"/>
              </w:rPr>
              <w:t>မွတ္ခ်က္</w:t>
            </w:r>
          </w:p>
        </w:tc>
      </w:tr>
      <w:tr w:rsidR="003A2C30" w:rsidRPr="00107A67" w14:paraId="3F478CCF" w14:textId="77777777" w:rsidTr="006F583F">
        <w:tc>
          <w:tcPr>
            <w:tcW w:w="720" w:type="dxa"/>
            <w:vAlign w:val="center"/>
          </w:tcPr>
          <w:p w14:paraId="0C0B826D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၁</w:t>
            </w:r>
          </w:p>
        </w:tc>
        <w:tc>
          <w:tcPr>
            <w:tcW w:w="2340" w:type="dxa"/>
            <w:vAlign w:val="center"/>
          </w:tcPr>
          <w:p w14:paraId="3097404D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ညႊန္ၾကားေရးမွဴးခ်ဴပ္</w:t>
            </w:r>
          </w:p>
        </w:tc>
        <w:tc>
          <w:tcPr>
            <w:tcW w:w="2587" w:type="dxa"/>
            <w:vAlign w:val="center"/>
          </w:tcPr>
          <w:p w14:paraId="358AA65C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၆၇-၄၁၁၁၀၃၁</w:t>
            </w:r>
          </w:p>
          <w:p w14:paraId="231CEFD7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၆၇-၄၁၁၄၄၉</w:t>
            </w:r>
          </w:p>
          <w:p w14:paraId="2829CB78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၄၁၁၂၅၀ ( ဖက္စ္ )</w:t>
            </w:r>
          </w:p>
        </w:tc>
        <w:tc>
          <w:tcPr>
            <w:tcW w:w="3623" w:type="dxa"/>
            <w:vAlign w:val="center"/>
          </w:tcPr>
          <w:p w14:paraId="666F958E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ေနျပည္ေတာ္</w:t>
            </w:r>
          </w:p>
          <w:p w14:paraId="61C9560E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မိုးေလ၀သႏွင့္ဇလေဗဒညႊန္ၾကားမွဴး ဦးစီးဌာန</w:t>
            </w:r>
          </w:p>
        </w:tc>
        <w:tc>
          <w:tcPr>
            <w:tcW w:w="990" w:type="dxa"/>
          </w:tcPr>
          <w:p w14:paraId="03F73F64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1136C089" w14:textId="77777777" w:rsidTr="006F583F">
        <w:tc>
          <w:tcPr>
            <w:tcW w:w="720" w:type="dxa"/>
            <w:vAlign w:val="center"/>
          </w:tcPr>
          <w:p w14:paraId="36F1C4DB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၂</w:t>
            </w:r>
          </w:p>
        </w:tc>
        <w:tc>
          <w:tcPr>
            <w:tcW w:w="2340" w:type="dxa"/>
            <w:vAlign w:val="center"/>
          </w:tcPr>
          <w:p w14:paraId="7419CF5C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ညႊန္ၾကားေရးမွဴး</w:t>
            </w:r>
          </w:p>
        </w:tc>
        <w:tc>
          <w:tcPr>
            <w:tcW w:w="2587" w:type="dxa"/>
            <w:vAlign w:val="center"/>
          </w:tcPr>
          <w:p w14:paraId="1D34F968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၆၇-၄၁၁၂၅၂</w:t>
            </w:r>
          </w:p>
          <w:p w14:paraId="1450BD5C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၆၇-၄၁၁၄၄၉ ( ဖက္စ္ )</w:t>
            </w:r>
          </w:p>
        </w:tc>
        <w:tc>
          <w:tcPr>
            <w:tcW w:w="3623" w:type="dxa"/>
            <w:vAlign w:val="center"/>
          </w:tcPr>
          <w:p w14:paraId="787D3D32" w14:textId="77777777" w:rsidR="003A2C30" w:rsidRPr="00107A67" w:rsidRDefault="005C4A23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ေနျပည္ေတာ္</w:t>
            </w:r>
            <w:r w:rsidR="003A2C30" w:rsidRPr="00107A67">
              <w:rPr>
                <w:rFonts w:cs="Zawgyi-One"/>
                <w:sz w:val="22"/>
                <w:szCs w:val="22"/>
              </w:rPr>
              <w:t>မ</w:t>
            </w:r>
            <w:r w:rsidRPr="00107A67">
              <w:rPr>
                <w:rFonts w:cs="Zawgyi-One"/>
                <w:sz w:val="22"/>
                <w:szCs w:val="22"/>
              </w:rPr>
              <w:t>ိုးေလ၀သ</w:t>
            </w:r>
            <w:r w:rsidR="003A2C30" w:rsidRPr="00107A67">
              <w:rPr>
                <w:rFonts w:cs="Zawgyi-One"/>
                <w:sz w:val="22"/>
                <w:szCs w:val="22"/>
              </w:rPr>
              <w:t>ႏွင့္ ဇလေဗဒညႊန္ၾကားမွဴး ဦးစီးဌာန</w:t>
            </w:r>
          </w:p>
        </w:tc>
        <w:tc>
          <w:tcPr>
            <w:tcW w:w="990" w:type="dxa"/>
          </w:tcPr>
          <w:p w14:paraId="77A1B201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6B463AE9" w14:textId="77777777" w:rsidTr="006F583F">
        <w:tc>
          <w:tcPr>
            <w:tcW w:w="720" w:type="dxa"/>
            <w:vAlign w:val="center"/>
          </w:tcPr>
          <w:p w14:paraId="7C84F818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၃</w:t>
            </w:r>
          </w:p>
        </w:tc>
        <w:tc>
          <w:tcPr>
            <w:tcW w:w="2340" w:type="dxa"/>
            <w:vAlign w:val="center"/>
          </w:tcPr>
          <w:p w14:paraId="142EB6FE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ဒုတိယညႊန္ၾကားေရးမွဴး</w:t>
            </w:r>
          </w:p>
        </w:tc>
        <w:tc>
          <w:tcPr>
            <w:tcW w:w="2587" w:type="dxa"/>
            <w:vAlign w:val="center"/>
          </w:tcPr>
          <w:p w14:paraId="5F2EF4EE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၆၇-၄၁၁၀၃၂</w:t>
            </w:r>
          </w:p>
          <w:p w14:paraId="27773351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၆၇-၄၁၁၄၄၉ ( ဖက္စ္ )</w:t>
            </w:r>
          </w:p>
        </w:tc>
        <w:tc>
          <w:tcPr>
            <w:tcW w:w="3623" w:type="dxa"/>
            <w:vAlign w:val="center"/>
          </w:tcPr>
          <w:p w14:paraId="22F870A3" w14:textId="77777777" w:rsidR="003A2C30" w:rsidRPr="00107A67" w:rsidRDefault="005C4A23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ေနျပည္ေတာ္မိုးေလ၀သ</w:t>
            </w:r>
            <w:r w:rsidR="003A2C30" w:rsidRPr="00107A67">
              <w:rPr>
                <w:rFonts w:cs="Zawgyi-One"/>
                <w:sz w:val="22"/>
                <w:szCs w:val="22"/>
              </w:rPr>
              <w:t>ႏွင့္ ဇလေဗဒညႊန္ၾကားမွဴး ဦးစီးဌာန</w:t>
            </w:r>
          </w:p>
        </w:tc>
        <w:tc>
          <w:tcPr>
            <w:tcW w:w="990" w:type="dxa"/>
          </w:tcPr>
          <w:p w14:paraId="3005D842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4003BEDF" w14:textId="77777777" w:rsidTr="006F583F">
        <w:trPr>
          <w:trHeight w:val="440"/>
        </w:trPr>
        <w:tc>
          <w:tcPr>
            <w:tcW w:w="720" w:type="dxa"/>
            <w:vAlign w:val="center"/>
          </w:tcPr>
          <w:p w14:paraId="004EDBCF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၄</w:t>
            </w:r>
          </w:p>
        </w:tc>
        <w:tc>
          <w:tcPr>
            <w:tcW w:w="2340" w:type="dxa"/>
            <w:vAlign w:val="center"/>
          </w:tcPr>
          <w:p w14:paraId="6C533BAF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ဘက္စံုသဘာ၀ေဘး</w:t>
            </w:r>
          </w:p>
          <w:p w14:paraId="50259E36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ႀကိဳတင္သတိေပးဗဟိုဌာန</w:t>
            </w:r>
          </w:p>
        </w:tc>
        <w:tc>
          <w:tcPr>
            <w:tcW w:w="2587" w:type="dxa"/>
            <w:vAlign w:val="center"/>
          </w:tcPr>
          <w:p w14:paraId="4E336C96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 xml:space="preserve">၀၆၇-၄၁၁၂၅၁   </w:t>
            </w:r>
          </w:p>
          <w:p w14:paraId="25D990B5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 xml:space="preserve">(မိုးေလ၀သ) ၀၉၈၆၀၁၁၆၂ </w:t>
            </w:r>
          </w:p>
          <w:p w14:paraId="26913DE8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( မိုးေလ၀သ )</w:t>
            </w:r>
          </w:p>
          <w:p w14:paraId="2D00B211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 xml:space="preserve">၀၆၇-၄၁၁၂၅၃ </w:t>
            </w:r>
          </w:p>
          <w:p w14:paraId="0EBC0647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( ေျမငလ်င္ )</w:t>
            </w:r>
          </w:p>
          <w:p w14:paraId="5E498BF0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 xml:space="preserve">၀၆၇-၄၁၁၂၅၄ </w:t>
            </w:r>
          </w:p>
          <w:p w14:paraId="468A4E3A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lastRenderedPageBreak/>
              <w:t>( ဇလေဗဒ)</w:t>
            </w:r>
          </w:p>
        </w:tc>
        <w:tc>
          <w:tcPr>
            <w:tcW w:w="3623" w:type="dxa"/>
          </w:tcPr>
          <w:p w14:paraId="42E7F152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lastRenderedPageBreak/>
              <w:t>ေနျပည္ေတာ္ 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14:paraId="57219FFE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6DAF4A6E" w14:textId="77777777" w:rsidTr="006F583F">
        <w:tc>
          <w:tcPr>
            <w:tcW w:w="720" w:type="dxa"/>
            <w:vAlign w:val="center"/>
          </w:tcPr>
          <w:p w14:paraId="6ABE448E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lastRenderedPageBreak/>
              <w:t>၅</w:t>
            </w:r>
          </w:p>
        </w:tc>
        <w:tc>
          <w:tcPr>
            <w:tcW w:w="2340" w:type="dxa"/>
            <w:vAlign w:val="center"/>
          </w:tcPr>
          <w:p w14:paraId="2058E9BC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အလိုအေလ်ာက္ေျဖ</w:t>
            </w:r>
          </w:p>
          <w:p w14:paraId="0E0B853A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ၾကားစက္</w:t>
            </w:r>
          </w:p>
        </w:tc>
        <w:tc>
          <w:tcPr>
            <w:tcW w:w="2587" w:type="dxa"/>
            <w:vAlign w:val="center"/>
          </w:tcPr>
          <w:p w14:paraId="6B02B0D3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၆၇-၄၁၁၂၅၀</w:t>
            </w:r>
          </w:p>
        </w:tc>
        <w:tc>
          <w:tcPr>
            <w:tcW w:w="3623" w:type="dxa"/>
            <w:vAlign w:val="center"/>
          </w:tcPr>
          <w:p w14:paraId="614675AD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14:paraId="671D64C2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73F4BDF1" w14:textId="77777777" w:rsidTr="006F583F">
        <w:tc>
          <w:tcPr>
            <w:tcW w:w="720" w:type="dxa"/>
            <w:vAlign w:val="center"/>
          </w:tcPr>
          <w:p w14:paraId="78C743A3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၆</w:t>
            </w:r>
          </w:p>
        </w:tc>
        <w:tc>
          <w:tcPr>
            <w:tcW w:w="2340" w:type="dxa"/>
            <w:vAlign w:val="center"/>
          </w:tcPr>
          <w:p w14:paraId="0F7AB0CA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ညႊန္ၾကားေရးမွဴး</w:t>
            </w:r>
          </w:p>
        </w:tc>
        <w:tc>
          <w:tcPr>
            <w:tcW w:w="2587" w:type="dxa"/>
            <w:vAlign w:val="center"/>
          </w:tcPr>
          <w:p w14:paraId="70DCF080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 xml:space="preserve">၀၁-၆၆၀၅၂၆                     </w:t>
            </w:r>
          </w:p>
          <w:p w14:paraId="67034467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(ေအာက္ျမန္မာျပည္ )</w:t>
            </w:r>
          </w:p>
        </w:tc>
        <w:tc>
          <w:tcPr>
            <w:tcW w:w="3623" w:type="dxa"/>
            <w:vAlign w:val="center"/>
          </w:tcPr>
          <w:p w14:paraId="0363FE76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ရန္ကုန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14:paraId="2E259C95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35D3F1F2" w14:textId="77777777" w:rsidTr="006F583F">
        <w:tc>
          <w:tcPr>
            <w:tcW w:w="720" w:type="dxa"/>
            <w:vAlign w:val="center"/>
          </w:tcPr>
          <w:p w14:paraId="0F27C123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၇</w:t>
            </w:r>
          </w:p>
        </w:tc>
        <w:tc>
          <w:tcPr>
            <w:tcW w:w="2340" w:type="dxa"/>
            <w:vAlign w:val="center"/>
          </w:tcPr>
          <w:p w14:paraId="0329157D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ဒုတိယညႊန္ၾကားေရးမွဴး</w:t>
            </w:r>
          </w:p>
        </w:tc>
        <w:tc>
          <w:tcPr>
            <w:tcW w:w="2587" w:type="dxa"/>
            <w:vAlign w:val="center"/>
          </w:tcPr>
          <w:p w14:paraId="5A2A119C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 xml:space="preserve">၀၁-၆၆၂၆၈၃ </w:t>
            </w:r>
          </w:p>
          <w:p w14:paraId="1AF2662B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( ဇလေဗဒ )</w:t>
            </w:r>
          </w:p>
        </w:tc>
        <w:tc>
          <w:tcPr>
            <w:tcW w:w="3623" w:type="dxa"/>
            <w:vAlign w:val="center"/>
          </w:tcPr>
          <w:p w14:paraId="60463797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00CF9000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21310918" w14:textId="77777777" w:rsidTr="006F583F">
        <w:tc>
          <w:tcPr>
            <w:tcW w:w="720" w:type="dxa"/>
            <w:vAlign w:val="center"/>
          </w:tcPr>
          <w:p w14:paraId="1EF58F42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၈</w:t>
            </w:r>
          </w:p>
        </w:tc>
        <w:tc>
          <w:tcPr>
            <w:tcW w:w="2340" w:type="dxa"/>
            <w:vAlign w:val="center"/>
          </w:tcPr>
          <w:p w14:paraId="4D859AB6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လက္ေထာက္ညႊန္ၾကားေရးမွဴး ဦးစီးဌာန</w:t>
            </w:r>
          </w:p>
        </w:tc>
        <w:tc>
          <w:tcPr>
            <w:tcW w:w="2587" w:type="dxa"/>
            <w:vAlign w:val="center"/>
          </w:tcPr>
          <w:p w14:paraId="198D19C0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၁- ၆၆၀၅၂၄</w:t>
            </w:r>
          </w:p>
          <w:p w14:paraId="5521A83A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( ေအာက္ျမန္မာျပည္ )</w:t>
            </w:r>
          </w:p>
        </w:tc>
        <w:tc>
          <w:tcPr>
            <w:tcW w:w="3623" w:type="dxa"/>
            <w:vAlign w:val="center"/>
          </w:tcPr>
          <w:p w14:paraId="073F8BDF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2BE59279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5B0D4BCE" w14:textId="77777777" w:rsidTr="006F583F">
        <w:tc>
          <w:tcPr>
            <w:tcW w:w="720" w:type="dxa"/>
            <w:vAlign w:val="center"/>
          </w:tcPr>
          <w:p w14:paraId="7136AF17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၉</w:t>
            </w:r>
          </w:p>
        </w:tc>
        <w:tc>
          <w:tcPr>
            <w:tcW w:w="2340" w:type="dxa"/>
            <w:vAlign w:val="center"/>
          </w:tcPr>
          <w:p w14:paraId="59E7E93C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လက္ေထာက္ညႊန္ၾကားေရးမွဴး ဦးစီးဌာန</w:t>
            </w:r>
          </w:p>
        </w:tc>
        <w:tc>
          <w:tcPr>
            <w:tcW w:w="2587" w:type="dxa"/>
            <w:vAlign w:val="center"/>
          </w:tcPr>
          <w:p w14:paraId="30EB8195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၁-၆၆၁၀၅၃</w:t>
            </w:r>
          </w:p>
          <w:p w14:paraId="55D7025A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 xml:space="preserve">၀၁-၆၆၀၈၂၆ </w:t>
            </w:r>
          </w:p>
          <w:p w14:paraId="34820CA4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( စိုက္ ၊ မိုး )</w:t>
            </w:r>
          </w:p>
        </w:tc>
        <w:tc>
          <w:tcPr>
            <w:tcW w:w="3623" w:type="dxa"/>
            <w:vAlign w:val="center"/>
          </w:tcPr>
          <w:p w14:paraId="7C2BB02A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33122B20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5B83F701" w14:textId="77777777" w:rsidTr="006F583F">
        <w:tc>
          <w:tcPr>
            <w:tcW w:w="720" w:type="dxa"/>
            <w:vAlign w:val="center"/>
          </w:tcPr>
          <w:p w14:paraId="28220E3B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၁၀</w:t>
            </w:r>
          </w:p>
        </w:tc>
        <w:tc>
          <w:tcPr>
            <w:tcW w:w="2340" w:type="dxa"/>
            <w:vAlign w:val="center"/>
          </w:tcPr>
          <w:p w14:paraId="3D88B298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ဦးစီးအရာရွိ</w:t>
            </w:r>
          </w:p>
        </w:tc>
        <w:tc>
          <w:tcPr>
            <w:tcW w:w="2587" w:type="dxa"/>
            <w:vAlign w:val="center"/>
          </w:tcPr>
          <w:p w14:paraId="40383DCC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၁ - ၆၆၀၈၂၇ ( စီမံ )</w:t>
            </w:r>
          </w:p>
        </w:tc>
        <w:tc>
          <w:tcPr>
            <w:tcW w:w="3623" w:type="dxa"/>
            <w:vAlign w:val="center"/>
          </w:tcPr>
          <w:p w14:paraId="48A78703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5DF35801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5C4DEE79" w14:textId="77777777" w:rsidTr="006F583F">
        <w:tc>
          <w:tcPr>
            <w:tcW w:w="720" w:type="dxa"/>
            <w:vAlign w:val="center"/>
          </w:tcPr>
          <w:p w14:paraId="70A7B6A1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၁၁</w:t>
            </w:r>
          </w:p>
        </w:tc>
        <w:tc>
          <w:tcPr>
            <w:tcW w:w="2340" w:type="dxa"/>
            <w:vAlign w:val="center"/>
          </w:tcPr>
          <w:p w14:paraId="6D163373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ဦးစီးအရာရွိ</w:t>
            </w:r>
          </w:p>
        </w:tc>
        <w:tc>
          <w:tcPr>
            <w:tcW w:w="2587" w:type="dxa"/>
            <w:vAlign w:val="center"/>
          </w:tcPr>
          <w:p w14:paraId="07C0B173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 xml:space="preserve">၀၁-၆၆၀၁၇၆ </w:t>
            </w:r>
          </w:p>
          <w:p w14:paraId="06644732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( မိုးေလ၀သ )</w:t>
            </w:r>
          </w:p>
        </w:tc>
        <w:tc>
          <w:tcPr>
            <w:tcW w:w="3623" w:type="dxa"/>
            <w:vAlign w:val="center"/>
          </w:tcPr>
          <w:p w14:paraId="500C0867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78AB3CF1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15887BA4" w14:textId="77777777" w:rsidTr="006F583F">
        <w:tc>
          <w:tcPr>
            <w:tcW w:w="720" w:type="dxa"/>
            <w:vAlign w:val="center"/>
          </w:tcPr>
          <w:p w14:paraId="34C27ACA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၁၂</w:t>
            </w:r>
          </w:p>
        </w:tc>
        <w:tc>
          <w:tcPr>
            <w:tcW w:w="2340" w:type="dxa"/>
            <w:vAlign w:val="center"/>
          </w:tcPr>
          <w:p w14:paraId="23ED6144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အလိုအေလ်ာက္ေျဖၾကားစက္</w:t>
            </w:r>
          </w:p>
        </w:tc>
        <w:tc>
          <w:tcPr>
            <w:tcW w:w="2587" w:type="dxa"/>
            <w:vAlign w:val="center"/>
          </w:tcPr>
          <w:p w14:paraId="64B924EC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၁ - ၆၆၇၇၆၆</w:t>
            </w:r>
          </w:p>
        </w:tc>
        <w:tc>
          <w:tcPr>
            <w:tcW w:w="3623" w:type="dxa"/>
            <w:vAlign w:val="center"/>
          </w:tcPr>
          <w:p w14:paraId="2DCA6CEB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49C13E86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44E531CC" w14:textId="77777777" w:rsidTr="006F583F">
        <w:tc>
          <w:tcPr>
            <w:tcW w:w="720" w:type="dxa"/>
            <w:vAlign w:val="center"/>
          </w:tcPr>
          <w:p w14:paraId="2FFBF7B4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၁၃</w:t>
            </w:r>
          </w:p>
        </w:tc>
        <w:tc>
          <w:tcPr>
            <w:tcW w:w="2340" w:type="dxa"/>
            <w:vAlign w:val="center"/>
          </w:tcPr>
          <w:p w14:paraId="705A85E9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ညႊန္ၾကားေရးမွဴး</w:t>
            </w:r>
          </w:p>
        </w:tc>
        <w:tc>
          <w:tcPr>
            <w:tcW w:w="2587" w:type="dxa"/>
            <w:vAlign w:val="center"/>
          </w:tcPr>
          <w:p w14:paraId="5BD02D76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၂-၃၆၉၄၇   (အထက္ျမန္မာျပည္)</w:t>
            </w:r>
          </w:p>
        </w:tc>
        <w:tc>
          <w:tcPr>
            <w:tcW w:w="3623" w:type="dxa"/>
            <w:vAlign w:val="center"/>
          </w:tcPr>
          <w:p w14:paraId="5C6CDE68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မႏၱေလး 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579D341D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1FEAF028" w14:textId="77777777" w:rsidTr="006F583F">
        <w:tc>
          <w:tcPr>
            <w:tcW w:w="720" w:type="dxa"/>
            <w:vAlign w:val="center"/>
          </w:tcPr>
          <w:p w14:paraId="27B44337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၁၄</w:t>
            </w:r>
          </w:p>
        </w:tc>
        <w:tc>
          <w:tcPr>
            <w:tcW w:w="2340" w:type="dxa"/>
            <w:vAlign w:val="center"/>
          </w:tcPr>
          <w:p w14:paraId="4983623B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လက္ေထာက္ညႊန္ၾကားေရးမွဴး</w:t>
            </w:r>
          </w:p>
        </w:tc>
        <w:tc>
          <w:tcPr>
            <w:tcW w:w="2587" w:type="dxa"/>
            <w:vAlign w:val="center"/>
          </w:tcPr>
          <w:p w14:paraId="505C55B0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၂-၃၆၉၄၆  (အထက္ျမန္မာျပည္)</w:t>
            </w:r>
          </w:p>
        </w:tc>
        <w:tc>
          <w:tcPr>
            <w:tcW w:w="3623" w:type="dxa"/>
            <w:vAlign w:val="center"/>
          </w:tcPr>
          <w:p w14:paraId="01501C21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7953D3A2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4CAAEE2D" w14:textId="77777777" w:rsidTr="006F583F">
        <w:tc>
          <w:tcPr>
            <w:tcW w:w="720" w:type="dxa"/>
            <w:vAlign w:val="center"/>
          </w:tcPr>
          <w:p w14:paraId="130BE8C1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၁၅</w:t>
            </w:r>
          </w:p>
        </w:tc>
        <w:tc>
          <w:tcPr>
            <w:tcW w:w="2340" w:type="dxa"/>
            <w:vAlign w:val="center"/>
          </w:tcPr>
          <w:p w14:paraId="4AECECC2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တာ၀န္မွဴး</w:t>
            </w:r>
          </w:p>
        </w:tc>
        <w:tc>
          <w:tcPr>
            <w:tcW w:w="2587" w:type="dxa"/>
            <w:vAlign w:val="center"/>
          </w:tcPr>
          <w:p w14:paraId="7E43B49A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၂ - ၃၉၁၂၀ ( စီမံ )</w:t>
            </w:r>
          </w:p>
        </w:tc>
        <w:tc>
          <w:tcPr>
            <w:tcW w:w="3623" w:type="dxa"/>
            <w:vAlign w:val="center"/>
          </w:tcPr>
          <w:p w14:paraId="067467E4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3AC257B1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  <w:tr w:rsidR="003A2C30" w:rsidRPr="00107A67" w14:paraId="1140F40B" w14:textId="77777777" w:rsidTr="006F583F">
        <w:tc>
          <w:tcPr>
            <w:tcW w:w="720" w:type="dxa"/>
            <w:vAlign w:val="center"/>
          </w:tcPr>
          <w:p w14:paraId="54801C1F" w14:textId="77777777" w:rsidR="003A2C30" w:rsidRPr="00107A67" w:rsidRDefault="003A2C30" w:rsidP="003A2C30">
            <w:pPr>
              <w:jc w:val="center"/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၁၆</w:t>
            </w:r>
          </w:p>
        </w:tc>
        <w:tc>
          <w:tcPr>
            <w:tcW w:w="2340" w:type="dxa"/>
            <w:vAlign w:val="center"/>
          </w:tcPr>
          <w:p w14:paraId="51C3C10E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တာ၀န္မွဴး</w:t>
            </w:r>
          </w:p>
        </w:tc>
        <w:tc>
          <w:tcPr>
            <w:tcW w:w="2587" w:type="dxa"/>
            <w:vAlign w:val="center"/>
          </w:tcPr>
          <w:p w14:paraId="5DD21039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၀၂-၃၉၁၂၂</w:t>
            </w:r>
          </w:p>
        </w:tc>
        <w:tc>
          <w:tcPr>
            <w:tcW w:w="3623" w:type="dxa"/>
            <w:vAlign w:val="center"/>
          </w:tcPr>
          <w:p w14:paraId="5EC54840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  <w:r w:rsidRPr="00107A67">
              <w:rPr>
                <w:rFonts w:cs="Zawgyi-One"/>
                <w:sz w:val="22"/>
                <w:szCs w:val="22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14:paraId="5171AE85" w14:textId="77777777" w:rsidR="003A2C30" w:rsidRPr="00107A67" w:rsidRDefault="003A2C30" w:rsidP="003A2C30">
            <w:pPr>
              <w:rPr>
                <w:rFonts w:cs="Zawgyi-One"/>
                <w:sz w:val="22"/>
                <w:szCs w:val="22"/>
              </w:rPr>
            </w:pPr>
          </w:p>
        </w:tc>
      </w:tr>
    </w:tbl>
    <w:p w14:paraId="03DF07AB" w14:textId="77777777" w:rsidR="003A2C30" w:rsidRPr="00107A67" w:rsidRDefault="003A2C30" w:rsidP="003A2C30">
      <w:pPr>
        <w:jc w:val="both"/>
        <w:rPr>
          <w:rFonts w:cs="Zawgyi-One"/>
          <w:b/>
          <w:sz w:val="22"/>
          <w:szCs w:val="22"/>
          <w:cs/>
          <w:lang w:bidi="my-MM"/>
        </w:rPr>
      </w:pPr>
    </w:p>
    <w:p w14:paraId="1E35CB0B" w14:textId="77777777" w:rsidR="00EC4AEF" w:rsidRPr="00934F02" w:rsidRDefault="00EC4AEF" w:rsidP="003A2C30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EC4AEF" w:rsidRPr="00934F02" w:rsidSect="001F53FB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6380C" w14:textId="77777777" w:rsidR="00324C6E" w:rsidRDefault="00324C6E" w:rsidP="00CB0ACC">
      <w:r>
        <w:separator/>
      </w:r>
    </w:p>
  </w:endnote>
  <w:endnote w:type="continuationSeparator" w:id="0">
    <w:p w14:paraId="41760193" w14:textId="77777777" w:rsidR="00324C6E" w:rsidRDefault="00324C6E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Myanmar2ex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24AF5" w14:textId="00E5A7EE" w:rsidR="00EC5B0D" w:rsidRDefault="00EC5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A67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15B2679B" w14:textId="77777777" w:rsidR="00EC5B0D" w:rsidRDefault="00EC5B0D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21CE5" w14:textId="77777777" w:rsidR="00EC5B0D" w:rsidRDefault="00EC5B0D" w:rsidP="009B0990">
    <w:pPr>
      <w:pStyle w:val="Footer"/>
      <w:jc w:val="right"/>
    </w:pPr>
  </w:p>
  <w:p w14:paraId="76EB785F" w14:textId="77777777" w:rsidR="00EC5B0D" w:rsidRDefault="00EC5B0D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B05A8" w14:textId="77777777" w:rsidR="00324C6E" w:rsidRDefault="00324C6E" w:rsidP="00CB0ACC">
      <w:r>
        <w:separator/>
      </w:r>
    </w:p>
  </w:footnote>
  <w:footnote w:type="continuationSeparator" w:id="0">
    <w:p w14:paraId="73E87AF8" w14:textId="77777777" w:rsidR="00324C6E" w:rsidRDefault="00324C6E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F73C" w14:textId="77777777" w:rsidR="00EC5B0D" w:rsidRDefault="00EC5B0D" w:rsidP="00852A2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0678DB" wp14:editId="7F575D52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5A404FB" wp14:editId="105FE422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6" name="Picture 6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9BFA2C0" wp14:editId="57D374A5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4" name="Picture 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024DE" w14:textId="77777777" w:rsidR="00EC5B0D" w:rsidRDefault="00EC5B0D">
    <w:pPr>
      <w:pStyle w:val="Header"/>
      <w:jc w:val="right"/>
    </w:pPr>
  </w:p>
  <w:p w14:paraId="05B33B7C" w14:textId="77777777" w:rsidR="00EC5B0D" w:rsidRDefault="00EC5B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844"/>
    <w:multiLevelType w:val="hybridMultilevel"/>
    <w:tmpl w:val="3684E95C"/>
    <w:lvl w:ilvl="0" w:tplc="01DA5E7C">
      <w:numFmt w:val="bullet"/>
      <w:lvlText w:val=""/>
      <w:lvlJc w:val="left"/>
      <w:pPr>
        <w:ind w:left="72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24E90"/>
    <w:multiLevelType w:val="hybridMultilevel"/>
    <w:tmpl w:val="C26C3AAE"/>
    <w:lvl w:ilvl="0" w:tplc="9AA42402">
      <w:numFmt w:val="bullet"/>
      <w:lvlText w:val="-"/>
      <w:lvlJc w:val="left"/>
      <w:pPr>
        <w:ind w:left="720" w:hanging="360"/>
      </w:pPr>
      <w:rPr>
        <w:rFonts w:ascii="Zawgyi-One" w:eastAsia="Calibr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974A1"/>
    <w:multiLevelType w:val="hybridMultilevel"/>
    <w:tmpl w:val="2C48147A"/>
    <w:lvl w:ilvl="0" w:tplc="425658DA">
      <w:numFmt w:val="bullet"/>
      <w:lvlText w:val="-"/>
      <w:lvlJc w:val="left"/>
      <w:pPr>
        <w:ind w:left="1050" w:hanging="360"/>
      </w:pPr>
      <w:rPr>
        <w:rFonts w:ascii="Zawgyi-One" w:eastAsia="Zawgyi-One" w:hAnsi="Zawgyi-One" w:cs="Zawgyi-One" w:hint="eastAsia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D2627"/>
    <w:multiLevelType w:val="hybridMultilevel"/>
    <w:tmpl w:val="A434D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94DC3"/>
    <w:multiLevelType w:val="hybridMultilevel"/>
    <w:tmpl w:val="A5F2DA06"/>
    <w:lvl w:ilvl="0" w:tplc="473E6720">
      <w:numFmt w:val="bullet"/>
      <w:lvlText w:val="-"/>
      <w:lvlJc w:val="left"/>
      <w:pPr>
        <w:ind w:left="555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4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2"/>
  </w:num>
  <w:num w:numId="5">
    <w:abstractNumId w:val="21"/>
  </w:num>
  <w:num w:numId="6">
    <w:abstractNumId w:val="20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14"/>
  </w:num>
  <w:num w:numId="12">
    <w:abstractNumId w:val="12"/>
  </w:num>
  <w:num w:numId="13">
    <w:abstractNumId w:val="1"/>
  </w:num>
  <w:num w:numId="14">
    <w:abstractNumId w:val="24"/>
  </w:num>
  <w:num w:numId="15">
    <w:abstractNumId w:val="5"/>
  </w:num>
  <w:num w:numId="16">
    <w:abstractNumId w:val="19"/>
  </w:num>
  <w:num w:numId="17">
    <w:abstractNumId w:val="8"/>
  </w:num>
  <w:num w:numId="18">
    <w:abstractNumId w:val="6"/>
  </w:num>
  <w:num w:numId="19">
    <w:abstractNumId w:val="7"/>
  </w:num>
  <w:num w:numId="20">
    <w:abstractNumId w:val="10"/>
  </w:num>
  <w:num w:numId="21">
    <w:abstractNumId w:val="15"/>
  </w:num>
  <w:num w:numId="22">
    <w:abstractNumId w:val="22"/>
  </w:num>
  <w:num w:numId="23">
    <w:abstractNumId w:val="0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53"/>
    <w:rsid w:val="00001618"/>
    <w:rsid w:val="00006537"/>
    <w:rsid w:val="00006FF0"/>
    <w:rsid w:val="000073AC"/>
    <w:rsid w:val="0000787D"/>
    <w:rsid w:val="00007B24"/>
    <w:rsid w:val="000212F1"/>
    <w:rsid w:val="00026270"/>
    <w:rsid w:val="00026372"/>
    <w:rsid w:val="00027262"/>
    <w:rsid w:val="00031EF9"/>
    <w:rsid w:val="00032648"/>
    <w:rsid w:val="00032C9D"/>
    <w:rsid w:val="0003483B"/>
    <w:rsid w:val="000356A8"/>
    <w:rsid w:val="00036461"/>
    <w:rsid w:val="000370AB"/>
    <w:rsid w:val="0004427E"/>
    <w:rsid w:val="00044C1B"/>
    <w:rsid w:val="00045BC0"/>
    <w:rsid w:val="000563E6"/>
    <w:rsid w:val="00056FE8"/>
    <w:rsid w:val="0005714F"/>
    <w:rsid w:val="00057B55"/>
    <w:rsid w:val="00071A48"/>
    <w:rsid w:val="00084D52"/>
    <w:rsid w:val="00084F5D"/>
    <w:rsid w:val="000852B5"/>
    <w:rsid w:val="00085324"/>
    <w:rsid w:val="00085E53"/>
    <w:rsid w:val="00086C26"/>
    <w:rsid w:val="0008728E"/>
    <w:rsid w:val="000914BF"/>
    <w:rsid w:val="00095E05"/>
    <w:rsid w:val="00095F27"/>
    <w:rsid w:val="00096453"/>
    <w:rsid w:val="00097A6C"/>
    <w:rsid w:val="000A1EC9"/>
    <w:rsid w:val="000A275F"/>
    <w:rsid w:val="000A5D35"/>
    <w:rsid w:val="000B013C"/>
    <w:rsid w:val="000B2E4B"/>
    <w:rsid w:val="000B3307"/>
    <w:rsid w:val="000B73EC"/>
    <w:rsid w:val="000C0686"/>
    <w:rsid w:val="000C6D00"/>
    <w:rsid w:val="000C6FE2"/>
    <w:rsid w:val="000C7A97"/>
    <w:rsid w:val="000D1941"/>
    <w:rsid w:val="000D5FBB"/>
    <w:rsid w:val="000E141B"/>
    <w:rsid w:val="000E3369"/>
    <w:rsid w:val="000F44C2"/>
    <w:rsid w:val="000F461C"/>
    <w:rsid w:val="00102AE5"/>
    <w:rsid w:val="00104EF6"/>
    <w:rsid w:val="00106A6A"/>
    <w:rsid w:val="001078C8"/>
    <w:rsid w:val="00107A67"/>
    <w:rsid w:val="00111B12"/>
    <w:rsid w:val="001130A1"/>
    <w:rsid w:val="00125FCC"/>
    <w:rsid w:val="001340C7"/>
    <w:rsid w:val="00134A2E"/>
    <w:rsid w:val="00134C26"/>
    <w:rsid w:val="00134C2B"/>
    <w:rsid w:val="00143714"/>
    <w:rsid w:val="00147117"/>
    <w:rsid w:val="00150616"/>
    <w:rsid w:val="00151971"/>
    <w:rsid w:val="0015382B"/>
    <w:rsid w:val="00155181"/>
    <w:rsid w:val="0015568D"/>
    <w:rsid w:val="00160912"/>
    <w:rsid w:val="00162351"/>
    <w:rsid w:val="00162DFC"/>
    <w:rsid w:val="00173063"/>
    <w:rsid w:val="00190925"/>
    <w:rsid w:val="001A72AB"/>
    <w:rsid w:val="001B15CB"/>
    <w:rsid w:val="001B1D63"/>
    <w:rsid w:val="001B76EB"/>
    <w:rsid w:val="001C0AFD"/>
    <w:rsid w:val="001C2859"/>
    <w:rsid w:val="001C36ED"/>
    <w:rsid w:val="001D0063"/>
    <w:rsid w:val="001D0847"/>
    <w:rsid w:val="001D1DB7"/>
    <w:rsid w:val="001D59EB"/>
    <w:rsid w:val="001D79AF"/>
    <w:rsid w:val="001E0203"/>
    <w:rsid w:val="001F3C1A"/>
    <w:rsid w:val="001F3D44"/>
    <w:rsid w:val="001F45C5"/>
    <w:rsid w:val="001F53FB"/>
    <w:rsid w:val="002019CC"/>
    <w:rsid w:val="002034F9"/>
    <w:rsid w:val="0020697B"/>
    <w:rsid w:val="00207605"/>
    <w:rsid w:val="002161D7"/>
    <w:rsid w:val="00224629"/>
    <w:rsid w:val="002267E3"/>
    <w:rsid w:val="002272AD"/>
    <w:rsid w:val="00231611"/>
    <w:rsid w:val="002330AA"/>
    <w:rsid w:val="00233919"/>
    <w:rsid w:val="0024058D"/>
    <w:rsid w:val="00246AA3"/>
    <w:rsid w:val="00247EE3"/>
    <w:rsid w:val="00250371"/>
    <w:rsid w:val="00250C82"/>
    <w:rsid w:val="00252691"/>
    <w:rsid w:val="002571A0"/>
    <w:rsid w:val="00260E63"/>
    <w:rsid w:val="00262601"/>
    <w:rsid w:val="002654EA"/>
    <w:rsid w:val="00271E0C"/>
    <w:rsid w:val="002843AF"/>
    <w:rsid w:val="00285084"/>
    <w:rsid w:val="00285B9C"/>
    <w:rsid w:val="00290848"/>
    <w:rsid w:val="00291FE4"/>
    <w:rsid w:val="00296EE0"/>
    <w:rsid w:val="00297B58"/>
    <w:rsid w:val="002A2ABB"/>
    <w:rsid w:val="002A38E5"/>
    <w:rsid w:val="002B1198"/>
    <w:rsid w:val="002B38FA"/>
    <w:rsid w:val="002B7FEC"/>
    <w:rsid w:val="002C5120"/>
    <w:rsid w:val="002C72E5"/>
    <w:rsid w:val="002D0307"/>
    <w:rsid w:val="002D253E"/>
    <w:rsid w:val="002D6868"/>
    <w:rsid w:val="002D6BD5"/>
    <w:rsid w:val="002D7CF0"/>
    <w:rsid w:val="002E46D9"/>
    <w:rsid w:val="002E5258"/>
    <w:rsid w:val="002E61C2"/>
    <w:rsid w:val="002E7236"/>
    <w:rsid w:val="002F07A5"/>
    <w:rsid w:val="003028E9"/>
    <w:rsid w:val="00307DF7"/>
    <w:rsid w:val="00313D58"/>
    <w:rsid w:val="00316204"/>
    <w:rsid w:val="00323C56"/>
    <w:rsid w:val="00324C6E"/>
    <w:rsid w:val="00336869"/>
    <w:rsid w:val="00336A53"/>
    <w:rsid w:val="003378AF"/>
    <w:rsid w:val="0034234B"/>
    <w:rsid w:val="00344E2A"/>
    <w:rsid w:val="00347155"/>
    <w:rsid w:val="00353D78"/>
    <w:rsid w:val="00355644"/>
    <w:rsid w:val="00356F3C"/>
    <w:rsid w:val="00360402"/>
    <w:rsid w:val="00360AF9"/>
    <w:rsid w:val="003660BC"/>
    <w:rsid w:val="00375EF1"/>
    <w:rsid w:val="00377010"/>
    <w:rsid w:val="00386E7B"/>
    <w:rsid w:val="003A0CE5"/>
    <w:rsid w:val="003A2C30"/>
    <w:rsid w:val="003A75BA"/>
    <w:rsid w:val="003B009A"/>
    <w:rsid w:val="003B0258"/>
    <w:rsid w:val="003C139F"/>
    <w:rsid w:val="003C51C3"/>
    <w:rsid w:val="003D51CF"/>
    <w:rsid w:val="003E049E"/>
    <w:rsid w:val="003E22B7"/>
    <w:rsid w:val="003F1896"/>
    <w:rsid w:val="003F5894"/>
    <w:rsid w:val="0040016E"/>
    <w:rsid w:val="00405A60"/>
    <w:rsid w:val="00407190"/>
    <w:rsid w:val="00411BE0"/>
    <w:rsid w:val="004157D6"/>
    <w:rsid w:val="00415849"/>
    <w:rsid w:val="00416611"/>
    <w:rsid w:val="004338FC"/>
    <w:rsid w:val="00436FF2"/>
    <w:rsid w:val="00440DDE"/>
    <w:rsid w:val="00441007"/>
    <w:rsid w:val="00443BC7"/>
    <w:rsid w:val="00445454"/>
    <w:rsid w:val="00446D17"/>
    <w:rsid w:val="00446E59"/>
    <w:rsid w:val="004550C8"/>
    <w:rsid w:val="00455FC7"/>
    <w:rsid w:val="00456C30"/>
    <w:rsid w:val="004623DE"/>
    <w:rsid w:val="00463582"/>
    <w:rsid w:val="0046500A"/>
    <w:rsid w:val="004674C3"/>
    <w:rsid w:val="00467587"/>
    <w:rsid w:val="004735CA"/>
    <w:rsid w:val="00475FC7"/>
    <w:rsid w:val="00476848"/>
    <w:rsid w:val="00477CB4"/>
    <w:rsid w:val="00481586"/>
    <w:rsid w:val="004815FA"/>
    <w:rsid w:val="00487649"/>
    <w:rsid w:val="00487940"/>
    <w:rsid w:val="0049178B"/>
    <w:rsid w:val="004954B1"/>
    <w:rsid w:val="004967B0"/>
    <w:rsid w:val="0049695D"/>
    <w:rsid w:val="00496E03"/>
    <w:rsid w:val="004A666B"/>
    <w:rsid w:val="004C0D18"/>
    <w:rsid w:val="004C2A71"/>
    <w:rsid w:val="004C4F03"/>
    <w:rsid w:val="004C5356"/>
    <w:rsid w:val="004D415F"/>
    <w:rsid w:val="004D6D07"/>
    <w:rsid w:val="004D76C0"/>
    <w:rsid w:val="004E03B4"/>
    <w:rsid w:val="004E1BCA"/>
    <w:rsid w:val="004E78A2"/>
    <w:rsid w:val="004F1882"/>
    <w:rsid w:val="004F614F"/>
    <w:rsid w:val="00506289"/>
    <w:rsid w:val="00511517"/>
    <w:rsid w:val="00513706"/>
    <w:rsid w:val="005156E7"/>
    <w:rsid w:val="00517BE1"/>
    <w:rsid w:val="00521DCD"/>
    <w:rsid w:val="00531B60"/>
    <w:rsid w:val="00533156"/>
    <w:rsid w:val="0053569A"/>
    <w:rsid w:val="00540A2C"/>
    <w:rsid w:val="00540DAE"/>
    <w:rsid w:val="00542EAF"/>
    <w:rsid w:val="00544700"/>
    <w:rsid w:val="0055013C"/>
    <w:rsid w:val="00550666"/>
    <w:rsid w:val="0055291E"/>
    <w:rsid w:val="005564EB"/>
    <w:rsid w:val="00561A83"/>
    <w:rsid w:val="00562BCE"/>
    <w:rsid w:val="00564E73"/>
    <w:rsid w:val="00565F46"/>
    <w:rsid w:val="00566551"/>
    <w:rsid w:val="00571F86"/>
    <w:rsid w:val="00575DE0"/>
    <w:rsid w:val="0057656A"/>
    <w:rsid w:val="00577C0D"/>
    <w:rsid w:val="00577C7F"/>
    <w:rsid w:val="00583B99"/>
    <w:rsid w:val="00585EB5"/>
    <w:rsid w:val="00586C4E"/>
    <w:rsid w:val="00587F05"/>
    <w:rsid w:val="00590FBB"/>
    <w:rsid w:val="00592BD4"/>
    <w:rsid w:val="00593912"/>
    <w:rsid w:val="0059490B"/>
    <w:rsid w:val="005950F8"/>
    <w:rsid w:val="005B35C6"/>
    <w:rsid w:val="005B3D8A"/>
    <w:rsid w:val="005C0C2D"/>
    <w:rsid w:val="005C1415"/>
    <w:rsid w:val="005C2D31"/>
    <w:rsid w:val="005C3FD9"/>
    <w:rsid w:val="005C4315"/>
    <w:rsid w:val="005C4A23"/>
    <w:rsid w:val="005C577C"/>
    <w:rsid w:val="005C5B3D"/>
    <w:rsid w:val="005E6B70"/>
    <w:rsid w:val="005E7093"/>
    <w:rsid w:val="005E79C5"/>
    <w:rsid w:val="005F126B"/>
    <w:rsid w:val="005F13C2"/>
    <w:rsid w:val="005F31F6"/>
    <w:rsid w:val="00600126"/>
    <w:rsid w:val="00604118"/>
    <w:rsid w:val="006120F9"/>
    <w:rsid w:val="00612758"/>
    <w:rsid w:val="006135CA"/>
    <w:rsid w:val="00614492"/>
    <w:rsid w:val="00614D23"/>
    <w:rsid w:val="00620EB2"/>
    <w:rsid w:val="006215E6"/>
    <w:rsid w:val="006230F0"/>
    <w:rsid w:val="0063417F"/>
    <w:rsid w:val="0063619A"/>
    <w:rsid w:val="00640464"/>
    <w:rsid w:val="00641988"/>
    <w:rsid w:val="00646623"/>
    <w:rsid w:val="0064762D"/>
    <w:rsid w:val="00652531"/>
    <w:rsid w:val="00655CF7"/>
    <w:rsid w:val="006614CD"/>
    <w:rsid w:val="00662783"/>
    <w:rsid w:val="0066441D"/>
    <w:rsid w:val="0067032A"/>
    <w:rsid w:val="00680209"/>
    <w:rsid w:val="00681467"/>
    <w:rsid w:val="00681C12"/>
    <w:rsid w:val="00684DEC"/>
    <w:rsid w:val="006856D3"/>
    <w:rsid w:val="00686304"/>
    <w:rsid w:val="006909E8"/>
    <w:rsid w:val="00693BC7"/>
    <w:rsid w:val="006950B8"/>
    <w:rsid w:val="006A2438"/>
    <w:rsid w:val="006A7D4C"/>
    <w:rsid w:val="006B1993"/>
    <w:rsid w:val="006B24B7"/>
    <w:rsid w:val="006B5002"/>
    <w:rsid w:val="006B6498"/>
    <w:rsid w:val="006C0306"/>
    <w:rsid w:val="006C6EDD"/>
    <w:rsid w:val="006C79AF"/>
    <w:rsid w:val="006D0ECE"/>
    <w:rsid w:val="006D328D"/>
    <w:rsid w:val="006D70F0"/>
    <w:rsid w:val="006D7387"/>
    <w:rsid w:val="006D7759"/>
    <w:rsid w:val="006E66CA"/>
    <w:rsid w:val="006E7133"/>
    <w:rsid w:val="006E799F"/>
    <w:rsid w:val="006F2745"/>
    <w:rsid w:val="006F345D"/>
    <w:rsid w:val="006F583F"/>
    <w:rsid w:val="006F7690"/>
    <w:rsid w:val="00702CD9"/>
    <w:rsid w:val="007057D4"/>
    <w:rsid w:val="007062CF"/>
    <w:rsid w:val="007137F8"/>
    <w:rsid w:val="007139D6"/>
    <w:rsid w:val="00713AB1"/>
    <w:rsid w:val="00717F87"/>
    <w:rsid w:val="0072354A"/>
    <w:rsid w:val="00724C14"/>
    <w:rsid w:val="00725424"/>
    <w:rsid w:val="00726A06"/>
    <w:rsid w:val="00732195"/>
    <w:rsid w:val="00733C2D"/>
    <w:rsid w:val="00733C44"/>
    <w:rsid w:val="00734836"/>
    <w:rsid w:val="0074197A"/>
    <w:rsid w:val="00742816"/>
    <w:rsid w:val="00742F4D"/>
    <w:rsid w:val="0074554A"/>
    <w:rsid w:val="00747ABA"/>
    <w:rsid w:val="007505A3"/>
    <w:rsid w:val="00752075"/>
    <w:rsid w:val="00753541"/>
    <w:rsid w:val="00753FC9"/>
    <w:rsid w:val="00754A46"/>
    <w:rsid w:val="00757205"/>
    <w:rsid w:val="0076161B"/>
    <w:rsid w:val="0076304E"/>
    <w:rsid w:val="00770D74"/>
    <w:rsid w:val="00781854"/>
    <w:rsid w:val="00787856"/>
    <w:rsid w:val="00787DB7"/>
    <w:rsid w:val="00791C16"/>
    <w:rsid w:val="00796EDD"/>
    <w:rsid w:val="007A4375"/>
    <w:rsid w:val="007A6D92"/>
    <w:rsid w:val="007B312E"/>
    <w:rsid w:val="007B36F0"/>
    <w:rsid w:val="007B4030"/>
    <w:rsid w:val="007B60CD"/>
    <w:rsid w:val="007B632D"/>
    <w:rsid w:val="007B72C7"/>
    <w:rsid w:val="007C0913"/>
    <w:rsid w:val="007D25C4"/>
    <w:rsid w:val="007D4F45"/>
    <w:rsid w:val="007E12A3"/>
    <w:rsid w:val="007E41B1"/>
    <w:rsid w:val="007E6126"/>
    <w:rsid w:val="00800705"/>
    <w:rsid w:val="008009FB"/>
    <w:rsid w:val="00804C45"/>
    <w:rsid w:val="0080542E"/>
    <w:rsid w:val="00812397"/>
    <w:rsid w:val="008149D3"/>
    <w:rsid w:val="00830977"/>
    <w:rsid w:val="008326D0"/>
    <w:rsid w:val="00832E27"/>
    <w:rsid w:val="00833371"/>
    <w:rsid w:val="0083542D"/>
    <w:rsid w:val="0084131F"/>
    <w:rsid w:val="008463BD"/>
    <w:rsid w:val="00850219"/>
    <w:rsid w:val="00852A29"/>
    <w:rsid w:val="00854F0B"/>
    <w:rsid w:val="008619FF"/>
    <w:rsid w:val="00861A4F"/>
    <w:rsid w:val="00862457"/>
    <w:rsid w:val="00864270"/>
    <w:rsid w:val="00872A1F"/>
    <w:rsid w:val="008754CD"/>
    <w:rsid w:val="00876944"/>
    <w:rsid w:val="00877837"/>
    <w:rsid w:val="00880162"/>
    <w:rsid w:val="008864E2"/>
    <w:rsid w:val="0089452B"/>
    <w:rsid w:val="008A2E69"/>
    <w:rsid w:val="008A3E7C"/>
    <w:rsid w:val="008A3F5C"/>
    <w:rsid w:val="008A43CF"/>
    <w:rsid w:val="008A5367"/>
    <w:rsid w:val="008B0C7C"/>
    <w:rsid w:val="008B3FDE"/>
    <w:rsid w:val="008B5617"/>
    <w:rsid w:val="008C4614"/>
    <w:rsid w:val="008D02B3"/>
    <w:rsid w:val="008D15A7"/>
    <w:rsid w:val="008D48C1"/>
    <w:rsid w:val="008E0223"/>
    <w:rsid w:val="008F0C28"/>
    <w:rsid w:val="008F512B"/>
    <w:rsid w:val="008F7201"/>
    <w:rsid w:val="008F7BD2"/>
    <w:rsid w:val="00902C49"/>
    <w:rsid w:val="009046F0"/>
    <w:rsid w:val="0091091D"/>
    <w:rsid w:val="0091098C"/>
    <w:rsid w:val="00913106"/>
    <w:rsid w:val="00915ECC"/>
    <w:rsid w:val="00930E6E"/>
    <w:rsid w:val="00931453"/>
    <w:rsid w:val="00934F02"/>
    <w:rsid w:val="00951AE8"/>
    <w:rsid w:val="00953004"/>
    <w:rsid w:val="009564B0"/>
    <w:rsid w:val="009567CB"/>
    <w:rsid w:val="00963EF0"/>
    <w:rsid w:val="00967028"/>
    <w:rsid w:val="00970FF5"/>
    <w:rsid w:val="009715FC"/>
    <w:rsid w:val="0097227A"/>
    <w:rsid w:val="00972944"/>
    <w:rsid w:val="009802CA"/>
    <w:rsid w:val="00980422"/>
    <w:rsid w:val="00982010"/>
    <w:rsid w:val="0098343B"/>
    <w:rsid w:val="00985ED5"/>
    <w:rsid w:val="00993A99"/>
    <w:rsid w:val="00994B7C"/>
    <w:rsid w:val="009952FB"/>
    <w:rsid w:val="009B0990"/>
    <w:rsid w:val="009B1BE7"/>
    <w:rsid w:val="009B30FE"/>
    <w:rsid w:val="009B6A7C"/>
    <w:rsid w:val="009C7C6E"/>
    <w:rsid w:val="009D25FC"/>
    <w:rsid w:val="009D3D86"/>
    <w:rsid w:val="009D45DF"/>
    <w:rsid w:val="009E2D08"/>
    <w:rsid w:val="009E306D"/>
    <w:rsid w:val="009E39EA"/>
    <w:rsid w:val="009E3BFA"/>
    <w:rsid w:val="009F2F4D"/>
    <w:rsid w:val="009F3CA9"/>
    <w:rsid w:val="009F4EB4"/>
    <w:rsid w:val="009F5BF0"/>
    <w:rsid w:val="00A01D8D"/>
    <w:rsid w:val="00A04459"/>
    <w:rsid w:val="00A05C42"/>
    <w:rsid w:val="00A215A3"/>
    <w:rsid w:val="00A21A1D"/>
    <w:rsid w:val="00A21FB6"/>
    <w:rsid w:val="00A26775"/>
    <w:rsid w:val="00A275EA"/>
    <w:rsid w:val="00A46490"/>
    <w:rsid w:val="00A52308"/>
    <w:rsid w:val="00A526C4"/>
    <w:rsid w:val="00A72090"/>
    <w:rsid w:val="00A73291"/>
    <w:rsid w:val="00A77FB3"/>
    <w:rsid w:val="00A802A2"/>
    <w:rsid w:val="00A80848"/>
    <w:rsid w:val="00A82834"/>
    <w:rsid w:val="00A834DF"/>
    <w:rsid w:val="00A840FA"/>
    <w:rsid w:val="00A9094B"/>
    <w:rsid w:val="00A91BF6"/>
    <w:rsid w:val="00A94522"/>
    <w:rsid w:val="00A95CDD"/>
    <w:rsid w:val="00A968E1"/>
    <w:rsid w:val="00AA4A6E"/>
    <w:rsid w:val="00AA56B7"/>
    <w:rsid w:val="00AC4BAA"/>
    <w:rsid w:val="00AD24DA"/>
    <w:rsid w:val="00AD333E"/>
    <w:rsid w:val="00AE273D"/>
    <w:rsid w:val="00AF1C25"/>
    <w:rsid w:val="00AF28E1"/>
    <w:rsid w:val="00B011A2"/>
    <w:rsid w:val="00B01FA6"/>
    <w:rsid w:val="00B03476"/>
    <w:rsid w:val="00B05D18"/>
    <w:rsid w:val="00B208E5"/>
    <w:rsid w:val="00B2594D"/>
    <w:rsid w:val="00B30223"/>
    <w:rsid w:val="00B36EF3"/>
    <w:rsid w:val="00B43860"/>
    <w:rsid w:val="00B476E2"/>
    <w:rsid w:val="00B4775E"/>
    <w:rsid w:val="00B47EB5"/>
    <w:rsid w:val="00B523AA"/>
    <w:rsid w:val="00B60802"/>
    <w:rsid w:val="00B632CF"/>
    <w:rsid w:val="00B63E56"/>
    <w:rsid w:val="00B65DDD"/>
    <w:rsid w:val="00B661B9"/>
    <w:rsid w:val="00B6634E"/>
    <w:rsid w:val="00B669B4"/>
    <w:rsid w:val="00B70AEC"/>
    <w:rsid w:val="00B73FD9"/>
    <w:rsid w:val="00B74341"/>
    <w:rsid w:val="00B776FD"/>
    <w:rsid w:val="00B8020C"/>
    <w:rsid w:val="00B82DD1"/>
    <w:rsid w:val="00BA4435"/>
    <w:rsid w:val="00BB535C"/>
    <w:rsid w:val="00BB5D8E"/>
    <w:rsid w:val="00BC4C57"/>
    <w:rsid w:val="00BD1FEC"/>
    <w:rsid w:val="00BD385C"/>
    <w:rsid w:val="00BE40FC"/>
    <w:rsid w:val="00BE491E"/>
    <w:rsid w:val="00BE7B68"/>
    <w:rsid w:val="00C00E17"/>
    <w:rsid w:val="00C0433C"/>
    <w:rsid w:val="00C05C3E"/>
    <w:rsid w:val="00C061FB"/>
    <w:rsid w:val="00C071A8"/>
    <w:rsid w:val="00C1065E"/>
    <w:rsid w:val="00C12BBA"/>
    <w:rsid w:val="00C14632"/>
    <w:rsid w:val="00C1671A"/>
    <w:rsid w:val="00C24277"/>
    <w:rsid w:val="00C252D4"/>
    <w:rsid w:val="00C31A56"/>
    <w:rsid w:val="00C33331"/>
    <w:rsid w:val="00C4202F"/>
    <w:rsid w:val="00C42625"/>
    <w:rsid w:val="00C45786"/>
    <w:rsid w:val="00C475CD"/>
    <w:rsid w:val="00C53C99"/>
    <w:rsid w:val="00C57855"/>
    <w:rsid w:val="00C720F2"/>
    <w:rsid w:val="00C74040"/>
    <w:rsid w:val="00C81AA0"/>
    <w:rsid w:val="00C8299D"/>
    <w:rsid w:val="00C92310"/>
    <w:rsid w:val="00C92837"/>
    <w:rsid w:val="00CA1286"/>
    <w:rsid w:val="00CA156F"/>
    <w:rsid w:val="00CA2746"/>
    <w:rsid w:val="00CB0ACC"/>
    <w:rsid w:val="00CB2228"/>
    <w:rsid w:val="00CB4DC3"/>
    <w:rsid w:val="00CB5CC1"/>
    <w:rsid w:val="00CC349D"/>
    <w:rsid w:val="00CD7DCE"/>
    <w:rsid w:val="00CE4075"/>
    <w:rsid w:val="00CE67D0"/>
    <w:rsid w:val="00CE7D93"/>
    <w:rsid w:val="00CF03D4"/>
    <w:rsid w:val="00CF18DA"/>
    <w:rsid w:val="00CF378B"/>
    <w:rsid w:val="00CF4964"/>
    <w:rsid w:val="00D00653"/>
    <w:rsid w:val="00D038D2"/>
    <w:rsid w:val="00D163D3"/>
    <w:rsid w:val="00D16750"/>
    <w:rsid w:val="00D254E4"/>
    <w:rsid w:val="00D36ACE"/>
    <w:rsid w:val="00D42DC8"/>
    <w:rsid w:val="00D46BFD"/>
    <w:rsid w:val="00D47F96"/>
    <w:rsid w:val="00D52B27"/>
    <w:rsid w:val="00D610F1"/>
    <w:rsid w:val="00D61E70"/>
    <w:rsid w:val="00D63A39"/>
    <w:rsid w:val="00D64205"/>
    <w:rsid w:val="00D6432C"/>
    <w:rsid w:val="00D66F77"/>
    <w:rsid w:val="00D715CB"/>
    <w:rsid w:val="00D77F71"/>
    <w:rsid w:val="00D822A8"/>
    <w:rsid w:val="00D86256"/>
    <w:rsid w:val="00D86C7E"/>
    <w:rsid w:val="00D900EF"/>
    <w:rsid w:val="00D9312D"/>
    <w:rsid w:val="00D93868"/>
    <w:rsid w:val="00D94629"/>
    <w:rsid w:val="00DA0516"/>
    <w:rsid w:val="00DA2618"/>
    <w:rsid w:val="00DA2726"/>
    <w:rsid w:val="00DB1264"/>
    <w:rsid w:val="00DB1F0B"/>
    <w:rsid w:val="00DB7111"/>
    <w:rsid w:val="00DC2434"/>
    <w:rsid w:val="00DC7CBB"/>
    <w:rsid w:val="00DD0157"/>
    <w:rsid w:val="00DD23AC"/>
    <w:rsid w:val="00DD5D8E"/>
    <w:rsid w:val="00DE09DD"/>
    <w:rsid w:val="00DE677E"/>
    <w:rsid w:val="00DF2589"/>
    <w:rsid w:val="00DF6078"/>
    <w:rsid w:val="00DF7474"/>
    <w:rsid w:val="00E11F33"/>
    <w:rsid w:val="00E12114"/>
    <w:rsid w:val="00E1234E"/>
    <w:rsid w:val="00E1267C"/>
    <w:rsid w:val="00E153DB"/>
    <w:rsid w:val="00E241C6"/>
    <w:rsid w:val="00E24AD5"/>
    <w:rsid w:val="00E32AA0"/>
    <w:rsid w:val="00E33D1E"/>
    <w:rsid w:val="00E34DDA"/>
    <w:rsid w:val="00E368F9"/>
    <w:rsid w:val="00E376AE"/>
    <w:rsid w:val="00E416B6"/>
    <w:rsid w:val="00E41A89"/>
    <w:rsid w:val="00E45355"/>
    <w:rsid w:val="00E46F37"/>
    <w:rsid w:val="00E475C6"/>
    <w:rsid w:val="00E571E4"/>
    <w:rsid w:val="00E5724C"/>
    <w:rsid w:val="00E60620"/>
    <w:rsid w:val="00E60879"/>
    <w:rsid w:val="00E60DE8"/>
    <w:rsid w:val="00E61CC6"/>
    <w:rsid w:val="00E63E8B"/>
    <w:rsid w:val="00E701C0"/>
    <w:rsid w:val="00E81777"/>
    <w:rsid w:val="00E82670"/>
    <w:rsid w:val="00E85EE7"/>
    <w:rsid w:val="00E867F1"/>
    <w:rsid w:val="00E9424A"/>
    <w:rsid w:val="00E94A1F"/>
    <w:rsid w:val="00E97422"/>
    <w:rsid w:val="00EA12F5"/>
    <w:rsid w:val="00EA2601"/>
    <w:rsid w:val="00EA760B"/>
    <w:rsid w:val="00EB0EC6"/>
    <w:rsid w:val="00EB227E"/>
    <w:rsid w:val="00EB4012"/>
    <w:rsid w:val="00EC02E2"/>
    <w:rsid w:val="00EC0DC7"/>
    <w:rsid w:val="00EC1193"/>
    <w:rsid w:val="00EC3AE5"/>
    <w:rsid w:val="00EC4AEF"/>
    <w:rsid w:val="00EC5B0D"/>
    <w:rsid w:val="00ED0F73"/>
    <w:rsid w:val="00ED14A7"/>
    <w:rsid w:val="00ED391F"/>
    <w:rsid w:val="00ED6EED"/>
    <w:rsid w:val="00EE03DF"/>
    <w:rsid w:val="00EE0DDF"/>
    <w:rsid w:val="00EE35BD"/>
    <w:rsid w:val="00EF3A06"/>
    <w:rsid w:val="00EF62A7"/>
    <w:rsid w:val="00EF676B"/>
    <w:rsid w:val="00F00110"/>
    <w:rsid w:val="00F01693"/>
    <w:rsid w:val="00F1319F"/>
    <w:rsid w:val="00F13F28"/>
    <w:rsid w:val="00F14C7E"/>
    <w:rsid w:val="00F175A6"/>
    <w:rsid w:val="00F21A3A"/>
    <w:rsid w:val="00F22C02"/>
    <w:rsid w:val="00F239B6"/>
    <w:rsid w:val="00F24B2A"/>
    <w:rsid w:val="00F25C5E"/>
    <w:rsid w:val="00F263A9"/>
    <w:rsid w:val="00F27449"/>
    <w:rsid w:val="00F276B1"/>
    <w:rsid w:val="00F34A80"/>
    <w:rsid w:val="00F36BCC"/>
    <w:rsid w:val="00F37C5E"/>
    <w:rsid w:val="00F46249"/>
    <w:rsid w:val="00F476B6"/>
    <w:rsid w:val="00F52A8C"/>
    <w:rsid w:val="00F53E15"/>
    <w:rsid w:val="00F56E82"/>
    <w:rsid w:val="00F57C5F"/>
    <w:rsid w:val="00F57CB0"/>
    <w:rsid w:val="00F61EDE"/>
    <w:rsid w:val="00F62316"/>
    <w:rsid w:val="00F636D3"/>
    <w:rsid w:val="00F65963"/>
    <w:rsid w:val="00F70EC7"/>
    <w:rsid w:val="00F72C1C"/>
    <w:rsid w:val="00F771C8"/>
    <w:rsid w:val="00F77D76"/>
    <w:rsid w:val="00F921F9"/>
    <w:rsid w:val="00F939DB"/>
    <w:rsid w:val="00FA2371"/>
    <w:rsid w:val="00FA6EC7"/>
    <w:rsid w:val="00FB1689"/>
    <w:rsid w:val="00FB3BD5"/>
    <w:rsid w:val="00FB6937"/>
    <w:rsid w:val="00FC34DC"/>
    <w:rsid w:val="00FE160E"/>
    <w:rsid w:val="00FE2B48"/>
    <w:rsid w:val="00FE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04AF4"/>
  <w15:docId w15:val="{8DB1E496-FE81-4B5F-9BBC-76A5A002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67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D25C4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5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42D"/>
    <w:rPr>
      <w:rFonts w:ascii="Zawgyi-One" w:eastAsia="Times New Roman" w:hAnsi="Zawgyi-One" w:cs="Tung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E8"/>
    <w:rPr>
      <w:rFonts w:ascii="Zawgyi-One" w:eastAsia="Times New Roman" w:hAnsi="Zawgyi-One" w:cs="Tunga"/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951AE8"/>
    <w:rPr>
      <w:color w:val="2B579A"/>
      <w:shd w:val="clear" w:color="auto" w:fill="E6E6E6"/>
    </w:rPr>
  </w:style>
  <w:style w:type="table" w:styleId="TableWeb1">
    <w:name w:val="Table Web 1"/>
    <w:basedOn w:val="TableNormal"/>
    <w:uiPriority w:val="99"/>
    <w:rsid w:val="00951AE8"/>
    <w:pPr>
      <w:spacing w:after="0" w:line="240" w:lineRule="auto"/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51A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951A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51A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4C77-7262-48B0-BAD7-36FAF278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2</Pages>
  <Words>15176</Words>
  <Characters>86509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 Tin Aung</cp:lastModifiedBy>
  <cp:revision>25</cp:revision>
  <dcterms:created xsi:type="dcterms:W3CDTF">2017-07-18T06:34:00Z</dcterms:created>
  <dcterms:modified xsi:type="dcterms:W3CDTF">2017-09-11T16:20:00Z</dcterms:modified>
</cp:coreProperties>
</file>